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4ACC" w14:textId="75E0DDA4" w:rsidR="002E35F5" w:rsidRDefault="00257B9F" w:rsidP="00C266F1">
      <w:r>
        <w:rPr>
          <w:noProof/>
          <w:szCs w:val="24"/>
        </w:rPr>
        <w:drawing>
          <wp:anchor distT="0" distB="0" distL="114300" distR="114300" simplePos="0" relativeHeight="251658241" behindDoc="1" locked="0" layoutInCell="1" allowOverlap="1" wp14:anchorId="63ACE07E" wp14:editId="3FB18001">
            <wp:simplePos x="0" y="0"/>
            <wp:positionH relativeFrom="margin">
              <wp:posOffset>-529499</wp:posOffset>
            </wp:positionH>
            <wp:positionV relativeFrom="paragraph">
              <wp:posOffset>-175804</wp:posOffset>
            </wp:positionV>
            <wp:extent cx="7574280" cy="4319905"/>
            <wp:effectExtent l="0" t="0" r="762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rcRect t="7818" b="7818"/>
                    <a:stretch>
                      <a:fillRect/>
                    </a:stretch>
                  </pic:blipFill>
                  <pic:spPr bwMode="auto">
                    <a:xfrm>
                      <a:off x="0" y="0"/>
                      <a:ext cx="7574280" cy="431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C02" w:rsidRPr="002E35F5">
        <w:rPr>
          <w:noProof/>
        </w:rPr>
        <w:drawing>
          <wp:anchor distT="0" distB="0" distL="114300" distR="114300" simplePos="0" relativeHeight="251658240" behindDoc="0" locked="0" layoutInCell="1" allowOverlap="1" wp14:anchorId="6CCC5352" wp14:editId="4EA3D7E9">
            <wp:simplePos x="0" y="0"/>
            <wp:positionH relativeFrom="margin">
              <wp:posOffset>4672633</wp:posOffset>
            </wp:positionH>
            <wp:positionV relativeFrom="margin">
              <wp:align>top</wp:align>
            </wp:positionV>
            <wp:extent cx="2156460" cy="502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amp; SUPPORT option-G_ONLINE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6460" cy="502285"/>
                    </a:xfrm>
                    <a:prstGeom prst="rect">
                      <a:avLst/>
                    </a:prstGeom>
                  </pic:spPr>
                </pic:pic>
              </a:graphicData>
            </a:graphic>
          </wp:anchor>
        </w:drawing>
      </w:r>
      <w:r w:rsidR="00D126DA">
        <w:softHyphen/>
      </w:r>
      <w:r w:rsidR="00D126DA">
        <w:softHyphen/>
      </w:r>
    </w:p>
    <w:p w14:paraId="6CCC4ACD" w14:textId="6E81110D" w:rsidR="002E35F5" w:rsidRDefault="002E35F5" w:rsidP="00C266F1">
      <w:bookmarkStart w:id="0" w:name="_Hlk87008009"/>
      <w:bookmarkEnd w:id="0"/>
    </w:p>
    <w:p w14:paraId="3AAB1381" w14:textId="48A87B89" w:rsidR="006A5927" w:rsidRDefault="006A5927" w:rsidP="00B461BF">
      <w:pPr>
        <w:pStyle w:val="Title"/>
      </w:pPr>
    </w:p>
    <w:p w14:paraId="46E8AD5B" w14:textId="274BB89F" w:rsidR="006A5927" w:rsidRDefault="00E35210" w:rsidP="00B461BF">
      <w:pPr>
        <w:pStyle w:val="Title"/>
      </w:pPr>
      <w:r>
        <w:t xml:space="preserve"> </w:t>
      </w:r>
    </w:p>
    <w:p w14:paraId="69FB2616" w14:textId="77777777" w:rsidR="006A5927" w:rsidRDefault="006A5927" w:rsidP="00B461BF">
      <w:pPr>
        <w:pStyle w:val="Title"/>
      </w:pPr>
    </w:p>
    <w:p w14:paraId="53F19F94" w14:textId="07BB3655" w:rsidR="006A5927" w:rsidRDefault="006A5927" w:rsidP="00B461BF">
      <w:pPr>
        <w:pStyle w:val="Title"/>
      </w:pPr>
      <w:r>
        <w:tab/>
      </w:r>
    </w:p>
    <w:p w14:paraId="34200C68" w14:textId="77777777" w:rsidR="00C266F1" w:rsidRPr="00C266F1" w:rsidRDefault="00C266F1" w:rsidP="00C266F1"/>
    <w:p w14:paraId="08AD45E8" w14:textId="77777777" w:rsidR="00A438D6" w:rsidRDefault="00A438D6" w:rsidP="00C266F1"/>
    <w:p w14:paraId="6635DE14" w14:textId="6E889446" w:rsidR="003D083F" w:rsidRPr="00C266F1" w:rsidRDefault="003D083F" w:rsidP="00C266F1">
      <w:pPr>
        <w:rPr>
          <w:b/>
          <w:bCs/>
          <w:color w:val="808080" w:themeColor="background1" w:themeShade="80"/>
          <w:sz w:val="56"/>
          <w:szCs w:val="52"/>
        </w:rPr>
      </w:pPr>
      <w:r w:rsidRPr="00C266F1">
        <w:rPr>
          <w:b/>
          <w:bCs/>
          <w:color w:val="808080" w:themeColor="background1" w:themeShade="80"/>
          <w:sz w:val="56"/>
          <w:szCs w:val="52"/>
        </w:rPr>
        <w:t>Training module</w:t>
      </w:r>
    </w:p>
    <w:p w14:paraId="3B958CF8" w14:textId="4478DF42" w:rsidR="003D083F" w:rsidRPr="00B461BF" w:rsidRDefault="00B461BF" w:rsidP="00B461BF">
      <w:pPr>
        <w:pStyle w:val="Title"/>
      </w:pPr>
      <w:r>
        <w:t>Staying safe online</w:t>
      </w:r>
    </w:p>
    <w:p w14:paraId="734DC88D" w14:textId="77777777" w:rsidR="003D083F" w:rsidRDefault="003D083F" w:rsidP="00C266F1"/>
    <w:p w14:paraId="0A13CDD9" w14:textId="77777777" w:rsidR="003D083F" w:rsidRPr="00364A2A" w:rsidRDefault="003D083F" w:rsidP="00C266F1">
      <w:r w:rsidRPr="00364A2A">
        <w:t>In this module you will:</w:t>
      </w:r>
    </w:p>
    <w:p w14:paraId="3B05C005" w14:textId="6F81BDF6" w:rsidR="007927B5" w:rsidRPr="00A438D6" w:rsidRDefault="00B461BF">
      <w:pPr>
        <w:pStyle w:val="ListParagraph"/>
        <w:numPr>
          <w:ilvl w:val="0"/>
          <w:numId w:val="1"/>
        </w:numPr>
        <w:rPr>
          <w:sz w:val="22"/>
        </w:rPr>
      </w:pPr>
      <w:r>
        <w:t>Find out about how to protect your privacy online</w:t>
      </w:r>
    </w:p>
    <w:p w14:paraId="258203ED" w14:textId="5075D68A" w:rsidR="00A438D6" w:rsidRPr="00B461BF" w:rsidRDefault="00B461BF">
      <w:pPr>
        <w:pStyle w:val="ListParagraph"/>
        <w:numPr>
          <w:ilvl w:val="0"/>
          <w:numId w:val="1"/>
        </w:numPr>
        <w:rPr>
          <w:sz w:val="22"/>
        </w:rPr>
      </w:pPr>
      <w:r>
        <w:t>Consider the risks of using social media and how to stay safe</w:t>
      </w:r>
    </w:p>
    <w:p w14:paraId="402737D9" w14:textId="13DDD76F" w:rsidR="00B461BF" w:rsidRPr="00B461BF" w:rsidRDefault="00B461BF">
      <w:pPr>
        <w:pStyle w:val="ListParagraph"/>
        <w:numPr>
          <w:ilvl w:val="0"/>
          <w:numId w:val="1"/>
        </w:numPr>
        <w:rPr>
          <w:sz w:val="22"/>
        </w:rPr>
      </w:pPr>
      <w:r>
        <w:t>Discover how to identify scam emails</w:t>
      </w:r>
    </w:p>
    <w:p w14:paraId="645305B2" w14:textId="54AD67CA" w:rsidR="00B461BF" w:rsidRPr="00B461BF" w:rsidRDefault="00B461BF">
      <w:pPr>
        <w:pStyle w:val="ListParagraph"/>
        <w:numPr>
          <w:ilvl w:val="0"/>
          <w:numId w:val="1"/>
        </w:numPr>
        <w:rPr>
          <w:sz w:val="22"/>
        </w:rPr>
      </w:pPr>
      <w:r>
        <w:t>Find out how to stay safe when shopping and banking online</w:t>
      </w:r>
    </w:p>
    <w:p w14:paraId="744FFC08" w14:textId="27B271E2" w:rsidR="00B461BF" w:rsidRPr="00B461BF" w:rsidRDefault="00B461BF">
      <w:pPr>
        <w:pStyle w:val="ListParagraph"/>
        <w:numPr>
          <w:ilvl w:val="0"/>
          <w:numId w:val="1"/>
        </w:numPr>
        <w:rPr>
          <w:sz w:val="22"/>
        </w:rPr>
      </w:pPr>
      <w:r>
        <w:t>Find out about computer viruses and how to avoid them</w:t>
      </w:r>
    </w:p>
    <w:p w14:paraId="6CCC4AD7" w14:textId="12CDC987" w:rsidR="007B76DB" w:rsidRPr="00B461BF" w:rsidRDefault="00EF0AB7" w:rsidP="00B461BF">
      <w:pPr>
        <w:pStyle w:val="Heading1"/>
      </w:pPr>
      <w:r>
        <mc:AlternateContent>
          <mc:Choice Requires="wps">
            <w:drawing>
              <wp:anchor distT="0" distB="0" distL="114300" distR="114300" simplePos="0" relativeHeight="251684867" behindDoc="0" locked="0" layoutInCell="1" allowOverlap="1" wp14:anchorId="176B64F1" wp14:editId="7954305F">
                <wp:simplePos x="0" y="0"/>
                <wp:positionH relativeFrom="column">
                  <wp:posOffset>5799455</wp:posOffset>
                </wp:positionH>
                <wp:positionV relativeFrom="paragraph">
                  <wp:posOffset>1682750</wp:posOffset>
                </wp:positionV>
                <wp:extent cx="762000" cy="396240"/>
                <wp:effectExtent l="0" t="0" r="19050" b="22860"/>
                <wp:wrapNone/>
                <wp:docPr id="233" name="Rectangle 233"/>
                <wp:cNvGraphicFramePr/>
                <a:graphic xmlns:a="http://schemas.openxmlformats.org/drawingml/2006/main">
                  <a:graphicData uri="http://schemas.microsoft.com/office/word/2010/wordprocessingShape">
                    <wps:wsp>
                      <wps:cNvSpPr/>
                      <wps:spPr>
                        <a:xfrm>
                          <a:off x="0" y="0"/>
                          <a:ext cx="762000" cy="39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5120A" id="Rectangle 233" o:spid="_x0000_s1026" style="position:absolute;margin-left:456.65pt;margin-top:132.5pt;width:60pt;height:31.2pt;z-index:2516848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" fillcolor="white [3212]" strokecolor="white [3212]" strokeweight="2pt"/>
            </w:pict>
          </mc:Fallback>
        </mc:AlternateContent>
      </w:r>
      <w:r w:rsidR="00410545" w:rsidRPr="00B461BF">
        <w:br w:type="page"/>
      </w:r>
      <w:r>
        <w:lastRenderedPageBreak/>
        <mc:AlternateContent>
          <mc:Choice Requires="wps">
            <w:drawing>
              <wp:anchor distT="0" distB="0" distL="114300" distR="114300" simplePos="0" relativeHeight="251686915" behindDoc="0" locked="0" layoutInCell="1" allowOverlap="1" wp14:anchorId="21E6F7E7" wp14:editId="259C3753">
                <wp:simplePos x="0" y="0"/>
                <wp:positionH relativeFrom="margin">
                  <wp:posOffset>5760720</wp:posOffset>
                </wp:positionH>
                <wp:positionV relativeFrom="paragraph">
                  <wp:posOffset>9342120</wp:posOffset>
                </wp:positionV>
                <wp:extent cx="762000" cy="396240"/>
                <wp:effectExtent l="0" t="0" r="19050" b="22860"/>
                <wp:wrapNone/>
                <wp:docPr id="234" name="Rectangle 234"/>
                <wp:cNvGraphicFramePr/>
                <a:graphic xmlns:a="http://schemas.openxmlformats.org/drawingml/2006/main">
                  <a:graphicData uri="http://schemas.microsoft.com/office/word/2010/wordprocessingShape">
                    <wps:wsp>
                      <wps:cNvSpPr/>
                      <wps:spPr>
                        <a:xfrm>
                          <a:off x="0" y="0"/>
                          <a:ext cx="762000" cy="39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7078B" id="Rectangle 234" o:spid="_x0000_s1026" style="position:absolute;margin-left:453.6pt;margin-top:735.6pt;width:60pt;height:31.2pt;z-index:25168691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" fillcolor="white [3212]" strokecolor="white [3212]" strokeweight="2pt">
                <w10:wrap anchorx="margin"/>
              </v:rect>
            </w:pict>
          </mc:Fallback>
        </mc:AlternateContent>
      </w:r>
      <w:r w:rsidR="007D6664" w:rsidRPr="00B461BF">
        <w:t>Conten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2977"/>
        <w:gridCol w:w="6237"/>
        <w:gridCol w:w="992"/>
      </w:tblGrid>
      <w:tr w:rsidR="000D5AC3" w14:paraId="6CCC4ADB" w14:textId="77777777" w:rsidTr="001B1FCF">
        <w:trPr>
          <w:trHeight w:val="283"/>
          <w:tblHeader/>
        </w:trPr>
        <w:tc>
          <w:tcPr>
            <w:tcW w:w="2977" w:type="dxa"/>
            <w:shd w:val="clear" w:color="auto" w:fill="A6A6A6" w:themeFill="background1" w:themeFillShade="A6"/>
          </w:tcPr>
          <w:p w14:paraId="6CCC4AD8" w14:textId="77777777" w:rsidR="000D5AC3" w:rsidRPr="00C266F1" w:rsidRDefault="000D5AC3" w:rsidP="00C266F1">
            <w:pPr>
              <w:pStyle w:val="Heading3"/>
              <w:rPr>
                <w:color w:val="FFFFFF" w:themeColor="background1"/>
              </w:rPr>
            </w:pPr>
            <w:bookmarkStart w:id="1" w:name="_Hlk127955393"/>
            <w:r w:rsidRPr="00C266F1">
              <w:rPr>
                <w:color w:val="FFFFFF" w:themeColor="background1"/>
              </w:rPr>
              <w:t>Section</w:t>
            </w:r>
          </w:p>
        </w:tc>
        <w:tc>
          <w:tcPr>
            <w:tcW w:w="6237" w:type="dxa"/>
            <w:shd w:val="clear" w:color="auto" w:fill="A6A6A6" w:themeFill="background1" w:themeFillShade="A6"/>
          </w:tcPr>
          <w:p w14:paraId="6CCC4AD9" w14:textId="77777777" w:rsidR="000D5AC3" w:rsidRPr="00C266F1" w:rsidRDefault="000D5AC3" w:rsidP="00C266F1">
            <w:pPr>
              <w:pStyle w:val="Heading3"/>
              <w:rPr>
                <w:color w:val="FFFFFF" w:themeColor="background1"/>
              </w:rPr>
            </w:pPr>
            <w:r w:rsidRPr="00C266F1">
              <w:rPr>
                <w:color w:val="FFFFFF" w:themeColor="background1"/>
              </w:rPr>
              <w:t>Description</w:t>
            </w:r>
          </w:p>
        </w:tc>
        <w:tc>
          <w:tcPr>
            <w:tcW w:w="992" w:type="dxa"/>
            <w:shd w:val="clear" w:color="auto" w:fill="A6A6A6" w:themeFill="background1" w:themeFillShade="A6"/>
          </w:tcPr>
          <w:p w14:paraId="6CCC4ADA" w14:textId="77777777" w:rsidR="000D5AC3" w:rsidRPr="00C266F1" w:rsidRDefault="000D5AC3" w:rsidP="008538DD">
            <w:pPr>
              <w:pStyle w:val="Heading3"/>
              <w:jc w:val="center"/>
              <w:rPr>
                <w:color w:val="FFFFFF" w:themeColor="background1"/>
              </w:rPr>
            </w:pPr>
            <w:r w:rsidRPr="00C266F1">
              <w:rPr>
                <w:color w:val="FFFFFF" w:themeColor="background1"/>
              </w:rPr>
              <w:t>Page</w:t>
            </w:r>
          </w:p>
        </w:tc>
      </w:tr>
      <w:tr w:rsidR="00EF0AB7" w14:paraId="71EB6160" w14:textId="77777777" w:rsidTr="001B1FCF">
        <w:trPr>
          <w:trHeight w:val="283"/>
        </w:trPr>
        <w:tc>
          <w:tcPr>
            <w:tcW w:w="2977" w:type="dxa"/>
          </w:tcPr>
          <w:p w14:paraId="65707A5C" w14:textId="345FD7F0" w:rsidR="00EF0AB7" w:rsidRPr="00B461BF" w:rsidRDefault="00EF0AB7" w:rsidP="00EF0AB7">
            <w:pPr>
              <w:rPr>
                <w:b/>
                <w:bCs/>
                <w:color w:val="ACC811" w:themeColor="text2"/>
              </w:rPr>
            </w:pPr>
            <w:r>
              <w:rPr>
                <w:b/>
                <w:bCs/>
                <w:color w:val="ACC811" w:themeColor="text2"/>
              </w:rPr>
              <w:t>Introduction</w:t>
            </w:r>
          </w:p>
        </w:tc>
        <w:tc>
          <w:tcPr>
            <w:tcW w:w="6237" w:type="dxa"/>
            <w:tcBorders>
              <w:bottom w:val="single" w:sz="4" w:space="0" w:color="9D9D9C" w:themeColor="accent6"/>
            </w:tcBorders>
          </w:tcPr>
          <w:p w14:paraId="2713154B" w14:textId="3D26A373" w:rsidR="00EF0AB7" w:rsidRDefault="00EF0AB7" w:rsidP="00EF0AB7">
            <w:pPr>
              <w:rPr>
                <w:b/>
                <w:bCs/>
              </w:rPr>
            </w:pPr>
            <w:r w:rsidRPr="00B461BF">
              <w:rPr>
                <w:b/>
                <w:bCs/>
              </w:rPr>
              <w:t>Description of module</w:t>
            </w:r>
          </w:p>
        </w:tc>
        <w:tc>
          <w:tcPr>
            <w:tcW w:w="992" w:type="dxa"/>
            <w:tcBorders>
              <w:bottom w:val="single" w:sz="4" w:space="0" w:color="9D9D9C" w:themeColor="accent6"/>
            </w:tcBorders>
          </w:tcPr>
          <w:p w14:paraId="22249EC3" w14:textId="1A67830C" w:rsidR="00EF0AB7" w:rsidRPr="003D083F" w:rsidRDefault="00EF0AB7" w:rsidP="00EF0AB7">
            <w:pPr>
              <w:jc w:val="center"/>
            </w:pPr>
            <w:r>
              <w:t>1</w:t>
            </w:r>
          </w:p>
        </w:tc>
      </w:tr>
      <w:tr w:rsidR="00EF0AB7" w14:paraId="68562710" w14:textId="77777777" w:rsidTr="001B1FCF">
        <w:trPr>
          <w:trHeight w:val="283"/>
        </w:trPr>
        <w:tc>
          <w:tcPr>
            <w:tcW w:w="2977" w:type="dxa"/>
          </w:tcPr>
          <w:p w14:paraId="0007A6A4" w14:textId="77777777" w:rsidR="00EF0AB7" w:rsidRDefault="00EF0AB7" w:rsidP="00EF0AB7">
            <w:pPr>
              <w:rPr>
                <w:b/>
                <w:bCs/>
                <w:color w:val="ACC811" w:themeColor="text2"/>
              </w:rPr>
            </w:pPr>
          </w:p>
        </w:tc>
        <w:tc>
          <w:tcPr>
            <w:tcW w:w="6237" w:type="dxa"/>
            <w:tcBorders>
              <w:bottom w:val="single" w:sz="4" w:space="0" w:color="9D9D9C" w:themeColor="accent6"/>
            </w:tcBorders>
          </w:tcPr>
          <w:p w14:paraId="4090908F" w14:textId="38515D97" w:rsidR="00EF0AB7" w:rsidRPr="00B461BF" w:rsidRDefault="00EF0AB7">
            <w:pPr>
              <w:pStyle w:val="ListParagraph"/>
              <w:numPr>
                <w:ilvl w:val="0"/>
                <w:numId w:val="2"/>
              </w:numPr>
              <w:rPr>
                <w:b/>
                <w:bCs/>
              </w:rPr>
            </w:pPr>
            <w:r w:rsidRPr="00025E56">
              <w:t>How does this module work?</w:t>
            </w:r>
          </w:p>
        </w:tc>
        <w:tc>
          <w:tcPr>
            <w:tcW w:w="992" w:type="dxa"/>
            <w:tcBorders>
              <w:bottom w:val="single" w:sz="4" w:space="0" w:color="9D9D9C" w:themeColor="accent6"/>
            </w:tcBorders>
          </w:tcPr>
          <w:p w14:paraId="05069386" w14:textId="101B1E55" w:rsidR="00EF0AB7" w:rsidRPr="003D083F" w:rsidRDefault="00EF0AB7" w:rsidP="00EF0AB7">
            <w:pPr>
              <w:jc w:val="center"/>
            </w:pPr>
            <w:r>
              <w:t>1</w:t>
            </w:r>
          </w:p>
        </w:tc>
      </w:tr>
      <w:tr w:rsidR="00EF0AB7" w14:paraId="6CCC4AE0" w14:textId="77777777" w:rsidTr="001B1FCF">
        <w:trPr>
          <w:trHeight w:val="283"/>
        </w:trPr>
        <w:tc>
          <w:tcPr>
            <w:tcW w:w="2977" w:type="dxa"/>
            <w:vMerge w:val="restart"/>
          </w:tcPr>
          <w:p w14:paraId="6CCC4ADD" w14:textId="53688550" w:rsidR="00EF0AB7" w:rsidRPr="00B461BF" w:rsidRDefault="00EF0AB7" w:rsidP="00EF0AB7">
            <w:pPr>
              <w:rPr>
                <w:b/>
                <w:bCs/>
                <w:color w:val="ACC811" w:themeColor="text2"/>
              </w:rPr>
            </w:pPr>
            <w:r w:rsidRPr="00B461BF">
              <w:rPr>
                <w:b/>
                <w:bCs/>
                <w:color w:val="ACC811" w:themeColor="text2"/>
              </w:rPr>
              <w:t xml:space="preserve">Part </w:t>
            </w:r>
            <w:r>
              <w:rPr>
                <w:b/>
                <w:bCs/>
                <w:color w:val="ACC811" w:themeColor="text2"/>
              </w:rPr>
              <w:t>1</w:t>
            </w:r>
            <w:r w:rsidRPr="00B461BF">
              <w:rPr>
                <w:b/>
                <w:bCs/>
                <w:color w:val="ACC811" w:themeColor="text2"/>
              </w:rPr>
              <w:t xml:space="preserve">: </w:t>
            </w:r>
            <w:r w:rsidRPr="00025E56">
              <w:rPr>
                <w:b/>
                <w:bCs/>
                <w:color w:val="ACC811" w:themeColor="text2"/>
              </w:rPr>
              <w:t>Searching the internet safely</w:t>
            </w:r>
          </w:p>
        </w:tc>
        <w:tc>
          <w:tcPr>
            <w:tcW w:w="6237" w:type="dxa"/>
            <w:tcBorders>
              <w:bottom w:val="single" w:sz="4" w:space="0" w:color="9D9D9C" w:themeColor="accent6"/>
            </w:tcBorders>
          </w:tcPr>
          <w:p w14:paraId="6CCC4ADE" w14:textId="081FD005" w:rsidR="00EF0AB7" w:rsidRPr="00025E56" w:rsidRDefault="00EF0AB7">
            <w:pPr>
              <w:pStyle w:val="ListParagraph"/>
              <w:numPr>
                <w:ilvl w:val="0"/>
                <w:numId w:val="33"/>
              </w:numPr>
              <w:rPr>
                <w:b/>
                <w:bCs/>
              </w:rPr>
            </w:pPr>
            <w:r w:rsidRPr="00025E56">
              <w:t>Choosing and customising a web browser</w:t>
            </w:r>
          </w:p>
        </w:tc>
        <w:tc>
          <w:tcPr>
            <w:tcW w:w="992" w:type="dxa"/>
            <w:tcBorders>
              <w:bottom w:val="single" w:sz="4" w:space="0" w:color="9D9D9C" w:themeColor="accent6"/>
            </w:tcBorders>
          </w:tcPr>
          <w:p w14:paraId="6CCC4ADF" w14:textId="7B67547A" w:rsidR="00EF0AB7" w:rsidRPr="003D083F" w:rsidRDefault="00EF0AB7" w:rsidP="00EF0AB7">
            <w:pPr>
              <w:jc w:val="center"/>
            </w:pPr>
            <w:r>
              <w:t>3</w:t>
            </w:r>
          </w:p>
        </w:tc>
      </w:tr>
      <w:tr w:rsidR="00EF0AB7" w14:paraId="03759CA5" w14:textId="77777777" w:rsidTr="001B1FCF">
        <w:trPr>
          <w:trHeight w:val="283"/>
        </w:trPr>
        <w:tc>
          <w:tcPr>
            <w:tcW w:w="2977" w:type="dxa"/>
            <w:vMerge/>
          </w:tcPr>
          <w:p w14:paraId="6AF6E439" w14:textId="77777777" w:rsidR="00EF0AB7" w:rsidRPr="00B461BF" w:rsidRDefault="00EF0AB7" w:rsidP="00EF0AB7">
            <w:pPr>
              <w:rPr>
                <w:b/>
                <w:bCs/>
                <w:color w:val="ACC811" w:themeColor="text2"/>
              </w:rPr>
            </w:pPr>
          </w:p>
        </w:tc>
        <w:tc>
          <w:tcPr>
            <w:tcW w:w="6237" w:type="dxa"/>
            <w:tcBorders>
              <w:bottom w:val="single" w:sz="4" w:space="0" w:color="9D9D9C" w:themeColor="accent6"/>
            </w:tcBorders>
          </w:tcPr>
          <w:p w14:paraId="1C9E5C4A" w14:textId="58C78DCD" w:rsidR="00EF0AB7" w:rsidRPr="003D083F" w:rsidRDefault="00EF0AB7">
            <w:pPr>
              <w:pStyle w:val="ListParagraph"/>
              <w:numPr>
                <w:ilvl w:val="0"/>
                <w:numId w:val="2"/>
              </w:numPr>
            </w:pPr>
            <w:r w:rsidRPr="00025E56">
              <w:t>Using search engines</w:t>
            </w:r>
          </w:p>
        </w:tc>
        <w:tc>
          <w:tcPr>
            <w:tcW w:w="992" w:type="dxa"/>
            <w:tcBorders>
              <w:bottom w:val="single" w:sz="4" w:space="0" w:color="9D9D9C" w:themeColor="accent6"/>
            </w:tcBorders>
          </w:tcPr>
          <w:p w14:paraId="024746D9" w14:textId="4620D5F7" w:rsidR="00EF0AB7" w:rsidRPr="003D083F" w:rsidRDefault="00EF0AB7" w:rsidP="00EF0AB7">
            <w:pPr>
              <w:jc w:val="center"/>
            </w:pPr>
            <w:r>
              <w:t>3</w:t>
            </w:r>
          </w:p>
        </w:tc>
      </w:tr>
      <w:tr w:rsidR="00EF0AB7" w14:paraId="63F586F8" w14:textId="77777777" w:rsidTr="001B1FCF">
        <w:trPr>
          <w:trHeight w:val="283"/>
        </w:trPr>
        <w:tc>
          <w:tcPr>
            <w:tcW w:w="2977" w:type="dxa"/>
            <w:vMerge/>
            <w:tcBorders>
              <w:bottom w:val="single" w:sz="4" w:space="0" w:color="9D9D9C" w:themeColor="accent6"/>
            </w:tcBorders>
          </w:tcPr>
          <w:p w14:paraId="15EF1882" w14:textId="77777777" w:rsidR="00EF0AB7" w:rsidRPr="00B461BF" w:rsidRDefault="00EF0AB7" w:rsidP="00EF0AB7">
            <w:pPr>
              <w:rPr>
                <w:b/>
                <w:bCs/>
                <w:color w:val="ACC811" w:themeColor="text2"/>
              </w:rPr>
            </w:pPr>
          </w:p>
        </w:tc>
        <w:tc>
          <w:tcPr>
            <w:tcW w:w="6237" w:type="dxa"/>
            <w:tcBorders>
              <w:bottom w:val="single" w:sz="4" w:space="0" w:color="9D9D9C" w:themeColor="accent6"/>
            </w:tcBorders>
          </w:tcPr>
          <w:p w14:paraId="108BFC36" w14:textId="4D04A8D3" w:rsidR="00EF0AB7" w:rsidRPr="003D083F" w:rsidRDefault="00EF0AB7">
            <w:pPr>
              <w:pStyle w:val="ListParagraph"/>
              <w:numPr>
                <w:ilvl w:val="0"/>
                <w:numId w:val="2"/>
              </w:numPr>
            </w:pPr>
            <w:r w:rsidRPr="00025E56">
              <w:t>Privacy</w:t>
            </w:r>
          </w:p>
        </w:tc>
        <w:tc>
          <w:tcPr>
            <w:tcW w:w="992" w:type="dxa"/>
            <w:tcBorders>
              <w:bottom w:val="single" w:sz="4" w:space="0" w:color="9D9D9C" w:themeColor="accent6"/>
            </w:tcBorders>
          </w:tcPr>
          <w:p w14:paraId="65575F72" w14:textId="74BD3221" w:rsidR="00EF0AB7" w:rsidRPr="003D083F" w:rsidRDefault="00EF0AB7" w:rsidP="00EF0AB7">
            <w:pPr>
              <w:jc w:val="center"/>
            </w:pPr>
            <w:r>
              <w:t>3</w:t>
            </w:r>
          </w:p>
        </w:tc>
      </w:tr>
      <w:tr w:rsidR="00EF0AB7" w14:paraId="6CCC4AE8" w14:textId="77777777" w:rsidTr="001B1FCF">
        <w:trPr>
          <w:trHeight w:val="283"/>
        </w:trPr>
        <w:tc>
          <w:tcPr>
            <w:tcW w:w="2977" w:type="dxa"/>
            <w:vMerge w:val="restart"/>
            <w:tcBorders>
              <w:top w:val="single" w:sz="4" w:space="0" w:color="9D9D9C" w:themeColor="accent6"/>
            </w:tcBorders>
          </w:tcPr>
          <w:p w14:paraId="6CCC4AE5" w14:textId="37FED57A" w:rsidR="00EF0AB7" w:rsidRPr="00B461BF" w:rsidRDefault="00EF0AB7" w:rsidP="00EF0AB7">
            <w:pPr>
              <w:rPr>
                <w:b/>
                <w:bCs/>
                <w:color w:val="ACC811" w:themeColor="text2"/>
              </w:rPr>
            </w:pPr>
            <w:r w:rsidRPr="00B461BF">
              <w:rPr>
                <w:b/>
                <w:bCs/>
                <w:color w:val="ACC811" w:themeColor="text2"/>
              </w:rPr>
              <w:t xml:space="preserve">Part </w:t>
            </w:r>
            <w:r w:rsidRPr="00025E56">
              <w:rPr>
                <w:b/>
                <w:bCs/>
                <w:color w:val="ACC811" w:themeColor="text2"/>
              </w:rPr>
              <w:t>2: Social media</w:t>
            </w:r>
          </w:p>
        </w:tc>
        <w:tc>
          <w:tcPr>
            <w:tcW w:w="6237" w:type="dxa"/>
            <w:tcBorders>
              <w:top w:val="single" w:sz="4" w:space="0" w:color="9D9D9C" w:themeColor="accent6"/>
              <w:bottom w:val="single" w:sz="4" w:space="0" w:color="A6A6A6" w:themeColor="background1" w:themeShade="A6"/>
            </w:tcBorders>
          </w:tcPr>
          <w:p w14:paraId="6CCC4AE6" w14:textId="22089D44" w:rsidR="00EF0AB7" w:rsidRPr="001B1FCF" w:rsidRDefault="00EF0AB7">
            <w:pPr>
              <w:pStyle w:val="ListParagraph"/>
              <w:numPr>
                <w:ilvl w:val="0"/>
                <w:numId w:val="34"/>
              </w:numPr>
              <w:rPr>
                <w:b/>
                <w:bCs/>
              </w:rPr>
            </w:pPr>
            <w:r w:rsidRPr="001B1FCF">
              <w:t>What is social media?</w:t>
            </w:r>
          </w:p>
        </w:tc>
        <w:tc>
          <w:tcPr>
            <w:tcW w:w="992" w:type="dxa"/>
            <w:tcBorders>
              <w:top w:val="single" w:sz="4" w:space="0" w:color="9D9D9C" w:themeColor="accent6"/>
              <w:bottom w:val="single" w:sz="4" w:space="0" w:color="A6A6A6" w:themeColor="background1" w:themeShade="A6"/>
            </w:tcBorders>
          </w:tcPr>
          <w:p w14:paraId="6CCC4AE7" w14:textId="19390E2F" w:rsidR="00EF0AB7" w:rsidRPr="003D083F" w:rsidRDefault="00EF0AB7" w:rsidP="00EF0AB7">
            <w:pPr>
              <w:jc w:val="center"/>
            </w:pPr>
            <w:r>
              <w:t>7</w:t>
            </w:r>
          </w:p>
        </w:tc>
      </w:tr>
      <w:tr w:rsidR="00EF0AB7" w14:paraId="170BD1C9" w14:textId="77777777" w:rsidTr="001B1FCF">
        <w:trPr>
          <w:trHeight w:val="283"/>
        </w:trPr>
        <w:tc>
          <w:tcPr>
            <w:tcW w:w="2977" w:type="dxa"/>
            <w:vMerge/>
          </w:tcPr>
          <w:p w14:paraId="653B1EC0" w14:textId="77777777" w:rsidR="00EF0AB7" w:rsidRPr="00B461BF" w:rsidRDefault="00EF0AB7" w:rsidP="00EF0AB7">
            <w:pPr>
              <w:rPr>
                <w:b/>
                <w:bCs/>
                <w:color w:val="ACC811" w:themeColor="text2"/>
              </w:rPr>
            </w:pPr>
          </w:p>
        </w:tc>
        <w:tc>
          <w:tcPr>
            <w:tcW w:w="6237" w:type="dxa"/>
            <w:tcBorders>
              <w:bottom w:val="single" w:sz="4" w:space="0" w:color="A6A6A6" w:themeColor="background1" w:themeShade="A6"/>
            </w:tcBorders>
          </w:tcPr>
          <w:p w14:paraId="2817946D" w14:textId="26076DC8" w:rsidR="00EF0AB7" w:rsidRPr="003D083F" w:rsidRDefault="00EF0AB7">
            <w:pPr>
              <w:pStyle w:val="ListParagraph"/>
              <w:numPr>
                <w:ilvl w:val="0"/>
                <w:numId w:val="3"/>
              </w:numPr>
            </w:pPr>
            <w:r w:rsidRPr="001B1FCF">
              <w:t>The risks of social media</w:t>
            </w:r>
          </w:p>
        </w:tc>
        <w:tc>
          <w:tcPr>
            <w:tcW w:w="992" w:type="dxa"/>
            <w:tcBorders>
              <w:bottom w:val="single" w:sz="4" w:space="0" w:color="A6A6A6" w:themeColor="background1" w:themeShade="A6"/>
            </w:tcBorders>
          </w:tcPr>
          <w:p w14:paraId="2BA5E9EC" w14:textId="3CE1CDA8" w:rsidR="00EF0AB7" w:rsidRPr="003D083F" w:rsidRDefault="00EF0AB7" w:rsidP="00EF0AB7">
            <w:pPr>
              <w:jc w:val="center"/>
            </w:pPr>
            <w:r>
              <w:t>8</w:t>
            </w:r>
          </w:p>
        </w:tc>
      </w:tr>
      <w:tr w:rsidR="00EF0AB7" w14:paraId="5576851D" w14:textId="77777777" w:rsidTr="001B1FCF">
        <w:trPr>
          <w:trHeight w:val="283"/>
        </w:trPr>
        <w:tc>
          <w:tcPr>
            <w:tcW w:w="2977" w:type="dxa"/>
            <w:vMerge w:val="restart"/>
            <w:tcBorders>
              <w:top w:val="single" w:sz="4" w:space="0" w:color="A6A6A6" w:themeColor="background1" w:themeShade="A6"/>
            </w:tcBorders>
          </w:tcPr>
          <w:p w14:paraId="2F2A5373" w14:textId="0D18A50F" w:rsidR="00EF0AB7" w:rsidRPr="00B461BF" w:rsidRDefault="00EF0AB7" w:rsidP="00EF0AB7">
            <w:pPr>
              <w:rPr>
                <w:b/>
                <w:bCs/>
                <w:color w:val="ACC811" w:themeColor="text2"/>
              </w:rPr>
            </w:pPr>
            <w:r w:rsidRPr="00B461BF">
              <w:rPr>
                <w:b/>
                <w:bCs/>
                <w:color w:val="ACC811" w:themeColor="text2"/>
              </w:rPr>
              <w:t xml:space="preserve">Part </w:t>
            </w:r>
            <w:r>
              <w:rPr>
                <w:b/>
                <w:bCs/>
                <w:color w:val="ACC811" w:themeColor="text2"/>
              </w:rPr>
              <w:t>3</w:t>
            </w:r>
            <w:r w:rsidRPr="00B461BF">
              <w:rPr>
                <w:b/>
                <w:bCs/>
                <w:color w:val="ACC811" w:themeColor="text2"/>
              </w:rPr>
              <w:t xml:space="preserve">: </w:t>
            </w:r>
            <w:r w:rsidRPr="001B1FCF">
              <w:rPr>
                <w:b/>
                <w:bCs/>
                <w:color w:val="ACC811" w:themeColor="text2"/>
              </w:rPr>
              <w:t>Email: spam, scams and phishing</w:t>
            </w:r>
          </w:p>
        </w:tc>
        <w:tc>
          <w:tcPr>
            <w:tcW w:w="6237" w:type="dxa"/>
            <w:tcBorders>
              <w:top w:val="single" w:sz="4" w:space="0" w:color="A6A6A6" w:themeColor="background1" w:themeShade="A6"/>
              <w:bottom w:val="single" w:sz="4" w:space="0" w:color="A6A6A6" w:themeColor="background1" w:themeShade="A6"/>
            </w:tcBorders>
          </w:tcPr>
          <w:p w14:paraId="05D03B1F" w14:textId="475F1298" w:rsidR="00EF0AB7" w:rsidRPr="001B1FCF" w:rsidRDefault="00EF0AB7">
            <w:pPr>
              <w:pStyle w:val="ListParagraph"/>
              <w:numPr>
                <w:ilvl w:val="0"/>
                <w:numId w:val="3"/>
              </w:numPr>
              <w:rPr>
                <w:b/>
                <w:bCs/>
              </w:rPr>
            </w:pPr>
            <w:r w:rsidRPr="001B1FCF">
              <w:t>What is spam email?</w:t>
            </w:r>
          </w:p>
        </w:tc>
        <w:tc>
          <w:tcPr>
            <w:tcW w:w="992" w:type="dxa"/>
            <w:tcBorders>
              <w:top w:val="single" w:sz="4" w:space="0" w:color="A6A6A6" w:themeColor="background1" w:themeShade="A6"/>
              <w:bottom w:val="single" w:sz="4" w:space="0" w:color="A6A6A6" w:themeColor="background1" w:themeShade="A6"/>
            </w:tcBorders>
          </w:tcPr>
          <w:p w14:paraId="2078CDA9" w14:textId="3D9B82CB" w:rsidR="00EF0AB7" w:rsidRPr="003D083F" w:rsidRDefault="00EF0AB7" w:rsidP="00EF0AB7">
            <w:pPr>
              <w:jc w:val="center"/>
            </w:pPr>
            <w:r>
              <w:t>14</w:t>
            </w:r>
          </w:p>
        </w:tc>
      </w:tr>
      <w:tr w:rsidR="00EF0AB7" w14:paraId="4FE8285D" w14:textId="77777777" w:rsidTr="001B1FCF">
        <w:trPr>
          <w:trHeight w:val="283"/>
        </w:trPr>
        <w:tc>
          <w:tcPr>
            <w:tcW w:w="2977" w:type="dxa"/>
            <w:vMerge/>
          </w:tcPr>
          <w:p w14:paraId="6733D236" w14:textId="77777777" w:rsidR="00EF0AB7" w:rsidRPr="00B461BF" w:rsidRDefault="00EF0AB7" w:rsidP="00EF0AB7">
            <w:pPr>
              <w:rPr>
                <w:b/>
                <w:bCs/>
                <w:color w:val="ACC811" w:themeColor="text2"/>
              </w:rPr>
            </w:pPr>
          </w:p>
        </w:tc>
        <w:tc>
          <w:tcPr>
            <w:tcW w:w="6237" w:type="dxa"/>
            <w:tcBorders>
              <w:top w:val="single" w:sz="4" w:space="0" w:color="A6A6A6" w:themeColor="background1" w:themeShade="A6"/>
              <w:bottom w:val="single" w:sz="4" w:space="0" w:color="A6A6A6" w:themeColor="background1" w:themeShade="A6"/>
            </w:tcBorders>
          </w:tcPr>
          <w:p w14:paraId="4A143E74" w14:textId="447D61B3" w:rsidR="00EF0AB7" w:rsidRPr="001B1FCF" w:rsidRDefault="00EF0AB7">
            <w:pPr>
              <w:pStyle w:val="ListParagraph"/>
              <w:numPr>
                <w:ilvl w:val="0"/>
                <w:numId w:val="3"/>
              </w:numPr>
            </w:pPr>
            <w:r w:rsidRPr="001B1FCF">
              <w:t>What are scam emails?</w:t>
            </w:r>
          </w:p>
        </w:tc>
        <w:tc>
          <w:tcPr>
            <w:tcW w:w="992" w:type="dxa"/>
            <w:tcBorders>
              <w:top w:val="single" w:sz="4" w:space="0" w:color="A6A6A6" w:themeColor="background1" w:themeShade="A6"/>
              <w:bottom w:val="single" w:sz="4" w:space="0" w:color="A6A6A6" w:themeColor="background1" w:themeShade="A6"/>
            </w:tcBorders>
          </w:tcPr>
          <w:p w14:paraId="05ACC402" w14:textId="11F57AA5" w:rsidR="00EF0AB7" w:rsidRPr="003D083F" w:rsidRDefault="00EF0AB7" w:rsidP="00EF0AB7">
            <w:pPr>
              <w:jc w:val="center"/>
            </w:pPr>
            <w:r>
              <w:t>14</w:t>
            </w:r>
          </w:p>
        </w:tc>
      </w:tr>
      <w:tr w:rsidR="00EF0AB7" w14:paraId="54AFD8C6" w14:textId="77777777" w:rsidTr="001B1FCF">
        <w:trPr>
          <w:trHeight w:val="283"/>
        </w:trPr>
        <w:tc>
          <w:tcPr>
            <w:tcW w:w="2977" w:type="dxa"/>
            <w:vMerge/>
          </w:tcPr>
          <w:p w14:paraId="0DBCDADB" w14:textId="77777777" w:rsidR="00EF0AB7" w:rsidRPr="00B461BF" w:rsidRDefault="00EF0AB7" w:rsidP="00EF0AB7">
            <w:pPr>
              <w:rPr>
                <w:b/>
                <w:bCs/>
                <w:color w:val="ACC811" w:themeColor="text2"/>
              </w:rPr>
            </w:pPr>
          </w:p>
        </w:tc>
        <w:tc>
          <w:tcPr>
            <w:tcW w:w="6237" w:type="dxa"/>
            <w:tcBorders>
              <w:top w:val="single" w:sz="4" w:space="0" w:color="A6A6A6" w:themeColor="background1" w:themeShade="A6"/>
              <w:bottom w:val="single" w:sz="4" w:space="0" w:color="A6A6A6" w:themeColor="background1" w:themeShade="A6"/>
            </w:tcBorders>
          </w:tcPr>
          <w:p w14:paraId="2124C2CD" w14:textId="095ED1AB" w:rsidR="00EF0AB7" w:rsidRPr="001B1FCF" w:rsidRDefault="00EF0AB7">
            <w:pPr>
              <w:pStyle w:val="ListParagraph"/>
              <w:numPr>
                <w:ilvl w:val="0"/>
                <w:numId w:val="3"/>
              </w:numPr>
            </w:pPr>
            <w:r w:rsidRPr="001B1FCF">
              <w:t>What is ‘phishing’</w:t>
            </w:r>
          </w:p>
        </w:tc>
        <w:tc>
          <w:tcPr>
            <w:tcW w:w="992" w:type="dxa"/>
            <w:tcBorders>
              <w:top w:val="single" w:sz="4" w:space="0" w:color="A6A6A6" w:themeColor="background1" w:themeShade="A6"/>
              <w:bottom w:val="single" w:sz="4" w:space="0" w:color="A6A6A6" w:themeColor="background1" w:themeShade="A6"/>
            </w:tcBorders>
          </w:tcPr>
          <w:p w14:paraId="1A51F1A4" w14:textId="116EB7B4" w:rsidR="00EF0AB7" w:rsidRPr="003D083F" w:rsidRDefault="00EF0AB7" w:rsidP="00EF0AB7">
            <w:pPr>
              <w:jc w:val="center"/>
            </w:pPr>
            <w:r>
              <w:t>15</w:t>
            </w:r>
          </w:p>
        </w:tc>
      </w:tr>
      <w:tr w:rsidR="00EF0AB7" w14:paraId="175A5164" w14:textId="77777777" w:rsidTr="001B1FCF">
        <w:trPr>
          <w:trHeight w:val="283"/>
        </w:trPr>
        <w:tc>
          <w:tcPr>
            <w:tcW w:w="2977" w:type="dxa"/>
            <w:vMerge/>
          </w:tcPr>
          <w:p w14:paraId="7F844921" w14:textId="77777777" w:rsidR="00EF0AB7" w:rsidRPr="00B461BF" w:rsidRDefault="00EF0AB7" w:rsidP="00EF0AB7">
            <w:pPr>
              <w:rPr>
                <w:b/>
                <w:bCs/>
                <w:color w:val="ACC811" w:themeColor="text2"/>
              </w:rPr>
            </w:pPr>
          </w:p>
        </w:tc>
        <w:tc>
          <w:tcPr>
            <w:tcW w:w="6237" w:type="dxa"/>
            <w:tcBorders>
              <w:top w:val="single" w:sz="4" w:space="0" w:color="A6A6A6" w:themeColor="background1" w:themeShade="A6"/>
              <w:bottom w:val="single" w:sz="4" w:space="0" w:color="A6A6A6" w:themeColor="background1" w:themeShade="A6"/>
            </w:tcBorders>
          </w:tcPr>
          <w:p w14:paraId="10F67F36" w14:textId="5B940F64" w:rsidR="00EF0AB7" w:rsidRPr="001B1FCF" w:rsidRDefault="00EF0AB7">
            <w:pPr>
              <w:pStyle w:val="ListParagraph"/>
              <w:numPr>
                <w:ilvl w:val="0"/>
                <w:numId w:val="3"/>
              </w:numPr>
            </w:pPr>
            <w:r w:rsidRPr="001B1FCF">
              <w:t>How to spot scams</w:t>
            </w:r>
          </w:p>
        </w:tc>
        <w:tc>
          <w:tcPr>
            <w:tcW w:w="992" w:type="dxa"/>
            <w:tcBorders>
              <w:top w:val="single" w:sz="4" w:space="0" w:color="A6A6A6" w:themeColor="background1" w:themeShade="A6"/>
              <w:bottom w:val="single" w:sz="4" w:space="0" w:color="A6A6A6" w:themeColor="background1" w:themeShade="A6"/>
            </w:tcBorders>
          </w:tcPr>
          <w:p w14:paraId="5B7AF6C9" w14:textId="5F8A2ADD" w:rsidR="00EF0AB7" w:rsidRPr="003D083F" w:rsidRDefault="00EF0AB7" w:rsidP="00EF0AB7">
            <w:pPr>
              <w:jc w:val="center"/>
            </w:pPr>
            <w:r>
              <w:t>16</w:t>
            </w:r>
          </w:p>
        </w:tc>
      </w:tr>
      <w:tr w:rsidR="00EF0AB7" w14:paraId="1A19A620" w14:textId="77777777" w:rsidTr="001B1FCF">
        <w:trPr>
          <w:trHeight w:val="283"/>
        </w:trPr>
        <w:tc>
          <w:tcPr>
            <w:tcW w:w="2977" w:type="dxa"/>
            <w:vMerge/>
            <w:tcBorders>
              <w:bottom w:val="single" w:sz="4" w:space="0" w:color="A6A6A6" w:themeColor="background1" w:themeShade="A6"/>
            </w:tcBorders>
          </w:tcPr>
          <w:p w14:paraId="237D8671" w14:textId="77777777" w:rsidR="00EF0AB7" w:rsidRPr="00B461BF" w:rsidRDefault="00EF0AB7" w:rsidP="00EF0AB7">
            <w:pPr>
              <w:rPr>
                <w:b/>
                <w:bCs/>
                <w:color w:val="ACC811" w:themeColor="text2"/>
              </w:rPr>
            </w:pPr>
          </w:p>
        </w:tc>
        <w:tc>
          <w:tcPr>
            <w:tcW w:w="6237" w:type="dxa"/>
            <w:tcBorders>
              <w:top w:val="single" w:sz="4" w:space="0" w:color="A6A6A6" w:themeColor="background1" w:themeShade="A6"/>
              <w:bottom w:val="single" w:sz="4" w:space="0" w:color="A6A6A6" w:themeColor="background1" w:themeShade="A6"/>
            </w:tcBorders>
          </w:tcPr>
          <w:p w14:paraId="219B729F" w14:textId="1032A901" w:rsidR="00EF0AB7" w:rsidRPr="001B1FCF" w:rsidRDefault="00EF0AB7">
            <w:pPr>
              <w:pStyle w:val="ListParagraph"/>
              <w:numPr>
                <w:ilvl w:val="0"/>
                <w:numId w:val="3"/>
              </w:numPr>
            </w:pPr>
            <w:r w:rsidRPr="001B1FCF">
              <w:t>How can I stay safe?</w:t>
            </w:r>
          </w:p>
        </w:tc>
        <w:tc>
          <w:tcPr>
            <w:tcW w:w="992" w:type="dxa"/>
            <w:tcBorders>
              <w:top w:val="single" w:sz="4" w:space="0" w:color="A6A6A6" w:themeColor="background1" w:themeShade="A6"/>
              <w:bottom w:val="single" w:sz="4" w:space="0" w:color="A6A6A6" w:themeColor="background1" w:themeShade="A6"/>
            </w:tcBorders>
          </w:tcPr>
          <w:p w14:paraId="638901DF" w14:textId="529B3C25" w:rsidR="00EF0AB7" w:rsidRPr="003D083F" w:rsidRDefault="00EF0AB7" w:rsidP="00EF0AB7">
            <w:pPr>
              <w:jc w:val="center"/>
            </w:pPr>
            <w:r>
              <w:t>20</w:t>
            </w:r>
          </w:p>
        </w:tc>
      </w:tr>
      <w:tr w:rsidR="00EF0AB7" w14:paraId="6CCC4AED" w14:textId="77777777" w:rsidTr="001B1FCF">
        <w:trPr>
          <w:trHeight w:val="283"/>
        </w:trPr>
        <w:tc>
          <w:tcPr>
            <w:tcW w:w="2977" w:type="dxa"/>
            <w:vMerge w:val="restart"/>
            <w:tcBorders>
              <w:top w:val="single" w:sz="4" w:space="0" w:color="A6A6A6" w:themeColor="background1" w:themeShade="A6"/>
            </w:tcBorders>
          </w:tcPr>
          <w:p w14:paraId="6CCC4AEA" w14:textId="3E703FE0" w:rsidR="00EF0AB7" w:rsidRPr="00B461BF" w:rsidRDefault="00EF0AB7" w:rsidP="00EF0AB7">
            <w:pPr>
              <w:rPr>
                <w:b/>
                <w:bCs/>
                <w:color w:val="ACC811" w:themeColor="text2"/>
              </w:rPr>
            </w:pPr>
            <w:r w:rsidRPr="00B461BF">
              <w:rPr>
                <w:b/>
                <w:bCs/>
                <w:color w:val="ACC811" w:themeColor="text2"/>
              </w:rPr>
              <w:t xml:space="preserve">Part </w:t>
            </w:r>
            <w:r>
              <w:rPr>
                <w:b/>
                <w:bCs/>
                <w:color w:val="ACC811" w:themeColor="text2"/>
              </w:rPr>
              <w:t>4</w:t>
            </w:r>
            <w:r w:rsidRPr="00B461BF">
              <w:rPr>
                <w:b/>
                <w:bCs/>
                <w:color w:val="ACC811" w:themeColor="text2"/>
              </w:rPr>
              <w:t>:</w:t>
            </w:r>
            <w:r>
              <w:t xml:space="preserve"> </w:t>
            </w:r>
            <w:r w:rsidRPr="001B1FCF">
              <w:rPr>
                <w:b/>
                <w:bCs/>
                <w:color w:val="ACC811" w:themeColor="text2"/>
              </w:rPr>
              <w:t>Shopping online</w:t>
            </w:r>
          </w:p>
        </w:tc>
        <w:tc>
          <w:tcPr>
            <w:tcW w:w="6237" w:type="dxa"/>
            <w:tcBorders>
              <w:top w:val="single" w:sz="4" w:space="0" w:color="A6A6A6" w:themeColor="background1" w:themeShade="A6"/>
            </w:tcBorders>
          </w:tcPr>
          <w:p w14:paraId="537316DB" w14:textId="1BB177C4" w:rsidR="00EF0AB7" w:rsidRPr="001B1FCF" w:rsidRDefault="00EF0AB7">
            <w:pPr>
              <w:pStyle w:val="ListParagraph"/>
              <w:numPr>
                <w:ilvl w:val="0"/>
                <w:numId w:val="3"/>
              </w:numPr>
              <w:rPr>
                <w:b/>
                <w:bCs/>
              </w:rPr>
            </w:pPr>
            <w:r w:rsidRPr="001B1FCF">
              <w:t>What are the risks of online shopping?</w:t>
            </w:r>
          </w:p>
        </w:tc>
        <w:tc>
          <w:tcPr>
            <w:tcW w:w="992" w:type="dxa"/>
            <w:tcBorders>
              <w:top w:val="single" w:sz="4" w:space="0" w:color="A6A6A6" w:themeColor="background1" w:themeShade="A6"/>
            </w:tcBorders>
          </w:tcPr>
          <w:p w14:paraId="6CCC4AEC" w14:textId="285F4BCF" w:rsidR="00EF0AB7" w:rsidRPr="003D083F" w:rsidRDefault="00EF0AB7" w:rsidP="00EF0AB7">
            <w:pPr>
              <w:jc w:val="center"/>
            </w:pPr>
            <w:r>
              <w:t>21</w:t>
            </w:r>
          </w:p>
        </w:tc>
      </w:tr>
      <w:tr w:rsidR="00EF0AB7" w14:paraId="113E2D30" w14:textId="77777777" w:rsidTr="001B1FCF">
        <w:trPr>
          <w:trHeight w:val="283"/>
        </w:trPr>
        <w:tc>
          <w:tcPr>
            <w:tcW w:w="2977" w:type="dxa"/>
            <w:vMerge/>
          </w:tcPr>
          <w:p w14:paraId="34572335" w14:textId="77777777" w:rsidR="00EF0AB7" w:rsidRPr="00B461BF" w:rsidRDefault="00EF0AB7" w:rsidP="00EF0AB7">
            <w:pPr>
              <w:rPr>
                <w:b/>
                <w:bCs/>
                <w:color w:val="ACC811" w:themeColor="text2"/>
              </w:rPr>
            </w:pPr>
          </w:p>
        </w:tc>
        <w:tc>
          <w:tcPr>
            <w:tcW w:w="6237" w:type="dxa"/>
            <w:tcBorders>
              <w:top w:val="single" w:sz="4" w:space="0" w:color="A6A6A6" w:themeColor="background1" w:themeShade="A6"/>
            </w:tcBorders>
          </w:tcPr>
          <w:p w14:paraId="22676471" w14:textId="401DF851" w:rsidR="00EF0AB7" w:rsidRPr="001B1FCF" w:rsidRDefault="00EF0AB7">
            <w:pPr>
              <w:pStyle w:val="ListParagraph"/>
              <w:numPr>
                <w:ilvl w:val="0"/>
                <w:numId w:val="3"/>
              </w:numPr>
            </w:pPr>
            <w:r w:rsidRPr="001B1FCF">
              <w:t>How to stay safe when shopping online</w:t>
            </w:r>
          </w:p>
        </w:tc>
        <w:tc>
          <w:tcPr>
            <w:tcW w:w="992" w:type="dxa"/>
            <w:tcBorders>
              <w:top w:val="single" w:sz="4" w:space="0" w:color="A6A6A6" w:themeColor="background1" w:themeShade="A6"/>
            </w:tcBorders>
          </w:tcPr>
          <w:p w14:paraId="0DEE7D00" w14:textId="6AEBFB0B" w:rsidR="00EF0AB7" w:rsidRPr="003D083F" w:rsidRDefault="00EF0AB7" w:rsidP="00EF0AB7">
            <w:pPr>
              <w:jc w:val="center"/>
            </w:pPr>
            <w:r>
              <w:t>21</w:t>
            </w:r>
          </w:p>
        </w:tc>
      </w:tr>
      <w:tr w:rsidR="00EF0AB7" w14:paraId="42AAF733" w14:textId="77777777" w:rsidTr="001B1FCF">
        <w:trPr>
          <w:trHeight w:val="283"/>
        </w:trPr>
        <w:tc>
          <w:tcPr>
            <w:tcW w:w="2977" w:type="dxa"/>
            <w:vMerge/>
          </w:tcPr>
          <w:p w14:paraId="19584928" w14:textId="77777777" w:rsidR="00EF0AB7" w:rsidRPr="00B461BF" w:rsidRDefault="00EF0AB7" w:rsidP="00EF0AB7">
            <w:pPr>
              <w:rPr>
                <w:b/>
                <w:bCs/>
                <w:color w:val="ACC811" w:themeColor="text2"/>
              </w:rPr>
            </w:pPr>
          </w:p>
        </w:tc>
        <w:tc>
          <w:tcPr>
            <w:tcW w:w="6237" w:type="dxa"/>
            <w:tcBorders>
              <w:top w:val="single" w:sz="4" w:space="0" w:color="A6A6A6" w:themeColor="background1" w:themeShade="A6"/>
            </w:tcBorders>
          </w:tcPr>
          <w:p w14:paraId="5CF7DFDB" w14:textId="38C31B44" w:rsidR="00EF0AB7" w:rsidRPr="001B1FCF" w:rsidRDefault="00EF0AB7">
            <w:pPr>
              <w:pStyle w:val="ListParagraph"/>
              <w:numPr>
                <w:ilvl w:val="0"/>
                <w:numId w:val="3"/>
              </w:numPr>
            </w:pPr>
            <w:r w:rsidRPr="001B1FCF">
              <w:t>Safe ways to make payment</w:t>
            </w:r>
          </w:p>
        </w:tc>
        <w:tc>
          <w:tcPr>
            <w:tcW w:w="992" w:type="dxa"/>
            <w:tcBorders>
              <w:top w:val="single" w:sz="4" w:space="0" w:color="A6A6A6" w:themeColor="background1" w:themeShade="A6"/>
            </w:tcBorders>
          </w:tcPr>
          <w:p w14:paraId="6AFB3847" w14:textId="7A0AD3B2" w:rsidR="00EF0AB7" w:rsidRPr="003D083F" w:rsidRDefault="00EF0AB7" w:rsidP="00EF0AB7">
            <w:pPr>
              <w:jc w:val="center"/>
            </w:pPr>
            <w:r>
              <w:t>22</w:t>
            </w:r>
          </w:p>
        </w:tc>
      </w:tr>
      <w:tr w:rsidR="00EF0AB7" w14:paraId="46FADDA5" w14:textId="77777777" w:rsidTr="001B1FCF">
        <w:trPr>
          <w:trHeight w:val="283"/>
        </w:trPr>
        <w:tc>
          <w:tcPr>
            <w:tcW w:w="2977" w:type="dxa"/>
            <w:vMerge/>
          </w:tcPr>
          <w:p w14:paraId="2FFD0244" w14:textId="77777777" w:rsidR="00EF0AB7" w:rsidRPr="00B461BF" w:rsidRDefault="00EF0AB7" w:rsidP="00EF0AB7">
            <w:pPr>
              <w:rPr>
                <w:b/>
                <w:bCs/>
                <w:color w:val="ACC811" w:themeColor="text2"/>
              </w:rPr>
            </w:pPr>
          </w:p>
        </w:tc>
        <w:tc>
          <w:tcPr>
            <w:tcW w:w="6237" w:type="dxa"/>
            <w:tcBorders>
              <w:top w:val="single" w:sz="4" w:space="0" w:color="A6A6A6" w:themeColor="background1" w:themeShade="A6"/>
            </w:tcBorders>
          </w:tcPr>
          <w:p w14:paraId="184CB509" w14:textId="2A9E3B48" w:rsidR="00EF0AB7" w:rsidRPr="001B1FCF" w:rsidRDefault="00EF0AB7">
            <w:pPr>
              <w:pStyle w:val="ListParagraph"/>
              <w:numPr>
                <w:ilvl w:val="0"/>
                <w:numId w:val="3"/>
              </w:numPr>
            </w:pPr>
            <w:r w:rsidRPr="001B1FCF">
              <w:t>Price comparison websites</w:t>
            </w:r>
          </w:p>
        </w:tc>
        <w:tc>
          <w:tcPr>
            <w:tcW w:w="992" w:type="dxa"/>
            <w:tcBorders>
              <w:top w:val="single" w:sz="4" w:space="0" w:color="A6A6A6" w:themeColor="background1" w:themeShade="A6"/>
            </w:tcBorders>
          </w:tcPr>
          <w:p w14:paraId="51C9D4F0" w14:textId="0C6859DD" w:rsidR="00EF0AB7" w:rsidRPr="003D083F" w:rsidRDefault="00EF0AB7" w:rsidP="00EF0AB7">
            <w:pPr>
              <w:jc w:val="center"/>
            </w:pPr>
            <w:r>
              <w:t>23</w:t>
            </w:r>
          </w:p>
        </w:tc>
      </w:tr>
      <w:tr w:rsidR="00EF0AB7" w14:paraId="45FAD2B3" w14:textId="77777777" w:rsidTr="001B1FCF">
        <w:trPr>
          <w:trHeight w:val="283"/>
        </w:trPr>
        <w:tc>
          <w:tcPr>
            <w:tcW w:w="2977" w:type="dxa"/>
            <w:vMerge/>
          </w:tcPr>
          <w:p w14:paraId="06DBF098" w14:textId="77777777" w:rsidR="00EF0AB7" w:rsidRPr="00B461BF" w:rsidRDefault="00EF0AB7" w:rsidP="00EF0AB7">
            <w:pPr>
              <w:rPr>
                <w:b/>
                <w:bCs/>
                <w:color w:val="ACC811" w:themeColor="text2"/>
              </w:rPr>
            </w:pPr>
          </w:p>
        </w:tc>
        <w:tc>
          <w:tcPr>
            <w:tcW w:w="6237" w:type="dxa"/>
            <w:tcBorders>
              <w:top w:val="single" w:sz="4" w:space="0" w:color="A6A6A6" w:themeColor="background1" w:themeShade="A6"/>
            </w:tcBorders>
          </w:tcPr>
          <w:p w14:paraId="3EA9B6FC" w14:textId="24B5BB93" w:rsidR="00EF0AB7" w:rsidRPr="001B1FCF" w:rsidRDefault="00EF0AB7">
            <w:pPr>
              <w:pStyle w:val="ListParagraph"/>
              <w:numPr>
                <w:ilvl w:val="0"/>
                <w:numId w:val="3"/>
              </w:numPr>
            </w:pPr>
            <w:r w:rsidRPr="001B1FCF">
              <w:t>Auction sites</w:t>
            </w:r>
          </w:p>
        </w:tc>
        <w:tc>
          <w:tcPr>
            <w:tcW w:w="992" w:type="dxa"/>
            <w:tcBorders>
              <w:top w:val="single" w:sz="4" w:space="0" w:color="A6A6A6" w:themeColor="background1" w:themeShade="A6"/>
            </w:tcBorders>
          </w:tcPr>
          <w:p w14:paraId="0FDDAB21" w14:textId="1A4C330D" w:rsidR="00EF0AB7" w:rsidRPr="003D083F" w:rsidRDefault="00EF0AB7" w:rsidP="00EF0AB7">
            <w:pPr>
              <w:jc w:val="center"/>
            </w:pPr>
            <w:r>
              <w:t>23</w:t>
            </w:r>
          </w:p>
        </w:tc>
      </w:tr>
      <w:tr w:rsidR="00EF0AB7" w14:paraId="6CCC4AFE" w14:textId="77777777" w:rsidTr="001B1FCF">
        <w:trPr>
          <w:trHeight w:val="283"/>
        </w:trPr>
        <w:tc>
          <w:tcPr>
            <w:tcW w:w="2977" w:type="dxa"/>
            <w:vMerge w:val="restart"/>
            <w:tcBorders>
              <w:top w:val="single" w:sz="4" w:space="0" w:color="A6A6A6" w:themeColor="background1" w:themeShade="A6"/>
            </w:tcBorders>
          </w:tcPr>
          <w:p w14:paraId="6CCC4AFB" w14:textId="72A8A990" w:rsidR="00EF0AB7" w:rsidRPr="00B461BF" w:rsidRDefault="00EF0AB7" w:rsidP="00EF0AB7">
            <w:pPr>
              <w:rPr>
                <w:b/>
                <w:bCs/>
                <w:color w:val="ACC811" w:themeColor="text2"/>
              </w:rPr>
            </w:pPr>
            <w:r w:rsidRPr="00B461BF">
              <w:rPr>
                <w:b/>
                <w:bCs/>
                <w:color w:val="ACC811" w:themeColor="text2"/>
              </w:rPr>
              <w:t xml:space="preserve">Part </w:t>
            </w:r>
            <w:r>
              <w:rPr>
                <w:b/>
                <w:bCs/>
                <w:color w:val="ACC811" w:themeColor="text2"/>
              </w:rPr>
              <w:t>5</w:t>
            </w:r>
            <w:r w:rsidRPr="00B461BF">
              <w:rPr>
                <w:b/>
                <w:bCs/>
                <w:color w:val="ACC811" w:themeColor="text2"/>
              </w:rPr>
              <w:t xml:space="preserve">: </w:t>
            </w:r>
            <w:r w:rsidRPr="001B1FCF">
              <w:rPr>
                <w:b/>
                <w:bCs/>
                <w:color w:val="ACC811" w:themeColor="text2"/>
              </w:rPr>
              <w:t>Banking online</w:t>
            </w:r>
            <w:r w:rsidRPr="001B1FCF">
              <w:rPr>
                <w:b/>
                <w:bCs/>
                <w:color w:val="ACC811" w:themeColor="text2"/>
              </w:rPr>
              <w:t xml:space="preserve"> </w:t>
            </w:r>
          </w:p>
        </w:tc>
        <w:tc>
          <w:tcPr>
            <w:tcW w:w="6237" w:type="dxa"/>
            <w:tcBorders>
              <w:top w:val="single" w:sz="4" w:space="0" w:color="A6A6A6" w:themeColor="background1" w:themeShade="A6"/>
            </w:tcBorders>
          </w:tcPr>
          <w:p w14:paraId="6CCC4AFC" w14:textId="3726EDAF" w:rsidR="00EF0AB7" w:rsidRPr="001B1FCF" w:rsidRDefault="00EF0AB7">
            <w:pPr>
              <w:pStyle w:val="ListParagraph"/>
              <w:numPr>
                <w:ilvl w:val="0"/>
                <w:numId w:val="35"/>
              </w:numPr>
            </w:pPr>
            <w:r w:rsidRPr="001B1FCF">
              <w:t>What are the risks?</w:t>
            </w:r>
          </w:p>
        </w:tc>
        <w:tc>
          <w:tcPr>
            <w:tcW w:w="992" w:type="dxa"/>
            <w:tcBorders>
              <w:top w:val="single" w:sz="4" w:space="0" w:color="A6A6A6" w:themeColor="background1" w:themeShade="A6"/>
            </w:tcBorders>
          </w:tcPr>
          <w:p w14:paraId="6CCC4AFD" w14:textId="784F434D" w:rsidR="00EF0AB7" w:rsidRPr="003D083F" w:rsidRDefault="00EF0AB7" w:rsidP="00EF0AB7">
            <w:pPr>
              <w:jc w:val="center"/>
            </w:pPr>
            <w:r>
              <w:t>25</w:t>
            </w:r>
          </w:p>
        </w:tc>
      </w:tr>
      <w:tr w:rsidR="00EF0AB7" w14:paraId="6CCC4B0A" w14:textId="77777777" w:rsidTr="001B1FCF">
        <w:trPr>
          <w:trHeight w:val="283"/>
        </w:trPr>
        <w:tc>
          <w:tcPr>
            <w:tcW w:w="2977" w:type="dxa"/>
            <w:vMerge/>
          </w:tcPr>
          <w:p w14:paraId="6CCC4B07" w14:textId="77777777" w:rsidR="00EF0AB7" w:rsidRPr="00B461BF" w:rsidRDefault="00EF0AB7" w:rsidP="00EF0AB7">
            <w:pPr>
              <w:rPr>
                <w:b/>
                <w:bCs/>
                <w:color w:val="ACC811" w:themeColor="text2"/>
              </w:rPr>
            </w:pPr>
          </w:p>
        </w:tc>
        <w:tc>
          <w:tcPr>
            <w:tcW w:w="6237" w:type="dxa"/>
          </w:tcPr>
          <w:p w14:paraId="38FE2434" w14:textId="49C631BA" w:rsidR="00EF0AB7" w:rsidRPr="001B1FCF" w:rsidRDefault="00EF0AB7">
            <w:pPr>
              <w:pStyle w:val="ListParagraph"/>
              <w:numPr>
                <w:ilvl w:val="0"/>
                <w:numId w:val="4"/>
              </w:numPr>
            </w:pPr>
            <w:r w:rsidRPr="001B1FCF">
              <w:t>How can you keep yourself safe?</w:t>
            </w:r>
          </w:p>
        </w:tc>
        <w:tc>
          <w:tcPr>
            <w:tcW w:w="992" w:type="dxa"/>
          </w:tcPr>
          <w:p w14:paraId="6CCC4B09" w14:textId="13D5C90D" w:rsidR="00EF0AB7" w:rsidRPr="003D083F" w:rsidRDefault="00EF0AB7" w:rsidP="00EF0AB7">
            <w:pPr>
              <w:jc w:val="center"/>
            </w:pPr>
            <w:r>
              <w:t>26</w:t>
            </w:r>
          </w:p>
        </w:tc>
      </w:tr>
      <w:tr w:rsidR="00EF0AB7" w14:paraId="192BB239" w14:textId="77777777" w:rsidTr="001B1FCF">
        <w:trPr>
          <w:trHeight w:val="283"/>
        </w:trPr>
        <w:tc>
          <w:tcPr>
            <w:tcW w:w="2977" w:type="dxa"/>
            <w:vMerge/>
          </w:tcPr>
          <w:p w14:paraId="105421E9" w14:textId="77777777" w:rsidR="00EF0AB7" w:rsidRPr="00B461BF" w:rsidRDefault="00EF0AB7" w:rsidP="00EF0AB7">
            <w:pPr>
              <w:rPr>
                <w:b/>
                <w:bCs/>
                <w:color w:val="ACC811" w:themeColor="text2"/>
              </w:rPr>
            </w:pPr>
          </w:p>
        </w:tc>
        <w:tc>
          <w:tcPr>
            <w:tcW w:w="6237" w:type="dxa"/>
          </w:tcPr>
          <w:p w14:paraId="28DCFEE5" w14:textId="0448D715" w:rsidR="00EF0AB7" w:rsidRPr="003D083F" w:rsidRDefault="00EF0AB7">
            <w:pPr>
              <w:pStyle w:val="ListParagraph"/>
              <w:numPr>
                <w:ilvl w:val="0"/>
                <w:numId w:val="4"/>
              </w:numPr>
            </w:pPr>
            <w:r w:rsidRPr="001B1FCF">
              <w:t>What should you do if you are a victim of fraud?</w:t>
            </w:r>
          </w:p>
        </w:tc>
        <w:tc>
          <w:tcPr>
            <w:tcW w:w="992" w:type="dxa"/>
          </w:tcPr>
          <w:p w14:paraId="06A59402" w14:textId="0B8EB6BE" w:rsidR="00EF0AB7" w:rsidRPr="003D083F" w:rsidRDefault="00EF0AB7" w:rsidP="00EF0AB7">
            <w:pPr>
              <w:jc w:val="center"/>
            </w:pPr>
            <w:r>
              <w:t>27</w:t>
            </w:r>
          </w:p>
        </w:tc>
      </w:tr>
      <w:tr w:rsidR="00EF0AB7" w14:paraId="2D82C380" w14:textId="77777777" w:rsidTr="001B1FCF">
        <w:trPr>
          <w:trHeight w:val="283"/>
        </w:trPr>
        <w:tc>
          <w:tcPr>
            <w:tcW w:w="2977" w:type="dxa"/>
            <w:vMerge/>
          </w:tcPr>
          <w:p w14:paraId="3C437A60" w14:textId="77777777" w:rsidR="00EF0AB7" w:rsidRPr="00B461BF" w:rsidRDefault="00EF0AB7" w:rsidP="00EF0AB7">
            <w:pPr>
              <w:rPr>
                <w:b/>
                <w:bCs/>
                <w:color w:val="ACC811" w:themeColor="text2"/>
              </w:rPr>
            </w:pPr>
          </w:p>
        </w:tc>
        <w:tc>
          <w:tcPr>
            <w:tcW w:w="6237" w:type="dxa"/>
          </w:tcPr>
          <w:p w14:paraId="03BA959D" w14:textId="4EC857CD" w:rsidR="00EF0AB7" w:rsidRPr="001B1FCF" w:rsidRDefault="00EF0AB7">
            <w:pPr>
              <w:pStyle w:val="ListParagraph"/>
              <w:numPr>
                <w:ilvl w:val="0"/>
                <w:numId w:val="4"/>
              </w:numPr>
            </w:pPr>
            <w:r w:rsidRPr="001B1FCF">
              <w:t>Mobile banking</w:t>
            </w:r>
          </w:p>
        </w:tc>
        <w:tc>
          <w:tcPr>
            <w:tcW w:w="992" w:type="dxa"/>
          </w:tcPr>
          <w:p w14:paraId="280A4842" w14:textId="7D054148" w:rsidR="00EF0AB7" w:rsidRPr="003D083F" w:rsidRDefault="00EF0AB7" w:rsidP="00EF0AB7">
            <w:pPr>
              <w:jc w:val="center"/>
            </w:pPr>
            <w:r>
              <w:t>27</w:t>
            </w:r>
          </w:p>
        </w:tc>
      </w:tr>
      <w:tr w:rsidR="00EF0AB7" w14:paraId="25009AF8" w14:textId="77777777" w:rsidTr="001B1FCF">
        <w:trPr>
          <w:trHeight w:val="283"/>
        </w:trPr>
        <w:tc>
          <w:tcPr>
            <w:tcW w:w="2977" w:type="dxa"/>
            <w:vMerge w:val="restart"/>
            <w:tcBorders>
              <w:top w:val="single" w:sz="4" w:space="0" w:color="A6A6A6" w:themeColor="background1" w:themeShade="A6"/>
            </w:tcBorders>
          </w:tcPr>
          <w:p w14:paraId="4705F682" w14:textId="3F3302CB" w:rsidR="00EF0AB7" w:rsidRPr="00B461BF" w:rsidRDefault="00EF0AB7" w:rsidP="00EF0AB7">
            <w:pPr>
              <w:rPr>
                <w:b/>
                <w:bCs/>
                <w:color w:val="ACC811" w:themeColor="text2"/>
              </w:rPr>
            </w:pPr>
            <w:r w:rsidRPr="00B461BF">
              <w:rPr>
                <w:b/>
                <w:bCs/>
                <w:color w:val="ACC811" w:themeColor="text2"/>
              </w:rPr>
              <w:t xml:space="preserve">Part </w:t>
            </w:r>
            <w:r>
              <w:rPr>
                <w:b/>
                <w:bCs/>
                <w:color w:val="ACC811" w:themeColor="text2"/>
              </w:rPr>
              <w:t>6</w:t>
            </w:r>
            <w:r w:rsidRPr="00B461BF">
              <w:rPr>
                <w:b/>
                <w:bCs/>
                <w:color w:val="ACC811" w:themeColor="text2"/>
              </w:rPr>
              <w:t xml:space="preserve">: </w:t>
            </w:r>
            <w:r w:rsidRPr="001B1FCF">
              <w:rPr>
                <w:b/>
                <w:bCs/>
                <w:color w:val="ACC811" w:themeColor="text2"/>
              </w:rPr>
              <w:t>Using public computers and public Wi-Fi</w:t>
            </w:r>
          </w:p>
        </w:tc>
        <w:tc>
          <w:tcPr>
            <w:tcW w:w="6237" w:type="dxa"/>
            <w:tcBorders>
              <w:top w:val="single" w:sz="4" w:space="0" w:color="A6A6A6" w:themeColor="background1" w:themeShade="A6"/>
              <w:bottom w:val="single" w:sz="4" w:space="0" w:color="A6A6A6" w:themeColor="background1" w:themeShade="A6"/>
            </w:tcBorders>
          </w:tcPr>
          <w:p w14:paraId="045BCE34" w14:textId="69C932E5" w:rsidR="00EF0AB7" w:rsidRPr="003D083F" w:rsidRDefault="00EF0AB7">
            <w:pPr>
              <w:pStyle w:val="ListParagraph"/>
              <w:numPr>
                <w:ilvl w:val="0"/>
                <w:numId w:val="4"/>
              </w:numPr>
            </w:pPr>
            <w:r w:rsidRPr="001B1FCF">
              <w:t>Using public Wi-Fi hotspots</w:t>
            </w:r>
          </w:p>
        </w:tc>
        <w:tc>
          <w:tcPr>
            <w:tcW w:w="992" w:type="dxa"/>
            <w:tcBorders>
              <w:top w:val="single" w:sz="4" w:space="0" w:color="A6A6A6" w:themeColor="background1" w:themeShade="A6"/>
              <w:bottom w:val="single" w:sz="4" w:space="0" w:color="A6A6A6" w:themeColor="background1" w:themeShade="A6"/>
            </w:tcBorders>
          </w:tcPr>
          <w:p w14:paraId="75D26F31" w14:textId="4DA65214" w:rsidR="00EF0AB7" w:rsidRPr="003D083F" w:rsidRDefault="00EF0AB7" w:rsidP="00EF0AB7">
            <w:pPr>
              <w:jc w:val="center"/>
            </w:pPr>
            <w:r>
              <w:t>28</w:t>
            </w:r>
          </w:p>
        </w:tc>
      </w:tr>
      <w:tr w:rsidR="00EF0AB7" w14:paraId="4E81B947" w14:textId="77777777" w:rsidTr="001B1FCF">
        <w:trPr>
          <w:trHeight w:val="283"/>
        </w:trPr>
        <w:tc>
          <w:tcPr>
            <w:tcW w:w="2977" w:type="dxa"/>
            <w:vMerge/>
            <w:tcBorders>
              <w:bottom w:val="single" w:sz="4" w:space="0" w:color="A6A6A6" w:themeColor="background1" w:themeShade="A6"/>
            </w:tcBorders>
          </w:tcPr>
          <w:p w14:paraId="57BDBCBC" w14:textId="77777777" w:rsidR="00EF0AB7" w:rsidRPr="00B461BF" w:rsidRDefault="00EF0AB7" w:rsidP="00EF0AB7">
            <w:pPr>
              <w:rPr>
                <w:b/>
                <w:bCs/>
                <w:color w:val="ACC811" w:themeColor="text2"/>
              </w:rPr>
            </w:pPr>
          </w:p>
        </w:tc>
        <w:tc>
          <w:tcPr>
            <w:tcW w:w="6237" w:type="dxa"/>
            <w:tcBorders>
              <w:top w:val="single" w:sz="4" w:space="0" w:color="A6A6A6" w:themeColor="background1" w:themeShade="A6"/>
              <w:bottom w:val="single" w:sz="4" w:space="0" w:color="A6A6A6" w:themeColor="background1" w:themeShade="A6"/>
            </w:tcBorders>
          </w:tcPr>
          <w:p w14:paraId="45BE23F2" w14:textId="05D5847D" w:rsidR="00EF0AB7" w:rsidRPr="003D083F" w:rsidRDefault="00EF0AB7">
            <w:pPr>
              <w:pStyle w:val="ListParagraph"/>
              <w:numPr>
                <w:ilvl w:val="0"/>
                <w:numId w:val="4"/>
              </w:numPr>
            </w:pPr>
            <w:r w:rsidRPr="001B1FCF">
              <w:t>Using public computers (for example, in libraries)</w:t>
            </w:r>
          </w:p>
        </w:tc>
        <w:tc>
          <w:tcPr>
            <w:tcW w:w="992" w:type="dxa"/>
            <w:tcBorders>
              <w:top w:val="single" w:sz="4" w:space="0" w:color="A6A6A6" w:themeColor="background1" w:themeShade="A6"/>
              <w:bottom w:val="single" w:sz="4" w:space="0" w:color="A6A6A6" w:themeColor="background1" w:themeShade="A6"/>
            </w:tcBorders>
          </w:tcPr>
          <w:p w14:paraId="24FE6552" w14:textId="00A7AAE7" w:rsidR="00EF0AB7" w:rsidRPr="003D083F" w:rsidRDefault="00EF0AB7" w:rsidP="00EF0AB7">
            <w:pPr>
              <w:jc w:val="center"/>
            </w:pPr>
            <w:r>
              <w:t>29</w:t>
            </w:r>
          </w:p>
        </w:tc>
      </w:tr>
      <w:tr w:rsidR="00EF0AB7" w14:paraId="352CF8AD" w14:textId="77777777" w:rsidTr="001B1FCF">
        <w:trPr>
          <w:trHeight w:val="283"/>
        </w:trPr>
        <w:tc>
          <w:tcPr>
            <w:tcW w:w="2977" w:type="dxa"/>
            <w:vMerge w:val="restart"/>
            <w:tcBorders>
              <w:top w:val="single" w:sz="4" w:space="0" w:color="A6A6A6" w:themeColor="background1" w:themeShade="A6"/>
            </w:tcBorders>
          </w:tcPr>
          <w:p w14:paraId="3D536782" w14:textId="63432E07" w:rsidR="00EF0AB7" w:rsidRPr="00B461BF" w:rsidRDefault="00EF0AB7" w:rsidP="00EF0AB7">
            <w:pPr>
              <w:rPr>
                <w:b/>
                <w:bCs/>
                <w:color w:val="ACC811" w:themeColor="text2"/>
              </w:rPr>
            </w:pPr>
            <w:r w:rsidRPr="00B461BF">
              <w:rPr>
                <w:b/>
                <w:bCs/>
                <w:color w:val="ACC811" w:themeColor="text2"/>
              </w:rPr>
              <w:t xml:space="preserve">Part </w:t>
            </w:r>
            <w:r>
              <w:rPr>
                <w:b/>
                <w:bCs/>
                <w:color w:val="ACC811" w:themeColor="text2"/>
              </w:rPr>
              <w:t>7</w:t>
            </w:r>
            <w:r w:rsidRPr="00B461BF">
              <w:rPr>
                <w:b/>
                <w:bCs/>
                <w:color w:val="ACC811" w:themeColor="text2"/>
              </w:rPr>
              <w:t xml:space="preserve">: </w:t>
            </w:r>
            <w:r w:rsidRPr="001B1FCF">
              <w:rPr>
                <w:b/>
                <w:bCs/>
                <w:color w:val="ACC811" w:themeColor="text2"/>
              </w:rPr>
              <w:t>Viruses</w:t>
            </w:r>
          </w:p>
        </w:tc>
        <w:tc>
          <w:tcPr>
            <w:tcW w:w="6237" w:type="dxa"/>
            <w:tcBorders>
              <w:top w:val="single" w:sz="4" w:space="0" w:color="A6A6A6" w:themeColor="background1" w:themeShade="A6"/>
              <w:bottom w:val="single" w:sz="4" w:space="0" w:color="A6A6A6" w:themeColor="background1" w:themeShade="A6"/>
            </w:tcBorders>
          </w:tcPr>
          <w:p w14:paraId="43B6C071" w14:textId="4BB92007" w:rsidR="00EF0AB7" w:rsidRPr="001B1FCF" w:rsidRDefault="00EF0AB7">
            <w:pPr>
              <w:pStyle w:val="ListParagraph"/>
              <w:numPr>
                <w:ilvl w:val="0"/>
                <w:numId w:val="4"/>
              </w:numPr>
              <w:rPr>
                <w:b/>
                <w:bCs/>
              </w:rPr>
            </w:pPr>
            <w:r w:rsidRPr="001B1FCF">
              <w:t>What are viruses?</w:t>
            </w:r>
          </w:p>
        </w:tc>
        <w:tc>
          <w:tcPr>
            <w:tcW w:w="992" w:type="dxa"/>
            <w:tcBorders>
              <w:top w:val="single" w:sz="4" w:space="0" w:color="A6A6A6" w:themeColor="background1" w:themeShade="A6"/>
              <w:bottom w:val="single" w:sz="4" w:space="0" w:color="A6A6A6" w:themeColor="background1" w:themeShade="A6"/>
            </w:tcBorders>
          </w:tcPr>
          <w:p w14:paraId="55017D33" w14:textId="3B540708" w:rsidR="00EF0AB7" w:rsidRPr="003D083F" w:rsidRDefault="00EF0AB7" w:rsidP="00EF0AB7">
            <w:pPr>
              <w:jc w:val="center"/>
            </w:pPr>
            <w:r>
              <w:t>30</w:t>
            </w:r>
          </w:p>
        </w:tc>
      </w:tr>
      <w:tr w:rsidR="00EF0AB7" w14:paraId="44A4AA17" w14:textId="77777777" w:rsidTr="001B1FCF">
        <w:trPr>
          <w:trHeight w:val="283"/>
        </w:trPr>
        <w:tc>
          <w:tcPr>
            <w:tcW w:w="2977" w:type="dxa"/>
            <w:vMerge/>
            <w:tcBorders>
              <w:bottom w:val="single" w:sz="4" w:space="0" w:color="A6A6A6" w:themeColor="background1" w:themeShade="A6"/>
            </w:tcBorders>
          </w:tcPr>
          <w:p w14:paraId="2A412D32" w14:textId="77777777" w:rsidR="00EF0AB7" w:rsidRPr="00B461BF" w:rsidRDefault="00EF0AB7" w:rsidP="00EF0AB7">
            <w:pPr>
              <w:rPr>
                <w:b/>
                <w:bCs/>
                <w:color w:val="ACC811" w:themeColor="text2"/>
              </w:rPr>
            </w:pPr>
          </w:p>
        </w:tc>
        <w:tc>
          <w:tcPr>
            <w:tcW w:w="6237" w:type="dxa"/>
            <w:tcBorders>
              <w:top w:val="single" w:sz="4" w:space="0" w:color="A6A6A6" w:themeColor="background1" w:themeShade="A6"/>
              <w:bottom w:val="single" w:sz="4" w:space="0" w:color="A6A6A6" w:themeColor="background1" w:themeShade="A6"/>
            </w:tcBorders>
          </w:tcPr>
          <w:p w14:paraId="216FA71D" w14:textId="76ECFD7D" w:rsidR="00EF0AB7" w:rsidRPr="001B1FCF" w:rsidRDefault="00EF0AB7">
            <w:pPr>
              <w:pStyle w:val="ListParagraph"/>
              <w:numPr>
                <w:ilvl w:val="0"/>
                <w:numId w:val="4"/>
              </w:numPr>
            </w:pPr>
            <w:r w:rsidRPr="001B1FCF">
              <w:t>How could my system become infected?</w:t>
            </w:r>
          </w:p>
        </w:tc>
        <w:tc>
          <w:tcPr>
            <w:tcW w:w="992" w:type="dxa"/>
            <w:tcBorders>
              <w:top w:val="single" w:sz="4" w:space="0" w:color="A6A6A6" w:themeColor="background1" w:themeShade="A6"/>
              <w:bottom w:val="single" w:sz="4" w:space="0" w:color="A6A6A6" w:themeColor="background1" w:themeShade="A6"/>
            </w:tcBorders>
          </w:tcPr>
          <w:p w14:paraId="536AD61B" w14:textId="219E90B5" w:rsidR="00EF0AB7" w:rsidRPr="003D083F" w:rsidRDefault="00EF0AB7" w:rsidP="00EF0AB7">
            <w:pPr>
              <w:jc w:val="center"/>
            </w:pPr>
            <w:r>
              <w:t>31</w:t>
            </w:r>
          </w:p>
        </w:tc>
      </w:tr>
      <w:tr w:rsidR="00EF0AB7" w14:paraId="70D9A2B9" w14:textId="77777777" w:rsidTr="001B1FCF">
        <w:trPr>
          <w:trHeight w:val="283"/>
        </w:trPr>
        <w:tc>
          <w:tcPr>
            <w:tcW w:w="2977" w:type="dxa"/>
            <w:tcBorders>
              <w:top w:val="single" w:sz="4" w:space="0" w:color="A6A6A6" w:themeColor="background1" w:themeShade="A6"/>
              <w:bottom w:val="single" w:sz="4" w:space="0" w:color="A6A6A6" w:themeColor="background1" w:themeShade="A6"/>
            </w:tcBorders>
          </w:tcPr>
          <w:p w14:paraId="7A60ECD3" w14:textId="77777777" w:rsidR="00EF0AB7" w:rsidRPr="00B461BF" w:rsidRDefault="00EF0AB7" w:rsidP="00EF0AB7">
            <w:pPr>
              <w:rPr>
                <w:b/>
                <w:bCs/>
                <w:color w:val="ACC811" w:themeColor="text2"/>
              </w:rPr>
            </w:pPr>
          </w:p>
        </w:tc>
        <w:tc>
          <w:tcPr>
            <w:tcW w:w="6237" w:type="dxa"/>
            <w:tcBorders>
              <w:top w:val="single" w:sz="4" w:space="0" w:color="A6A6A6" w:themeColor="background1" w:themeShade="A6"/>
              <w:bottom w:val="single" w:sz="4" w:space="0" w:color="A6A6A6" w:themeColor="background1" w:themeShade="A6"/>
            </w:tcBorders>
          </w:tcPr>
          <w:p w14:paraId="736A4187" w14:textId="5396DB49" w:rsidR="00EF0AB7" w:rsidRPr="001B1FCF" w:rsidRDefault="00EF0AB7">
            <w:pPr>
              <w:pStyle w:val="ListParagraph"/>
              <w:numPr>
                <w:ilvl w:val="0"/>
                <w:numId w:val="4"/>
              </w:numPr>
            </w:pPr>
            <w:r w:rsidRPr="001B1FCF">
              <w:t>How can I stay safe?</w:t>
            </w:r>
          </w:p>
        </w:tc>
        <w:tc>
          <w:tcPr>
            <w:tcW w:w="992" w:type="dxa"/>
            <w:tcBorders>
              <w:top w:val="single" w:sz="4" w:space="0" w:color="A6A6A6" w:themeColor="background1" w:themeShade="A6"/>
              <w:bottom w:val="single" w:sz="4" w:space="0" w:color="A6A6A6" w:themeColor="background1" w:themeShade="A6"/>
            </w:tcBorders>
          </w:tcPr>
          <w:p w14:paraId="4E60C104" w14:textId="5B2223AE" w:rsidR="00EF0AB7" w:rsidRPr="003D083F" w:rsidRDefault="00EF0AB7" w:rsidP="00EF0AB7">
            <w:pPr>
              <w:jc w:val="center"/>
            </w:pPr>
            <w:r>
              <w:t>32</w:t>
            </w:r>
          </w:p>
        </w:tc>
      </w:tr>
      <w:tr w:rsidR="00EF0AB7" w14:paraId="647A79BF" w14:textId="77777777" w:rsidTr="001B1FCF">
        <w:trPr>
          <w:trHeight w:val="283"/>
        </w:trPr>
        <w:tc>
          <w:tcPr>
            <w:tcW w:w="2977" w:type="dxa"/>
            <w:tcBorders>
              <w:top w:val="single" w:sz="4" w:space="0" w:color="A6A6A6" w:themeColor="background1" w:themeShade="A6"/>
              <w:bottom w:val="single" w:sz="4" w:space="0" w:color="A6A6A6" w:themeColor="background1" w:themeShade="A6"/>
            </w:tcBorders>
          </w:tcPr>
          <w:p w14:paraId="2102156E" w14:textId="4C59C60E" w:rsidR="00EF0AB7" w:rsidRPr="00B461BF" w:rsidRDefault="00EF0AB7" w:rsidP="00EF0AB7">
            <w:pPr>
              <w:rPr>
                <w:b/>
                <w:bCs/>
                <w:color w:val="ACC811" w:themeColor="text2"/>
              </w:rPr>
            </w:pPr>
            <w:r w:rsidRPr="00B461BF">
              <w:rPr>
                <w:b/>
                <w:bCs/>
                <w:color w:val="ACC811" w:themeColor="text2"/>
              </w:rPr>
              <w:lastRenderedPageBreak/>
              <w:t xml:space="preserve">Part </w:t>
            </w:r>
            <w:r>
              <w:rPr>
                <w:b/>
                <w:bCs/>
                <w:color w:val="ACC811" w:themeColor="text2"/>
              </w:rPr>
              <w:t>8</w:t>
            </w:r>
            <w:r w:rsidRPr="00B461BF">
              <w:rPr>
                <w:b/>
                <w:bCs/>
                <w:color w:val="ACC811" w:themeColor="text2"/>
              </w:rPr>
              <w:t xml:space="preserve">: </w:t>
            </w:r>
            <w:r w:rsidRPr="001B1FCF">
              <w:rPr>
                <w:b/>
                <w:bCs/>
                <w:color w:val="ACC811" w:themeColor="text2"/>
              </w:rPr>
              <w:t>Internet security</w:t>
            </w:r>
          </w:p>
        </w:tc>
        <w:tc>
          <w:tcPr>
            <w:tcW w:w="6237" w:type="dxa"/>
            <w:tcBorders>
              <w:top w:val="single" w:sz="4" w:space="0" w:color="A6A6A6" w:themeColor="background1" w:themeShade="A6"/>
              <w:bottom w:val="single" w:sz="4" w:space="0" w:color="A6A6A6" w:themeColor="background1" w:themeShade="A6"/>
            </w:tcBorders>
          </w:tcPr>
          <w:p w14:paraId="67FCD288" w14:textId="2B0FF695" w:rsidR="00EF0AB7" w:rsidRPr="001B1FCF" w:rsidRDefault="00EF0AB7" w:rsidP="00EF0AB7">
            <w:pPr>
              <w:rPr>
                <w:b/>
                <w:bCs/>
              </w:rPr>
            </w:pPr>
          </w:p>
        </w:tc>
        <w:tc>
          <w:tcPr>
            <w:tcW w:w="992" w:type="dxa"/>
            <w:tcBorders>
              <w:top w:val="single" w:sz="4" w:space="0" w:color="A6A6A6" w:themeColor="background1" w:themeShade="A6"/>
              <w:bottom w:val="single" w:sz="4" w:space="0" w:color="A6A6A6" w:themeColor="background1" w:themeShade="A6"/>
            </w:tcBorders>
          </w:tcPr>
          <w:p w14:paraId="6925A6BC" w14:textId="47BF9F54" w:rsidR="00EF0AB7" w:rsidRPr="003D083F" w:rsidRDefault="00EF0AB7" w:rsidP="00EF0AB7">
            <w:pPr>
              <w:jc w:val="center"/>
            </w:pPr>
            <w:r>
              <w:t>34</w:t>
            </w:r>
          </w:p>
        </w:tc>
      </w:tr>
      <w:tr w:rsidR="00EF0AB7" w14:paraId="193CC190" w14:textId="77777777" w:rsidTr="001B1FCF">
        <w:trPr>
          <w:trHeight w:val="283"/>
        </w:trPr>
        <w:tc>
          <w:tcPr>
            <w:tcW w:w="2977" w:type="dxa"/>
            <w:vMerge w:val="restart"/>
            <w:tcBorders>
              <w:top w:val="single" w:sz="4" w:space="0" w:color="A6A6A6" w:themeColor="background1" w:themeShade="A6"/>
            </w:tcBorders>
          </w:tcPr>
          <w:p w14:paraId="22E69903" w14:textId="1761F63E" w:rsidR="00EF0AB7" w:rsidRPr="00B461BF" w:rsidRDefault="00EF0AB7" w:rsidP="00EF0AB7">
            <w:pPr>
              <w:rPr>
                <w:b/>
                <w:bCs/>
                <w:color w:val="ACC811" w:themeColor="text2"/>
              </w:rPr>
            </w:pPr>
            <w:r w:rsidRPr="00B461BF">
              <w:rPr>
                <w:b/>
                <w:bCs/>
                <w:color w:val="ACC811" w:themeColor="text2"/>
              </w:rPr>
              <w:t xml:space="preserve">Part </w:t>
            </w:r>
            <w:r>
              <w:rPr>
                <w:b/>
                <w:bCs/>
                <w:color w:val="ACC811" w:themeColor="text2"/>
              </w:rPr>
              <w:t>9</w:t>
            </w:r>
            <w:r w:rsidRPr="00B461BF">
              <w:rPr>
                <w:b/>
                <w:bCs/>
                <w:color w:val="ACC811" w:themeColor="text2"/>
              </w:rPr>
              <w:t xml:space="preserve">: </w:t>
            </w:r>
            <w:r w:rsidRPr="001B1FCF">
              <w:rPr>
                <w:b/>
                <w:bCs/>
                <w:color w:val="ACC811" w:themeColor="text2"/>
              </w:rPr>
              <w:t>Identity theft</w:t>
            </w:r>
          </w:p>
        </w:tc>
        <w:tc>
          <w:tcPr>
            <w:tcW w:w="6237" w:type="dxa"/>
            <w:tcBorders>
              <w:top w:val="single" w:sz="4" w:space="0" w:color="A6A6A6" w:themeColor="background1" w:themeShade="A6"/>
              <w:bottom w:val="single" w:sz="4" w:space="0" w:color="A6A6A6" w:themeColor="background1" w:themeShade="A6"/>
            </w:tcBorders>
          </w:tcPr>
          <w:p w14:paraId="0388D0ED" w14:textId="37D86C69" w:rsidR="00EF0AB7" w:rsidRPr="001B1FCF" w:rsidRDefault="00EF0AB7">
            <w:pPr>
              <w:pStyle w:val="ListParagraph"/>
              <w:numPr>
                <w:ilvl w:val="0"/>
                <w:numId w:val="4"/>
              </w:numPr>
              <w:rPr>
                <w:b/>
                <w:bCs/>
              </w:rPr>
            </w:pPr>
            <w:r w:rsidRPr="001B1FCF">
              <w:t>What is identity theft?</w:t>
            </w:r>
          </w:p>
        </w:tc>
        <w:tc>
          <w:tcPr>
            <w:tcW w:w="992" w:type="dxa"/>
            <w:tcBorders>
              <w:top w:val="single" w:sz="4" w:space="0" w:color="A6A6A6" w:themeColor="background1" w:themeShade="A6"/>
              <w:bottom w:val="single" w:sz="4" w:space="0" w:color="A6A6A6" w:themeColor="background1" w:themeShade="A6"/>
            </w:tcBorders>
          </w:tcPr>
          <w:p w14:paraId="32C3B67E" w14:textId="1D50408B" w:rsidR="00EF0AB7" w:rsidRPr="003D083F" w:rsidRDefault="00EF0AB7" w:rsidP="00EF0AB7">
            <w:pPr>
              <w:jc w:val="center"/>
            </w:pPr>
            <w:r>
              <w:t>36</w:t>
            </w:r>
          </w:p>
        </w:tc>
      </w:tr>
      <w:tr w:rsidR="00EF0AB7" w14:paraId="6F167678" w14:textId="77777777" w:rsidTr="001B1FCF">
        <w:trPr>
          <w:trHeight w:val="283"/>
        </w:trPr>
        <w:tc>
          <w:tcPr>
            <w:tcW w:w="2977" w:type="dxa"/>
            <w:vMerge/>
          </w:tcPr>
          <w:p w14:paraId="5A899980" w14:textId="77777777" w:rsidR="00EF0AB7" w:rsidRPr="00B461BF" w:rsidRDefault="00EF0AB7" w:rsidP="00EF0AB7">
            <w:pPr>
              <w:rPr>
                <w:b/>
                <w:bCs/>
                <w:color w:val="ACC811" w:themeColor="text2"/>
              </w:rPr>
            </w:pPr>
          </w:p>
        </w:tc>
        <w:tc>
          <w:tcPr>
            <w:tcW w:w="6237" w:type="dxa"/>
            <w:tcBorders>
              <w:top w:val="single" w:sz="4" w:space="0" w:color="A6A6A6" w:themeColor="background1" w:themeShade="A6"/>
              <w:bottom w:val="single" w:sz="4" w:space="0" w:color="A6A6A6" w:themeColor="background1" w:themeShade="A6"/>
            </w:tcBorders>
          </w:tcPr>
          <w:p w14:paraId="6BD2BAB5" w14:textId="35352327" w:rsidR="00EF0AB7" w:rsidRPr="001B1FCF" w:rsidRDefault="00EF0AB7">
            <w:pPr>
              <w:pStyle w:val="ListParagraph"/>
              <w:numPr>
                <w:ilvl w:val="0"/>
                <w:numId w:val="4"/>
              </w:numPr>
            </w:pPr>
            <w:r w:rsidRPr="001B1FCF">
              <w:t>Creating safe passwords</w:t>
            </w:r>
          </w:p>
        </w:tc>
        <w:tc>
          <w:tcPr>
            <w:tcW w:w="992" w:type="dxa"/>
            <w:tcBorders>
              <w:top w:val="single" w:sz="4" w:space="0" w:color="A6A6A6" w:themeColor="background1" w:themeShade="A6"/>
              <w:bottom w:val="single" w:sz="4" w:space="0" w:color="A6A6A6" w:themeColor="background1" w:themeShade="A6"/>
            </w:tcBorders>
          </w:tcPr>
          <w:p w14:paraId="0E51B196" w14:textId="2AC8E4F8" w:rsidR="00EF0AB7" w:rsidRPr="003D083F" w:rsidRDefault="00EF0AB7" w:rsidP="00EF0AB7">
            <w:pPr>
              <w:jc w:val="center"/>
            </w:pPr>
            <w:r>
              <w:t>37</w:t>
            </w:r>
          </w:p>
        </w:tc>
      </w:tr>
      <w:tr w:rsidR="00EF0AB7" w14:paraId="13DACA2E" w14:textId="77777777" w:rsidTr="001B1FCF">
        <w:trPr>
          <w:trHeight w:val="283"/>
        </w:trPr>
        <w:tc>
          <w:tcPr>
            <w:tcW w:w="2977" w:type="dxa"/>
            <w:vMerge/>
            <w:tcBorders>
              <w:bottom w:val="single" w:sz="4" w:space="0" w:color="A6A6A6" w:themeColor="background1" w:themeShade="A6"/>
            </w:tcBorders>
          </w:tcPr>
          <w:p w14:paraId="4702D4CF" w14:textId="77777777" w:rsidR="00EF0AB7" w:rsidRPr="00B461BF" w:rsidRDefault="00EF0AB7" w:rsidP="00EF0AB7">
            <w:pPr>
              <w:rPr>
                <w:b/>
                <w:bCs/>
                <w:color w:val="ACC811" w:themeColor="text2"/>
              </w:rPr>
            </w:pPr>
          </w:p>
        </w:tc>
        <w:tc>
          <w:tcPr>
            <w:tcW w:w="6237" w:type="dxa"/>
            <w:tcBorders>
              <w:top w:val="single" w:sz="4" w:space="0" w:color="A6A6A6" w:themeColor="background1" w:themeShade="A6"/>
              <w:bottom w:val="single" w:sz="4" w:space="0" w:color="A6A6A6" w:themeColor="background1" w:themeShade="A6"/>
            </w:tcBorders>
          </w:tcPr>
          <w:p w14:paraId="52AADE9E" w14:textId="6E1E4324" w:rsidR="00EF0AB7" w:rsidRPr="001B1FCF" w:rsidRDefault="00EF0AB7">
            <w:pPr>
              <w:pStyle w:val="ListParagraph"/>
              <w:numPr>
                <w:ilvl w:val="0"/>
                <w:numId w:val="4"/>
              </w:numPr>
            </w:pPr>
            <w:r w:rsidRPr="001B1FCF">
              <w:t>Don’t give your personal information unless you know it is safe</w:t>
            </w:r>
          </w:p>
        </w:tc>
        <w:tc>
          <w:tcPr>
            <w:tcW w:w="992" w:type="dxa"/>
            <w:tcBorders>
              <w:top w:val="single" w:sz="4" w:space="0" w:color="A6A6A6" w:themeColor="background1" w:themeShade="A6"/>
              <w:bottom w:val="single" w:sz="4" w:space="0" w:color="A6A6A6" w:themeColor="background1" w:themeShade="A6"/>
            </w:tcBorders>
          </w:tcPr>
          <w:p w14:paraId="002B2FF0" w14:textId="7804DB14" w:rsidR="00EF0AB7" w:rsidRPr="003D083F" w:rsidRDefault="00EF0AB7" w:rsidP="00EF0AB7">
            <w:pPr>
              <w:jc w:val="center"/>
            </w:pPr>
            <w:r>
              <w:t>39</w:t>
            </w:r>
          </w:p>
        </w:tc>
      </w:tr>
      <w:tr w:rsidR="00EF0AB7" w14:paraId="295E43A7" w14:textId="77777777" w:rsidTr="001B1FCF">
        <w:trPr>
          <w:trHeight w:val="283"/>
        </w:trPr>
        <w:tc>
          <w:tcPr>
            <w:tcW w:w="2977" w:type="dxa"/>
            <w:tcBorders>
              <w:top w:val="single" w:sz="4" w:space="0" w:color="A6A6A6" w:themeColor="background1" w:themeShade="A6"/>
              <w:bottom w:val="single" w:sz="4" w:space="0" w:color="A6A6A6" w:themeColor="background1" w:themeShade="A6"/>
            </w:tcBorders>
          </w:tcPr>
          <w:p w14:paraId="3885B5F8" w14:textId="198C9133" w:rsidR="00EF0AB7" w:rsidRPr="00B461BF" w:rsidRDefault="00EF0AB7" w:rsidP="00EF0AB7">
            <w:pPr>
              <w:rPr>
                <w:b/>
                <w:bCs/>
                <w:color w:val="ACC811" w:themeColor="text2"/>
              </w:rPr>
            </w:pPr>
            <w:r w:rsidRPr="00B461BF">
              <w:rPr>
                <w:b/>
                <w:bCs/>
                <w:color w:val="ACC811" w:themeColor="text2"/>
              </w:rPr>
              <w:t xml:space="preserve">Part </w:t>
            </w:r>
            <w:r>
              <w:rPr>
                <w:b/>
                <w:bCs/>
                <w:color w:val="ACC811" w:themeColor="text2"/>
              </w:rPr>
              <w:t>10</w:t>
            </w:r>
            <w:r w:rsidRPr="00B461BF">
              <w:rPr>
                <w:b/>
                <w:bCs/>
                <w:color w:val="ACC811" w:themeColor="text2"/>
              </w:rPr>
              <w:t xml:space="preserve">: </w:t>
            </w:r>
            <w:r w:rsidRPr="001B1FCF">
              <w:rPr>
                <w:b/>
                <w:bCs/>
                <w:color w:val="ACC811" w:themeColor="text2"/>
              </w:rPr>
              <w:t>Online dating</w:t>
            </w:r>
          </w:p>
        </w:tc>
        <w:tc>
          <w:tcPr>
            <w:tcW w:w="6237" w:type="dxa"/>
            <w:tcBorders>
              <w:top w:val="single" w:sz="4" w:space="0" w:color="A6A6A6" w:themeColor="background1" w:themeShade="A6"/>
              <w:bottom w:val="single" w:sz="4" w:space="0" w:color="A6A6A6" w:themeColor="background1" w:themeShade="A6"/>
            </w:tcBorders>
          </w:tcPr>
          <w:p w14:paraId="7CA2CBBF" w14:textId="74A3051C" w:rsidR="00EF0AB7" w:rsidRPr="001B1FCF" w:rsidRDefault="00EF0AB7">
            <w:pPr>
              <w:pStyle w:val="ListParagraph"/>
              <w:numPr>
                <w:ilvl w:val="0"/>
                <w:numId w:val="4"/>
              </w:numPr>
              <w:rPr>
                <w:b/>
                <w:bCs/>
              </w:rPr>
            </w:pPr>
            <w:r w:rsidRPr="001B1FCF">
              <w:t>The risks you face online</w:t>
            </w:r>
          </w:p>
        </w:tc>
        <w:tc>
          <w:tcPr>
            <w:tcW w:w="992" w:type="dxa"/>
            <w:tcBorders>
              <w:top w:val="single" w:sz="4" w:space="0" w:color="A6A6A6" w:themeColor="background1" w:themeShade="A6"/>
              <w:bottom w:val="single" w:sz="4" w:space="0" w:color="A6A6A6" w:themeColor="background1" w:themeShade="A6"/>
            </w:tcBorders>
          </w:tcPr>
          <w:p w14:paraId="0C6F6ABB" w14:textId="6D557810" w:rsidR="00EF0AB7" w:rsidRPr="003D083F" w:rsidRDefault="00EF0AB7" w:rsidP="00EF0AB7">
            <w:pPr>
              <w:jc w:val="center"/>
            </w:pPr>
            <w:r>
              <w:t>40</w:t>
            </w:r>
          </w:p>
        </w:tc>
      </w:tr>
      <w:tr w:rsidR="00EF0AB7" w14:paraId="387C62F9" w14:textId="77777777" w:rsidTr="001B1FCF">
        <w:trPr>
          <w:trHeight w:val="283"/>
        </w:trPr>
        <w:tc>
          <w:tcPr>
            <w:tcW w:w="2977" w:type="dxa"/>
            <w:vMerge w:val="restart"/>
            <w:tcBorders>
              <w:top w:val="single" w:sz="4" w:space="0" w:color="A6A6A6" w:themeColor="background1" w:themeShade="A6"/>
            </w:tcBorders>
          </w:tcPr>
          <w:p w14:paraId="03F216F8" w14:textId="6A7E3CC6" w:rsidR="00EF0AB7" w:rsidRPr="00B461BF" w:rsidRDefault="00EF0AB7" w:rsidP="00EF0AB7">
            <w:pPr>
              <w:rPr>
                <w:b/>
                <w:bCs/>
                <w:color w:val="ACC811" w:themeColor="text2"/>
              </w:rPr>
            </w:pPr>
            <w:r w:rsidRPr="00B461BF">
              <w:rPr>
                <w:b/>
                <w:bCs/>
                <w:color w:val="ACC811" w:themeColor="text2"/>
              </w:rPr>
              <w:t xml:space="preserve">Part </w:t>
            </w:r>
            <w:r>
              <w:rPr>
                <w:b/>
                <w:bCs/>
                <w:color w:val="ACC811" w:themeColor="text2"/>
              </w:rPr>
              <w:t>11</w:t>
            </w:r>
            <w:r w:rsidRPr="00B461BF">
              <w:rPr>
                <w:b/>
                <w:bCs/>
                <w:color w:val="ACC811" w:themeColor="text2"/>
              </w:rPr>
              <w:t xml:space="preserve">: </w:t>
            </w:r>
            <w:r w:rsidRPr="001B1FCF">
              <w:rPr>
                <w:b/>
                <w:bCs/>
                <w:color w:val="ACC811" w:themeColor="text2"/>
              </w:rPr>
              <w:t>Online exploitation and abuse</w:t>
            </w:r>
          </w:p>
        </w:tc>
        <w:tc>
          <w:tcPr>
            <w:tcW w:w="6237" w:type="dxa"/>
            <w:tcBorders>
              <w:top w:val="single" w:sz="4" w:space="0" w:color="A6A6A6" w:themeColor="background1" w:themeShade="A6"/>
              <w:bottom w:val="single" w:sz="4" w:space="0" w:color="A6A6A6" w:themeColor="background1" w:themeShade="A6"/>
            </w:tcBorders>
          </w:tcPr>
          <w:p w14:paraId="7967DE0A" w14:textId="6067FC21" w:rsidR="00EF0AB7" w:rsidRPr="001B1FCF" w:rsidRDefault="00EF0AB7">
            <w:pPr>
              <w:pStyle w:val="ListParagraph"/>
              <w:numPr>
                <w:ilvl w:val="0"/>
                <w:numId w:val="4"/>
              </w:numPr>
              <w:rPr>
                <w:b/>
                <w:bCs/>
              </w:rPr>
            </w:pPr>
            <w:r w:rsidRPr="001B1FCF">
              <w:t>What is online exploitation and abuse?</w:t>
            </w:r>
          </w:p>
        </w:tc>
        <w:tc>
          <w:tcPr>
            <w:tcW w:w="992" w:type="dxa"/>
            <w:tcBorders>
              <w:top w:val="single" w:sz="4" w:space="0" w:color="A6A6A6" w:themeColor="background1" w:themeShade="A6"/>
              <w:bottom w:val="single" w:sz="4" w:space="0" w:color="A6A6A6" w:themeColor="background1" w:themeShade="A6"/>
            </w:tcBorders>
          </w:tcPr>
          <w:p w14:paraId="20BE1D72" w14:textId="02EBE9F0" w:rsidR="00EF0AB7" w:rsidRPr="003D083F" w:rsidRDefault="00EF0AB7" w:rsidP="00EF0AB7">
            <w:pPr>
              <w:jc w:val="center"/>
            </w:pPr>
            <w:r>
              <w:t>45</w:t>
            </w:r>
          </w:p>
        </w:tc>
      </w:tr>
      <w:tr w:rsidR="00EF0AB7" w14:paraId="7FCB4295" w14:textId="77777777" w:rsidTr="001B1FCF">
        <w:trPr>
          <w:trHeight w:val="283"/>
        </w:trPr>
        <w:tc>
          <w:tcPr>
            <w:tcW w:w="2977" w:type="dxa"/>
            <w:vMerge/>
            <w:tcBorders>
              <w:bottom w:val="single" w:sz="4" w:space="0" w:color="A6A6A6" w:themeColor="background1" w:themeShade="A6"/>
            </w:tcBorders>
          </w:tcPr>
          <w:p w14:paraId="143FAFC2" w14:textId="77777777" w:rsidR="00EF0AB7" w:rsidRPr="00B461BF" w:rsidRDefault="00EF0AB7" w:rsidP="00EF0AB7">
            <w:pPr>
              <w:rPr>
                <w:b/>
                <w:bCs/>
                <w:color w:val="ACC811" w:themeColor="text2"/>
              </w:rPr>
            </w:pPr>
          </w:p>
        </w:tc>
        <w:tc>
          <w:tcPr>
            <w:tcW w:w="6237" w:type="dxa"/>
            <w:tcBorders>
              <w:top w:val="single" w:sz="4" w:space="0" w:color="A6A6A6" w:themeColor="background1" w:themeShade="A6"/>
              <w:bottom w:val="single" w:sz="4" w:space="0" w:color="A6A6A6" w:themeColor="background1" w:themeShade="A6"/>
            </w:tcBorders>
          </w:tcPr>
          <w:p w14:paraId="6A4667F0" w14:textId="40B43CAB" w:rsidR="00EF0AB7" w:rsidRPr="001B1FCF" w:rsidRDefault="00EF0AB7">
            <w:pPr>
              <w:pStyle w:val="ListParagraph"/>
              <w:numPr>
                <w:ilvl w:val="0"/>
                <w:numId w:val="4"/>
              </w:numPr>
            </w:pPr>
            <w:r w:rsidRPr="001B1FCF">
              <w:t>Action plan to reduce the risk of online abuse</w:t>
            </w:r>
          </w:p>
        </w:tc>
        <w:tc>
          <w:tcPr>
            <w:tcW w:w="992" w:type="dxa"/>
            <w:tcBorders>
              <w:top w:val="single" w:sz="4" w:space="0" w:color="A6A6A6" w:themeColor="background1" w:themeShade="A6"/>
              <w:bottom w:val="single" w:sz="4" w:space="0" w:color="A6A6A6" w:themeColor="background1" w:themeShade="A6"/>
            </w:tcBorders>
          </w:tcPr>
          <w:p w14:paraId="2A0E4073" w14:textId="2F7A53DC" w:rsidR="00EF0AB7" w:rsidRPr="003D083F" w:rsidRDefault="00EF0AB7" w:rsidP="00EF0AB7">
            <w:pPr>
              <w:jc w:val="center"/>
            </w:pPr>
            <w:r>
              <w:t>47</w:t>
            </w:r>
          </w:p>
        </w:tc>
      </w:tr>
      <w:bookmarkEnd w:id="1"/>
    </w:tbl>
    <w:p w14:paraId="3AE2CCEB" w14:textId="77777777" w:rsidR="0012397D" w:rsidRDefault="0012397D" w:rsidP="00C266F1"/>
    <w:p w14:paraId="2FFFBBEF" w14:textId="60486FDD" w:rsidR="00A67564" w:rsidRDefault="00A67564" w:rsidP="00C266F1"/>
    <w:p w14:paraId="370134B3" w14:textId="288F5576" w:rsidR="0012397D" w:rsidRDefault="0012397D" w:rsidP="00C266F1"/>
    <w:p w14:paraId="4943B763" w14:textId="75034477" w:rsidR="005048DF" w:rsidRDefault="00EF0AB7" w:rsidP="00C266F1">
      <w:pPr>
        <w:sectPr w:rsidR="005048DF" w:rsidSect="00C266F1">
          <w:headerReference w:type="default" r:id="rId13"/>
          <w:footerReference w:type="default" r:id="rId14"/>
          <w:headerReference w:type="first" r:id="rId15"/>
          <w:type w:val="continuous"/>
          <w:pgSz w:w="11906" w:h="16838"/>
          <w:pgMar w:top="1134" w:right="849" w:bottom="1276" w:left="851" w:header="720" w:footer="387" w:gutter="0"/>
          <w:pgNumType w:start="0"/>
          <w:cols w:space="720"/>
          <w:docGrid w:linePitch="360"/>
        </w:sectPr>
      </w:pPr>
      <w:r>
        <mc:AlternateContent>
          <mc:Choice Requires="wps">
            <w:drawing>
              <wp:anchor distT="0" distB="0" distL="114300" distR="114300" simplePos="0" relativeHeight="251688963" behindDoc="0" locked="0" layoutInCell="1" allowOverlap="1" wp14:anchorId="196676DA" wp14:editId="1B7E54A1">
                <wp:simplePos x="0" y="0"/>
                <wp:positionH relativeFrom="margin">
                  <wp:align>right</wp:align>
                </wp:positionH>
                <wp:positionV relativeFrom="paragraph">
                  <wp:posOffset>6015990</wp:posOffset>
                </wp:positionV>
                <wp:extent cx="762000" cy="396240"/>
                <wp:effectExtent l="0" t="0" r="19050" b="22860"/>
                <wp:wrapNone/>
                <wp:docPr id="235" name="Rectangle 235"/>
                <wp:cNvGraphicFramePr/>
                <a:graphic xmlns:a="http://schemas.openxmlformats.org/drawingml/2006/main">
                  <a:graphicData uri="http://schemas.microsoft.com/office/word/2010/wordprocessingShape">
                    <wps:wsp>
                      <wps:cNvSpPr/>
                      <wps:spPr>
                        <a:xfrm>
                          <a:off x="0" y="0"/>
                          <a:ext cx="762000" cy="39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8350" id="Rectangle 235" o:spid="_x0000_s1026" style="position:absolute;margin-left:8.8pt;margin-top:473.7pt;width:60pt;height:31.2pt;z-index:251688963;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" fillcolor="white [3212]" strokecolor="white [3212]" strokeweight="2pt">
                <w10:wrap anchorx="margin"/>
              </v:rect>
            </w:pict>
          </mc:Fallback>
        </mc:AlternateContent>
      </w:r>
      <w:r w:rsidR="00D044E1">
        <w:rPr>
          <w:noProof/>
        </w:rPr>
        <mc:AlternateContent>
          <mc:Choice Requires="wps">
            <w:drawing>
              <wp:anchor distT="0" distB="0" distL="114300" distR="114300" simplePos="0" relativeHeight="251677699" behindDoc="0" locked="0" layoutInCell="1" allowOverlap="1" wp14:anchorId="41121F2C" wp14:editId="25C01F14">
                <wp:simplePos x="0" y="0"/>
                <wp:positionH relativeFrom="column">
                  <wp:posOffset>5768975</wp:posOffset>
                </wp:positionH>
                <wp:positionV relativeFrom="paragraph">
                  <wp:posOffset>2999740</wp:posOffset>
                </wp:positionV>
                <wp:extent cx="866140" cy="411480"/>
                <wp:effectExtent l="0" t="0" r="10160" b="26670"/>
                <wp:wrapNone/>
                <wp:docPr id="27" name="Rectangle 27"/>
                <wp:cNvGraphicFramePr/>
                <a:graphic xmlns:a="http://schemas.openxmlformats.org/drawingml/2006/main">
                  <a:graphicData uri="http://schemas.microsoft.com/office/word/2010/wordprocessingShape">
                    <wps:wsp>
                      <wps:cNvSpPr/>
                      <wps:spPr>
                        <a:xfrm>
                          <a:off x="0" y="0"/>
                          <a:ext cx="866140" cy="411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FE63E" id="Rectangle 27" o:spid="_x0000_s1026" style="position:absolute;margin-left:454.25pt;margin-top:236.2pt;width:68.2pt;height:32.4pt;z-index:2516776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" fillcolor="white [3212]" strokecolor="white [3212]" strokeweight="2pt"/>
            </w:pict>
          </mc:Fallback>
        </mc:AlternateContent>
      </w:r>
      <w:r w:rsidR="00C266F1">
        <w:rPr>
          <w:noProof/>
        </w:rPr>
        <mc:AlternateContent>
          <mc:Choice Requires="wps">
            <w:drawing>
              <wp:anchor distT="0" distB="0" distL="114300" distR="114300" simplePos="0" relativeHeight="251676675" behindDoc="0" locked="0" layoutInCell="1" allowOverlap="1" wp14:anchorId="204FE436" wp14:editId="5982F3FE">
                <wp:simplePos x="0" y="0"/>
                <wp:positionH relativeFrom="column">
                  <wp:posOffset>5530215</wp:posOffset>
                </wp:positionH>
                <wp:positionV relativeFrom="paragraph">
                  <wp:posOffset>1784985</wp:posOffset>
                </wp:positionV>
                <wp:extent cx="1143000" cy="40640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14300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1C8AF" id="Rectangle 6" o:spid="_x0000_s1026" style="position:absolute;margin-left:435.45pt;margin-top:140.55pt;width:90pt;height:32pt;z-index:251676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" fillcolor="white [3212]" strokecolor="white [3212]" strokeweight="2pt"/>
            </w:pict>
          </mc:Fallback>
        </mc:AlternateContent>
      </w:r>
      <w:r w:rsidR="00CF4538">
        <w:rPr>
          <w:noProof/>
        </w:rPr>
        <mc:AlternateContent>
          <mc:Choice Requires="wps">
            <w:drawing>
              <wp:anchor distT="0" distB="0" distL="114300" distR="114300" simplePos="0" relativeHeight="251659267" behindDoc="0" locked="0" layoutInCell="1" allowOverlap="1" wp14:anchorId="3432876A" wp14:editId="2F6D436A">
                <wp:simplePos x="0" y="0"/>
                <wp:positionH relativeFrom="column">
                  <wp:posOffset>5860415</wp:posOffset>
                </wp:positionH>
                <wp:positionV relativeFrom="paragraph">
                  <wp:posOffset>3606165</wp:posOffset>
                </wp:positionV>
                <wp:extent cx="774700" cy="35560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77470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5CD51" id="Rectangle 15" o:spid="_x0000_s1026" style="position:absolute;margin-left:461.45pt;margin-top:283.95pt;width:61pt;height:28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" fillcolor="white [3212]" strokecolor="white [3212]" strokeweight="2pt"/>
            </w:pict>
          </mc:Fallback>
        </mc:AlternateContent>
      </w:r>
      <w:r w:rsidR="00CB0E11" w:rsidRPr="00712406">
        <w:br w:type="page"/>
      </w:r>
    </w:p>
    <w:p w14:paraId="6666ECDD" w14:textId="2E4C65F0" w:rsidR="006B7C0D" w:rsidRPr="00A121AE" w:rsidRDefault="00702494" w:rsidP="00B461BF">
      <w:pPr>
        <w:pStyle w:val="Heading1"/>
      </w:pPr>
      <w:r w:rsidRPr="00702494">
        <w:lastRenderedPageBreak/>
        <w:t>Introduction: Description of module</w:t>
      </w:r>
    </w:p>
    <w:p w14:paraId="73A7A1E6" w14:textId="47557F97" w:rsidR="00A121AE" w:rsidRPr="00B461BF" w:rsidRDefault="00702494" w:rsidP="00B461BF">
      <w:pPr>
        <w:pStyle w:val="Heading2"/>
      </w:pPr>
      <w:r w:rsidRPr="00702494">
        <w:t>How can this module help me?</w:t>
      </w:r>
    </w:p>
    <w:p w14:paraId="30C23679" w14:textId="2C5D780D" w:rsidR="00D5389E" w:rsidRDefault="00702494" w:rsidP="00702494">
      <w:r>
        <w:t>This module is aimed at anybody who uses the internet and who wants some general advice and guidance on how to stay safe.</w:t>
      </w:r>
      <w:r w:rsidR="00AE50BE">
        <w:t xml:space="preserve"> </w:t>
      </w:r>
      <w:r>
        <w:t>It is not overly technical and no attempt has been made to provide actual instructions on how to use the internet – this would require a very long module indeed!</w:t>
      </w:r>
      <w:r w:rsidR="00AE50BE">
        <w:t xml:space="preserve"> </w:t>
      </w:r>
      <w:r>
        <w:t>Instead it considers some of the main ways in which the internet is used and suggests techniques for staying safe.</w:t>
      </w:r>
      <w:r w:rsidR="00AE50BE">
        <w:t xml:space="preserve"> </w:t>
      </w:r>
    </w:p>
    <w:p w14:paraId="734532C6" w14:textId="26224D98" w:rsidR="00C266F1" w:rsidRDefault="00702494" w:rsidP="00C266F1">
      <w:r>
        <w:rPr>
          <w:noProof/>
        </w:rPr>
        <mc:AlternateContent>
          <mc:Choice Requires="wps">
            <w:drawing>
              <wp:anchor distT="45720" distB="45720" distL="114300" distR="114300" simplePos="0" relativeHeight="251679747" behindDoc="0" locked="0" layoutInCell="1" allowOverlap="1" wp14:anchorId="15D64D54" wp14:editId="165ACBA6">
                <wp:simplePos x="0" y="0"/>
                <wp:positionH relativeFrom="margin">
                  <wp:align>right</wp:align>
                </wp:positionH>
                <wp:positionV relativeFrom="paragraph">
                  <wp:posOffset>223793</wp:posOffset>
                </wp:positionV>
                <wp:extent cx="6408420" cy="1404620"/>
                <wp:effectExtent l="57150" t="57150" r="49530" b="596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404620"/>
                        </a:xfrm>
                        <a:prstGeom prst="round2DiagRect">
                          <a:avLst/>
                        </a:prstGeom>
                        <a:solidFill>
                          <a:srgbClr val="FFFFFF"/>
                        </a:solidFill>
                        <a:ln w="111125" cmpd="thickThin">
                          <a:solidFill>
                            <a:schemeClr val="accent3"/>
                          </a:solidFill>
                          <a:miter lim="800000"/>
                          <a:headEnd/>
                          <a:tailEnd/>
                        </a:ln>
                      </wps:spPr>
                      <wps:txbx>
                        <w:txbxContent>
                          <w:p w14:paraId="7D141D9A" w14:textId="7AAF9ECD" w:rsidR="00702494" w:rsidRDefault="00702494">
                            <w:r w:rsidRPr="00702494">
                              <w:t>Because this module is focussed on staying safe, there is a strong emphasis on the risks of using the internet.</w:t>
                            </w:r>
                            <w:r w:rsidR="00AE50BE">
                              <w:t xml:space="preserve"> </w:t>
                            </w:r>
                            <w:r w:rsidRPr="00702494">
                              <w:t>This might make the module sound quite negative or critical of the internet on occasion.</w:t>
                            </w:r>
                            <w:r w:rsidR="00AE50BE">
                              <w:t xml:space="preserve"> </w:t>
                            </w:r>
                            <w:r w:rsidRPr="00702494">
                              <w:t>This is not our intention.</w:t>
                            </w:r>
                            <w:r w:rsidR="00AE50BE">
                              <w:t xml:space="preserve"> </w:t>
                            </w:r>
                            <w:r w:rsidRPr="00702494">
                              <w:t>The internet offers countless benefits and resources which are increasingly important in today’s world.</w:t>
                            </w:r>
                            <w:r w:rsidR="00AE50BE">
                              <w:t xml:space="preserve"> </w:t>
                            </w:r>
                            <w:r w:rsidRPr="00702494">
                              <w:t>When this module talks about risk it is not with a view to putting you off using the internet, but rather to help you identify ways in which you can reduce these risks so you can enjoy using the internet and all it offers saf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64D54" id="Text Box 2" o:spid="_x0000_s1026" style="position:absolute;margin-left:453.4pt;margin-top:17.6pt;width:504.6pt;height:110.6pt;z-index:2516797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coordsize="6408420,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" adj="-11796480,,5400" path="m234108,l6408420,r,l6408420,1170512v,129294,-104814,234108,-234108,234108l,1404620r,l,234108c,104814,104814,,234108,xe" strokecolor="#acc811 [3206]" strokeweight="8.75pt">
                <v:stroke linestyle="thickThin" joinstyle="miter"/>
                <v:formulas/>
                <v:path o:connecttype="custom" o:connectlocs="234108,0;6408420,0;6408420,0;6408420,1170512;6174312,1404620;0,1404620;0,1404620;0,234108;234108,0" o:connectangles="0,0,0,0,0,0,0,0,0" textboxrect="0,0,6408420,1404620"/>
                <v:textbox style="mso-fit-shape-to-text:t">
                  <w:txbxContent>
                    <w:p w14:paraId="7D141D9A" w14:textId="7AAF9ECD" w:rsidR="00702494" w:rsidRDefault="00702494">
                      <w:r w:rsidRPr="00702494">
                        <w:t>Because this module is focussed on staying safe, there is a strong emphasis on the risks of using the internet.</w:t>
                      </w:r>
                      <w:r w:rsidR="00AE50BE">
                        <w:t xml:space="preserve"> </w:t>
                      </w:r>
                      <w:r w:rsidRPr="00702494">
                        <w:t>This might make the module sound quite negative or critical of the internet on occasion.</w:t>
                      </w:r>
                      <w:r w:rsidR="00AE50BE">
                        <w:t xml:space="preserve"> </w:t>
                      </w:r>
                      <w:r w:rsidRPr="00702494">
                        <w:t>This is not our intention.</w:t>
                      </w:r>
                      <w:r w:rsidR="00AE50BE">
                        <w:t xml:space="preserve"> </w:t>
                      </w:r>
                      <w:r w:rsidRPr="00702494">
                        <w:t>The internet offers countless benefits and resources which are increasingly important in today’s world.</w:t>
                      </w:r>
                      <w:r w:rsidR="00AE50BE">
                        <w:t xml:space="preserve"> </w:t>
                      </w:r>
                      <w:r w:rsidRPr="00702494">
                        <w:t>When this module talks about risk it is not with a view to putting you off using the internet, but rather to help you identify ways in which you can reduce these risks so you can enjoy using the internet and all it offers safely.</w:t>
                      </w:r>
                    </w:p>
                  </w:txbxContent>
                </v:textbox>
                <w10:wrap type="square" anchorx="margin"/>
              </v:shape>
            </w:pict>
          </mc:Fallback>
        </mc:AlternateContent>
      </w:r>
    </w:p>
    <w:p w14:paraId="1CB16B59" w14:textId="2CA22BD8" w:rsidR="00702494" w:rsidRDefault="00702494" w:rsidP="00C266F1"/>
    <w:p w14:paraId="2B17A9CB" w14:textId="5410DE05" w:rsidR="00702494" w:rsidRDefault="00702494" w:rsidP="00C266F1"/>
    <w:p w14:paraId="003E8151" w14:textId="77777777" w:rsidR="00702494" w:rsidRDefault="00702494" w:rsidP="00702494">
      <w:pPr>
        <w:pStyle w:val="Heading2"/>
      </w:pPr>
      <w:r>
        <w:t>How does this module work?</w:t>
      </w:r>
    </w:p>
    <w:p w14:paraId="37D67BC4" w14:textId="469CD6D6" w:rsidR="00702494" w:rsidRDefault="00702494" w:rsidP="00702494">
      <w:r>
        <w:t>This module is made up of 11 sections, each one dealing with an aspect of internet use – a list of these sections is provided in the contents page at the front of this module.</w:t>
      </w:r>
      <w:r w:rsidR="00AE50BE">
        <w:t xml:space="preserve"> </w:t>
      </w:r>
      <w:r>
        <w:t xml:space="preserve">Each section can be divided roughly into </w:t>
      </w:r>
      <w:r>
        <w:t>three</w:t>
      </w:r>
      <w:r>
        <w:t xml:space="preserve"> parts:</w:t>
      </w:r>
    </w:p>
    <w:p w14:paraId="3A56DB01" w14:textId="45FC7AFE" w:rsidR="00702494" w:rsidRDefault="00702494">
      <w:pPr>
        <w:pStyle w:val="ListParagraph"/>
        <w:numPr>
          <w:ilvl w:val="0"/>
          <w:numId w:val="5"/>
        </w:numPr>
      </w:pPr>
      <w:r>
        <w:t>Explanation of the topic being considered</w:t>
      </w:r>
    </w:p>
    <w:p w14:paraId="311C962C" w14:textId="6949A556" w:rsidR="00702494" w:rsidRDefault="00702494">
      <w:pPr>
        <w:pStyle w:val="ListParagraph"/>
        <w:numPr>
          <w:ilvl w:val="0"/>
          <w:numId w:val="5"/>
        </w:numPr>
      </w:pPr>
      <w:r>
        <w:t>Examination of the risks involved</w:t>
      </w:r>
    </w:p>
    <w:p w14:paraId="30B9E389" w14:textId="6D4E7F72" w:rsidR="00702494" w:rsidRDefault="00702494">
      <w:pPr>
        <w:pStyle w:val="ListParagraph"/>
        <w:numPr>
          <w:ilvl w:val="0"/>
          <w:numId w:val="5"/>
        </w:numPr>
      </w:pPr>
      <w:r>
        <w:t>Examples of ways to tackle these risks and stay safe</w:t>
      </w:r>
    </w:p>
    <w:p w14:paraId="665AD888" w14:textId="77777777" w:rsidR="00702494" w:rsidRDefault="00702494" w:rsidP="00702494"/>
    <w:p w14:paraId="477290B2" w14:textId="4631CA79" w:rsidR="00702494" w:rsidRDefault="00702494" w:rsidP="00702494">
      <w:r>
        <w:t>Throughout the module you will find various coloured boxes as detailed below:</w:t>
      </w:r>
    </w:p>
    <w:p w14:paraId="71BD1A63" w14:textId="7EAA4DA2" w:rsidR="00702494" w:rsidRDefault="00702494" w:rsidP="00C266F1"/>
    <w:p w14:paraId="667141DA" w14:textId="21F827BB" w:rsidR="00702494" w:rsidRDefault="00702494" w:rsidP="00C266F1"/>
    <w:p w14:paraId="4818FB1D" w14:textId="01665AA3" w:rsidR="00702494" w:rsidRDefault="00702494" w:rsidP="00C266F1"/>
    <w:p w14:paraId="4EAFBD30" w14:textId="46F9A717" w:rsidR="00702494" w:rsidRDefault="00702494" w:rsidP="00C266F1"/>
    <w:p w14:paraId="728BFBB0" w14:textId="7F438313" w:rsidR="00702494" w:rsidRDefault="00702494" w:rsidP="00C266F1"/>
    <w:p w14:paraId="5C085EB8" w14:textId="4826AB8F" w:rsidR="00702494" w:rsidRDefault="00702494" w:rsidP="00C266F1"/>
    <w:p w14:paraId="0E906A50" w14:textId="554B3EFA" w:rsidR="00702494" w:rsidRDefault="00702494" w:rsidP="00C266F1"/>
    <w:p w14:paraId="42BBD456" w14:textId="3ACDC713" w:rsidR="00702494" w:rsidRDefault="00702494" w:rsidP="00C266F1"/>
    <w:p w14:paraId="035B09F5" w14:textId="5699BE9D" w:rsidR="00702494" w:rsidRDefault="00702494" w:rsidP="00C266F1"/>
    <w:p w14:paraId="6332793B" w14:textId="2261B15D" w:rsidR="00702494" w:rsidRDefault="00702494" w:rsidP="00C266F1"/>
    <w:p w14:paraId="18DE09F7" w14:textId="1930FFA8" w:rsidR="00702494" w:rsidRDefault="00702494" w:rsidP="00C266F1"/>
    <w:p w14:paraId="07CC88FB" w14:textId="4CAFBA75" w:rsidR="00702494" w:rsidRDefault="00702494" w:rsidP="00C266F1"/>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702494" w14:paraId="32039D23" w14:textId="77777777" w:rsidTr="00AD52D0">
        <w:tc>
          <w:tcPr>
            <w:tcW w:w="10206"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4AA4DEC9" w14:textId="77777777" w:rsidR="00702494" w:rsidRPr="00C266F1" w:rsidRDefault="00702494" w:rsidP="00AD52D0">
            <w:pPr>
              <w:pStyle w:val="Heading3"/>
              <w:rPr>
                <w:color w:val="FFFFFF" w:themeColor="background1"/>
              </w:rPr>
            </w:pPr>
            <w:r w:rsidRPr="00C266F1">
              <w:rPr>
                <w:color w:val="FFFFFF" w:themeColor="background1"/>
              </w:rPr>
              <w:lastRenderedPageBreak/>
              <w:t>Exercise</w:t>
            </w:r>
            <w:r w:rsidRPr="00C266F1">
              <w:rPr>
                <w:color w:val="FFFFFF" w:themeColor="background1"/>
              </w:rPr>
              <w:softHyphen/>
            </w:r>
            <w:r w:rsidRPr="00C266F1">
              <w:rPr>
                <w:color w:val="FFFFFF" w:themeColor="background1"/>
              </w:rPr>
              <w:softHyphen/>
            </w:r>
          </w:p>
        </w:tc>
      </w:tr>
      <w:tr w:rsidR="00702494" w14:paraId="17D4013C" w14:textId="77777777" w:rsidTr="00AD52D0">
        <w:trPr>
          <w:trHeight w:val="1134"/>
        </w:trPr>
        <w:tc>
          <w:tcPr>
            <w:tcW w:w="1276" w:type="dxa"/>
            <w:tcBorders>
              <w:top w:val="single" w:sz="4" w:space="0" w:color="206FFC"/>
            </w:tcBorders>
            <w:vAlign w:val="center"/>
          </w:tcPr>
          <w:p w14:paraId="4FB01291" w14:textId="77777777" w:rsidR="00702494" w:rsidRPr="00582809" w:rsidRDefault="00702494" w:rsidP="00AD52D0">
            <w:pPr>
              <w:jc w:val="center"/>
              <w:rPr>
                <w:sz w:val="80"/>
                <w:szCs w:val="80"/>
              </w:rPr>
            </w:pPr>
            <w:r>
              <w:rPr>
                <w:noProof/>
                <w:sz w:val="80"/>
                <w:szCs w:val="80"/>
              </w:rPr>
              <w:drawing>
                <wp:inline distT="0" distB="0" distL="0" distR="0" wp14:anchorId="3B402AD2" wp14:editId="27B793D5">
                  <wp:extent cx="540000" cy="54000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206FFC"/>
            </w:tcBorders>
            <w:vAlign w:val="center"/>
          </w:tcPr>
          <w:p w14:paraId="30C53020" w14:textId="3DF81389" w:rsidR="00702494" w:rsidRPr="001D7CEC" w:rsidRDefault="00702494" w:rsidP="00AD52D0">
            <w:r w:rsidRPr="00702494">
              <w:t xml:space="preserve">The </w:t>
            </w:r>
            <w:r>
              <w:t>blue</w:t>
            </w:r>
            <w:r w:rsidRPr="00702494">
              <w:t xml:space="preserve"> boxes contain checklists for you to complete.</w:t>
            </w:r>
          </w:p>
        </w:tc>
      </w:tr>
    </w:tbl>
    <w:p w14:paraId="0C90F9F7" w14:textId="48AF082D" w:rsidR="00702494" w:rsidRDefault="00702494" w:rsidP="00C266F1"/>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702494" w14:paraId="60C85386" w14:textId="77777777" w:rsidTr="00AD52D0">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32EA4791" w14:textId="4C1C1DA2" w:rsidR="00702494" w:rsidRPr="00C266F1" w:rsidRDefault="00702494" w:rsidP="00AD52D0">
            <w:pPr>
              <w:pStyle w:val="Heading3"/>
              <w:rPr>
                <w:color w:val="FFFFFF" w:themeColor="background1"/>
              </w:rPr>
            </w:pPr>
            <w:r>
              <w:rPr>
                <w:color w:val="FFFFFF" w:themeColor="background1"/>
              </w:rPr>
              <w:t>Remember</w:t>
            </w:r>
          </w:p>
        </w:tc>
      </w:tr>
      <w:tr w:rsidR="00702494" w14:paraId="1ED018BD" w14:textId="77777777" w:rsidTr="00AD52D0">
        <w:trPr>
          <w:trHeight w:val="1134"/>
        </w:trPr>
        <w:tc>
          <w:tcPr>
            <w:tcW w:w="1276" w:type="dxa"/>
            <w:tcBorders>
              <w:top w:val="single" w:sz="4" w:space="0" w:color="7030A0"/>
              <w:bottom w:val="single" w:sz="4" w:space="0" w:color="BFBFBF" w:themeColor="background1" w:themeShade="BF"/>
            </w:tcBorders>
            <w:vAlign w:val="center"/>
          </w:tcPr>
          <w:p w14:paraId="00393152" w14:textId="77777777" w:rsidR="00702494" w:rsidRPr="00ED5BAE" w:rsidRDefault="00702494" w:rsidP="00AD52D0">
            <w:pPr>
              <w:jc w:val="center"/>
            </w:pPr>
            <w:r>
              <w:rPr>
                <w:noProof/>
              </w:rPr>
              <w:drawing>
                <wp:inline distT="0" distB="0" distL="0" distR="0" wp14:anchorId="3051D8D0" wp14:editId="4EF76859">
                  <wp:extent cx="540000"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single" w:sz="4" w:space="0" w:color="BFBFBF" w:themeColor="background1" w:themeShade="BF"/>
            </w:tcBorders>
            <w:vAlign w:val="center"/>
          </w:tcPr>
          <w:p w14:paraId="2D25D103" w14:textId="711F4E7A" w:rsidR="00702494" w:rsidRPr="001D7CEC" w:rsidRDefault="00702494" w:rsidP="00AD52D0">
            <w:r w:rsidRPr="00702494">
              <w:t xml:space="preserve">The </w:t>
            </w:r>
            <w:r>
              <w:t>purple</w:t>
            </w:r>
            <w:r w:rsidRPr="00702494">
              <w:t xml:space="preserve"> boxes give you important information to help you stay safe online</w:t>
            </w:r>
          </w:p>
        </w:tc>
      </w:tr>
    </w:tbl>
    <w:p w14:paraId="7DD99038" w14:textId="1E7EA770" w:rsidR="00702494" w:rsidRDefault="00702494" w:rsidP="00C266F1"/>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702494" w14:paraId="0B73270F" w14:textId="77777777" w:rsidTr="00AD52D0">
        <w:tc>
          <w:tcPr>
            <w:tcW w:w="10206" w:type="dxa"/>
            <w:gridSpan w:val="2"/>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vAlign w:val="center"/>
          </w:tcPr>
          <w:p w14:paraId="67FA6149" w14:textId="6C26AEAE" w:rsidR="00702494" w:rsidRPr="00C266F1" w:rsidRDefault="00702494" w:rsidP="00AD52D0">
            <w:pPr>
              <w:pStyle w:val="Heading3"/>
              <w:rPr>
                <w:color w:val="FFFFFF" w:themeColor="background1"/>
              </w:rPr>
            </w:pPr>
            <w:r>
              <w:rPr>
                <w:color w:val="FFFFFF" w:themeColor="background1"/>
              </w:rPr>
              <w:t>Did you know</w:t>
            </w:r>
          </w:p>
        </w:tc>
      </w:tr>
      <w:tr w:rsidR="00702494" w14:paraId="4118C62B" w14:textId="77777777" w:rsidTr="00AD52D0">
        <w:trPr>
          <w:trHeight w:val="1134"/>
        </w:trPr>
        <w:tc>
          <w:tcPr>
            <w:tcW w:w="1276" w:type="dxa"/>
            <w:tcBorders>
              <w:top w:val="single" w:sz="4" w:space="0" w:color="DB86BA" w:themeColor="accent2" w:themeTint="99"/>
            </w:tcBorders>
            <w:vAlign w:val="center"/>
          </w:tcPr>
          <w:p w14:paraId="5BAE0F63" w14:textId="77777777" w:rsidR="00702494" w:rsidRPr="00886F48" w:rsidRDefault="00702494" w:rsidP="00AD52D0">
            <w:pPr>
              <w:jc w:val="center"/>
              <w:rPr>
                <w:b/>
                <w:bCs/>
                <w:color w:val="009FE3"/>
                <w:vertAlign w:val="subscript"/>
              </w:rPr>
            </w:pPr>
            <w:r>
              <w:rPr>
                <w:b/>
                <w:bCs/>
                <w:noProof/>
                <w:color w:val="009FE3"/>
                <w:vertAlign w:val="subscript"/>
              </w:rPr>
              <w:drawing>
                <wp:inline distT="0" distB="0" distL="0" distR="0" wp14:anchorId="6E7731E4" wp14:editId="6DC1E299">
                  <wp:extent cx="540000" cy="540000"/>
                  <wp:effectExtent l="0" t="0" r="0" b="0"/>
                  <wp:docPr id="18" name="Picture 1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DB86BA" w:themeColor="accent2" w:themeTint="99"/>
            </w:tcBorders>
            <w:vAlign w:val="center"/>
          </w:tcPr>
          <w:p w14:paraId="3F9137DC" w14:textId="52364E7D" w:rsidR="00702494" w:rsidRPr="001D7CEC" w:rsidRDefault="00702494" w:rsidP="00AD52D0">
            <w:r w:rsidRPr="00702494">
              <w:t xml:space="preserve">The </w:t>
            </w:r>
            <w:r>
              <w:t xml:space="preserve">pink </w:t>
            </w:r>
            <w:r w:rsidRPr="00702494">
              <w:t>boxes give information that you will (hopefully!) find interesting</w:t>
            </w:r>
          </w:p>
        </w:tc>
      </w:tr>
    </w:tbl>
    <w:p w14:paraId="7BEA2729" w14:textId="60ED47EE" w:rsidR="00702494" w:rsidRDefault="00702494" w:rsidP="00C266F1"/>
    <w:p w14:paraId="09ED4F01" w14:textId="77777777" w:rsidR="00702494" w:rsidRDefault="00702494" w:rsidP="00C266F1"/>
    <w:p w14:paraId="1E3F9D0F" w14:textId="09790465" w:rsidR="00702494" w:rsidRDefault="00702494" w:rsidP="00C266F1"/>
    <w:p w14:paraId="02AA5629" w14:textId="5BB81099" w:rsidR="00702494" w:rsidRDefault="00702494" w:rsidP="00C266F1"/>
    <w:p w14:paraId="3F61B625" w14:textId="22957DE3" w:rsidR="00702494" w:rsidRDefault="00702494" w:rsidP="00C266F1"/>
    <w:p w14:paraId="5C0B3C23" w14:textId="360F0047" w:rsidR="00702494" w:rsidRDefault="00702494" w:rsidP="00C266F1"/>
    <w:p w14:paraId="788A7D67" w14:textId="73F9E1E9" w:rsidR="00702494" w:rsidRDefault="00702494" w:rsidP="00C266F1"/>
    <w:p w14:paraId="545C8D79" w14:textId="7DAC2F19" w:rsidR="00702494" w:rsidRDefault="00702494" w:rsidP="00C266F1"/>
    <w:p w14:paraId="5197D19C" w14:textId="48512D81" w:rsidR="00702494" w:rsidRDefault="00702494" w:rsidP="00C266F1"/>
    <w:p w14:paraId="6D4B93EA" w14:textId="077660FC" w:rsidR="00702494" w:rsidRDefault="00702494" w:rsidP="00C266F1"/>
    <w:p w14:paraId="63736974" w14:textId="5DA17309" w:rsidR="00702494" w:rsidRDefault="00702494" w:rsidP="00C266F1"/>
    <w:p w14:paraId="15C70FB1" w14:textId="748CCFF9" w:rsidR="00702494" w:rsidRDefault="00702494" w:rsidP="00C266F1"/>
    <w:p w14:paraId="25B07F80" w14:textId="1B1F2418" w:rsidR="00BD1C78" w:rsidRDefault="00BD1C78">
      <w:pPr>
        <w:spacing w:after="200"/>
      </w:pPr>
      <w:r>
        <w:br w:type="page"/>
      </w:r>
    </w:p>
    <w:p w14:paraId="21DD45B6" w14:textId="4DDABCBD" w:rsidR="00C266F1" w:rsidRPr="00A121AE" w:rsidRDefault="00C266F1" w:rsidP="00B461BF">
      <w:pPr>
        <w:pStyle w:val="Heading1"/>
      </w:pPr>
      <w:r w:rsidRPr="00A121AE">
        <w:lastRenderedPageBreak/>
        <w:t xml:space="preserve">Part </w:t>
      </w:r>
      <w:r w:rsidR="00702494" w:rsidRPr="00702494">
        <w:t>1: Searching the internet safely</w:t>
      </w:r>
    </w:p>
    <w:p w14:paraId="5478AC62" w14:textId="0A3F0D64" w:rsidR="00702494" w:rsidRPr="00702494" w:rsidRDefault="00702494" w:rsidP="00702494">
      <w:pPr>
        <w:pStyle w:val="Heading1"/>
        <w:spacing w:after="0"/>
        <w:rPr>
          <w:b w:val="0"/>
          <w:noProof w:val="0"/>
          <w:color w:val="auto"/>
          <w:sz w:val="24"/>
          <w:szCs w:val="22"/>
        </w:rPr>
      </w:pPr>
      <w:r w:rsidRPr="00702494">
        <w:rPr>
          <w:b w:val="0"/>
          <w:noProof w:val="0"/>
          <w:color w:val="auto"/>
          <w:sz w:val="24"/>
          <w:szCs w:val="22"/>
        </w:rPr>
        <w:t>To search the internet you need to use two tools; a web browser and a search engine.</w:t>
      </w:r>
      <w:r w:rsidR="00AE50BE">
        <w:rPr>
          <w:b w:val="0"/>
          <w:noProof w:val="0"/>
          <w:color w:val="auto"/>
          <w:sz w:val="24"/>
          <w:szCs w:val="22"/>
        </w:rPr>
        <w:t xml:space="preserve"> </w:t>
      </w:r>
      <w:r w:rsidRPr="00702494">
        <w:rPr>
          <w:b w:val="0"/>
          <w:noProof w:val="0"/>
          <w:color w:val="auto"/>
          <w:sz w:val="24"/>
          <w:szCs w:val="22"/>
        </w:rPr>
        <w:t>It doesn’t matter if you are using a smartphone, tablet, PC or laptop – web browsers and search engines are vital.</w:t>
      </w:r>
    </w:p>
    <w:p w14:paraId="347A0CC9" w14:textId="77777777" w:rsidR="00702494" w:rsidRPr="00702494" w:rsidRDefault="00702494" w:rsidP="00702494">
      <w:pPr>
        <w:pStyle w:val="Heading1"/>
        <w:spacing w:after="0"/>
        <w:rPr>
          <w:b w:val="0"/>
          <w:noProof w:val="0"/>
          <w:color w:val="auto"/>
          <w:sz w:val="24"/>
          <w:szCs w:val="22"/>
        </w:rPr>
      </w:pPr>
    </w:p>
    <w:p w14:paraId="4949450C" w14:textId="77777777" w:rsidR="00702494" w:rsidRPr="00702494" w:rsidRDefault="00702494" w:rsidP="00702494">
      <w:pPr>
        <w:pStyle w:val="Heading1"/>
        <w:spacing w:after="0"/>
        <w:ind w:left="720"/>
        <w:rPr>
          <w:b w:val="0"/>
          <w:noProof w:val="0"/>
          <w:color w:val="auto"/>
          <w:sz w:val="24"/>
          <w:szCs w:val="22"/>
        </w:rPr>
      </w:pPr>
      <w:r w:rsidRPr="00702494">
        <w:rPr>
          <w:bCs/>
          <w:noProof w:val="0"/>
          <w:sz w:val="24"/>
          <w:szCs w:val="22"/>
        </w:rPr>
        <w:t>Web browsers</w:t>
      </w:r>
      <w:r w:rsidRPr="00702494">
        <w:rPr>
          <w:b w:val="0"/>
          <w:noProof w:val="0"/>
          <w:sz w:val="24"/>
          <w:szCs w:val="22"/>
        </w:rPr>
        <w:t xml:space="preserve"> </w:t>
      </w:r>
      <w:r w:rsidRPr="00702494">
        <w:rPr>
          <w:b w:val="0"/>
          <w:noProof w:val="0"/>
          <w:color w:val="auto"/>
          <w:sz w:val="24"/>
          <w:szCs w:val="22"/>
        </w:rPr>
        <w:t>are apps (short for applications) or programs that allow you to access and view information on the internet.</w:t>
      </w:r>
    </w:p>
    <w:p w14:paraId="1AEAC8E2" w14:textId="77777777" w:rsidR="00702494" w:rsidRPr="00702494" w:rsidRDefault="00702494" w:rsidP="00702494">
      <w:pPr>
        <w:pStyle w:val="Heading1"/>
        <w:spacing w:after="0"/>
        <w:rPr>
          <w:b w:val="0"/>
          <w:noProof w:val="0"/>
          <w:color w:val="auto"/>
          <w:sz w:val="24"/>
          <w:szCs w:val="22"/>
        </w:rPr>
      </w:pPr>
    </w:p>
    <w:p w14:paraId="3C2952AE" w14:textId="77777777" w:rsidR="00702494" w:rsidRPr="00702494" w:rsidRDefault="00702494" w:rsidP="00702494">
      <w:pPr>
        <w:pStyle w:val="Heading1"/>
        <w:spacing w:after="0"/>
        <w:ind w:left="720"/>
        <w:rPr>
          <w:b w:val="0"/>
          <w:noProof w:val="0"/>
          <w:color w:val="auto"/>
          <w:sz w:val="24"/>
          <w:szCs w:val="22"/>
        </w:rPr>
      </w:pPr>
      <w:r w:rsidRPr="00702494">
        <w:rPr>
          <w:bCs/>
          <w:noProof w:val="0"/>
          <w:sz w:val="24"/>
          <w:szCs w:val="22"/>
        </w:rPr>
        <w:t>Search engines</w:t>
      </w:r>
      <w:r w:rsidRPr="00702494">
        <w:rPr>
          <w:b w:val="0"/>
          <w:noProof w:val="0"/>
          <w:sz w:val="24"/>
          <w:szCs w:val="22"/>
        </w:rPr>
        <w:t xml:space="preserve"> </w:t>
      </w:r>
      <w:r w:rsidRPr="00702494">
        <w:rPr>
          <w:b w:val="0"/>
          <w:noProof w:val="0"/>
          <w:color w:val="auto"/>
          <w:sz w:val="24"/>
          <w:szCs w:val="22"/>
        </w:rPr>
        <w:t>are websites that help you find the information you want by using keywords that you enter into the engine.</w:t>
      </w:r>
    </w:p>
    <w:p w14:paraId="1855A91E" w14:textId="77777777" w:rsidR="00702494" w:rsidRPr="00702494" w:rsidRDefault="00702494" w:rsidP="00702494">
      <w:pPr>
        <w:pStyle w:val="Heading1"/>
        <w:spacing w:after="0"/>
        <w:rPr>
          <w:b w:val="0"/>
          <w:noProof w:val="0"/>
          <w:color w:val="auto"/>
          <w:sz w:val="24"/>
          <w:szCs w:val="22"/>
        </w:rPr>
      </w:pPr>
    </w:p>
    <w:p w14:paraId="29459773" w14:textId="5ECB8F2A" w:rsidR="00702494" w:rsidRPr="00702494" w:rsidRDefault="00702494" w:rsidP="00702494">
      <w:pPr>
        <w:pStyle w:val="Heading1"/>
        <w:spacing w:after="0"/>
        <w:rPr>
          <w:b w:val="0"/>
          <w:noProof w:val="0"/>
          <w:color w:val="auto"/>
          <w:sz w:val="24"/>
          <w:szCs w:val="22"/>
        </w:rPr>
      </w:pPr>
      <w:r w:rsidRPr="00702494">
        <w:rPr>
          <w:b w:val="0"/>
          <w:noProof w:val="0"/>
          <w:color w:val="auto"/>
          <w:sz w:val="24"/>
          <w:szCs w:val="22"/>
        </w:rPr>
        <w:t>One way of thinking about it is to compare using the internet with driving a car; the web browser is the windscreen through which you view the internet.</w:t>
      </w:r>
      <w:r w:rsidR="00AE50BE">
        <w:rPr>
          <w:b w:val="0"/>
          <w:noProof w:val="0"/>
          <w:color w:val="auto"/>
          <w:sz w:val="24"/>
          <w:szCs w:val="22"/>
        </w:rPr>
        <w:t xml:space="preserve"> </w:t>
      </w:r>
      <w:r w:rsidRPr="00702494">
        <w:rPr>
          <w:b w:val="0"/>
          <w:noProof w:val="0"/>
          <w:color w:val="auto"/>
          <w:sz w:val="24"/>
          <w:szCs w:val="22"/>
        </w:rPr>
        <w:t>The search engine is the steering wheel that helps you to navigate the internet.</w:t>
      </w:r>
      <w:r w:rsidR="00AE50BE">
        <w:rPr>
          <w:b w:val="0"/>
          <w:noProof w:val="0"/>
          <w:color w:val="auto"/>
          <w:sz w:val="24"/>
          <w:szCs w:val="22"/>
        </w:rPr>
        <w:t xml:space="preserve"> </w:t>
      </w:r>
      <w:r w:rsidRPr="00702494">
        <w:rPr>
          <w:b w:val="0"/>
          <w:noProof w:val="0"/>
          <w:color w:val="auto"/>
          <w:sz w:val="24"/>
          <w:szCs w:val="22"/>
        </w:rPr>
        <w:t>In this section of the module we will look at how to use web browsers and search engines safely.</w:t>
      </w:r>
      <w:r w:rsidR="00AE50BE">
        <w:rPr>
          <w:b w:val="0"/>
          <w:noProof w:val="0"/>
          <w:color w:val="auto"/>
          <w:sz w:val="24"/>
          <w:szCs w:val="22"/>
        </w:rPr>
        <w:t xml:space="preserve"> </w:t>
      </w:r>
    </w:p>
    <w:p w14:paraId="6DCFEF6A" w14:textId="77777777" w:rsidR="00702494" w:rsidRPr="00702494" w:rsidRDefault="00702494" w:rsidP="00702494">
      <w:pPr>
        <w:pStyle w:val="Heading1"/>
        <w:spacing w:after="0"/>
        <w:rPr>
          <w:b w:val="0"/>
          <w:noProof w:val="0"/>
          <w:color w:val="auto"/>
          <w:sz w:val="24"/>
          <w:szCs w:val="22"/>
        </w:rPr>
      </w:pPr>
    </w:p>
    <w:p w14:paraId="5D20B123" w14:textId="77777777" w:rsidR="00702494" w:rsidRPr="00702494" w:rsidRDefault="00702494" w:rsidP="00702494">
      <w:pPr>
        <w:pStyle w:val="Heading1"/>
        <w:spacing w:after="0"/>
        <w:rPr>
          <w:b w:val="0"/>
          <w:noProof w:val="0"/>
          <w:color w:val="auto"/>
          <w:sz w:val="24"/>
          <w:szCs w:val="22"/>
        </w:rPr>
      </w:pPr>
    </w:p>
    <w:p w14:paraId="4A3880D4" w14:textId="77777777" w:rsidR="00702494" w:rsidRPr="00702494" w:rsidRDefault="00702494" w:rsidP="00702494">
      <w:pPr>
        <w:pStyle w:val="Heading2"/>
      </w:pPr>
      <w:r w:rsidRPr="00702494">
        <w:t>Choosing and customising a web browser</w:t>
      </w:r>
    </w:p>
    <w:p w14:paraId="74B31B2E" w14:textId="34ACBA8B" w:rsidR="00702494" w:rsidRPr="00702494" w:rsidRDefault="00702494" w:rsidP="00702494">
      <w:pPr>
        <w:pStyle w:val="Heading1"/>
        <w:spacing w:after="0"/>
        <w:rPr>
          <w:b w:val="0"/>
          <w:noProof w:val="0"/>
          <w:color w:val="auto"/>
          <w:sz w:val="24"/>
          <w:szCs w:val="22"/>
        </w:rPr>
      </w:pPr>
      <w:r w:rsidRPr="00702494">
        <w:rPr>
          <w:b w:val="0"/>
          <w:noProof w:val="0"/>
          <w:color w:val="auto"/>
          <w:sz w:val="24"/>
          <w:szCs w:val="22"/>
        </w:rPr>
        <w:t>A good browser will protect you from viruses and phishing attacks by identifying dangerous sites and blocking them (please see part 7 of this module for more details about viruses).</w:t>
      </w:r>
      <w:r w:rsidR="00AE50BE">
        <w:rPr>
          <w:b w:val="0"/>
          <w:noProof w:val="0"/>
          <w:color w:val="auto"/>
          <w:sz w:val="24"/>
          <w:szCs w:val="22"/>
        </w:rPr>
        <w:t xml:space="preserve"> </w:t>
      </w:r>
      <w:r w:rsidRPr="00702494">
        <w:rPr>
          <w:b w:val="0"/>
          <w:noProof w:val="0"/>
          <w:color w:val="auto"/>
          <w:sz w:val="24"/>
          <w:szCs w:val="22"/>
        </w:rPr>
        <w:t>For this reason, it is best to use the most secure internet browser you can.</w:t>
      </w:r>
      <w:r w:rsidR="00AE50BE">
        <w:rPr>
          <w:b w:val="0"/>
          <w:noProof w:val="0"/>
          <w:color w:val="auto"/>
          <w:sz w:val="24"/>
          <w:szCs w:val="22"/>
        </w:rPr>
        <w:t xml:space="preserve"> </w:t>
      </w:r>
      <w:r w:rsidRPr="00702494">
        <w:rPr>
          <w:b w:val="0"/>
          <w:noProof w:val="0"/>
          <w:color w:val="auto"/>
          <w:sz w:val="24"/>
          <w:szCs w:val="22"/>
        </w:rPr>
        <w:t>Some of the most commonly used internet browsers are:</w:t>
      </w:r>
    </w:p>
    <w:p w14:paraId="1626AF92" w14:textId="77777777" w:rsidR="00702494" w:rsidRPr="00702494" w:rsidRDefault="00702494" w:rsidP="00702494">
      <w:pPr>
        <w:pStyle w:val="Heading1"/>
        <w:spacing w:after="0"/>
        <w:rPr>
          <w:b w:val="0"/>
          <w:noProof w:val="0"/>
          <w:color w:val="auto"/>
          <w:sz w:val="24"/>
          <w:szCs w:val="22"/>
        </w:rPr>
      </w:pPr>
    </w:p>
    <w:p w14:paraId="69BE282E" w14:textId="77777777" w:rsidR="00702494" w:rsidRPr="00702494" w:rsidRDefault="00702494">
      <w:pPr>
        <w:pStyle w:val="Heading1"/>
        <w:numPr>
          <w:ilvl w:val="0"/>
          <w:numId w:val="6"/>
        </w:numPr>
        <w:spacing w:after="0"/>
        <w:rPr>
          <w:b w:val="0"/>
          <w:noProof w:val="0"/>
          <w:color w:val="auto"/>
          <w:sz w:val="24"/>
          <w:szCs w:val="22"/>
        </w:rPr>
      </w:pPr>
      <w:r w:rsidRPr="00702494">
        <w:rPr>
          <w:b w:val="0"/>
          <w:noProof w:val="0"/>
          <w:color w:val="auto"/>
          <w:sz w:val="24"/>
          <w:szCs w:val="22"/>
        </w:rPr>
        <w:t>Apple Safari</w:t>
      </w:r>
    </w:p>
    <w:p w14:paraId="3F18639F" w14:textId="77777777" w:rsidR="00702494" w:rsidRPr="00702494" w:rsidRDefault="00702494">
      <w:pPr>
        <w:pStyle w:val="Heading1"/>
        <w:numPr>
          <w:ilvl w:val="0"/>
          <w:numId w:val="6"/>
        </w:numPr>
        <w:spacing w:after="0"/>
        <w:rPr>
          <w:b w:val="0"/>
          <w:noProof w:val="0"/>
          <w:color w:val="auto"/>
          <w:sz w:val="24"/>
          <w:szCs w:val="22"/>
        </w:rPr>
      </w:pPr>
      <w:r w:rsidRPr="00702494">
        <w:rPr>
          <w:b w:val="0"/>
          <w:noProof w:val="0"/>
          <w:color w:val="auto"/>
          <w:sz w:val="24"/>
          <w:szCs w:val="22"/>
        </w:rPr>
        <w:t>Google Chrome</w:t>
      </w:r>
    </w:p>
    <w:p w14:paraId="25B2AEB8" w14:textId="77777777" w:rsidR="00702494" w:rsidRPr="00702494" w:rsidRDefault="00702494">
      <w:pPr>
        <w:pStyle w:val="Heading1"/>
        <w:numPr>
          <w:ilvl w:val="0"/>
          <w:numId w:val="6"/>
        </w:numPr>
        <w:spacing w:after="0"/>
        <w:rPr>
          <w:b w:val="0"/>
          <w:noProof w:val="0"/>
          <w:color w:val="auto"/>
          <w:sz w:val="24"/>
          <w:szCs w:val="22"/>
        </w:rPr>
      </w:pPr>
      <w:r w:rsidRPr="00702494">
        <w:rPr>
          <w:b w:val="0"/>
          <w:noProof w:val="0"/>
          <w:color w:val="auto"/>
          <w:sz w:val="24"/>
          <w:szCs w:val="22"/>
        </w:rPr>
        <w:t>Microsoft Edge (Windows 10 only)</w:t>
      </w:r>
    </w:p>
    <w:p w14:paraId="52E58828" w14:textId="77777777" w:rsidR="00702494" w:rsidRPr="00702494" w:rsidRDefault="00702494">
      <w:pPr>
        <w:pStyle w:val="Heading1"/>
        <w:numPr>
          <w:ilvl w:val="0"/>
          <w:numId w:val="6"/>
        </w:numPr>
        <w:spacing w:after="0"/>
        <w:rPr>
          <w:b w:val="0"/>
          <w:noProof w:val="0"/>
          <w:color w:val="auto"/>
          <w:sz w:val="24"/>
          <w:szCs w:val="22"/>
        </w:rPr>
      </w:pPr>
      <w:r w:rsidRPr="00702494">
        <w:rPr>
          <w:b w:val="0"/>
          <w:noProof w:val="0"/>
          <w:color w:val="auto"/>
          <w:sz w:val="24"/>
          <w:szCs w:val="22"/>
        </w:rPr>
        <w:t xml:space="preserve">Microsoft Internet Explorer </w:t>
      </w:r>
    </w:p>
    <w:p w14:paraId="4AA55307" w14:textId="77777777" w:rsidR="00702494" w:rsidRPr="00702494" w:rsidRDefault="00702494">
      <w:pPr>
        <w:pStyle w:val="Heading1"/>
        <w:numPr>
          <w:ilvl w:val="0"/>
          <w:numId w:val="6"/>
        </w:numPr>
        <w:spacing w:after="0"/>
        <w:rPr>
          <w:b w:val="0"/>
          <w:noProof w:val="0"/>
          <w:color w:val="auto"/>
          <w:sz w:val="24"/>
          <w:szCs w:val="22"/>
        </w:rPr>
      </w:pPr>
      <w:r w:rsidRPr="00702494">
        <w:rPr>
          <w:b w:val="0"/>
          <w:noProof w:val="0"/>
          <w:color w:val="auto"/>
          <w:sz w:val="24"/>
          <w:szCs w:val="22"/>
        </w:rPr>
        <w:t>Mozilla FireFox</w:t>
      </w:r>
    </w:p>
    <w:p w14:paraId="1E1333CA" w14:textId="77777777" w:rsidR="00702494" w:rsidRPr="00702494" w:rsidRDefault="00702494" w:rsidP="00702494">
      <w:pPr>
        <w:pStyle w:val="Heading1"/>
        <w:spacing w:after="0"/>
        <w:rPr>
          <w:b w:val="0"/>
          <w:noProof w:val="0"/>
          <w:color w:val="auto"/>
          <w:sz w:val="24"/>
          <w:szCs w:val="22"/>
        </w:rPr>
      </w:pPr>
    </w:p>
    <w:p w14:paraId="61B68BFF" w14:textId="196B1F56" w:rsidR="00702494" w:rsidRPr="00702494" w:rsidRDefault="00702494" w:rsidP="00702494">
      <w:pPr>
        <w:pStyle w:val="Heading1"/>
        <w:spacing w:after="0"/>
        <w:rPr>
          <w:b w:val="0"/>
          <w:noProof w:val="0"/>
          <w:color w:val="auto"/>
          <w:sz w:val="24"/>
          <w:szCs w:val="22"/>
        </w:rPr>
      </w:pPr>
      <w:r w:rsidRPr="00702494">
        <w:rPr>
          <w:b w:val="0"/>
          <w:noProof w:val="0"/>
          <w:color w:val="auto"/>
          <w:sz w:val="24"/>
          <w:szCs w:val="22"/>
        </w:rPr>
        <w:t>Browser updates are released regularly to keep you safe from the latest viruses, so make sure you download the latest update for your browser.</w:t>
      </w:r>
      <w:r w:rsidR="00AE50BE">
        <w:rPr>
          <w:b w:val="0"/>
          <w:noProof w:val="0"/>
          <w:color w:val="auto"/>
          <w:sz w:val="24"/>
          <w:szCs w:val="22"/>
        </w:rPr>
        <w:t xml:space="preserve"> </w:t>
      </w:r>
    </w:p>
    <w:p w14:paraId="332597A5" w14:textId="77777777" w:rsidR="00702494" w:rsidRPr="00702494" w:rsidRDefault="00702494" w:rsidP="00702494">
      <w:pPr>
        <w:pStyle w:val="Heading1"/>
        <w:spacing w:after="0"/>
        <w:rPr>
          <w:b w:val="0"/>
          <w:noProof w:val="0"/>
          <w:color w:val="auto"/>
          <w:sz w:val="24"/>
          <w:szCs w:val="22"/>
        </w:rPr>
      </w:pPr>
    </w:p>
    <w:p w14:paraId="44375EE5" w14:textId="6CFDEAC5" w:rsidR="00702494" w:rsidRDefault="00702494" w:rsidP="00702494">
      <w:pPr>
        <w:pStyle w:val="Heading1"/>
        <w:spacing w:after="0"/>
        <w:rPr>
          <w:bCs/>
          <w:noProof w:val="0"/>
          <w:color w:val="auto"/>
          <w:sz w:val="24"/>
          <w:szCs w:val="22"/>
        </w:rPr>
      </w:pPr>
      <w:r w:rsidRPr="00702494">
        <w:rPr>
          <w:b w:val="0"/>
          <w:noProof w:val="0"/>
          <w:color w:val="auto"/>
          <w:sz w:val="24"/>
          <w:szCs w:val="22"/>
        </w:rPr>
        <w:t>Choosing which browser is right for you is very much a matter of personal taste, but it is important to consider security when making your decision.</w:t>
      </w:r>
      <w:r w:rsidR="00AE50BE">
        <w:rPr>
          <w:b w:val="0"/>
          <w:noProof w:val="0"/>
          <w:color w:val="auto"/>
          <w:sz w:val="24"/>
          <w:szCs w:val="22"/>
        </w:rPr>
        <w:t xml:space="preserve"> </w:t>
      </w:r>
      <w:r w:rsidRPr="00702494">
        <w:rPr>
          <w:b w:val="0"/>
          <w:noProof w:val="0"/>
          <w:color w:val="auto"/>
          <w:sz w:val="24"/>
          <w:szCs w:val="22"/>
        </w:rPr>
        <w:t xml:space="preserve">For a review of the security of each of the main web browsers, please follow this link: </w:t>
      </w:r>
      <w:hyperlink r:id="rId19" w:history="1">
        <w:r w:rsidRPr="00702494">
          <w:rPr>
            <w:rStyle w:val="Hyperlink"/>
            <w:bCs/>
            <w:noProof w:val="0"/>
            <w:sz w:val="24"/>
            <w:szCs w:val="22"/>
            <w:u w:val="none"/>
          </w:rPr>
          <w:t>www.makeuseof.com/tag/most-secure-mainstream-browser</w:t>
        </w:r>
      </w:hyperlink>
      <w:r w:rsidRPr="00702494">
        <w:rPr>
          <w:bCs/>
          <w:noProof w:val="0"/>
          <w:color w:val="auto"/>
          <w:sz w:val="24"/>
          <w:szCs w:val="22"/>
        </w:rPr>
        <w:t xml:space="preserve"> </w:t>
      </w:r>
    </w:p>
    <w:p w14:paraId="2BE41025" w14:textId="69DB5E0F" w:rsidR="00702494" w:rsidRDefault="00702494">
      <w:pPr>
        <w:spacing w:after="200"/>
      </w:pPr>
      <w:r>
        <w:br w:type="page"/>
      </w:r>
    </w:p>
    <w:tbl>
      <w:tblPr>
        <w:tblStyle w:val="TableGrid"/>
        <w:tblpPr w:leftFromText="180" w:rightFromText="180" w:vertAnchor="text" w:horzAnchor="margin" w:tblpY="376"/>
        <w:tblW w:w="102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702494" w14:paraId="36BC43C0" w14:textId="77777777" w:rsidTr="00702494">
        <w:tc>
          <w:tcPr>
            <w:tcW w:w="10206" w:type="dxa"/>
            <w:gridSpan w:val="2"/>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vAlign w:val="center"/>
          </w:tcPr>
          <w:p w14:paraId="36AD705C" w14:textId="77777777" w:rsidR="00702494" w:rsidRPr="00C266F1" w:rsidRDefault="00702494" w:rsidP="00702494">
            <w:pPr>
              <w:pStyle w:val="Heading3"/>
              <w:rPr>
                <w:color w:val="FFFFFF" w:themeColor="background1"/>
              </w:rPr>
            </w:pPr>
            <w:r>
              <w:rPr>
                <w:color w:val="FFFFFF" w:themeColor="background1"/>
              </w:rPr>
              <w:lastRenderedPageBreak/>
              <w:t>Did you know</w:t>
            </w:r>
          </w:p>
        </w:tc>
      </w:tr>
      <w:tr w:rsidR="00702494" w14:paraId="226B5A17" w14:textId="77777777" w:rsidTr="00702494">
        <w:trPr>
          <w:trHeight w:val="1134"/>
        </w:trPr>
        <w:tc>
          <w:tcPr>
            <w:tcW w:w="1276" w:type="dxa"/>
            <w:tcBorders>
              <w:top w:val="single" w:sz="4" w:space="0" w:color="DB86BA" w:themeColor="accent2" w:themeTint="99"/>
              <w:bottom w:val="nil"/>
            </w:tcBorders>
            <w:vAlign w:val="center"/>
          </w:tcPr>
          <w:p w14:paraId="6F7FFDC8" w14:textId="77777777" w:rsidR="00702494" w:rsidRPr="00886F48" w:rsidRDefault="00702494" w:rsidP="00702494">
            <w:pPr>
              <w:jc w:val="center"/>
              <w:rPr>
                <w:b/>
                <w:bCs/>
                <w:color w:val="009FE3"/>
                <w:vertAlign w:val="subscript"/>
              </w:rPr>
            </w:pPr>
            <w:r>
              <w:rPr>
                <w:b/>
                <w:bCs/>
                <w:noProof/>
                <w:color w:val="009FE3"/>
                <w:vertAlign w:val="subscript"/>
              </w:rPr>
              <w:drawing>
                <wp:inline distT="0" distB="0" distL="0" distR="0" wp14:anchorId="2E7DDA39" wp14:editId="2D298A8F">
                  <wp:extent cx="540000" cy="540000"/>
                  <wp:effectExtent l="0" t="0" r="0" b="0"/>
                  <wp:docPr id="20" name="Picture 2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DB86BA" w:themeColor="accent2" w:themeTint="99"/>
              <w:bottom w:val="nil"/>
            </w:tcBorders>
            <w:vAlign w:val="center"/>
          </w:tcPr>
          <w:p w14:paraId="1C37C41D" w14:textId="3341D993" w:rsidR="00702494" w:rsidRPr="001D7CEC" w:rsidRDefault="00702494" w:rsidP="00702494">
            <w:pPr>
              <w:spacing w:line="276" w:lineRule="auto"/>
            </w:pPr>
            <w:r w:rsidRPr="00702494">
              <w:t>The five browsers mentioned above are generally used on PC’s and laptops.</w:t>
            </w:r>
            <w:r w:rsidR="00AE50BE">
              <w:t xml:space="preserve"> </w:t>
            </w:r>
            <w:r w:rsidRPr="00702494">
              <w:t>For mobile devices, the two most commonly used web browsers are Google Chrome (which is the most popular) and Apple Safari (because of the high prevalence of iPhones).</w:t>
            </w:r>
            <w:r w:rsidR="00AE50BE">
              <w:t xml:space="preserve"> </w:t>
            </w:r>
          </w:p>
        </w:tc>
      </w:tr>
      <w:tr w:rsidR="00702494" w14:paraId="4340F82E" w14:textId="77777777" w:rsidTr="00702494">
        <w:trPr>
          <w:trHeight w:val="1134"/>
        </w:trPr>
        <w:tc>
          <w:tcPr>
            <w:tcW w:w="10206" w:type="dxa"/>
            <w:gridSpan w:val="2"/>
            <w:tcBorders>
              <w:top w:val="nil"/>
              <w:bottom w:val="single" w:sz="4" w:space="0" w:color="BFBFBF" w:themeColor="background1" w:themeShade="BF"/>
            </w:tcBorders>
            <w:vAlign w:val="center"/>
          </w:tcPr>
          <w:p w14:paraId="0B6BD7C3" w14:textId="1AA259CB" w:rsidR="00702494" w:rsidRPr="00702494" w:rsidRDefault="00702494" w:rsidP="00702494">
            <w:pPr>
              <w:spacing w:line="276" w:lineRule="auto"/>
            </w:pPr>
            <w:r w:rsidRPr="00702494">
              <w:t>Chrome has a 60% market share and is generally regarded as having solid security.</w:t>
            </w:r>
            <w:r w:rsidR="00AE50BE">
              <w:t xml:space="preserve"> </w:t>
            </w:r>
            <w:r w:rsidRPr="00702494">
              <w:t>Chrome automatically defaults to the most secure settings whilst still providing a good user experience and so you don’t generally need to customise anything to make sure your internet use is secure.</w:t>
            </w:r>
            <w:r w:rsidR="00AE50BE">
              <w:t xml:space="preserve"> </w:t>
            </w:r>
            <w:r w:rsidRPr="00702494">
              <w:t>The downside is that Google collects huge amounts of data when you use its products and then uses this to create personalised adverts.</w:t>
            </w:r>
            <w:r w:rsidR="00AE50BE">
              <w:t xml:space="preserve"> </w:t>
            </w:r>
            <w:r w:rsidRPr="00702494">
              <w:t>In short, with Chrome, security is good but privacy is not so good.</w:t>
            </w:r>
          </w:p>
        </w:tc>
      </w:tr>
    </w:tbl>
    <w:p w14:paraId="1FB448E2" w14:textId="625CBB00" w:rsidR="00702494" w:rsidRDefault="00702494">
      <w:pPr>
        <w:spacing w:after="200"/>
      </w:pPr>
    </w:p>
    <w:p w14:paraId="1A7ED1FC" w14:textId="0E4A6201" w:rsidR="00702494" w:rsidRDefault="00702494">
      <w:pPr>
        <w:spacing w:after="200"/>
      </w:pPr>
    </w:p>
    <w:p w14:paraId="0B62A6A9" w14:textId="4A654309" w:rsidR="00702494" w:rsidRDefault="00702494" w:rsidP="00702494">
      <w:r>
        <w:t>It is possible to customise settings on your browser to make them more secure.</w:t>
      </w:r>
      <w:r w:rsidR="00AE50BE">
        <w:t xml:space="preserve"> </w:t>
      </w:r>
      <w:r>
        <w:t>There are often options to choose the level of security to ensure safer searching and to block those sites which are in any way suspicious.</w:t>
      </w:r>
      <w:r w:rsidR="00AE50BE">
        <w:t xml:space="preserve"> </w:t>
      </w:r>
      <w:r>
        <w:t xml:space="preserve">If you would like to know more about customising security settings for the most commonly used browsers, please follow this link: </w:t>
      </w:r>
      <w:hyperlink r:id="rId20" w:history="1">
        <w:r w:rsidRPr="00702494">
          <w:rPr>
            <w:rStyle w:val="Hyperlink"/>
            <w:b/>
            <w:bCs/>
            <w:u w:val="none"/>
          </w:rPr>
          <w:t>imss.caltech.edu/node/243</w:t>
        </w:r>
      </w:hyperlink>
      <w:r>
        <w:t xml:space="preserve"> </w:t>
      </w:r>
    </w:p>
    <w:p w14:paraId="62A04DC0" w14:textId="77777777" w:rsidR="00702494" w:rsidRDefault="00702494" w:rsidP="00702494"/>
    <w:p w14:paraId="3AD3ACF8" w14:textId="77777777" w:rsidR="00702494" w:rsidRDefault="00702494" w:rsidP="00702494"/>
    <w:p w14:paraId="659F8759" w14:textId="77777777" w:rsidR="00702494" w:rsidRDefault="00702494" w:rsidP="00702494">
      <w:pPr>
        <w:pStyle w:val="Heading2"/>
      </w:pPr>
      <w:r>
        <w:t>Using search engines</w:t>
      </w:r>
    </w:p>
    <w:p w14:paraId="250F65B4" w14:textId="34EF1865" w:rsidR="00702494" w:rsidRDefault="00702494" w:rsidP="00702494">
      <w:r>
        <w:t>As mentioned, search engines enable you to find specific web sites by entering key words.</w:t>
      </w:r>
      <w:r w:rsidR="00AE50BE">
        <w:t xml:space="preserve"> </w:t>
      </w:r>
      <w:r>
        <w:t>The top three most commonly used search engines are:</w:t>
      </w:r>
    </w:p>
    <w:p w14:paraId="5ABD7757" w14:textId="6EABEAC3" w:rsidR="00702494" w:rsidRDefault="00702494">
      <w:pPr>
        <w:pStyle w:val="ListParagraph"/>
        <w:numPr>
          <w:ilvl w:val="0"/>
          <w:numId w:val="7"/>
        </w:numPr>
      </w:pPr>
      <w:r>
        <w:t>Google</w:t>
      </w:r>
    </w:p>
    <w:p w14:paraId="3198335A" w14:textId="22B21CAD" w:rsidR="00702494" w:rsidRDefault="00702494">
      <w:pPr>
        <w:pStyle w:val="ListParagraph"/>
        <w:numPr>
          <w:ilvl w:val="0"/>
          <w:numId w:val="7"/>
        </w:numPr>
      </w:pPr>
      <w:r>
        <w:t>Microsoft Bing</w:t>
      </w:r>
    </w:p>
    <w:p w14:paraId="36F6C901" w14:textId="574DDC54" w:rsidR="00702494" w:rsidRDefault="00702494">
      <w:pPr>
        <w:pStyle w:val="ListParagraph"/>
        <w:numPr>
          <w:ilvl w:val="0"/>
          <w:numId w:val="7"/>
        </w:numPr>
      </w:pPr>
      <w:r>
        <w:t>Yahoo! Search</w:t>
      </w:r>
    </w:p>
    <w:p w14:paraId="348A05E1" w14:textId="77777777" w:rsidR="00702494" w:rsidRDefault="00702494" w:rsidP="00702494"/>
    <w:p w14:paraId="424FBFB8" w14:textId="610A62B9" w:rsidR="00702494" w:rsidRDefault="00702494" w:rsidP="00702494">
      <w:r>
        <w:t>To help you use your chosen search engine safely, you might want to consider some of the following suggestions:</w:t>
      </w:r>
    </w:p>
    <w:p w14:paraId="087AC772" w14:textId="72F08F32" w:rsidR="00702494" w:rsidRDefault="00702494">
      <w:pPr>
        <w:pStyle w:val="ListParagraph"/>
        <w:numPr>
          <w:ilvl w:val="0"/>
          <w:numId w:val="8"/>
        </w:numPr>
      </w:pPr>
      <w:r>
        <w:t>Search engines often have the option to turn on ‘Safe search’.</w:t>
      </w:r>
      <w:r w:rsidR="00AE50BE">
        <w:t xml:space="preserve"> </w:t>
      </w:r>
      <w:r>
        <w:t>This will block violent and adult content.</w:t>
      </w:r>
      <w:r w:rsidR="00AE50BE">
        <w:t xml:space="preserve"> </w:t>
      </w:r>
      <w:r>
        <w:t>Just go to the settings menu to activate this.</w:t>
      </w:r>
    </w:p>
    <w:p w14:paraId="69420C78" w14:textId="6371FE60" w:rsidR="00702494" w:rsidRDefault="00702494">
      <w:pPr>
        <w:pStyle w:val="ListParagraph"/>
        <w:numPr>
          <w:ilvl w:val="0"/>
          <w:numId w:val="8"/>
        </w:numPr>
      </w:pPr>
      <w:r>
        <w:t>To avoid unwanted search results, choose your search terms carefully.</w:t>
      </w:r>
    </w:p>
    <w:p w14:paraId="25E5504E" w14:textId="4D57E799" w:rsidR="00702494" w:rsidRDefault="00702494">
      <w:pPr>
        <w:pStyle w:val="ListParagraph"/>
        <w:numPr>
          <w:ilvl w:val="0"/>
          <w:numId w:val="8"/>
        </w:numPr>
      </w:pPr>
      <w:r>
        <w:t xml:space="preserve">If you come across content during a search that you consider to be illegal such as child abuse images, you should report this to the Internet Watch Foundation: </w:t>
      </w:r>
      <w:hyperlink r:id="rId21" w:history="1">
        <w:r w:rsidRPr="003A36F2">
          <w:rPr>
            <w:rStyle w:val="Hyperlink"/>
            <w:b/>
            <w:bCs/>
          </w:rPr>
          <w:t>www.iwf.org.uk</w:t>
        </w:r>
      </w:hyperlink>
      <w:r>
        <w:t xml:space="preserve"> </w:t>
      </w:r>
    </w:p>
    <w:p w14:paraId="69468BB6" w14:textId="4E7A0C8C" w:rsidR="00702494" w:rsidRDefault="00702494">
      <w:pPr>
        <w:pStyle w:val="ListParagraph"/>
        <w:numPr>
          <w:ilvl w:val="0"/>
          <w:numId w:val="8"/>
        </w:numPr>
      </w:pPr>
      <w:r>
        <w:t>If you come across content that you consider illegal such as racist or terrorist content, you should report this to the police.</w:t>
      </w:r>
    </w:p>
    <w:p w14:paraId="526ABAFB" w14:textId="017B2587" w:rsidR="00702494" w:rsidRDefault="00702494">
      <w:pPr>
        <w:pStyle w:val="ListParagraph"/>
        <w:numPr>
          <w:ilvl w:val="0"/>
          <w:numId w:val="8"/>
        </w:numPr>
      </w:pPr>
      <w:r>
        <w:t>Some sites are more likely to contain viruses than others.</w:t>
      </w:r>
      <w:r w:rsidR="00AE50BE">
        <w:t xml:space="preserve"> </w:t>
      </w:r>
      <w:r>
        <w:t>In particular, sites which contain pornography, file sharing sites, gambling sites and sites selling new psychoactive substances (previously known as legal highs) all tend to be very high risk and are best avoided.</w:t>
      </w:r>
    </w:p>
    <w:p w14:paraId="6393FE4E" w14:textId="77777777" w:rsidR="00702494" w:rsidRDefault="00702494" w:rsidP="00702494"/>
    <w:p w14:paraId="3F8FEF58" w14:textId="77777777" w:rsidR="00702494" w:rsidRDefault="00702494" w:rsidP="00702494">
      <w:pPr>
        <w:pStyle w:val="Heading2"/>
      </w:pPr>
      <w:r>
        <w:lastRenderedPageBreak/>
        <w:t>Privacy</w:t>
      </w:r>
    </w:p>
    <w:p w14:paraId="0FDDEA39" w14:textId="4DE6DA19" w:rsidR="00702494" w:rsidRPr="00702494" w:rsidRDefault="00702494" w:rsidP="00702494">
      <w:pPr>
        <w:pStyle w:val="Heading3"/>
        <w:rPr>
          <w:color w:val="808080" w:themeColor="background1" w:themeShade="80"/>
        </w:rPr>
      </w:pPr>
      <w:r w:rsidRPr="00702494">
        <w:rPr>
          <w:color w:val="808080" w:themeColor="background1" w:themeShade="80"/>
        </w:rPr>
        <w:t>Browser history</w:t>
      </w:r>
    </w:p>
    <w:p w14:paraId="4F6F4BB9" w14:textId="5C8C951D" w:rsidR="00702494" w:rsidRDefault="00702494" w:rsidP="00702494">
      <w:r>
        <w:t>When you use the internet your browser keeps a record of which sites you have visited in its ‘history’.</w:t>
      </w:r>
      <w:r w:rsidR="00AE50BE">
        <w:t xml:space="preserve"> </w:t>
      </w:r>
      <w:r>
        <w:t>In addition, websites you visit are visible to both your Internet Service Provider (this is the company that provides you with internet access such as BT, Sky and Virgin) and also your browser provider.</w:t>
      </w:r>
      <w:r w:rsidR="00AE50BE">
        <w:t xml:space="preserve"> </w:t>
      </w:r>
      <w:r>
        <w:t>You can delete your browsing history and turn on private browser settings to increase your privacy, but this will only prevent other people who are using your computer or mobile device from seeing which sites you have visited.</w:t>
      </w:r>
      <w:r w:rsidR="00AE50BE">
        <w:t xml:space="preserve"> </w:t>
      </w:r>
      <w:r>
        <w:t>Your Internet Service Provider will still be able to see which sites you have visited or keywords you have searched for.</w:t>
      </w:r>
      <w:r w:rsidR="00AE50BE">
        <w:t xml:space="preserve"> </w:t>
      </w:r>
      <w:r>
        <w:t>Should a crime be committed, the police will also be able to retrieve this information.</w:t>
      </w:r>
    </w:p>
    <w:p w14:paraId="7BB8C8D4" w14:textId="77777777" w:rsidR="00702494" w:rsidRDefault="00702494" w:rsidP="00702494"/>
    <w:p w14:paraId="7AFD57EF" w14:textId="2C49D1AB" w:rsidR="00702494" w:rsidRPr="00D0398C" w:rsidRDefault="00702494" w:rsidP="00D0398C">
      <w:pPr>
        <w:pStyle w:val="Heading3"/>
        <w:rPr>
          <w:color w:val="808080" w:themeColor="background1" w:themeShade="80"/>
        </w:rPr>
      </w:pPr>
      <w:r w:rsidRPr="00D0398C">
        <w:rPr>
          <w:color w:val="808080" w:themeColor="background1" w:themeShade="80"/>
        </w:rPr>
        <w:t>Cookies</w:t>
      </w:r>
    </w:p>
    <w:p w14:paraId="642373D1" w14:textId="08B09FB7" w:rsidR="00702494" w:rsidRDefault="00702494" w:rsidP="00702494">
      <w:r>
        <w:t>You may well have heard of cookies before, but might be a little unclear on what, exactly, they are.</w:t>
      </w:r>
      <w:r w:rsidR="00AE50BE">
        <w:t xml:space="preserve"> </w:t>
      </w:r>
      <w:r>
        <w:t>Cookies are small files of data that store information about your browsing habits.</w:t>
      </w:r>
      <w:r w:rsidR="00AE50BE">
        <w:t xml:space="preserve"> </w:t>
      </w:r>
      <w:r>
        <w:t>When you visit a site for the first time, a cookie is downloaded onto your PC or mobile device.</w:t>
      </w:r>
      <w:r w:rsidR="00AE50BE">
        <w:t xml:space="preserve"> </w:t>
      </w:r>
      <w:r>
        <w:t>The next time you visit that site, your device checks to see if it has a cookie that is relevant.</w:t>
      </w:r>
      <w:r w:rsidR="00AE50BE">
        <w:t xml:space="preserve"> </w:t>
      </w:r>
      <w:r>
        <w:t>If it finds one, it sends the information contained in that cookie back to the site.</w:t>
      </w:r>
      <w:r w:rsidR="00AE50BE">
        <w:t xml:space="preserve"> </w:t>
      </w:r>
      <w:r>
        <w:t>The site then knows that you have visited before and might tailor the site to suit you.</w:t>
      </w:r>
      <w:r w:rsidR="00AE50BE">
        <w:t xml:space="preserve"> </w:t>
      </w:r>
      <w:r>
        <w:t>This can provide a smoother, more pleasing experience.</w:t>
      </w:r>
    </w:p>
    <w:p w14:paraId="3F1F0CD7" w14:textId="77777777" w:rsidR="00702494" w:rsidRDefault="00702494" w:rsidP="00702494"/>
    <w:p w14:paraId="253C6DDF" w14:textId="4ABE5D7B" w:rsidR="00702494" w:rsidRDefault="00702494" w:rsidP="00702494">
      <w:r>
        <w:t>The downside is that cookies provide organisations with information about you.</w:t>
      </w:r>
      <w:r w:rsidR="00AE50BE">
        <w:t xml:space="preserve"> </w:t>
      </w:r>
      <w:r>
        <w:t>This information can then be used to develop marketing lists and to target advertising and some people might not like the idea of this.</w:t>
      </w:r>
      <w:r w:rsidR="00AE50BE">
        <w:t xml:space="preserve"> </w:t>
      </w:r>
      <w:r>
        <w:t>Generally, however, cookies are not something to be scared of; they are just a part of the workings of the internet.</w:t>
      </w:r>
    </w:p>
    <w:p w14:paraId="1A4FCEB8" w14:textId="77777777" w:rsidR="00702494" w:rsidRDefault="00702494" w:rsidP="00702494"/>
    <w:p w14:paraId="02BA1FFF" w14:textId="358E7297" w:rsidR="00702494" w:rsidRDefault="00702494" w:rsidP="00702494">
      <w:r>
        <w:t>When you use a site for the first time it will tell you if it stores cookies.</w:t>
      </w:r>
      <w:r w:rsidR="00AE50BE">
        <w:t xml:space="preserve"> </w:t>
      </w:r>
      <w:r>
        <w:t>If it does, it will ask for your permission to store and retrieve information about your browsing habits.</w:t>
      </w:r>
      <w:r w:rsidR="00AE50BE">
        <w:t xml:space="preserve"> </w:t>
      </w:r>
      <w:r>
        <w:t>Sometimes you will need to actively give permission, whilst other times permission will be assumed if you continue to use the site.</w:t>
      </w:r>
      <w:r w:rsidR="00AE50BE">
        <w:t xml:space="preserve"> </w:t>
      </w:r>
      <w:r>
        <w:t>You can choose whether to give permission or not, but it is worth noting that there are many sites that you will not be able to access unless you give permission for cookies.</w:t>
      </w:r>
    </w:p>
    <w:p w14:paraId="396A2120" w14:textId="77777777" w:rsidR="00702494" w:rsidRDefault="00702494" w:rsidP="00702494"/>
    <w:p w14:paraId="569E6F58" w14:textId="00A3ECC7" w:rsidR="00702494" w:rsidRDefault="00702494" w:rsidP="00702494">
      <w:r>
        <w:t>It is possible to delete cookies by choosing the appropriate option within your browser settings.</w:t>
      </w:r>
      <w:r w:rsidR="00AE50BE">
        <w:t xml:space="preserve"> </w:t>
      </w:r>
      <w:r>
        <w:t>This will delete the information that organisations have about your browsing habits on your computer.</w:t>
      </w:r>
    </w:p>
    <w:p w14:paraId="1BAB6A3F" w14:textId="1A17AAA3" w:rsidR="00702494" w:rsidRDefault="00702494">
      <w:pPr>
        <w:spacing w:after="200"/>
      </w:pPr>
    </w:p>
    <w:p w14:paraId="18F9E817" w14:textId="464968A9" w:rsidR="00702494" w:rsidRDefault="00702494">
      <w:pPr>
        <w:spacing w:after="200"/>
      </w:pPr>
    </w:p>
    <w:p w14:paraId="0940FEFA" w14:textId="1D827FA9" w:rsidR="00702494" w:rsidRDefault="00702494">
      <w:pPr>
        <w:spacing w:after="200"/>
      </w:pPr>
    </w:p>
    <w:p w14:paraId="32682AC5" w14:textId="613DA021" w:rsidR="00702494" w:rsidRDefault="00702494">
      <w:pPr>
        <w:spacing w:after="200"/>
      </w:pPr>
    </w:p>
    <w:p w14:paraId="143506A8" w14:textId="514D0763" w:rsidR="00702494" w:rsidRDefault="00702494">
      <w:pPr>
        <w:spacing w:after="200"/>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D0398C" w14:paraId="0D196797" w14:textId="77777777" w:rsidTr="00AD52D0">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4B440FA7" w14:textId="67DAA191" w:rsidR="00D0398C" w:rsidRPr="00C266F1" w:rsidRDefault="00D0398C" w:rsidP="00AD52D0">
            <w:pPr>
              <w:pStyle w:val="Heading3"/>
              <w:rPr>
                <w:color w:val="FFFFFF" w:themeColor="background1"/>
              </w:rPr>
            </w:pPr>
            <w:r>
              <w:rPr>
                <w:color w:val="FFFFFF" w:themeColor="background1"/>
              </w:rPr>
              <w:lastRenderedPageBreak/>
              <w:t>Remember</w:t>
            </w:r>
          </w:p>
        </w:tc>
      </w:tr>
      <w:tr w:rsidR="00D0398C" w14:paraId="40F3637B" w14:textId="77777777" w:rsidTr="00D0398C">
        <w:trPr>
          <w:trHeight w:val="1134"/>
        </w:trPr>
        <w:tc>
          <w:tcPr>
            <w:tcW w:w="1276" w:type="dxa"/>
            <w:tcBorders>
              <w:top w:val="single" w:sz="4" w:space="0" w:color="7030A0"/>
              <w:bottom w:val="nil"/>
            </w:tcBorders>
            <w:vAlign w:val="center"/>
          </w:tcPr>
          <w:p w14:paraId="22A7D13E" w14:textId="77777777" w:rsidR="00D0398C" w:rsidRPr="00ED5BAE" w:rsidRDefault="00D0398C" w:rsidP="00AD52D0">
            <w:pPr>
              <w:jc w:val="center"/>
            </w:pPr>
            <w:r>
              <w:rPr>
                <w:noProof/>
              </w:rPr>
              <w:drawing>
                <wp:inline distT="0" distB="0" distL="0" distR="0" wp14:anchorId="543C40B8" wp14:editId="268BC749">
                  <wp:extent cx="540000" cy="5400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nil"/>
            </w:tcBorders>
            <w:vAlign w:val="center"/>
          </w:tcPr>
          <w:p w14:paraId="1B12F2A5" w14:textId="656A3BCB" w:rsidR="00D0398C" w:rsidRPr="001D7CEC" w:rsidRDefault="00D0398C" w:rsidP="00D0398C">
            <w:pPr>
              <w:spacing w:line="276" w:lineRule="auto"/>
            </w:pPr>
            <w:r w:rsidRPr="00D0398C">
              <w:t>Before you enter private information on a website you should check to make sure it is secure.</w:t>
            </w:r>
            <w:r w:rsidR="00AE50BE">
              <w:t xml:space="preserve"> </w:t>
            </w:r>
            <w:r w:rsidRPr="00D0398C">
              <w:t>There are two ways to do this:</w:t>
            </w:r>
          </w:p>
        </w:tc>
      </w:tr>
      <w:tr w:rsidR="00D0398C" w14:paraId="7B479889" w14:textId="77777777" w:rsidTr="00D04834">
        <w:trPr>
          <w:trHeight w:val="1134"/>
        </w:trPr>
        <w:tc>
          <w:tcPr>
            <w:tcW w:w="10201" w:type="dxa"/>
            <w:gridSpan w:val="2"/>
            <w:tcBorders>
              <w:top w:val="nil"/>
              <w:bottom w:val="single" w:sz="4" w:space="0" w:color="BFBFBF" w:themeColor="background1" w:themeShade="BF"/>
            </w:tcBorders>
            <w:vAlign w:val="center"/>
          </w:tcPr>
          <w:p w14:paraId="6E65415A" w14:textId="7EBADEE1" w:rsidR="00D0398C" w:rsidRDefault="00D0398C">
            <w:pPr>
              <w:pStyle w:val="ListParagraph"/>
              <w:numPr>
                <w:ilvl w:val="0"/>
                <w:numId w:val="9"/>
              </w:numPr>
            </w:pPr>
            <w:r>
              <w:t>There should be a padlock symbol in the browser window.</w:t>
            </w:r>
            <w:r w:rsidR="00AE50BE">
              <w:t xml:space="preserve"> </w:t>
            </w:r>
            <w:r>
              <w:t>You can click on this padlock to find out security information about the site, including the dates of any security certificates issued and the name of the organisation that authorised the certification (for example VeriSign).</w:t>
            </w:r>
          </w:p>
          <w:p w14:paraId="3D891BEC" w14:textId="67C6D370" w:rsidR="00D0398C" w:rsidRDefault="00D0398C">
            <w:pPr>
              <w:pStyle w:val="ListParagraph"/>
              <w:numPr>
                <w:ilvl w:val="0"/>
                <w:numId w:val="9"/>
              </w:numPr>
            </w:pPr>
            <w:r>
              <w:t>The web address should begin with ‘https://’ where the ‘s’ stands for ‘secure’.</w:t>
            </w:r>
          </w:p>
          <w:p w14:paraId="5000FAE2" w14:textId="77777777" w:rsidR="00D0398C" w:rsidRDefault="00D0398C" w:rsidP="00D0398C"/>
          <w:p w14:paraId="0F604519" w14:textId="013CCBF6" w:rsidR="00D0398C" w:rsidRDefault="00D0398C" w:rsidP="00D0398C">
            <w:pPr>
              <w:spacing w:line="276" w:lineRule="auto"/>
            </w:pPr>
            <w:r>
              <w:t>The padlock and ‘s’ indicate that the information transmitted from that website has been encrypted and protected from being intercepted or stolen by third parties.</w:t>
            </w:r>
            <w:r w:rsidR="00AE50BE">
              <w:t xml:space="preserve"> </w:t>
            </w:r>
            <w:r>
              <w:t>This, of course, is vital if you are entering personal information such as account details into the website.</w:t>
            </w:r>
          </w:p>
        </w:tc>
      </w:tr>
    </w:tbl>
    <w:p w14:paraId="13214F30" w14:textId="77777777" w:rsidR="00702494" w:rsidRDefault="00702494">
      <w:pPr>
        <w:spacing w:after="200"/>
      </w:pPr>
    </w:p>
    <w:p w14:paraId="703D8CFE" w14:textId="77777777" w:rsidR="00702494" w:rsidRPr="00702494" w:rsidRDefault="00702494" w:rsidP="00702494"/>
    <w:p w14:paraId="18C78AF1" w14:textId="0899AC02" w:rsidR="00B461BF" w:rsidRPr="00A121AE" w:rsidRDefault="0099489E" w:rsidP="00B461BF">
      <w:pPr>
        <w:pStyle w:val="Heading1"/>
      </w:pPr>
      <w:r>
        <w:br w:type="page"/>
      </w:r>
      <w:r w:rsidR="00B461BF" w:rsidRPr="00A121AE">
        <w:lastRenderedPageBreak/>
        <w:t xml:space="preserve">Part </w:t>
      </w:r>
      <w:r w:rsidR="00D0398C" w:rsidRPr="00D0398C">
        <w:t>2: Social media</w:t>
      </w:r>
    </w:p>
    <w:p w14:paraId="4DAD6FEE" w14:textId="46FD0351" w:rsidR="00D0398C" w:rsidRDefault="00D0398C" w:rsidP="00D0398C">
      <w:pPr>
        <w:pStyle w:val="Heading2"/>
      </w:pPr>
      <w:r>
        <w:t>W</w:t>
      </w:r>
      <w:r>
        <w:t>hat is social media?</w:t>
      </w:r>
    </w:p>
    <w:p w14:paraId="11ABDC66" w14:textId="24462461" w:rsidR="00D0398C" w:rsidRDefault="00D0398C" w:rsidP="00D0398C">
      <w:r>
        <w:t>When you hear the term ‘social media’ you might immediately think of Facebook, being the biggest social networking site at the moment.</w:t>
      </w:r>
      <w:r w:rsidR="00AE50BE">
        <w:t xml:space="preserve"> </w:t>
      </w:r>
      <w:r>
        <w:t>Social media, however, has a very broad definition and has many different forms.</w:t>
      </w:r>
    </w:p>
    <w:p w14:paraId="0932EDDB" w14:textId="77777777" w:rsidR="00D0398C" w:rsidRDefault="00D0398C" w:rsidP="00D0398C"/>
    <w:p w14:paraId="01DB91E6" w14:textId="23C142DC" w:rsidR="00D0398C" w:rsidRDefault="00D0398C" w:rsidP="00D0398C">
      <w:r>
        <w:t>In this section of the module we are going to look at the different types of social media that currently exist and the risks which they pose.</w:t>
      </w:r>
      <w:r w:rsidR="00AE50BE">
        <w:t xml:space="preserve"> </w:t>
      </w:r>
      <w:r>
        <w:t>To start us off, let’s look at some of the different types of social media:</w:t>
      </w:r>
    </w:p>
    <w:p w14:paraId="5F78E5E4" w14:textId="77777777" w:rsidR="00D0398C" w:rsidRDefault="00D0398C" w:rsidP="00D0398C"/>
    <w:p w14:paraId="3C1844A8" w14:textId="608C2331" w:rsidR="00D0398C" w:rsidRPr="00D0398C" w:rsidRDefault="00D0398C" w:rsidP="00D0398C">
      <w:pPr>
        <w:pStyle w:val="Heading3"/>
        <w:rPr>
          <w:color w:val="808080" w:themeColor="background1" w:themeShade="80"/>
        </w:rPr>
      </w:pPr>
      <w:r w:rsidRPr="00D0398C">
        <w:rPr>
          <w:color w:val="808080" w:themeColor="background1" w:themeShade="80"/>
        </w:rPr>
        <w:t>Social networking sites</w:t>
      </w:r>
    </w:p>
    <w:p w14:paraId="0A0EAFEF" w14:textId="75C7B7D5" w:rsidR="00D0398C" w:rsidRDefault="00D0398C" w:rsidP="00D0398C">
      <w:r>
        <w:t xml:space="preserve">These are perhaps the most </w:t>
      </w:r>
      <w:r>
        <w:t>well-known</w:t>
      </w:r>
      <w:r>
        <w:t xml:space="preserve"> of all social media.</w:t>
      </w:r>
      <w:r w:rsidR="00AE50BE">
        <w:t xml:space="preserve"> </w:t>
      </w:r>
      <w:r>
        <w:t>They are online platforms that allow you to create a public profile and interact with other users on the site.</w:t>
      </w:r>
      <w:r w:rsidR="00AE50BE">
        <w:t xml:space="preserve"> </w:t>
      </w:r>
      <w:r>
        <w:t>The sites work by asking you to create a profile which often includes a photo and some biographical information.</w:t>
      </w:r>
      <w:r w:rsidR="00AE50BE">
        <w:t xml:space="preserve"> </w:t>
      </w:r>
      <w:r>
        <w:t>You will receive suggestions of other site users who you have a connection with (often the site will get these suggestions from your email or phone address book).</w:t>
      </w:r>
      <w:r w:rsidR="00AE50BE">
        <w:t xml:space="preserve"> </w:t>
      </w:r>
      <w:r>
        <w:t>You can then invite other site users to connect with you.</w:t>
      </w:r>
      <w:r w:rsidR="00AE50BE">
        <w:t xml:space="preserve"> </w:t>
      </w:r>
      <w:r>
        <w:t>If they agree, then they will be able to view your profile and you will be able to view theirs.</w:t>
      </w:r>
      <w:r w:rsidR="00AE50BE">
        <w:t xml:space="preserve"> </w:t>
      </w:r>
      <w:r>
        <w:t>You can then post information to your site which can be viewed by any of the people you have a connection with.</w:t>
      </w:r>
      <w:r w:rsidR="00AE50BE">
        <w:t xml:space="preserve"> </w:t>
      </w:r>
      <w:r>
        <w:t>Some examples of social networking sites are Facebook and Friends Reunited.</w:t>
      </w:r>
    </w:p>
    <w:p w14:paraId="70802190" w14:textId="77777777" w:rsidR="00D0398C" w:rsidRDefault="00D0398C" w:rsidP="00D0398C"/>
    <w:p w14:paraId="7E9484EC" w14:textId="28C22484" w:rsidR="00D0398C" w:rsidRPr="00D0398C" w:rsidRDefault="00D0398C" w:rsidP="00D0398C">
      <w:pPr>
        <w:pStyle w:val="Heading3"/>
        <w:rPr>
          <w:color w:val="808080" w:themeColor="background1" w:themeShade="80"/>
        </w:rPr>
      </w:pPr>
      <w:r w:rsidRPr="00D0398C">
        <w:rPr>
          <w:color w:val="808080" w:themeColor="background1" w:themeShade="80"/>
        </w:rPr>
        <w:t>Blogging sites</w:t>
      </w:r>
    </w:p>
    <w:p w14:paraId="22BC5C6E" w14:textId="2FA6FFD7" w:rsidR="00D0398C" w:rsidRDefault="00D0398C" w:rsidP="00D0398C">
      <w:r>
        <w:t>The word ‘blog’ is derived from the term ‘web log’ and is a frequently updated online personal diary.</w:t>
      </w:r>
      <w:r w:rsidR="00AE50BE">
        <w:t xml:space="preserve"> </w:t>
      </w:r>
      <w:r>
        <w:t>It will often have a particular focus, such as a food blog or a blog about being a mother.</w:t>
      </w:r>
      <w:r w:rsidR="00AE50BE">
        <w:t xml:space="preserve"> </w:t>
      </w:r>
      <w:r>
        <w:t>There are also micro-blogs which are blogs where the entries are very short.</w:t>
      </w:r>
      <w:r w:rsidR="00AE50BE">
        <w:t xml:space="preserve"> </w:t>
      </w:r>
      <w:r>
        <w:t xml:space="preserve">Examples of popular blogging platforms are Twitter and Tumblr. </w:t>
      </w:r>
    </w:p>
    <w:p w14:paraId="2F32A3D4" w14:textId="77777777" w:rsidR="00D0398C" w:rsidRDefault="00D0398C" w:rsidP="00D0398C"/>
    <w:p w14:paraId="44C3DAE0" w14:textId="30578626" w:rsidR="00D0398C" w:rsidRPr="00D0398C" w:rsidRDefault="00D0398C" w:rsidP="00D0398C">
      <w:pPr>
        <w:pStyle w:val="Heading3"/>
        <w:rPr>
          <w:color w:val="808080" w:themeColor="background1" w:themeShade="80"/>
        </w:rPr>
      </w:pPr>
      <w:r w:rsidRPr="00D0398C">
        <w:rPr>
          <w:color w:val="808080" w:themeColor="background1" w:themeShade="80"/>
        </w:rPr>
        <w:t>Photo sharing sites</w:t>
      </w:r>
    </w:p>
    <w:p w14:paraId="28B09B91" w14:textId="1F9A238C" w:rsidR="00D0398C" w:rsidRDefault="00D0398C" w:rsidP="00D0398C">
      <w:r>
        <w:t>These are sites with a particular focus on sharing your photos with others.</w:t>
      </w:r>
      <w:r w:rsidR="00AE50BE">
        <w:t xml:space="preserve"> </w:t>
      </w:r>
      <w:r>
        <w:t>Popular platforms include Flikr, Instagram and Pinterest</w:t>
      </w:r>
    </w:p>
    <w:p w14:paraId="1A4CDB80" w14:textId="77777777" w:rsidR="00D0398C" w:rsidRDefault="00D0398C" w:rsidP="00D0398C"/>
    <w:p w14:paraId="118D7E77" w14:textId="7F24582C" w:rsidR="00D0398C" w:rsidRPr="00D0398C" w:rsidRDefault="00D0398C" w:rsidP="00D0398C">
      <w:pPr>
        <w:pStyle w:val="Heading3"/>
        <w:rPr>
          <w:color w:val="808080" w:themeColor="background1" w:themeShade="80"/>
        </w:rPr>
      </w:pPr>
      <w:r w:rsidRPr="00D0398C">
        <w:rPr>
          <w:color w:val="808080" w:themeColor="background1" w:themeShade="80"/>
        </w:rPr>
        <w:t>Video sharing sites</w:t>
      </w:r>
    </w:p>
    <w:p w14:paraId="7C396136" w14:textId="4E7EF11E" w:rsidR="00D0398C" w:rsidRDefault="00D0398C" w:rsidP="00D0398C">
      <w:r>
        <w:t>These are much like photo sharing sites, but with the focus on video.</w:t>
      </w:r>
      <w:r w:rsidR="00AE50BE">
        <w:t xml:space="preserve"> </w:t>
      </w:r>
      <w:r>
        <w:t>Such sites often allow users to comment on the videos that have been posted and rate them.</w:t>
      </w:r>
      <w:r w:rsidR="00AE50BE">
        <w:t xml:space="preserve"> </w:t>
      </w:r>
      <w:r>
        <w:t>The most popular video sharing sites are YouTube, Vimeo and Viddler.</w:t>
      </w:r>
    </w:p>
    <w:p w14:paraId="4053477C" w14:textId="77777777" w:rsidR="00D0398C" w:rsidRDefault="00D0398C" w:rsidP="00D0398C"/>
    <w:p w14:paraId="55EA250E" w14:textId="0F099EF8" w:rsidR="00D0398C" w:rsidRPr="00D0398C" w:rsidRDefault="00D0398C" w:rsidP="00D0398C">
      <w:pPr>
        <w:pStyle w:val="Heading3"/>
        <w:rPr>
          <w:color w:val="808080" w:themeColor="background1" w:themeShade="80"/>
        </w:rPr>
      </w:pPr>
      <w:r w:rsidRPr="00D0398C">
        <w:rPr>
          <w:color w:val="808080" w:themeColor="background1" w:themeShade="80"/>
        </w:rPr>
        <w:t>Messenger apps</w:t>
      </w:r>
    </w:p>
    <w:p w14:paraId="129C6F18" w14:textId="625CEE0A" w:rsidR="00D0398C" w:rsidRDefault="00D0398C" w:rsidP="00D0398C">
      <w:r>
        <w:t>Messenger apps work much like text messaging in that they enable you to send messages direct to your contacts.</w:t>
      </w:r>
      <w:r w:rsidR="00AE50BE">
        <w:t xml:space="preserve"> </w:t>
      </w:r>
      <w:r>
        <w:t>Unlike text messaging, however, messenger apps use the internet to send the message and so bypass costs associated with sending text messages.</w:t>
      </w:r>
      <w:r w:rsidR="00AE50BE">
        <w:t xml:space="preserve"> </w:t>
      </w:r>
      <w:r>
        <w:t>In particular, apps such as WhatsApp allow you to send photos, audio and video at no extra cost.</w:t>
      </w:r>
      <w:r w:rsidR="00AE50BE">
        <w:t xml:space="preserve"> </w:t>
      </w:r>
      <w:r>
        <w:t>They also allow for group conversations.</w:t>
      </w:r>
    </w:p>
    <w:p w14:paraId="165E9981" w14:textId="77777777" w:rsidR="00D0398C" w:rsidRDefault="00D0398C" w:rsidP="00D0398C"/>
    <w:p w14:paraId="46339CAA" w14:textId="535DF443" w:rsidR="00D0398C" w:rsidRDefault="00D0398C" w:rsidP="00D0398C">
      <w:r>
        <w:t>These distinctions between various types of social media can be useful in understanding the differences that exist between platforms.</w:t>
      </w:r>
      <w:r w:rsidR="00AE50BE">
        <w:t xml:space="preserve"> </w:t>
      </w:r>
      <w:r>
        <w:t>Increasingly, however, platforms provide a number of different functions in one place.</w:t>
      </w:r>
      <w:r w:rsidR="00AE50BE">
        <w:t xml:space="preserve"> </w:t>
      </w:r>
      <w:r>
        <w:t>Indeed, Facebook has its own messenger app (creatively named Facebook Messenger) and also owns WhatsApp.</w:t>
      </w:r>
      <w:r w:rsidR="00AE50BE">
        <w:t xml:space="preserve"> </w:t>
      </w:r>
      <w:r>
        <w:t>Meanwhile, Google owns YouTube whilst also running Google Plus.</w:t>
      </w:r>
      <w:r w:rsidR="00AE50BE">
        <w:t xml:space="preserve"> </w:t>
      </w:r>
      <w:r>
        <w:t>For the purposes of this module, understanding the differences between the various kinds of social media is less important that understanding the risks which they might pose, and it is to this that we will now turn.</w:t>
      </w:r>
    </w:p>
    <w:p w14:paraId="450E0571" w14:textId="77777777" w:rsidR="00D0398C" w:rsidRDefault="00D0398C" w:rsidP="00D0398C">
      <w:r>
        <w:t xml:space="preserve"> </w:t>
      </w:r>
    </w:p>
    <w:p w14:paraId="45F3982B" w14:textId="77777777" w:rsidR="00D0398C" w:rsidRDefault="00D0398C" w:rsidP="00D0398C"/>
    <w:p w14:paraId="2D21747A" w14:textId="77777777" w:rsidR="00D0398C" w:rsidRDefault="00D0398C" w:rsidP="00D0398C">
      <w:pPr>
        <w:pStyle w:val="Heading2"/>
      </w:pPr>
      <w:r>
        <w:t>The risks of social media</w:t>
      </w:r>
    </w:p>
    <w:p w14:paraId="777E3167" w14:textId="22B6BB9C" w:rsidR="00D0398C" w:rsidRDefault="00D0398C" w:rsidP="00D0398C">
      <w:r>
        <w:t>Nobody would deny the usefulness of social media in today’s world.</w:t>
      </w:r>
      <w:r w:rsidR="00AE50BE">
        <w:t xml:space="preserve"> </w:t>
      </w:r>
      <w:r>
        <w:t>Used appropriately it is a genuine force for good which can bring people together and empower them.</w:t>
      </w:r>
      <w:r w:rsidR="00AE50BE">
        <w:t xml:space="preserve"> </w:t>
      </w:r>
      <w:r>
        <w:t>The key words here, however, are ‘used appropriately’.</w:t>
      </w:r>
      <w:r w:rsidR="00AE50BE">
        <w:t xml:space="preserve"> </w:t>
      </w:r>
      <w:r>
        <w:t>With something as powerful as social media, which can spread a thought across the world in a matter of minutes, if it is used without care and consideration it can be the cause of great harm.</w:t>
      </w:r>
      <w:r w:rsidR="00AE50BE">
        <w:t xml:space="preserve"> </w:t>
      </w:r>
      <w:r>
        <w:t>If you use social media, it is crucial that you are aware of the risks so you can make sure you avoid them.</w:t>
      </w:r>
      <w:r w:rsidR="00AE50BE">
        <w:t xml:space="preserve"> </w:t>
      </w:r>
      <w:r>
        <w:t>The aim here is not to put you off using social media; it is to make you aware of the various risks so you can use social media safely and responsibly.</w:t>
      </w:r>
    </w:p>
    <w:p w14:paraId="3F3A2864" w14:textId="77777777" w:rsidR="00D0398C" w:rsidRDefault="00D0398C" w:rsidP="00D0398C"/>
    <w:p w14:paraId="00AFBA1C" w14:textId="00BED9B4" w:rsidR="00D0398C" w:rsidRDefault="00D0398C" w:rsidP="00D0398C">
      <w:r>
        <w:t>On the next few pages are some of the main risk areas which you might encounter when using social media.</w:t>
      </w:r>
      <w:r w:rsidR="00AE50BE">
        <w:t xml:space="preserve"> </w:t>
      </w:r>
      <w:r>
        <w:t>For each area:</w:t>
      </w:r>
    </w:p>
    <w:p w14:paraId="708375D9" w14:textId="4126DC8F" w:rsidR="00D0398C" w:rsidRDefault="00D0398C">
      <w:pPr>
        <w:pStyle w:val="ListParagraph"/>
        <w:numPr>
          <w:ilvl w:val="0"/>
          <w:numId w:val="10"/>
        </w:numPr>
      </w:pPr>
      <w:r>
        <w:t>You are asked the question ‘Is this a risk area for you?’</w:t>
      </w:r>
      <w:r w:rsidR="00AE50BE">
        <w:t xml:space="preserve"> </w:t>
      </w:r>
      <w:r>
        <w:t>Please tick the box ‘Yes’ or ‘No’ to indicate if this is a risk area.</w:t>
      </w:r>
    </w:p>
    <w:p w14:paraId="7E4CF014" w14:textId="0B4994D0" w:rsidR="00D0398C" w:rsidRDefault="00D0398C">
      <w:pPr>
        <w:pStyle w:val="ListParagraph"/>
        <w:numPr>
          <w:ilvl w:val="0"/>
          <w:numId w:val="10"/>
        </w:numPr>
      </w:pPr>
      <w:r>
        <w:t>If it is a risk area for you, there are some suggested action points to help you reduce the risk.</w:t>
      </w:r>
      <w:r w:rsidR="00AE50BE">
        <w:t xml:space="preserve"> </w:t>
      </w:r>
      <w:r>
        <w:t>Tick the box to the left of the action point if it is relevant to you.</w:t>
      </w:r>
    </w:p>
    <w:p w14:paraId="21942084" w14:textId="77777777" w:rsidR="00D0398C" w:rsidRDefault="00D0398C">
      <w:pPr>
        <w:pStyle w:val="ListParagraph"/>
        <w:numPr>
          <w:ilvl w:val="0"/>
          <w:numId w:val="10"/>
        </w:numPr>
      </w:pPr>
      <w:r>
        <w:t>If there are any action points not listed that you would like to include, just write these in the box labelled ‘other’.</w:t>
      </w:r>
    </w:p>
    <w:p w14:paraId="569D6922" w14:textId="3B720E1C" w:rsidR="00D0398C" w:rsidRDefault="00D0398C">
      <w:pPr>
        <w:pStyle w:val="ListParagraph"/>
        <w:numPr>
          <w:ilvl w:val="0"/>
          <w:numId w:val="10"/>
        </w:numPr>
      </w:pPr>
      <w:r>
        <w:t>Once you have considered all risk areas mentioned, you should have an action plan to help you stay safe when using social media.</w:t>
      </w:r>
    </w:p>
    <w:p w14:paraId="0B4E3CA7" w14:textId="77777777" w:rsidR="00B461BF" w:rsidRDefault="00B461BF" w:rsidP="00B461BF"/>
    <w:p w14:paraId="537988D7" w14:textId="77777777" w:rsidR="00B461BF" w:rsidRDefault="00B461BF" w:rsidP="00B461BF">
      <w:pPr>
        <w:spacing w:after="200"/>
      </w:pPr>
      <w:r>
        <w:br w:type="page"/>
      </w: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7370"/>
        <w:gridCol w:w="708"/>
        <w:gridCol w:w="709"/>
        <w:gridCol w:w="710"/>
        <w:gridCol w:w="709"/>
      </w:tblGrid>
      <w:tr w:rsidR="00D0398C" w14:paraId="1C6E94A9" w14:textId="77777777" w:rsidTr="00AD52D0">
        <w:tc>
          <w:tcPr>
            <w:tcW w:w="10206" w:type="dxa"/>
            <w:gridSpan w:val="5"/>
            <w:tcBorders>
              <w:top w:val="single" w:sz="4" w:space="0" w:color="206FFC"/>
              <w:left w:val="single" w:sz="4" w:space="0" w:color="206FFC"/>
              <w:bottom w:val="single" w:sz="4" w:space="0" w:color="206FFC"/>
              <w:right w:val="single" w:sz="4" w:space="0" w:color="206FFC"/>
            </w:tcBorders>
            <w:shd w:val="clear" w:color="auto" w:fill="206FFC"/>
            <w:vAlign w:val="center"/>
          </w:tcPr>
          <w:p w14:paraId="1CFFCD2A" w14:textId="2A456CCF" w:rsidR="00D0398C" w:rsidRPr="00C266F1" w:rsidRDefault="00D0398C">
            <w:pPr>
              <w:pStyle w:val="Heading3"/>
              <w:numPr>
                <w:ilvl w:val="0"/>
                <w:numId w:val="11"/>
              </w:numPr>
              <w:rPr>
                <w:color w:val="FFFFFF" w:themeColor="background1"/>
              </w:rPr>
            </w:pPr>
            <w:r w:rsidRPr="00D0398C">
              <w:rPr>
                <w:color w:val="FFFFFF" w:themeColor="background1"/>
              </w:rPr>
              <w:lastRenderedPageBreak/>
              <w:t>The risk: Private information becoming public</w:t>
            </w:r>
          </w:p>
        </w:tc>
      </w:tr>
      <w:tr w:rsidR="001353F8" w14:paraId="2AE5608B" w14:textId="77777777" w:rsidTr="00611388">
        <w:trPr>
          <w:trHeight w:val="1134"/>
        </w:trPr>
        <w:tc>
          <w:tcPr>
            <w:tcW w:w="10206" w:type="dxa"/>
            <w:gridSpan w:val="5"/>
            <w:tcBorders>
              <w:top w:val="single" w:sz="4" w:space="0" w:color="206FFC"/>
              <w:bottom w:val="single" w:sz="4" w:space="0" w:color="BFBFBF" w:themeColor="background1" w:themeShade="BF"/>
            </w:tcBorders>
            <w:vAlign w:val="center"/>
          </w:tcPr>
          <w:p w14:paraId="7E660547" w14:textId="4710C2E8" w:rsidR="001353F8" w:rsidRPr="001D7CEC" w:rsidRDefault="001353F8" w:rsidP="001353F8">
            <w:pPr>
              <w:spacing w:line="276" w:lineRule="auto"/>
            </w:pPr>
            <w:r w:rsidRPr="00D0398C">
              <w:t>Probably the number one risk of using social media is giving away too much information about yourself.</w:t>
            </w:r>
            <w:r w:rsidR="00AE50BE">
              <w:t xml:space="preserve"> </w:t>
            </w:r>
            <w:r w:rsidRPr="00D0398C">
              <w:t>Revealing information such as your home address, details of your family or where you work all compromise your privacy.</w:t>
            </w:r>
            <w:r w:rsidR="00AE50BE">
              <w:t xml:space="preserve"> </w:t>
            </w:r>
            <w:r w:rsidRPr="00D0398C">
              <w:t xml:space="preserve">At its worst, a </w:t>
            </w:r>
            <w:r w:rsidRPr="00D0398C">
              <w:t>cyber</w:t>
            </w:r>
            <w:r>
              <w:t>c</w:t>
            </w:r>
            <w:r w:rsidRPr="00D0398C">
              <w:t>riminal</w:t>
            </w:r>
            <w:r w:rsidRPr="00D0398C">
              <w:t xml:space="preserve"> might pick through your postings and find out enough information to impersonate you and commit fraud.</w:t>
            </w:r>
          </w:p>
        </w:tc>
      </w:tr>
      <w:tr w:rsidR="001353F8" w14:paraId="6ED26F7E" w14:textId="77777777" w:rsidTr="00D0398C">
        <w:trPr>
          <w:trHeight w:val="28"/>
        </w:trPr>
        <w:tc>
          <w:tcPr>
            <w:tcW w:w="737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A76C5A" w14:textId="2CE84554" w:rsidR="001353F8" w:rsidRPr="00702494" w:rsidRDefault="001353F8" w:rsidP="001353F8">
            <w:pPr>
              <w:spacing w:line="276" w:lineRule="auto"/>
            </w:pPr>
            <w:r w:rsidRPr="001353F8">
              <w:rPr>
                <w:b/>
                <w:bCs/>
                <w:color w:val="206FFC"/>
              </w:rPr>
              <w:t>Is this a risk for you?</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F47BFA" w14:textId="72A06DB8" w:rsidR="001353F8" w:rsidRPr="00D0398C" w:rsidRDefault="001353F8" w:rsidP="001353F8">
            <w:pPr>
              <w:spacing w:line="276" w:lineRule="auto"/>
              <w:rPr>
                <w:b/>
                <w:bCs/>
              </w:rPr>
            </w:pPr>
            <w:r w:rsidRPr="00D0398C">
              <w:rPr>
                <w:b/>
                <w:bCs/>
              </w:rPr>
              <w:t>Ye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452A5E" w14:textId="77777777" w:rsidR="001353F8" w:rsidRPr="00702494" w:rsidRDefault="001353F8" w:rsidP="001353F8">
            <w:pPr>
              <w:spacing w:line="276" w:lineRule="auto"/>
            </w:pPr>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773E6D" w14:textId="401590AA" w:rsidR="001353F8" w:rsidRPr="00D0398C" w:rsidRDefault="001353F8" w:rsidP="001353F8">
            <w:pPr>
              <w:spacing w:line="276" w:lineRule="auto"/>
              <w:rPr>
                <w:b/>
                <w:bCs/>
              </w:rPr>
            </w:pPr>
            <w:r w:rsidRPr="00D0398C">
              <w:rPr>
                <w:b/>
                <w:bCs/>
              </w:rPr>
              <w:t>N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77140DF" w14:textId="30179B23" w:rsidR="001353F8" w:rsidRPr="00702494" w:rsidRDefault="001353F8" w:rsidP="001353F8"/>
        </w:tc>
      </w:tr>
      <w:tr w:rsidR="001353F8" w14:paraId="4D89AD0D" w14:textId="77777777" w:rsidTr="00D0398C">
        <w:trPr>
          <w:trHeight w:val="28"/>
        </w:trPr>
        <w:tc>
          <w:tcPr>
            <w:tcW w:w="10206" w:type="dxa"/>
            <w:gridSpan w:val="5"/>
            <w:tcBorders>
              <w:top w:val="single" w:sz="4" w:space="0" w:color="BFBFBF" w:themeColor="background1" w:themeShade="BF"/>
              <w:bottom w:val="single" w:sz="4" w:space="0" w:color="BFBFBF" w:themeColor="background1" w:themeShade="BF"/>
            </w:tcBorders>
            <w:vAlign w:val="center"/>
          </w:tcPr>
          <w:p w14:paraId="33D355A7" w14:textId="5366A459" w:rsidR="001353F8" w:rsidRPr="00702494" w:rsidRDefault="001353F8" w:rsidP="001353F8">
            <w:pPr>
              <w:spacing w:line="276" w:lineRule="auto"/>
            </w:pPr>
            <w:r w:rsidRPr="001353F8">
              <w:rPr>
                <w:b/>
                <w:bCs/>
                <w:color w:val="206FFC"/>
              </w:rPr>
              <w:t>If ‘Yes’ tick below to indicate which actions you will take to reduce the risk</w:t>
            </w:r>
          </w:p>
        </w:tc>
      </w:tr>
      <w:tr w:rsidR="00D0398C" w14:paraId="0AD00BCA" w14:textId="77777777" w:rsidTr="00F470C1">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502037" w14:textId="720C0ADF" w:rsidR="00D0398C" w:rsidRPr="00702494" w:rsidRDefault="00D0398C">
            <w:pPr>
              <w:pStyle w:val="ListParagraph"/>
              <w:numPr>
                <w:ilvl w:val="0"/>
                <w:numId w:val="12"/>
              </w:numPr>
              <w:spacing w:line="276" w:lineRule="auto"/>
            </w:pPr>
            <w:r>
              <w:t>Read the site’s privacy policy and use privacy and security settings to control who can see your personal information.</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BC189CB" w14:textId="66FE4955" w:rsidR="00D0398C" w:rsidRPr="00702494" w:rsidRDefault="00D0398C" w:rsidP="00D0398C"/>
        </w:tc>
      </w:tr>
      <w:tr w:rsidR="00D0398C" w14:paraId="26108150" w14:textId="77777777" w:rsidTr="00F470C1">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E37832" w14:textId="6D00B317" w:rsidR="00D0398C" w:rsidRPr="00702494" w:rsidRDefault="00D0398C">
            <w:pPr>
              <w:pStyle w:val="ListParagraph"/>
              <w:numPr>
                <w:ilvl w:val="0"/>
                <w:numId w:val="12"/>
              </w:numPr>
              <w:spacing w:line="276" w:lineRule="auto"/>
            </w:pPr>
            <w:r>
              <w:t>Make absolutely sure your profile is not open to the public; only friends and family should be able to see your pages</w:t>
            </w:r>
            <w:r w:rsidR="004570A2">
              <w: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B87067C" w14:textId="77777777" w:rsidR="00D0398C" w:rsidRPr="00702494" w:rsidRDefault="00D0398C" w:rsidP="00D0398C"/>
        </w:tc>
      </w:tr>
      <w:tr w:rsidR="00D0398C" w14:paraId="003DB997" w14:textId="77777777" w:rsidTr="00F470C1">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77596A" w14:textId="2A5778D3" w:rsidR="00D0398C" w:rsidRPr="00702494" w:rsidRDefault="00D0398C">
            <w:pPr>
              <w:pStyle w:val="ListParagraph"/>
              <w:numPr>
                <w:ilvl w:val="0"/>
                <w:numId w:val="12"/>
              </w:numPr>
              <w:spacing w:line="276" w:lineRule="auto"/>
            </w:pPr>
            <w:r>
              <w:t>Do not post any personal information online such as your address, email, mobile number or date of birth</w:t>
            </w:r>
            <w:r w:rsidR="004570A2">
              <w: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1AE213C" w14:textId="77777777" w:rsidR="00D0398C" w:rsidRPr="00702494" w:rsidRDefault="00D0398C" w:rsidP="00D0398C"/>
        </w:tc>
      </w:tr>
      <w:tr w:rsidR="00D0398C" w14:paraId="05297590" w14:textId="77777777" w:rsidTr="00F470C1">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3DAFF8" w14:textId="78C3076C" w:rsidR="00D0398C" w:rsidRPr="00702494" w:rsidRDefault="00D0398C">
            <w:pPr>
              <w:pStyle w:val="ListParagraph"/>
              <w:numPr>
                <w:ilvl w:val="0"/>
                <w:numId w:val="12"/>
              </w:numPr>
              <w:spacing w:line="276" w:lineRule="auto"/>
            </w:pPr>
            <w:r>
              <w:t>Do not pick a username which reveals any information about you (</w:t>
            </w:r>
            <w:r w:rsidRPr="00D0398C">
              <w:rPr>
                <w:b/>
                <w:bCs/>
              </w:rPr>
              <w:t>sarahjane_guildford</w:t>
            </w:r>
            <w:r>
              <w:t xml:space="preserve"> is not a good choice as it reveals both a full name and a geographic location)</w:t>
            </w:r>
            <w:r w:rsidR="004570A2">
              <w: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A94AFD0" w14:textId="77777777" w:rsidR="00D0398C" w:rsidRPr="00702494" w:rsidRDefault="00D0398C" w:rsidP="00D0398C"/>
        </w:tc>
      </w:tr>
      <w:tr w:rsidR="00D0398C" w14:paraId="6C0C3FDE" w14:textId="77777777" w:rsidTr="00F470C1">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254FF53" w14:textId="455F7849" w:rsidR="00D0398C" w:rsidRPr="00702494" w:rsidRDefault="00D0398C">
            <w:pPr>
              <w:pStyle w:val="ListParagraph"/>
              <w:numPr>
                <w:ilvl w:val="0"/>
                <w:numId w:val="12"/>
              </w:numPr>
              <w:spacing w:line="276" w:lineRule="auto"/>
            </w:pPr>
            <w:r>
              <w:t>Other (please state below):</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1D3F934" w14:textId="77777777" w:rsidR="00D0398C" w:rsidRPr="00702494" w:rsidRDefault="00D0398C" w:rsidP="00D0398C"/>
        </w:tc>
      </w:tr>
      <w:tr w:rsidR="00D0398C" w14:paraId="362E72C8" w14:textId="77777777" w:rsidTr="001353F8">
        <w:trPr>
          <w:trHeight w:val="227"/>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632B54" w14:textId="77777777" w:rsidR="00D0398C" w:rsidRPr="00702494" w:rsidRDefault="00D0398C" w:rsidP="00AD52D0"/>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D822E13" w14:textId="77777777" w:rsidR="00D0398C" w:rsidRPr="00702494" w:rsidRDefault="00D0398C" w:rsidP="00AD52D0"/>
        </w:tc>
      </w:tr>
    </w:tbl>
    <w:p w14:paraId="29AC372B" w14:textId="0A98FE1E" w:rsidR="00D0398C" w:rsidRDefault="00D0398C">
      <w:pPr>
        <w:spacing w:after="200"/>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7370"/>
        <w:gridCol w:w="708"/>
        <w:gridCol w:w="709"/>
        <w:gridCol w:w="710"/>
        <w:gridCol w:w="709"/>
      </w:tblGrid>
      <w:tr w:rsidR="00D0398C" w14:paraId="2B9F4125" w14:textId="77777777" w:rsidTr="00AD52D0">
        <w:tc>
          <w:tcPr>
            <w:tcW w:w="10206" w:type="dxa"/>
            <w:gridSpan w:val="5"/>
            <w:tcBorders>
              <w:top w:val="single" w:sz="4" w:space="0" w:color="206FFC"/>
              <w:left w:val="single" w:sz="4" w:space="0" w:color="206FFC"/>
              <w:bottom w:val="single" w:sz="4" w:space="0" w:color="206FFC"/>
              <w:right w:val="single" w:sz="4" w:space="0" w:color="206FFC"/>
            </w:tcBorders>
            <w:shd w:val="clear" w:color="auto" w:fill="206FFC"/>
            <w:vAlign w:val="center"/>
          </w:tcPr>
          <w:p w14:paraId="28038F5A" w14:textId="77777777" w:rsidR="00D0398C" w:rsidRPr="00C266F1" w:rsidRDefault="00D0398C">
            <w:pPr>
              <w:pStyle w:val="Heading3"/>
              <w:numPr>
                <w:ilvl w:val="0"/>
                <w:numId w:val="11"/>
              </w:numPr>
              <w:rPr>
                <w:color w:val="FFFFFF" w:themeColor="background1"/>
              </w:rPr>
            </w:pPr>
            <w:r w:rsidRPr="00D0398C">
              <w:rPr>
                <w:color w:val="FFFFFF" w:themeColor="background1"/>
              </w:rPr>
              <w:t>The risk: Photos that reveal more information than you intended</w:t>
            </w:r>
          </w:p>
        </w:tc>
      </w:tr>
      <w:tr w:rsidR="001353F8" w14:paraId="38449C91" w14:textId="77777777" w:rsidTr="001353F8">
        <w:trPr>
          <w:trHeight w:val="476"/>
        </w:trPr>
        <w:tc>
          <w:tcPr>
            <w:tcW w:w="10206" w:type="dxa"/>
            <w:gridSpan w:val="5"/>
            <w:tcBorders>
              <w:top w:val="single" w:sz="4" w:space="0" w:color="206FFC"/>
              <w:bottom w:val="single" w:sz="4" w:space="0" w:color="BFBFBF" w:themeColor="background1" w:themeShade="BF"/>
            </w:tcBorders>
            <w:vAlign w:val="center"/>
          </w:tcPr>
          <w:p w14:paraId="7A981AAF" w14:textId="75FAB184" w:rsidR="001353F8" w:rsidRPr="001D7CEC" w:rsidRDefault="001353F8" w:rsidP="001353F8">
            <w:pPr>
              <w:spacing w:line="276" w:lineRule="auto"/>
            </w:pPr>
            <w:r w:rsidRPr="00D0398C">
              <w:t>The pictures you post online may say more than you want them to.</w:t>
            </w:r>
            <w:r w:rsidR="00AE50BE">
              <w:t xml:space="preserve"> </w:t>
            </w:r>
            <w:r w:rsidRPr="00D0398C">
              <w:t>If a picture is of you standing by your home, then you may inadvertently be revealing your home address to the world at large.</w:t>
            </w:r>
          </w:p>
        </w:tc>
      </w:tr>
      <w:tr w:rsidR="001353F8" w14:paraId="2F081F67" w14:textId="77777777" w:rsidTr="00AD52D0">
        <w:trPr>
          <w:trHeight w:val="28"/>
        </w:trPr>
        <w:tc>
          <w:tcPr>
            <w:tcW w:w="737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373D38" w14:textId="2B51031F" w:rsidR="001353F8" w:rsidRPr="00702494" w:rsidRDefault="001353F8" w:rsidP="001353F8">
            <w:pPr>
              <w:spacing w:line="276" w:lineRule="auto"/>
            </w:pPr>
            <w:r w:rsidRPr="001353F8">
              <w:rPr>
                <w:b/>
                <w:bCs/>
                <w:color w:val="206FFC"/>
              </w:rPr>
              <w:t>Is this a risk for you?</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345F51" w14:textId="15FEAD4E" w:rsidR="001353F8" w:rsidRPr="00D0398C" w:rsidRDefault="001353F8" w:rsidP="001353F8">
            <w:pPr>
              <w:spacing w:line="276" w:lineRule="auto"/>
              <w:rPr>
                <w:b/>
                <w:bCs/>
              </w:rPr>
            </w:pPr>
            <w:r w:rsidRPr="00D0398C">
              <w:rPr>
                <w:b/>
                <w:bCs/>
              </w:rPr>
              <w:t>Ye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397553" w14:textId="77777777" w:rsidR="001353F8" w:rsidRPr="00702494" w:rsidRDefault="001353F8" w:rsidP="001353F8">
            <w:pPr>
              <w:spacing w:line="276" w:lineRule="auto"/>
            </w:pPr>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56D541" w14:textId="6FD8E430" w:rsidR="001353F8" w:rsidRPr="00D0398C" w:rsidRDefault="001353F8" w:rsidP="001353F8">
            <w:pPr>
              <w:spacing w:line="276" w:lineRule="auto"/>
              <w:rPr>
                <w:b/>
                <w:bCs/>
              </w:rPr>
            </w:pPr>
            <w:r w:rsidRPr="00D0398C">
              <w:rPr>
                <w:b/>
                <w:bCs/>
              </w:rPr>
              <w:t>N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240123A" w14:textId="77777777" w:rsidR="001353F8" w:rsidRPr="00702494" w:rsidRDefault="001353F8" w:rsidP="001353F8">
            <w:pPr>
              <w:spacing w:line="276" w:lineRule="auto"/>
            </w:pPr>
          </w:p>
        </w:tc>
      </w:tr>
      <w:tr w:rsidR="001353F8" w14:paraId="2FF5E582" w14:textId="77777777" w:rsidTr="00AD52D0">
        <w:trPr>
          <w:trHeight w:val="28"/>
        </w:trPr>
        <w:tc>
          <w:tcPr>
            <w:tcW w:w="10206" w:type="dxa"/>
            <w:gridSpan w:val="5"/>
            <w:tcBorders>
              <w:top w:val="single" w:sz="4" w:space="0" w:color="BFBFBF" w:themeColor="background1" w:themeShade="BF"/>
              <w:bottom w:val="single" w:sz="4" w:space="0" w:color="BFBFBF" w:themeColor="background1" w:themeShade="BF"/>
            </w:tcBorders>
            <w:vAlign w:val="center"/>
          </w:tcPr>
          <w:p w14:paraId="65A96E35" w14:textId="7D382391" w:rsidR="001353F8" w:rsidRPr="00702494" w:rsidRDefault="001353F8" w:rsidP="001353F8">
            <w:pPr>
              <w:spacing w:line="276" w:lineRule="auto"/>
            </w:pPr>
            <w:r w:rsidRPr="001353F8">
              <w:rPr>
                <w:b/>
                <w:bCs/>
                <w:color w:val="206FFC"/>
              </w:rPr>
              <w:t>If ‘Yes’ tick below to indicate which actions you will take to reduce the risk</w:t>
            </w:r>
          </w:p>
        </w:tc>
      </w:tr>
      <w:tr w:rsidR="00D0398C" w14:paraId="4E7D039D"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772888B" w14:textId="77777777" w:rsidR="00D0398C" w:rsidRPr="00702494" w:rsidRDefault="00D0398C">
            <w:pPr>
              <w:pStyle w:val="ListParagraph"/>
              <w:numPr>
                <w:ilvl w:val="0"/>
                <w:numId w:val="12"/>
              </w:numPr>
              <w:spacing w:line="276" w:lineRule="auto"/>
            </w:pPr>
            <w:r w:rsidRPr="00D0398C">
              <w:t>Avoid posting photos of your home, work or any places you are strongly associated with.</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FECE794" w14:textId="77777777" w:rsidR="00D0398C" w:rsidRPr="00702494" w:rsidRDefault="00D0398C" w:rsidP="001353F8">
            <w:pPr>
              <w:spacing w:line="276" w:lineRule="auto"/>
            </w:pPr>
          </w:p>
        </w:tc>
      </w:tr>
      <w:tr w:rsidR="00D0398C" w14:paraId="22932EA8"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D0078A0" w14:textId="77777777" w:rsidR="00D0398C" w:rsidRPr="00702494" w:rsidRDefault="00D0398C">
            <w:pPr>
              <w:pStyle w:val="ListParagraph"/>
              <w:numPr>
                <w:ilvl w:val="0"/>
                <w:numId w:val="12"/>
              </w:numPr>
              <w:spacing w:line="276" w:lineRule="auto"/>
            </w:pPr>
            <w:r w:rsidRPr="00D0398C">
              <w:t>Look at a photo carefully before you post it – does it inadvertently contain something you wouldn’t want to reveal (for example, a phone numbe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6205CC2" w14:textId="77777777" w:rsidR="00D0398C" w:rsidRPr="00702494" w:rsidRDefault="00D0398C" w:rsidP="001353F8">
            <w:pPr>
              <w:spacing w:line="276" w:lineRule="auto"/>
            </w:pPr>
          </w:p>
        </w:tc>
      </w:tr>
      <w:tr w:rsidR="00D0398C" w14:paraId="0D120C73"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71B502" w14:textId="4809BEE8" w:rsidR="00D0398C" w:rsidRPr="00702494" w:rsidRDefault="00D0398C">
            <w:pPr>
              <w:pStyle w:val="ListParagraph"/>
              <w:numPr>
                <w:ilvl w:val="0"/>
                <w:numId w:val="12"/>
              </w:numPr>
              <w:spacing w:line="276" w:lineRule="auto"/>
            </w:pPr>
            <w:r w:rsidRPr="00D0398C">
              <w:t>Think very carefully before posting any revealing photos of yourself</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C39B643" w14:textId="77777777" w:rsidR="00D0398C" w:rsidRPr="00702494" w:rsidRDefault="00D0398C" w:rsidP="001353F8">
            <w:pPr>
              <w:spacing w:line="276" w:lineRule="auto"/>
            </w:pPr>
          </w:p>
        </w:tc>
      </w:tr>
      <w:tr w:rsidR="00D0398C" w14:paraId="60FC2247"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743EAB" w14:textId="77777777" w:rsidR="00D0398C" w:rsidRPr="00702494" w:rsidRDefault="00D0398C">
            <w:pPr>
              <w:pStyle w:val="ListParagraph"/>
              <w:numPr>
                <w:ilvl w:val="0"/>
                <w:numId w:val="12"/>
              </w:numPr>
              <w:spacing w:line="276" w:lineRule="auto"/>
            </w:pPr>
            <w:r>
              <w:t>Other (please state below):</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E94E402" w14:textId="77777777" w:rsidR="00D0398C" w:rsidRPr="00702494" w:rsidRDefault="00D0398C" w:rsidP="001353F8">
            <w:pPr>
              <w:spacing w:line="276" w:lineRule="auto"/>
            </w:pPr>
          </w:p>
        </w:tc>
      </w:tr>
      <w:tr w:rsidR="00D0398C" w14:paraId="2AA1DDCA" w14:textId="77777777" w:rsidTr="001353F8">
        <w:trPr>
          <w:trHeight w:val="227"/>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BBD9E1" w14:textId="77777777" w:rsidR="00D0398C" w:rsidRPr="00702494" w:rsidRDefault="00D0398C" w:rsidP="001353F8">
            <w:pPr>
              <w:spacing w:line="276" w:lineRule="auto"/>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8A26FA5" w14:textId="77777777" w:rsidR="00D0398C" w:rsidRPr="00702494" w:rsidRDefault="00D0398C" w:rsidP="001353F8">
            <w:pPr>
              <w:spacing w:line="276" w:lineRule="auto"/>
            </w:pPr>
          </w:p>
        </w:tc>
      </w:tr>
      <w:tr w:rsidR="00D0398C" w14:paraId="13B9A0EA" w14:textId="77777777" w:rsidTr="00AD52D0">
        <w:tc>
          <w:tcPr>
            <w:tcW w:w="10206" w:type="dxa"/>
            <w:gridSpan w:val="5"/>
            <w:tcBorders>
              <w:top w:val="single" w:sz="4" w:space="0" w:color="206FFC"/>
              <w:left w:val="single" w:sz="4" w:space="0" w:color="206FFC"/>
              <w:bottom w:val="single" w:sz="4" w:space="0" w:color="206FFC"/>
              <w:right w:val="single" w:sz="4" w:space="0" w:color="206FFC"/>
            </w:tcBorders>
            <w:shd w:val="clear" w:color="auto" w:fill="206FFC"/>
            <w:vAlign w:val="center"/>
          </w:tcPr>
          <w:p w14:paraId="58A02BB5" w14:textId="4B5A0215" w:rsidR="00D0398C" w:rsidRPr="00C266F1" w:rsidRDefault="00D0398C">
            <w:pPr>
              <w:pStyle w:val="Heading3"/>
              <w:numPr>
                <w:ilvl w:val="0"/>
                <w:numId w:val="11"/>
              </w:numPr>
              <w:rPr>
                <w:color w:val="FFFFFF" w:themeColor="background1"/>
              </w:rPr>
            </w:pPr>
            <w:r w:rsidRPr="00D0398C">
              <w:rPr>
                <w:color w:val="FFFFFF" w:themeColor="background1"/>
              </w:rPr>
              <w:lastRenderedPageBreak/>
              <w:t>The risk: Impact on mental health</w:t>
            </w:r>
          </w:p>
        </w:tc>
      </w:tr>
      <w:tr w:rsidR="001353F8" w14:paraId="0B62BD14" w14:textId="77777777" w:rsidTr="001353F8">
        <w:trPr>
          <w:trHeight w:val="187"/>
        </w:trPr>
        <w:tc>
          <w:tcPr>
            <w:tcW w:w="10206" w:type="dxa"/>
            <w:gridSpan w:val="5"/>
            <w:tcBorders>
              <w:top w:val="single" w:sz="4" w:space="0" w:color="206FFC"/>
              <w:bottom w:val="single" w:sz="4" w:space="0" w:color="BFBFBF" w:themeColor="background1" w:themeShade="BF"/>
            </w:tcBorders>
            <w:vAlign w:val="center"/>
          </w:tcPr>
          <w:p w14:paraId="7A257E14" w14:textId="772E3D76" w:rsidR="001353F8" w:rsidRPr="001D7CEC" w:rsidRDefault="001353F8" w:rsidP="001353F8">
            <w:pPr>
              <w:spacing w:line="276" w:lineRule="auto"/>
            </w:pPr>
            <w:r w:rsidRPr="00D0398C">
              <w:t>Excessive use of social media can affect sleep.</w:t>
            </w:r>
            <w:r w:rsidR="00AE50BE">
              <w:t xml:space="preserve"> </w:t>
            </w:r>
            <w:r w:rsidRPr="00D0398C">
              <w:t>Equally, using social media to compare your lifestyle with others can reduce self-esteem and lead to isolation and anxiety.</w:t>
            </w:r>
            <w:r w:rsidR="00AE50BE">
              <w:t xml:space="preserve"> </w:t>
            </w:r>
            <w:r w:rsidRPr="00D0398C">
              <w:t>If your use of social media is having a negative impact on your mental health then you may want to consider making some changes.</w:t>
            </w:r>
          </w:p>
        </w:tc>
      </w:tr>
      <w:tr w:rsidR="001353F8" w14:paraId="2F9402A6" w14:textId="77777777" w:rsidTr="00AD52D0">
        <w:trPr>
          <w:trHeight w:val="28"/>
        </w:trPr>
        <w:tc>
          <w:tcPr>
            <w:tcW w:w="737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FC6CD3" w14:textId="0CFC8127" w:rsidR="001353F8" w:rsidRPr="00702494" w:rsidRDefault="001353F8" w:rsidP="001353F8">
            <w:pPr>
              <w:spacing w:line="276" w:lineRule="auto"/>
            </w:pPr>
            <w:r w:rsidRPr="001353F8">
              <w:rPr>
                <w:b/>
                <w:bCs/>
                <w:color w:val="206FFC"/>
              </w:rPr>
              <w:t>Is this a risk for you?</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E7BC36" w14:textId="0D9DB825" w:rsidR="001353F8" w:rsidRPr="00D0398C" w:rsidRDefault="001353F8" w:rsidP="001353F8">
            <w:pPr>
              <w:spacing w:line="276" w:lineRule="auto"/>
              <w:rPr>
                <w:b/>
                <w:bCs/>
              </w:rPr>
            </w:pPr>
            <w:r w:rsidRPr="00D0398C">
              <w:rPr>
                <w:b/>
                <w:bCs/>
              </w:rPr>
              <w:t>Ye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2C2A21" w14:textId="77777777" w:rsidR="001353F8" w:rsidRPr="00702494" w:rsidRDefault="001353F8" w:rsidP="001353F8">
            <w:pPr>
              <w:spacing w:line="276" w:lineRule="auto"/>
            </w:pPr>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58E48A" w14:textId="0E3F37BB" w:rsidR="001353F8" w:rsidRPr="00D0398C" w:rsidRDefault="001353F8" w:rsidP="001353F8">
            <w:pPr>
              <w:spacing w:line="276" w:lineRule="auto"/>
              <w:rPr>
                <w:b/>
                <w:bCs/>
              </w:rPr>
            </w:pPr>
            <w:r w:rsidRPr="00D0398C">
              <w:rPr>
                <w:b/>
                <w:bCs/>
              </w:rPr>
              <w:t>N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A4476F1" w14:textId="77777777" w:rsidR="001353F8" w:rsidRPr="00702494" w:rsidRDefault="001353F8" w:rsidP="001353F8"/>
        </w:tc>
      </w:tr>
      <w:tr w:rsidR="001353F8" w14:paraId="2D32A239" w14:textId="77777777" w:rsidTr="00AD52D0">
        <w:trPr>
          <w:trHeight w:val="28"/>
        </w:trPr>
        <w:tc>
          <w:tcPr>
            <w:tcW w:w="10206" w:type="dxa"/>
            <w:gridSpan w:val="5"/>
            <w:tcBorders>
              <w:top w:val="single" w:sz="4" w:space="0" w:color="BFBFBF" w:themeColor="background1" w:themeShade="BF"/>
              <w:bottom w:val="single" w:sz="4" w:space="0" w:color="BFBFBF" w:themeColor="background1" w:themeShade="BF"/>
            </w:tcBorders>
            <w:vAlign w:val="center"/>
          </w:tcPr>
          <w:p w14:paraId="5C3660F6" w14:textId="67BABBE7" w:rsidR="001353F8" w:rsidRPr="00702494" w:rsidRDefault="001353F8" w:rsidP="001353F8">
            <w:pPr>
              <w:spacing w:line="276" w:lineRule="auto"/>
            </w:pPr>
            <w:r w:rsidRPr="001353F8">
              <w:rPr>
                <w:b/>
                <w:bCs/>
                <w:color w:val="206FFC"/>
              </w:rPr>
              <w:t>If ‘Yes’ tick below to indicate which actions you will take to reduce the risk</w:t>
            </w:r>
          </w:p>
        </w:tc>
      </w:tr>
      <w:tr w:rsidR="00D0398C" w14:paraId="3FCCA571"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862AEB" w14:textId="4EE3791C" w:rsidR="00D0398C" w:rsidRPr="00702494" w:rsidRDefault="00D0398C">
            <w:pPr>
              <w:pStyle w:val="ListParagraph"/>
              <w:numPr>
                <w:ilvl w:val="0"/>
                <w:numId w:val="12"/>
              </w:numPr>
              <w:spacing w:line="276" w:lineRule="auto"/>
            </w:pPr>
            <w:r w:rsidRPr="00D0398C">
              <w:t>Limit how much you use social media each day</w:t>
            </w:r>
            <w:r w:rsidR="004570A2">
              <w: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829346A" w14:textId="77777777" w:rsidR="00D0398C" w:rsidRPr="00702494" w:rsidRDefault="00D0398C" w:rsidP="00AD52D0"/>
        </w:tc>
      </w:tr>
      <w:tr w:rsidR="00D0398C" w14:paraId="28123321"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F3BF36" w14:textId="3DC50E02" w:rsidR="00D0398C" w:rsidRPr="00702494" w:rsidRDefault="00D0398C">
            <w:pPr>
              <w:pStyle w:val="ListParagraph"/>
              <w:numPr>
                <w:ilvl w:val="0"/>
                <w:numId w:val="12"/>
              </w:numPr>
              <w:spacing w:line="276" w:lineRule="auto"/>
            </w:pPr>
            <w:r w:rsidRPr="00D0398C">
              <w:t>Don’t use mobile devices in bed.</w:t>
            </w:r>
            <w:r w:rsidR="00AE50BE">
              <w:t xml:space="preserve"> </w:t>
            </w:r>
            <w:r w:rsidRPr="00D0398C">
              <w:t>The blue light they emit makes it harder to sleep</w:t>
            </w:r>
            <w:r w:rsidR="004570A2">
              <w: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9FB4852" w14:textId="77777777" w:rsidR="00D0398C" w:rsidRPr="00702494" w:rsidRDefault="00D0398C" w:rsidP="00AD52D0"/>
        </w:tc>
      </w:tr>
      <w:tr w:rsidR="00D0398C" w14:paraId="14D70B71"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403B73" w14:textId="7E25B948" w:rsidR="00D0398C" w:rsidRPr="00702494" w:rsidRDefault="00D0398C">
            <w:pPr>
              <w:pStyle w:val="ListParagraph"/>
              <w:numPr>
                <w:ilvl w:val="0"/>
                <w:numId w:val="12"/>
              </w:numPr>
              <w:spacing w:line="276" w:lineRule="auto"/>
            </w:pPr>
            <w:r w:rsidRPr="00D0398C">
              <w:t>Social networking can be positive, but make sure it doesn’t replace meeting people face-to-face and socialising.</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435890B" w14:textId="77777777" w:rsidR="00D0398C" w:rsidRPr="00702494" w:rsidRDefault="00D0398C" w:rsidP="00AD52D0"/>
        </w:tc>
      </w:tr>
      <w:tr w:rsidR="00D0398C" w14:paraId="5232C876"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8DEBA7B" w14:textId="5FF8F2B0" w:rsidR="00D0398C" w:rsidRPr="00702494" w:rsidRDefault="00D0398C">
            <w:pPr>
              <w:pStyle w:val="ListParagraph"/>
              <w:numPr>
                <w:ilvl w:val="0"/>
                <w:numId w:val="12"/>
              </w:numPr>
              <w:spacing w:line="276" w:lineRule="auto"/>
            </w:pPr>
            <w:r w:rsidRPr="00D0398C">
              <w:t>If you think your use of social media is having a negative impact on your metal health speak to your keyworker or a trusted friend or family membe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3A4BEA6" w14:textId="77777777" w:rsidR="00D0398C" w:rsidRPr="00702494" w:rsidRDefault="00D0398C" w:rsidP="00AD52D0"/>
        </w:tc>
      </w:tr>
      <w:tr w:rsidR="001353F8" w14:paraId="4604EF4D"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9ACE625" w14:textId="5D73B613" w:rsidR="001353F8" w:rsidRPr="00D0398C" w:rsidRDefault="001353F8">
            <w:pPr>
              <w:pStyle w:val="ListParagraph"/>
              <w:numPr>
                <w:ilvl w:val="0"/>
                <w:numId w:val="12"/>
              </w:numPr>
              <w:spacing w:line="276" w:lineRule="auto"/>
            </w:pPr>
            <w:r w:rsidRPr="001353F8">
              <w:t>Remember that it isn’t a popularity contest – try and avoid comparing yourself with other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905FE99" w14:textId="77777777" w:rsidR="001353F8" w:rsidRPr="00702494" w:rsidRDefault="001353F8" w:rsidP="00AD52D0"/>
        </w:tc>
      </w:tr>
      <w:tr w:rsidR="00D0398C" w14:paraId="1FDDAAD5"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1412EC3" w14:textId="77777777" w:rsidR="00D0398C" w:rsidRPr="00702494" w:rsidRDefault="00D0398C">
            <w:pPr>
              <w:pStyle w:val="ListParagraph"/>
              <w:numPr>
                <w:ilvl w:val="0"/>
                <w:numId w:val="12"/>
              </w:numPr>
              <w:spacing w:line="276" w:lineRule="auto"/>
            </w:pPr>
            <w:r>
              <w:t>Other (please state below):</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CABA4CA" w14:textId="77777777" w:rsidR="00D0398C" w:rsidRPr="00702494" w:rsidRDefault="00D0398C" w:rsidP="00AD52D0"/>
        </w:tc>
      </w:tr>
      <w:tr w:rsidR="00D0398C" w14:paraId="04337647" w14:textId="77777777" w:rsidTr="001353F8">
        <w:trPr>
          <w:trHeight w:val="113"/>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EF7D55" w14:textId="77777777" w:rsidR="00D0398C" w:rsidRPr="00702494" w:rsidRDefault="00D0398C" w:rsidP="001353F8">
            <w:pPr>
              <w:spacing w:line="276" w:lineRule="auto"/>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FA7D217" w14:textId="77777777" w:rsidR="00D0398C" w:rsidRPr="00702494" w:rsidRDefault="00D0398C" w:rsidP="00AD52D0"/>
        </w:tc>
      </w:tr>
    </w:tbl>
    <w:p w14:paraId="4F586B7B" w14:textId="0E5012EA" w:rsidR="001353F8" w:rsidRDefault="001353F8">
      <w:pPr>
        <w:spacing w:after="200"/>
      </w:pPr>
    </w:p>
    <w:p w14:paraId="30F25F58" w14:textId="77777777" w:rsidR="001353F8" w:rsidRDefault="001353F8">
      <w:pPr>
        <w:spacing w:after="200"/>
      </w:pPr>
      <w:r>
        <w:br w:type="page"/>
      </w: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7370"/>
        <w:gridCol w:w="708"/>
        <w:gridCol w:w="709"/>
        <w:gridCol w:w="710"/>
        <w:gridCol w:w="709"/>
      </w:tblGrid>
      <w:tr w:rsidR="001353F8" w14:paraId="017A2EE2" w14:textId="77777777" w:rsidTr="00AD52D0">
        <w:tc>
          <w:tcPr>
            <w:tcW w:w="10206" w:type="dxa"/>
            <w:gridSpan w:val="5"/>
            <w:tcBorders>
              <w:top w:val="single" w:sz="4" w:space="0" w:color="206FFC"/>
              <w:left w:val="single" w:sz="4" w:space="0" w:color="206FFC"/>
              <w:bottom w:val="single" w:sz="4" w:space="0" w:color="206FFC"/>
              <w:right w:val="single" w:sz="4" w:space="0" w:color="206FFC"/>
            </w:tcBorders>
            <w:shd w:val="clear" w:color="auto" w:fill="206FFC"/>
            <w:vAlign w:val="center"/>
          </w:tcPr>
          <w:p w14:paraId="395B5FE2" w14:textId="58F8F382" w:rsidR="001353F8" w:rsidRPr="00C266F1" w:rsidRDefault="001353F8">
            <w:pPr>
              <w:pStyle w:val="Heading3"/>
              <w:numPr>
                <w:ilvl w:val="0"/>
                <w:numId w:val="11"/>
              </w:numPr>
              <w:rPr>
                <w:color w:val="FFFFFF" w:themeColor="background1"/>
              </w:rPr>
            </w:pPr>
            <w:r w:rsidRPr="00D0398C">
              <w:rPr>
                <w:color w:val="FFFFFF" w:themeColor="background1"/>
              </w:rPr>
              <w:lastRenderedPageBreak/>
              <w:t xml:space="preserve">The risk: </w:t>
            </w:r>
            <w:r w:rsidRPr="001353F8">
              <w:rPr>
                <w:color w:val="FFFFFF" w:themeColor="background1"/>
              </w:rPr>
              <w:t>Old posts that come back to haunt you</w:t>
            </w:r>
          </w:p>
        </w:tc>
      </w:tr>
      <w:tr w:rsidR="001353F8" w14:paraId="29414521" w14:textId="77777777" w:rsidTr="001353F8">
        <w:trPr>
          <w:trHeight w:val="911"/>
        </w:trPr>
        <w:tc>
          <w:tcPr>
            <w:tcW w:w="10206" w:type="dxa"/>
            <w:gridSpan w:val="5"/>
            <w:tcBorders>
              <w:top w:val="single" w:sz="4" w:space="0" w:color="206FFC"/>
              <w:bottom w:val="single" w:sz="4" w:space="0" w:color="BFBFBF" w:themeColor="background1" w:themeShade="BF"/>
            </w:tcBorders>
            <w:vAlign w:val="center"/>
          </w:tcPr>
          <w:p w14:paraId="10D728B4" w14:textId="24FCEFA8" w:rsidR="001353F8" w:rsidRPr="001D7CEC" w:rsidRDefault="001353F8" w:rsidP="001353F8">
            <w:pPr>
              <w:spacing w:line="276" w:lineRule="auto"/>
            </w:pPr>
            <w:r w:rsidRPr="001353F8">
              <w:t>Many employers check the online profile of an applicant before offering an interview.</w:t>
            </w:r>
            <w:r w:rsidR="00AE50BE">
              <w:t xml:space="preserve"> </w:t>
            </w:r>
            <w:r w:rsidRPr="001353F8">
              <w:t>If you have posted anything which presents you in a less than flattering light, you may find it hard to get a job interview.</w:t>
            </w:r>
            <w:r w:rsidR="00AE50BE">
              <w:t xml:space="preserve"> </w:t>
            </w:r>
            <w:r w:rsidRPr="001353F8">
              <w:t>Assume everything you post online, including all photos and videos, will be available online permanently.</w:t>
            </w:r>
            <w:r w:rsidR="00AE50BE">
              <w:t xml:space="preserve"> </w:t>
            </w:r>
            <w:r w:rsidRPr="001353F8">
              <w:t>Although it is possible to delete an account, it is better to avoid posting things you might later need to delete in the first place.</w:t>
            </w:r>
          </w:p>
        </w:tc>
      </w:tr>
      <w:tr w:rsidR="001353F8" w14:paraId="62127371" w14:textId="77777777" w:rsidTr="00AD52D0">
        <w:trPr>
          <w:trHeight w:val="28"/>
        </w:trPr>
        <w:tc>
          <w:tcPr>
            <w:tcW w:w="737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05BE42" w14:textId="77777777" w:rsidR="001353F8" w:rsidRPr="001353F8" w:rsidRDefault="001353F8" w:rsidP="001353F8">
            <w:pPr>
              <w:spacing w:line="276" w:lineRule="auto"/>
              <w:rPr>
                <w:b/>
                <w:bCs/>
                <w:color w:val="206FFC"/>
              </w:rPr>
            </w:pPr>
            <w:r w:rsidRPr="001353F8">
              <w:rPr>
                <w:b/>
                <w:bCs/>
                <w:color w:val="206FFC"/>
              </w:rPr>
              <w:t>Is this a risk for you?</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60B774" w14:textId="77777777" w:rsidR="001353F8" w:rsidRPr="00D0398C" w:rsidRDefault="001353F8" w:rsidP="001353F8">
            <w:pPr>
              <w:spacing w:line="276" w:lineRule="auto"/>
              <w:rPr>
                <w:b/>
                <w:bCs/>
              </w:rPr>
            </w:pPr>
            <w:r w:rsidRPr="00D0398C">
              <w:rPr>
                <w:b/>
                <w:bCs/>
              </w:rPr>
              <w:t>Ye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6AAFEF" w14:textId="77777777" w:rsidR="001353F8" w:rsidRPr="00702494" w:rsidRDefault="001353F8" w:rsidP="001353F8">
            <w:pPr>
              <w:spacing w:line="276" w:lineRule="auto"/>
            </w:pPr>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EC5904" w14:textId="77777777" w:rsidR="001353F8" w:rsidRPr="00D0398C" w:rsidRDefault="001353F8" w:rsidP="001353F8">
            <w:pPr>
              <w:spacing w:line="276" w:lineRule="auto"/>
              <w:rPr>
                <w:b/>
                <w:bCs/>
              </w:rPr>
            </w:pPr>
            <w:r w:rsidRPr="00D0398C">
              <w:rPr>
                <w:b/>
                <w:bCs/>
              </w:rPr>
              <w:t>N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D1FA53A" w14:textId="77777777" w:rsidR="001353F8" w:rsidRPr="00702494" w:rsidRDefault="001353F8" w:rsidP="00AD52D0"/>
        </w:tc>
      </w:tr>
      <w:tr w:rsidR="001353F8" w14:paraId="4E951E2B" w14:textId="77777777" w:rsidTr="00AD52D0">
        <w:trPr>
          <w:trHeight w:val="28"/>
        </w:trPr>
        <w:tc>
          <w:tcPr>
            <w:tcW w:w="10206" w:type="dxa"/>
            <w:gridSpan w:val="5"/>
            <w:tcBorders>
              <w:top w:val="single" w:sz="4" w:space="0" w:color="BFBFBF" w:themeColor="background1" w:themeShade="BF"/>
              <w:bottom w:val="single" w:sz="4" w:space="0" w:color="BFBFBF" w:themeColor="background1" w:themeShade="BF"/>
            </w:tcBorders>
            <w:vAlign w:val="center"/>
          </w:tcPr>
          <w:p w14:paraId="78E399ED" w14:textId="77777777" w:rsidR="001353F8" w:rsidRPr="001353F8" w:rsidRDefault="001353F8" w:rsidP="001353F8">
            <w:pPr>
              <w:spacing w:line="276" w:lineRule="auto"/>
              <w:rPr>
                <w:b/>
                <w:bCs/>
              </w:rPr>
            </w:pPr>
            <w:r w:rsidRPr="001353F8">
              <w:rPr>
                <w:b/>
                <w:bCs/>
                <w:color w:val="206FFC"/>
              </w:rPr>
              <w:t>If ‘Yes’ tick below to indicate which actions you will take to reduce the risk</w:t>
            </w:r>
          </w:p>
        </w:tc>
      </w:tr>
      <w:tr w:rsidR="001353F8" w14:paraId="27B23F49"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9B3483D" w14:textId="3437F9D5" w:rsidR="001353F8" w:rsidRPr="00702494" w:rsidRDefault="001353F8">
            <w:pPr>
              <w:pStyle w:val="ListParagraph"/>
              <w:numPr>
                <w:ilvl w:val="0"/>
                <w:numId w:val="12"/>
              </w:numPr>
              <w:spacing w:line="276" w:lineRule="auto"/>
            </w:pPr>
            <w:r w:rsidRPr="001353F8">
              <w:t>Avoid posting anything which you might later regret or which will present you in a negative light.</w:t>
            </w:r>
            <w:r w:rsidR="00AE50BE">
              <w:t xml:space="preserve"> </w:t>
            </w:r>
            <w:r w:rsidRPr="001353F8">
              <w:t>If such posts exist, delete them or restrict access to them.</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DE72638" w14:textId="77777777" w:rsidR="001353F8" w:rsidRPr="00702494" w:rsidRDefault="001353F8" w:rsidP="00AD52D0"/>
        </w:tc>
      </w:tr>
      <w:tr w:rsidR="001353F8" w14:paraId="2C7D44B2"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32A09E" w14:textId="37F6F82F" w:rsidR="001353F8" w:rsidRPr="00702494" w:rsidRDefault="001353F8">
            <w:pPr>
              <w:pStyle w:val="ListParagraph"/>
              <w:numPr>
                <w:ilvl w:val="0"/>
                <w:numId w:val="12"/>
              </w:numPr>
              <w:spacing w:line="276" w:lineRule="auto"/>
            </w:pPr>
            <w:r w:rsidRPr="001353F8">
              <w:t>Consider googling yourself to see what information comes back (it’s a good way to see yourself as others may see you online).</w:t>
            </w:r>
            <w:r w:rsidR="00AE50BE">
              <w:t xml:space="preserve"> </w:t>
            </w:r>
            <w:r w:rsidRPr="001353F8">
              <w:t>If the results you get concern you for any reason, you might want to discuss this with Transform staff.</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D48CA14" w14:textId="77777777" w:rsidR="001353F8" w:rsidRPr="00702494" w:rsidRDefault="001353F8" w:rsidP="00AD52D0"/>
        </w:tc>
      </w:tr>
      <w:tr w:rsidR="001353F8" w14:paraId="2C359515"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CC13BED" w14:textId="418C4F8B" w:rsidR="001353F8" w:rsidRPr="00702494" w:rsidRDefault="001353F8">
            <w:pPr>
              <w:pStyle w:val="ListParagraph"/>
              <w:numPr>
                <w:ilvl w:val="0"/>
                <w:numId w:val="12"/>
              </w:numPr>
              <w:spacing w:line="276" w:lineRule="auto"/>
            </w:pPr>
            <w:r w:rsidRPr="001353F8">
              <w:t>Before you post anything online imagine someone in authority, someone you respect, viewing it.</w:t>
            </w:r>
            <w:r w:rsidR="00AE50BE">
              <w:t xml:space="preserve"> </w:t>
            </w:r>
            <w:r w:rsidRPr="001353F8">
              <w:t>Would they approve?</w:t>
            </w:r>
            <w:r w:rsidR="00AE50BE">
              <w:t xml:space="preserve"> </w:t>
            </w:r>
            <w:r w:rsidRPr="001353F8">
              <w:t>If not, don’t post 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C24D613" w14:textId="77777777" w:rsidR="001353F8" w:rsidRPr="00702494" w:rsidRDefault="001353F8" w:rsidP="00AD52D0"/>
        </w:tc>
      </w:tr>
      <w:tr w:rsidR="001353F8" w14:paraId="077AD1A8"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EA51BF9" w14:textId="751CCC9C" w:rsidR="001353F8" w:rsidRPr="00702494" w:rsidRDefault="001353F8">
            <w:pPr>
              <w:pStyle w:val="ListParagraph"/>
              <w:numPr>
                <w:ilvl w:val="0"/>
                <w:numId w:val="12"/>
              </w:numPr>
              <w:spacing w:line="276" w:lineRule="auto"/>
            </w:pPr>
            <w:r w:rsidRPr="001353F8">
              <w:t>Avoid posting anything when you are drunk or have been using drugs.</w:t>
            </w:r>
            <w:r w:rsidR="00AE50BE">
              <w:t xml:space="preserve"> </w:t>
            </w:r>
            <w:r w:rsidRPr="001353F8">
              <w:t>You may well later regret 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F2EF507" w14:textId="77777777" w:rsidR="001353F8" w:rsidRPr="00702494" w:rsidRDefault="001353F8" w:rsidP="00AD52D0"/>
        </w:tc>
      </w:tr>
      <w:tr w:rsidR="001353F8" w14:paraId="11AB75B7"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DC9D1C8" w14:textId="77777777" w:rsidR="001353F8" w:rsidRPr="00702494" w:rsidRDefault="001353F8">
            <w:pPr>
              <w:pStyle w:val="ListParagraph"/>
              <w:numPr>
                <w:ilvl w:val="0"/>
                <w:numId w:val="12"/>
              </w:numPr>
              <w:spacing w:line="276" w:lineRule="auto"/>
            </w:pPr>
            <w:r>
              <w:t>Other (please state below):</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2819E88" w14:textId="77777777" w:rsidR="001353F8" w:rsidRPr="00702494" w:rsidRDefault="001353F8" w:rsidP="00AD52D0"/>
        </w:tc>
      </w:tr>
      <w:tr w:rsidR="001353F8" w14:paraId="233B9407" w14:textId="77777777" w:rsidTr="001353F8">
        <w:trPr>
          <w:trHeight w:val="113"/>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CFAAB2" w14:textId="77777777" w:rsidR="001353F8" w:rsidRPr="00702494" w:rsidRDefault="001353F8" w:rsidP="00AD52D0"/>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ED457DD" w14:textId="77777777" w:rsidR="001353F8" w:rsidRPr="00702494" w:rsidRDefault="001353F8" w:rsidP="00AD52D0"/>
        </w:tc>
      </w:tr>
    </w:tbl>
    <w:p w14:paraId="02FDACD4" w14:textId="77777777" w:rsidR="00D0398C" w:rsidRDefault="00D0398C">
      <w:pPr>
        <w:spacing w:after="200"/>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7370"/>
        <w:gridCol w:w="708"/>
        <w:gridCol w:w="709"/>
        <w:gridCol w:w="710"/>
        <w:gridCol w:w="709"/>
      </w:tblGrid>
      <w:tr w:rsidR="001353F8" w14:paraId="1A71A3A7" w14:textId="77777777" w:rsidTr="00AD52D0">
        <w:tc>
          <w:tcPr>
            <w:tcW w:w="10206" w:type="dxa"/>
            <w:gridSpan w:val="5"/>
            <w:tcBorders>
              <w:top w:val="single" w:sz="4" w:space="0" w:color="206FFC"/>
              <w:left w:val="single" w:sz="4" w:space="0" w:color="206FFC"/>
              <w:bottom w:val="single" w:sz="4" w:space="0" w:color="206FFC"/>
              <w:right w:val="single" w:sz="4" w:space="0" w:color="206FFC"/>
            </w:tcBorders>
            <w:shd w:val="clear" w:color="auto" w:fill="206FFC"/>
            <w:vAlign w:val="center"/>
          </w:tcPr>
          <w:p w14:paraId="48F92E4A" w14:textId="398796B9" w:rsidR="001353F8" w:rsidRPr="00C266F1" w:rsidRDefault="001353F8">
            <w:pPr>
              <w:pStyle w:val="Heading3"/>
              <w:numPr>
                <w:ilvl w:val="0"/>
                <w:numId w:val="11"/>
              </w:numPr>
              <w:rPr>
                <w:color w:val="FFFFFF" w:themeColor="background1"/>
              </w:rPr>
            </w:pPr>
            <w:r w:rsidRPr="00D0398C">
              <w:rPr>
                <w:color w:val="FFFFFF" w:themeColor="background1"/>
              </w:rPr>
              <w:t xml:space="preserve">The risk: </w:t>
            </w:r>
            <w:r w:rsidRPr="001353F8">
              <w:rPr>
                <w:color w:val="FFFFFF" w:themeColor="background1"/>
              </w:rPr>
              <w:t>Being burgled</w:t>
            </w:r>
          </w:p>
        </w:tc>
      </w:tr>
      <w:tr w:rsidR="001353F8" w14:paraId="58E7139C" w14:textId="77777777" w:rsidTr="00AD52D0">
        <w:trPr>
          <w:trHeight w:val="476"/>
        </w:trPr>
        <w:tc>
          <w:tcPr>
            <w:tcW w:w="10206" w:type="dxa"/>
            <w:gridSpan w:val="5"/>
            <w:tcBorders>
              <w:top w:val="single" w:sz="4" w:space="0" w:color="206FFC"/>
              <w:bottom w:val="single" w:sz="4" w:space="0" w:color="BFBFBF" w:themeColor="background1" w:themeShade="BF"/>
            </w:tcBorders>
            <w:vAlign w:val="center"/>
          </w:tcPr>
          <w:p w14:paraId="149FFE2F" w14:textId="45792ABE" w:rsidR="001353F8" w:rsidRPr="001D7CEC" w:rsidRDefault="001353F8" w:rsidP="00AD52D0">
            <w:pPr>
              <w:spacing w:line="276" w:lineRule="auto"/>
            </w:pPr>
            <w:r w:rsidRPr="001353F8">
              <w:t xml:space="preserve">If you give details of a holiday you are going on, or </w:t>
            </w:r>
            <w:r>
              <w:t>share</w:t>
            </w:r>
            <w:r w:rsidRPr="001353F8">
              <w:t xml:space="preserve"> holiday photos whilst you are away, you are effectively informing people that your home will be unoccupied.</w:t>
            </w:r>
            <w:r w:rsidR="00AE50BE">
              <w:t xml:space="preserve"> </w:t>
            </w:r>
            <w:r w:rsidRPr="001353F8">
              <w:t>Criminals scour social networks to find empty properties to burgle.</w:t>
            </w:r>
          </w:p>
        </w:tc>
      </w:tr>
      <w:tr w:rsidR="001353F8" w14:paraId="58E75E7D" w14:textId="77777777" w:rsidTr="00AD52D0">
        <w:trPr>
          <w:trHeight w:val="28"/>
        </w:trPr>
        <w:tc>
          <w:tcPr>
            <w:tcW w:w="737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E82CE7" w14:textId="6023C1D4" w:rsidR="001353F8" w:rsidRPr="00702494" w:rsidRDefault="001353F8" w:rsidP="001353F8">
            <w:pPr>
              <w:spacing w:line="276" w:lineRule="auto"/>
            </w:pPr>
            <w:r w:rsidRPr="001353F8">
              <w:rPr>
                <w:b/>
                <w:bCs/>
                <w:color w:val="206FFC"/>
              </w:rPr>
              <w:t>Is this a risk for you?</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0F5C9A" w14:textId="7BB4033A" w:rsidR="001353F8" w:rsidRPr="00D0398C" w:rsidRDefault="001353F8" w:rsidP="001353F8">
            <w:pPr>
              <w:spacing w:line="276" w:lineRule="auto"/>
              <w:rPr>
                <w:b/>
                <w:bCs/>
              </w:rPr>
            </w:pPr>
            <w:r w:rsidRPr="00D0398C">
              <w:rPr>
                <w:b/>
                <w:bCs/>
              </w:rPr>
              <w:t>Ye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60731D" w14:textId="77777777" w:rsidR="001353F8" w:rsidRPr="00702494" w:rsidRDefault="001353F8" w:rsidP="001353F8">
            <w:pPr>
              <w:spacing w:line="276" w:lineRule="auto"/>
            </w:pPr>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2CDA0D" w14:textId="6B145679" w:rsidR="001353F8" w:rsidRPr="00D0398C" w:rsidRDefault="001353F8" w:rsidP="001353F8">
            <w:pPr>
              <w:spacing w:line="276" w:lineRule="auto"/>
              <w:rPr>
                <w:b/>
                <w:bCs/>
              </w:rPr>
            </w:pPr>
            <w:r w:rsidRPr="00D0398C">
              <w:rPr>
                <w:b/>
                <w:bCs/>
              </w:rPr>
              <w:t>N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FB61F9C" w14:textId="77777777" w:rsidR="001353F8" w:rsidRPr="00702494" w:rsidRDefault="001353F8" w:rsidP="001353F8">
            <w:pPr>
              <w:spacing w:line="276" w:lineRule="auto"/>
            </w:pPr>
          </w:p>
        </w:tc>
      </w:tr>
      <w:tr w:rsidR="001353F8" w14:paraId="691D90FE" w14:textId="77777777" w:rsidTr="00AD52D0">
        <w:trPr>
          <w:trHeight w:val="28"/>
        </w:trPr>
        <w:tc>
          <w:tcPr>
            <w:tcW w:w="10206" w:type="dxa"/>
            <w:gridSpan w:val="5"/>
            <w:tcBorders>
              <w:top w:val="single" w:sz="4" w:space="0" w:color="BFBFBF" w:themeColor="background1" w:themeShade="BF"/>
              <w:bottom w:val="single" w:sz="4" w:space="0" w:color="BFBFBF" w:themeColor="background1" w:themeShade="BF"/>
            </w:tcBorders>
            <w:vAlign w:val="center"/>
          </w:tcPr>
          <w:p w14:paraId="3F20D1CE" w14:textId="50186DCA" w:rsidR="001353F8" w:rsidRPr="001353F8" w:rsidRDefault="001353F8" w:rsidP="001353F8">
            <w:pPr>
              <w:spacing w:line="276" w:lineRule="auto"/>
              <w:rPr>
                <w:b/>
                <w:bCs/>
              </w:rPr>
            </w:pPr>
            <w:r w:rsidRPr="001353F8">
              <w:rPr>
                <w:b/>
                <w:bCs/>
                <w:color w:val="206FFC"/>
              </w:rPr>
              <w:t>If ‘Yes’ tick below to indicate which actions you will take to reduce the risk</w:t>
            </w:r>
          </w:p>
        </w:tc>
      </w:tr>
      <w:tr w:rsidR="001353F8" w14:paraId="28812804"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E505337" w14:textId="138FCD68" w:rsidR="001353F8" w:rsidRPr="00702494" w:rsidRDefault="001353F8">
            <w:pPr>
              <w:pStyle w:val="ListParagraph"/>
              <w:numPr>
                <w:ilvl w:val="0"/>
                <w:numId w:val="12"/>
              </w:numPr>
              <w:spacing w:line="276" w:lineRule="auto"/>
            </w:pPr>
            <w:r w:rsidRPr="001353F8">
              <w:t xml:space="preserve">Don’t post information that </w:t>
            </w:r>
            <w:r w:rsidRPr="001353F8">
              <w:t>lets</w:t>
            </w:r>
            <w:r w:rsidRPr="001353F8">
              <w:t xml:space="preserve"> people know when you are away from home (if you do and you are burgled, your insurance company may refuse to pay ou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A9530E2" w14:textId="77777777" w:rsidR="001353F8" w:rsidRPr="00702494" w:rsidRDefault="001353F8" w:rsidP="00AD52D0">
            <w:pPr>
              <w:spacing w:line="276" w:lineRule="auto"/>
            </w:pPr>
          </w:p>
        </w:tc>
      </w:tr>
      <w:tr w:rsidR="001353F8" w14:paraId="42D69BA9"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E8FA17" w14:textId="72D9A46F" w:rsidR="001353F8" w:rsidRPr="00702494" w:rsidRDefault="001353F8">
            <w:pPr>
              <w:pStyle w:val="ListParagraph"/>
              <w:numPr>
                <w:ilvl w:val="0"/>
                <w:numId w:val="12"/>
              </w:numPr>
              <w:spacing w:line="276" w:lineRule="auto"/>
            </w:pPr>
            <w:r w:rsidRPr="001353F8">
              <w:t>Be aware that some messaging apps (including Snapchat) can disclose your location.</w:t>
            </w:r>
            <w:r w:rsidR="00AE50BE">
              <w:t xml:space="preserve"> </w:t>
            </w:r>
            <w:r w:rsidRPr="001353F8">
              <w:t>If you do not want others to know your whereabouts, make sure you disable th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DCF3FFC" w14:textId="77777777" w:rsidR="001353F8" w:rsidRPr="00702494" w:rsidRDefault="001353F8" w:rsidP="00AD52D0">
            <w:pPr>
              <w:spacing w:line="276" w:lineRule="auto"/>
            </w:pPr>
          </w:p>
        </w:tc>
      </w:tr>
      <w:tr w:rsidR="001353F8" w14:paraId="5C6C7D1E"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F97F09" w14:textId="77777777" w:rsidR="001353F8" w:rsidRPr="00702494" w:rsidRDefault="001353F8">
            <w:pPr>
              <w:pStyle w:val="ListParagraph"/>
              <w:numPr>
                <w:ilvl w:val="0"/>
                <w:numId w:val="12"/>
              </w:numPr>
              <w:spacing w:line="276" w:lineRule="auto"/>
            </w:pPr>
            <w:r>
              <w:t>Other (please state below):</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28B7DF9" w14:textId="77777777" w:rsidR="001353F8" w:rsidRPr="00702494" w:rsidRDefault="001353F8" w:rsidP="00AD52D0">
            <w:pPr>
              <w:spacing w:line="276" w:lineRule="auto"/>
            </w:pPr>
          </w:p>
        </w:tc>
      </w:tr>
      <w:tr w:rsidR="001353F8" w14:paraId="1EC6C011" w14:textId="77777777" w:rsidTr="00AD52D0">
        <w:trPr>
          <w:trHeight w:val="227"/>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08C290" w14:textId="77777777" w:rsidR="001353F8" w:rsidRPr="00702494" w:rsidRDefault="001353F8" w:rsidP="00AD52D0">
            <w:pPr>
              <w:spacing w:line="276" w:lineRule="auto"/>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01CDFE8" w14:textId="77777777" w:rsidR="001353F8" w:rsidRPr="00702494" w:rsidRDefault="001353F8" w:rsidP="00AD52D0">
            <w:pPr>
              <w:spacing w:line="276" w:lineRule="auto"/>
            </w:pPr>
          </w:p>
        </w:tc>
      </w:tr>
      <w:tr w:rsidR="001353F8" w14:paraId="6DFA203F" w14:textId="77777777" w:rsidTr="00AD52D0">
        <w:tc>
          <w:tcPr>
            <w:tcW w:w="10206" w:type="dxa"/>
            <w:gridSpan w:val="5"/>
            <w:tcBorders>
              <w:top w:val="single" w:sz="4" w:space="0" w:color="206FFC"/>
              <w:left w:val="single" w:sz="4" w:space="0" w:color="206FFC"/>
              <w:bottom w:val="single" w:sz="4" w:space="0" w:color="206FFC"/>
              <w:right w:val="single" w:sz="4" w:space="0" w:color="206FFC"/>
            </w:tcBorders>
            <w:shd w:val="clear" w:color="auto" w:fill="206FFC"/>
            <w:vAlign w:val="center"/>
          </w:tcPr>
          <w:p w14:paraId="5F9B9042" w14:textId="6DE33B3E" w:rsidR="001353F8" w:rsidRPr="00C266F1" w:rsidRDefault="001353F8">
            <w:pPr>
              <w:pStyle w:val="Heading3"/>
              <w:numPr>
                <w:ilvl w:val="0"/>
                <w:numId w:val="11"/>
              </w:numPr>
              <w:rPr>
                <w:color w:val="FFFFFF" w:themeColor="background1"/>
              </w:rPr>
            </w:pPr>
            <w:r w:rsidRPr="00D0398C">
              <w:rPr>
                <w:color w:val="FFFFFF" w:themeColor="background1"/>
              </w:rPr>
              <w:lastRenderedPageBreak/>
              <w:t xml:space="preserve">The risk: </w:t>
            </w:r>
            <w:r w:rsidRPr="001353F8">
              <w:rPr>
                <w:color w:val="FFFFFF" w:themeColor="background1"/>
              </w:rPr>
              <w:t>Breaking the law</w:t>
            </w:r>
          </w:p>
        </w:tc>
      </w:tr>
      <w:tr w:rsidR="001353F8" w14:paraId="26F57414" w14:textId="77777777" w:rsidTr="00AD52D0">
        <w:trPr>
          <w:trHeight w:val="911"/>
        </w:trPr>
        <w:tc>
          <w:tcPr>
            <w:tcW w:w="10206" w:type="dxa"/>
            <w:gridSpan w:val="5"/>
            <w:tcBorders>
              <w:top w:val="single" w:sz="4" w:space="0" w:color="206FFC"/>
              <w:bottom w:val="single" w:sz="4" w:space="0" w:color="BFBFBF" w:themeColor="background1" w:themeShade="BF"/>
            </w:tcBorders>
            <w:vAlign w:val="center"/>
          </w:tcPr>
          <w:p w14:paraId="2FB3FCC9" w14:textId="12766454" w:rsidR="001353F8" w:rsidRPr="001D7CEC" w:rsidRDefault="001353F8" w:rsidP="00AD52D0">
            <w:pPr>
              <w:spacing w:line="276" w:lineRule="auto"/>
            </w:pPr>
            <w:r w:rsidRPr="001353F8">
              <w:t>Posting comments which are threatening, discriminatory or abusive may be illegal and leave you open to prosecution.</w:t>
            </w:r>
            <w:r w:rsidR="00AE50BE">
              <w:t xml:space="preserve"> </w:t>
            </w:r>
            <w:r w:rsidRPr="001353F8">
              <w:t>Even if you are saying something ‘as a joke’ it is easy for such things to be misinterpreted online.</w:t>
            </w:r>
          </w:p>
        </w:tc>
      </w:tr>
      <w:tr w:rsidR="001353F8" w14:paraId="19E39F22" w14:textId="77777777" w:rsidTr="00AD52D0">
        <w:trPr>
          <w:trHeight w:val="28"/>
        </w:trPr>
        <w:tc>
          <w:tcPr>
            <w:tcW w:w="737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72DA90" w14:textId="07C0297A" w:rsidR="001353F8" w:rsidRPr="00702494" w:rsidRDefault="001353F8" w:rsidP="001353F8">
            <w:pPr>
              <w:spacing w:line="276" w:lineRule="auto"/>
            </w:pPr>
            <w:r w:rsidRPr="001353F8">
              <w:rPr>
                <w:b/>
                <w:bCs/>
                <w:color w:val="206FFC"/>
              </w:rPr>
              <w:t>Is this a risk for you?</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37A21A" w14:textId="1CC4E1E6" w:rsidR="001353F8" w:rsidRPr="00D0398C" w:rsidRDefault="001353F8" w:rsidP="001353F8">
            <w:pPr>
              <w:spacing w:line="276" w:lineRule="auto"/>
              <w:rPr>
                <w:b/>
                <w:bCs/>
              </w:rPr>
            </w:pPr>
            <w:r w:rsidRPr="00D0398C">
              <w:rPr>
                <w:b/>
                <w:bCs/>
              </w:rPr>
              <w:t>Ye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52867A" w14:textId="77777777" w:rsidR="001353F8" w:rsidRPr="00702494" w:rsidRDefault="001353F8" w:rsidP="001353F8">
            <w:pPr>
              <w:spacing w:line="276" w:lineRule="auto"/>
            </w:pPr>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FDD7A8" w14:textId="501E14B5" w:rsidR="001353F8" w:rsidRPr="00D0398C" w:rsidRDefault="001353F8" w:rsidP="001353F8">
            <w:pPr>
              <w:spacing w:line="276" w:lineRule="auto"/>
              <w:rPr>
                <w:b/>
                <w:bCs/>
              </w:rPr>
            </w:pPr>
            <w:r w:rsidRPr="00D0398C">
              <w:rPr>
                <w:b/>
                <w:bCs/>
              </w:rPr>
              <w:t>N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C46F9A3" w14:textId="77777777" w:rsidR="001353F8" w:rsidRPr="00702494" w:rsidRDefault="001353F8" w:rsidP="001353F8"/>
        </w:tc>
      </w:tr>
      <w:tr w:rsidR="001353F8" w14:paraId="19BFE013" w14:textId="77777777" w:rsidTr="00AD52D0">
        <w:trPr>
          <w:trHeight w:val="28"/>
        </w:trPr>
        <w:tc>
          <w:tcPr>
            <w:tcW w:w="10206" w:type="dxa"/>
            <w:gridSpan w:val="5"/>
            <w:tcBorders>
              <w:top w:val="single" w:sz="4" w:space="0" w:color="BFBFBF" w:themeColor="background1" w:themeShade="BF"/>
              <w:bottom w:val="single" w:sz="4" w:space="0" w:color="BFBFBF" w:themeColor="background1" w:themeShade="BF"/>
            </w:tcBorders>
            <w:vAlign w:val="center"/>
          </w:tcPr>
          <w:p w14:paraId="4C5CA8AD" w14:textId="73595B59" w:rsidR="001353F8" w:rsidRPr="00702494" w:rsidRDefault="001353F8" w:rsidP="001353F8">
            <w:pPr>
              <w:spacing w:line="276" w:lineRule="auto"/>
            </w:pPr>
            <w:r w:rsidRPr="001353F8">
              <w:rPr>
                <w:b/>
                <w:bCs/>
                <w:color w:val="206FFC"/>
              </w:rPr>
              <w:t>If ‘Yes’ tick below to indicate which actions you will take to reduce the risk</w:t>
            </w:r>
          </w:p>
        </w:tc>
      </w:tr>
      <w:tr w:rsidR="001353F8" w14:paraId="489E7427"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03E99A" w14:textId="5C64FA3B" w:rsidR="001353F8" w:rsidRPr="00702494" w:rsidRDefault="001353F8">
            <w:pPr>
              <w:pStyle w:val="ListParagraph"/>
              <w:numPr>
                <w:ilvl w:val="0"/>
                <w:numId w:val="12"/>
              </w:numPr>
              <w:spacing w:line="276" w:lineRule="auto"/>
            </w:pPr>
            <w:r>
              <w:t>If you wouldn’t say it or do it in public, then don’t post it onlin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E25BBB2" w14:textId="77777777" w:rsidR="001353F8" w:rsidRPr="00702494" w:rsidRDefault="001353F8" w:rsidP="00AD52D0"/>
        </w:tc>
      </w:tr>
      <w:tr w:rsidR="001353F8" w14:paraId="3707AB79"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1DAE9DE" w14:textId="192D4E5A" w:rsidR="001353F8" w:rsidRPr="00702494" w:rsidRDefault="001353F8">
            <w:pPr>
              <w:pStyle w:val="ListParagraph"/>
              <w:numPr>
                <w:ilvl w:val="0"/>
                <w:numId w:val="12"/>
              </w:numPr>
              <w:spacing w:line="276" w:lineRule="auto"/>
            </w:pPr>
            <w:r>
              <w:t>If you are angry and need to vent, don’t use social media as a forum to do this. Instead call a friend and keep your venting privat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64A9A21" w14:textId="77777777" w:rsidR="001353F8" w:rsidRPr="00702494" w:rsidRDefault="001353F8" w:rsidP="00AD52D0"/>
        </w:tc>
      </w:tr>
      <w:tr w:rsidR="001353F8" w14:paraId="71C5CB7E"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C4A1660" w14:textId="35D8D844" w:rsidR="001353F8" w:rsidRPr="00702494" w:rsidRDefault="001353F8">
            <w:pPr>
              <w:pStyle w:val="ListParagraph"/>
              <w:numPr>
                <w:ilvl w:val="0"/>
                <w:numId w:val="12"/>
              </w:numPr>
              <w:spacing w:line="276" w:lineRule="auto"/>
            </w:pPr>
            <w:r>
              <w:t>Be very careful what you post as a joke online.</w:t>
            </w:r>
            <w:r w:rsidR="00AE50BE">
              <w:t xml:space="preserve"> </w:t>
            </w:r>
            <w:r>
              <w:t>What seems funny to you may offend other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1493D6A" w14:textId="77777777" w:rsidR="001353F8" w:rsidRPr="00702494" w:rsidRDefault="001353F8" w:rsidP="00AD52D0"/>
        </w:tc>
      </w:tr>
      <w:tr w:rsidR="001353F8" w14:paraId="4D99A724"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AB3A1D" w14:textId="77777777" w:rsidR="001353F8" w:rsidRPr="00702494" w:rsidRDefault="001353F8">
            <w:pPr>
              <w:pStyle w:val="ListParagraph"/>
              <w:numPr>
                <w:ilvl w:val="0"/>
                <w:numId w:val="12"/>
              </w:numPr>
              <w:spacing w:line="276" w:lineRule="auto"/>
            </w:pPr>
            <w:r>
              <w:t>Other (please state below):</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EE1201B" w14:textId="77777777" w:rsidR="001353F8" w:rsidRPr="00702494" w:rsidRDefault="001353F8" w:rsidP="00AD52D0"/>
        </w:tc>
      </w:tr>
      <w:tr w:rsidR="001353F8" w14:paraId="59356642" w14:textId="77777777" w:rsidTr="00AD52D0">
        <w:trPr>
          <w:trHeight w:val="113"/>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ADE952" w14:textId="77777777" w:rsidR="001353F8" w:rsidRPr="00702494" w:rsidRDefault="001353F8" w:rsidP="00AD52D0"/>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CDCAF14" w14:textId="77777777" w:rsidR="001353F8" w:rsidRPr="00702494" w:rsidRDefault="001353F8" w:rsidP="00AD52D0"/>
        </w:tc>
      </w:tr>
    </w:tbl>
    <w:p w14:paraId="0A8FA852" w14:textId="77777777" w:rsidR="00D0398C" w:rsidRDefault="00D0398C">
      <w:pPr>
        <w:spacing w:after="200"/>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7370"/>
        <w:gridCol w:w="708"/>
        <w:gridCol w:w="709"/>
        <w:gridCol w:w="710"/>
        <w:gridCol w:w="709"/>
      </w:tblGrid>
      <w:tr w:rsidR="001353F8" w:rsidRPr="00C266F1" w14:paraId="1E21221E" w14:textId="77777777" w:rsidTr="00AD52D0">
        <w:tc>
          <w:tcPr>
            <w:tcW w:w="10206" w:type="dxa"/>
            <w:gridSpan w:val="5"/>
            <w:tcBorders>
              <w:top w:val="single" w:sz="4" w:space="0" w:color="206FFC"/>
              <w:left w:val="single" w:sz="4" w:space="0" w:color="206FFC"/>
              <w:bottom w:val="single" w:sz="4" w:space="0" w:color="206FFC"/>
              <w:right w:val="single" w:sz="4" w:space="0" w:color="206FFC"/>
            </w:tcBorders>
            <w:shd w:val="clear" w:color="auto" w:fill="206FFC"/>
            <w:vAlign w:val="center"/>
          </w:tcPr>
          <w:p w14:paraId="5500E369" w14:textId="4BD8E897" w:rsidR="001353F8" w:rsidRPr="00C266F1" w:rsidRDefault="001353F8">
            <w:pPr>
              <w:pStyle w:val="Heading3"/>
              <w:numPr>
                <w:ilvl w:val="0"/>
                <w:numId w:val="11"/>
              </w:numPr>
              <w:rPr>
                <w:color w:val="FFFFFF" w:themeColor="background1"/>
              </w:rPr>
            </w:pPr>
            <w:r w:rsidRPr="00D0398C">
              <w:rPr>
                <w:color w:val="FFFFFF" w:themeColor="background1"/>
              </w:rPr>
              <w:t xml:space="preserve">The risk: </w:t>
            </w:r>
            <w:r w:rsidRPr="001353F8">
              <w:rPr>
                <w:color w:val="FFFFFF" w:themeColor="background1"/>
              </w:rPr>
              <w:t>Following / friending a stranger</w:t>
            </w:r>
          </w:p>
        </w:tc>
      </w:tr>
      <w:tr w:rsidR="001353F8" w:rsidRPr="001D7CEC" w14:paraId="79F26FE6" w14:textId="77777777" w:rsidTr="001353F8">
        <w:trPr>
          <w:trHeight w:val="28"/>
        </w:trPr>
        <w:tc>
          <w:tcPr>
            <w:tcW w:w="10206" w:type="dxa"/>
            <w:gridSpan w:val="5"/>
            <w:tcBorders>
              <w:top w:val="single" w:sz="4" w:space="0" w:color="206FFC"/>
              <w:bottom w:val="single" w:sz="4" w:space="0" w:color="BFBFBF" w:themeColor="background1" w:themeShade="BF"/>
            </w:tcBorders>
            <w:vAlign w:val="center"/>
          </w:tcPr>
          <w:p w14:paraId="78268CBF" w14:textId="65037CAD" w:rsidR="001353F8" w:rsidRPr="001D7CEC" w:rsidRDefault="001353F8" w:rsidP="00AD52D0">
            <w:pPr>
              <w:spacing w:line="276" w:lineRule="auto"/>
            </w:pPr>
            <w:r w:rsidRPr="001353F8">
              <w:t>Criminals can create fake online accounts in order to befriend others.</w:t>
            </w:r>
            <w:r w:rsidR="00AE50BE">
              <w:t xml:space="preserve"> </w:t>
            </w:r>
            <w:r w:rsidRPr="001353F8">
              <w:t>Once you connect with them, they can then harvest your personal information.</w:t>
            </w:r>
          </w:p>
        </w:tc>
      </w:tr>
      <w:tr w:rsidR="001353F8" w:rsidRPr="00702494" w14:paraId="70C0CC2B" w14:textId="77777777" w:rsidTr="00AD52D0">
        <w:trPr>
          <w:trHeight w:val="28"/>
        </w:trPr>
        <w:tc>
          <w:tcPr>
            <w:tcW w:w="737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BBB5C6" w14:textId="77777777" w:rsidR="001353F8" w:rsidRPr="00702494" w:rsidRDefault="001353F8" w:rsidP="00AD52D0">
            <w:pPr>
              <w:spacing w:line="276" w:lineRule="auto"/>
            </w:pPr>
            <w:r w:rsidRPr="001353F8">
              <w:rPr>
                <w:b/>
                <w:bCs/>
                <w:color w:val="206FFC"/>
              </w:rPr>
              <w:t>Is this a risk for you?</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396A70" w14:textId="77777777" w:rsidR="001353F8" w:rsidRPr="00D0398C" w:rsidRDefault="001353F8" w:rsidP="00AD52D0">
            <w:pPr>
              <w:spacing w:line="276" w:lineRule="auto"/>
              <w:rPr>
                <w:b/>
                <w:bCs/>
              </w:rPr>
            </w:pPr>
            <w:r w:rsidRPr="00D0398C">
              <w:rPr>
                <w:b/>
                <w:bCs/>
              </w:rPr>
              <w:t>Ye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B507AF" w14:textId="77777777" w:rsidR="001353F8" w:rsidRPr="00702494" w:rsidRDefault="001353F8" w:rsidP="00AD52D0">
            <w:pPr>
              <w:spacing w:line="276" w:lineRule="auto"/>
            </w:pPr>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F47282" w14:textId="77777777" w:rsidR="001353F8" w:rsidRPr="00D0398C" w:rsidRDefault="001353F8" w:rsidP="00AD52D0">
            <w:pPr>
              <w:spacing w:line="276" w:lineRule="auto"/>
              <w:rPr>
                <w:b/>
                <w:bCs/>
              </w:rPr>
            </w:pPr>
            <w:r w:rsidRPr="00D0398C">
              <w:rPr>
                <w:b/>
                <w:bCs/>
              </w:rPr>
              <w:t>N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8D9A5F8" w14:textId="77777777" w:rsidR="001353F8" w:rsidRPr="00702494" w:rsidRDefault="001353F8" w:rsidP="00AD52D0"/>
        </w:tc>
      </w:tr>
      <w:tr w:rsidR="001353F8" w:rsidRPr="00702494" w14:paraId="65D94B27" w14:textId="77777777" w:rsidTr="00AD52D0">
        <w:trPr>
          <w:trHeight w:val="28"/>
        </w:trPr>
        <w:tc>
          <w:tcPr>
            <w:tcW w:w="10206" w:type="dxa"/>
            <w:gridSpan w:val="5"/>
            <w:tcBorders>
              <w:top w:val="single" w:sz="4" w:space="0" w:color="BFBFBF" w:themeColor="background1" w:themeShade="BF"/>
              <w:bottom w:val="single" w:sz="4" w:space="0" w:color="BFBFBF" w:themeColor="background1" w:themeShade="BF"/>
            </w:tcBorders>
            <w:vAlign w:val="center"/>
          </w:tcPr>
          <w:p w14:paraId="2F658CDA" w14:textId="77777777" w:rsidR="001353F8" w:rsidRPr="00702494" w:rsidRDefault="001353F8" w:rsidP="00AD52D0">
            <w:pPr>
              <w:spacing w:line="276" w:lineRule="auto"/>
            </w:pPr>
            <w:r w:rsidRPr="001353F8">
              <w:rPr>
                <w:b/>
                <w:bCs/>
                <w:color w:val="206FFC"/>
              </w:rPr>
              <w:t>If ‘Yes’ tick below to indicate which actions you will take to reduce the risk</w:t>
            </w:r>
          </w:p>
        </w:tc>
      </w:tr>
      <w:tr w:rsidR="001353F8" w:rsidRPr="00702494" w14:paraId="4A9AAD91"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C250DB4" w14:textId="206AD5CB" w:rsidR="001353F8" w:rsidRPr="00702494" w:rsidRDefault="001353F8">
            <w:pPr>
              <w:pStyle w:val="ListParagraph"/>
              <w:numPr>
                <w:ilvl w:val="0"/>
                <w:numId w:val="12"/>
              </w:numPr>
              <w:spacing w:line="276" w:lineRule="auto"/>
            </w:pPr>
            <w:r>
              <w:t>Don’t accept every friend or follower request you get.</w:t>
            </w:r>
            <w:r w:rsidR="00AE50BE">
              <w:t xml:space="preserve"> </w:t>
            </w:r>
            <w:r>
              <w:t>It is best to only connect with those you know in real lif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48B99DF" w14:textId="77777777" w:rsidR="001353F8" w:rsidRPr="00702494" w:rsidRDefault="001353F8" w:rsidP="00AD52D0"/>
        </w:tc>
      </w:tr>
      <w:tr w:rsidR="001353F8" w:rsidRPr="00702494" w14:paraId="6EE6A505"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B017E4D" w14:textId="1F5EF22A" w:rsidR="001353F8" w:rsidRPr="00702494" w:rsidRDefault="001353F8">
            <w:pPr>
              <w:pStyle w:val="ListParagraph"/>
              <w:numPr>
                <w:ilvl w:val="0"/>
                <w:numId w:val="12"/>
              </w:numPr>
              <w:spacing w:line="276" w:lineRule="auto"/>
            </w:pPr>
            <w:r>
              <w:t>Some social media sites provide a system to check that an account is officially verified – often this is in the form of a white tick in a blue circle next to their name.</w:t>
            </w:r>
            <w:r w:rsidR="00AE50BE">
              <w:t xml:space="preserve"> </w:t>
            </w:r>
            <w:r>
              <w:t>Check to see if this is available on the social media sites you us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35715A7" w14:textId="77777777" w:rsidR="001353F8" w:rsidRPr="00702494" w:rsidRDefault="001353F8" w:rsidP="00AD52D0"/>
        </w:tc>
      </w:tr>
      <w:tr w:rsidR="001353F8" w:rsidRPr="00702494" w14:paraId="75971D02"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55ACAD" w14:textId="495D766A" w:rsidR="001353F8" w:rsidRPr="00702494" w:rsidRDefault="001353F8">
            <w:pPr>
              <w:pStyle w:val="ListParagraph"/>
              <w:numPr>
                <w:ilvl w:val="0"/>
                <w:numId w:val="12"/>
              </w:numPr>
              <w:spacing w:line="276" w:lineRule="auto"/>
            </w:pPr>
            <w:r>
              <w:t>Remember – people you meet online might not be who they pretend to b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ECE2610" w14:textId="77777777" w:rsidR="001353F8" w:rsidRPr="00702494" w:rsidRDefault="001353F8" w:rsidP="00AD52D0"/>
        </w:tc>
      </w:tr>
      <w:tr w:rsidR="001353F8" w:rsidRPr="00702494" w14:paraId="5D8F114C"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140D6D4" w14:textId="77777777" w:rsidR="001353F8" w:rsidRPr="00702494" w:rsidRDefault="001353F8">
            <w:pPr>
              <w:pStyle w:val="ListParagraph"/>
              <w:numPr>
                <w:ilvl w:val="0"/>
                <w:numId w:val="12"/>
              </w:numPr>
              <w:spacing w:line="276" w:lineRule="auto"/>
            </w:pPr>
            <w:r>
              <w:t>Other (please state below):</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F7E5BA7" w14:textId="77777777" w:rsidR="001353F8" w:rsidRPr="00702494" w:rsidRDefault="001353F8" w:rsidP="00AD52D0"/>
        </w:tc>
      </w:tr>
      <w:tr w:rsidR="001353F8" w:rsidRPr="00702494" w14:paraId="0139985F" w14:textId="77777777" w:rsidTr="00AD52D0">
        <w:trPr>
          <w:trHeight w:val="113"/>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9785B9" w14:textId="77777777" w:rsidR="001353F8" w:rsidRPr="00702494" w:rsidRDefault="001353F8" w:rsidP="00AD52D0"/>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3F1E060" w14:textId="77777777" w:rsidR="001353F8" w:rsidRPr="00702494" w:rsidRDefault="001353F8" w:rsidP="00AD52D0"/>
        </w:tc>
      </w:tr>
    </w:tbl>
    <w:p w14:paraId="5AA89215" w14:textId="77777777" w:rsidR="00D0398C" w:rsidRDefault="00D0398C">
      <w:pPr>
        <w:spacing w:after="200"/>
      </w:pPr>
    </w:p>
    <w:p w14:paraId="5F6E97F4" w14:textId="77777777" w:rsidR="00D0398C" w:rsidRDefault="00D0398C">
      <w:pPr>
        <w:spacing w:after="200"/>
      </w:pPr>
    </w:p>
    <w:p w14:paraId="123A6206" w14:textId="77777777" w:rsidR="00D0398C" w:rsidRDefault="00D0398C">
      <w:pPr>
        <w:spacing w:after="200"/>
      </w:pPr>
    </w:p>
    <w:p w14:paraId="7FDA5936" w14:textId="77777777" w:rsidR="00D0398C" w:rsidRDefault="00D0398C">
      <w:pPr>
        <w:spacing w:after="200"/>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7370"/>
        <w:gridCol w:w="708"/>
        <w:gridCol w:w="709"/>
        <w:gridCol w:w="710"/>
        <w:gridCol w:w="709"/>
      </w:tblGrid>
      <w:tr w:rsidR="004570A2" w14:paraId="1155E525" w14:textId="77777777" w:rsidTr="00AD52D0">
        <w:tc>
          <w:tcPr>
            <w:tcW w:w="10206" w:type="dxa"/>
            <w:gridSpan w:val="5"/>
            <w:tcBorders>
              <w:top w:val="single" w:sz="4" w:space="0" w:color="206FFC"/>
              <w:left w:val="single" w:sz="4" w:space="0" w:color="206FFC"/>
              <w:bottom w:val="single" w:sz="4" w:space="0" w:color="206FFC"/>
              <w:right w:val="single" w:sz="4" w:space="0" w:color="206FFC"/>
            </w:tcBorders>
            <w:shd w:val="clear" w:color="auto" w:fill="206FFC"/>
            <w:vAlign w:val="center"/>
          </w:tcPr>
          <w:p w14:paraId="4E4D94E5" w14:textId="4A9A6CA8" w:rsidR="004570A2" w:rsidRPr="00C266F1" w:rsidRDefault="004570A2">
            <w:pPr>
              <w:pStyle w:val="Heading3"/>
              <w:numPr>
                <w:ilvl w:val="0"/>
                <w:numId w:val="11"/>
              </w:numPr>
              <w:rPr>
                <w:color w:val="FFFFFF" w:themeColor="background1"/>
              </w:rPr>
            </w:pPr>
            <w:r w:rsidRPr="00D0398C">
              <w:rPr>
                <w:color w:val="FFFFFF" w:themeColor="background1"/>
              </w:rPr>
              <w:lastRenderedPageBreak/>
              <w:t xml:space="preserve">The risk: </w:t>
            </w:r>
            <w:r w:rsidRPr="004570A2">
              <w:rPr>
                <w:color w:val="FFFFFF" w:themeColor="background1"/>
              </w:rPr>
              <w:t>Hacking and identity theft</w:t>
            </w:r>
          </w:p>
        </w:tc>
      </w:tr>
      <w:tr w:rsidR="004570A2" w14:paraId="066F8897" w14:textId="77777777" w:rsidTr="00AD52D0">
        <w:trPr>
          <w:trHeight w:val="911"/>
        </w:trPr>
        <w:tc>
          <w:tcPr>
            <w:tcW w:w="10206" w:type="dxa"/>
            <w:gridSpan w:val="5"/>
            <w:tcBorders>
              <w:top w:val="single" w:sz="4" w:space="0" w:color="206FFC"/>
              <w:bottom w:val="single" w:sz="4" w:space="0" w:color="BFBFBF" w:themeColor="background1" w:themeShade="BF"/>
            </w:tcBorders>
            <w:vAlign w:val="center"/>
          </w:tcPr>
          <w:p w14:paraId="274468A7" w14:textId="3CBDE211" w:rsidR="004570A2" w:rsidRPr="001D7CEC" w:rsidRDefault="004570A2" w:rsidP="00AD52D0">
            <w:pPr>
              <w:spacing w:line="276" w:lineRule="auto"/>
            </w:pPr>
            <w:r w:rsidRPr="004570A2">
              <w:t>Hackers can target social media accounts and hack them.</w:t>
            </w:r>
            <w:r w:rsidR="00AE50BE">
              <w:t xml:space="preserve"> </w:t>
            </w:r>
            <w:r w:rsidRPr="004570A2">
              <w:t>They can then use the hacked accounts to send posts which contain viruses or phishing scams.</w:t>
            </w:r>
            <w:r w:rsidR="00AE50BE">
              <w:t xml:space="preserve"> </w:t>
            </w:r>
            <w:r w:rsidRPr="004570A2">
              <w:t>Because the posts appear to come from a trusted source, the receiver is more likely to click on a file or link.</w:t>
            </w:r>
            <w:r w:rsidR="00AE50BE">
              <w:t xml:space="preserve"> </w:t>
            </w:r>
            <w:r w:rsidRPr="004570A2">
              <w:t>In addition, social media sites are used by cyber criminals to launch viral attacks and to defraud users by stealing their identity.</w:t>
            </w:r>
            <w:r w:rsidR="00AE50BE">
              <w:t xml:space="preserve"> </w:t>
            </w:r>
            <w:r w:rsidRPr="004570A2">
              <w:t>Viruses or spyware contained within message attachments or photographs are common techniques for this</w:t>
            </w:r>
          </w:p>
        </w:tc>
      </w:tr>
      <w:tr w:rsidR="004570A2" w14:paraId="5BF2AB58" w14:textId="77777777" w:rsidTr="00AD52D0">
        <w:trPr>
          <w:trHeight w:val="28"/>
        </w:trPr>
        <w:tc>
          <w:tcPr>
            <w:tcW w:w="737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D7CBFD" w14:textId="77777777" w:rsidR="004570A2" w:rsidRPr="001353F8" w:rsidRDefault="004570A2" w:rsidP="00AD52D0">
            <w:pPr>
              <w:spacing w:line="276" w:lineRule="auto"/>
              <w:rPr>
                <w:b/>
                <w:bCs/>
                <w:color w:val="206FFC"/>
              </w:rPr>
            </w:pPr>
            <w:r w:rsidRPr="001353F8">
              <w:rPr>
                <w:b/>
                <w:bCs/>
                <w:color w:val="206FFC"/>
              </w:rPr>
              <w:t>Is this a risk for you?</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B99F86" w14:textId="77777777" w:rsidR="004570A2" w:rsidRPr="00D0398C" w:rsidRDefault="004570A2" w:rsidP="00AD52D0">
            <w:pPr>
              <w:spacing w:line="276" w:lineRule="auto"/>
              <w:rPr>
                <w:b/>
                <w:bCs/>
              </w:rPr>
            </w:pPr>
            <w:r w:rsidRPr="00D0398C">
              <w:rPr>
                <w:b/>
                <w:bCs/>
              </w:rPr>
              <w:t>Ye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299FD6" w14:textId="77777777" w:rsidR="004570A2" w:rsidRPr="00702494" w:rsidRDefault="004570A2" w:rsidP="00AD52D0">
            <w:pPr>
              <w:spacing w:line="276" w:lineRule="auto"/>
            </w:pPr>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E5AB82" w14:textId="77777777" w:rsidR="004570A2" w:rsidRPr="00D0398C" w:rsidRDefault="004570A2" w:rsidP="00AD52D0">
            <w:pPr>
              <w:spacing w:line="276" w:lineRule="auto"/>
              <w:rPr>
                <w:b/>
                <w:bCs/>
              </w:rPr>
            </w:pPr>
            <w:r w:rsidRPr="00D0398C">
              <w:rPr>
                <w:b/>
                <w:bCs/>
              </w:rPr>
              <w:t>N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0F1811A" w14:textId="77777777" w:rsidR="004570A2" w:rsidRPr="00702494" w:rsidRDefault="004570A2" w:rsidP="00AD52D0"/>
        </w:tc>
      </w:tr>
      <w:tr w:rsidR="004570A2" w14:paraId="41734B37" w14:textId="77777777" w:rsidTr="00AD52D0">
        <w:trPr>
          <w:trHeight w:val="28"/>
        </w:trPr>
        <w:tc>
          <w:tcPr>
            <w:tcW w:w="10206" w:type="dxa"/>
            <w:gridSpan w:val="5"/>
            <w:tcBorders>
              <w:top w:val="single" w:sz="4" w:space="0" w:color="BFBFBF" w:themeColor="background1" w:themeShade="BF"/>
              <w:bottom w:val="single" w:sz="4" w:space="0" w:color="BFBFBF" w:themeColor="background1" w:themeShade="BF"/>
            </w:tcBorders>
            <w:vAlign w:val="center"/>
          </w:tcPr>
          <w:p w14:paraId="07A43433" w14:textId="77777777" w:rsidR="004570A2" w:rsidRPr="001353F8" w:rsidRDefault="004570A2" w:rsidP="00AD52D0">
            <w:pPr>
              <w:spacing w:line="276" w:lineRule="auto"/>
              <w:rPr>
                <w:b/>
                <w:bCs/>
              </w:rPr>
            </w:pPr>
            <w:r w:rsidRPr="001353F8">
              <w:rPr>
                <w:b/>
                <w:bCs/>
                <w:color w:val="206FFC"/>
              </w:rPr>
              <w:t>If ‘Yes’ tick below to indicate which actions you will take to reduce the risk</w:t>
            </w:r>
          </w:p>
        </w:tc>
      </w:tr>
      <w:tr w:rsidR="004570A2" w14:paraId="42A4C8C8"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1949C7" w14:textId="4D7E14A0" w:rsidR="004570A2" w:rsidRPr="00702494" w:rsidRDefault="004570A2">
            <w:pPr>
              <w:pStyle w:val="ListParagraph"/>
              <w:numPr>
                <w:ilvl w:val="0"/>
                <w:numId w:val="12"/>
              </w:numPr>
              <w:spacing w:line="276" w:lineRule="auto"/>
            </w:pPr>
            <w:r>
              <w:t>Use strong passwords (containing upper and lower case letters, numbers and symbols) when setting up your account</w:t>
            </w:r>
            <w:r>
              <w: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8305E78" w14:textId="77777777" w:rsidR="004570A2" w:rsidRPr="00702494" w:rsidRDefault="004570A2" w:rsidP="00AD52D0"/>
        </w:tc>
      </w:tr>
      <w:tr w:rsidR="004570A2" w14:paraId="7771D1DB"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064413" w14:textId="13FF8AD7" w:rsidR="004570A2" w:rsidRDefault="004570A2">
            <w:pPr>
              <w:pStyle w:val="ListParagraph"/>
              <w:numPr>
                <w:ilvl w:val="0"/>
                <w:numId w:val="12"/>
              </w:numPr>
              <w:spacing w:line="276" w:lineRule="auto"/>
            </w:pPr>
            <w:r>
              <w:t>Avoid logging in from public hotspots unless they are secure – only login from trusted wireless networks</w:t>
            </w:r>
            <w:r>
              <w: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E6E459F" w14:textId="77777777" w:rsidR="004570A2" w:rsidRPr="00702494" w:rsidRDefault="004570A2" w:rsidP="00AD52D0"/>
        </w:tc>
      </w:tr>
      <w:tr w:rsidR="004570A2" w14:paraId="42CE13B3"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6B77A6C" w14:textId="08B72AFA" w:rsidR="004570A2" w:rsidRPr="00702494" w:rsidRDefault="004570A2">
            <w:pPr>
              <w:pStyle w:val="ListParagraph"/>
              <w:numPr>
                <w:ilvl w:val="0"/>
                <w:numId w:val="12"/>
              </w:numPr>
              <w:spacing w:line="276" w:lineRule="auto"/>
            </w:pPr>
            <w:r>
              <w:t>Don’t click on a link or file if you are unsure about the source – it may contain a virus or lead to a fraudulent site</w:t>
            </w:r>
            <w:r>
              <w: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7E04BF1" w14:textId="77777777" w:rsidR="004570A2" w:rsidRPr="00702494" w:rsidRDefault="004570A2" w:rsidP="00AD52D0"/>
        </w:tc>
      </w:tr>
      <w:tr w:rsidR="004570A2" w14:paraId="4C195DD2"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6D687E0" w14:textId="572E67F8" w:rsidR="004570A2" w:rsidRPr="00702494" w:rsidRDefault="004570A2">
            <w:pPr>
              <w:pStyle w:val="ListParagraph"/>
              <w:numPr>
                <w:ilvl w:val="0"/>
                <w:numId w:val="12"/>
              </w:numPr>
              <w:spacing w:line="276" w:lineRule="auto"/>
            </w:pPr>
            <w:r>
              <w:t xml:space="preserve">Keep your anti-virus software </w:t>
            </w:r>
            <w:r>
              <w:t>up to date</w:t>
            </w:r>
            <w:r>
              <w:t xml:space="preserve"> (please see part 8 of this module)</w:t>
            </w:r>
            <w:r>
              <w: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F279204" w14:textId="77777777" w:rsidR="004570A2" w:rsidRPr="00702494" w:rsidRDefault="004570A2" w:rsidP="00AD52D0"/>
        </w:tc>
      </w:tr>
      <w:tr w:rsidR="004570A2" w14:paraId="1C2CB0E8"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4312E3D" w14:textId="38145AA5" w:rsidR="004570A2" w:rsidRPr="00702494" w:rsidRDefault="004570A2">
            <w:pPr>
              <w:pStyle w:val="ListParagraph"/>
              <w:numPr>
                <w:ilvl w:val="0"/>
                <w:numId w:val="12"/>
              </w:numPr>
              <w:spacing w:line="276" w:lineRule="auto"/>
            </w:pPr>
            <w:r>
              <w:t>Be aware of the risk of phishing scams (please see part 3 of this module)</w:t>
            </w:r>
            <w:r>
              <w: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DC791AE" w14:textId="77777777" w:rsidR="004570A2" w:rsidRPr="00702494" w:rsidRDefault="004570A2" w:rsidP="00AD52D0"/>
        </w:tc>
      </w:tr>
      <w:tr w:rsidR="004570A2" w14:paraId="3E08F3D9" w14:textId="77777777" w:rsidTr="00AD52D0">
        <w:trPr>
          <w:trHeight w:val="28"/>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98B6EF2" w14:textId="77777777" w:rsidR="004570A2" w:rsidRPr="00702494" w:rsidRDefault="004570A2">
            <w:pPr>
              <w:pStyle w:val="ListParagraph"/>
              <w:numPr>
                <w:ilvl w:val="0"/>
                <w:numId w:val="12"/>
              </w:numPr>
              <w:spacing w:line="276" w:lineRule="auto"/>
            </w:pPr>
            <w:r>
              <w:t>Other (please state below):</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52C42BB" w14:textId="77777777" w:rsidR="004570A2" w:rsidRPr="00702494" w:rsidRDefault="004570A2" w:rsidP="00AD52D0"/>
        </w:tc>
      </w:tr>
      <w:tr w:rsidR="004570A2" w14:paraId="26B19D13" w14:textId="77777777" w:rsidTr="00AD52D0">
        <w:trPr>
          <w:trHeight w:val="113"/>
        </w:trPr>
        <w:tc>
          <w:tcPr>
            <w:tcW w:w="949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7FA5AB" w14:textId="77777777" w:rsidR="004570A2" w:rsidRPr="00702494" w:rsidRDefault="004570A2" w:rsidP="00AD52D0"/>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4038928" w14:textId="77777777" w:rsidR="004570A2" w:rsidRPr="00702494" w:rsidRDefault="004570A2" w:rsidP="00AD52D0"/>
        </w:tc>
      </w:tr>
    </w:tbl>
    <w:p w14:paraId="109843B6" w14:textId="77777777" w:rsidR="00D0398C" w:rsidRDefault="00D0398C">
      <w:pPr>
        <w:spacing w:after="200"/>
      </w:pPr>
    </w:p>
    <w:tbl>
      <w:tblPr>
        <w:tblStyle w:val="TableGrid"/>
        <w:tblpPr w:leftFromText="180" w:rightFromText="180" w:vertAnchor="text" w:horzAnchor="margin" w:tblpY="376"/>
        <w:tblW w:w="102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4570A2" w14:paraId="28753755" w14:textId="77777777" w:rsidTr="00AD52D0">
        <w:tc>
          <w:tcPr>
            <w:tcW w:w="10206" w:type="dxa"/>
            <w:gridSpan w:val="2"/>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vAlign w:val="center"/>
          </w:tcPr>
          <w:p w14:paraId="66C4D6E7" w14:textId="77777777" w:rsidR="004570A2" w:rsidRPr="00C266F1" w:rsidRDefault="004570A2" w:rsidP="00AD52D0">
            <w:pPr>
              <w:pStyle w:val="Heading3"/>
              <w:rPr>
                <w:color w:val="FFFFFF" w:themeColor="background1"/>
              </w:rPr>
            </w:pPr>
            <w:r>
              <w:rPr>
                <w:color w:val="FFFFFF" w:themeColor="background1"/>
              </w:rPr>
              <w:t>Did you know</w:t>
            </w:r>
          </w:p>
        </w:tc>
      </w:tr>
      <w:tr w:rsidR="004570A2" w14:paraId="5E9F6CA5" w14:textId="77777777" w:rsidTr="00AD52D0">
        <w:trPr>
          <w:trHeight w:val="1134"/>
        </w:trPr>
        <w:tc>
          <w:tcPr>
            <w:tcW w:w="1276" w:type="dxa"/>
            <w:tcBorders>
              <w:top w:val="single" w:sz="4" w:space="0" w:color="DB86BA" w:themeColor="accent2" w:themeTint="99"/>
              <w:bottom w:val="nil"/>
            </w:tcBorders>
            <w:vAlign w:val="center"/>
          </w:tcPr>
          <w:p w14:paraId="33D8826F" w14:textId="77777777" w:rsidR="004570A2" w:rsidRPr="00886F48" w:rsidRDefault="004570A2" w:rsidP="004570A2">
            <w:pPr>
              <w:spacing w:line="276" w:lineRule="auto"/>
              <w:jc w:val="center"/>
              <w:rPr>
                <w:b/>
                <w:bCs/>
                <w:color w:val="009FE3"/>
                <w:vertAlign w:val="subscript"/>
              </w:rPr>
            </w:pPr>
            <w:r>
              <w:rPr>
                <w:b/>
                <w:bCs/>
                <w:noProof/>
                <w:color w:val="009FE3"/>
                <w:vertAlign w:val="subscript"/>
              </w:rPr>
              <w:drawing>
                <wp:inline distT="0" distB="0" distL="0" distR="0" wp14:anchorId="7970AB6E" wp14:editId="726DA3B4">
                  <wp:extent cx="540000" cy="540000"/>
                  <wp:effectExtent l="0" t="0" r="0" b="0"/>
                  <wp:docPr id="25" name="Picture 2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DB86BA" w:themeColor="accent2" w:themeTint="99"/>
              <w:bottom w:val="nil"/>
            </w:tcBorders>
            <w:vAlign w:val="center"/>
          </w:tcPr>
          <w:p w14:paraId="1410ABE7" w14:textId="3607DEA7" w:rsidR="004570A2" w:rsidRPr="001D7CEC" w:rsidRDefault="004570A2" w:rsidP="004570A2">
            <w:pPr>
              <w:spacing w:line="276" w:lineRule="auto"/>
            </w:pPr>
            <w:r>
              <w:t>Facebook is certainly not the only social media site available, but it is, for the time being at least, the biggest.</w:t>
            </w:r>
            <w:r w:rsidR="00AE50BE">
              <w:t xml:space="preserve"> </w:t>
            </w:r>
            <w:r>
              <w:t>Just to give you a sense of how big it is, here are a few facts about Facebook:</w:t>
            </w:r>
          </w:p>
        </w:tc>
      </w:tr>
      <w:tr w:rsidR="004570A2" w14:paraId="2198AEA5" w14:textId="77777777" w:rsidTr="00AD52D0">
        <w:trPr>
          <w:trHeight w:val="1134"/>
        </w:trPr>
        <w:tc>
          <w:tcPr>
            <w:tcW w:w="10206" w:type="dxa"/>
            <w:gridSpan w:val="2"/>
            <w:tcBorders>
              <w:top w:val="nil"/>
              <w:bottom w:val="single" w:sz="4" w:space="0" w:color="BFBFBF" w:themeColor="background1" w:themeShade="BF"/>
            </w:tcBorders>
            <w:vAlign w:val="center"/>
          </w:tcPr>
          <w:p w14:paraId="33A57B0F" w14:textId="043A89F5" w:rsidR="004570A2" w:rsidRDefault="004570A2">
            <w:pPr>
              <w:pStyle w:val="ListParagraph"/>
              <w:numPr>
                <w:ilvl w:val="0"/>
                <w:numId w:val="13"/>
              </w:numPr>
            </w:pPr>
            <w:r>
              <w:t>Facebook has over 2 billion monthly active users.</w:t>
            </w:r>
          </w:p>
          <w:p w14:paraId="6E6EB3E8" w14:textId="12B28A4E" w:rsidR="004570A2" w:rsidRDefault="004570A2">
            <w:pPr>
              <w:pStyle w:val="ListParagraph"/>
              <w:numPr>
                <w:ilvl w:val="0"/>
                <w:numId w:val="13"/>
              </w:numPr>
            </w:pPr>
            <w:r>
              <w:t>100 million hours of video are watched on Facebook each day</w:t>
            </w:r>
          </w:p>
          <w:p w14:paraId="27F8B3BC" w14:textId="087C2F33" w:rsidR="004570A2" w:rsidRDefault="004570A2">
            <w:pPr>
              <w:pStyle w:val="ListParagraph"/>
              <w:numPr>
                <w:ilvl w:val="0"/>
                <w:numId w:val="13"/>
              </w:numPr>
            </w:pPr>
            <w:r>
              <w:t>More than 250 billion photos have been uploaded to Facebook</w:t>
            </w:r>
          </w:p>
          <w:p w14:paraId="2517EAD5" w14:textId="0019F1D7" w:rsidR="004570A2" w:rsidRPr="00702494" w:rsidRDefault="004570A2">
            <w:pPr>
              <w:pStyle w:val="ListParagraph"/>
              <w:numPr>
                <w:ilvl w:val="0"/>
                <w:numId w:val="13"/>
              </w:numPr>
              <w:spacing w:line="276" w:lineRule="auto"/>
            </w:pPr>
            <w:r>
              <w:t>Facebook stores approximately 300 petabytes of user data on its servers.</w:t>
            </w:r>
            <w:r w:rsidR="00AE50BE">
              <w:t xml:space="preserve"> </w:t>
            </w:r>
            <w:r>
              <w:t>There are 1 million gigabytes in a petabyte.</w:t>
            </w:r>
            <w:r w:rsidR="00AE50BE">
              <w:t xml:space="preserve"> </w:t>
            </w:r>
            <w:r>
              <w:t>To put this into perspective, the entire written works of humankind in every known language from the dawn of recorded history would occupy approximately 50 petabytes.</w:t>
            </w:r>
          </w:p>
        </w:tc>
      </w:tr>
    </w:tbl>
    <w:p w14:paraId="5701591D" w14:textId="77777777" w:rsidR="00D0398C" w:rsidRDefault="00D0398C">
      <w:pPr>
        <w:spacing w:after="200"/>
      </w:pPr>
    </w:p>
    <w:p w14:paraId="32DDC74F" w14:textId="77777777" w:rsidR="00D0398C" w:rsidRDefault="00D0398C">
      <w:pPr>
        <w:spacing w:after="200"/>
      </w:pPr>
    </w:p>
    <w:p w14:paraId="3F04144F" w14:textId="7BBC6BD1" w:rsidR="004570A2" w:rsidRDefault="004570A2">
      <w:pPr>
        <w:spacing w:after="200"/>
      </w:pPr>
      <w:r>
        <w:br w:type="page"/>
      </w:r>
    </w:p>
    <w:p w14:paraId="26B6802F" w14:textId="2AA4D2DA" w:rsidR="004570A2" w:rsidRPr="00A121AE" w:rsidRDefault="004570A2" w:rsidP="004570A2">
      <w:pPr>
        <w:pStyle w:val="Heading1"/>
      </w:pPr>
      <w:r w:rsidRPr="00A121AE">
        <w:lastRenderedPageBreak/>
        <w:t xml:space="preserve">Part </w:t>
      </w:r>
      <w:r w:rsidRPr="004570A2">
        <w:t>3: Email: spam, scams and phishing</w:t>
      </w:r>
    </w:p>
    <w:p w14:paraId="03BCA48D" w14:textId="77777777" w:rsidR="004570A2" w:rsidRDefault="004570A2" w:rsidP="004570A2">
      <w:pPr>
        <w:pStyle w:val="Heading2"/>
      </w:pPr>
      <w:r>
        <w:t>What is spam email?</w:t>
      </w:r>
    </w:p>
    <w:p w14:paraId="06813AB9" w14:textId="3732AEA0" w:rsidR="00D0398C" w:rsidRDefault="004570A2" w:rsidP="004570A2">
      <w:r>
        <w:t>Email is a very effective and useful communication tool used throughout the world.</w:t>
      </w:r>
      <w:r w:rsidR="00AE50BE">
        <w:t xml:space="preserve"> </w:t>
      </w:r>
      <w:r>
        <w:t>Unfortunately, there is a downside to email</w:t>
      </w:r>
      <w:r w:rsidR="00F25672">
        <w:t xml:space="preserve"> –</w:t>
      </w:r>
      <w:r>
        <w:t xml:space="preserve"> spam.</w:t>
      </w:r>
      <w:r w:rsidR="00AE50BE">
        <w:t xml:space="preserve"> </w:t>
      </w:r>
      <w:r>
        <w:t>Spam email is digital junk email, which is to say email that you didn’t want or ask to receive, and it has become so prolific that it represents the vast majority of all emails sent in any given day. The most common forms of spam are adverts for online pharmacies, pornography, weight loss and dating sites.</w:t>
      </w:r>
      <w:r w:rsidR="00AE50BE">
        <w:t xml:space="preserve"> </w:t>
      </w:r>
      <w:r>
        <w:t>Most spam emails tend to be detected by email providers and automatically moved into a ‘junk’ folder within your email account, however some spam emails get through this system and arrive in your email inbox.</w:t>
      </w:r>
    </w:p>
    <w:tbl>
      <w:tblPr>
        <w:tblStyle w:val="TableGrid"/>
        <w:tblpPr w:leftFromText="180" w:rightFromText="180" w:vertAnchor="text" w:horzAnchor="margin" w:tblpY="376"/>
        <w:tblW w:w="102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4570A2" w14:paraId="049B0D84" w14:textId="77777777" w:rsidTr="00AD52D0">
        <w:tc>
          <w:tcPr>
            <w:tcW w:w="10206" w:type="dxa"/>
            <w:gridSpan w:val="2"/>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vAlign w:val="center"/>
          </w:tcPr>
          <w:p w14:paraId="7B4AEE0B" w14:textId="77777777" w:rsidR="004570A2" w:rsidRPr="00C266F1" w:rsidRDefault="004570A2" w:rsidP="00AD52D0">
            <w:pPr>
              <w:pStyle w:val="Heading3"/>
              <w:rPr>
                <w:color w:val="FFFFFF" w:themeColor="background1"/>
              </w:rPr>
            </w:pPr>
            <w:r>
              <w:rPr>
                <w:color w:val="FFFFFF" w:themeColor="background1"/>
              </w:rPr>
              <w:t>Did you know</w:t>
            </w:r>
          </w:p>
        </w:tc>
      </w:tr>
      <w:tr w:rsidR="004570A2" w14:paraId="251EA2BF" w14:textId="77777777" w:rsidTr="00AD52D0">
        <w:trPr>
          <w:trHeight w:val="1134"/>
        </w:trPr>
        <w:tc>
          <w:tcPr>
            <w:tcW w:w="1276" w:type="dxa"/>
            <w:tcBorders>
              <w:top w:val="single" w:sz="4" w:space="0" w:color="DB86BA" w:themeColor="accent2" w:themeTint="99"/>
              <w:bottom w:val="nil"/>
            </w:tcBorders>
            <w:vAlign w:val="center"/>
          </w:tcPr>
          <w:p w14:paraId="4B623B9F" w14:textId="77777777" w:rsidR="004570A2" w:rsidRPr="00886F48" w:rsidRDefault="004570A2" w:rsidP="004570A2">
            <w:pPr>
              <w:spacing w:line="276" w:lineRule="auto"/>
              <w:jc w:val="center"/>
              <w:rPr>
                <w:b/>
                <w:bCs/>
                <w:color w:val="009FE3"/>
                <w:vertAlign w:val="subscript"/>
              </w:rPr>
            </w:pPr>
            <w:r>
              <w:rPr>
                <w:b/>
                <w:bCs/>
                <w:noProof/>
                <w:color w:val="009FE3"/>
                <w:vertAlign w:val="subscript"/>
              </w:rPr>
              <w:drawing>
                <wp:inline distT="0" distB="0" distL="0" distR="0" wp14:anchorId="62219A10" wp14:editId="3E2055EB">
                  <wp:extent cx="540000" cy="540000"/>
                  <wp:effectExtent l="0" t="0" r="0" b="0"/>
                  <wp:docPr id="28" name="Picture 2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DB86BA" w:themeColor="accent2" w:themeTint="99"/>
              <w:bottom w:val="nil"/>
            </w:tcBorders>
            <w:vAlign w:val="center"/>
          </w:tcPr>
          <w:p w14:paraId="12962538" w14:textId="391A4ADF" w:rsidR="004570A2" w:rsidRPr="001D7CEC" w:rsidRDefault="004570A2" w:rsidP="004570A2">
            <w:pPr>
              <w:spacing w:line="276" w:lineRule="auto"/>
            </w:pPr>
            <w:r w:rsidRPr="004570A2">
              <w:t>You may wonder how the spam sender knows your email address in the first place.</w:t>
            </w:r>
            <w:r w:rsidR="00AE50BE">
              <w:t xml:space="preserve"> </w:t>
            </w:r>
            <w:r w:rsidRPr="004570A2">
              <w:t>There are a whole range of techniques for finding out your email address.</w:t>
            </w:r>
          </w:p>
        </w:tc>
      </w:tr>
      <w:tr w:rsidR="004570A2" w14:paraId="520D451F" w14:textId="77777777" w:rsidTr="00AD52D0">
        <w:trPr>
          <w:trHeight w:val="1134"/>
        </w:trPr>
        <w:tc>
          <w:tcPr>
            <w:tcW w:w="10206" w:type="dxa"/>
            <w:gridSpan w:val="2"/>
            <w:tcBorders>
              <w:top w:val="nil"/>
              <w:bottom w:val="single" w:sz="4" w:space="0" w:color="BFBFBF" w:themeColor="background1" w:themeShade="BF"/>
            </w:tcBorders>
            <w:vAlign w:val="center"/>
          </w:tcPr>
          <w:p w14:paraId="5FF195D0" w14:textId="322F3A50" w:rsidR="004570A2" w:rsidRPr="00702494" w:rsidRDefault="004570A2" w:rsidP="004570A2">
            <w:pPr>
              <w:spacing w:line="276" w:lineRule="auto"/>
            </w:pPr>
            <w:r>
              <w:t>S</w:t>
            </w:r>
            <w:r w:rsidRPr="004570A2">
              <w:t>ometimes the sender just uses automated software to guess email addresses until they hit upon the right one, sometimes you will have given your email address to a company who then sells it on to others, and sometimes your email address may have been obtained either by hacking or because you have been tricked into entering your details into a fraudulent website.</w:t>
            </w:r>
          </w:p>
        </w:tc>
      </w:tr>
    </w:tbl>
    <w:p w14:paraId="070025F6" w14:textId="77777777" w:rsidR="00D0398C" w:rsidRDefault="00D0398C">
      <w:pPr>
        <w:spacing w:after="200"/>
      </w:pPr>
    </w:p>
    <w:p w14:paraId="0D3EAA2B" w14:textId="77777777" w:rsidR="00D0398C" w:rsidRDefault="00D0398C">
      <w:pPr>
        <w:spacing w:after="200"/>
      </w:pPr>
    </w:p>
    <w:p w14:paraId="306C5648" w14:textId="4C99B388" w:rsidR="004570A2" w:rsidRDefault="004570A2" w:rsidP="004570A2">
      <w:r>
        <w:t>Some spam emails are just irritating, inconvenient and clog up your inbox.</w:t>
      </w:r>
      <w:r w:rsidR="00AE50BE">
        <w:t xml:space="preserve"> </w:t>
      </w:r>
      <w:r>
        <w:t>More serious, however, are those emails which can be genuinely harmful and the most common of these are ‘scam’ and ‘phishing’ emails.</w:t>
      </w:r>
    </w:p>
    <w:p w14:paraId="4736E751" w14:textId="77777777" w:rsidR="004570A2" w:rsidRDefault="004570A2" w:rsidP="004570A2"/>
    <w:p w14:paraId="2054DC21" w14:textId="77777777" w:rsidR="004570A2" w:rsidRDefault="004570A2" w:rsidP="004570A2"/>
    <w:p w14:paraId="728D9F53" w14:textId="77777777" w:rsidR="004570A2" w:rsidRDefault="004570A2" w:rsidP="004570A2">
      <w:pPr>
        <w:pStyle w:val="Heading2"/>
      </w:pPr>
      <w:r>
        <w:t>What are scam emails?</w:t>
      </w:r>
    </w:p>
    <w:p w14:paraId="3E261BFA" w14:textId="16DB8219" w:rsidR="004570A2" w:rsidRDefault="004570A2" w:rsidP="004570A2">
      <w:r>
        <w:t>Scam emails are designed to trick you into giving information that will be used to steal your identity and commit fraud.</w:t>
      </w:r>
      <w:r w:rsidR="00AE50BE">
        <w:t xml:space="preserve"> </w:t>
      </w:r>
      <w:r>
        <w:t>Essentially, scam emails tend to either appeal to our desire for financial, physical or emotional gain or they play on our fear or curiosity.</w:t>
      </w:r>
      <w:r w:rsidR="00AE50BE">
        <w:t xml:space="preserve"> </w:t>
      </w:r>
      <w:r>
        <w:t>Below are two examples of scam emails:</w:t>
      </w:r>
    </w:p>
    <w:p w14:paraId="570C2427" w14:textId="77777777" w:rsidR="004570A2" w:rsidRDefault="004570A2" w:rsidP="004570A2"/>
    <w:p w14:paraId="07D3E050" w14:textId="4AF45D6B" w:rsidR="004570A2" w:rsidRPr="004570A2" w:rsidRDefault="004570A2" w:rsidP="004570A2">
      <w:pPr>
        <w:pStyle w:val="Heading3"/>
        <w:rPr>
          <w:color w:val="808080" w:themeColor="background1" w:themeShade="80"/>
        </w:rPr>
      </w:pPr>
      <w:r w:rsidRPr="004570A2">
        <w:rPr>
          <w:color w:val="808080" w:themeColor="background1" w:themeShade="80"/>
        </w:rPr>
        <w:t>The mystery shopper scam</w:t>
      </w:r>
    </w:p>
    <w:p w14:paraId="6650FF01" w14:textId="144B46E2" w:rsidR="004570A2" w:rsidRDefault="004570A2" w:rsidP="004570A2">
      <w:r>
        <w:t>Here you are told of a wonderful opportunity to work from home and earn a generous salary.</w:t>
      </w:r>
      <w:r w:rsidR="00AE50BE">
        <w:t xml:space="preserve"> </w:t>
      </w:r>
      <w:r>
        <w:t>All you have to do is go around shops acting as a ‘mystery shopper’.</w:t>
      </w:r>
      <w:r w:rsidR="00AE50BE">
        <w:t xml:space="preserve"> </w:t>
      </w:r>
      <w:r>
        <w:t>You will usually be asked to send money up front to pay for training materials.</w:t>
      </w:r>
      <w:r w:rsidR="00AE50BE">
        <w:t xml:space="preserve"> </w:t>
      </w:r>
      <w:r>
        <w:t>If you do send the money, the materials will never arrive.</w:t>
      </w:r>
    </w:p>
    <w:p w14:paraId="4C53AE11" w14:textId="77777777" w:rsidR="004570A2" w:rsidRDefault="004570A2" w:rsidP="004570A2"/>
    <w:p w14:paraId="2318786D" w14:textId="77777777" w:rsidR="004570A2" w:rsidRDefault="004570A2" w:rsidP="004570A2"/>
    <w:p w14:paraId="4149A0CF" w14:textId="42DC971C" w:rsidR="004570A2" w:rsidRPr="004570A2" w:rsidRDefault="004570A2" w:rsidP="004570A2">
      <w:pPr>
        <w:pStyle w:val="Heading3"/>
        <w:rPr>
          <w:color w:val="808080" w:themeColor="background1" w:themeShade="80"/>
        </w:rPr>
      </w:pPr>
      <w:r w:rsidRPr="004570A2">
        <w:rPr>
          <w:color w:val="808080" w:themeColor="background1" w:themeShade="80"/>
        </w:rPr>
        <w:lastRenderedPageBreak/>
        <w:t>The Nigerian cheque scam</w:t>
      </w:r>
    </w:p>
    <w:p w14:paraId="40AB0ED9" w14:textId="0FA676E6" w:rsidR="004570A2" w:rsidRDefault="004570A2" w:rsidP="004570A2">
      <w:r>
        <w:t>You receive an email from someone who sounds important (perhaps with a title) asking for your help to recover a large sum of money from a foreign bank.</w:t>
      </w:r>
      <w:r w:rsidR="00AE50BE">
        <w:t xml:space="preserve"> </w:t>
      </w:r>
      <w:r>
        <w:t>In exchange, you will be given a proportion of the sum to be recovered.</w:t>
      </w:r>
      <w:r w:rsidR="00AE50BE">
        <w:t xml:space="preserve"> </w:t>
      </w:r>
      <w:r>
        <w:t>The bank is often said to be in Nigeria, hence the name of the scam (in actuality, however, the scam can come from anywhere in the world).</w:t>
      </w:r>
      <w:r w:rsidR="00AE50BE">
        <w:t xml:space="preserve"> </w:t>
      </w:r>
      <w:r>
        <w:t>If you do respond to this email, you will be asked for your bank details to pay the money in to.</w:t>
      </w:r>
      <w:r w:rsidR="00AE50BE">
        <w:t xml:space="preserve"> </w:t>
      </w:r>
      <w:r>
        <w:t>You will also be asked to pay the bank transfer fees.</w:t>
      </w:r>
      <w:r w:rsidR="00AE50BE">
        <w:t xml:space="preserve"> </w:t>
      </w:r>
      <w:r>
        <w:t>If you pay, there will inevitably be some kind of issue requiring you to pay more.</w:t>
      </w:r>
      <w:r w:rsidR="00AE50BE">
        <w:t xml:space="preserve"> </w:t>
      </w:r>
      <w:r>
        <w:t>This will continue until you realise you are being scammed.</w:t>
      </w:r>
    </w:p>
    <w:p w14:paraId="7D657903" w14:textId="77777777" w:rsidR="004570A2" w:rsidRDefault="004570A2" w:rsidP="004570A2"/>
    <w:p w14:paraId="38E074A8" w14:textId="77777777" w:rsidR="004570A2" w:rsidRDefault="004570A2" w:rsidP="004570A2"/>
    <w:p w14:paraId="15E82195" w14:textId="77777777" w:rsidR="004570A2" w:rsidRDefault="004570A2" w:rsidP="004570A2">
      <w:pPr>
        <w:pStyle w:val="Heading2"/>
      </w:pPr>
      <w:r>
        <w:t>What is ‘phishing’</w:t>
      </w:r>
    </w:p>
    <w:p w14:paraId="055D0EB9" w14:textId="249CF0BB" w:rsidR="004570A2" w:rsidRDefault="004570A2" w:rsidP="004570A2">
      <w:r>
        <w:t>‘Phishing’ is where an email is sent out to thousands of people in the hope that a few will take the bait and ‘bite’ by clicking on the link contained within the email.</w:t>
      </w:r>
      <w:r w:rsidR="00AE50BE">
        <w:t xml:space="preserve"> </w:t>
      </w:r>
      <w:r>
        <w:t>Most phishing scams pretend to come from banks, shops, credit card companies or similar that are well known and well trusted organisations.</w:t>
      </w:r>
      <w:r w:rsidR="00AE50BE">
        <w:t xml:space="preserve"> </w:t>
      </w:r>
      <w:r>
        <w:t>The email will often try and scare you into clicking on a link.</w:t>
      </w:r>
      <w:r w:rsidR="00AE50BE">
        <w:t xml:space="preserve"> </w:t>
      </w:r>
      <w:r>
        <w:t>They may, for example, tell you that your password has been hacked and you need to change it.</w:t>
      </w:r>
      <w:r w:rsidR="00AE50BE">
        <w:t xml:space="preserve"> </w:t>
      </w:r>
      <w:r>
        <w:t>They will then provide a link for you to click on within the email.</w:t>
      </w:r>
      <w:r w:rsidR="00AE50BE">
        <w:t xml:space="preserve"> </w:t>
      </w:r>
      <w:r>
        <w:t>The link says it will take you to the authentic website of the company concerned (for example PayPal) but it actually takes you to a fraudulent website that looks exactly like the real thing.</w:t>
      </w:r>
      <w:r w:rsidR="00AE50BE">
        <w:t xml:space="preserve"> </w:t>
      </w:r>
      <w:r>
        <w:t>You will be asked to enter your log in details and password at which point you will actually be giving your PayPal or bank log in details to someone who can then steal your identity and commit fraud.</w:t>
      </w:r>
    </w:p>
    <w:p w14:paraId="5E0A8E85" w14:textId="77777777" w:rsidR="004570A2" w:rsidRDefault="004570A2" w:rsidP="004570A2"/>
    <w:p w14:paraId="6996B600" w14:textId="35EAB796" w:rsidR="004570A2" w:rsidRDefault="004570A2" w:rsidP="004570A2">
      <w:r>
        <w:t>Phishing scams can be remarkably convincing and will often play on our anxieties or fear.</w:t>
      </w:r>
      <w:r w:rsidR="00AE50BE">
        <w:t xml:space="preserve"> </w:t>
      </w:r>
      <w:r>
        <w:t>Some examples of phishing scams are:</w:t>
      </w:r>
    </w:p>
    <w:p w14:paraId="55D1010E" w14:textId="5B954F84" w:rsidR="004570A2" w:rsidRDefault="004570A2">
      <w:pPr>
        <w:pStyle w:val="ListParagraph"/>
        <w:numPr>
          <w:ilvl w:val="0"/>
          <w:numId w:val="14"/>
        </w:numPr>
      </w:pPr>
      <w:r>
        <w:t>You receive an email from a delivery company</w:t>
      </w:r>
      <w:r w:rsidR="00AE50BE">
        <w:t xml:space="preserve"> </w:t>
      </w:r>
      <w:r>
        <w:t>(usually around Christmas) telling you that they failed to make a delivery and asking you to log on to re-arrange</w:t>
      </w:r>
    </w:p>
    <w:p w14:paraId="4E2254DF" w14:textId="36672CBD" w:rsidR="004570A2" w:rsidRDefault="004570A2">
      <w:pPr>
        <w:pStyle w:val="ListParagraph"/>
        <w:numPr>
          <w:ilvl w:val="0"/>
          <w:numId w:val="14"/>
        </w:numPr>
      </w:pPr>
      <w:r>
        <w:t>You receive an email saying you have been caught speeding and will receive a fine</w:t>
      </w:r>
    </w:p>
    <w:p w14:paraId="161EC03D" w14:textId="4B76AF8B" w:rsidR="004570A2" w:rsidRDefault="004570A2">
      <w:pPr>
        <w:pStyle w:val="ListParagraph"/>
        <w:numPr>
          <w:ilvl w:val="0"/>
          <w:numId w:val="14"/>
        </w:numPr>
      </w:pPr>
      <w:r>
        <w:t>An email comes from a hospital telling you that they have important test results for you.</w:t>
      </w:r>
    </w:p>
    <w:p w14:paraId="34C193BE" w14:textId="77777777" w:rsidR="004570A2" w:rsidRDefault="004570A2" w:rsidP="004570A2"/>
    <w:p w14:paraId="014DA09E" w14:textId="6AD66985" w:rsidR="004570A2" w:rsidRDefault="004570A2" w:rsidP="004570A2">
      <w:r>
        <w:t>These emails will be sent out to many thousands of people.</w:t>
      </w:r>
      <w:r w:rsidR="00AE50BE">
        <w:t xml:space="preserve"> </w:t>
      </w:r>
      <w:r>
        <w:t>For many recipients, it will be evident that the email is a scam because (for example) they aren’t waiting on a delivery, they do not drive or they have not recently had any medical tests.</w:t>
      </w:r>
      <w:r w:rsidR="00AE50BE">
        <w:t xml:space="preserve"> </w:t>
      </w:r>
      <w:r>
        <w:t>There will be enough people, however, for whom the email will seem entirely relevant and this will automatically create a sense of authenticity.</w:t>
      </w:r>
      <w:r w:rsidR="00AE50BE">
        <w:t xml:space="preserve"> </w:t>
      </w:r>
      <w:r>
        <w:t>This, combined with natural anxiety, will make you much more inclined to click on the link.</w:t>
      </w:r>
      <w:r w:rsidR="00AE50BE">
        <w:t xml:space="preserve"> </w:t>
      </w:r>
      <w:r>
        <w:t>In some instances, the link will take you to a fraudulent website which asks for your personal details.</w:t>
      </w:r>
      <w:r w:rsidR="00AE50BE">
        <w:t xml:space="preserve"> </w:t>
      </w:r>
      <w:r>
        <w:t>In other instances, the link will lead to a site which downloads a virus to your computer.</w:t>
      </w:r>
    </w:p>
    <w:p w14:paraId="1A17708B" w14:textId="77777777" w:rsidR="004570A2" w:rsidRDefault="004570A2" w:rsidP="004570A2"/>
    <w:p w14:paraId="10453F3F" w14:textId="77777777" w:rsidR="004570A2" w:rsidRDefault="004570A2" w:rsidP="004570A2"/>
    <w:p w14:paraId="7D81AB20" w14:textId="77777777" w:rsidR="004570A2" w:rsidRDefault="004570A2">
      <w:pPr>
        <w:spacing w:after="200"/>
        <w:rPr>
          <w:b/>
          <w:noProof/>
          <w:color w:val="ACC811" w:themeColor="text2"/>
          <w:sz w:val="32"/>
          <w:szCs w:val="20"/>
        </w:rPr>
      </w:pPr>
      <w:r>
        <w:br w:type="page"/>
      </w:r>
    </w:p>
    <w:p w14:paraId="4B97FC16" w14:textId="3AD44C58" w:rsidR="004570A2" w:rsidRDefault="004570A2" w:rsidP="004570A2">
      <w:pPr>
        <w:pStyle w:val="Heading2"/>
      </w:pPr>
      <w:r>
        <w:lastRenderedPageBreak/>
        <w:t>How to spot scams</w:t>
      </w:r>
    </w:p>
    <w:p w14:paraId="4B32397B" w14:textId="3E75295C" w:rsidR="00D0398C" w:rsidRDefault="004570A2" w:rsidP="004570A2">
      <w:r>
        <w:t>Hopefully it is clear that email scams and phishing are a genuine and serious problem and can be very difficult to spot.</w:t>
      </w:r>
      <w:r w:rsidR="00AE50BE">
        <w:t xml:space="preserve"> </w:t>
      </w:r>
      <w:r>
        <w:t>There are, however, some tell-tale signs that an email is fraudulent.</w:t>
      </w:r>
      <w:r w:rsidR="00AE50BE">
        <w:t xml:space="preserve"> </w:t>
      </w:r>
      <w:r>
        <w:t>On the next page is a list of spam and scam warning signs.</w:t>
      </w:r>
      <w:r w:rsidR="00AE50BE">
        <w:t xml:space="preserve"> </w:t>
      </w:r>
      <w:r>
        <w:t xml:space="preserve">Give this a quick read and then, on page </w:t>
      </w:r>
      <w:r w:rsidR="00EF0AB7">
        <w:t>18 and 19</w:t>
      </w:r>
      <w:r>
        <w:t>, are some examples of scam emails.</w:t>
      </w:r>
      <w:r w:rsidR="00AE50BE">
        <w:t xml:space="preserve"> </w:t>
      </w:r>
      <w:r>
        <w:t>See which of the warning signs you can spot in the examples.</w:t>
      </w:r>
    </w:p>
    <w:p w14:paraId="42B14CD2" w14:textId="77777777" w:rsidR="00D0398C" w:rsidRDefault="00D0398C">
      <w:pPr>
        <w:spacing w:after="200"/>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4570A2" w14:paraId="43D6AB3D" w14:textId="77777777" w:rsidTr="00AD52D0">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200390CC" w14:textId="77777777" w:rsidR="004570A2" w:rsidRPr="00C266F1" w:rsidRDefault="004570A2" w:rsidP="00AD52D0">
            <w:pPr>
              <w:pStyle w:val="Heading3"/>
              <w:rPr>
                <w:color w:val="FFFFFF" w:themeColor="background1"/>
              </w:rPr>
            </w:pPr>
            <w:r>
              <w:rPr>
                <w:color w:val="FFFFFF" w:themeColor="background1"/>
              </w:rPr>
              <w:t>Remember</w:t>
            </w:r>
          </w:p>
        </w:tc>
      </w:tr>
      <w:tr w:rsidR="004570A2" w14:paraId="5A03E221" w14:textId="77777777" w:rsidTr="00AD52D0">
        <w:trPr>
          <w:trHeight w:val="1134"/>
        </w:trPr>
        <w:tc>
          <w:tcPr>
            <w:tcW w:w="1276" w:type="dxa"/>
            <w:tcBorders>
              <w:top w:val="single" w:sz="4" w:space="0" w:color="7030A0"/>
              <w:bottom w:val="nil"/>
            </w:tcBorders>
            <w:vAlign w:val="center"/>
          </w:tcPr>
          <w:p w14:paraId="1D7427CB" w14:textId="77777777" w:rsidR="004570A2" w:rsidRPr="00ED5BAE" w:rsidRDefault="004570A2" w:rsidP="004570A2">
            <w:pPr>
              <w:spacing w:line="276" w:lineRule="auto"/>
              <w:jc w:val="center"/>
            </w:pPr>
            <w:r>
              <w:rPr>
                <w:noProof/>
              </w:rPr>
              <w:drawing>
                <wp:inline distT="0" distB="0" distL="0" distR="0" wp14:anchorId="35CA4450" wp14:editId="2BAB8223">
                  <wp:extent cx="540000" cy="54000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nil"/>
            </w:tcBorders>
            <w:vAlign w:val="center"/>
          </w:tcPr>
          <w:p w14:paraId="0C27480D" w14:textId="3A79320F" w:rsidR="004570A2" w:rsidRPr="001D7CEC" w:rsidRDefault="004570A2" w:rsidP="004570A2">
            <w:pPr>
              <w:spacing w:line="276" w:lineRule="auto"/>
            </w:pPr>
            <w:r w:rsidRPr="004570A2">
              <w:t>Although we are focussing here on spam and scam emails, much of the information is equally relevant to text messages.</w:t>
            </w:r>
            <w:r w:rsidR="00AE50BE">
              <w:t xml:space="preserve"> </w:t>
            </w:r>
            <w:r w:rsidRPr="004570A2">
              <w:t>It is important to be just as careful about the texts you receive and what you respond to as you are with your emails.</w:t>
            </w:r>
            <w:r w:rsidR="00AE50BE">
              <w:t xml:space="preserve"> </w:t>
            </w:r>
            <w:r w:rsidRPr="004570A2">
              <w:t>If you receive a spam text, do not reply, but delete it.</w:t>
            </w:r>
            <w:r w:rsidR="00AE50BE">
              <w:t xml:space="preserve"> </w:t>
            </w:r>
          </w:p>
        </w:tc>
      </w:tr>
      <w:tr w:rsidR="004570A2" w14:paraId="523AD355" w14:textId="77777777" w:rsidTr="004570A2">
        <w:trPr>
          <w:trHeight w:val="21"/>
        </w:trPr>
        <w:tc>
          <w:tcPr>
            <w:tcW w:w="10201" w:type="dxa"/>
            <w:gridSpan w:val="2"/>
            <w:tcBorders>
              <w:top w:val="nil"/>
              <w:bottom w:val="single" w:sz="4" w:space="0" w:color="BFBFBF" w:themeColor="background1" w:themeShade="BF"/>
            </w:tcBorders>
            <w:vAlign w:val="center"/>
          </w:tcPr>
          <w:p w14:paraId="3065F37D" w14:textId="49859B59" w:rsidR="004570A2" w:rsidRDefault="004570A2" w:rsidP="004570A2">
            <w:pPr>
              <w:spacing w:line="276" w:lineRule="auto"/>
            </w:pPr>
            <w:r>
              <w:t>You can report spam texts to your mobile phone provider by forwarding the message to 7726 (the numbers spell out ‘spam’ on a phone keypad).</w:t>
            </w:r>
          </w:p>
        </w:tc>
      </w:tr>
    </w:tbl>
    <w:p w14:paraId="066B855C" w14:textId="77777777" w:rsidR="00D0398C" w:rsidRDefault="00D0398C">
      <w:pPr>
        <w:spacing w:after="200"/>
      </w:pPr>
    </w:p>
    <w:p w14:paraId="0987DA15" w14:textId="77777777" w:rsidR="00D0398C" w:rsidRDefault="00D0398C">
      <w:pPr>
        <w:spacing w:after="200"/>
      </w:pPr>
    </w:p>
    <w:p w14:paraId="38E9ADDE" w14:textId="77777777" w:rsidR="00D0398C" w:rsidRDefault="00D0398C">
      <w:pPr>
        <w:spacing w:after="200"/>
      </w:pPr>
    </w:p>
    <w:p w14:paraId="19A8F20B" w14:textId="77777777" w:rsidR="00D0398C" w:rsidRDefault="00D0398C">
      <w:pPr>
        <w:spacing w:after="200"/>
      </w:pPr>
    </w:p>
    <w:p w14:paraId="005C794E" w14:textId="77777777" w:rsidR="00D0398C" w:rsidRDefault="00D0398C">
      <w:pPr>
        <w:spacing w:after="200"/>
      </w:pPr>
    </w:p>
    <w:p w14:paraId="64541BA2" w14:textId="77777777" w:rsidR="00D0398C" w:rsidRDefault="00D0398C">
      <w:pPr>
        <w:spacing w:after="200"/>
      </w:pPr>
    </w:p>
    <w:p w14:paraId="7E75DE4C" w14:textId="77777777" w:rsidR="00D0398C" w:rsidRDefault="00D0398C">
      <w:pPr>
        <w:spacing w:after="200"/>
      </w:pPr>
    </w:p>
    <w:p w14:paraId="0011E602" w14:textId="77777777" w:rsidR="00D0398C" w:rsidRDefault="00D0398C">
      <w:pPr>
        <w:spacing w:after="200"/>
      </w:pPr>
    </w:p>
    <w:p w14:paraId="3A9DDE98" w14:textId="77777777" w:rsidR="00D0398C" w:rsidRDefault="00D0398C">
      <w:pPr>
        <w:spacing w:after="200"/>
      </w:pPr>
    </w:p>
    <w:p w14:paraId="71EBA838" w14:textId="77777777" w:rsidR="00D0398C" w:rsidRDefault="00D0398C">
      <w:pPr>
        <w:spacing w:after="200"/>
      </w:pPr>
    </w:p>
    <w:p w14:paraId="619D81BF" w14:textId="77777777" w:rsidR="00D0398C" w:rsidRDefault="00D0398C">
      <w:pPr>
        <w:spacing w:after="200"/>
      </w:pPr>
    </w:p>
    <w:p w14:paraId="526782AA" w14:textId="77777777" w:rsidR="00D0398C" w:rsidRDefault="00D0398C">
      <w:pPr>
        <w:spacing w:after="200"/>
      </w:pPr>
    </w:p>
    <w:p w14:paraId="47195BCD" w14:textId="77777777" w:rsidR="00D0398C" w:rsidRDefault="00D0398C">
      <w:pPr>
        <w:spacing w:after="200"/>
      </w:pPr>
    </w:p>
    <w:p w14:paraId="63BB7432" w14:textId="77777777" w:rsidR="00D0398C" w:rsidRDefault="00D0398C">
      <w:pPr>
        <w:spacing w:after="200"/>
      </w:pPr>
    </w:p>
    <w:p w14:paraId="37D6E711" w14:textId="77777777" w:rsidR="00D0398C" w:rsidRDefault="00D0398C">
      <w:pPr>
        <w:spacing w:after="200"/>
      </w:pPr>
    </w:p>
    <w:p w14:paraId="11A29D0B" w14:textId="77777777" w:rsidR="00D0398C" w:rsidRDefault="00D0398C">
      <w:pPr>
        <w:spacing w:after="200"/>
      </w:pPr>
    </w:p>
    <w:p w14:paraId="1A8908FA" w14:textId="77777777" w:rsidR="00D0398C" w:rsidRDefault="00D0398C">
      <w:pPr>
        <w:spacing w:after="200"/>
      </w:pPr>
    </w:p>
    <w:tbl>
      <w:tblPr>
        <w:tblStyle w:val="TableGrid"/>
        <w:tblW w:w="10201" w:type="dxa"/>
        <w:tblCellMar>
          <w:top w:w="85" w:type="dxa"/>
          <w:left w:w="85" w:type="dxa"/>
          <w:bottom w:w="85" w:type="dxa"/>
          <w:right w:w="85" w:type="dxa"/>
        </w:tblCellMar>
        <w:tblLook w:val="04A0" w:firstRow="1" w:lastRow="0" w:firstColumn="1" w:lastColumn="0" w:noHBand="0" w:noVBand="1"/>
      </w:tblPr>
      <w:tblGrid>
        <w:gridCol w:w="3397"/>
        <w:gridCol w:w="6804"/>
      </w:tblGrid>
      <w:tr w:rsidR="004570A2" w:rsidRPr="004570A2" w14:paraId="7993E6EB" w14:textId="77777777" w:rsidTr="004570A2">
        <w:trPr>
          <w:trHeight w:val="624"/>
        </w:trPr>
        <w:tc>
          <w:tcPr>
            <w:tcW w:w="10201" w:type="dxa"/>
            <w:gridSpan w:val="2"/>
            <w:shd w:val="clear" w:color="auto" w:fill="FF0000"/>
            <w:vAlign w:val="center"/>
          </w:tcPr>
          <w:p w14:paraId="4F6F3D6A" w14:textId="77777777" w:rsidR="004570A2" w:rsidRPr="004570A2" w:rsidRDefault="004570A2" w:rsidP="004570A2">
            <w:pPr>
              <w:pStyle w:val="Heading3"/>
              <w:rPr>
                <w:color w:val="FFFFFF" w:themeColor="background1"/>
                <w:sz w:val="36"/>
                <w:szCs w:val="32"/>
              </w:rPr>
            </w:pPr>
            <w:r w:rsidRPr="004570A2">
              <w:rPr>
                <w:color w:val="FFFFFF" w:themeColor="background1"/>
                <w:sz w:val="36"/>
                <w:szCs w:val="32"/>
              </w:rPr>
              <w:lastRenderedPageBreak/>
              <w:t>Top 10 spam and scam warning signs</w:t>
            </w:r>
          </w:p>
        </w:tc>
      </w:tr>
      <w:tr w:rsidR="004570A2" w:rsidRPr="004570A2" w14:paraId="0C717000" w14:textId="77777777" w:rsidTr="004570A2">
        <w:trPr>
          <w:trHeight w:val="1020"/>
        </w:trPr>
        <w:tc>
          <w:tcPr>
            <w:tcW w:w="3397" w:type="dxa"/>
            <w:tcBorders>
              <w:top w:val="single" w:sz="4" w:space="0" w:color="auto"/>
              <w:left w:val="single" w:sz="4" w:space="0" w:color="auto"/>
              <w:bottom w:val="single" w:sz="4" w:space="0" w:color="auto"/>
              <w:right w:val="single" w:sz="4" w:space="0" w:color="auto"/>
            </w:tcBorders>
            <w:shd w:val="clear" w:color="auto" w:fill="FF8989"/>
            <w:vAlign w:val="center"/>
          </w:tcPr>
          <w:p w14:paraId="61740488" w14:textId="77777777" w:rsidR="004570A2" w:rsidRPr="004570A2" w:rsidRDefault="004570A2">
            <w:pPr>
              <w:pStyle w:val="ListParagraph"/>
              <w:numPr>
                <w:ilvl w:val="0"/>
                <w:numId w:val="15"/>
              </w:numPr>
              <w:spacing w:line="276" w:lineRule="auto"/>
              <w:ind w:left="459" w:hanging="459"/>
              <w:contextualSpacing w:val="0"/>
              <w:rPr>
                <w:rFonts w:cs="Arial"/>
                <w:b/>
                <w:color w:val="000000" w:themeColor="text1"/>
                <w:szCs w:val="24"/>
              </w:rPr>
            </w:pPr>
            <w:r w:rsidRPr="004570A2">
              <w:rPr>
                <w:rFonts w:cs="Arial"/>
                <w:b/>
                <w:color w:val="000000" w:themeColor="text1"/>
                <w:szCs w:val="24"/>
              </w:rPr>
              <w:t>The email contains misspellings</w:t>
            </w:r>
          </w:p>
        </w:tc>
        <w:tc>
          <w:tcPr>
            <w:tcW w:w="6804" w:type="dxa"/>
            <w:tcBorders>
              <w:left w:val="single" w:sz="4" w:space="0" w:color="auto"/>
            </w:tcBorders>
            <w:vAlign w:val="center"/>
          </w:tcPr>
          <w:p w14:paraId="3ADEB278" w14:textId="77777777" w:rsidR="004570A2" w:rsidRPr="004570A2" w:rsidRDefault="004570A2" w:rsidP="004570A2">
            <w:pPr>
              <w:spacing w:line="276" w:lineRule="auto"/>
              <w:rPr>
                <w:rFonts w:cs="Arial"/>
                <w:color w:val="000000" w:themeColor="text1"/>
                <w:szCs w:val="24"/>
              </w:rPr>
            </w:pPr>
            <w:r w:rsidRPr="004570A2">
              <w:rPr>
                <w:rFonts w:cs="Arial"/>
                <w:color w:val="000000" w:themeColor="text1"/>
                <w:szCs w:val="24"/>
              </w:rPr>
              <w:t>If the email contains misspelt words such as “p0rn” instead or “porn” then it is spam trying to bypass your email filter.</w:t>
            </w:r>
          </w:p>
        </w:tc>
      </w:tr>
      <w:tr w:rsidR="004570A2" w:rsidRPr="004570A2" w14:paraId="2B38932E" w14:textId="77777777" w:rsidTr="004570A2">
        <w:trPr>
          <w:trHeight w:val="1020"/>
        </w:trPr>
        <w:tc>
          <w:tcPr>
            <w:tcW w:w="3397" w:type="dxa"/>
            <w:tcBorders>
              <w:top w:val="single" w:sz="4" w:space="0" w:color="auto"/>
              <w:left w:val="single" w:sz="4" w:space="0" w:color="auto"/>
              <w:bottom w:val="single" w:sz="4" w:space="0" w:color="auto"/>
              <w:right w:val="single" w:sz="4" w:space="0" w:color="auto"/>
            </w:tcBorders>
            <w:shd w:val="clear" w:color="auto" w:fill="FF8989"/>
            <w:vAlign w:val="center"/>
          </w:tcPr>
          <w:p w14:paraId="682E588C" w14:textId="77777777" w:rsidR="004570A2" w:rsidRPr="004570A2" w:rsidRDefault="004570A2">
            <w:pPr>
              <w:pStyle w:val="ListParagraph"/>
              <w:numPr>
                <w:ilvl w:val="0"/>
                <w:numId w:val="15"/>
              </w:numPr>
              <w:spacing w:line="276" w:lineRule="auto"/>
              <w:ind w:left="459" w:hanging="459"/>
              <w:contextualSpacing w:val="0"/>
              <w:rPr>
                <w:rFonts w:cs="Arial"/>
                <w:b/>
                <w:color w:val="000000" w:themeColor="text1"/>
                <w:szCs w:val="24"/>
              </w:rPr>
            </w:pPr>
            <w:r w:rsidRPr="004570A2">
              <w:rPr>
                <w:rFonts w:cs="Arial"/>
                <w:b/>
                <w:color w:val="000000" w:themeColor="text1"/>
                <w:szCs w:val="24"/>
              </w:rPr>
              <w:t>The sender’s email address is suspicious</w:t>
            </w:r>
          </w:p>
        </w:tc>
        <w:tc>
          <w:tcPr>
            <w:tcW w:w="6804" w:type="dxa"/>
            <w:tcBorders>
              <w:left w:val="single" w:sz="4" w:space="0" w:color="auto"/>
            </w:tcBorders>
            <w:vAlign w:val="center"/>
          </w:tcPr>
          <w:p w14:paraId="5507E712" w14:textId="600E6307" w:rsidR="004570A2" w:rsidRPr="004570A2" w:rsidRDefault="004570A2" w:rsidP="004570A2">
            <w:pPr>
              <w:spacing w:line="276" w:lineRule="auto"/>
              <w:rPr>
                <w:rFonts w:cs="Arial"/>
                <w:color w:val="000000" w:themeColor="text1"/>
                <w:szCs w:val="24"/>
              </w:rPr>
            </w:pPr>
            <w:r w:rsidRPr="004570A2">
              <w:rPr>
                <w:rFonts w:cs="Arial"/>
                <w:color w:val="000000" w:themeColor="text1"/>
                <w:szCs w:val="24"/>
              </w:rPr>
              <w:t>If the email claims to be from a company but the sender is an individual, then you can be pretty sure it isn’t genuine.</w:t>
            </w:r>
            <w:r w:rsidR="00AE50BE">
              <w:rPr>
                <w:rFonts w:cs="Arial"/>
                <w:color w:val="000000" w:themeColor="text1"/>
                <w:szCs w:val="24"/>
              </w:rPr>
              <w:t xml:space="preserve"> </w:t>
            </w:r>
          </w:p>
        </w:tc>
      </w:tr>
      <w:tr w:rsidR="004570A2" w:rsidRPr="004570A2" w14:paraId="712DE9C9" w14:textId="77777777" w:rsidTr="004570A2">
        <w:trPr>
          <w:trHeight w:val="1020"/>
        </w:trPr>
        <w:tc>
          <w:tcPr>
            <w:tcW w:w="3397" w:type="dxa"/>
            <w:tcBorders>
              <w:top w:val="single" w:sz="4" w:space="0" w:color="auto"/>
              <w:left w:val="single" w:sz="4" w:space="0" w:color="auto"/>
              <w:bottom w:val="single" w:sz="4" w:space="0" w:color="auto"/>
              <w:right w:val="single" w:sz="4" w:space="0" w:color="auto"/>
            </w:tcBorders>
            <w:shd w:val="clear" w:color="auto" w:fill="FF8989"/>
            <w:vAlign w:val="center"/>
          </w:tcPr>
          <w:p w14:paraId="3BB75A78" w14:textId="77777777" w:rsidR="004570A2" w:rsidRPr="004570A2" w:rsidRDefault="004570A2">
            <w:pPr>
              <w:pStyle w:val="ListParagraph"/>
              <w:numPr>
                <w:ilvl w:val="0"/>
                <w:numId w:val="15"/>
              </w:numPr>
              <w:spacing w:line="276" w:lineRule="auto"/>
              <w:ind w:left="459" w:hanging="459"/>
              <w:contextualSpacing w:val="0"/>
              <w:rPr>
                <w:rFonts w:cs="Arial"/>
                <w:b/>
                <w:color w:val="000000" w:themeColor="text1"/>
                <w:szCs w:val="24"/>
              </w:rPr>
            </w:pPr>
            <w:r w:rsidRPr="004570A2">
              <w:rPr>
                <w:rFonts w:cs="Arial"/>
                <w:b/>
                <w:color w:val="000000" w:themeColor="text1"/>
                <w:szCs w:val="24"/>
              </w:rPr>
              <w:t>They don’t know who you are</w:t>
            </w:r>
          </w:p>
        </w:tc>
        <w:tc>
          <w:tcPr>
            <w:tcW w:w="6804" w:type="dxa"/>
            <w:tcBorders>
              <w:left w:val="single" w:sz="4" w:space="0" w:color="auto"/>
            </w:tcBorders>
            <w:vAlign w:val="center"/>
          </w:tcPr>
          <w:p w14:paraId="041693BA" w14:textId="4ADE55AB" w:rsidR="004570A2" w:rsidRPr="004570A2" w:rsidRDefault="004570A2" w:rsidP="004570A2">
            <w:pPr>
              <w:spacing w:line="276" w:lineRule="auto"/>
              <w:rPr>
                <w:rFonts w:cs="Arial"/>
                <w:color w:val="000000" w:themeColor="text1"/>
                <w:szCs w:val="24"/>
              </w:rPr>
            </w:pPr>
            <w:r w:rsidRPr="004570A2">
              <w:rPr>
                <w:rFonts w:cs="Arial"/>
                <w:color w:val="000000" w:themeColor="text1"/>
                <w:szCs w:val="24"/>
              </w:rPr>
              <w:t>If you do business with a company, then they know who you are.</w:t>
            </w:r>
            <w:r w:rsidR="00AE50BE">
              <w:rPr>
                <w:rFonts w:cs="Arial"/>
                <w:color w:val="000000" w:themeColor="text1"/>
                <w:szCs w:val="24"/>
              </w:rPr>
              <w:t xml:space="preserve"> </w:t>
            </w:r>
            <w:r w:rsidRPr="004570A2">
              <w:rPr>
                <w:rFonts w:cs="Arial"/>
                <w:color w:val="000000" w:themeColor="text1"/>
                <w:szCs w:val="24"/>
              </w:rPr>
              <w:t>They will not write to ‘Dear valued customer’ but will write to you by name.</w:t>
            </w:r>
            <w:r w:rsidR="00AE50BE">
              <w:rPr>
                <w:rFonts w:cs="Arial"/>
                <w:color w:val="000000" w:themeColor="text1"/>
                <w:szCs w:val="24"/>
              </w:rPr>
              <w:t xml:space="preserve"> </w:t>
            </w:r>
            <w:r w:rsidRPr="004570A2">
              <w:rPr>
                <w:rFonts w:cs="Arial"/>
                <w:color w:val="000000" w:themeColor="text1"/>
                <w:szCs w:val="24"/>
              </w:rPr>
              <w:t>Equally, if your name does not appear in the ‘To’ field then it is a good sign that it is a scam.</w:t>
            </w:r>
          </w:p>
        </w:tc>
      </w:tr>
      <w:tr w:rsidR="004570A2" w:rsidRPr="004570A2" w14:paraId="3DE82150" w14:textId="77777777" w:rsidTr="004570A2">
        <w:trPr>
          <w:trHeight w:val="1020"/>
        </w:trPr>
        <w:tc>
          <w:tcPr>
            <w:tcW w:w="3397" w:type="dxa"/>
            <w:tcBorders>
              <w:top w:val="single" w:sz="4" w:space="0" w:color="auto"/>
              <w:left w:val="single" w:sz="4" w:space="0" w:color="auto"/>
              <w:bottom w:val="single" w:sz="4" w:space="0" w:color="auto"/>
              <w:right w:val="single" w:sz="4" w:space="0" w:color="auto"/>
            </w:tcBorders>
            <w:shd w:val="clear" w:color="auto" w:fill="FF8989"/>
            <w:vAlign w:val="center"/>
          </w:tcPr>
          <w:p w14:paraId="75CCFA18" w14:textId="77777777" w:rsidR="004570A2" w:rsidRPr="004570A2" w:rsidRDefault="004570A2">
            <w:pPr>
              <w:pStyle w:val="ListParagraph"/>
              <w:numPr>
                <w:ilvl w:val="0"/>
                <w:numId w:val="15"/>
              </w:numPr>
              <w:spacing w:line="276" w:lineRule="auto"/>
              <w:ind w:left="459" w:hanging="459"/>
              <w:contextualSpacing w:val="0"/>
              <w:rPr>
                <w:rFonts w:cs="Arial"/>
                <w:b/>
                <w:color w:val="000000" w:themeColor="text1"/>
                <w:szCs w:val="24"/>
              </w:rPr>
            </w:pPr>
            <w:r w:rsidRPr="004570A2">
              <w:rPr>
                <w:rFonts w:cs="Arial"/>
                <w:b/>
                <w:color w:val="000000" w:themeColor="text1"/>
                <w:szCs w:val="24"/>
              </w:rPr>
              <w:t xml:space="preserve">They ask you to give personal details </w:t>
            </w:r>
          </w:p>
        </w:tc>
        <w:tc>
          <w:tcPr>
            <w:tcW w:w="6804" w:type="dxa"/>
            <w:tcBorders>
              <w:left w:val="single" w:sz="4" w:space="0" w:color="auto"/>
            </w:tcBorders>
            <w:vAlign w:val="center"/>
          </w:tcPr>
          <w:p w14:paraId="53A361B4" w14:textId="0484F749" w:rsidR="004570A2" w:rsidRPr="004570A2" w:rsidRDefault="004570A2" w:rsidP="004570A2">
            <w:pPr>
              <w:spacing w:line="276" w:lineRule="auto"/>
              <w:rPr>
                <w:rFonts w:cs="Arial"/>
                <w:color w:val="000000" w:themeColor="text1"/>
                <w:szCs w:val="24"/>
              </w:rPr>
            </w:pPr>
            <w:r w:rsidRPr="004570A2">
              <w:rPr>
                <w:rFonts w:cs="Arial"/>
                <w:color w:val="000000" w:themeColor="text1"/>
                <w:szCs w:val="24"/>
              </w:rPr>
              <w:t>Reputable companies will not email you directly and ask you to disclose personal details or passwords.</w:t>
            </w:r>
            <w:r w:rsidR="00AE50BE">
              <w:rPr>
                <w:rFonts w:cs="Arial"/>
                <w:color w:val="000000" w:themeColor="text1"/>
                <w:szCs w:val="24"/>
              </w:rPr>
              <w:t xml:space="preserve"> </w:t>
            </w:r>
            <w:r w:rsidRPr="004570A2">
              <w:rPr>
                <w:rFonts w:cs="Arial"/>
                <w:color w:val="000000" w:themeColor="text1"/>
                <w:szCs w:val="24"/>
              </w:rPr>
              <w:t>If they do, it is probably a scam.</w:t>
            </w:r>
          </w:p>
        </w:tc>
      </w:tr>
      <w:tr w:rsidR="004570A2" w:rsidRPr="004570A2" w14:paraId="1D711C00" w14:textId="77777777" w:rsidTr="004570A2">
        <w:trPr>
          <w:trHeight w:val="1020"/>
        </w:trPr>
        <w:tc>
          <w:tcPr>
            <w:tcW w:w="3397" w:type="dxa"/>
            <w:tcBorders>
              <w:top w:val="single" w:sz="4" w:space="0" w:color="auto"/>
              <w:left w:val="single" w:sz="4" w:space="0" w:color="auto"/>
              <w:bottom w:val="single" w:sz="4" w:space="0" w:color="auto"/>
              <w:right w:val="single" w:sz="4" w:space="0" w:color="auto"/>
            </w:tcBorders>
            <w:shd w:val="clear" w:color="auto" w:fill="FF8989"/>
            <w:vAlign w:val="center"/>
          </w:tcPr>
          <w:p w14:paraId="3EC02945" w14:textId="77777777" w:rsidR="004570A2" w:rsidRPr="004570A2" w:rsidRDefault="004570A2">
            <w:pPr>
              <w:pStyle w:val="ListParagraph"/>
              <w:numPr>
                <w:ilvl w:val="0"/>
                <w:numId w:val="15"/>
              </w:numPr>
              <w:spacing w:line="276" w:lineRule="auto"/>
              <w:ind w:left="459" w:hanging="459"/>
              <w:contextualSpacing w:val="0"/>
              <w:rPr>
                <w:rFonts w:cs="Arial"/>
                <w:b/>
                <w:color w:val="000000" w:themeColor="text1"/>
                <w:szCs w:val="24"/>
              </w:rPr>
            </w:pPr>
            <w:r w:rsidRPr="004570A2">
              <w:rPr>
                <w:rFonts w:cs="Arial"/>
                <w:b/>
                <w:color w:val="000000" w:themeColor="text1"/>
                <w:szCs w:val="24"/>
              </w:rPr>
              <w:t>The offer seems too good to be true</w:t>
            </w:r>
          </w:p>
        </w:tc>
        <w:tc>
          <w:tcPr>
            <w:tcW w:w="6804" w:type="dxa"/>
            <w:tcBorders>
              <w:left w:val="single" w:sz="4" w:space="0" w:color="auto"/>
            </w:tcBorders>
            <w:vAlign w:val="center"/>
          </w:tcPr>
          <w:p w14:paraId="6CFC12FB" w14:textId="77684F87" w:rsidR="004570A2" w:rsidRPr="004570A2" w:rsidRDefault="004570A2" w:rsidP="004570A2">
            <w:pPr>
              <w:spacing w:line="276" w:lineRule="auto"/>
              <w:rPr>
                <w:rFonts w:cs="Arial"/>
                <w:color w:val="000000" w:themeColor="text1"/>
                <w:szCs w:val="24"/>
              </w:rPr>
            </w:pPr>
            <w:r w:rsidRPr="004570A2">
              <w:rPr>
                <w:rFonts w:cs="Arial"/>
                <w:color w:val="000000" w:themeColor="text1"/>
                <w:szCs w:val="24"/>
              </w:rPr>
              <w:t>It’s a cliché, but if an offer seems too good to be true, then it probably is.</w:t>
            </w:r>
            <w:r w:rsidR="00AE50BE">
              <w:rPr>
                <w:rFonts w:cs="Arial"/>
                <w:color w:val="000000" w:themeColor="text1"/>
                <w:szCs w:val="24"/>
              </w:rPr>
              <w:t xml:space="preserve"> </w:t>
            </w:r>
            <w:r w:rsidRPr="004570A2">
              <w:rPr>
                <w:rFonts w:cs="Arial"/>
                <w:color w:val="000000" w:themeColor="text1"/>
                <w:szCs w:val="24"/>
              </w:rPr>
              <w:t>This includes remarkable deals on the latest Apple device or jobs that pay you excellently for doing very little.</w:t>
            </w:r>
          </w:p>
        </w:tc>
      </w:tr>
      <w:tr w:rsidR="004570A2" w:rsidRPr="004570A2" w14:paraId="2A3ABBA4" w14:textId="77777777" w:rsidTr="004570A2">
        <w:trPr>
          <w:trHeight w:val="1020"/>
        </w:trPr>
        <w:tc>
          <w:tcPr>
            <w:tcW w:w="3397" w:type="dxa"/>
            <w:tcBorders>
              <w:top w:val="single" w:sz="4" w:space="0" w:color="auto"/>
              <w:left w:val="single" w:sz="4" w:space="0" w:color="auto"/>
              <w:bottom w:val="single" w:sz="4" w:space="0" w:color="auto"/>
              <w:right w:val="single" w:sz="4" w:space="0" w:color="auto"/>
            </w:tcBorders>
            <w:shd w:val="clear" w:color="auto" w:fill="FF8989"/>
            <w:vAlign w:val="center"/>
          </w:tcPr>
          <w:p w14:paraId="55D19118" w14:textId="77777777" w:rsidR="004570A2" w:rsidRPr="004570A2" w:rsidRDefault="004570A2">
            <w:pPr>
              <w:pStyle w:val="ListParagraph"/>
              <w:numPr>
                <w:ilvl w:val="0"/>
                <w:numId w:val="15"/>
              </w:numPr>
              <w:spacing w:line="276" w:lineRule="auto"/>
              <w:ind w:left="459" w:hanging="459"/>
              <w:contextualSpacing w:val="0"/>
              <w:rPr>
                <w:rFonts w:cs="Arial"/>
                <w:b/>
                <w:color w:val="000000" w:themeColor="text1"/>
                <w:szCs w:val="24"/>
              </w:rPr>
            </w:pPr>
            <w:r w:rsidRPr="004570A2">
              <w:rPr>
                <w:rFonts w:cs="Arial"/>
                <w:b/>
                <w:color w:val="000000" w:themeColor="text1"/>
                <w:szCs w:val="24"/>
              </w:rPr>
              <w:t>The link URL is not legitimate</w:t>
            </w:r>
          </w:p>
        </w:tc>
        <w:tc>
          <w:tcPr>
            <w:tcW w:w="6804" w:type="dxa"/>
            <w:tcBorders>
              <w:left w:val="single" w:sz="4" w:space="0" w:color="auto"/>
            </w:tcBorders>
            <w:vAlign w:val="center"/>
          </w:tcPr>
          <w:p w14:paraId="63B8239A" w14:textId="15D0DEEB" w:rsidR="004570A2" w:rsidRPr="004570A2" w:rsidRDefault="004570A2" w:rsidP="004570A2">
            <w:pPr>
              <w:spacing w:line="276" w:lineRule="auto"/>
              <w:rPr>
                <w:rFonts w:cs="Arial"/>
                <w:color w:val="000000" w:themeColor="text1"/>
                <w:szCs w:val="24"/>
              </w:rPr>
            </w:pPr>
            <w:r w:rsidRPr="004570A2">
              <w:rPr>
                <w:rFonts w:cs="Arial"/>
                <w:color w:val="000000" w:themeColor="text1"/>
                <w:szCs w:val="24"/>
              </w:rPr>
              <w:t>If you hover the mouse over the ‘click here’ part of the email it will display where the link will take you.</w:t>
            </w:r>
            <w:r w:rsidR="00AE50BE">
              <w:rPr>
                <w:rFonts w:cs="Arial"/>
                <w:color w:val="000000" w:themeColor="text1"/>
                <w:szCs w:val="24"/>
              </w:rPr>
              <w:t xml:space="preserve"> </w:t>
            </w:r>
            <w:r w:rsidRPr="004570A2">
              <w:rPr>
                <w:rFonts w:cs="Arial"/>
                <w:color w:val="000000" w:themeColor="text1"/>
                <w:szCs w:val="24"/>
              </w:rPr>
              <w:t>If it takes you to somewhere strange (and not where it says it will) then this is a scam.</w:t>
            </w:r>
          </w:p>
        </w:tc>
      </w:tr>
      <w:tr w:rsidR="004570A2" w:rsidRPr="004570A2" w14:paraId="6DC24D56" w14:textId="77777777" w:rsidTr="004570A2">
        <w:trPr>
          <w:trHeight w:val="1020"/>
        </w:trPr>
        <w:tc>
          <w:tcPr>
            <w:tcW w:w="3397" w:type="dxa"/>
            <w:tcBorders>
              <w:top w:val="single" w:sz="4" w:space="0" w:color="auto"/>
              <w:left w:val="single" w:sz="4" w:space="0" w:color="auto"/>
              <w:bottom w:val="single" w:sz="4" w:space="0" w:color="auto"/>
              <w:right w:val="single" w:sz="4" w:space="0" w:color="auto"/>
            </w:tcBorders>
            <w:shd w:val="clear" w:color="auto" w:fill="FF8989"/>
            <w:vAlign w:val="center"/>
          </w:tcPr>
          <w:p w14:paraId="0A637C59" w14:textId="77777777" w:rsidR="004570A2" w:rsidRPr="004570A2" w:rsidRDefault="004570A2">
            <w:pPr>
              <w:pStyle w:val="ListParagraph"/>
              <w:numPr>
                <w:ilvl w:val="0"/>
                <w:numId w:val="15"/>
              </w:numPr>
              <w:spacing w:line="276" w:lineRule="auto"/>
              <w:ind w:left="459" w:hanging="459"/>
              <w:contextualSpacing w:val="0"/>
              <w:rPr>
                <w:rFonts w:cs="Arial"/>
                <w:b/>
                <w:color w:val="000000" w:themeColor="text1"/>
                <w:szCs w:val="24"/>
              </w:rPr>
            </w:pPr>
            <w:r w:rsidRPr="004570A2">
              <w:rPr>
                <w:rFonts w:cs="Arial"/>
                <w:b/>
                <w:color w:val="000000" w:themeColor="text1"/>
                <w:szCs w:val="24"/>
              </w:rPr>
              <w:t xml:space="preserve">The email contains a threat or is urgent </w:t>
            </w:r>
          </w:p>
        </w:tc>
        <w:tc>
          <w:tcPr>
            <w:tcW w:w="6804" w:type="dxa"/>
            <w:tcBorders>
              <w:left w:val="single" w:sz="4" w:space="0" w:color="auto"/>
            </w:tcBorders>
            <w:vAlign w:val="center"/>
          </w:tcPr>
          <w:p w14:paraId="25A6095F" w14:textId="0F07A894" w:rsidR="004570A2" w:rsidRPr="004570A2" w:rsidRDefault="004570A2" w:rsidP="004570A2">
            <w:pPr>
              <w:spacing w:line="276" w:lineRule="auto"/>
              <w:rPr>
                <w:rFonts w:cs="Arial"/>
                <w:color w:val="000000" w:themeColor="text1"/>
                <w:szCs w:val="24"/>
              </w:rPr>
            </w:pPr>
            <w:r w:rsidRPr="004570A2">
              <w:rPr>
                <w:rFonts w:cs="Arial"/>
                <w:color w:val="000000" w:themeColor="text1"/>
                <w:szCs w:val="24"/>
              </w:rPr>
              <w:t>If the email carries an implicit threat, such as ‘your account will be blocked unless you click on this link straight away’ then be very careful.</w:t>
            </w:r>
            <w:r w:rsidR="00AE50BE">
              <w:rPr>
                <w:rFonts w:cs="Arial"/>
                <w:color w:val="000000" w:themeColor="text1"/>
                <w:szCs w:val="24"/>
              </w:rPr>
              <w:t xml:space="preserve"> </w:t>
            </w:r>
            <w:r w:rsidRPr="004570A2">
              <w:rPr>
                <w:rFonts w:cs="Arial"/>
                <w:color w:val="000000" w:themeColor="text1"/>
                <w:szCs w:val="24"/>
              </w:rPr>
              <w:t>They are trying to pressure you into acting rashly.</w:t>
            </w:r>
          </w:p>
        </w:tc>
      </w:tr>
      <w:tr w:rsidR="004570A2" w:rsidRPr="004570A2" w14:paraId="0DCB3111" w14:textId="77777777" w:rsidTr="004570A2">
        <w:trPr>
          <w:trHeight w:val="1020"/>
        </w:trPr>
        <w:tc>
          <w:tcPr>
            <w:tcW w:w="3397" w:type="dxa"/>
            <w:tcBorders>
              <w:top w:val="single" w:sz="4" w:space="0" w:color="auto"/>
              <w:left w:val="single" w:sz="4" w:space="0" w:color="auto"/>
              <w:bottom w:val="single" w:sz="4" w:space="0" w:color="auto"/>
              <w:right w:val="single" w:sz="4" w:space="0" w:color="auto"/>
            </w:tcBorders>
            <w:shd w:val="clear" w:color="auto" w:fill="FF8989"/>
            <w:vAlign w:val="center"/>
          </w:tcPr>
          <w:p w14:paraId="5D965F0F" w14:textId="77777777" w:rsidR="004570A2" w:rsidRPr="004570A2" w:rsidRDefault="004570A2">
            <w:pPr>
              <w:pStyle w:val="ListParagraph"/>
              <w:numPr>
                <w:ilvl w:val="0"/>
                <w:numId w:val="15"/>
              </w:numPr>
              <w:spacing w:line="276" w:lineRule="auto"/>
              <w:ind w:left="459" w:hanging="459"/>
              <w:contextualSpacing w:val="0"/>
              <w:rPr>
                <w:rFonts w:cs="Arial"/>
                <w:b/>
                <w:color w:val="000000" w:themeColor="text1"/>
                <w:szCs w:val="24"/>
              </w:rPr>
            </w:pPr>
            <w:r w:rsidRPr="004570A2">
              <w:rPr>
                <w:rFonts w:cs="Arial"/>
                <w:b/>
                <w:color w:val="000000" w:themeColor="text1"/>
                <w:szCs w:val="24"/>
              </w:rPr>
              <w:t>You have won money or a prize</w:t>
            </w:r>
          </w:p>
        </w:tc>
        <w:tc>
          <w:tcPr>
            <w:tcW w:w="6804" w:type="dxa"/>
            <w:tcBorders>
              <w:left w:val="single" w:sz="4" w:space="0" w:color="auto"/>
            </w:tcBorders>
            <w:vAlign w:val="center"/>
          </w:tcPr>
          <w:p w14:paraId="6CC99E4F" w14:textId="77777777" w:rsidR="004570A2" w:rsidRPr="004570A2" w:rsidRDefault="004570A2" w:rsidP="004570A2">
            <w:pPr>
              <w:spacing w:line="276" w:lineRule="auto"/>
              <w:rPr>
                <w:rFonts w:cs="Arial"/>
                <w:color w:val="000000" w:themeColor="text1"/>
                <w:szCs w:val="24"/>
              </w:rPr>
            </w:pPr>
            <w:r w:rsidRPr="004570A2">
              <w:rPr>
                <w:rFonts w:cs="Arial"/>
                <w:color w:val="000000" w:themeColor="text1"/>
                <w:szCs w:val="24"/>
              </w:rPr>
              <w:t>Any email promising money or a prize is almost always a scam.</w:t>
            </w:r>
          </w:p>
        </w:tc>
      </w:tr>
      <w:tr w:rsidR="004570A2" w:rsidRPr="004570A2" w14:paraId="4D295C30" w14:textId="77777777" w:rsidTr="004570A2">
        <w:trPr>
          <w:trHeight w:val="1020"/>
        </w:trPr>
        <w:tc>
          <w:tcPr>
            <w:tcW w:w="3397" w:type="dxa"/>
            <w:tcBorders>
              <w:top w:val="single" w:sz="4" w:space="0" w:color="auto"/>
              <w:left w:val="single" w:sz="4" w:space="0" w:color="auto"/>
              <w:bottom w:val="single" w:sz="4" w:space="0" w:color="auto"/>
              <w:right w:val="single" w:sz="4" w:space="0" w:color="auto"/>
            </w:tcBorders>
            <w:shd w:val="clear" w:color="auto" w:fill="FF8989"/>
            <w:vAlign w:val="center"/>
          </w:tcPr>
          <w:p w14:paraId="1A446E65" w14:textId="77777777" w:rsidR="004570A2" w:rsidRPr="004570A2" w:rsidRDefault="004570A2">
            <w:pPr>
              <w:pStyle w:val="ListParagraph"/>
              <w:numPr>
                <w:ilvl w:val="0"/>
                <w:numId w:val="15"/>
              </w:numPr>
              <w:spacing w:line="276" w:lineRule="auto"/>
              <w:ind w:left="459" w:hanging="459"/>
              <w:contextualSpacing w:val="0"/>
              <w:rPr>
                <w:rFonts w:cs="Arial"/>
                <w:b/>
                <w:color w:val="000000" w:themeColor="text1"/>
                <w:szCs w:val="24"/>
              </w:rPr>
            </w:pPr>
            <w:r w:rsidRPr="004570A2">
              <w:rPr>
                <w:rFonts w:cs="Arial"/>
                <w:b/>
                <w:color w:val="000000" w:themeColor="text1"/>
                <w:szCs w:val="24"/>
              </w:rPr>
              <w:t>The email contains a virus warning</w:t>
            </w:r>
          </w:p>
        </w:tc>
        <w:tc>
          <w:tcPr>
            <w:tcW w:w="6804" w:type="dxa"/>
            <w:tcBorders>
              <w:left w:val="single" w:sz="4" w:space="0" w:color="auto"/>
            </w:tcBorders>
            <w:vAlign w:val="center"/>
          </w:tcPr>
          <w:p w14:paraId="4E4BCDF7" w14:textId="6E839497" w:rsidR="004570A2" w:rsidRPr="004570A2" w:rsidRDefault="004570A2" w:rsidP="004570A2">
            <w:pPr>
              <w:spacing w:line="276" w:lineRule="auto"/>
              <w:rPr>
                <w:rFonts w:cs="Arial"/>
                <w:color w:val="000000" w:themeColor="text1"/>
                <w:szCs w:val="24"/>
              </w:rPr>
            </w:pPr>
            <w:r w:rsidRPr="004570A2">
              <w:rPr>
                <w:rFonts w:cs="Arial"/>
                <w:color w:val="000000" w:themeColor="text1"/>
                <w:szCs w:val="24"/>
              </w:rPr>
              <w:t>If an email warns that you have been the subject of a virus attack, then assume it is a scam.</w:t>
            </w:r>
            <w:r w:rsidR="00AE50BE">
              <w:rPr>
                <w:rFonts w:cs="Arial"/>
                <w:color w:val="000000" w:themeColor="text1"/>
                <w:szCs w:val="24"/>
              </w:rPr>
              <w:t xml:space="preserve"> </w:t>
            </w:r>
            <w:r w:rsidRPr="004570A2">
              <w:rPr>
                <w:rFonts w:cs="Arial"/>
                <w:color w:val="000000" w:themeColor="text1"/>
                <w:szCs w:val="24"/>
              </w:rPr>
              <w:t>If you click on the link, then it will probably result in you accidentally downloading the very virus it was pretending to warn you about.</w:t>
            </w:r>
          </w:p>
        </w:tc>
      </w:tr>
      <w:tr w:rsidR="004570A2" w:rsidRPr="004570A2" w14:paraId="7D47D290" w14:textId="77777777" w:rsidTr="004570A2">
        <w:trPr>
          <w:trHeight w:val="1020"/>
        </w:trPr>
        <w:tc>
          <w:tcPr>
            <w:tcW w:w="3397" w:type="dxa"/>
            <w:tcBorders>
              <w:top w:val="single" w:sz="4" w:space="0" w:color="auto"/>
              <w:left w:val="single" w:sz="4" w:space="0" w:color="auto"/>
              <w:bottom w:val="single" w:sz="4" w:space="0" w:color="auto"/>
              <w:right w:val="single" w:sz="4" w:space="0" w:color="auto"/>
            </w:tcBorders>
            <w:shd w:val="clear" w:color="auto" w:fill="FF8989"/>
            <w:vAlign w:val="center"/>
          </w:tcPr>
          <w:p w14:paraId="2FC2554F" w14:textId="77777777" w:rsidR="004570A2" w:rsidRPr="004570A2" w:rsidRDefault="004570A2">
            <w:pPr>
              <w:pStyle w:val="ListParagraph"/>
              <w:numPr>
                <w:ilvl w:val="0"/>
                <w:numId w:val="15"/>
              </w:numPr>
              <w:spacing w:line="276" w:lineRule="auto"/>
              <w:ind w:left="459" w:hanging="459"/>
              <w:contextualSpacing w:val="0"/>
              <w:rPr>
                <w:rFonts w:cs="Arial"/>
                <w:b/>
                <w:color w:val="000000" w:themeColor="text1"/>
                <w:szCs w:val="24"/>
              </w:rPr>
            </w:pPr>
            <w:r w:rsidRPr="004570A2">
              <w:rPr>
                <w:rFonts w:cs="Arial"/>
                <w:b/>
                <w:color w:val="000000" w:themeColor="text1"/>
                <w:szCs w:val="24"/>
              </w:rPr>
              <w:t>The email contains .exe, .zip or .txt files</w:t>
            </w:r>
          </w:p>
        </w:tc>
        <w:tc>
          <w:tcPr>
            <w:tcW w:w="6804" w:type="dxa"/>
            <w:tcBorders>
              <w:left w:val="single" w:sz="4" w:space="0" w:color="auto"/>
            </w:tcBorders>
            <w:vAlign w:val="center"/>
          </w:tcPr>
          <w:p w14:paraId="4D4F7BA9" w14:textId="170F3B79" w:rsidR="004570A2" w:rsidRPr="004570A2" w:rsidRDefault="004570A2" w:rsidP="004570A2">
            <w:pPr>
              <w:spacing w:line="276" w:lineRule="auto"/>
              <w:rPr>
                <w:rFonts w:cs="Arial"/>
                <w:color w:val="000000" w:themeColor="text1"/>
                <w:szCs w:val="24"/>
              </w:rPr>
            </w:pPr>
            <w:r w:rsidRPr="004570A2">
              <w:rPr>
                <w:rFonts w:cs="Arial"/>
                <w:color w:val="000000" w:themeColor="text1"/>
                <w:szCs w:val="24"/>
              </w:rPr>
              <w:t>.exe, .zip and .txt files are the files most at risk of containing a virus.</w:t>
            </w:r>
            <w:r w:rsidR="00AE50BE">
              <w:rPr>
                <w:rFonts w:cs="Arial"/>
                <w:color w:val="000000" w:themeColor="text1"/>
                <w:szCs w:val="24"/>
              </w:rPr>
              <w:t xml:space="preserve"> </w:t>
            </w:r>
            <w:r w:rsidRPr="004570A2">
              <w:rPr>
                <w:rFonts w:cs="Arial"/>
                <w:color w:val="000000" w:themeColor="text1"/>
                <w:szCs w:val="24"/>
              </w:rPr>
              <w:t>If the email contains an attachment which ends with .exe, .zip or .txt then don’t click on it unless you know it’s safe.</w:t>
            </w:r>
          </w:p>
        </w:tc>
      </w:tr>
    </w:tbl>
    <w:p w14:paraId="70B618A0" w14:textId="77777777" w:rsidR="00AE50BE" w:rsidRDefault="00AE50BE" w:rsidP="004570A2">
      <w:pPr>
        <w:pStyle w:val="Heading2"/>
      </w:pPr>
    </w:p>
    <w:p w14:paraId="2563744D" w14:textId="14DBA73E" w:rsidR="004570A2" w:rsidRDefault="004570A2" w:rsidP="004570A2">
      <w:pPr>
        <w:pStyle w:val="Heading2"/>
      </w:pPr>
      <w:r>
        <w:lastRenderedPageBreak/>
        <w:t>Examples of scam emails:</w:t>
      </w:r>
    </w:p>
    <w:p w14:paraId="67BEF743" w14:textId="7B0DDD4F" w:rsidR="00D0398C" w:rsidRDefault="004570A2" w:rsidP="004570A2">
      <w:pPr>
        <w:spacing w:after="200"/>
      </w:pPr>
      <w:r>
        <w:t xml:space="preserve">Below are </w:t>
      </w:r>
      <w:r>
        <w:t>two</w:t>
      </w:r>
      <w:r>
        <w:t xml:space="preserve"> examples of scam emails. What would make you suspicious of them?</w:t>
      </w:r>
    </w:p>
    <w:p w14:paraId="146A63A9" w14:textId="039896E0" w:rsidR="00D0398C" w:rsidRDefault="0094722D">
      <w:pPr>
        <w:spacing w:after="200"/>
      </w:pPr>
      <w:r>
        <w:rPr>
          <w:noProof/>
        </w:rPr>
        <mc:AlternateContent>
          <mc:Choice Requires="wps">
            <w:drawing>
              <wp:anchor distT="45720" distB="45720" distL="114300" distR="114300" simplePos="0" relativeHeight="251681795" behindDoc="0" locked="0" layoutInCell="1" allowOverlap="1" wp14:anchorId="66B6F104" wp14:editId="10567EBE">
                <wp:simplePos x="0" y="0"/>
                <wp:positionH relativeFrom="margin">
                  <wp:align>right</wp:align>
                </wp:positionH>
                <wp:positionV relativeFrom="paragraph">
                  <wp:posOffset>3245394</wp:posOffset>
                </wp:positionV>
                <wp:extent cx="6354445" cy="1404620"/>
                <wp:effectExtent l="57150" t="57150" r="65405" b="6286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1404620"/>
                        </a:xfrm>
                        <a:prstGeom prst="round2DiagRect">
                          <a:avLst/>
                        </a:prstGeom>
                        <a:solidFill>
                          <a:srgbClr val="FFFFFF"/>
                        </a:solidFill>
                        <a:ln w="111125" cmpd="thickThin">
                          <a:solidFill>
                            <a:schemeClr val="accent3"/>
                          </a:solidFill>
                          <a:miter lim="800000"/>
                          <a:headEnd/>
                          <a:tailEnd/>
                        </a:ln>
                      </wps:spPr>
                      <wps:txbx>
                        <w:txbxContent>
                          <w:p w14:paraId="7ADE7756" w14:textId="33350468" w:rsidR="0094722D" w:rsidRDefault="0094722D" w:rsidP="0094722D">
                            <w:r w:rsidRPr="0094722D">
                              <w:t>Signs that this is a scam are that the email was not addressed to you personally.</w:t>
                            </w:r>
                            <w:r w:rsidR="00AE50BE">
                              <w:t xml:space="preserve"> </w:t>
                            </w:r>
                            <w:r w:rsidRPr="0094722D">
                              <w:t>It has some spelling errors and is putting you under pressure to act urgently.</w:t>
                            </w:r>
                            <w:r w:rsidR="00AE50BE">
                              <w:t xml:space="preserve"> </w:t>
                            </w:r>
                            <w:r w:rsidRPr="0094722D">
                              <w:t>In addition, the email is asking for sensitive data including your password, which is highly suspicious.</w:t>
                            </w:r>
                            <w:r w:rsidR="00AE50BE">
                              <w:t xml:space="preserve"> </w:t>
                            </w:r>
                            <w:r w:rsidRPr="0094722D">
                              <w:t>If you were to hover over the link, it would show where it actually takes you – if this is not PayPal itself, then this would show that this is definitely a sc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6F104" id="_x0000_s1027" style="position:absolute;margin-left:449.15pt;margin-top:255.55pt;width:500.35pt;height:110.6pt;z-index:25168179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coordsize="6354445,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" adj="-11796480,,5400" path="m234108,l6354445,r,l6354445,1170512v,129294,-104814,234108,-234108,234108l,1404620r,l,234108c,104814,104814,,234108,xe" strokecolor="#acc811 [3206]" strokeweight="8.75pt">
                <v:stroke linestyle="thickThin" joinstyle="miter"/>
                <v:formulas/>
                <v:path o:connecttype="custom" o:connectlocs="234108,0;6354445,0;6354445,0;6354445,1170512;6120337,1404620;0,1404620;0,1404620;0,234108;234108,0" o:connectangles="0,0,0,0,0,0,0,0,0" textboxrect="0,0,6354445,1404620"/>
                <v:textbox style="mso-fit-shape-to-text:t">
                  <w:txbxContent>
                    <w:p w14:paraId="7ADE7756" w14:textId="33350468" w:rsidR="0094722D" w:rsidRDefault="0094722D" w:rsidP="0094722D">
                      <w:r w:rsidRPr="0094722D">
                        <w:t>Signs that this is a scam are that the email was not addressed to you personally.</w:t>
                      </w:r>
                      <w:r w:rsidR="00AE50BE">
                        <w:t xml:space="preserve"> </w:t>
                      </w:r>
                      <w:r w:rsidRPr="0094722D">
                        <w:t>It has some spelling errors and is putting you under pressure to act urgently.</w:t>
                      </w:r>
                      <w:r w:rsidR="00AE50BE">
                        <w:t xml:space="preserve"> </w:t>
                      </w:r>
                      <w:r w:rsidRPr="0094722D">
                        <w:t>In addition, the email is asking for sensitive data including your password, which is highly suspicious.</w:t>
                      </w:r>
                      <w:r w:rsidR="00AE50BE">
                        <w:t xml:space="preserve"> </w:t>
                      </w:r>
                      <w:r w:rsidRPr="0094722D">
                        <w:t>If you were to hover over the link, it would show where it actually takes you – if this is not PayPal itself, then this would show that this is definitely a scam.</w:t>
                      </w:r>
                    </w:p>
                  </w:txbxContent>
                </v:textbox>
                <w10:wrap type="square" anchorx="margin"/>
              </v:shape>
            </w:pict>
          </mc:Fallback>
        </mc:AlternateContent>
      </w:r>
      <w:r>
        <w:rPr>
          <w:noProof/>
        </w:rPr>
        <w:drawing>
          <wp:inline distT="0" distB="0" distL="0" distR="0" wp14:anchorId="4A4E685A" wp14:editId="0B60ECFE">
            <wp:extent cx="6477000"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905E943" w14:textId="5DF10D50" w:rsidR="00D0398C" w:rsidRDefault="00D0398C">
      <w:pPr>
        <w:spacing w:after="200"/>
      </w:pPr>
    </w:p>
    <w:p w14:paraId="30478E02" w14:textId="0BF2A5AC" w:rsidR="00D0398C" w:rsidRDefault="0094722D">
      <w:pPr>
        <w:spacing w:after="200"/>
      </w:pPr>
      <w:r>
        <w:rPr>
          <w:noProof/>
        </w:rPr>
        <w:lastRenderedPageBreak/>
        <mc:AlternateContent>
          <mc:Choice Requires="wps">
            <w:drawing>
              <wp:anchor distT="45720" distB="45720" distL="114300" distR="114300" simplePos="0" relativeHeight="251683843" behindDoc="0" locked="0" layoutInCell="1" allowOverlap="1" wp14:anchorId="300A9328" wp14:editId="76CA6A0F">
                <wp:simplePos x="0" y="0"/>
                <wp:positionH relativeFrom="margin">
                  <wp:align>center</wp:align>
                </wp:positionH>
                <wp:positionV relativeFrom="paragraph">
                  <wp:posOffset>4048851</wp:posOffset>
                </wp:positionV>
                <wp:extent cx="6354445" cy="1404620"/>
                <wp:effectExtent l="57150" t="57150" r="65405" b="6286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1404620"/>
                        </a:xfrm>
                        <a:prstGeom prst="round2DiagRect">
                          <a:avLst/>
                        </a:prstGeom>
                        <a:solidFill>
                          <a:srgbClr val="FFFFFF"/>
                        </a:solidFill>
                        <a:ln w="111125" cmpd="thickThin">
                          <a:solidFill>
                            <a:schemeClr val="accent3"/>
                          </a:solidFill>
                          <a:miter lim="800000"/>
                          <a:headEnd/>
                          <a:tailEnd/>
                        </a:ln>
                      </wps:spPr>
                      <wps:txbx>
                        <w:txbxContent>
                          <w:p w14:paraId="40B4D9E1" w14:textId="3BB8BF09" w:rsidR="0094722D" w:rsidRDefault="0094722D" w:rsidP="0094722D">
                            <w:r w:rsidRPr="0094722D">
                              <w:t>This is a classic example of a scam email which is luring you in by suggesting that you will lose money if you don’t respond.</w:t>
                            </w:r>
                            <w:r w:rsidR="00AE50BE">
                              <w:t xml:space="preserve"> </w:t>
                            </w:r>
                            <w:r w:rsidRPr="0094722D">
                              <w:t xml:space="preserve">Signs that this is a scam are that it is an unsolicited email which is asking for you to provide </w:t>
                            </w:r>
                            <w:r w:rsidRPr="0094722D">
                              <w:t>sensitive</w:t>
                            </w:r>
                            <w:r w:rsidRPr="0094722D">
                              <w:t xml:space="preserve"> data – this is not something that a company such as Amazon would do.</w:t>
                            </w:r>
                            <w:r w:rsidR="00AE50BE">
                              <w:t xml:space="preserve"> </w:t>
                            </w:r>
                            <w:r w:rsidRPr="0094722D">
                              <w:t>You should therefore be immediately suspicious.</w:t>
                            </w:r>
                            <w:r w:rsidR="00AE50BE">
                              <w:t xml:space="preserve"> </w:t>
                            </w:r>
                            <w:r w:rsidRPr="0094722D">
                              <w:t>Hover over the link to see where it would actually take you, but do not click on it.</w:t>
                            </w:r>
                            <w:r w:rsidR="00AE50BE">
                              <w:t xml:space="preserve"> </w:t>
                            </w:r>
                            <w:r w:rsidRPr="0094722D">
                              <w:t>Rather than click on the link, you could email Amazon directly to see if there has been an overpay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A9328" id="_x0000_s1028" style="position:absolute;margin-left:0;margin-top:318.8pt;width:500.35pt;height:110.6pt;z-index:25168384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coordsize="6354445,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" adj="-11796480,,5400" path="m234108,l6354445,r,l6354445,1170512v,129294,-104814,234108,-234108,234108l,1404620r,l,234108c,104814,104814,,234108,xe" strokecolor="#acc811 [3206]" strokeweight="8.75pt">
                <v:stroke linestyle="thickThin" joinstyle="miter"/>
                <v:formulas/>
                <v:path o:connecttype="custom" o:connectlocs="234108,0;6354445,0;6354445,0;6354445,1170512;6120337,1404620;0,1404620;0,1404620;0,234108;234108,0" o:connectangles="0,0,0,0,0,0,0,0,0" textboxrect="0,0,6354445,1404620"/>
                <v:textbox style="mso-fit-shape-to-text:t">
                  <w:txbxContent>
                    <w:p w14:paraId="40B4D9E1" w14:textId="3BB8BF09" w:rsidR="0094722D" w:rsidRDefault="0094722D" w:rsidP="0094722D">
                      <w:r w:rsidRPr="0094722D">
                        <w:t>This is a classic example of a scam email which is luring you in by suggesting that you will lose money if you don’t respond.</w:t>
                      </w:r>
                      <w:r w:rsidR="00AE50BE">
                        <w:t xml:space="preserve"> </w:t>
                      </w:r>
                      <w:r w:rsidRPr="0094722D">
                        <w:t xml:space="preserve">Signs that this is a scam are that it is an unsolicited email which is asking for you to provide </w:t>
                      </w:r>
                      <w:r w:rsidRPr="0094722D">
                        <w:t>sensitive</w:t>
                      </w:r>
                      <w:r w:rsidRPr="0094722D">
                        <w:t xml:space="preserve"> data – this is not something that a company such as Amazon would do.</w:t>
                      </w:r>
                      <w:r w:rsidR="00AE50BE">
                        <w:t xml:space="preserve"> </w:t>
                      </w:r>
                      <w:r w:rsidRPr="0094722D">
                        <w:t>You should therefore be immediately suspicious.</w:t>
                      </w:r>
                      <w:r w:rsidR="00AE50BE">
                        <w:t xml:space="preserve"> </w:t>
                      </w:r>
                      <w:r w:rsidRPr="0094722D">
                        <w:t>Hover over the link to see where it would actually take you, but do not click on it.</w:t>
                      </w:r>
                      <w:r w:rsidR="00AE50BE">
                        <w:t xml:space="preserve"> </w:t>
                      </w:r>
                      <w:r w:rsidRPr="0094722D">
                        <w:t>Rather than click on the link, you could email Amazon directly to see if there has been an overpayment.</w:t>
                      </w:r>
                    </w:p>
                  </w:txbxContent>
                </v:textbox>
                <w10:wrap type="square" anchorx="margin"/>
              </v:shape>
            </w:pict>
          </mc:Fallback>
        </mc:AlternateContent>
      </w:r>
      <w:r>
        <w:rPr>
          <w:noProof/>
        </w:rPr>
        <w:drawing>
          <wp:inline distT="0" distB="0" distL="0" distR="0" wp14:anchorId="0DA9947B" wp14:editId="244C4A06">
            <wp:extent cx="6477000" cy="3799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3799205"/>
                    </a:xfrm>
                    <a:prstGeom prst="rect">
                      <a:avLst/>
                    </a:prstGeom>
                    <a:noFill/>
                    <a:ln>
                      <a:noFill/>
                    </a:ln>
                  </pic:spPr>
                </pic:pic>
              </a:graphicData>
            </a:graphic>
          </wp:inline>
        </w:drawing>
      </w:r>
    </w:p>
    <w:p w14:paraId="0D72BC4E" w14:textId="779BE790" w:rsidR="00D0398C" w:rsidRDefault="00D0398C">
      <w:pPr>
        <w:spacing w:after="200"/>
      </w:pPr>
    </w:p>
    <w:p w14:paraId="18C11A11" w14:textId="4DE7BE97" w:rsidR="00D0398C" w:rsidRDefault="00D0398C">
      <w:pPr>
        <w:spacing w:after="200"/>
      </w:pPr>
    </w:p>
    <w:p w14:paraId="19B95B41" w14:textId="0F9C8CCD" w:rsidR="00D0398C" w:rsidRDefault="00D0398C">
      <w:pPr>
        <w:spacing w:after="200"/>
      </w:pPr>
    </w:p>
    <w:p w14:paraId="3A359BAE" w14:textId="77777777" w:rsidR="00D0398C" w:rsidRDefault="00D0398C">
      <w:pPr>
        <w:spacing w:after="200"/>
      </w:pPr>
    </w:p>
    <w:p w14:paraId="28E4330E" w14:textId="7DF06F81" w:rsidR="00D0398C" w:rsidRDefault="00D0398C">
      <w:pPr>
        <w:spacing w:after="200"/>
      </w:pPr>
    </w:p>
    <w:p w14:paraId="48159983" w14:textId="77777777" w:rsidR="00D0398C" w:rsidRDefault="00D0398C">
      <w:pPr>
        <w:spacing w:after="200"/>
      </w:pPr>
    </w:p>
    <w:p w14:paraId="7B6F0E1C" w14:textId="77777777" w:rsidR="00D0398C" w:rsidRDefault="00D0398C">
      <w:pPr>
        <w:spacing w:after="200"/>
      </w:pPr>
    </w:p>
    <w:p w14:paraId="57E3D5E5" w14:textId="77777777" w:rsidR="00D0398C" w:rsidRDefault="00D0398C">
      <w:pPr>
        <w:spacing w:after="200"/>
      </w:pPr>
    </w:p>
    <w:p w14:paraId="201439C8" w14:textId="77777777" w:rsidR="00D0398C" w:rsidRDefault="00D0398C">
      <w:pPr>
        <w:spacing w:after="200"/>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851"/>
        <w:gridCol w:w="425"/>
        <w:gridCol w:w="284"/>
        <w:gridCol w:w="8646"/>
      </w:tblGrid>
      <w:tr w:rsidR="0094722D" w14:paraId="5A6146D0" w14:textId="77777777" w:rsidTr="00AD52D0">
        <w:tc>
          <w:tcPr>
            <w:tcW w:w="10206" w:type="dxa"/>
            <w:gridSpan w:val="4"/>
            <w:tcBorders>
              <w:top w:val="single" w:sz="4" w:space="0" w:color="206FFC"/>
              <w:left w:val="single" w:sz="4" w:space="0" w:color="206FFC"/>
              <w:bottom w:val="single" w:sz="4" w:space="0" w:color="206FFC"/>
              <w:right w:val="single" w:sz="4" w:space="0" w:color="206FFC"/>
            </w:tcBorders>
            <w:shd w:val="clear" w:color="auto" w:fill="206FFC"/>
            <w:vAlign w:val="center"/>
          </w:tcPr>
          <w:p w14:paraId="2AECD2D7" w14:textId="08754933" w:rsidR="0094722D" w:rsidRPr="00C266F1" w:rsidRDefault="0094722D" w:rsidP="00AD52D0">
            <w:pPr>
              <w:pStyle w:val="Heading3"/>
              <w:rPr>
                <w:color w:val="FFFFFF" w:themeColor="background1"/>
              </w:rPr>
            </w:pPr>
            <w:r w:rsidRPr="0094722D">
              <w:rPr>
                <w:color w:val="FFFFFF" w:themeColor="background1"/>
              </w:rPr>
              <w:lastRenderedPageBreak/>
              <w:t>How can I stay safe?</w:t>
            </w:r>
          </w:p>
        </w:tc>
      </w:tr>
      <w:tr w:rsidR="0094722D" w14:paraId="284EBE26" w14:textId="77777777" w:rsidTr="0094722D">
        <w:trPr>
          <w:trHeight w:val="1134"/>
        </w:trPr>
        <w:tc>
          <w:tcPr>
            <w:tcW w:w="1276" w:type="dxa"/>
            <w:gridSpan w:val="2"/>
            <w:tcBorders>
              <w:top w:val="single" w:sz="4" w:space="0" w:color="206FFC"/>
              <w:bottom w:val="single" w:sz="4" w:space="0" w:color="206FFC"/>
            </w:tcBorders>
            <w:vAlign w:val="center"/>
          </w:tcPr>
          <w:p w14:paraId="60E6890E" w14:textId="77777777" w:rsidR="0094722D" w:rsidRPr="00582809" w:rsidRDefault="0094722D" w:rsidP="0094722D">
            <w:pPr>
              <w:spacing w:line="276" w:lineRule="auto"/>
              <w:jc w:val="center"/>
              <w:rPr>
                <w:sz w:val="80"/>
                <w:szCs w:val="80"/>
              </w:rPr>
            </w:pPr>
            <w:r>
              <w:rPr>
                <w:noProof/>
                <w:sz w:val="80"/>
                <w:szCs w:val="80"/>
              </w:rPr>
              <w:drawing>
                <wp:inline distT="0" distB="0" distL="0" distR="0" wp14:anchorId="6FE17F35" wp14:editId="38DA186E">
                  <wp:extent cx="540000" cy="540000"/>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gridSpan w:val="2"/>
            <w:tcBorders>
              <w:top w:val="single" w:sz="4" w:space="0" w:color="206FFC"/>
              <w:bottom w:val="single" w:sz="4" w:space="0" w:color="206FFC"/>
            </w:tcBorders>
            <w:vAlign w:val="center"/>
          </w:tcPr>
          <w:p w14:paraId="0724C2B8" w14:textId="6ACEA153" w:rsidR="0094722D" w:rsidRPr="001D7CEC" w:rsidRDefault="0094722D" w:rsidP="0094722D">
            <w:pPr>
              <w:spacing w:line="276" w:lineRule="auto"/>
            </w:pPr>
            <w:r w:rsidRPr="0094722D">
              <w:t>By following some simple common-sense rules, you can keep yourself safe from email scams.</w:t>
            </w:r>
            <w:r w:rsidR="00AE50BE">
              <w:t xml:space="preserve"> </w:t>
            </w:r>
            <w:r w:rsidRPr="0094722D">
              <w:t>Read the steps below and then fill in the action points to say how you will keep yourself safe from scam emails.</w:t>
            </w:r>
          </w:p>
        </w:tc>
      </w:tr>
      <w:tr w:rsidR="0094722D" w14:paraId="3FF8AB5D" w14:textId="77777777" w:rsidTr="0094722D">
        <w:trPr>
          <w:trHeight w:val="567"/>
        </w:trPr>
        <w:tc>
          <w:tcPr>
            <w:tcW w:w="851" w:type="dxa"/>
            <w:tcBorders>
              <w:top w:val="single" w:sz="4" w:space="0" w:color="206FFC"/>
              <w:bottom w:val="single" w:sz="4" w:space="0" w:color="BFBFBF" w:themeColor="background1" w:themeShade="BF"/>
              <w:right w:val="single" w:sz="4" w:space="0" w:color="BFBFBF" w:themeColor="background1" w:themeShade="BF"/>
            </w:tcBorders>
            <w:vAlign w:val="center"/>
          </w:tcPr>
          <w:p w14:paraId="59A6A4A1" w14:textId="3A19B935" w:rsidR="0094722D" w:rsidRPr="0094722D" w:rsidRDefault="0094722D" w:rsidP="0094722D">
            <w:pPr>
              <w:jc w:val="center"/>
              <w:rPr>
                <w:noProof/>
                <w:sz w:val="22"/>
              </w:rPr>
            </w:pPr>
            <w:r w:rsidRPr="0094722D">
              <w:rPr>
                <w:noProof/>
                <w:sz w:val="22"/>
              </w:rPr>
              <w:drawing>
                <wp:inline distT="0" distB="0" distL="0" distR="0" wp14:anchorId="07E2F070" wp14:editId="282EA56C">
                  <wp:extent cx="360000" cy="360000"/>
                  <wp:effectExtent l="0" t="0" r="2540" b="254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gridSpan w:val="3"/>
            <w:tcBorders>
              <w:top w:val="single" w:sz="4" w:space="0" w:color="206FFC"/>
              <w:left w:val="single" w:sz="4" w:space="0" w:color="BFBFBF" w:themeColor="background1" w:themeShade="BF"/>
              <w:bottom w:val="single" w:sz="4" w:space="0" w:color="BFBFBF" w:themeColor="background1" w:themeShade="BF"/>
            </w:tcBorders>
            <w:vAlign w:val="center"/>
          </w:tcPr>
          <w:p w14:paraId="6906ABC6" w14:textId="08F31B9C" w:rsidR="0094722D" w:rsidRPr="00702494" w:rsidRDefault="0094722D" w:rsidP="0094722D">
            <w:pPr>
              <w:spacing w:line="276" w:lineRule="auto"/>
            </w:pPr>
            <w:r>
              <w:t>If an email meets any of the criteria mentioned on page 1</w:t>
            </w:r>
            <w:r w:rsidR="00EF0AB7">
              <w:t>7</w:t>
            </w:r>
            <w:r>
              <w:t xml:space="preserve"> then assume it is a scam.</w:t>
            </w:r>
          </w:p>
        </w:tc>
      </w:tr>
      <w:tr w:rsidR="0094722D" w14:paraId="78079305" w14:textId="77777777" w:rsidTr="0094722D">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B39A25" w14:textId="1AD186D2" w:rsidR="0094722D" w:rsidRPr="0094722D" w:rsidRDefault="0094722D" w:rsidP="0094722D">
            <w:pPr>
              <w:jc w:val="center"/>
              <w:rPr>
                <w:noProof/>
                <w:sz w:val="22"/>
              </w:rPr>
            </w:pPr>
            <w:r w:rsidRPr="0094722D">
              <w:rPr>
                <w:noProof/>
                <w:sz w:val="22"/>
              </w:rPr>
              <w:drawing>
                <wp:inline distT="0" distB="0" distL="0" distR="0" wp14:anchorId="732DE0E1" wp14:editId="42191997">
                  <wp:extent cx="360000" cy="360000"/>
                  <wp:effectExtent l="0" t="0" r="2540" b="254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42D46F3" w14:textId="4150F665" w:rsidR="0094722D" w:rsidRPr="00702494" w:rsidRDefault="0094722D" w:rsidP="0094722D">
            <w:pPr>
              <w:spacing w:line="276" w:lineRule="auto"/>
            </w:pPr>
            <w:r>
              <w:t>If you are not sure if an email is genuine then contact the person or organisation concerned directly to find out.</w:t>
            </w:r>
            <w:r w:rsidR="00AE50BE">
              <w:t xml:space="preserve"> </w:t>
            </w:r>
            <w:r>
              <w:t>Do not use the contact details provided in the email but use another source.</w:t>
            </w:r>
          </w:p>
        </w:tc>
      </w:tr>
      <w:tr w:rsidR="0094722D" w14:paraId="77397C8C" w14:textId="77777777" w:rsidTr="0094722D">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8201E9" w14:textId="25C05CD6" w:rsidR="0094722D" w:rsidRPr="0094722D" w:rsidRDefault="0094722D" w:rsidP="0094722D">
            <w:pPr>
              <w:jc w:val="center"/>
              <w:rPr>
                <w:noProof/>
                <w:sz w:val="22"/>
              </w:rPr>
            </w:pPr>
            <w:r w:rsidRPr="0094722D">
              <w:rPr>
                <w:noProof/>
                <w:sz w:val="22"/>
              </w:rPr>
              <w:drawing>
                <wp:inline distT="0" distB="0" distL="0" distR="0" wp14:anchorId="5FB636E9" wp14:editId="6C65792F">
                  <wp:extent cx="360000" cy="360000"/>
                  <wp:effectExtent l="0" t="0" r="2540" b="254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990131A" w14:textId="0431EE67" w:rsidR="0094722D" w:rsidRPr="00702494" w:rsidRDefault="0094722D" w:rsidP="0094722D">
            <w:pPr>
              <w:spacing w:line="276" w:lineRule="auto"/>
            </w:pPr>
            <w:r>
              <w:t>Do not open attachments or click on links from unknown sources</w:t>
            </w:r>
          </w:p>
        </w:tc>
      </w:tr>
      <w:tr w:rsidR="0094722D" w14:paraId="0D89A9CC" w14:textId="77777777" w:rsidTr="0094722D">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59E209" w14:textId="7129C46C" w:rsidR="0094722D" w:rsidRPr="0094722D" w:rsidRDefault="0094722D" w:rsidP="0094722D">
            <w:pPr>
              <w:jc w:val="center"/>
              <w:rPr>
                <w:noProof/>
                <w:sz w:val="22"/>
              </w:rPr>
            </w:pPr>
            <w:r w:rsidRPr="0094722D">
              <w:rPr>
                <w:noProof/>
                <w:sz w:val="22"/>
              </w:rPr>
              <w:drawing>
                <wp:inline distT="0" distB="0" distL="0" distR="0" wp14:anchorId="6A61532D" wp14:editId="32C0CD93">
                  <wp:extent cx="360000" cy="360000"/>
                  <wp:effectExtent l="0" t="0" r="2540" b="254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0412086" w14:textId="34F3F8CB" w:rsidR="0094722D" w:rsidRPr="00702494" w:rsidRDefault="0094722D" w:rsidP="0094722D">
            <w:pPr>
              <w:spacing w:line="276" w:lineRule="auto"/>
            </w:pPr>
            <w:r>
              <w:t>Be careful with every email you receive – read the email twice before responding.</w:t>
            </w:r>
            <w:r w:rsidR="00AE50BE">
              <w:t xml:space="preserve"> </w:t>
            </w:r>
            <w:r>
              <w:t>Be particularly careful with any emails where you do not know the sender.</w:t>
            </w:r>
          </w:p>
        </w:tc>
      </w:tr>
      <w:tr w:rsidR="0094722D" w14:paraId="028E1A47" w14:textId="77777777" w:rsidTr="0094722D">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F8130F" w14:textId="494ECD3F" w:rsidR="0094722D" w:rsidRPr="0094722D" w:rsidRDefault="0094722D" w:rsidP="0094722D">
            <w:pPr>
              <w:jc w:val="center"/>
              <w:rPr>
                <w:noProof/>
                <w:sz w:val="22"/>
              </w:rPr>
            </w:pPr>
            <w:r w:rsidRPr="0094722D">
              <w:rPr>
                <w:noProof/>
                <w:sz w:val="22"/>
              </w:rPr>
              <w:drawing>
                <wp:inline distT="0" distB="0" distL="0" distR="0" wp14:anchorId="6F24B4F6" wp14:editId="6E3F41B8">
                  <wp:extent cx="360000" cy="360000"/>
                  <wp:effectExtent l="0" t="0" r="2540" b="254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CFFF605" w14:textId="1E800386" w:rsidR="0094722D" w:rsidRPr="00702494" w:rsidRDefault="0094722D" w:rsidP="0094722D">
            <w:pPr>
              <w:spacing w:line="276" w:lineRule="auto"/>
            </w:pPr>
            <w:r>
              <w:t>Do not respond to emails from unknown sources or reply to unwanted emails.</w:t>
            </w:r>
            <w:r w:rsidR="00AE50BE">
              <w:t xml:space="preserve"> </w:t>
            </w:r>
            <w:r>
              <w:t xml:space="preserve">The email that was sent to you may well have been randomly generated – by responding you are confirming that yours is a genuine email address. </w:t>
            </w:r>
          </w:p>
        </w:tc>
      </w:tr>
      <w:tr w:rsidR="0094722D" w14:paraId="66782E1D" w14:textId="77777777" w:rsidTr="0094722D">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E59074" w14:textId="130EC26C" w:rsidR="0094722D" w:rsidRPr="0094722D" w:rsidRDefault="0094722D" w:rsidP="0094722D">
            <w:pPr>
              <w:jc w:val="center"/>
              <w:rPr>
                <w:noProof/>
                <w:sz w:val="22"/>
              </w:rPr>
            </w:pPr>
            <w:r w:rsidRPr="0094722D">
              <w:rPr>
                <w:noProof/>
                <w:sz w:val="22"/>
              </w:rPr>
              <w:drawing>
                <wp:inline distT="0" distB="0" distL="0" distR="0" wp14:anchorId="38455A17" wp14:editId="579DE850">
                  <wp:extent cx="360000" cy="360000"/>
                  <wp:effectExtent l="0" t="0" r="2540" b="254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AE38BD4" w14:textId="04E37907" w:rsidR="0094722D" w:rsidRPr="00702494" w:rsidRDefault="0094722D" w:rsidP="0094722D">
            <w:pPr>
              <w:spacing w:line="276" w:lineRule="auto"/>
            </w:pPr>
            <w:r>
              <w:t>Make sure you have switched on your spam filtering.</w:t>
            </w:r>
            <w:r w:rsidR="00AE50BE">
              <w:t xml:space="preserve"> </w:t>
            </w:r>
            <w:r>
              <w:t>You might want to check your spam folder every now and again as sometimes genuine emails can be sent there by mistake.</w:t>
            </w:r>
          </w:p>
        </w:tc>
      </w:tr>
      <w:tr w:rsidR="0094722D" w14:paraId="35080352" w14:textId="77777777" w:rsidTr="0094722D">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09E4E0" w14:textId="406265A1" w:rsidR="0094722D" w:rsidRPr="0094722D" w:rsidRDefault="0094722D" w:rsidP="0094722D">
            <w:pPr>
              <w:jc w:val="center"/>
              <w:rPr>
                <w:noProof/>
                <w:sz w:val="22"/>
              </w:rPr>
            </w:pPr>
            <w:r w:rsidRPr="0094722D">
              <w:rPr>
                <w:noProof/>
                <w:sz w:val="22"/>
              </w:rPr>
              <w:drawing>
                <wp:inline distT="0" distB="0" distL="0" distR="0" wp14:anchorId="19E1AE54" wp14:editId="01E98205">
                  <wp:extent cx="360000" cy="360000"/>
                  <wp:effectExtent l="0" t="0" r="2540" b="2540"/>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B9E5AA3" w14:textId="4C8397B5" w:rsidR="0094722D" w:rsidRPr="00702494" w:rsidRDefault="0094722D" w:rsidP="0094722D">
            <w:pPr>
              <w:spacing w:line="276" w:lineRule="auto"/>
            </w:pPr>
            <w:r>
              <w:t>If you do disclose confidential data, such as your username and password, only to find that the site was fraudulent, then go to the real site and change your details immediately.</w:t>
            </w:r>
          </w:p>
        </w:tc>
      </w:tr>
      <w:tr w:rsidR="0094722D" w14:paraId="64E47D04" w14:textId="77777777" w:rsidTr="0094722D">
        <w:trPr>
          <w:trHeight w:val="340"/>
        </w:trPr>
        <w:tc>
          <w:tcPr>
            <w:tcW w:w="10206" w:type="dxa"/>
            <w:gridSpan w:val="4"/>
            <w:tcBorders>
              <w:top w:val="single" w:sz="4" w:space="0" w:color="BFBFBF" w:themeColor="background1" w:themeShade="BF"/>
              <w:bottom w:val="single" w:sz="4" w:space="0" w:color="BFBFBF" w:themeColor="background1" w:themeShade="BF"/>
            </w:tcBorders>
            <w:shd w:val="clear" w:color="auto" w:fill="206FFC"/>
            <w:vAlign w:val="center"/>
          </w:tcPr>
          <w:p w14:paraId="25DE86C2" w14:textId="34244E45" w:rsidR="0094722D" w:rsidRPr="00702494" w:rsidRDefault="0094722D" w:rsidP="0094722D">
            <w:pPr>
              <w:spacing w:line="276" w:lineRule="auto"/>
            </w:pPr>
            <w:r w:rsidRPr="0094722D">
              <w:rPr>
                <w:b/>
                <w:bCs/>
                <w:color w:val="FFFFFF" w:themeColor="background1"/>
                <w:sz w:val="28"/>
                <w:szCs w:val="24"/>
              </w:rPr>
              <w:t>To help protect me from email scams I will…</w:t>
            </w:r>
          </w:p>
        </w:tc>
      </w:tr>
      <w:tr w:rsidR="0094722D" w14:paraId="1B81B7AC" w14:textId="77777777" w:rsidTr="0094722D">
        <w:trPr>
          <w:trHeight w:val="567"/>
        </w:trPr>
        <w:tc>
          <w:tcPr>
            <w:tcW w:w="1560"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4000D8" w14:textId="5E7F77C7" w:rsidR="0094722D" w:rsidRPr="0094722D" w:rsidRDefault="0094722D" w:rsidP="0094722D">
            <w:pPr>
              <w:pStyle w:val="Heading3"/>
              <w:rPr>
                <w:noProof/>
                <w:color w:val="206FFC"/>
              </w:rPr>
            </w:pPr>
            <w:r w:rsidRPr="0094722D">
              <w:rPr>
                <w:noProof/>
                <w:color w:val="206FFC"/>
              </w:rPr>
              <w:t xml:space="preserve">Action </w:t>
            </w:r>
            <w:r w:rsidRPr="0094722D">
              <w:rPr>
                <w:noProof/>
                <w:color w:val="206FFC"/>
              </w:rPr>
              <w:t>1</w:t>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26D05BB" w14:textId="77777777" w:rsidR="0094722D" w:rsidRPr="0094722D" w:rsidRDefault="0094722D" w:rsidP="0094722D">
            <w:pPr>
              <w:rPr>
                <w:szCs w:val="24"/>
              </w:rPr>
            </w:pPr>
          </w:p>
        </w:tc>
      </w:tr>
      <w:tr w:rsidR="0094722D" w14:paraId="7C33968C" w14:textId="77777777" w:rsidTr="0094722D">
        <w:trPr>
          <w:trHeight w:val="567"/>
        </w:trPr>
        <w:tc>
          <w:tcPr>
            <w:tcW w:w="1560"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3E9D22" w14:textId="12387875" w:rsidR="0094722D" w:rsidRPr="0094722D" w:rsidRDefault="0094722D" w:rsidP="0094722D">
            <w:pPr>
              <w:pStyle w:val="Heading3"/>
              <w:rPr>
                <w:noProof/>
                <w:color w:val="206FFC"/>
              </w:rPr>
            </w:pPr>
            <w:r w:rsidRPr="0094722D">
              <w:rPr>
                <w:noProof/>
                <w:color w:val="206FFC"/>
              </w:rPr>
              <w:t xml:space="preserve">Action </w:t>
            </w:r>
            <w:r w:rsidRPr="0094722D">
              <w:rPr>
                <w:noProof/>
                <w:color w:val="206FFC"/>
              </w:rPr>
              <w:t>2</w:t>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A1ED73A" w14:textId="77777777" w:rsidR="0094722D" w:rsidRPr="0094722D" w:rsidRDefault="0094722D" w:rsidP="0094722D">
            <w:pPr>
              <w:rPr>
                <w:szCs w:val="24"/>
              </w:rPr>
            </w:pPr>
          </w:p>
        </w:tc>
      </w:tr>
      <w:tr w:rsidR="0094722D" w14:paraId="3DCA7D19" w14:textId="77777777" w:rsidTr="0094722D">
        <w:trPr>
          <w:trHeight w:val="567"/>
        </w:trPr>
        <w:tc>
          <w:tcPr>
            <w:tcW w:w="1560"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BF2775" w14:textId="79459132" w:rsidR="0094722D" w:rsidRPr="0094722D" w:rsidRDefault="0094722D" w:rsidP="0094722D">
            <w:pPr>
              <w:pStyle w:val="Heading3"/>
              <w:rPr>
                <w:noProof/>
                <w:color w:val="206FFC"/>
              </w:rPr>
            </w:pPr>
            <w:r w:rsidRPr="0094722D">
              <w:rPr>
                <w:noProof/>
                <w:color w:val="206FFC"/>
              </w:rPr>
              <w:t xml:space="preserve">Action </w:t>
            </w:r>
            <w:r w:rsidRPr="0094722D">
              <w:rPr>
                <w:noProof/>
                <w:color w:val="206FFC"/>
              </w:rPr>
              <w:t>3</w:t>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759742B" w14:textId="77777777" w:rsidR="0094722D" w:rsidRPr="0094722D" w:rsidRDefault="0094722D" w:rsidP="0094722D">
            <w:pPr>
              <w:rPr>
                <w:szCs w:val="24"/>
              </w:rPr>
            </w:pPr>
          </w:p>
        </w:tc>
      </w:tr>
    </w:tbl>
    <w:p w14:paraId="2636E06C" w14:textId="77777777" w:rsidR="00D0398C" w:rsidRDefault="00D0398C">
      <w:pPr>
        <w:spacing w:after="200"/>
      </w:pPr>
    </w:p>
    <w:p w14:paraId="62BC30E2" w14:textId="77777777" w:rsidR="00D0398C" w:rsidRDefault="00D0398C">
      <w:pPr>
        <w:spacing w:after="200"/>
      </w:pPr>
    </w:p>
    <w:p w14:paraId="30E0EA93" w14:textId="77777777" w:rsidR="00D0398C" w:rsidRDefault="00D0398C">
      <w:pPr>
        <w:spacing w:after="200"/>
      </w:pPr>
    </w:p>
    <w:p w14:paraId="277333D8" w14:textId="77777777" w:rsidR="00D0398C" w:rsidRDefault="00D0398C">
      <w:pPr>
        <w:spacing w:after="200"/>
      </w:pPr>
    </w:p>
    <w:p w14:paraId="41358ACC" w14:textId="77777777" w:rsidR="00D0398C" w:rsidRDefault="00D0398C">
      <w:pPr>
        <w:spacing w:after="200"/>
      </w:pPr>
    </w:p>
    <w:p w14:paraId="0C8EB640" w14:textId="76001BB3" w:rsidR="0094722D" w:rsidRPr="00A121AE" w:rsidRDefault="0094722D" w:rsidP="0094722D">
      <w:pPr>
        <w:pStyle w:val="Heading1"/>
      </w:pPr>
      <w:r w:rsidRPr="00A121AE">
        <w:lastRenderedPageBreak/>
        <w:t xml:space="preserve">Part </w:t>
      </w:r>
      <w:r w:rsidRPr="0094722D">
        <w:t>4: Shopping online</w:t>
      </w:r>
    </w:p>
    <w:p w14:paraId="509315C0" w14:textId="06B36A05" w:rsidR="0094722D" w:rsidRDefault="0094722D" w:rsidP="0094722D">
      <w:r>
        <w:t>Not only is shopping online extremely convenient, but it can often save you money.</w:t>
      </w:r>
      <w:r w:rsidR="00AE50BE">
        <w:t xml:space="preserve"> </w:t>
      </w:r>
      <w:r>
        <w:t>By searching around the web, you can often find the best deal on an item in a fraction of the time it would take you to find something on the high street.</w:t>
      </w:r>
      <w:r w:rsidR="00AE50BE">
        <w:t xml:space="preserve"> </w:t>
      </w:r>
      <w:r>
        <w:t>These are the advantages of online shopping.</w:t>
      </w:r>
      <w:r w:rsidR="00AE50BE">
        <w:t xml:space="preserve"> </w:t>
      </w:r>
      <w:r>
        <w:t>As with everything we look at in this module, however, there is a darker side to online shopping, and it is this which we will now be considering.</w:t>
      </w:r>
      <w:r w:rsidR="00AE50BE">
        <w:t xml:space="preserve"> </w:t>
      </w:r>
    </w:p>
    <w:p w14:paraId="35B63FC4" w14:textId="77777777" w:rsidR="0094722D" w:rsidRDefault="0094722D" w:rsidP="0094722D"/>
    <w:p w14:paraId="2BB913F4" w14:textId="77777777" w:rsidR="0094722D" w:rsidRDefault="0094722D" w:rsidP="0094722D">
      <w:pPr>
        <w:pStyle w:val="Heading2"/>
      </w:pPr>
      <w:r>
        <w:t>What are the risks of online shopping?</w:t>
      </w:r>
    </w:p>
    <w:p w14:paraId="763F31A2" w14:textId="77777777" w:rsidR="0094722D" w:rsidRDefault="0094722D" w:rsidP="0094722D">
      <w:r>
        <w:t>There are three main areas of risk around online shopping:</w:t>
      </w:r>
    </w:p>
    <w:p w14:paraId="71600451" w14:textId="77777777" w:rsidR="0094722D" w:rsidRDefault="0094722D" w:rsidP="0094722D"/>
    <w:p w14:paraId="0B9289FF" w14:textId="77777777" w:rsidR="0094722D" w:rsidRPr="0094722D" w:rsidRDefault="0094722D" w:rsidP="0094722D">
      <w:pPr>
        <w:pStyle w:val="Heading3"/>
        <w:spacing w:line="276" w:lineRule="auto"/>
        <w:rPr>
          <w:color w:val="808080" w:themeColor="background1" w:themeShade="80"/>
        </w:rPr>
      </w:pPr>
      <w:r w:rsidRPr="0094722D">
        <w:rPr>
          <w:color w:val="808080" w:themeColor="background1" w:themeShade="80"/>
        </w:rPr>
        <w:t>Risk 1 – Fraud</w:t>
      </w:r>
    </w:p>
    <w:p w14:paraId="0FC4A4C7" w14:textId="3D3B5AC1" w:rsidR="0094722D" w:rsidRDefault="0094722D" w:rsidP="0094722D">
      <w:r>
        <w:t>The risk here is having your payment details stolen when you shop online.</w:t>
      </w:r>
      <w:r w:rsidR="00AE50BE">
        <w:t xml:space="preserve"> </w:t>
      </w:r>
      <w:r>
        <w:t xml:space="preserve">The main ways in which this might happen are: </w:t>
      </w:r>
    </w:p>
    <w:p w14:paraId="05F20F0F" w14:textId="074DFEAB" w:rsidR="0094722D" w:rsidRDefault="0094722D">
      <w:pPr>
        <w:pStyle w:val="ListParagraph"/>
        <w:numPr>
          <w:ilvl w:val="0"/>
          <w:numId w:val="16"/>
        </w:numPr>
      </w:pPr>
      <w:r>
        <w:t>Making payments over unsecured webpages</w:t>
      </w:r>
    </w:p>
    <w:p w14:paraId="32385EBC" w14:textId="7C0A49E8" w:rsidR="0094722D" w:rsidRDefault="0094722D">
      <w:pPr>
        <w:pStyle w:val="ListParagraph"/>
        <w:numPr>
          <w:ilvl w:val="0"/>
          <w:numId w:val="16"/>
        </w:numPr>
      </w:pPr>
      <w:r>
        <w:t>Making payments over unsecured Wi-Fi</w:t>
      </w:r>
    </w:p>
    <w:p w14:paraId="37971330" w14:textId="77777777" w:rsidR="0094722D" w:rsidRDefault="0094722D" w:rsidP="0094722D"/>
    <w:p w14:paraId="39C7D774" w14:textId="77777777" w:rsidR="0094722D" w:rsidRPr="0094722D" w:rsidRDefault="0094722D" w:rsidP="0094722D">
      <w:pPr>
        <w:pStyle w:val="Heading3"/>
        <w:spacing w:line="276" w:lineRule="auto"/>
        <w:rPr>
          <w:color w:val="808080" w:themeColor="background1" w:themeShade="80"/>
        </w:rPr>
      </w:pPr>
      <w:r w:rsidRPr="0094722D">
        <w:rPr>
          <w:color w:val="808080" w:themeColor="background1" w:themeShade="80"/>
        </w:rPr>
        <w:t>Risk 2 – The item never arrives</w:t>
      </w:r>
    </w:p>
    <w:p w14:paraId="42A14DC3" w14:textId="77777777" w:rsidR="0094722D" w:rsidRDefault="0094722D" w:rsidP="0094722D">
      <w:r>
        <w:t>The risk here is that you never receive the item you have purchased online, most often because the website you purchased the item from was bogus.</w:t>
      </w:r>
    </w:p>
    <w:p w14:paraId="41311CC3" w14:textId="77777777" w:rsidR="0094722D" w:rsidRDefault="0094722D" w:rsidP="0094722D"/>
    <w:p w14:paraId="14294666" w14:textId="77777777" w:rsidR="0094722D" w:rsidRPr="0094722D" w:rsidRDefault="0094722D" w:rsidP="0094722D">
      <w:pPr>
        <w:pStyle w:val="Heading3"/>
        <w:spacing w:line="276" w:lineRule="auto"/>
        <w:rPr>
          <w:color w:val="808080" w:themeColor="background1" w:themeShade="80"/>
        </w:rPr>
      </w:pPr>
      <w:r w:rsidRPr="0094722D">
        <w:rPr>
          <w:color w:val="808080" w:themeColor="background1" w:themeShade="80"/>
        </w:rPr>
        <w:t>Risk 3 – The item is not as described</w:t>
      </w:r>
    </w:p>
    <w:p w14:paraId="0E7E7D91" w14:textId="39219C58" w:rsidR="0094722D" w:rsidRDefault="0094722D" w:rsidP="0094722D">
      <w:r>
        <w:t>This is where the item you receive is not what you were expecting.</w:t>
      </w:r>
      <w:r w:rsidR="00AE50BE">
        <w:t xml:space="preserve"> </w:t>
      </w:r>
      <w:r>
        <w:t>It may be a fake, or just an inferior item, but in some way the item is disappointing.</w:t>
      </w:r>
    </w:p>
    <w:p w14:paraId="25A3D43B" w14:textId="77777777" w:rsidR="0094722D" w:rsidRDefault="0094722D" w:rsidP="0094722D"/>
    <w:p w14:paraId="1911A9E3" w14:textId="77777777" w:rsidR="0094722D" w:rsidRDefault="0094722D" w:rsidP="0094722D"/>
    <w:p w14:paraId="55AF23C2" w14:textId="77777777" w:rsidR="0094722D" w:rsidRDefault="0094722D" w:rsidP="0094722D">
      <w:pPr>
        <w:pStyle w:val="Heading2"/>
      </w:pPr>
      <w:r>
        <w:t>How to stay safe when shopping online</w:t>
      </w:r>
    </w:p>
    <w:p w14:paraId="3AFBAF74" w14:textId="5A02FBC7" w:rsidR="0094722D" w:rsidRDefault="0094722D">
      <w:pPr>
        <w:pStyle w:val="ListParagraph"/>
        <w:numPr>
          <w:ilvl w:val="0"/>
          <w:numId w:val="17"/>
        </w:numPr>
      </w:pPr>
      <w:r>
        <w:t>U</w:t>
      </w:r>
      <w:r>
        <w:t>se online retailers that are familiar to you.</w:t>
      </w:r>
      <w:r w:rsidR="00AE50BE">
        <w:t xml:space="preserve"> </w:t>
      </w:r>
      <w:r>
        <w:t>If you do find yourself needing to use an online retailer that you have never used before then it is best to do some research beforehand and read reviews to make sure they are authentic and reliable.</w:t>
      </w:r>
      <w:r w:rsidR="00AE50BE">
        <w:t xml:space="preserve"> </w:t>
      </w:r>
      <w:r>
        <w:t>You might also want to check that they have a valid physical address (including postcode) and a telephone contact number.</w:t>
      </w:r>
    </w:p>
    <w:p w14:paraId="6486D725" w14:textId="26E4C24F" w:rsidR="0094722D" w:rsidRDefault="0094722D">
      <w:pPr>
        <w:pStyle w:val="ListParagraph"/>
        <w:numPr>
          <w:ilvl w:val="0"/>
          <w:numId w:val="17"/>
        </w:numPr>
      </w:pPr>
      <w:r>
        <w:t>Before you enter payment details into a website, make sure it is secure.</w:t>
      </w:r>
      <w:r w:rsidR="00AE50BE">
        <w:t xml:space="preserve"> </w:t>
      </w:r>
      <w:r>
        <w:t>You can tell if a site is secure because the address will begin ‘https’ (with the ‘s’ meaning secure) and there will be a padlock symbol in your browser window.</w:t>
      </w:r>
      <w:r w:rsidR="00AE50BE">
        <w:t xml:space="preserve"> </w:t>
      </w:r>
      <w:r>
        <w:t>If, when you are purchasing an item, you are forwarded to a third-party payment service, make sure this website is also secure.</w:t>
      </w:r>
    </w:p>
    <w:p w14:paraId="23F896C3" w14:textId="4555413B" w:rsidR="0094722D" w:rsidRDefault="0094722D">
      <w:pPr>
        <w:pStyle w:val="ListParagraph"/>
        <w:numPr>
          <w:ilvl w:val="0"/>
          <w:numId w:val="17"/>
        </w:numPr>
      </w:pPr>
      <w:r>
        <w:t>Before you finalise a purchase, double check the details so that you are not surprised or disappointed when the item arrives.</w:t>
      </w:r>
      <w:r w:rsidR="00AE50BE">
        <w:t xml:space="preserve"> </w:t>
      </w:r>
      <w:r>
        <w:t>Where appropriate, make sure the item is described as ‘new’ and that you have chosen the relevant size and colour where such options exist.</w:t>
      </w:r>
    </w:p>
    <w:p w14:paraId="12BC7509" w14:textId="7176E35F" w:rsidR="0094722D" w:rsidRDefault="0094722D">
      <w:pPr>
        <w:pStyle w:val="ListParagraph"/>
        <w:numPr>
          <w:ilvl w:val="0"/>
          <w:numId w:val="17"/>
        </w:numPr>
      </w:pPr>
      <w:r>
        <w:lastRenderedPageBreak/>
        <w:t>Consider how best to make payment so that you have some redress if things go wrong.</w:t>
      </w:r>
      <w:r w:rsidR="00AE50BE">
        <w:t xml:space="preserve"> </w:t>
      </w:r>
      <w:r>
        <w:t>For information on safe payment options, please refer to the section ‘Safe ways to make payment’.</w:t>
      </w:r>
    </w:p>
    <w:p w14:paraId="62E2849A" w14:textId="2846AFAE" w:rsidR="0094722D" w:rsidRDefault="0094722D">
      <w:pPr>
        <w:pStyle w:val="ListParagraph"/>
        <w:numPr>
          <w:ilvl w:val="0"/>
          <w:numId w:val="17"/>
        </w:numPr>
      </w:pPr>
      <w:r>
        <w:t>Once you have finished making a purchase, make sure you fully log out of the site – just closing the browser is not enough to ensure privacy.</w:t>
      </w:r>
    </w:p>
    <w:p w14:paraId="2705F9D7" w14:textId="1B059315" w:rsidR="0094722D" w:rsidRDefault="0094722D">
      <w:pPr>
        <w:pStyle w:val="ListParagraph"/>
        <w:numPr>
          <w:ilvl w:val="0"/>
          <w:numId w:val="17"/>
        </w:numPr>
      </w:pPr>
      <w:r>
        <w:t>Check your bank statements regularly to make sure you were charged the correct amount for the item purchased.</w:t>
      </w:r>
    </w:p>
    <w:p w14:paraId="39581D99" w14:textId="5059CAA8" w:rsidR="0094722D" w:rsidRDefault="0094722D">
      <w:pPr>
        <w:pStyle w:val="ListParagraph"/>
        <w:numPr>
          <w:ilvl w:val="0"/>
          <w:numId w:val="17"/>
        </w:numPr>
      </w:pPr>
      <w:r>
        <w:t>Once received, check the item thoroughly to make sure it is what you wanted.</w:t>
      </w:r>
    </w:p>
    <w:p w14:paraId="1C4B8EE0" w14:textId="77777777" w:rsidR="00D0398C" w:rsidRDefault="00D0398C">
      <w:pPr>
        <w:spacing w:after="200"/>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94722D" w14:paraId="490A4D95" w14:textId="77777777" w:rsidTr="00AD52D0">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59B67DF0" w14:textId="77777777" w:rsidR="0094722D" w:rsidRPr="00C266F1" w:rsidRDefault="0094722D" w:rsidP="00AD52D0">
            <w:pPr>
              <w:pStyle w:val="Heading3"/>
              <w:rPr>
                <w:color w:val="FFFFFF" w:themeColor="background1"/>
              </w:rPr>
            </w:pPr>
            <w:r>
              <w:rPr>
                <w:color w:val="FFFFFF" w:themeColor="background1"/>
              </w:rPr>
              <w:t>Remember</w:t>
            </w:r>
          </w:p>
        </w:tc>
      </w:tr>
      <w:tr w:rsidR="0094722D" w14:paraId="45489AA9" w14:textId="77777777" w:rsidTr="00AD52D0">
        <w:trPr>
          <w:trHeight w:val="1134"/>
        </w:trPr>
        <w:tc>
          <w:tcPr>
            <w:tcW w:w="1276" w:type="dxa"/>
            <w:tcBorders>
              <w:top w:val="single" w:sz="4" w:space="0" w:color="7030A0"/>
              <w:bottom w:val="nil"/>
            </w:tcBorders>
            <w:vAlign w:val="center"/>
          </w:tcPr>
          <w:p w14:paraId="2B4F2E76" w14:textId="77777777" w:rsidR="0094722D" w:rsidRPr="00ED5BAE" w:rsidRDefault="0094722D" w:rsidP="00AD52D0">
            <w:pPr>
              <w:spacing w:line="276" w:lineRule="auto"/>
              <w:jc w:val="center"/>
            </w:pPr>
            <w:r>
              <w:rPr>
                <w:noProof/>
              </w:rPr>
              <w:drawing>
                <wp:inline distT="0" distB="0" distL="0" distR="0" wp14:anchorId="52C34B3E" wp14:editId="292A65E9">
                  <wp:extent cx="540000" cy="540000"/>
                  <wp:effectExtent l="0" t="0" r="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nil"/>
            </w:tcBorders>
            <w:vAlign w:val="center"/>
          </w:tcPr>
          <w:p w14:paraId="17B63CD6" w14:textId="3F6A6C9D" w:rsidR="0094722D" w:rsidRPr="001D7CEC" w:rsidRDefault="0094722D" w:rsidP="00AD52D0">
            <w:pPr>
              <w:spacing w:line="276" w:lineRule="auto"/>
            </w:pPr>
            <w:r w:rsidRPr="0094722D">
              <w:t>Know your rights!</w:t>
            </w:r>
            <w:r w:rsidR="00AE50BE">
              <w:t xml:space="preserve"> </w:t>
            </w:r>
            <w:r w:rsidRPr="0094722D">
              <w:t>The Consumer Contracts Regulations gives you rights when shopping online or by phone.</w:t>
            </w:r>
            <w:r w:rsidR="00AE50BE">
              <w:t xml:space="preserve"> </w:t>
            </w:r>
            <w:r w:rsidRPr="0094722D">
              <w:t>The Consumer Contracts Regulations came into force in June 2014 and replaces the Distance Selling Regulations.</w:t>
            </w:r>
          </w:p>
        </w:tc>
      </w:tr>
      <w:tr w:rsidR="0094722D" w:rsidRPr="008E3E6A" w14:paraId="06750812" w14:textId="77777777" w:rsidTr="00AD52D0">
        <w:trPr>
          <w:trHeight w:val="21"/>
        </w:trPr>
        <w:tc>
          <w:tcPr>
            <w:tcW w:w="10201" w:type="dxa"/>
            <w:gridSpan w:val="2"/>
            <w:tcBorders>
              <w:top w:val="nil"/>
              <w:bottom w:val="single" w:sz="4" w:space="0" w:color="BFBFBF" w:themeColor="background1" w:themeShade="BF"/>
            </w:tcBorders>
            <w:vAlign w:val="center"/>
          </w:tcPr>
          <w:p w14:paraId="33064252" w14:textId="502EF52E" w:rsidR="0094722D" w:rsidRPr="008E3E6A" w:rsidRDefault="0094722D" w:rsidP="0094722D">
            <w:r w:rsidRPr="008E3E6A">
              <w:t>The new regulations describe what information you should be given when buying something online as well as your right to return the item up to 14 days following receipt.</w:t>
            </w:r>
            <w:r w:rsidR="00AE50BE">
              <w:t xml:space="preserve"> </w:t>
            </w:r>
            <w:r w:rsidRPr="008E3E6A">
              <w:t xml:space="preserve">For more details on your rights, follow the link below: </w:t>
            </w:r>
          </w:p>
          <w:p w14:paraId="0D6212B9" w14:textId="00F606CD" w:rsidR="0094722D" w:rsidRPr="008E3E6A" w:rsidRDefault="0094722D" w:rsidP="0094722D">
            <w:pPr>
              <w:spacing w:line="276" w:lineRule="auto"/>
              <w:rPr>
                <w:b/>
                <w:bCs/>
              </w:rPr>
            </w:pPr>
            <w:hyperlink r:id="rId25" w:history="1">
              <w:r w:rsidRPr="008E3E6A">
                <w:rPr>
                  <w:rStyle w:val="Hyperlink"/>
                  <w:b/>
                  <w:bCs/>
                  <w:u w:val="none"/>
                </w:rPr>
                <w:t>www.which.co.uk/consumer-rights/regulation/consumer-contracts-regulations</w:t>
              </w:r>
            </w:hyperlink>
            <w:r w:rsidRPr="008E3E6A">
              <w:rPr>
                <w:b/>
                <w:bCs/>
              </w:rPr>
              <w:t xml:space="preserve"> </w:t>
            </w:r>
          </w:p>
        </w:tc>
      </w:tr>
    </w:tbl>
    <w:p w14:paraId="49E392E0" w14:textId="77777777" w:rsidR="00D0398C" w:rsidRPr="008E3E6A" w:rsidRDefault="00D0398C">
      <w:pPr>
        <w:spacing w:after="200"/>
      </w:pPr>
    </w:p>
    <w:p w14:paraId="7538AF9D" w14:textId="77777777" w:rsidR="0094722D" w:rsidRPr="008E3E6A" w:rsidRDefault="0094722D" w:rsidP="0094722D">
      <w:pPr>
        <w:pStyle w:val="Heading2"/>
      </w:pPr>
      <w:r w:rsidRPr="008E3E6A">
        <w:t>Safe ways to make payment</w:t>
      </w:r>
    </w:p>
    <w:p w14:paraId="1AB61705" w14:textId="0BEACA38" w:rsidR="0094722D" w:rsidRPr="008E3E6A" w:rsidRDefault="0094722D" w:rsidP="0094722D">
      <w:r w:rsidRPr="008E3E6A">
        <w:t>When making online payments, there are a number of ways you can protect yourself.</w:t>
      </w:r>
      <w:r w:rsidR="00AE50BE">
        <w:t xml:space="preserve"> </w:t>
      </w:r>
      <w:r w:rsidRPr="008E3E6A">
        <w:t>If you have a credit card and the item being purchased costs between £100 and £30,000 then you will automatically be protected by the Consumer Credit Act, which means that the credit card company will be liable for any defects.</w:t>
      </w:r>
      <w:r w:rsidR="00AE50BE">
        <w:t xml:space="preserve"> </w:t>
      </w:r>
      <w:r w:rsidRPr="008E3E6A">
        <w:t>This, however, only applies to UK websites, so it is best to avoid making purchases from websites outside the UK.</w:t>
      </w:r>
      <w:r w:rsidR="00AE50BE">
        <w:t xml:space="preserve"> </w:t>
      </w:r>
      <w:r w:rsidRPr="008E3E6A">
        <w:t>Just because a website has an address which ends .co.uk does not necessarily mean they are located in the UK; it is best to check the postal address to be sure.</w:t>
      </w:r>
    </w:p>
    <w:p w14:paraId="569DCD64" w14:textId="77777777" w:rsidR="0094722D" w:rsidRPr="008E3E6A" w:rsidRDefault="0094722D" w:rsidP="0094722D"/>
    <w:p w14:paraId="7EDD6677" w14:textId="4679AFEC" w:rsidR="0094722D" w:rsidRPr="008E3E6A" w:rsidRDefault="0094722D" w:rsidP="0094722D">
      <w:r w:rsidRPr="008E3E6A">
        <w:t>If you use a debit card to make a purchase online you may be protected by the Chargeback scheme.</w:t>
      </w:r>
      <w:r w:rsidR="00AE50BE">
        <w:t xml:space="preserve"> </w:t>
      </w:r>
      <w:r w:rsidRPr="008E3E6A">
        <w:t>This is a scheme which, although not enshrined in law, is one which many banks sign up to.</w:t>
      </w:r>
      <w:r w:rsidR="00AE50BE">
        <w:t xml:space="preserve"> </w:t>
      </w:r>
      <w:r w:rsidRPr="008E3E6A">
        <w:t>Where you have paid for goods which did not arrive or which are damaged, you can use the Chargeback scheme to reclaim your money.</w:t>
      </w:r>
      <w:r w:rsidR="00AE50BE">
        <w:t xml:space="preserve"> </w:t>
      </w:r>
      <w:r w:rsidRPr="008E3E6A">
        <w:t>For more details on this scheme and how to submit an application, please follow the link below:</w:t>
      </w:r>
    </w:p>
    <w:p w14:paraId="0EB0EE13" w14:textId="47333AA3" w:rsidR="0094722D" w:rsidRPr="008E3E6A" w:rsidRDefault="0094722D" w:rsidP="0094722D">
      <w:pPr>
        <w:rPr>
          <w:b/>
          <w:bCs/>
        </w:rPr>
      </w:pPr>
      <w:hyperlink r:id="rId26" w:history="1">
        <w:r w:rsidRPr="008E3E6A">
          <w:rPr>
            <w:rStyle w:val="Hyperlink"/>
            <w:b/>
            <w:bCs/>
            <w:u w:val="none"/>
          </w:rPr>
          <w:t>www.which.co.uk/consumer-rights/advice/how-do-i-use-chargeback</w:t>
        </w:r>
      </w:hyperlink>
      <w:r w:rsidRPr="008E3E6A">
        <w:rPr>
          <w:b/>
          <w:bCs/>
        </w:rPr>
        <w:t xml:space="preserve"> </w:t>
      </w:r>
    </w:p>
    <w:p w14:paraId="34AA18B5" w14:textId="77777777" w:rsidR="0094722D" w:rsidRDefault="0094722D" w:rsidP="0094722D"/>
    <w:p w14:paraId="7C82AE5E" w14:textId="5AFDA40C" w:rsidR="0094722D" w:rsidRDefault="0094722D" w:rsidP="0094722D">
      <w:r>
        <w:t>In addition to the protection provided by credit and debit cards, you might also choose to make payments using PayPal.</w:t>
      </w:r>
      <w:r w:rsidR="00AE50BE">
        <w:t xml:space="preserve"> </w:t>
      </w:r>
      <w:r>
        <w:t>This is a payment option owned by eBay that uses encryption to keep your payment safe.</w:t>
      </w:r>
      <w:r w:rsidR="00AE50BE">
        <w:t xml:space="preserve"> </w:t>
      </w:r>
      <w:r>
        <w:t>PayPal has a buyer protection feature where you can claim for goods up to the value of £250 at no additional cost on the condition that you make your complaint within 30 days of payment.</w:t>
      </w:r>
    </w:p>
    <w:p w14:paraId="3C684B74" w14:textId="77777777" w:rsidR="0094722D" w:rsidRDefault="0094722D" w:rsidP="0094722D"/>
    <w:p w14:paraId="51F2DAB8" w14:textId="77777777" w:rsidR="0094722D" w:rsidRDefault="0094722D" w:rsidP="0094722D">
      <w:pPr>
        <w:pStyle w:val="Heading2"/>
      </w:pPr>
      <w:r>
        <w:lastRenderedPageBreak/>
        <w:t>Price comparison websites</w:t>
      </w:r>
    </w:p>
    <w:p w14:paraId="443511F3" w14:textId="000E0603" w:rsidR="0094722D" w:rsidRDefault="0094722D" w:rsidP="0094722D">
      <w:r>
        <w:t>Price comparison websites can help save you money by providing a comparison of prices for things like insurance, gas and electric, phone contracts and, increasingly, any item you might be shopping for.</w:t>
      </w:r>
      <w:r w:rsidR="00AE50BE">
        <w:t xml:space="preserve"> </w:t>
      </w:r>
      <w:r>
        <w:t>If used appropriately, they can help you identify the best deal and save you money.</w:t>
      </w:r>
      <w:r w:rsidR="00AE50BE">
        <w:t xml:space="preserve"> </w:t>
      </w:r>
      <w:r>
        <w:t>When using price comparison websites, remember:</w:t>
      </w:r>
    </w:p>
    <w:p w14:paraId="42FE70D1" w14:textId="3680AF5A" w:rsidR="0094722D" w:rsidRDefault="0094722D">
      <w:pPr>
        <w:pStyle w:val="ListParagraph"/>
        <w:numPr>
          <w:ilvl w:val="0"/>
          <w:numId w:val="18"/>
        </w:numPr>
      </w:pPr>
      <w:r>
        <w:t>Only use reputable price comparison websites – ideally ones which have been recommended to you by someone you trust.</w:t>
      </w:r>
    </w:p>
    <w:p w14:paraId="363ADE17" w14:textId="3A9EB3D6" w:rsidR="0094722D" w:rsidRDefault="0094722D">
      <w:pPr>
        <w:pStyle w:val="ListParagraph"/>
        <w:numPr>
          <w:ilvl w:val="0"/>
          <w:numId w:val="18"/>
        </w:numPr>
      </w:pPr>
      <w:r>
        <w:t>Don’t rely on just one price comparison site – search several of them and compare the results to get the best deal.</w:t>
      </w:r>
    </w:p>
    <w:p w14:paraId="0B66DBDF" w14:textId="4004271C" w:rsidR="0094722D" w:rsidRDefault="0094722D">
      <w:pPr>
        <w:pStyle w:val="ListParagraph"/>
        <w:numPr>
          <w:ilvl w:val="0"/>
          <w:numId w:val="18"/>
        </w:numPr>
      </w:pPr>
      <w:r>
        <w:t>It isn’t all down to cost – think of quality as well.</w:t>
      </w:r>
      <w:r w:rsidR="00AE50BE">
        <w:t xml:space="preserve"> </w:t>
      </w:r>
      <w:r>
        <w:t>For example, cheap insurance might have a hefty excess that you have to cover should you make a claim.</w:t>
      </w:r>
    </w:p>
    <w:p w14:paraId="040DA061" w14:textId="66842F35" w:rsidR="0094722D" w:rsidRDefault="0094722D" w:rsidP="008E3E6A">
      <w:pPr>
        <w:pStyle w:val="ListParagraph"/>
      </w:pPr>
      <w:r>
        <w:t>Some boxes can come pre-ticked and some add-ons can be automatically added.</w:t>
      </w:r>
      <w:r w:rsidR="00AE50BE">
        <w:t xml:space="preserve"> </w:t>
      </w:r>
      <w:r>
        <w:t>Check all of these and make changes to suit your needs.</w:t>
      </w:r>
    </w:p>
    <w:p w14:paraId="19CE5CB7" w14:textId="2EA0805B" w:rsidR="0094722D" w:rsidRDefault="0094722D">
      <w:pPr>
        <w:pStyle w:val="ListParagraph"/>
        <w:numPr>
          <w:ilvl w:val="0"/>
          <w:numId w:val="18"/>
        </w:numPr>
      </w:pPr>
      <w:r>
        <w:t>Price comparison websites do not show every provider on the market, for example Direct Line and Aviva aren’t included on insurance comparison sites.</w:t>
      </w:r>
      <w:r w:rsidR="00AE50BE">
        <w:t xml:space="preserve"> </w:t>
      </w:r>
      <w:r>
        <w:t>For these companies, you will need to check out their prices directly.</w:t>
      </w:r>
    </w:p>
    <w:p w14:paraId="32D7738F" w14:textId="7493E5E0" w:rsidR="0094722D" w:rsidRDefault="0094722D">
      <w:pPr>
        <w:pStyle w:val="ListParagraph"/>
        <w:numPr>
          <w:ilvl w:val="0"/>
          <w:numId w:val="18"/>
        </w:numPr>
      </w:pPr>
      <w:r>
        <w:t>For more information and suggestions on price comparison websites you may find helpful, follow the link below:</w:t>
      </w:r>
      <w:r>
        <w:t xml:space="preserve"> </w:t>
      </w:r>
      <w:hyperlink r:id="rId27" w:history="1">
        <w:r w:rsidRPr="0094722D">
          <w:rPr>
            <w:rStyle w:val="Hyperlink"/>
            <w:b/>
            <w:bCs/>
            <w:u w:val="none"/>
          </w:rPr>
          <w:t>www.moneyadviceservice.org.uk/en/articles/price-comparison-sites-guide</w:t>
        </w:r>
      </w:hyperlink>
      <w:r>
        <w:t xml:space="preserve"> </w:t>
      </w:r>
    </w:p>
    <w:p w14:paraId="0E79032D" w14:textId="77777777" w:rsidR="0094722D" w:rsidRDefault="0094722D" w:rsidP="0094722D"/>
    <w:p w14:paraId="537BA119" w14:textId="77777777" w:rsidR="0094722D" w:rsidRDefault="0094722D" w:rsidP="0094722D"/>
    <w:p w14:paraId="48E02E6C" w14:textId="77777777" w:rsidR="0094722D" w:rsidRDefault="0094722D" w:rsidP="008E3E6A">
      <w:pPr>
        <w:pStyle w:val="Heading2"/>
      </w:pPr>
      <w:r>
        <w:t>Auction sites</w:t>
      </w:r>
    </w:p>
    <w:p w14:paraId="50FA416B" w14:textId="0BEF4290" w:rsidR="0094722D" w:rsidRDefault="0094722D" w:rsidP="0094722D">
      <w:r>
        <w:t>Auction sites such as eBay are increasingly popular as a way of buying and selling both new and used goods.</w:t>
      </w:r>
      <w:r w:rsidR="00AE50BE">
        <w:t xml:space="preserve"> </w:t>
      </w:r>
      <w:r>
        <w:t>They most commonly work by putting an item up for auction for which you can then submit a bid.</w:t>
      </w:r>
      <w:r w:rsidR="00AE50BE">
        <w:t xml:space="preserve"> </w:t>
      </w:r>
      <w:r>
        <w:t>The person who puts in the highest bid by the close of the auction is the successful bidder, and they will be expected to pay the sum they bid for the item concerned.</w:t>
      </w:r>
      <w:r w:rsidR="00AE50BE">
        <w:t xml:space="preserve"> </w:t>
      </w:r>
      <w:r>
        <w:t>As such, auction sites carry all the risks associated with online shopping, but there are a few other additional risks which are unique to them.</w:t>
      </w:r>
      <w:r w:rsidR="00AE50BE">
        <w:t xml:space="preserve"> </w:t>
      </w:r>
      <w:r>
        <w:t>When using auction sites:</w:t>
      </w:r>
    </w:p>
    <w:p w14:paraId="2BAC7B84" w14:textId="7F5FFAC2" w:rsidR="0094722D" w:rsidRDefault="0094722D">
      <w:pPr>
        <w:pStyle w:val="ListParagraph"/>
        <w:numPr>
          <w:ilvl w:val="0"/>
          <w:numId w:val="19"/>
        </w:numPr>
      </w:pPr>
      <w:r>
        <w:t>Only bid the amount you are willing to pay – do not overbid as you will be expected to honour your bid if you are successful.</w:t>
      </w:r>
    </w:p>
    <w:p w14:paraId="130B4209" w14:textId="4ABA8A0E" w:rsidR="0094722D" w:rsidRDefault="0094722D">
      <w:pPr>
        <w:pStyle w:val="ListParagraph"/>
        <w:numPr>
          <w:ilvl w:val="0"/>
          <w:numId w:val="19"/>
        </w:numPr>
      </w:pPr>
      <w:r>
        <w:t>Look at the item carefully to make sure it is what you want. In particular, be wary of fake</w:t>
      </w:r>
      <w:r w:rsidR="008E3E6A">
        <w:t>s.</w:t>
      </w:r>
    </w:p>
    <w:p w14:paraId="31F106E5" w14:textId="50C2F144" w:rsidR="0094722D" w:rsidRDefault="0094722D">
      <w:pPr>
        <w:pStyle w:val="ListParagraph"/>
        <w:numPr>
          <w:ilvl w:val="0"/>
          <w:numId w:val="19"/>
        </w:numPr>
      </w:pPr>
      <w:r>
        <w:t>Make sure you are familiar with the rules of the auction site when buying and selling items.</w:t>
      </w:r>
      <w:r w:rsidR="00AE50BE">
        <w:t xml:space="preserve"> </w:t>
      </w:r>
      <w:r>
        <w:t>In particular, find out what redress you would have if something went wrong</w:t>
      </w:r>
    </w:p>
    <w:p w14:paraId="06A25ECE" w14:textId="28BBE14C" w:rsidR="0094722D" w:rsidRDefault="0094722D">
      <w:pPr>
        <w:pStyle w:val="ListParagraph"/>
        <w:numPr>
          <w:ilvl w:val="0"/>
          <w:numId w:val="19"/>
        </w:numPr>
      </w:pPr>
      <w:r>
        <w:t>If you are selling an item, make sure you only post it once you have received payment.</w:t>
      </w:r>
    </w:p>
    <w:p w14:paraId="1E1BAF9F" w14:textId="02827AF7" w:rsidR="0094722D" w:rsidRDefault="0094722D">
      <w:pPr>
        <w:pStyle w:val="ListParagraph"/>
        <w:numPr>
          <w:ilvl w:val="0"/>
          <w:numId w:val="19"/>
        </w:numPr>
      </w:pPr>
      <w:r>
        <w:t>Read the reviews for buyers and sellers to make sure they have a good rating and are reliable.</w:t>
      </w:r>
      <w:r w:rsidR="00AE50BE">
        <w:t xml:space="preserve"> </w:t>
      </w:r>
      <w:r>
        <w:t>You might also want to check if they are based in the UK as, if they are not, they may be harder to chase.</w:t>
      </w:r>
    </w:p>
    <w:p w14:paraId="272D35BD" w14:textId="2EDAD30D" w:rsidR="0094722D" w:rsidRDefault="0094722D">
      <w:pPr>
        <w:pStyle w:val="ListParagraph"/>
        <w:numPr>
          <w:ilvl w:val="0"/>
          <w:numId w:val="19"/>
        </w:numPr>
      </w:pPr>
      <w:r>
        <w:t>Be clear about shipping and delivery cost.</w:t>
      </w:r>
      <w:r w:rsidR="00AE50BE">
        <w:t xml:space="preserve"> </w:t>
      </w:r>
      <w:r>
        <w:t>Sometimes the item can be priced cheaply, but the delivery costs are very high.</w:t>
      </w:r>
    </w:p>
    <w:p w14:paraId="55201B92" w14:textId="5572F5CA" w:rsidR="00D0398C" w:rsidRDefault="0094722D">
      <w:pPr>
        <w:pStyle w:val="ListParagraph"/>
        <w:numPr>
          <w:ilvl w:val="0"/>
          <w:numId w:val="19"/>
        </w:numPr>
      </w:pPr>
      <w:r>
        <w:t>When communicating with other sellers or buyers only provide the minimum necessary personal information.</w:t>
      </w:r>
    </w:p>
    <w:tbl>
      <w:tblPr>
        <w:tblStyle w:val="TableGrid"/>
        <w:tblpPr w:leftFromText="180" w:rightFromText="180" w:vertAnchor="text" w:horzAnchor="margin" w:tblpY="376"/>
        <w:tblW w:w="102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8E3E6A" w14:paraId="5E8944B3" w14:textId="77777777" w:rsidTr="00AD52D0">
        <w:tc>
          <w:tcPr>
            <w:tcW w:w="10206" w:type="dxa"/>
            <w:gridSpan w:val="2"/>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vAlign w:val="center"/>
          </w:tcPr>
          <w:p w14:paraId="26FD4D40" w14:textId="77777777" w:rsidR="008E3E6A" w:rsidRPr="00C266F1" w:rsidRDefault="008E3E6A" w:rsidP="00AD52D0">
            <w:pPr>
              <w:pStyle w:val="Heading3"/>
              <w:rPr>
                <w:color w:val="FFFFFF" w:themeColor="background1"/>
              </w:rPr>
            </w:pPr>
            <w:r>
              <w:rPr>
                <w:color w:val="FFFFFF" w:themeColor="background1"/>
              </w:rPr>
              <w:lastRenderedPageBreak/>
              <w:t>Did you know</w:t>
            </w:r>
          </w:p>
        </w:tc>
      </w:tr>
      <w:tr w:rsidR="008E3E6A" w14:paraId="20F2F0DF" w14:textId="77777777" w:rsidTr="00AD52D0">
        <w:trPr>
          <w:trHeight w:val="1134"/>
        </w:trPr>
        <w:tc>
          <w:tcPr>
            <w:tcW w:w="1276" w:type="dxa"/>
            <w:tcBorders>
              <w:top w:val="single" w:sz="4" w:space="0" w:color="DB86BA" w:themeColor="accent2" w:themeTint="99"/>
              <w:bottom w:val="nil"/>
            </w:tcBorders>
            <w:vAlign w:val="center"/>
          </w:tcPr>
          <w:p w14:paraId="531D668F" w14:textId="77777777" w:rsidR="008E3E6A" w:rsidRPr="00886F48" w:rsidRDefault="008E3E6A" w:rsidP="00AD52D0">
            <w:pPr>
              <w:spacing w:line="276" w:lineRule="auto"/>
              <w:jc w:val="center"/>
              <w:rPr>
                <w:b/>
                <w:bCs/>
                <w:color w:val="009FE3"/>
                <w:vertAlign w:val="subscript"/>
              </w:rPr>
            </w:pPr>
            <w:r>
              <w:rPr>
                <w:b/>
                <w:bCs/>
                <w:noProof/>
                <w:color w:val="009FE3"/>
                <w:vertAlign w:val="subscript"/>
              </w:rPr>
              <w:drawing>
                <wp:inline distT="0" distB="0" distL="0" distR="0" wp14:anchorId="15F1876C" wp14:editId="6DE4E9A9">
                  <wp:extent cx="540000" cy="540000"/>
                  <wp:effectExtent l="0" t="0" r="0" b="0"/>
                  <wp:docPr id="43" name="Picture 4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DB86BA" w:themeColor="accent2" w:themeTint="99"/>
              <w:bottom w:val="nil"/>
            </w:tcBorders>
            <w:vAlign w:val="center"/>
          </w:tcPr>
          <w:p w14:paraId="29F46C7E" w14:textId="6561587E" w:rsidR="008E3E6A" w:rsidRPr="001D7CEC" w:rsidRDefault="008E3E6A" w:rsidP="00AD52D0">
            <w:pPr>
              <w:spacing w:line="276" w:lineRule="auto"/>
            </w:pPr>
            <w:r w:rsidRPr="008E3E6A">
              <w:t>As well as being convenient, it is possible to save money shopping online.</w:t>
            </w:r>
            <w:r w:rsidR="00AE50BE">
              <w:t xml:space="preserve"> </w:t>
            </w:r>
            <w:r w:rsidRPr="008E3E6A">
              <w:t>Below are a couple of links to sites that provide some tips to help save money when shopping online:</w:t>
            </w:r>
          </w:p>
        </w:tc>
      </w:tr>
      <w:tr w:rsidR="008E3E6A" w14:paraId="1FC9A5FC" w14:textId="77777777" w:rsidTr="00AD52D0">
        <w:trPr>
          <w:trHeight w:val="1134"/>
        </w:trPr>
        <w:tc>
          <w:tcPr>
            <w:tcW w:w="10206" w:type="dxa"/>
            <w:gridSpan w:val="2"/>
            <w:tcBorders>
              <w:top w:val="nil"/>
              <w:bottom w:val="single" w:sz="4" w:space="0" w:color="BFBFBF" w:themeColor="background1" w:themeShade="BF"/>
            </w:tcBorders>
            <w:vAlign w:val="center"/>
          </w:tcPr>
          <w:p w14:paraId="01149858" w14:textId="229F5A31" w:rsidR="008E3E6A" w:rsidRPr="008E3E6A" w:rsidRDefault="008E3E6A" w:rsidP="008E3E6A">
            <w:pPr>
              <w:rPr>
                <w:b/>
                <w:bCs/>
              </w:rPr>
            </w:pPr>
            <w:hyperlink r:id="rId28" w:history="1">
              <w:r w:rsidRPr="008E3E6A">
                <w:rPr>
                  <w:rStyle w:val="Hyperlink"/>
                  <w:b/>
                  <w:bCs/>
                  <w:u w:val="none"/>
                </w:rPr>
                <w:t>www.moneyadviceservice.org.uk/en/articles/smarter-shopping---tips-and-tricks-to-save-money-when-shopping</w:t>
              </w:r>
            </w:hyperlink>
            <w:r w:rsidRPr="008E3E6A">
              <w:rPr>
                <w:b/>
                <w:bCs/>
              </w:rPr>
              <w:t xml:space="preserve"> </w:t>
            </w:r>
          </w:p>
          <w:p w14:paraId="0E2517B4" w14:textId="77777777" w:rsidR="008E3E6A" w:rsidRPr="008E3E6A" w:rsidRDefault="008E3E6A" w:rsidP="008E3E6A">
            <w:pPr>
              <w:rPr>
                <w:b/>
                <w:bCs/>
              </w:rPr>
            </w:pPr>
          </w:p>
          <w:p w14:paraId="230F5F59" w14:textId="34F1A263" w:rsidR="008E3E6A" w:rsidRPr="00702494" w:rsidRDefault="008E3E6A" w:rsidP="008E3E6A">
            <w:pPr>
              <w:spacing w:line="276" w:lineRule="auto"/>
            </w:pPr>
            <w:hyperlink r:id="rId29" w:history="1">
              <w:r w:rsidRPr="008E3E6A">
                <w:rPr>
                  <w:rStyle w:val="Hyperlink"/>
                  <w:b/>
                  <w:bCs/>
                  <w:u w:val="none"/>
                </w:rPr>
                <w:t>www.moneysavingexpert.com/shopping/cheap-online-shopping-shopbots</w:t>
              </w:r>
            </w:hyperlink>
            <w:r>
              <w:t xml:space="preserve"> </w:t>
            </w:r>
          </w:p>
        </w:tc>
      </w:tr>
    </w:tbl>
    <w:p w14:paraId="504C8EBA" w14:textId="77777777" w:rsidR="00D0398C" w:rsidRDefault="00D0398C" w:rsidP="0094722D"/>
    <w:p w14:paraId="056976AD" w14:textId="77777777" w:rsidR="00D0398C" w:rsidRDefault="00D0398C">
      <w:pPr>
        <w:spacing w:after="200"/>
      </w:pPr>
    </w:p>
    <w:p w14:paraId="5A9EDE62" w14:textId="77777777" w:rsidR="00D0398C" w:rsidRDefault="00D0398C">
      <w:pPr>
        <w:spacing w:after="200"/>
      </w:pPr>
    </w:p>
    <w:p w14:paraId="1DEE6A07" w14:textId="77777777" w:rsidR="00D0398C" w:rsidRDefault="00D0398C">
      <w:pPr>
        <w:spacing w:after="200"/>
      </w:pPr>
    </w:p>
    <w:p w14:paraId="139AF005" w14:textId="77777777" w:rsidR="00D0398C" w:rsidRDefault="00D0398C">
      <w:pPr>
        <w:spacing w:after="200"/>
      </w:pPr>
    </w:p>
    <w:p w14:paraId="4470769A" w14:textId="77777777" w:rsidR="00D0398C" w:rsidRDefault="00D0398C">
      <w:pPr>
        <w:spacing w:after="200"/>
      </w:pPr>
    </w:p>
    <w:p w14:paraId="18ED99E9" w14:textId="77777777" w:rsidR="00D0398C" w:rsidRDefault="00D0398C">
      <w:pPr>
        <w:spacing w:after="200"/>
      </w:pPr>
    </w:p>
    <w:p w14:paraId="2E5B36FE" w14:textId="5380A15E" w:rsidR="00B461BF" w:rsidRDefault="00B461BF">
      <w:pPr>
        <w:spacing w:after="200"/>
      </w:pPr>
      <w:r>
        <w:br w:type="page"/>
      </w:r>
    </w:p>
    <w:p w14:paraId="3D3745A8" w14:textId="45811C29" w:rsidR="008E3E6A" w:rsidRPr="00A121AE" w:rsidRDefault="008E3E6A" w:rsidP="008E3E6A">
      <w:pPr>
        <w:pStyle w:val="Heading1"/>
      </w:pPr>
      <w:r w:rsidRPr="00A121AE">
        <w:lastRenderedPageBreak/>
        <w:t xml:space="preserve">Part </w:t>
      </w:r>
      <w:r w:rsidRPr="008E3E6A">
        <w:t>5: Banking online</w:t>
      </w:r>
    </w:p>
    <w:p w14:paraId="544366BE" w14:textId="577AFA10" w:rsidR="008E3E6A" w:rsidRDefault="008E3E6A" w:rsidP="008E3E6A">
      <w:r>
        <w:t>Banking online is very convenient and secure and offers you choice, flexibility and control.</w:t>
      </w:r>
      <w:r w:rsidR="00AE50BE">
        <w:t xml:space="preserve"> </w:t>
      </w:r>
      <w:r>
        <w:t>You do need to take certain steps, however, to keep yourself safe.</w:t>
      </w:r>
      <w:r w:rsidR="00AE50BE">
        <w:t xml:space="preserve"> </w:t>
      </w:r>
      <w:r>
        <w:t>In this part of the module we will look at banking on line as well as mobile banking.</w:t>
      </w:r>
      <w:r w:rsidR="00AE50BE">
        <w:t xml:space="preserve"> </w:t>
      </w:r>
      <w:r>
        <w:t>We will consider the key risks and how you can help stay safe.</w:t>
      </w:r>
    </w:p>
    <w:p w14:paraId="38C96FEC" w14:textId="77777777" w:rsidR="008E3E6A" w:rsidRDefault="008E3E6A" w:rsidP="008E3E6A"/>
    <w:p w14:paraId="22D795F7" w14:textId="77777777" w:rsidR="008E3E6A" w:rsidRDefault="008E3E6A" w:rsidP="008E3E6A">
      <w:pPr>
        <w:pStyle w:val="Heading2"/>
      </w:pPr>
      <w:r>
        <w:t>What are the risks?</w:t>
      </w:r>
    </w:p>
    <w:p w14:paraId="0EDAC0AD" w14:textId="0CB0651B" w:rsidR="008E3E6A" w:rsidRDefault="008E3E6A" w:rsidP="008E3E6A">
      <w:r>
        <w:t>In a word, the risks associated with online banking relate to fraud.</w:t>
      </w:r>
      <w:r w:rsidR="00AE50BE">
        <w:t xml:space="preserve"> </w:t>
      </w:r>
      <w:r>
        <w:t>Essentially, you need to be wary of people trying to gain access to your bank account.</w:t>
      </w:r>
      <w:r w:rsidR="00AE50BE">
        <w:t xml:space="preserve"> </w:t>
      </w:r>
      <w:r>
        <w:t>This is usually achieved by trying to trick you into handing over security information such as your username, passwords or memorable information.</w:t>
      </w:r>
      <w:r w:rsidR="00AE50BE">
        <w:t xml:space="preserve"> </w:t>
      </w:r>
      <w:r>
        <w:t>There are two main techniques which might be used to try and get hold of this information:</w:t>
      </w:r>
    </w:p>
    <w:p w14:paraId="791E674A" w14:textId="006C8861" w:rsidR="008E3E6A" w:rsidRDefault="008E3E6A">
      <w:pPr>
        <w:pStyle w:val="ListParagraph"/>
        <w:numPr>
          <w:ilvl w:val="0"/>
          <w:numId w:val="20"/>
        </w:numPr>
      </w:pPr>
      <w:r>
        <w:t>You could be tricked by phishing emails (that is, emails which pretend to come from banks but are actually fraudulent) into disclosing your password or other confidential details</w:t>
      </w:r>
    </w:p>
    <w:p w14:paraId="1E6D75CD" w14:textId="6EBBB952" w:rsidR="008E3E6A" w:rsidRDefault="008E3E6A">
      <w:pPr>
        <w:pStyle w:val="ListParagraph"/>
        <w:numPr>
          <w:ilvl w:val="0"/>
          <w:numId w:val="20"/>
        </w:numPr>
      </w:pPr>
      <w:r>
        <w:t>Identity theft caused by viruses or spyware which give someone access to your bank account</w:t>
      </w:r>
    </w:p>
    <w:p w14:paraId="49AC751D" w14:textId="7815B758" w:rsidR="00D0398C" w:rsidRDefault="00D0398C" w:rsidP="008E3E6A"/>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8E3E6A" w14:paraId="2736A630" w14:textId="77777777" w:rsidTr="00AD52D0">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1C5FEDE8" w14:textId="77777777" w:rsidR="008E3E6A" w:rsidRPr="00C266F1" w:rsidRDefault="008E3E6A" w:rsidP="00AD52D0">
            <w:pPr>
              <w:pStyle w:val="Heading3"/>
              <w:rPr>
                <w:color w:val="FFFFFF" w:themeColor="background1"/>
              </w:rPr>
            </w:pPr>
            <w:r>
              <w:rPr>
                <w:color w:val="FFFFFF" w:themeColor="background1"/>
              </w:rPr>
              <w:t>Remember</w:t>
            </w:r>
          </w:p>
        </w:tc>
      </w:tr>
      <w:tr w:rsidR="008E3E6A" w14:paraId="527D3974" w14:textId="77777777" w:rsidTr="00AD52D0">
        <w:trPr>
          <w:trHeight w:val="1134"/>
        </w:trPr>
        <w:tc>
          <w:tcPr>
            <w:tcW w:w="1276" w:type="dxa"/>
            <w:tcBorders>
              <w:top w:val="single" w:sz="4" w:space="0" w:color="7030A0"/>
              <w:bottom w:val="nil"/>
            </w:tcBorders>
            <w:vAlign w:val="center"/>
          </w:tcPr>
          <w:p w14:paraId="76924F28" w14:textId="77777777" w:rsidR="008E3E6A" w:rsidRPr="00ED5BAE" w:rsidRDefault="008E3E6A" w:rsidP="00AD52D0">
            <w:pPr>
              <w:spacing w:line="276" w:lineRule="auto"/>
              <w:jc w:val="center"/>
            </w:pPr>
            <w:r>
              <w:rPr>
                <w:noProof/>
              </w:rPr>
              <w:drawing>
                <wp:inline distT="0" distB="0" distL="0" distR="0" wp14:anchorId="3D39F2B2" wp14:editId="73207B84">
                  <wp:extent cx="540000" cy="540000"/>
                  <wp:effectExtent l="0" t="0" r="0" b="0"/>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nil"/>
            </w:tcBorders>
            <w:vAlign w:val="center"/>
          </w:tcPr>
          <w:p w14:paraId="65F3BBEC" w14:textId="582731D9" w:rsidR="008E3E6A" w:rsidRPr="008E3E6A" w:rsidRDefault="008E3E6A" w:rsidP="008E3E6A">
            <w:pPr>
              <w:spacing w:line="276" w:lineRule="auto"/>
              <w:rPr>
                <w:b/>
                <w:bCs/>
              </w:rPr>
            </w:pPr>
            <w:r w:rsidRPr="008E3E6A">
              <w:t>The same scams you face online you may also face by telephone.</w:t>
            </w:r>
            <w:r w:rsidR="00AE50BE">
              <w:t xml:space="preserve"> </w:t>
            </w:r>
            <w:r w:rsidRPr="008E3E6A">
              <w:t>The most common scam is something called ‘vishing’.</w:t>
            </w:r>
            <w:r w:rsidR="00AE50BE">
              <w:t xml:space="preserve"> </w:t>
            </w:r>
            <w:r w:rsidRPr="008E3E6A">
              <w:t>Vishing is short for ‘voice phishing’.</w:t>
            </w:r>
            <w:r w:rsidR="00AE50BE">
              <w:t xml:space="preserve"> </w:t>
            </w:r>
            <w:r w:rsidRPr="008E3E6A">
              <w:t>It is where you receive a phone call from someone pretending to be who they are not.</w:t>
            </w:r>
            <w:r w:rsidR="00AE50BE">
              <w:t xml:space="preserve"> </w:t>
            </w:r>
          </w:p>
        </w:tc>
      </w:tr>
      <w:tr w:rsidR="008E3E6A" w:rsidRPr="008E3E6A" w14:paraId="2709C792" w14:textId="77777777" w:rsidTr="00AD52D0">
        <w:trPr>
          <w:trHeight w:val="21"/>
        </w:trPr>
        <w:tc>
          <w:tcPr>
            <w:tcW w:w="10201" w:type="dxa"/>
            <w:gridSpan w:val="2"/>
            <w:tcBorders>
              <w:top w:val="nil"/>
              <w:bottom w:val="single" w:sz="4" w:space="0" w:color="BFBFBF" w:themeColor="background1" w:themeShade="BF"/>
            </w:tcBorders>
            <w:vAlign w:val="center"/>
          </w:tcPr>
          <w:p w14:paraId="338F99BD" w14:textId="2E61FBCE" w:rsidR="008E3E6A" w:rsidRPr="008E3E6A" w:rsidRDefault="008E3E6A" w:rsidP="008E3E6A">
            <w:pPr>
              <w:spacing w:line="276" w:lineRule="auto"/>
              <w:rPr>
                <w:b/>
                <w:bCs/>
              </w:rPr>
            </w:pPr>
            <w:r w:rsidRPr="008E3E6A">
              <w:t>With online banking, the risk is that you might receive a vishing call pretending to be from your bank and then asking for your bank account and password details.</w:t>
            </w:r>
            <w:r w:rsidR="00AE50BE">
              <w:t xml:space="preserve"> </w:t>
            </w:r>
            <w:r w:rsidRPr="008E3E6A">
              <w:rPr>
                <w:b/>
                <w:bCs/>
              </w:rPr>
              <w:t>Actual banks will never ask you to confirm password details over the phone</w:t>
            </w:r>
            <w:r w:rsidRPr="008E3E6A">
              <w:t>.</w:t>
            </w:r>
            <w:r w:rsidR="00AE50BE">
              <w:t xml:space="preserve"> </w:t>
            </w:r>
            <w:r w:rsidRPr="008E3E6A">
              <w:t>Should you receive a call from someone saying they are from your bank, if you are in any doubt, call them back using a number which you have confirmed is a recognised number for your bank (most debit and credit cards have a bank contact number on the reverse).</w:t>
            </w:r>
          </w:p>
        </w:tc>
      </w:tr>
    </w:tbl>
    <w:p w14:paraId="742794B1" w14:textId="77777777" w:rsidR="00D0398C" w:rsidRDefault="00D0398C" w:rsidP="008E3E6A"/>
    <w:p w14:paraId="4C202886" w14:textId="08BF7327" w:rsidR="00D0398C" w:rsidRDefault="00D0398C" w:rsidP="008E3E6A"/>
    <w:p w14:paraId="33B143CF" w14:textId="32832F39" w:rsidR="00D0398C" w:rsidRDefault="00D0398C" w:rsidP="008E3E6A"/>
    <w:p w14:paraId="6DB75B12" w14:textId="2E2DB8AD" w:rsidR="00D0398C" w:rsidRDefault="00D0398C">
      <w:pPr>
        <w:spacing w:after="200"/>
      </w:pPr>
    </w:p>
    <w:p w14:paraId="2B12977F" w14:textId="034AA407" w:rsidR="00D0398C" w:rsidRDefault="00D0398C">
      <w:pPr>
        <w:spacing w:after="200"/>
      </w:pPr>
    </w:p>
    <w:p w14:paraId="61835F8E" w14:textId="07F5C194" w:rsidR="00D0398C" w:rsidRDefault="00D0398C">
      <w:pPr>
        <w:spacing w:after="200"/>
      </w:pPr>
    </w:p>
    <w:p w14:paraId="7A0FFFF6" w14:textId="77777777" w:rsidR="00D0398C" w:rsidRDefault="00D0398C">
      <w:pPr>
        <w:spacing w:after="200"/>
      </w:pPr>
    </w:p>
    <w:p w14:paraId="174D5967" w14:textId="77777777" w:rsidR="00B461BF" w:rsidRDefault="00B461BF" w:rsidP="00B461BF"/>
    <w:p w14:paraId="67038611" w14:textId="77777777" w:rsidR="008E3E6A" w:rsidRDefault="008E3E6A" w:rsidP="008E3E6A">
      <w:pPr>
        <w:pStyle w:val="Heading2"/>
      </w:pPr>
      <w:r>
        <w:lastRenderedPageBreak/>
        <w:t>How can you keep yourself safe?</w:t>
      </w:r>
    </w:p>
    <w:p w14:paraId="620044E9" w14:textId="77777777" w:rsidR="008E3E6A" w:rsidRPr="008E3E6A" w:rsidRDefault="008E3E6A" w:rsidP="008E3E6A">
      <w:pPr>
        <w:pStyle w:val="Heading3"/>
        <w:rPr>
          <w:color w:val="808080" w:themeColor="background1" w:themeShade="80"/>
        </w:rPr>
      </w:pPr>
      <w:r w:rsidRPr="008E3E6A">
        <w:rPr>
          <w:color w:val="808080" w:themeColor="background1" w:themeShade="80"/>
        </w:rPr>
        <w:t>Never login to your bank website through a link in an email</w:t>
      </w:r>
    </w:p>
    <w:p w14:paraId="3113B140" w14:textId="573E182C" w:rsidR="008E3E6A" w:rsidRDefault="008E3E6A" w:rsidP="008E3E6A">
      <w:r>
        <w:t>Even if the email appears to have come from your bank, always type the web address for the bank into your browser directly.</w:t>
      </w:r>
      <w:r w:rsidR="00AE50BE">
        <w:t xml:space="preserve"> </w:t>
      </w:r>
      <w:r>
        <w:t>This will prevent you from being redirected to a fraudulent website.</w:t>
      </w:r>
    </w:p>
    <w:p w14:paraId="415B0952" w14:textId="77777777" w:rsidR="008E3E6A" w:rsidRDefault="008E3E6A" w:rsidP="008E3E6A"/>
    <w:p w14:paraId="5B83C4C2" w14:textId="0928262C" w:rsidR="008E3E6A" w:rsidRPr="008E3E6A" w:rsidRDefault="008E3E6A" w:rsidP="008E3E6A">
      <w:pPr>
        <w:pStyle w:val="Heading3"/>
        <w:rPr>
          <w:color w:val="808080" w:themeColor="background1" w:themeShade="80"/>
        </w:rPr>
      </w:pPr>
      <w:r w:rsidRPr="008E3E6A">
        <w:rPr>
          <w:color w:val="808080" w:themeColor="background1" w:themeShade="80"/>
        </w:rPr>
        <w:t>When you log in to your bank website, make sure the site is secure</w:t>
      </w:r>
    </w:p>
    <w:p w14:paraId="69201E84" w14:textId="77777777" w:rsidR="008E3E6A" w:rsidRDefault="008E3E6A" w:rsidP="008E3E6A">
      <w:r>
        <w:t>As we have seen previously in this module, you can tell if a site is secure because the address will begin ‘https’ (with the ‘s’ meaning secure) and there will be a padlock symbol in your browser window.</w:t>
      </w:r>
    </w:p>
    <w:p w14:paraId="1069C786" w14:textId="77777777" w:rsidR="008E3E6A" w:rsidRDefault="008E3E6A" w:rsidP="008E3E6A"/>
    <w:p w14:paraId="103F9834" w14:textId="7FC8DCF1" w:rsidR="008E3E6A" w:rsidRDefault="008E3E6A" w:rsidP="008E3E6A">
      <w:pPr>
        <w:pStyle w:val="Heading3"/>
        <w:rPr>
          <w:color w:val="808080" w:themeColor="background1" w:themeShade="80"/>
        </w:rPr>
      </w:pPr>
      <w:r w:rsidRPr="008E3E6A">
        <w:rPr>
          <w:color w:val="808080" w:themeColor="background1" w:themeShade="80"/>
        </w:rPr>
        <w:t>When creating your login password for your bank, make sure it is strong</w:t>
      </w:r>
    </w:p>
    <w:p w14:paraId="72BECC18" w14:textId="25099FD7" w:rsidR="008E3E6A" w:rsidRDefault="008E3E6A" w:rsidP="008E3E6A">
      <w:r>
        <w:t>Make sure you use numbers, capital and lower cases and characters such as $%&amp;.</w:t>
      </w:r>
      <w:r w:rsidR="00AE50BE">
        <w:t xml:space="preserve"> </w:t>
      </w:r>
      <w:r>
        <w:t>Also ensure your bank password is different to the passwords you use for social media.</w:t>
      </w:r>
      <w:r w:rsidR="00AE50BE">
        <w:t xml:space="preserve"> </w:t>
      </w:r>
      <w:r>
        <w:t>For tips on creating strong passwords, please see part 9 of this module</w:t>
      </w:r>
    </w:p>
    <w:p w14:paraId="71C3F7BF" w14:textId="77777777" w:rsidR="008E3E6A" w:rsidRDefault="008E3E6A" w:rsidP="008E3E6A"/>
    <w:p w14:paraId="0B2D4A0B" w14:textId="77777777" w:rsidR="008E3E6A" w:rsidRDefault="008E3E6A" w:rsidP="008E3E6A">
      <w:pPr>
        <w:rPr>
          <w:b/>
          <w:bCs/>
          <w:color w:val="808080" w:themeColor="background1" w:themeShade="80"/>
          <w:sz w:val="28"/>
          <w:szCs w:val="24"/>
        </w:rPr>
      </w:pPr>
      <w:r w:rsidRPr="008E3E6A">
        <w:rPr>
          <w:b/>
          <w:bCs/>
          <w:color w:val="808080" w:themeColor="background1" w:themeShade="80"/>
          <w:sz w:val="28"/>
          <w:szCs w:val="24"/>
        </w:rPr>
        <w:t>Do not click on any pop ups which might appear when you are banking online</w:t>
      </w:r>
    </w:p>
    <w:p w14:paraId="1CA8A051" w14:textId="6BB1483D" w:rsidR="008E3E6A" w:rsidRDefault="008E3E6A" w:rsidP="008E3E6A">
      <w:r>
        <w:t>Indeed, the appearance of pop ups might be an indicator that something is wrong.</w:t>
      </w:r>
    </w:p>
    <w:p w14:paraId="518F4C25" w14:textId="77777777" w:rsidR="008E3E6A" w:rsidRDefault="008E3E6A" w:rsidP="008E3E6A"/>
    <w:p w14:paraId="0C1B16F9" w14:textId="36E3FBFD" w:rsidR="008E3E6A" w:rsidRPr="008E3E6A" w:rsidRDefault="008E3E6A" w:rsidP="008E3E6A">
      <w:pPr>
        <w:rPr>
          <w:b/>
          <w:bCs/>
          <w:color w:val="808080" w:themeColor="background1" w:themeShade="80"/>
          <w:sz w:val="28"/>
          <w:szCs w:val="24"/>
        </w:rPr>
      </w:pPr>
      <w:r w:rsidRPr="008E3E6A">
        <w:rPr>
          <w:b/>
          <w:bCs/>
          <w:color w:val="808080" w:themeColor="background1" w:themeShade="80"/>
          <w:sz w:val="28"/>
          <w:szCs w:val="24"/>
        </w:rPr>
        <w:t>Never disclose your bank login details whether via email or phone.</w:t>
      </w:r>
    </w:p>
    <w:p w14:paraId="064D163E" w14:textId="77777777" w:rsidR="008E3E6A" w:rsidRDefault="008E3E6A" w:rsidP="008E3E6A">
      <w:r>
        <w:t>You should never be asked to do this by a genuine bank.</w:t>
      </w:r>
    </w:p>
    <w:p w14:paraId="689C9611" w14:textId="77777777" w:rsidR="008E3E6A" w:rsidRDefault="008E3E6A" w:rsidP="008E3E6A"/>
    <w:p w14:paraId="565AFC73" w14:textId="5B65B9FA" w:rsidR="008E3E6A" w:rsidRPr="008E3E6A" w:rsidRDefault="008E3E6A" w:rsidP="008E3E6A">
      <w:pPr>
        <w:rPr>
          <w:b/>
          <w:bCs/>
          <w:color w:val="808080" w:themeColor="background1" w:themeShade="80"/>
          <w:sz w:val="28"/>
          <w:szCs w:val="24"/>
        </w:rPr>
      </w:pPr>
      <w:r w:rsidRPr="008E3E6A">
        <w:rPr>
          <w:b/>
          <w:bCs/>
          <w:color w:val="808080" w:themeColor="background1" w:themeShade="80"/>
          <w:sz w:val="28"/>
          <w:szCs w:val="24"/>
        </w:rPr>
        <w:t>Go through your bank statements regularly and check all transactions.</w:t>
      </w:r>
    </w:p>
    <w:p w14:paraId="017CF4A0" w14:textId="77777777" w:rsidR="008E3E6A" w:rsidRDefault="008E3E6A" w:rsidP="008E3E6A">
      <w:r>
        <w:t>If you spot any which you did not authorise, contact your bank straight away.</w:t>
      </w:r>
    </w:p>
    <w:p w14:paraId="5D4256B3" w14:textId="77777777" w:rsidR="008E3E6A" w:rsidRDefault="008E3E6A" w:rsidP="008E3E6A"/>
    <w:p w14:paraId="3A2FF726" w14:textId="77777777" w:rsidR="008E3E6A" w:rsidRDefault="008E3E6A" w:rsidP="008E3E6A"/>
    <w:tbl>
      <w:tblPr>
        <w:tblStyle w:val="TableGrid"/>
        <w:tblpPr w:leftFromText="180" w:rightFromText="180" w:vertAnchor="text" w:horzAnchor="margin" w:tblpY="376"/>
        <w:tblW w:w="102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8E3E6A" w14:paraId="0C1D74E9" w14:textId="77777777" w:rsidTr="00AD52D0">
        <w:tc>
          <w:tcPr>
            <w:tcW w:w="10206" w:type="dxa"/>
            <w:gridSpan w:val="2"/>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vAlign w:val="center"/>
          </w:tcPr>
          <w:p w14:paraId="4C08E3F1" w14:textId="77777777" w:rsidR="008E3E6A" w:rsidRPr="00C266F1" w:rsidRDefault="008E3E6A" w:rsidP="00AD52D0">
            <w:pPr>
              <w:pStyle w:val="Heading3"/>
              <w:rPr>
                <w:color w:val="FFFFFF" w:themeColor="background1"/>
              </w:rPr>
            </w:pPr>
            <w:r>
              <w:rPr>
                <w:color w:val="FFFFFF" w:themeColor="background1"/>
              </w:rPr>
              <w:t>Did you know</w:t>
            </w:r>
          </w:p>
        </w:tc>
      </w:tr>
      <w:tr w:rsidR="008E3E6A" w14:paraId="5C59C531" w14:textId="77777777" w:rsidTr="008E3E6A">
        <w:trPr>
          <w:trHeight w:val="832"/>
        </w:trPr>
        <w:tc>
          <w:tcPr>
            <w:tcW w:w="1276" w:type="dxa"/>
            <w:tcBorders>
              <w:top w:val="single" w:sz="4" w:space="0" w:color="DB86BA" w:themeColor="accent2" w:themeTint="99"/>
              <w:bottom w:val="nil"/>
            </w:tcBorders>
            <w:vAlign w:val="center"/>
          </w:tcPr>
          <w:p w14:paraId="611AD8BF" w14:textId="77777777" w:rsidR="008E3E6A" w:rsidRPr="00886F48" w:rsidRDefault="008E3E6A" w:rsidP="00AD52D0">
            <w:pPr>
              <w:spacing w:line="276" w:lineRule="auto"/>
              <w:jc w:val="center"/>
              <w:rPr>
                <w:b/>
                <w:bCs/>
                <w:color w:val="009FE3"/>
                <w:vertAlign w:val="subscript"/>
              </w:rPr>
            </w:pPr>
            <w:r>
              <w:rPr>
                <w:b/>
                <w:bCs/>
                <w:noProof/>
                <w:color w:val="009FE3"/>
                <w:vertAlign w:val="subscript"/>
              </w:rPr>
              <w:drawing>
                <wp:inline distT="0" distB="0" distL="0" distR="0" wp14:anchorId="144E139F" wp14:editId="12536912">
                  <wp:extent cx="540000" cy="540000"/>
                  <wp:effectExtent l="0" t="0" r="0" b="0"/>
                  <wp:docPr id="45" name="Picture 4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DB86BA" w:themeColor="accent2" w:themeTint="99"/>
              <w:bottom w:val="nil"/>
            </w:tcBorders>
            <w:vAlign w:val="center"/>
          </w:tcPr>
          <w:p w14:paraId="5DFA09E0" w14:textId="75C8B5FA" w:rsidR="008E3E6A" w:rsidRPr="001D7CEC" w:rsidRDefault="008E3E6A" w:rsidP="00AD52D0">
            <w:pPr>
              <w:spacing w:line="276" w:lineRule="auto"/>
            </w:pPr>
            <w:r w:rsidRPr="008E3E6A">
              <w:t>Two factor authentication (or 2FA for short) is a process often used by banks to improve security.</w:t>
            </w:r>
            <w:r w:rsidR="00AE50BE">
              <w:t xml:space="preserve"> </w:t>
            </w:r>
            <w:r w:rsidRPr="008E3E6A">
              <w:t>It adds an extra check to ensure you are authorised to access your account.</w:t>
            </w:r>
          </w:p>
        </w:tc>
      </w:tr>
      <w:tr w:rsidR="008E3E6A" w14:paraId="25C1BBCB" w14:textId="77777777" w:rsidTr="008E3E6A">
        <w:trPr>
          <w:trHeight w:val="81"/>
        </w:trPr>
        <w:tc>
          <w:tcPr>
            <w:tcW w:w="10206" w:type="dxa"/>
            <w:gridSpan w:val="2"/>
            <w:tcBorders>
              <w:top w:val="nil"/>
              <w:bottom w:val="single" w:sz="4" w:space="0" w:color="BFBFBF" w:themeColor="background1" w:themeShade="BF"/>
            </w:tcBorders>
            <w:vAlign w:val="center"/>
          </w:tcPr>
          <w:p w14:paraId="22655D87" w14:textId="2E2A0595" w:rsidR="008E3E6A" w:rsidRPr="00702494" w:rsidRDefault="008E3E6A" w:rsidP="00AD52D0">
            <w:pPr>
              <w:spacing w:line="276" w:lineRule="auto"/>
            </w:pPr>
            <w:r w:rsidRPr="008E3E6A">
              <w:t>Many banks provide a small electronic device which produces a one-time passcode for you to use in conjunction with your normal password before you can carry out a transaction.</w:t>
            </w:r>
            <w:r w:rsidR="00AE50BE">
              <w:t xml:space="preserve"> </w:t>
            </w:r>
            <w:r w:rsidRPr="008E3E6A">
              <w:t>Other forms of 2FA include fingerprint scans, facial and voice recognition.</w:t>
            </w:r>
          </w:p>
        </w:tc>
      </w:tr>
    </w:tbl>
    <w:p w14:paraId="11998FDC" w14:textId="77777777" w:rsidR="008E3E6A" w:rsidRDefault="008E3E6A" w:rsidP="008E3E6A"/>
    <w:p w14:paraId="25E5A1F3" w14:textId="77777777" w:rsidR="008E3E6A" w:rsidRDefault="008E3E6A" w:rsidP="008E3E6A"/>
    <w:p w14:paraId="30E493DA" w14:textId="77777777" w:rsidR="008E3E6A" w:rsidRDefault="008E3E6A" w:rsidP="008E3E6A"/>
    <w:p w14:paraId="0D6B9379" w14:textId="7582AAEF" w:rsidR="00B461BF" w:rsidRDefault="00B461BF" w:rsidP="008E3E6A">
      <w:r>
        <w:br w:type="page"/>
      </w:r>
    </w:p>
    <w:p w14:paraId="3C0E7328" w14:textId="77777777" w:rsidR="008E3E6A" w:rsidRDefault="008E3E6A" w:rsidP="008E3E6A">
      <w:pPr>
        <w:pStyle w:val="Heading2"/>
      </w:pPr>
      <w:r>
        <w:lastRenderedPageBreak/>
        <w:t>What should you do if you are a victim of fraud?</w:t>
      </w:r>
    </w:p>
    <w:p w14:paraId="1164A990" w14:textId="49CFFA71" w:rsidR="008E3E6A" w:rsidRDefault="008E3E6A" w:rsidP="008E3E6A">
      <w:r>
        <w:t>If you are the victim of fraud or if you are concerned your bank login details may have been compromised you should contact your bank immediately.</w:t>
      </w:r>
      <w:r w:rsidR="00AE50BE">
        <w:t xml:space="preserve"> </w:t>
      </w:r>
      <w:r>
        <w:t>It is important to remember that you are protected by law.</w:t>
      </w:r>
      <w:r w:rsidR="00AE50BE">
        <w:t xml:space="preserve"> </w:t>
      </w:r>
      <w:r>
        <w:t>This means that you will not be liable for any losses unless you have acted fraudulently or without reasonable care.</w:t>
      </w:r>
    </w:p>
    <w:p w14:paraId="5DC9BF98" w14:textId="77777777" w:rsidR="008E3E6A" w:rsidRDefault="008E3E6A" w:rsidP="008E3E6A"/>
    <w:p w14:paraId="1FC81299" w14:textId="77777777" w:rsidR="008E3E6A" w:rsidRDefault="008E3E6A" w:rsidP="008E3E6A"/>
    <w:p w14:paraId="597E2C08" w14:textId="77777777" w:rsidR="008E3E6A" w:rsidRDefault="008E3E6A" w:rsidP="008E3E6A">
      <w:pPr>
        <w:pStyle w:val="Heading2"/>
      </w:pPr>
      <w:r>
        <w:t>Mobile banking</w:t>
      </w:r>
    </w:p>
    <w:p w14:paraId="586C0E70" w14:textId="69BB69E6" w:rsidR="008E3E6A" w:rsidRDefault="008E3E6A" w:rsidP="008E3E6A">
      <w:r>
        <w:t>Mobile banking involves using apps or mobile websites on smartphones and tablets to access your bank account while out and about.</w:t>
      </w:r>
      <w:r w:rsidR="00AE50BE">
        <w:t xml:space="preserve"> </w:t>
      </w:r>
      <w:r>
        <w:t>This form of banking is becoming increasingly popular and below are some specific tips to help you stay safe when using mobile banking:</w:t>
      </w:r>
    </w:p>
    <w:p w14:paraId="4472CF3B" w14:textId="77777777" w:rsidR="008E3E6A" w:rsidRDefault="008E3E6A" w:rsidP="008E3E6A"/>
    <w:p w14:paraId="0384DD88" w14:textId="7AC77FB8" w:rsidR="008E3E6A" w:rsidRPr="008E3E6A" w:rsidRDefault="008E3E6A" w:rsidP="008E3E6A">
      <w:pPr>
        <w:pStyle w:val="Heading3"/>
        <w:rPr>
          <w:color w:val="808080" w:themeColor="background1" w:themeShade="80"/>
        </w:rPr>
      </w:pPr>
      <w:r w:rsidRPr="008E3E6A">
        <w:rPr>
          <w:color w:val="808080" w:themeColor="background1" w:themeShade="80"/>
        </w:rPr>
        <w:t>Only download banking apps from official stores</w:t>
      </w:r>
    </w:p>
    <w:p w14:paraId="1B336EBE" w14:textId="77B6A96F" w:rsidR="008E3E6A" w:rsidRDefault="008E3E6A" w:rsidP="008E3E6A">
      <w:r>
        <w:t>Only use the official app provided by your bank</w:t>
      </w:r>
      <w:r w:rsidR="00EF0AB7">
        <w:t xml:space="preserve"> – </w:t>
      </w:r>
      <w:r>
        <w:t>it is worth reading the app reviews to check it is the official version.</w:t>
      </w:r>
    </w:p>
    <w:p w14:paraId="39437F87" w14:textId="77777777" w:rsidR="008E3E6A" w:rsidRDefault="008E3E6A" w:rsidP="008E3E6A"/>
    <w:p w14:paraId="1F2C3BAD" w14:textId="74FBCBD4" w:rsidR="008E3E6A" w:rsidRPr="008E3E6A" w:rsidRDefault="008E3E6A" w:rsidP="008E3E6A">
      <w:pPr>
        <w:pStyle w:val="Heading3"/>
        <w:rPr>
          <w:color w:val="808080" w:themeColor="background1" w:themeShade="80"/>
        </w:rPr>
      </w:pPr>
      <w:r w:rsidRPr="008E3E6A">
        <w:rPr>
          <w:color w:val="808080" w:themeColor="background1" w:themeShade="80"/>
        </w:rPr>
        <w:t>Do not use unsecured Wi-Fi networks for banking</w:t>
      </w:r>
    </w:p>
    <w:p w14:paraId="7EFA2EB7" w14:textId="3C5E0B70" w:rsidR="008E3E6A" w:rsidRDefault="008E3E6A" w:rsidP="008E3E6A">
      <w:r>
        <w:t>It is better to use your 3G or 4G connection as it is more secure.</w:t>
      </w:r>
      <w:r w:rsidR="00AE50BE">
        <w:t xml:space="preserve"> </w:t>
      </w:r>
      <w:r>
        <w:t>For more advice on using public networks safely, please see part 6 of this module.</w:t>
      </w:r>
    </w:p>
    <w:p w14:paraId="68E4622E" w14:textId="77777777" w:rsidR="008E3E6A" w:rsidRDefault="008E3E6A" w:rsidP="008E3E6A"/>
    <w:p w14:paraId="5EDF1EA3" w14:textId="7AB10AE4" w:rsidR="008E3E6A" w:rsidRPr="008E3E6A" w:rsidRDefault="008E3E6A" w:rsidP="008E3E6A">
      <w:pPr>
        <w:pStyle w:val="Heading3"/>
        <w:rPr>
          <w:color w:val="808080" w:themeColor="background1" w:themeShade="80"/>
        </w:rPr>
      </w:pPr>
      <w:r w:rsidRPr="008E3E6A">
        <w:rPr>
          <w:color w:val="808080" w:themeColor="background1" w:themeShade="80"/>
        </w:rPr>
        <w:t>Your banking app may provide the option of you being sent a text message</w:t>
      </w:r>
    </w:p>
    <w:p w14:paraId="30A72C4E" w14:textId="61E9C09B" w:rsidR="008E3E6A" w:rsidRDefault="008E3E6A" w:rsidP="008E3E6A">
      <w:r>
        <w:t>Some apps have the option of automatically sending a text every time a transaction occurs.</w:t>
      </w:r>
      <w:r w:rsidR="00AE50BE">
        <w:t xml:space="preserve"> </w:t>
      </w:r>
      <w:r>
        <w:t>If it does, it is worth turning this on so you are notified if any unauthorised transaction occurs.</w:t>
      </w:r>
    </w:p>
    <w:p w14:paraId="77AB0E2E" w14:textId="77777777" w:rsidR="008E3E6A" w:rsidRDefault="008E3E6A" w:rsidP="008E3E6A"/>
    <w:p w14:paraId="185B850E" w14:textId="34068F37" w:rsidR="008E3E6A" w:rsidRPr="008E3E6A" w:rsidRDefault="008E3E6A" w:rsidP="008E3E6A">
      <w:pPr>
        <w:pStyle w:val="Heading3"/>
        <w:rPr>
          <w:color w:val="808080" w:themeColor="background1" w:themeShade="80"/>
        </w:rPr>
      </w:pPr>
      <w:r w:rsidRPr="008E3E6A">
        <w:rPr>
          <w:color w:val="808080" w:themeColor="background1" w:themeShade="80"/>
        </w:rPr>
        <w:t>Make sure your mobile device is password or PIN protected</w:t>
      </w:r>
    </w:p>
    <w:p w14:paraId="710E07CF" w14:textId="77777777" w:rsidR="008E3E6A" w:rsidRDefault="008E3E6A" w:rsidP="008E3E6A">
      <w:r>
        <w:t>Increasingly protection might include fingerprint scans or facial recognition.</w:t>
      </w:r>
    </w:p>
    <w:p w14:paraId="58D60A4F" w14:textId="77777777" w:rsidR="008E3E6A" w:rsidRDefault="008E3E6A" w:rsidP="008E3E6A"/>
    <w:tbl>
      <w:tblPr>
        <w:tblStyle w:val="TableGrid"/>
        <w:tblpPr w:leftFromText="180" w:rightFromText="180" w:vertAnchor="text" w:horzAnchor="margin" w:tblpY="376"/>
        <w:tblW w:w="102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8E3E6A" w14:paraId="584A6E12" w14:textId="77777777" w:rsidTr="00AD52D0">
        <w:tc>
          <w:tcPr>
            <w:tcW w:w="10206" w:type="dxa"/>
            <w:gridSpan w:val="2"/>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vAlign w:val="center"/>
          </w:tcPr>
          <w:p w14:paraId="26565011" w14:textId="77777777" w:rsidR="008E3E6A" w:rsidRPr="00C266F1" w:rsidRDefault="008E3E6A" w:rsidP="00AD52D0">
            <w:pPr>
              <w:pStyle w:val="Heading3"/>
              <w:rPr>
                <w:color w:val="FFFFFF" w:themeColor="background1"/>
              </w:rPr>
            </w:pPr>
            <w:r>
              <w:rPr>
                <w:color w:val="FFFFFF" w:themeColor="background1"/>
              </w:rPr>
              <w:t>Did you know</w:t>
            </w:r>
          </w:p>
        </w:tc>
      </w:tr>
      <w:tr w:rsidR="008E3E6A" w14:paraId="5387742F" w14:textId="77777777" w:rsidTr="00C1031F">
        <w:trPr>
          <w:trHeight w:val="545"/>
        </w:trPr>
        <w:tc>
          <w:tcPr>
            <w:tcW w:w="1276" w:type="dxa"/>
            <w:tcBorders>
              <w:top w:val="single" w:sz="4" w:space="0" w:color="DB86BA" w:themeColor="accent2" w:themeTint="99"/>
              <w:bottom w:val="nil"/>
            </w:tcBorders>
            <w:vAlign w:val="center"/>
          </w:tcPr>
          <w:p w14:paraId="3A6D96D6" w14:textId="77777777" w:rsidR="008E3E6A" w:rsidRPr="00886F48" w:rsidRDefault="008E3E6A" w:rsidP="00AD52D0">
            <w:pPr>
              <w:spacing w:line="276" w:lineRule="auto"/>
              <w:jc w:val="center"/>
              <w:rPr>
                <w:b/>
                <w:bCs/>
                <w:color w:val="009FE3"/>
                <w:vertAlign w:val="subscript"/>
              </w:rPr>
            </w:pPr>
            <w:r>
              <w:rPr>
                <w:b/>
                <w:bCs/>
                <w:noProof/>
                <w:color w:val="009FE3"/>
                <w:vertAlign w:val="subscript"/>
              </w:rPr>
              <w:drawing>
                <wp:inline distT="0" distB="0" distL="0" distR="0" wp14:anchorId="54783E43" wp14:editId="23F97DE3">
                  <wp:extent cx="540000" cy="540000"/>
                  <wp:effectExtent l="0" t="0" r="0" b="0"/>
                  <wp:docPr id="47" name="Picture 4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DB86BA" w:themeColor="accent2" w:themeTint="99"/>
              <w:bottom w:val="nil"/>
            </w:tcBorders>
            <w:vAlign w:val="center"/>
          </w:tcPr>
          <w:p w14:paraId="1940519B" w14:textId="739FB0BF" w:rsidR="008E3E6A" w:rsidRPr="001D7CEC" w:rsidRDefault="008E3E6A" w:rsidP="00AD52D0">
            <w:pPr>
              <w:spacing w:line="276" w:lineRule="auto"/>
            </w:pPr>
            <w:r w:rsidRPr="008E3E6A">
              <w:t>Contactless payment is where you pay for items without needing to use a card and PIN.</w:t>
            </w:r>
            <w:r w:rsidR="00AE50BE">
              <w:t xml:space="preserve"> </w:t>
            </w:r>
            <w:r w:rsidRPr="008E3E6A">
              <w:t>It works using something called Near Field Communication (or NFC).</w:t>
            </w:r>
            <w:r w:rsidR="00AE50BE">
              <w:t xml:space="preserve"> </w:t>
            </w:r>
            <w:r w:rsidRPr="008E3E6A">
              <w:t>NFC works through a wireless chip embedded either in your mobile phone, smartwatch or in your payment card.</w:t>
            </w:r>
          </w:p>
        </w:tc>
      </w:tr>
      <w:tr w:rsidR="008E3E6A" w14:paraId="095672A1" w14:textId="77777777" w:rsidTr="00AD52D0">
        <w:trPr>
          <w:trHeight w:val="81"/>
        </w:trPr>
        <w:tc>
          <w:tcPr>
            <w:tcW w:w="10206" w:type="dxa"/>
            <w:gridSpan w:val="2"/>
            <w:tcBorders>
              <w:top w:val="nil"/>
              <w:bottom w:val="single" w:sz="4" w:space="0" w:color="BFBFBF" w:themeColor="background1" w:themeShade="BF"/>
            </w:tcBorders>
            <w:vAlign w:val="center"/>
          </w:tcPr>
          <w:p w14:paraId="0E8116DA" w14:textId="234D02A1" w:rsidR="008E3E6A" w:rsidRPr="00702494" w:rsidRDefault="008E3E6A" w:rsidP="00AD52D0">
            <w:pPr>
              <w:spacing w:line="276" w:lineRule="auto"/>
            </w:pPr>
            <w:r w:rsidRPr="008E3E6A">
              <w:t>The chip contains your payment details and enables you to make payments of up to £30 at certain stores simply by waving your mobile phone, smartwatch or payment card over an NFC reader.</w:t>
            </w:r>
            <w:r w:rsidR="00AE50BE">
              <w:t xml:space="preserve"> </w:t>
            </w:r>
            <w:r w:rsidRPr="008E3E6A">
              <w:t>Because you do not need to enter a PIN, the process is fast and convenient.</w:t>
            </w:r>
            <w:r w:rsidR="00AE50BE">
              <w:t xml:space="preserve"> </w:t>
            </w:r>
            <w:r w:rsidRPr="008E3E6A">
              <w:t>For the same reasons, however, it is a potential security risk.</w:t>
            </w:r>
            <w:r w:rsidR="00AE50BE">
              <w:t xml:space="preserve"> </w:t>
            </w:r>
            <w:r w:rsidRPr="008E3E6A">
              <w:t>If you make use of contactless payment, make sure your mobile phone is password / PIN protected and check your bank statements regularly.</w:t>
            </w:r>
          </w:p>
        </w:tc>
      </w:tr>
    </w:tbl>
    <w:p w14:paraId="28CCF871" w14:textId="424E81CA" w:rsidR="00B461BF" w:rsidRDefault="00B461BF" w:rsidP="008E3E6A">
      <w:r>
        <w:br w:type="page"/>
      </w:r>
    </w:p>
    <w:p w14:paraId="5A63C5C4" w14:textId="2CA925F4" w:rsidR="00B461BF" w:rsidRPr="00A121AE" w:rsidRDefault="00B461BF" w:rsidP="00B461BF">
      <w:pPr>
        <w:pStyle w:val="Heading1"/>
      </w:pPr>
      <w:r w:rsidRPr="00A121AE">
        <w:lastRenderedPageBreak/>
        <w:t xml:space="preserve">Part </w:t>
      </w:r>
      <w:r w:rsidR="008E3E6A" w:rsidRPr="008E3E6A">
        <w:t>6: Using public computers and public Wi-Fi</w:t>
      </w:r>
    </w:p>
    <w:p w14:paraId="7962D13E" w14:textId="7150CE48" w:rsidR="008E3E6A" w:rsidRDefault="008E3E6A" w:rsidP="008E3E6A">
      <w:r>
        <w:t>You may find yourself out and about with your mobile device and using a public Wi-Fi hotspot such as those often provided in coffee shops.</w:t>
      </w:r>
      <w:r w:rsidR="00AE50BE">
        <w:t xml:space="preserve"> </w:t>
      </w:r>
      <w:r>
        <w:t>Alternatively, you may use public computers such as those provided in libraries and internet cafes.</w:t>
      </w:r>
      <w:r w:rsidR="00AE50BE">
        <w:t xml:space="preserve"> </w:t>
      </w:r>
      <w:r>
        <w:t>Use of public computers and public Wi-Fi is very common but there are some real risks.</w:t>
      </w:r>
      <w:r w:rsidR="00AE50BE">
        <w:t xml:space="preserve"> </w:t>
      </w:r>
      <w:r>
        <w:t>To help keep you safe, try following the suggestions below.</w:t>
      </w:r>
    </w:p>
    <w:p w14:paraId="5F024343" w14:textId="77777777" w:rsidR="008E3E6A" w:rsidRDefault="008E3E6A" w:rsidP="008E3E6A"/>
    <w:p w14:paraId="74DB5866" w14:textId="77777777" w:rsidR="008E3E6A" w:rsidRDefault="008E3E6A" w:rsidP="00C1031F">
      <w:pPr>
        <w:pStyle w:val="Heading2"/>
      </w:pPr>
      <w:r>
        <w:t>Using public Wi-Fi hotspots</w:t>
      </w:r>
    </w:p>
    <w:p w14:paraId="1DDB32F3" w14:textId="38BEF521" w:rsidR="008E3E6A" w:rsidRPr="00C1031F" w:rsidRDefault="008E3E6A" w:rsidP="00C1031F">
      <w:pPr>
        <w:pStyle w:val="Heading3"/>
        <w:rPr>
          <w:color w:val="808080" w:themeColor="background1" w:themeShade="80"/>
        </w:rPr>
      </w:pPr>
      <w:r w:rsidRPr="00C1031F">
        <w:rPr>
          <w:color w:val="808080" w:themeColor="background1" w:themeShade="80"/>
        </w:rPr>
        <w:t>Use a secured network</w:t>
      </w:r>
    </w:p>
    <w:p w14:paraId="7D3E4B59" w14:textId="659D859D" w:rsidR="008E3E6A" w:rsidRDefault="008E3E6A" w:rsidP="008E3E6A">
      <w:r>
        <w:t>Not all Wi-Fi networks are secure.</w:t>
      </w:r>
      <w:r w:rsidR="00AE50BE">
        <w:t xml:space="preserve"> </w:t>
      </w:r>
      <w:r>
        <w:t>If you can, when using a public Wi-Fi network, make sure it is secured.</w:t>
      </w:r>
      <w:r w:rsidR="00AE50BE">
        <w:t xml:space="preserve"> </w:t>
      </w:r>
      <w:r>
        <w:t>When you want to pick a Wi-Fi hotspot to log into, try and find one that by default has locked you out (i.e. it has the padlock symbol next to it).</w:t>
      </w:r>
      <w:r w:rsidR="00AE50BE">
        <w:t xml:space="preserve"> </w:t>
      </w:r>
      <w:r>
        <w:t>This indicates that you will need a password or some login details to access the network.</w:t>
      </w:r>
      <w:r w:rsidR="00AE50BE">
        <w:t xml:space="preserve"> </w:t>
      </w:r>
      <w:r>
        <w:t>Unsecured networks will not have any kind of security such as passwords or login.</w:t>
      </w:r>
      <w:r w:rsidR="00AE50BE">
        <w:t xml:space="preserve"> </w:t>
      </w:r>
      <w:r>
        <w:t>If you use an unsecured network there is a real risk that someone could intercept what you are doing online, such as capturing your passwords.</w:t>
      </w:r>
    </w:p>
    <w:p w14:paraId="3D5DAE9E" w14:textId="77777777" w:rsidR="00C1031F" w:rsidRDefault="00C1031F" w:rsidP="008E3E6A"/>
    <w:p w14:paraId="59DD8294" w14:textId="056CC49A" w:rsidR="008E3E6A" w:rsidRDefault="008E3E6A" w:rsidP="008E3E6A">
      <w:r w:rsidRPr="00C1031F">
        <w:rPr>
          <w:b/>
          <w:bCs/>
          <w:color w:val="808080" w:themeColor="background1" w:themeShade="80"/>
          <w:sz w:val="28"/>
          <w:szCs w:val="24"/>
        </w:rPr>
        <w:t>Be careful leaving Wi-Fi on all the time</w:t>
      </w:r>
    </w:p>
    <w:p w14:paraId="21E73B50" w14:textId="30214668" w:rsidR="008E3E6A" w:rsidRDefault="008E3E6A" w:rsidP="008E3E6A">
      <w:r>
        <w:t>Sometimes your device may automatically connect to a signal without your knowledge.</w:t>
      </w:r>
      <w:r w:rsidR="00AE50BE">
        <w:t xml:space="preserve"> </w:t>
      </w:r>
      <w:r>
        <w:t>Consider turning Wi-Fi off when you are not using it.</w:t>
      </w:r>
    </w:p>
    <w:p w14:paraId="0E2EF5E9" w14:textId="77777777" w:rsidR="00C1031F" w:rsidRDefault="00C1031F" w:rsidP="008E3E6A"/>
    <w:p w14:paraId="3EDB33D8" w14:textId="450FAD00" w:rsidR="008E3E6A" w:rsidRDefault="008E3E6A" w:rsidP="008E3E6A">
      <w:r w:rsidRPr="00C1031F">
        <w:rPr>
          <w:b/>
          <w:bCs/>
          <w:color w:val="808080" w:themeColor="background1" w:themeShade="80"/>
          <w:sz w:val="28"/>
          <w:szCs w:val="24"/>
        </w:rPr>
        <w:t>Be careful what network you choose</w:t>
      </w:r>
    </w:p>
    <w:p w14:paraId="7A60BFC1" w14:textId="6DA1A9E4" w:rsidR="008E3E6A" w:rsidRDefault="008E3E6A" w:rsidP="008E3E6A">
      <w:r>
        <w:t>Unscrupulous people can set up spoof Wi-Fi hotspots with very similar names to those you might be looking to use.</w:t>
      </w:r>
      <w:r w:rsidR="00AE50BE">
        <w:t xml:space="preserve"> </w:t>
      </w:r>
      <w:r>
        <w:t>Let’s say you are at Café Nero and you want to use their Wi-Fi.</w:t>
      </w:r>
      <w:r w:rsidR="00AE50BE">
        <w:t xml:space="preserve"> </w:t>
      </w:r>
      <w:r>
        <w:t>You search for available networks and find one called ‘Café Ner0’.</w:t>
      </w:r>
      <w:r w:rsidR="00AE50BE">
        <w:t xml:space="preserve"> </w:t>
      </w:r>
      <w:r>
        <w:t>This is very likely a fraudulent network set up to capture all that you do online.</w:t>
      </w:r>
      <w:r w:rsidR="00AE50BE">
        <w:t xml:space="preserve"> </w:t>
      </w:r>
      <w:r>
        <w:t>It is always best to choose a provider who gives you log in details, so you can be sure of which network you are using.</w:t>
      </w:r>
    </w:p>
    <w:p w14:paraId="28E133C9" w14:textId="77777777" w:rsidR="00C1031F" w:rsidRDefault="00C1031F" w:rsidP="008E3E6A"/>
    <w:p w14:paraId="6CA94A98" w14:textId="0DB71E3C" w:rsidR="008E3E6A" w:rsidRDefault="008E3E6A" w:rsidP="008E3E6A">
      <w:r w:rsidRPr="00C1031F">
        <w:rPr>
          <w:b/>
          <w:bCs/>
          <w:color w:val="808080" w:themeColor="background1" w:themeShade="80"/>
          <w:sz w:val="28"/>
          <w:szCs w:val="24"/>
        </w:rPr>
        <w:t>Limit what you do on a public network</w:t>
      </w:r>
    </w:p>
    <w:p w14:paraId="359F903F" w14:textId="7FEF1887" w:rsidR="008E3E6A" w:rsidRDefault="008E3E6A" w:rsidP="008E3E6A">
      <w:r>
        <w:t>Try and avoid doing anything on a public network which requires using sensitive data.</w:t>
      </w:r>
      <w:r w:rsidR="00AE50BE">
        <w:t xml:space="preserve"> </w:t>
      </w:r>
      <w:r>
        <w:t>In particular avoid any financial transactions, including any online shopping.</w:t>
      </w:r>
    </w:p>
    <w:p w14:paraId="3F09FB06" w14:textId="77777777" w:rsidR="00C1031F" w:rsidRDefault="00C1031F" w:rsidP="008E3E6A"/>
    <w:p w14:paraId="456D916F" w14:textId="6D165B3D" w:rsidR="008E3E6A" w:rsidRDefault="008E3E6A" w:rsidP="008E3E6A">
      <w:r w:rsidRPr="00C1031F">
        <w:rPr>
          <w:b/>
          <w:bCs/>
          <w:color w:val="808080" w:themeColor="background1" w:themeShade="80"/>
          <w:sz w:val="28"/>
          <w:szCs w:val="24"/>
        </w:rPr>
        <w:t>Use a well-known provider</w:t>
      </w:r>
    </w:p>
    <w:p w14:paraId="17713348" w14:textId="77777777" w:rsidR="008E3E6A" w:rsidRDefault="008E3E6A" w:rsidP="008E3E6A">
      <w:r>
        <w:t>Where you can, make sure the hot spot is provided by a well-known and reputable company such as BT OpenZone or T-Mobile.</w:t>
      </w:r>
    </w:p>
    <w:p w14:paraId="6CC91078" w14:textId="77777777" w:rsidR="008E3E6A" w:rsidRDefault="008E3E6A" w:rsidP="008E3E6A"/>
    <w:p w14:paraId="316EBC3D" w14:textId="77777777" w:rsidR="00C1031F" w:rsidRDefault="00C1031F" w:rsidP="008E3E6A">
      <w:pPr>
        <w:rPr>
          <w:b/>
          <w:bCs/>
          <w:color w:val="808080" w:themeColor="background1" w:themeShade="80"/>
          <w:sz w:val="28"/>
          <w:szCs w:val="24"/>
        </w:rPr>
      </w:pPr>
    </w:p>
    <w:p w14:paraId="0B4D8A3C" w14:textId="77777777" w:rsidR="00C1031F" w:rsidRDefault="00C1031F" w:rsidP="008E3E6A">
      <w:pPr>
        <w:rPr>
          <w:b/>
          <w:bCs/>
          <w:color w:val="808080" w:themeColor="background1" w:themeShade="80"/>
          <w:sz w:val="28"/>
          <w:szCs w:val="24"/>
        </w:rPr>
      </w:pPr>
    </w:p>
    <w:p w14:paraId="3FD99AC7" w14:textId="77777777" w:rsidR="00C1031F" w:rsidRDefault="00C1031F" w:rsidP="008E3E6A">
      <w:pPr>
        <w:rPr>
          <w:b/>
          <w:bCs/>
          <w:color w:val="808080" w:themeColor="background1" w:themeShade="80"/>
          <w:sz w:val="28"/>
          <w:szCs w:val="24"/>
        </w:rPr>
      </w:pPr>
    </w:p>
    <w:p w14:paraId="7FFF14FE" w14:textId="77777777" w:rsidR="00C1031F" w:rsidRDefault="00C1031F" w:rsidP="008E3E6A">
      <w:pPr>
        <w:rPr>
          <w:b/>
          <w:bCs/>
          <w:color w:val="808080" w:themeColor="background1" w:themeShade="80"/>
          <w:sz w:val="28"/>
          <w:szCs w:val="24"/>
        </w:rPr>
      </w:pPr>
    </w:p>
    <w:p w14:paraId="7889B816" w14:textId="1A13ADCB" w:rsidR="008E3E6A" w:rsidRPr="00C1031F" w:rsidRDefault="008E3E6A" w:rsidP="00C1031F">
      <w:pPr>
        <w:pStyle w:val="Heading2"/>
      </w:pPr>
      <w:r w:rsidRPr="00C1031F">
        <w:lastRenderedPageBreak/>
        <w:t>Using public computers (for example, in libraries)</w:t>
      </w:r>
    </w:p>
    <w:p w14:paraId="566824CB" w14:textId="101BD333" w:rsidR="008E3E6A" w:rsidRPr="00C1031F" w:rsidRDefault="008E3E6A" w:rsidP="008E3E6A">
      <w:pPr>
        <w:rPr>
          <w:b/>
          <w:bCs/>
          <w:color w:val="808080" w:themeColor="background1" w:themeShade="80"/>
          <w:sz w:val="28"/>
          <w:szCs w:val="24"/>
        </w:rPr>
      </w:pPr>
      <w:r w:rsidRPr="00C1031F">
        <w:rPr>
          <w:b/>
          <w:bCs/>
          <w:color w:val="808080" w:themeColor="background1" w:themeShade="80"/>
          <w:sz w:val="28"/>
          <w:szCs w:val="24"/>
        </w:rPr>
        <w:t>Don’t leave the computer unattended with sensitive information on the screen</w:t>
      </w:r>
    </w:p>
    <w:p w14:paraId="745862E0" w14:textId="46A12F82" w:rsidR="008E3E6A" w:rsidRDefault="008E3E6A" w:rsidP="008E3E6A">
      <w:r>
        <w:t>If you do need to leave the computer for a time, make sure you log out of any programs and close any windows which might show sensitive information.</w:t>
      </w:r>
      <w:r w:rsidR="00AE50BE">
        <w:t xml:space="preserve"> </w:t>
      </w:r>
      <w:r>
        <w:t>Be careful who may be watching over your shoulder when you are entering sensitive information</w:t>
      </w:r>
      <w:r w:rsidR="00C1031F">
        <w:t>.</w:t>
      </w:r>
    </w:p>
    <w:p w14:paraId="547AA594" w14:textId="77777777" w:rsidR="00C1031F" w:rsidRDefault="00C1031F" w:rsidP="008E3E6A"/>
    <w:p w14:paraId="7DD61120" w14:textId="168204C7" w:rsidR="008E3E6A" w:rsidRPr="00C1031F" w:rsidRDefault="008E3E6A" w:rsidP="008E3E6A">
      <w:pPr>
        <w:rPr>
          <w:b/>
          <w:bCs/>
          <w:color w:val="808080" w:themeColor="background1" w:themeShade="80"/>
          <w:sz w:val="28"/>
          <w:szCs w:val="24"/>
        </w:rPr>
      </w:pPr>
      <w:r w:rsidRPr="00C1031F">
        <w:rPr>
          <w:b/>
          <w:bCs/>
          <w:color w:val="808080" w:themeColor="background1" w:themeShade="80"/>
          <w:sz w:val="28"/>
          <w:szCs w:val="24"/>
        </w:rPr>
        <w:t>Don’t save logon information</w:t>
      </w:r>
    </w:p>
    <w:p w14:paraId="185BEC3E" w14:textId="52419FD9" w:rsidR="008E3E6A" w:rsidRDefault="008E3E6A" w:rsidP="008E3E6A">
      <w:r>
        <w:t>If a site asks if you would like it to remember your username and password, be sure to click ‘No’.</w:t>
      </w:r>
      <w:r w:rsidR="00AE50BE">
        <w:t xml:space="preserve"> </w:t>
      </w:r>
      <w:r>
        <w:t>It is also important, once you have logged in to a site, that you log out when done.</w:t>
      </w:r>
      <w:r w:rsidR="00AE50BE">
        <w:t xml:space="preserve"> </w:t>
      </w:r>
      <w:r>
        <w:t>It is not enough to just close the window – you will still be logged in.</w:t>
      </w:r>
    </w:p>
    <w:p w14:paraId="7AF44CEB" w14:textId="77777777" w:rsidR="00C1031F" w:rsidRDefault="00C1031F" w:rsidP="008E3E6A"/>
    <w:p w14:paraId="1982C47E" w14:textId="14FDF114" w:rsidR="008E3E6A" w:rsidRDefault="008E3E6A" w:rsidP="008E3E6A">
      <w:r w:rsidRPr="00C1031F">
        <w:rPr>
          <w:b/>
          <w:bCs/>
          <w:color w:val="808080" w:themeColor="background1" w:themeShade="80"/>
          <w:sz w:val="28"/>
          <w:szCs w:val="24"/>
        </w:rPr>
        <w:t>Avoid financial transactions</w:t>
      </w:r>
    </w:p>
    <w:p w14:paraId="48B8D191" w14:textId="77777777" w:rsidR="008E3E6A" w:rsidRDefault="008E3E6A" w:rsidP="008E3E6A">
      <w:r>
        <w:t>Try and avoid using public computers for anything that requires you to enter really sensitive information such as your bank account details or credit card number.</w:t>
      </w:r>
    </w:p>
    <w:p w14:paraId="3D1007E9" w14:textId="77777777" w:rsidR="00C1031F" w:rsidRDefault="00C1031F" w:rsidP="008E3E6A">
      <w:pPr>
        <w:rPr>
          <w:b/>
          <w:bCs/>
          <w:color w:val="808080" w:themeColor="background1" w:themeShade="80"/>
          <w:sz w:val="28"/>
          <w:szCs w:val="24"/>
        </w:rPr>
      </w:pPr>
    </w:p>
    <w:p w14:paraId="754C7F90" w14:textId="0937CF15" w:rsidR="008E3E6A" w:rsidRDefault="008E3E6A" w:rsidP="008E3E6A">
      <w:r w:rsidRPr="00C1031F">
        <w:rPr>
          <w:b/>
          <w:bCs/>
          <w:color w:val="808080" w:themeColor="background1" w:themeShade="80"/>
          <w:sz w:val="28"/>
          <w:szCs w:val="24"/>
        </w:rPr>
        <w:t>Delete your browsing history</w:t>
      </w:r>
    </w:p>
    <w:p w14:paraId="03D556A8" w14:textId="2B0C40B9" w:rsidR="00B461BF" w:rsidRDefault="008E3E6A" w:rsidP="008E3E6A">
      <w:r>
        <w:t>Once you have finished using a public computer, make sure to delete your browsing history</w:t>
      </w:r>
      <w:r w:rsidR="00C1031F">
        <w:t>.</w:t>
      </w:r>
    </w:p>
    <w:p w14:paraId="2A6A1943" w14:textId="77777777" w:rsidR="00B461BF" w:rsidRDefault="00B461BF" w:rsidP="00B461BF">
      <w:pPr>
        <w:spacing w:after="200"/>
      </w:pPr>
      <w:r>
        <w:br w:type="page"/>
      </w:r>
    </w:p>
    <w:p w14:paraId="2F0E48D2" w14:textId="65EFD02E" w:rsidR="00C1031F" w:rsidRPr="00A121AE" w:rsidRDefault="00C1031F" w:rsidP="00C1031F">
      <w:pPr>
        <w:pStyle w:val="Heading1"/>
      </w:pPr>
      <w:r w:rsidRPr="00A121AE">
        <w:lastRenderedPageBreak/>
        <w:t xml:space="preserve">Part </w:t>
      </w:r>
      <w:r w:rsidRPr="00C1031F">
        <w:t>7: Viruses</w:t>
      </w:r>
    </w:p>
    <w:p w14:paraId="1D708874" w14:textId="77777777" w:rsidR="00C1031F" w:rsidRPr="00C1031F" w:rsidRDefault="00C1031F" w:rsidP="00C1031F">
      <w:pPr>
        <w:pStyle w:val="Heading2"/>
      </w:pPr>
      <w:r w:rsidRPr="00C1031F">
        <w:t>What are viruses?</w:t>
      </w:r>
    </w:p>
    <w:p w14:paraId="012F8DCE" w14:textId="4A83C532" w:rsidR="00C1031F" w:rsidRPr="00C1031F" w:rsidRDefault="00C1031F" w:rsidP="00C1031F">
      <w:pPr>
        <w:pStyle w:val="Heading1"/>
        <w:spacing w:after="0"/>
        <w:rPr>
          <w:b w:val="0"/>
          <w:noProof w:val="0"/>
          <w:color w:val="auto"/>
          <w:sz w:val="24"/>
          <w:szCs w:val="22"/>
        </w:rPr>
      </w:pPr>
      <w:r w:rsidRPr="00C1031F">
        <w:rPr>
          <w:b w:val="0"/>
          <w:noProof w:val="0"/>
          <w:color w:val="auto"/>
          <w:sz w:val="24"/>
          <w:szCs w:val="22"/>
        </w:rPr>
        <w:t>Viruses are programs that can attack devices such as computers, laptops, tablets and smartphones.</w:t>
      </w:r>
      <w:r w:rsidR="00AE50BE">
        <w:rPr>
          <w:b w:val="0"/>
          <w:noProof w:val="0"/>
          <w:color w:val="auto"/>
          <w:sz w:val="24"/>
          <w:szCs w:val="22"/>
        </w:rPr>
        <w:t xml:space="preserve"> </w:t>
      </w:r>
      <w:r w:rsidRPr="00C1031F">
        <w:rPr>
          <w:b w:val="0"/>
          <w:noProof w:val="0"/>
          <w:color w:val="auto"/>
          <w:sz w:val="24"/>
          <w:szCs w:val="22"/>
        </w:rPr>
        <w:t>There are many different forms of virus and a few of the most common are listed below:</w:t>
      </w:r>
    </w:p>
    <w:p w14:paraId="185FCC23" w14:textId="77777777" w:rsidR="00C1031F" w:rsidRPr="00C1031F" w:rsidRDefault="00C1031F" w:rsidP="00C1031F">
      <w:pPr>
        <w:pStyle w:val="Heading1"/>
        <w:spacing w:after="0"/>
        <w:rPr>
          <w:b w:val="0"/>
          <w:noProof w:val="0"/>
          <w:color w:val="auto"/>
          <w:sz w:val="24"/>
          <w:szCs w:val="22"/>
        </w:rPr>
      </w:pPr>
    </w:p>
    <w:p w14:paraId="2E272C50" w14:textId="4F01F0E0" w:rsidR="00C1031F" w:rsidRPr="00C1031F" w:rsidRDefault="00C1031F" w:rsidP="00C1031F">
      <w:pPr>
        <w:ind w:left="720"/>
      </w:pPr>
      <w:r w:rsidRPr="00C1031F">
        <w:rPr>
          <w:b/>
          <w:bCs/>
          <w:color w:val="808080" w:themeColor="background1" w:themeShade="80"/>
          <w:sz w:val="28"/>
          <w:szCs w:val="24"/>
        </w:rPr>
        <w:t>Spyware</w:t>
      </w:r>
    </w:p>
    <w:p w14:paraId="2FDBD6FD" w14:textId="3B22A024" w:rsidR="00C1031F" w:rsidRPr="00C1031F" w:rsidRDefault="00C1031F" w:rsidP="00C1031F">
      <w:pPr>
        <w:pStyle w:val="Heading1"/>
        <w:spacing w:after="0"/>
        <w:ind w:left="720"/>
        <w:rPr>
          <w:b w:val="0"/>
          <w:noProof w:val="0"/>
          <w:color w:val="auto"/>
          <w:sz w:val="24"/>
          <w:szCs w:val="22"/>
        </w:rPr>
      </w:pPr>
      <w:r w:rsidRPr="00C1031F">
        <w:rPr>
          <w:b w:val="0"/>
          <w:noProof w:val="0"/>
          <w:color w:val="auto"/>
          <w:sz w:val="24"/>
          <w:szCs w:val="22"/>
        </w:rPr>
        <w:t>This is a particular form of virus which is designed to steal information about your activity on a computer, particularly your personal details.</w:t>
      </w:r>
      <w:r w:rsidR="00AE50BE">
        <w:rPr>
          <w:b w:val="0"/>
          <w:noProof w:val="0"/>
          <w:color w:val="auto"/>
          <w:sz w:val="24"/>
          <w:szCs w:val="22"/>
        </w:rPr>
        <w:t xml:space="preserve"> </w:t>
      </w:r>
      <w:r w:rsidRPr="00C1031F">
        <w:rPr>
          <w:b w:val="0"/>
          <w:noProof w:val="0"/>
          <w:color w:val="auto"/>
          <w:sz w:val="24"/>
          <w:szCs w:val="22"/>
        </w:rPr>
        <w:t>Some versions of spyware can log the keys you type (called key logging) and from this can steal information such as passwords and bank login details. Other forms can take screen shots of sites you visit and some can even take control of the camera on your device.</w:t>
      </w:r>
    </w:p>
    <w:p w14:paraId="1FD3628B" w14:textId="77777777" w:rsidR="00C1031F" w:rsidRPr="00C1031F" w:rsidRDefault="00C1031F" w:rsidP="00C1031F">
      <w:pPr>
        <w:pStyle w:val="Heading1"/>
        <w:spacing w:after="0"/>
        <w:ind w:left="720"/>
        <w:rPr>
          <w:b w:val="0"/>
          <w:noProof w:val="0"/>
          <w:color w:val="auto"/>
          <w:sz w:val="24"/>
          <w:szCs w:val="22"/>
        </w:rPr>
      </w:pPr>
      <w:r w:rsidRPr="00C1031F">
        <w:rPr>
          <w:b w:val="0"/>
          <w:noProof w:val="0"/>
          <w:color w:val="auto"/>
          <w:sz w:val="24"/>
          <w:szCs w:val="22"/>
        </w:rPr>
        <w:t xml:space="preserve"> </w:t>
      </w:r>
    </w:p>
    <w:p w14:paraId="0B783A4A" w14:textId="2F38F83C" w:rsidR="00C1031F" w:rsidRPr="00C1031F" w:rsidRDefault="00C1031F" w:rsidP="00C1031F">
      <w:pPr>
        <w:ind w:left="720"/>
      </w:pPr>
      <w:r w:rsidRPr="00C1031F">
        <w:rPr>
          <w:b/>
          <w:bCs/>
          <w:color w:val="808080" w:themeColor="background1" w:themeShade="80"/>
          <w:sz w:val="28"/>
          <w:szCs w:val="24"/>
        </w:rPr>
        <w:t>Trojans</w:t>
      </w:r>
    </w:p>
    <w:p w14:paraId="1E60E52A" w14:textId="05547F9F" w:rsidR="00C1031F" w:rsidRPr="00C1031F" w:rsidRDefault="00C1031F" w:rsidP="00C1031F">
      <w:pPr>
        <w:pStyle w:val="Heading1"/>
        <w:spacing w:after="0"/>
        <w:ind w:left="720"/>
        <w:rPr>
          <w:b w:val="0"/>
          <w:noProof w:val="0"/>
          <w:color w:val="auto"/>
          <w:sz w:val="24"/>
          <w:szCs w:val="22"/>
        </w:rPr>
      </w:pPr>
      <w:r w:rsidRPr="00C1031F">
        <w:rPr>
          <w:b w:val="0"/>
          <w:noProof w:val="0"/>
          <w:color w:val="auto"/>
          <w:sz w:val="24"/>
          <w:szCs w:val="22"/>
        </w:rPr>
        <w:t>These are programs which appear harmless but which contain hidden, harmful functions.</w:t>
      </w:r>
      <w:r w:rsidR="00AE50BE">
        <w:rPr>
          <w:b w:val="0"/>
          <w:noProof w:val="0"/>
          <w:color w:val="auto"/>
          <w:sz w:val="24"/>
          <w:szCs w:val="22"/>
        </w:rPr>
        <w:t xml:space="preserve"> </w:t>
      </w:r>
      <w:r w:rsidRPr="00C1031F">
        <w:rPr>
          <w:b w:val="0"/>
          <w:noProof w:val="0"/>
          <w:color w:val="auto"/>
          <w:sz w:val="24"/>
          <w:szCs w:val="22"/>
        </w:rPr>
        <w:t>Just like the Trojan horse in Greek mythology, trojan viruses are often hidden within what appear to be otherwise legitimate software.</w:t>
      </w:r>
      <w:r w:rsidR="00AE50BE">
        <w:rPr>
          <w:b w:val="0"/>
          <w:noProof w:val="0"/>
          <w:color w:val="auto"/>
          <w:sz w:val="24"/>
          <w:szCs w:val="22"/>
        </w:rPr>
        <w:t xml:space="preserve"> </w:t>
      </w:r>
      <w:r w:rsidRPr="00C1031F">
        <w:rPr>
          <w:b w:val="0"/>
          <w:noProof w:val="0"/>
          <w:color w:val="auto"/>
          <w:sz w:val="24"/>
          <w:szCs w:val="22"/>
        </w:rPr>
        <w:t>These might be files from music sharing sites, but can take the form of any file download or even an attachment to an email.</w:t>
      </w:r>
      <w:r w:rsidR="00AE50BE">
        <w:rPr>
          <w:b w:val="0"/>
          <w:noProof w:val="0"/>
          <w:color w:val="auto"/>
          <w:sz w:val="24"/>
          <w:szCs w:val="22"/>
        </w:rPr>
        <w:t xml:space="preserve"> </w:t>
      </w:r>
      <w:r w:rsidRPr="00C1031F">
        <w:rPr>
          <w:b w:val="0"/>
          <w:noProof w:val="0"/>
          <w:color w:val="auto"/>
          <w:sz w:val="24"/>
          <w:szCs w:val="22"/>
        </w:rPr>
        <w:t>Once the file has been downloaded, the trojan then enters your system where it can create a backdoor to gain unauthorised access to your computer.</w:t>
      </w:r>
    </w:p>
    <w:p w14:paraId="064447E7" w14:textId="77777777" w:rsidR="00C1031F" w:rsidRPr="00C1031F" w:rsidRDefault="00C1031F" w:rsidP="00C1031F">
      <w:pPr>
        <w:pStyle w:val="Heading1"/>
        <w:spacing w:after="0"/>
        <w:ind w:left="720"/>
        <w:rPr>
          <w:b w:val="0"/>
          <w:noProof w:val="0"/>
          <w:color w:val="auto"/>
          <w:sz w:val="24"/>
          <w:szCs w:val="22"/>
        </w:rPr>
      </w:pPr>
    </w:p>
    <w:p w14:paraId="04871744" w14:textId="564D85E0" w:rsidR="00C1031F" w:rsidRPr="00C1031F" w:rsidRDefault="00C1031F" w:rsidP="00C1031F">
      <w:pPr>
        <w:ind w:left="720"/>
      </w:pPr>
      <w:r w:rsidRPr="00C1031F">
        <w:rPr>
          <w:b/>
          <w:bCs/>
          <w:color w:val="808080" w:themeColor="background1" w:themeShade="80"/>
          <w:sz w:val="28"/>
          <w:szCs w:val="24"/>
        </w:rPr>
        <w:t>Worms</w:t>
      </w:r>
    </w:p>
    <w:p w14:paraId="4D943939" w14:textId="004D0709" w:rsidR="00C1031F" w:rsidRPr="00C1031F" w:rsidRDefault="00C1031F" w:rsidP="00C1031F">
      <w:pPr>
        <w:pStyle w:val="Heading1"/>
        <w:spacing w:after="0"/>
        <w:ind w:left="720"/>
        <w:rPr>
          <w:b w:val="0"/>
          <w:noProof w:val="0"/>
          <w:color w:val="auto"/>
          <w:sz w:val="24"/>
          <w:szCs w:val="22"/>
        </w:rPr>
      </w:pPr>
      <w:r w:rsidRPr="00C1031F">
        <w:rPr>
          <w:b w:val="0"/>
          <w:noProof w:val="0"/>
          <w:color w:val="auto"/>
          <w:sz w:val="24"/>
          <w:szCs w:val="22"/>
        </w:rPr>
        <w:t>These exploit security vulnerabilities to spread automatically to other computers through networks.</w:t>
      </w:r>
      <w:r w:rsidR="00AE50BE">
        <w:rPr>
          <w:b w:val="0"/>
          <w:noProof w:val="0"/>
          <w:color w:val="auto"/>
          <w:sz w:val="24"/>
          <w:szCs w:val="22"/>
        </w:rPr>
        <w:t xml:space="preserve"> </w:t>
      </w:r>
      <w:r w:rsidRPr="00C1031F">
        <w:rPr>
          <w:b w:val="0"/>
          <w:noProof w:val="0"/>
          <w:color w:val="auto"/>
          <w:sz w:val="24"/>
          <w:szCs w:val="22"/>
        </w:rPr>
        <w:t>They literally ‘worm’ their way from one network to the next, infecting as they go.</w:t>
      </w:r>
      <w:r w:rsidR="00AE50BE">
        <w:rPr>
          <w:b w:val="0"/>
          <w:noProof w:val="0"/>
          <w:color w:val="auto"/>
          <w:sz w:val="24"/>
          <w:szCs w:val="22"/>
        </w:rPr>
        <w:t xml:space="preserve"> </w:t>
      </w:r>
      <w:r w:rsidRPr="00C1031F">
        <w:rPr>
          <w:b w:val="0"/>
          <w:noProof w:val="0"/>
          <w:color w:val="auto"/>
          <w:sz w:val="24"/>
          <w:szCs w:val="22"/>
        </w:rPr>
        <w:t>They are able to replicate and spread to other systems without any warning or activation and this makes them much harder to contain and hence one of the most dangerous forms of virus.</w:t>
      </w:r>
    </w:p>
    <w:p w14:paraId="4A6413AA" w14:textId="77777777" w:rsidR="00C1031F" w:rsidRPr="00C1031F" w:rsidRDefault="00C1031F" w:rsidP="00C1031F">
      <w:pPr>
        <w:pStyle w:val="Heading1"/>
        <w:spacing w:after="0"/>
        <w:ind w:left="720"/>
        <w:rPr>
          <w:b w:val="0"/>
          <w:noProof w:val="0"/>
          <w:color w:val="auto"/>
          <w:sz w:val="24"/>
          <w:szCs w:val="22"/>
        </w:rPr>
      </w:pPr>
    </w:p>
    <w:p w14:paraId="7C533BB8" w14:textId="18DF5046" w:rsidR="00C1031F" w:rsidRPr="00C1031F" w:rsidRDefault="00C1031F" w:rsidP="00C1031F">
      <w:pPr>
        <w:ind w:left="720"/>
      </w:pPr>
      <w:r w:rsidRPr="00C1031F">
        <w:rPr>
          <w:b/>
          <w:bCs/>
          <w:color w:val="808080" w:themeColor="background1" w:themeShade="80"/>
          <w:sz w:val="28"/>
          <w:szCs w:val="24"/>
        </w:rPr>
        <w:t>Ransomware</w:t>
      </w:r>
    </w:p>
    <w:p w14:paraId="2026EF51" w14:textId="5EFA5B1B" w:rsidR="00C1031F" w:rsidRPr="00C1031F" w:rsidRDefault="00C1031F" w:rsidP="00C1031F">
      <w:pPr>
        <w:pStyle w:val="Heading1"/>
        <w:spacing w:after="0"/>
        <w:ind w:left="720"/>
        <w:rPr>
          <w:b w:val="0"/>
          <w:noProof w:val="0"/>
          <w:color w:val="auto"/>
          <w:sz w:val="24"/>
          <w:szCs w:val="22"/>
        </w:rPr>
      </w:pPr>
      <w:r w:rsidRPr="00C1031F">
        <w:rPr>
          <w:b w:val="0"/>
          <w:noProof w:val="0"/>
          <w:color w:val="auto"/>
          <w:sz w:val="24"/>
          <w:szCs w:val="22"/>
        </w:rPr>
        <w:t>This is a form of virus that locks a computer and then displays a message stating that the computer will only be unlocked if a sum of money is paid.</w:t>
      </w:r>
      <w:r w:rsidR="00AE50BE">
        <w:rPr>
          <w:b w:val="0"/>
          <w:noProof w:val="0"/>
          <w:color w:val="auto"/>
          <w:sz w:val="24"/>
          <w:szCs w:val="22"/>
        </w:rPr>
        <w:t xml:space="preserve"> </w:t>
      </w:r>
      <w:r w:rsidRPr="00C1031F">
        <w:rPr>
          <w:b w:val="0"/>
          <w:noProof w:val="0"/>
          <w:color w:val="auto"/>
          <w:sz w:val="24"/>
          <w:szCs w:val="22"/>
        </w:rPr>
        <w:t>The most common version of ransomware at the moment is ‘CryptoLocker’, so named as it encrypts all your data and the only way to unlock the encryption and get your data back is to pay the ransom.</w:t>
      </w:r>
      <w:r w:rsidR="00AE50BE">
        <w:rPr>
          <w:b w:val="0"/>
          <w:noProof w:val="0"/>
          <w:color w:val="auto"/>
          <w:sz w:val="24"/>
          <w:szCs w:val="22"/>
        </w:rPr>
        <w:t xml:space="preserve"> </w:t>
      </w:r>
      <w:r w:rsidRPr="00C1031F">
        <w:rPr>
          <w:b w:val="0"/>
          <w:noProof w:val="0"/>
          <w:color w:val="auto"/>
          <w:sz w:val="24"/>
          <w:szCs w:val="22"/>
        </w:rPr>
        <w:t>In some instances, the message will try and make it difficult for you to seek help by alleging that you have been involved in illegal activity or by displaying an embarrassing pornographic image on the screen.</w:t>
      </w:r>
      <w:r w:rsidR="00AE50BE">
        <w:rPr>
          <w:b w:val="0"/>
          <w:noProof w:val="0"/>
          <w:color w:val="auto"/>
          <w:sz w:val="24"/>
          <w:szCs w:val="22"/>
        </w:rPr>
        <w:t xml:space="preserve"> </w:t>
      </w:r>
      <w:r w:rsidRPr="00C1031F">
        <w:rPr>
          <w:b w:val="0"/>
          <w:noProof w:val="0"/>
          <w:color w:val="auto"/>
          <w:sz w:val="24"/>
          <w:szCs w:val="22"/>
        </w:rPr>
        <w:t>Often the amount of the ransom is not very high, making it very tempting to pay so you can recover your encrypted files.</w:t>
      </w:r>
      <w:r w:rsidR="00AE50BE">
        <w:rPr>
          <w:b w:val="0"/>
          <w:noProof w:val="0"/>
          <w:color w:val="auto"/>
          <w:sz w:val="24"/>
          <w:szCs w:val="22"/>
        </w:rPr>
        <w:t xml:space="preserve"> </w:t>
      </w:r>
      <w:r w:rsidRPr="00C1031F">
        <w:rPr>
          <w:b w:val="0"/>
          <w:noProof w:val="0"/>
          <w:color w:val="auto"/>
          <w:sz w:val="24"/>
          <w:szCs w:val="22"/>
        </w:rPr>
        <w:t>Payment of the ransom, however, does not guarantee that you will get your data back and, even if you do, it might encourage criminals to target you again in future.</w:t>
      </w:r>
      <w:r w:rsidR="00AE50BE">
        <w:rPr>
          <w:b w:val="0"/>
          <w:noProof w:val="0"/>
          <w:color w:val="auto"/>
          <w:sz w:val="24"/>
          <w:szCs w:val="22"/>
        </w:rPr>
        <w:t xml:space="preserve"> </w:t>
      </w:r>
    </w:p>
    <w:p w14:paraId="10B7B871" w14:textId="77777777" w:rsidR="00C1031F" w:rsidRPr="00C1031F" w:rsidRDefault="00C1031F" w:rsidP="00C1031F">
      <w:pPr>
        <w:pStyle w:val="Heading1"/>
        <w:spacing w:after="0"/>
        <w:rPr>
          <w:b w:val="0"/>
          <w:noProof w:val="0"/>
          <w:color w:val="auto"/>
          <w:sz w:val="24"/>
          <w:szCs w:val="22"/>
        </w:rPr>
      </w:pPr>
    </w:p>
    <w:p w14:paraId="732B7B7F" w14:textId="77777777" w:rsidR="00C1031F" w:rsidRPr="00C1031F" w:rsidRDefault="00C1031F" w:rsidP="00C1031F">
      <w:pPr>
        <w:pStyle w:val="Heading1"/>
        <w:spacing w:after="0"/>
        <w:rPr>
          <w:b w:val="0"/>
          <w:noProof w:val="0"/>
          <w:color w:val="auto"/>
          <w:sz w:val="24"/>
          <w:szCs w:val="22"/>
        </w:rPr>
      </w:pPr>
    </w:p>
    <w:p w14:paraId="662DBD08" w14:textId="77DF0F01" w:rsidR="00C1031F" w:rsidRPr="00C1031F" w:rsidRDefault="00C1031F" w:rsidP="00C1031F">
      <w:pPr>
        <w:pStyle w:val="Heading1"/>
        <w:spacing w:after="0"/>
        <w:rPr>
          <w:b w:val="0"/>
          <w:noProof w:val="0"/>
          <w:color w:val="auto"/>
          <w:sz w:val="24"/>
          <w:szCs w:val="22"/>
        </w:rPr>
      </w:pPr>
      <w:r w:rsidRPr="00C1031F">
        <w:rPr>
          <w:b w:val="0"/>
          <w:noProof w:val="0"/>
          <w:color w:val="auto"/>
          <w:sz w:val="24"/>
          <w:szCs w:val="22"/>
        </w:rPr>
        <w:lastRenderedPageBreak/>
        <w:t>These are just a few of the most common forms of virus and, unfortunately, there will no doubt be many more forms created in the future.</w:t>
      </w:r>
      <w:r w:rsidR="00AE50BE">
        <w:rPr>
          <w:b w:val="0"/>
          <w:noProof w:val="0"/>
          <w:color w:val="auto"/>
          <w:sz w:val="24"/>
          <w:szCs w:val="22"/>
        </w:rPr>
        <w:t xml:space="preserve"> </w:t>
      </w:r>
      <w:r w:rsidRPr="00C1031F">
        <w:rPr>
          <w:b w:val="0"/>
          <w:noProof w:val="0"/>
          <w:color w:val="auto"/>
          <w:sz w:val="24"/>
          <w:szCs w:val="22"/>
        </w:rPr>
        <w:t>Some viruses can have a whole range of effects, for example a virus might enter your computer as a Trojan before spying on you and then worming its way into other systems.</w:t>
      </w:r>
      <w:r w:rsidR="00AE50BE">
        <w:rPr>
          <w:b w:val="0"/>
          <w:noProof w:val="0"/>
          <w:color w:val="auto"/>
          <w:sz w:val="24"/>
          <w:szCs w:val="22"/>
        </w:rPr>
        <w:t xml:space="preserve"> </w:t>
      </w:r>
      <w:r w:rsidRPr="00C1031F">
        <w:rPr>
          <w:b w:val="0"/>
          <w:noProof w:val="0"/>
          <w:color w:val="auto"/>
          <w:sz w:val="24"/>
          <w:szCs w:val="22"/>
        </w:rPr>
        <w:t>It is not necessary to know every different type of virus that exists – it is enough to know that they exist and that they can do harm.</w:t>
      </w:r>
    </w:p>
    <w:p w14:paraId="03B9CC87" w14:textId="77777777" w:rsidR="00C1031F" w:rsidRPr="00C1031F" w:rsidRDefault="00C1031F" w:rsidP="00C1031F">
      <w:pPr>
        <w:pStyle w:val="Heading1"/>
        <w:spacing w:after="0"/>
        <w:rPr>
          <w:b w:val="0"/>
          <w:noProof w:val="0"/>
          <w:color w:val="auto"/>
          <w:sz w:val="24"/>
          <w:szCs w:val="22"/>
        </w:rPr>
      </w:pPr>
      <w:r w:rsidRPr="00C1031F">
        <w:rPr>
          <w:b w:val="0"/>
          <w:noProof w:val="0"/>
          <w:color w:val="auto"/>
          <w:sz w:val="24"/>
          <w:szCs w:val="22"/>
        </w:rPr>
        <w:t xml:space="preserve"> </w:t>
      </w:r>
    </w:p>
    <w:p w14:paraId="09E80ABF" w14:textId="77777777" w:rsidR="00C1031F" w:rsidRPr="00C1031F" w:rsidRDefault="00C1031F" w:rsidP="00C1031F">
      <w:pPr>
        <w:pStyle w:val="Heading1"/>
        <w:spacing w:after="0"/>
        <w:rPr>
          <w:b w:val="0"/>
          <w:noProof w:val="0"/>
          <w:color w:val="auto"/>
          <w:sz w:val="24"/>
          <w:szCs w:val="22"/>
        </w:rPr>
      </w:pPr>
    </w:p>
    <w:p w14:paraId="25F1019A" w14:textId="77777777" w:rsidR="00C1031F" w:rsidRPr="00C1031F" w:rsidRDefault="00C1031F" w:rsidP="00C1031F">
      <w:pPr>
        <w:pStyle w:val="Heading2"/>
      </w:pPr>
      <w:r w:rsidRPr="00C1031F">
        <w:t>How could my system become infected?</w:t>
      </w:r>
    </w:p>
    <w:p w14:paraId="0580A411" w14:textId="77777777" w:rsidR="00C1031F" w:rsidRDefault="00C1031F" w:rsidP="00C1031F">
      <w:pPr>
        <w:pStyle w:val="Heading1"/>
        <w:spacing w:after="0"/>
        <w:rPr>
          <w:b w:val="0"/>
          <w:noProof w:val="0"/>
          <w:color w:val="auto"/>
          <w:sz w:val="24"/>
          <w:szCs w:val="22"/>
        </w:rPr>
      </w:pPr>
      <w:r w:rsidRPr="00C1031F">
        <w:rPr>
          <w:b w:val="0"/>
          <w:noProof w:val="0"/>
          <w:color w:val="auto"/>
          <w:sz w:val="24"/>
          <w:szCs w:val="22"/>
        </w:rPr>
        <w:t>Below is a table which describes the most common ways in which a virus can enter your device:</w:t>
      </w:r>
    </w:p>
    <w:p w14:paraId="5B7D2F90" w14:textId="77777777" w:rsidR="00C1031F" w:rsidRDefault="00C1031F" w:rsidP="00C1031F">
      <w:pPr>
        <w:pStyle w:val="Heading1"/>
        <w:spacing w:after="0"/>
        <w:rPr>
          <w:b w:val="0"/>
          <w:noProof w:val="0"/>
          <w:color w:val="auto"/>
          <w:sz w:val="24"/>
          <w:szCs w:val="22"/>
        </w:rPr>
      </w:pPr>
    </w:p>
    <w:tbl>
      <w:tblPr>
        <w:tblStyle w:val="TableGrid"/>
        <w:tblW w:w="10201" w:type="dxa"/>
        <w:tblCellMar>
          <w:top w:w="85" w:type="dxa"/>
          <w:left w:w="85" w:type="dxa"/>
          <w:bottom w:w="85" w:type="dxa"/>
          <w:right w:w="85" w:type="dxa"/>
        </w:tblCellMar>
        <w:tblLook w:val="04A0" w:firstRow="1" w:lastRow="0" w:firstColumn="1" w:lastColumn="0" w:noHBand="0" w:noVBand="1"/>
      </w:tblPr>
      <w:tblGrid>
        <w:gridCol w:w="3397"/>
        <w:gridCol w:w="6804"/>
      </w:tblGrid>
      <w:tr w:rsidR="00C1031F" w:rsidRPr="004570A2" w14:paraId="7BF1EE34" w14:textId="77777777" w:rsidTr="00C1031F">
        <w:trPr>
          <w:trHeight w:val="1020"/>
        </w:trPr>
        <w:tc>
          <w:tcPr>
            <w:tcW w:w="3397" w:type="dxa"/>
            <w:tcBorders>
              <w:top w:val="single" w:sz="4" w:space="0" w:color="auto"/>
              <w:left w:val="single" w:sz="4" w:space="0" w:color="auto"/>
              <w:bottom w:val="single" w:sz="4" w:space="0" w:color="auto"/>
              <w:right w:val="single" w:sz="4" w:space="0" w:color="auto"/>
            </w:tcBorders>
            <w:shd w:val="clear" w:color="auto" w:fill="FF8989"/>
            <w:vAlign w:val="center"/>
          </w:tcPr>
          <w:p w14:paraId="6C967CA7" w14:textId="03FE1FB3" w:rsidR="00C1031F" w:rsidRPr="00C1031F" w:rsidRDefault="00C1031F" w:rsidP="00C1031F">
            <w:pPr>
              <w:pStyle w:val="Heading3"/>
              <w:rPr>
                <w:rFonts w:cs="Arial"/>
                <w:color w:val="000000" w:themeColor="text1"/>
              </w:rPr>
            </w:pPr>
            <w:r w:rsidRPr="00C1031F">
              <w:t>Visiting corrupt websites</w:t>
            </w:r>
          </w:p>
        </w:tc>
        <w:tc>
          <w:tcPr>
            <w:tcW w:w="6804" w:type="dxa"/>
            <w:tcBorders>
              <w:left w:val="single" w:sz="4" w:space="0" w:color="auto"/>
            </w:tcBorders>
            <w:vAlign w:val="center"/>
          </w:tcPr>
          <w:p w14:paraId="64390E99" w14:textId="5D283F6D" w:rsidR="00C1031F" w:rsidRPr="004570A2" w:rsidRDefault="00C1031F" w:rsidP="00C1031F">
            <w:pPr>
              <w:spacing w:line="276" w:lineRule="auto"/>
              <w:rPr>
                <w:rFonts w:cs="Arial"/>
                <w:color w:val="000000" w:themeColor="text1"/>
                <w:szCs w:val="24"/>
              </w:rPr>
            </w:pPr>
            <w:r w:rsidRPr="008409A4">
              <w:t>Especially high risk are pornographic websites or sites selling so called ‘legal highs’.</w:t>
            </w:r>
            <w:r w:rsidR="00AE50BE">
              <w:t xml:space="preserve"> </w:t>
            </w:r>
            <w:r w:rsidRPr="008409A4">
              <w:t>This can be a common way in which a ransomware virus can be picked up.</w:t>
            </w:r>
          </w:p>
        </w:tc>
      </w:tr>
      <w:tr w:rsidR="00C1031F" w:rsidRPr="004570A2" w14:paraId="29B2DBDF" w14:textId="77777777" w:rsidTr="00C1031F">
        <w:trPr>
          <w:trHeight w:val="1020"/>
        </w:trPr>
        <w:tc>
          <w:tcPr>
            <w:tcW w:w="3397" w:type="dxa"/>
            <w:tcBorders>
              <w:top w:val="single" w:sz="4" w:space="0" w:color="auto"/>
              <w:left w:val="single" w:sz="4" w:space="0" w:color="auto"/>
              <w:bottom w:val="single" w:sz="4" w:space="0" w:color="auto"/>
              <w:right w:val="single" w:sz="4" w:space="0" w:color="auto"/>
            </w:tcBorders>
            <w:shd w:val="clear" w:color="auto" w:fill="FF8989"/>
            <w:vAlign w:val="center"/>
          </w:tcPr>
          <w:p w14:paraId="0B4C2CF1" w14:textId="483556CA" w:rsidR="00C1031F" w:rsidRPr="00C1031F" w:rsidRDefault="00C1031F" w:rsidP="00C1031F">
            <w:pPr>
              <w:pStyle w:val="Heading3"/>
              <w:rPr>
                <w:rFonts w:cs="Arial"/>
                <w:color w:val="000000" w:themeColor="text1"/>
              </w:rPr>
            </w:pPr>
            <w:r w:rsidRPr="00C1031F">
              <w:t>Downloading from websites</w:t>
            </w:r>
          </w:p>
        </w:tc>
        <w:tc>
          <w:tcPr>
            <w:tcW w:w="6804" w:type="dxa"/>
            <w:tcBorders>
              <w:left w:val="single" w:sz="4" w:space="0" w:color="auto"/>
            </w:tcBorders>
            <w:vAlign w:val="center"/>
          </w:tcPr>
          <w:p w14:paraId="0464CA55" w14:textId="26553E48" w:rsidR="00C1031F" w:rsidRPr="004570A2" w:rsidRDefault="00C1031F" w:rsidP="00C1031F">
            <w:pPr>
              <w:spacing w:line="276" w:lineRule="auto"/>
              <w:rPr>
                <w:rFonts w:cs="Arial"/>
                <w:color w:val="000000" w:themeColor="text1"/>
                <w:szCs w:val="24"/>
              </w:rPr>
            </w:pPr>
            <w:r w:rsidRPr="008409A4">
              <w:t>Peer-to-peer file sharing sites can be particularly hazardous.</w:t>
            </w:r>
            <w:r w:rsidR="00AE50BE">
              <w:t xml:space="preserve"> </w:t>
            </w:r>
            <w:r w:rsidRPr="008409A4">
              <w:t>If you download material illegally, for example music from a file sharing site, then there is a significant risk that the download will contain a virus.</w:t>
            </w:r>
          </w:p>
        </w:tc>
      </w:tr>
      <w:tr w:rsidR="00C1031F" w:rsidRPr="004570A2" w14:paraId="22DF3922" w14:textId="77777777" w:rsidTr="00C1031F">
        <w:trPr>
          <w:trHeight w:val="1020"/>
        </w:trPr>
        <w:tc>
          <w:tcPr>
            <w:tcW w:w="3397" w:type="dxa"/>
            <w:tcBorders>
              <w:top w:val="single" w:sz="4" w:space="0" w:color="auto"/>
              <w:left w:val="single" w:sz="4" w:space="0" w:color="auto"/>
              <w:bottom w:val="single" w:sz="4" w:space="0" w:color="auto"/>
              <w:right w:val="single" w:sz="4" w:space="0" w:color="auto"/>
            </w:tcBorders>
            <w:shd w:val="clear" w:color="auto" w:fill="FF8989"/>
            <w:vAlign w:val="center"/>
          </w:tcPr>
          <w:p w14:paraId="4DA9CE4E" w14:textId="551A0987" w:rsidR="00C1031F" w:rsidRPr="00C1031F" w:rsidRDefault="00C1031F" w:rsidP="00C1031F">
            <w:pPr>
              <w:pStyle w:val="Heading3"/>
              <w:rPr>
                <w:rFonts w:cs="Arial"/>
                <w:color w:val="000000" w:themeColor="text1"/>
              </w:rPr>
            </w:pPr>
            <w:r w:rsidRPr="00C1031F">
              <w:t>Opening infected email attachments</w:t>
            </w:r>
          </w:p>
        </w:tc>
        <w:tc>
          <w:tcPr>
            <w:tcW w:w="6804" w:type="dxa"/>
            <w:tcBorders>
              <w:left w:val="single" w:sz="4" w:space="0" w:color="auto"/>
            </w:tcBorders>
            <w:vAlign w:val="center"/>
          </w:tcPr>
          <w:p w14:paraId="065C6D71" w14:textId="2285AAA7" w:rsidR="00C1031F" w:rsidRPr="004570A2" w:rsidRDefault="00C1031F" w:rsidP="00C1031F">
            <w:pPr>
              <w:spacing w:line="276" w:lineRule="auto"/>
              <w:rPr>
                <w:rFonts w:cs="Arial"/>
                <w:color w:val="000000" w:themeColor="text1"/>
                <w:szCs w:val="24"/>
              </w:rPr>
            </w:pPr>
            <w:r w:rsidRPr="008409A4">
              <w:t>Emails received from unknown sources or which are unexpected are a high risk, and email attachments which end in .exe, .txt or .zip especially so.</w:t>
            </w:r>
          </w:p>
        </w:tc>
      </w:tr>
      <w:tr w:rsidR="00C1031F" w:rsidRPr="004570A2" w14:paraId="65C5D6BF" w14:textId="77777777" w:rsidTr="00C1031F">
        <w:trPr>
          <w:trHeight w:val="1020"/>
        </w:trPr>
        <w:tc>
          <w:tcPr>
            <w:tcW w:w="3397" w:type="dxa"/>
            <w:tcBorders>
              <w:top w:val="single" w:sz="4" w:space="0" w:color="auto"/>
              <w:left w:val="single" w:sz="4" w:space="0" w:color="auto"/>
              <w:bottom w:val="single" w:sz="4" w:space="0" w:color="auto"/>
              <w:right w:val="single" w:sz="4" w:space="0" w:color="auto"/>
            </w:tcBorders>
            <w:shd w:val="clear" w:color="auto" w:fill="FF8989"/>
            <w:vAlign w:val="center"/>
          </w:tcPr>
          <w:p w14:paraId="689F7FDA" w14:textId="3280D5F9" w:rsidR="00C1031F" w:rsidRPr="00C1031F" w:rsidRDefault="00C1031F" w:rsidP="00C1031F">
            <w:pPr>
              <w:pStyle w:val="Heading3"/>
              <w:rPr>
                <w:rFonts w:cs="Arial"/>
                <w:color w:val="000000" w:themeColor="text1"/>
              </w:rPr>
            </w:pPr>
            <w:r w:rsidRPr="00C1031F">
              <w:t>Through removable media</w:t>
            </w:r>
          </w:p>
        </w:tc>
        <w:tc>
          <w:tcPr>
            <w:tcW w:w="6804" w:type="dxa"/>
            <w:tcBorders>
              <w:left w:val="single" w:sz="4" w:space="0" w:color="auto"/>
            </w:tcBorders>
            <w:vAlign w:val="center"/>
          </w:tcPr>
          <w:p w14:paraId="49F8B85E" w14:textId="3E58B130" w:rsidR="00C1031F" w:rsidRPr="004570A2" w:rsidRDefault="00C1031F" w:rsidP="00C1031F">
            <w:pPr>
              <w:spacing w:line="276" w:lineRule="auto"/>
              <w:rPr>
                <w:rFonts w:cs="Arial"/>
                <w:color w:val="000000" w:themeColor="text1"/>
                <w:szCs w:val="24"/>
              </w:rPr>
            </w:pPr>
            <w:r w:rsidRPr="008409A4">
              <w:t>Memory sticks, external hard drives, CDs and DVDs can all contain viruses.</w:t>
            </w:r>
            <w:r w:rsidR="00AE50BE">
              <w:t xml:space="preserve"> </w:t>
            </w:r>
            <w:r w:rsidRPr="008409A4">
              <w:t xml:space="preserve">This is especially the case if the media is not from a known and reliable source. </w:t>
            </w:r>
          </w:p>
        </w:tc>
      </w:tr>
      <w:tr w:rsidR="00C1031F" w:rsidRPr="004570A2" w14:paraId="128883A4" w14:textId="77777777" w:rsidTr="00C1031F">
        <w:trPr>
          <w:trHeight w:val="1020"/>
        </w:trPr>
        <w:tc>
          <w:tcPr>
            <w:tcW w:w="3397" w:type="dxa"/>
            <w:tcBorders>
              <w:top w:val="single" w:sz="4" w:space="0" w:color="auto"/>
              <w:left w:val="single" w:sz="4" w:space="0" w:color="auto"/>
              <w:bottom w:val="single" w:sz="4" w:space="0" w:color="auto"/>
              <w:right w:val="single" w:sz="4" w:space="0" w:color="auto"/>
            </w:tcBorders>
            <w:shd w:val="clear" w:color="auto" w:fill="FF8989"/>
            <w:vAlign w:val="center"/>
          </w:tcPr>
          <w:p w14:paraId="71CC4D1A" w14:textId="4B075DD1" w:rsidR="00C1031F" w:rsidRPr="00C1031F" w:rsidRDefault="00C1031F" w:rsidP="00C1031F">
            <w:pPr>
              <w:pStyle w:val="Heading3"/>
              <w:rPr>
                <w:rFonts w:cs="Arial"/>
                <w:color w:val="000000" w:themeColor="text1"/>
              </w:rPr>
            </w:pPr>
            <w:r w:rsidRPr="00C1031F">
              <w:t>Downloading free software or apps</w:t>
            </w:r>
          </w:p>
        </w:tc>
        <w:tc>
          <w:tcPr>
            <w:tcW w:w="6804" w:type="dxa"/>
            <w:tcBorders>
              <w:left w:val="single" w:sz="4" w:space="0" w:color="auto"/>
            </w:tcBorders>
            <w:vAlign w:val="center"/>
          </w:tcPr>
          <w:p w14:paraId="45B6D7FB" w14:textId="6987DF7F" w:rsidR="00C1031F" w:rsidRPr="004570A2" w:rsidRDefault="00C1031F" w:rsidP="00C1031F">
            <w:pPr>
              <w:spacing w:line="276" w:lineRule="auto"/>
              <w:rPr>
                <w:rFonts w:cs="Arial"/>
                <w:color w:val="000000" w:themeColor="text1"/>
                <w:szCs w:val="24"/>
              </w:rPr>
            </w:pPr>
            <w:r w:rsidRPr="008409A4">
              <w:t>Free software can often contain viruses and spyware, particularly if it is from an unknown or unreliable source.</w:t>
            </w:r>
            <w:r w:rsidR="00AE50BE">
              <w:t xml:space="preserve"> </w:t>
            </w:r>
            <w:r w:rsidRPr="008409A4">
              <w:t>This can even include apps from an official store.</w:t>
            </w:r>
          </w:p>
        </w:tc>
      </w:tr>
      <w:tr w:rsidR="00C1031F" w:rsidRPr="004570A2" w14:paraId="0EA29ECA" w14:textId="77777777" w:rsidTr="00C1031F">
        <w:trPr>
          <w:trHeight w:val="1020"/>
        </w:trPr>
        <w:tc>
          <w:tcPr>
            <w:tcW w:w="3397" w:type="dxa"/>
            <w:tcBorders>
              <w:top w:val="single" w:sz="4" w:space="0" w:color="auto"/>
              <w:left w:val="single" w:sz="4" w:space="0" w:color="auto"/>
              <w:bottom w:val="single" w:sz="4" w:space="0" w:color="auto"/>
              <w:right w:val="single" w:sz="4" w:space="0" w:color="auto"/>
            </w:tcBorders>
            <w:shd w:val="clear" w:color="auto" w:fill="FF8989"/>
            <w:vAlign w:val="center"/>
          </w:tcPr>
          <w:p w14:paraId="1A2EDAAF" w14:textId="78CF3AB0" w:rsidR="00C1031F" w:rsidRPr="00C1031F" w:rsidRDefault="00C1031F" w:rsidP="00C1031F">
            <w:pPr>
              <w:pStyle w:val="Heading3"/>
              <w:rPr>
                <w:rFonts w:cs="Arial"/>
                <w:color w:val="000000" w:themeColor="text1"/>
              </w:rPr>
            </w:pPr>
            <w:r w:rsidRPr="00C1031F">
              <w:t>Connecting to a computer</w:t>
            </w:r>
          </w:p>
        </w:tc>
        <w:tc>
          <w:tcPr>
            <w:tcW w:w="6804" w:type="dxa"/>
            <w:tcBorders>
              <w:left w:val="single" w:sz="4" w:space="0" w:color="auto"/>
            </w:tcBorders>
            <w:vAlign w:val="center"/>
          </w:tcPr>
          <w:p w14:paraId="12883695" w14:textId="6DD37015" w:rsidR="00C1031F" w:rsidRPr="004570A2" w:rsidRDefault="00C1031F" w:rsidP="00C1031F">
            <w:pPr>
              <w:spacing w:line="276" w:lineRule="auto"/>
              <w:rPr>
                <w:rFonts w:cs="Arial"/>
                <w:color w:val="000000" w:themeColor="text1"/>
                <w:szCs w:val="24"/>
              </w:rPr>
            </w:pPr>
            <w:r w:rsidRPr="008409A4">
              <w:t>If you connect your mobile device to another computer, for example to install updates or load music, then you may inadvertently transfer a virus over from the computer.</w:t>
            </w:r>
          </w:p>
        </w:tc>
      </w:tr>
    </w:tbl>
    <w:p w14:paraId="4D4E85E9" w14:textId="77777777" w:rsidR="00C1031F" w:rsidRDefault="00C1031F" w:rsidP="00C1031F">
      <w:pPr>
        <w:pStyle w:val="Heading1"/>
        <w:spacing w:after="0"/>
      </w:pPr>
    </w:p>
    <w:p w14:paraId="1D08C749" w14:textId="77777777" w:rsidR="00C1031F" w:rsidRDefault="00C1031F">
      <w:pPr>
        <w:spacing w:after="200"/>
      </w:pPr>
      <w:r>
        <w:br w:type="page"/>
      </w:r>
    </w:p>
    <w:p w14:paraId="5EA12AD7" w14:textId="20274181" w:rsidR="00C1031F" w:rsidRDefault="00C1031F" w:rsidP="00C1031F">
      <w:pPr>
        <w:pStyle w:val="Heading2"/>
      </w:pPr>
      <w:r>
        <w:lastRenderedPageBreak/>
        <w:t>How can I stay safe?</w:t>
      </w:r>
    </w:p>
    <w:p w14:paraId="67F55D15" w14:textId="05AAAD0A" w:rsidR="00C1031F" w:rsidRDefault="00C1031F" w:rsidP="00C1031F">
      <w:r>
        <w:t>The impact of viruses on a computer can vary from simply slowing your system down, to completely crashing your system.</w:t>
      </w:r>
      <w:r w:rsidR="00AE50BE">
        <w:t xml:space="preserve"> </w:t>
      </w:r>
      <w:r>
        <w:t>Combine this with the risks of having your personal details stolen or having all your data encrypted and it is clear that it is worth taking all reasonable steps to avoid getting a virus on your computer or mobile device.</w:t>
      </w:r>
      <w:r w:rsidR="00AE50BE">
        <w:t xml:space="preserve"> </w:t>
      </w:r>
      <w:r>
        <w:t>To keep the risk of a viral attack to a minimum there are two things you can do:</w:t>
      </w:r>
    </w:p>
    <w:p w14:paraId="4B00ECCF" w14:textId="77777777" w:rsidR="00C1031F" w:rsidRDefault="00C1031F" w:rsidP="00C1031F"/>
    <w:p w14:paraId="7D89968A" w14:textId="4DCE82BD" w:rsidR="00C1031F" w:rsidRDefault="00C1031F">
      <w:pPr>
        <w:pStyle w:val="ListParagraph"/>
        <w:numPr>
          <w:ilvl w:val="0"/>
          <w:numId w:val="21"/>
        </w:numPr>
      </w:pPr>
      <w:r>
        <w:t>Avoid doing those things which increase the risk of a viral attack (as above)</w:t>
      </w:r>
    </w:p>
    <w:p w14:paraId="22612811" w14:textId="1418CDBE" w:rsidR="00C1031F" w:rsidRDefault="00C1031F">
      <w:pPr>
        <w:pStyle w:val="ListParagraph"/>
        <w:numPr>
          <w:ilvl w:val="0"/>
          <w:numId w:val="21"/>
        </w:numPr>
      </w:pPr>
      <w:r>
        <w:t>Ensure you have good internet security software installed in your device.</w:t>
      </w:r>
      <w:r w:rsidR="00AE50BE">
        <w:t xml:space="preserve"> </w:t>
      </w:r>
    </w:p>
    <w:p w14:paraId="044AD870" w14:textId="77777777" w:rsidR="00C1031F" w:rsidRDefault="00C1031F" w:rsidP="00C1031F"/>
    <w:p w14:paraId="0B237024" w14:textId="69D1F23B" w:rsidR="00C1031F" w:rsidRDefault="00C1031F" w:rsidP="00C1031F">
      <w:r>
        <w:t>We will look at internet security in the next part of this module, but first we will look at some simple steps you can take to reduce the risk of a viral attack.</w:t>
      </w:r>
      <w:r w:rsidR="00AE50BE">
        <w:t xml:space="preserve"> </w:t>
      </w:r>
      <w:r>
        <w:t>Look at the table on the next page which gives tips on how to avoid viruses and then fill in the boxes to state how you are going to help keep yourself safe in future.</w:t>
      </w:r>
      <w:r w:rsidR="00AE50BE">
        <w:t xml:space="preserve"> </w:t>
      </w:r>
    </w:p>
    <w:p w14:paraId="16B6D90E" w14:textId="77777777" w:rsidR="00C1031F" w:rsidRDefault="00C1031F" w:rsidP="00C1031F"/>
    <w:p w14:paraId="60E57110" w14:textId="77777777" w:rsidR="00C1031F" w:rsidRDefault="00C1031F" w:rsidP="00C1031F"/>
    <w:p w14:paraId="7D9ED1AD" w14:textId="77777777" w:rsidR="00C1031F" w:rsidRDefault="00C1031F">
      <w:pPr>
        <w:spacing w:after="200"/>
      </w:pPr>
      <w:r>
        <w:br w:type="page"/>
      </w: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851"/>
        <w:gridCol w:w="709"/>
        <w:gridCol w:w="8646"/>
      </w:tblGrid>
      <w:tr w:rsidR="00C1031F" w14:paraId="2EF23384" w14:textId="77777777" w:rsidTr="00AD52D0">
        <w:tc>
          <w:tcPr>
            <w:tcW w:w="10206" w:type="dxa"/>
            <w:gridSpan w:val="3"/>
            <w:tcBorders>
              <w:top w:val="single" w:sz="4" w:space="0" w:color="206FFC"/>
              <w:left w:val="single" w:sz="4" w:space="0" w:color="206FFC"/>
              <w:bottom w:val="single" w:sz="4" w:space="0" w:color="206FFC"/>
              <w:right w:val="single" w:sz="4" w:space="0" w:color="206FFC"/>
            </w:tcBorders>
            <w:shd w:val="clear" w:color="auto" w:fill="206FFC"/>
            <w:vAlign w:val="center"/>
          </w:tcPr>
          <w:p w14:paraId="220B84CB" w14:textId="08754B70" w:rsidR="00C1031F" w:rsidRPr="00C266F1" w:rsidRDefault="00C1031F" w:rsidP="00AD52D0">
            <w:pPr>
              <w:pStyle w:val="Heading3"/>
              <w:rPr>
                <w:color w:val="FFFFFF" w:themeColor="background1"/>
              </w:rPr>
            </w:pPr>
            <w:r w:rsidRPr="00C1031F">
              <w:rPr>
                <w:color w:val="FFFFFF" w:themeColor="background1"/>
              </w:rPr>
              <w:lastRenderedPageBreak/>
              <w:t>Tips for avoiding viruses</w:t>
            </w:r>
          </w:p>
        </w:tc>
      </w:tr>
      <w:tr w:rsidR="00C1031F" w14:paraId="11A77B21" w14:textId="77777777" w:rsidTr="00C1031F">
        <w:trPr>
          <w:trHeight w:val="567"/>
        </w:trPr>
        <w:tc>
          <w:tcPr>
            <w:tcW w:w="851" w:type="dxa"/>
            <w:tcBorders>
              <w:top w:val="single" w:sz="4" w:space="0" w:color="206FFC"/>
              <w:bottom w:val="single" w:sz="4" w:space="0" w:color="BFBFBF" w:themeColor="background1" w:themeShade="BF"/>
              <w:right w:val="single" w:sz="4" w:space="0" w:color="BFBFBF" w:themeColor="background1" w:themeShade="BF"/>
            </w:tcBorders>
            <w:vAlign w:val="center"/>
          </w:tcPr>
          <w:p w14:paraId="5E1C8745" w14:textId="77777777" w:rsidR="00C1031F" w:rsidRPr="0094722D" w:rsidRDefault="00C1031F" w:rsidP="00C1031F">
            <w:pPr>
              <w:jc w:val="center"/>
              <w:rPr>
                <w:noProof/>
                <w:sz w:val="22"/>
              </w:rPr>
            </w:pPr>
            <w:r w:rsidRPr="0094722D">
              <w:rPr>
                <w:noProof/>
                <w:sz w:val="22"/>
              </w:rPr>
              <w:drawing>
                <wp:inline distT="0" distB="0" distL="0" distR="0" wp14:anchorId="31F160F9" wp14:editId="1421F518">
                  <wp:extent cx="360000" cy="360000"/>
                  <wp:effectExtent l="0" t="0" r="2540" b="2540"/>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gridSpan w:val="2"/>
            <w:tcBorders>
              <w:top w:val="single" w:sz="4" w:space="0" w:color="206FFC"/>
              <w:left w:val="single" w:sz="4" w:space="0" w:color="BFBFBF" w:themeColor="background1" w:themeShade="BF"/>
              <w:bottom w:val="single" w:sz="4" w:space="0" w:color="BFBFBF" w:themeColor="background1" w:themeShade="BF"/>
            </w:tcBorders>
            <w:vAlign w:val="center"/>
          </w:tcPr>
          <w:p w14:paraId="077E419B" w14:textId="3E9FDAA2" w:rsidR="00C1031F" w:rsidRPr="00702494" w:rsidRDefault="00C1031F" w:rsidP="00C1031F">
            <w:pPr>
              <w:spacing w:line="276" w:lineRule="auto"/>
            </w:pPr>
            <w:r w:rsidRPr="00305F89">
              <w:t>Do not click on links contained in emails from companies or individuals you do not recognise.</w:t>
            </w:r>
            <w:r w:rsidR="00AE50BE">
              <w:t xml:space="preserve"> </w:t>
            </w:r>
            <w:r w:rsidRPr="00305F89">
              <w:t>Instead either type the full address out in a separate browser or hover over the link to find out where it will actually take you.</w:t>
            </w:r>
          </w:p>
        </w:tc>
      </w:tr>
      <w:tr w:rsidR="00C1031F" w14:paraId="313D7F26" w14:textId="77777777" w:rsidTr="00C1031F">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2B4DB8" w14:textId="77777777" w:rsidR="00C1031F" w:rsidRPr="0094722D" w:rsidRDefault="00C1031F" w:rsidP="00C1031F">
            <w:pPr>
              <w:jc w:val="center"/>
              <w:rPr>
                <w:noProof/>
                <w:sz w:val="22"/>
              </w:rPr>
            </w:pPr>
            <w:r w:rsidRPr="0094722D">
              <w:rPr>
                <w:noProof/>
                <w:sz w:val="22"/>
              </w:rPr>
              <w:drawing>
                <wp:inline distT="0" distB="0" distL="0" distR="0" wp14:anchorId="75C45BE1" wp14:editId="0905AF7E">
                  <wp:extent cx="360000" cy="360000"/>
                  <wp:effectExtent l="0" t="0" r="2540" b="254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551768A" w14:textId="4437D7A5" w:rsidR="00C1031F" w:rsidRPr="00702494" w:rsidRDefault="00C1031F" w:rsidP="00C1031F">
            <w:pPr>
              <w:spacing w:line="276" w:lineRule="auto"/>
            </w:pPr>
            <w:r w:rsidRPr="00305F89">
              <w:t>Do not open attachments within emails unless you are absolutely certain they are legitimate.</w:t>
            </w:r>
          </w:p>
        </w:tc>
      </w:tr>
      <w:tr w:rsidR="00C1031F" w14:paraId="506F0598" w14:textId="77777777" w:rsidTr="00C1031F">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43A7AD" w14:textId="77777777" w:rsidR="00C1031F" w:rsidRPr="0094722D" w:rsidRDefault="00C1031F" w:rsidP="00C1031F">
            <w:pPr>
              <w:jc w:val="center"/>
              <w:rPr>
                <w:noProof/>
                <w:sz w:val="22"/>
              </w:rPr>
            </w:pPr>
            <w:r w:rsidRPr="0094722D">
              <w:rPr>
                <w:noProof/>
                <w:sz w:val="22"/>
              </w:rPr>
              <w:drawing>
                <wp:inline distT="0" distB="0" distL="0" distR="0" wp14:anchorId="3A2A25DA" wp14:editId="7DFAF50F">
                  <wp:extent cx="360000" cy="360000"/>
                  <wp:effectExtent l="0" t="0" r="2540" b="2540"/>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1846DA5" w14:textId="3DDA0478" w:rsidR="00C1031F" w:rsidRPr="00702494" w:rsidRDefault="00C1031F" w:rsidP="00C1031F">
            <w:pPr>
              <w:spacing w:line="276" w:lineRule="auto"/>
            </w:pPr>
            <w:r w:rsidRPr="00305F89">
              <w:t>Visit only websites you know to be reputable.</w:t>
            </w:r>
          </w:p>
        </w:tc>
      </w:tr>
      <w:tr w:rsidR="00C1031F" w14:paraId="50FD4DAC" w14:textId="77777777" w:rsidTr="00C1031F">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3669F7" w14:textId="77777777" w:rsidR="00C1031F" w:rsidRPr="0094722D" w:rsidRDefault="00C1031F" w:rsidP="00C1031F">
            <w:pPr>
              <w:jc w:val="center"/>
              <w:rPr>
                <w:noProof/>
                <w:sz w:val="22"/>
              </w:rPr>
            </w:pPr>
            <w:r w:rsidRPr="0094722D">
              <w:rPr>
                <w:noProof/>
                <w:sz w:val="22"/>
              </w:rPr>
              <w:drawing>
                <wp:inline distT="0" distB="0" distL="0" distR="0" wp14:anchorId="1F982AA0" wp14:editId="2BA7FE70">
                  <wp:extent cx="360000" cy="360000"/>
                  <wp:effectExtent l="0" t="0" r="2540" b="2540"/>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88C148E" w14:textId="514CF8C4" w:rsidR="00C1031F" w:rsidRPr="00702494" w:rsidRDefault="00C1031F" w:rsidP="00C1031F">
            <w:pPr>
              <w:spacing w:line="276" w:lineRule="auto"/>
            </w:pPr>
            <w:r w:rsidRPr="00305F89">
              <w:t>Check that anything you install or download is from a known and trusted source.</w:t>
            </w:r>
            <w:r w:rsidR="00AE50BE">
              <w:t xml:space="preserve"> </w:t>
            </w:r>
            <w:r w:rsidRPr="00305F89">
              <w:t>Only download music from paid sites such as iTunes or Napster.</w:t>
            </w:r>
          </w:p>
        </w:tc>
      </w:tr>
      <w:tr w:rsidR="00C1031F" w14:paraId="01B50E75" w14:textId="77777777" w:rsidTr="00C1031F">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99A145" w14:textId="77777777" w:rsidR="00C1031F" w:rsidRPr="0094722D" w:rsidRDefault="00C1031F" w:rsidP="00C1031F">
            <w:pPr>
              <w:jc w:val="center"/>
              <w:rPr>
                <w:noProof/>
                <w:sz w:val="22"/>
              </w:rPr>
            </w:pPr>
            <w:r w:rsidRPr="0094722D">
              <w:rPr>
                <w:noProof/>
                <w:sz w:val="22"/>
              </w:rPr>
              <w:drawing>
                <wp:inline distT="0" distB="0" distL="0" distR="0" wp14:anchorId="66D8DF02" wp14:editId="28F04524">
                  <wp:extent cx="360000" cy="360000"/>
                  <wp:effectExtent l="0" t="0" r="2540" b="254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0CC891E" w14:textId="7FF84727" w:rsidR="00C1031F" w:rsidRPr="00702494" w:rsidRDefault="00C1031F" w:rsidP="00C1031F">
            <w:pPr>
              <w:spacing w:line="276" w:lineRule="auto"/>
            </w:pPr>
            <w:r w:rsidRPr="00305F89">
              <w:t>Do not connect any removable media (such as memory sticks) to your computer unless you know they are safe.</w:t>
            </w:r>
          </w:p>
        </w:tc>
      </w:tr>
      <w:tr w:rsidR="00C1031F" w:rsidRPr="00025E56" w14:paraId="1BE9A5EF" w14:textId="77777777" w:rsidTr="00C1031F">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F847B8" w14:textId="77777777" w:rsidR="00C1031F" w:rsidRPr="00025E56" w:rsidRDefault="00C1031F" w:rsidP="00C1031F">
            <w:pPr>
              <w:jc w:val="center"/>
              <w:rPr>
                <w:noProof/>
                <w:sz w:val="22"/>
              </w:rPr>
            </w:pPr>
            <w:r w:rsidRPr="00025E56">
              <w:rPr>
                <w:noProof/>
                <w:sz w:val="22"/>
              </w:rPr>
              <w:drawing>
                <wp:inline distT="0" distB="0" distL="0" distR="0" wp14:anchorId="249941C2" wp14:editId="267C747D">
                  <wp:extent cx="360000" cy="360000"/>
                  <wp:effectExtent l="0" t="0" r="2540" b="254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4E40D93" w14:textId="44C59168" w:rsidR="00C1031F" w:rsidRPr="00025E56" w:rsidRDefault="00C1031F" w:rsidP="00C1031F">
            <w:pPr>
              <w:spacing w:line="276" w:lineRule="auto"/>
            </w:pPr>
            <w:r w:rsidRPr="00025E56">
              <w:t>Because of the very real risk of a ransomware attack, it is worth creating a regular back up of all your important data.</w:t>
            </w:r>
            <w:r w:rsidR="00AE50BE">
              <w:t xml:space="preserve"> </w:t>
            </w:r>
            <w:r w:rsidRPr="00025E56">
              <w:t>If you are unlucky enough to be the victim of a ransomware attack then you can re-install your backed up data.</w:t>
            </w:r>
            <w:r w:rsidR="00AE50BE">
              <w:t xml:space="preserve"> </w:t>
            </w:r>
            <w:r w:rsidRPr="00025E56">
              <w:t xml:space="preserve">For instructions on how to create a </w:t>
            </w:r>
            <w:r w:rsidRPr="00025E56">
              <w:t>backup</w:t>
            </w:r>
            <w:r w:rsidRPr="00025E56">
              <w:t xml:space="preserve"> of your data, please click on the link below:</w:t>
            </w:r>
            <w:r w:rsidRPr="00025E56">
              <w:t xml:space="preserve"> </w:t>
            </w:r>
            <w:hyperlink r:id="rId30" w:history="1">
              <w:r w:rsidRPr="00025E56">
                <w:rPr>
                  <w:rStyle w:val="Hyperlink"/>
                  <w:b/>
                  <w:bCs/>
                  <w:u w:val="none"/>
                </w:rPr>
                <w:t>www.wikihow.com/Back-Up-Data</w:t>
              </w:r>
            </w:hyperlink>
            <w:r w:rsidRPr="00025E56">
              <w:t xml:space="preserve"> </w:t>
            </w:r>
          </w:p>
        </w:tc>
      </w:tr>
      <w:tr w:rsidR="00C1031F" w:rsidRPr="00025E56" w14:paraId="6DD88E84" w14:textId="77777777" w:rsidTr="00C1031F">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8F7A05" w14:textId="77777777" w:rsidR="00C1031F" w:rsidRPr="00025E56" w:rsidRDefault="00C1031F" w:rsidP="00C1031F">
            <w:pPr>
              <w:jc w:val="center"/>
              <w:rPr>
                <w:noProof/>
                <w:sz w:val="22"/>
              </w:rPr>
            </w:pPr>
            <w:r w:rsidRPr="00025E56">
              <w:rPr>
                <w:noProof/>
                <w:sz w:val="22"/>
              </w:rPr>
              <w:drawing>
                <wp:inline distT="0" distB="0" distL="0" distR="0" wp14:anchorId="0F8D9E0E" wp14:editId="46F52CDE">
                  <wp:extent cx="360000" cy="360000"/>
                  <wp:effectExtent l="0" t="0" r="2540" b="2540"/>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448F47F" w14:textId="36E27426" w:rsidR="00C1031F" w:rsidRPr="00025E56" w:rsidRDefault="00C1031F" w:rsidP="00C1031F">
            <w:pPr>
              <w:spacing w:line="276" w:lineRule="auto"/>
            </w:pPr>
            <w:r w:rsidRPr="00025E56">
              <w:t xml:space="preserve">Most viruses require you to click on something to activate </w:t>
            </w:r>
            <w:r w:rsidRPr="00025E56">
              <w:t>them and</w:t>
            </w:r>
            <w:r w:rsidRPr="00025E56">
              <w:t xml:space="preserve"> can tempt you to click on a link by pretending to be something they are not.</w:t>
            </w:r>
            <w:r w:rsidR="00AE50BE">
              <w:t xml:space="preserve"> </w:t>
            </w:r>
            <w:r w:rsidRPr="00025E56">
              <w:t>Never click on ‘pop up’ messages as these often hide viruses.</w:t>
            </w:r>
          </w:p>
        </w:tc>
      </w:tr>
      <w:tr w:rsidR="00C1031F" w:rsidRPr="00025E56" w14:paraId="5513FDD6" w14:textId="77777777" w:rsidTr="00C1031F">
        <w:trPr>
          <w:trHeight w:val="821"/>
        </w:trPr>
        <w:tc>
          <w:tcPr>
            <w:tcW w:w="10206" w:type="dxa"/>
            <w:gridSpan w:val="3"/>
            <w:tcBorders>
              <w:top w:val="single" w:sz="4" w:space="0" w:color="BFBFBF" w:themeColor="background1" w:themeShade="BF"/>
              <w:bottom w:val="single" w:sz="4" w:space="0" w:color="BFBFBF" w:themeColor="background1" w:themeShade="BF"/>
            </w:tcBorders>
            <w:shd w:val="clear" w:color="auto" w:fill="206FFC"/>
            <w:vAlign w:val="center"/>
          </w:tcPr>
          <w:p w14:paraId="10ACED30" w14:textId="18ACF4F7" w:rsidR="00C1031F" w:rsidRPr="00025E56" w:rsidRDefault="00C1031F" w:rsidP="00C1031F">
            <w:pPr>
              <w:jc w:val="center"/>
              <w:rPr>
                <w:b/>
                <w:bCs/>
                <w:color w:val="FFFFFF" w:themeColor="background1"/>
                <w:sz w:val="52"/>
                <w:szCs w:val="48"/>
              </w:rPr>
            </w:pPr>
            <w:r w:rsidRPr="00025E56">
              <w:rPr>
                <w:b/>
                <w:bCs/>
                <w:color w:val="FFFFFF" w:themeColor="background1"/>
                <w:sz w:val="52"/>
                <w:szCs w:val="48"/>
              </w:rPr>
              <w:t>If in doubt, don’t click on it!</w:t>
            </w:r>
          </w:p>
        </w:tc>
      </w:tr>
      <w:tr w:rsidR="00C1031F" w:rsidRPr="00025E56" w14:paraId="62A077B2" w14:textId="77777777" w:rsidTr="00AD52D0">
        <w:trPr>
          <w:trHeight w:val="340"/>
        </w:trPr>
        <w:tc>
          <w:tcPr>
            <w:tcW w:w="10206" w:type="dxa"/>
            <w:gridSpan w:val="3"/>
            <w:tcBorders>
              <w:top w:val="single" w:sz="4" w:space="0" w:color="BFBFBF" w:themeColor="background1" w:themeShade="BF"/>
              <w:bottom w:val="single" w:sz="4" w:space="0" w:color="BFBFBF" w:themeColor="background1" w:themeShade="BF"/>
            </w:tcBorders>
            <w:shd w:val="clear" w:color="auto" w:fill="206FFC"/>
            <w:vAlign w:val="center"/>
          </w:tcPr>
          <w:p w14:paraId="27E04AC0" w14:textId="77777777" w:rsidR="00C1031F" w:rsidRPr="00025E56" w:rsidRDefault="00C1031F" w:rsidP="00AD52D0">
            <w:pPr>
              <w:spacing w:line="276" w:lineRule="auto"/>
            </w:pPr>
            <w:r w:rsidRPr="00025E56">
              <w:rPr>
                <w:b/>
                <w:bCs/>
                <w:color w:val="FFFFFF" w:themeColor="background1"/>
                <w:sz w:val="28"/>
                <w:szCs w:val="24"/>
              </w:rPr>
              <w:t>To help protect me from email scams I will…</w:t>
            </w:r>
          </w:p>
        </w:tc>
      </w:tr>
      <w:tr w:rsidR="00C1031F" w:rsidRPr="00025E56" w14:paraId="58A960C8" w14:textId="77777777" w:rsidTr="00AD52D0">
        <w:trPr>
          <w:trHeight w:val="567"/>
        </w:trPr>
        <w:tc>
          <w:tcPr>
            <w:tcW w:w="156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1CE099" w14:textId="77777777" w:rsidR="00C1031F" w:rsidRPr="00025E56" w:rsidRDefault="00C1031F" w:rsidP="00AD52D0">
            <w:pPr>
              <w:pStyle w:val="Heading3"/>
              <w:rPr>
                <w:noProof/>
                <w:color w:val="206FFC"/>
              </w:rPr>
            </w:pPr>
            <w:r w:rsidRPr="00025E56">
              <w:rPr>
                <w:noProof/>
                <w:color w:val="206FFC"/>
              </w:rPr>
              <w:t>Action 1</w:t>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BE12DDE" w14:textId="77777777" w:rsidR="00C1031F" w:rsidRPr="00025E56" w:rsidRDefault="00C1031F" w:rsidP="00AD52D0">
            <w:pPr>
              <w:rPr>
                <w:szCs w:val="24"/>
              </w:rPr>
            </w:pPr>
          </w:p>
        </w:tc>
      </w:tr>
      <w:tr w:rsidR="00C1031F" w:rsidRPr="00025E56" w14:paraId="678A4BC0" w14:textId="77777777" w:rsidTr="00AD52D0">
        <w:trPr>
          <w:trHeight w:val="567"/>
        </w:trPr>
        <w:tc>
          <w:tcPr>
            <w:tcW w:w="156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F2CF44" w14:textId="77777777" w:rsidR="00C1031F" w:rsidRPr="00025E56" w:rsidRDefault="00C1031F" w:rsidP="00AD52D0">
            <w:pPr>
              <w:pStyle w:val="Heading3"/>
              <w:rPr>
                <w:noProof/>
                <w:color w:val="206FFC"/>
              </w:rPr>
            </w:pPr>
            <w:r w:rsidRPr="00025E56">
              <w:rPr>
                <w:noProof/>
                <w:color w:val="206FFC"/>
              </w:rPr>
              <w:t>Action 2</w:t>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2065226" w14:textId="77777777" w:rsidR="00C1031F" w:rsidRPr="00025E56" w:rsidRDefault="00C1031F" w:rsidP="00AD52D0">
            <w:pPr>
              <w:rPr>
                <w:szCs w:val="24"/>
              </w:rPr>
            </w:pPr>
          </w:p>
        </w:tc>
      </w:tr>
      <w:tr w:rsidR="00C1031F" w:rsidRPr="00025E56" w14:paraId="0E6F7510" w14:textId="77777777" w:rsidTr="00AD52D0">
        <w:trPr>
          <w:trHeight w:val="567"/>
        </w:trPr>
        <w:tc>
          <w:tcPr>
            <w:tcW w:w="156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88FDAF" w14:textId="77777777" w:rsidR="00C1031F" w:rsidRPr="00025E56" w:rsidRDefault="00C1031F" w:rsidP="00AD52D0">
            <w:pPr>
              <w:pStyle w:val="Heading3"/>
              <w:rPr>
                <w:noProof/>
                <w:color w:val="206FFC"/>
              </w:rPr>
            </w:pPr>
            <w:r w:rsidRPr="00025E56">
              <w:rPr>
                <w:noProof/>
                <w:color w:val="206FFC"/>
              </w:rPr>
              <w:t>Action 3</w:t>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57902DC" w14:textId="77777777" w:rsidR="00C1031F" w:rsidRPr="00025E56" w:rsidRDefault="00C1031F" w:rsidP="00AD52D0">
            <w:pPr>
              <w:rPr>
                <w:szCs w:val="24"/>
              </w:rPr>
            </w:pPr>
          </w:p>
        </w:tc>
      </w:tr>
    </w:tbl>
    <w:p w14:paraId="11852948" w14:textId="77777777" w:rsidR="00C1031F" w:rsidRPr="00025E56" w:rsidRDefault="00C1031F">
      <w:pPr>
        <w:spacing w:after="200"/>
      </w:pPr>
      <w:r w:rsidRPr="00025E56">
        <w:br w:type="page"/>
      </w:r>
    </w:p>
    <w:p w14:paraId="5385DB58" w14:textId="286E8CAA" w:rsidR="00C1031F" w:rsidRPr="00025E56" w:rsidRDefault="00C1031F" w:rsidP="00C1031F">
      <w:pPr>
        <w:pStyle w:val="Heading1"/>
      </w:pPr>
      <w:r w:rsidRPr="00025E56">
        <w:lastRenderedPageBreak/>
        <w:t>Part 8: Internet security</w:t>
      </w:r>
    </w:p>
    <w:p w14:paraId="6A0CFF3E" w14:textId="3771BB2B" w:rsidR="00C1031F" w:rsidRPr="00025E56" w:rsidRDefault="00C1031F" w:rsidP="00C1031F">
      <w:r w:rsidRPr="00025E56">
        <w:t>Even if you are very careful and make sure you follow all the precautions outlined on the previous page, it is impossible to avoid all viruses.</w:t>
      </w:r>
      <w:r w:rsidR="00AE50BE">
        <w:t xml:space="preserve"> </w:t>
      </w:r>
      <w:r w:rsidRPr="00025E56">
        <w:t>This is why you need to ensure you have good internet security in place.</w:t>
      </w:r>
      <w:r w:rsidR="00AE50BE">
        <w:t xml:space="preserve"> </w:t>
      </w:r>
      <w:r w:rsidRPr="00025E56">
        <w:t>Internet security / antivirus software works by:</w:t>
      </w:r>
    </w:p>
    <w:p w14:paraId="0FA8CB1D" w14:textId="77777777" w:rsidR="00C1031F" w:rsidRPr="00025E56" w:rsidRDefault="00C1031F" w:rsidP="00C1031F"/>
    <w:p w14:paraId="5984C5FD" w14:textId="6E00764F" w:rsidR="00C1031F" w:rsidRPr="00025E56" w:rsidRDefault="00C1031F">
      <w:pPr>
        <w:pStyle w:val="ListParagraph"/>
        <w:numPr>
          <w:ilvl w:val="0"/>
          <w:numId w:val="22"/>
        </w:numPr>
      </w:pPr>
      <w:r w:rsidRPr="00025E56">
        <w:t>Scanning incoming emails for attached viruses</w:t>
      </w:r>
    </w:p>
    <w:p w14:paraId="55AC6C6D" w14:textId="615D0048" w:rsidR="00C1031F" w:rsidRPr="00025E56" w:rsidRDefault="00C1031F">
      <w:pPr>
        <w:pStyle w:val="ListParagraph"/>
        <w:numPr>
          <w:ilvl w:val="0"/>
          <w:numId w:val="22"/>
        </w:numPr>
      </w:pPr>
      <w:r w:rsidRPr="00025E56">
        <w:t>Monitoring files as they are opened to make sure they are not infected</w:t>
      </w:r>
    </w:p>
    <w:p w14:paraId="52C8728E" w14:textId="146FAC3A" w:rsidR="00C1031F" w:rsidRPr="00025E56" w:rsidRDefault="00C1031F">
      <w:pPr>
        <w:pStyle w:val="ListParagraph"/>
        <w:numPr>
          <w:ilvl w:val="0"/>
          <w:numId w:val="22"/>
        </w:numPr>
      </w:pPr>
      <w:r w:rsidRPr="00025E56">
        <w:t>Regularly scanning files on your computer</w:t>
      </w:r>
    </w:p>
    <w:p w14:paraId="005C992A" w14:textId="0E04B9AD" w:rsidR="00C1031F" w:rsidRPr="00025E56" w:rsidRDefault="00C1031F">
      <w:pPr>
        <w:pStyle w:val="ListParagraph"/>
        <w:numPr>
          <w:ilvl w:val="0"/>
          <w:numId w:val="22"/>
        </w:numPr>
      </w:pPr>
      <w:r w:rsidRPr="00025E56">
        <w:t>Some software also scans external media as it is connecting</w:t>
      </w:r>
      <w:r w:rsidRPr="00025E56">
        <w:t>.</w:t>
      </w:r>
    </w:p>
    <w:tbl>
      <w:tblPr>
        <w:tblStyle w:val="TableGrid"/>
        <w:tblpPr w:leftFromText="180" w:rightFromText="180" w:vertAnchor="text" w:horzAnchor="margin" w:tblpY="376"/>
        <w:tblW w:w="102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C1031F" w:rsidRPr="00025E56" w14:paraId="3AB32AC8" w14:textId="77777777" w:rsidTr="00C1031F">
        <w:tc>
          <w:tcPr>
            <w:tcW w:w="10206" w:type="dxa"/>
            <w:gridSpan w:val="2"/>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vAlign w:val="center"/>
          </w:tcPr>
          <w:p w14:paraId="113F0BC4" w14:textId="77777777" w:rsidR="00C1031F" w:rsidRPr="00025E56" w:rsidRDefault="00C1031F" w:rsidP="00AD52D0">
            <w:pPr>
              <w:pStyle w:val="Heading3"/>
              <w:rPr>
                <w:color w:val="FFFFFF" w:themeColor="background1"/>
              </w:rPr>
            </w:pPr>
            <w:r w:rsidRPr="00025E56">
              <w:rPr>
                <w:color w:val="FFFFFF" w:themeColor="background1"/>
              </w:rPr>
              <w:t>Did you know</w:t>
            </w:r>
          </w:p>
        </w:tc>
      </w:tr>
      <w:tr w:rsidR="00C1031F" w:rsidRPr="00025E56" w14:paraId="6CC377EC" w14:textId="77777777" w:rsidTr="00C1031F">
        <w:trPr>
          <w:trHeight w:val="545"/>
        </w:trPr>
        <w:tc>
          <w:tcPr>
            <w:tcW w:w="1276" w:type="dxa"/>
            <w:tcBorders>
              <w:top w:val="single" w:sz="4" w:space="0" w:color="DB86BA" w:themeColor="accent2" w:themeTint="99"/>
              <w:bottom w:val="single" w:sz="4" w:space="0" w:color="BFBFBF" w:themeColor="background1" w:themeShade="BF"/>
            </w:tcBorders>
            <w:vAlign w:val="center"/>
          </w:tcPr>
          <w:p w14:paraId="067D0690" w14:textId="77777777" w:rsidR="00C1031F" w:rsidRPr="00025E56" w:rsidRDefault="00C1031F" w:rsidP="00AD52D0">
            <w:pPr>
              <w:spacing w:line="276" w:lineRule="auto"/>
              <w:jc w:val="center"/>
              <w:rPr>
                <w:b/>
                <w:bCs/>
                <w:color w:val="009FE3"/>
                <w:vertAlign w:val="subscript"/>
              </w:rPr>
            </w:pPr>
            <w:r w:rsidRPr="00025E56">
              <w:rPr>
                <w:b/>
                <w:bCs/>
                <w:noProof/>
                <w:color w:val="009FE3"/>
                <w:vertAlign w:val="subscript"/>
              </w:rPr>
              <w:drawing>
                <wp:inline distT="0" distB="0" distL="0" distR="0" wp14:anchorId="4D4055B9" wp14:editId="38256FB3">
                  <wp:extent cx="540000" cy="540000"/>
                  <wp:effectExtent l="0" t="0" r="0" b="0"/>
                  <wp:docPr id="56" name="Picture 5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DB86BA" w:themeColor="accent2" w:themeTint="99"/>
              <w:bottom w:val="single" w:sz="4" w:space="0" w:color="BFBFBF" w:themeColor="background1" w:themeShade="BF"/>
            </w:tcBorders>
            <w:vAlign w:val="center"/>
          </w:tcPr>
          <w:p w14:paraId="057175DE" w14:textId="4AB63CA6" w:rsidR="00C1031F" w:rsidRPr="00025E56" w:rsidRDefault="00C1031F" w:rsidP="00AD52D0">
            <w:pPr>
              <w:spacing w:line="276" w:lineRule="auto"/>
            </w:pPr>
            <w:r w:rsidRPr="00025E56">
              <w:t>Viruses do not just infect computers.</w:t>
            </w:r>
            <w:r w:rsidR="00AE50BE">
              <w:t xml:space="preserve"> </w:t>
            </w:r>
            <w:r w:rsidRPr="00025E56">
              <w:t>They can infect mobile devices such as tablets and smartphones.</w:t>
            </w:r>
            <w:r w:rsidR="00AE50BE">
              <w:t xml:space="preserve"> </w:t>
            </w:r>
            <w:r w:rsidRPr="00025E56">
              <w:t>Even devices which were previously thought to be safe, such as iPhones, can now be infected by viruses.</w:t>
            </w:r>
            <w:r w:rsidR="00AE50BE">
              <w:t xml:space="preserve"> </w:t>
            </w:r>
            <w:r w:rsidRPr="00025E56">
              <w:t>Even so, the risk of a virus infecting a mobile device is relatively low</w:t>
            </w:r>
            <w:r w:rsidR="00EF0AB7">
              <w:t xml:space="preserve"> – </w:t>
            </w:r>
            <w:r w:rsidRPr="00025E56">
              <w:t>most viruses are directed toward computers operating Windows.</w:t>
            </w:r>
          </w:p>
        </w:tc>
      </w:tr>
    </w:tbl>
    <w:p w14:paraId="0D727BBC" w14:textId="77777777" w:rsidR="00C1031F" w:rsidRPr="00025E56" w:rsidRDefault="00C1031F" w:rsidP="00C1031F"/>
    <w:p w14:paraId="37349975" w14:textId="77777777" w:rsidR="00C1031F" w:rsidRPr="00025E56" w:rsidRDefault="00C1031F" w:rsidP="00C1031F">
      <w:pPr>
        <w:spacing w:after="200"/>
      </w:pPr>
    </w:p>
    <w:p w14:paraId="4AB76ABD" w14:textId="49C4880A" w:rsidR="00C1031F" w:rsidRPr="00025E56" w:rsidRDefault="00C1031F" w:rsidP="00C1031F">
      <w:pPr>
        <w:spacing w:after="200"/>
      </w:pPr>
      <w:r w:rsidRPr="00025E56">
        <w:t xml:space="preserve">You may well already have antivirus software installed on your devices, but if you do not then below are some of the most </w:t>
      </w:r>
      <w:r w:rsidRPr="00025E56">
        <w:t>well-known</w:t>
      </w:r>
      <w:r w:rsidRPr="00025E56">
        <w:t xml:space="preserve"> suppl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549"/>
        <w:gridCol w:w="2549"/>
        <w:gridCol w:w="2549"/>
        <w:gridCol w:w="2549"/>
      </w:tblGrid>
      <w:tr w:rsidR="00C1031F" w:rsidRPr="00025E56" w14:paraId="1FAD363E" w14:textId="77777777" w:rsidTr="008C6059">
        <w:trPr>
          <w:trHeight w:val="691"/>
        </w:trPr>
        <w:tc>
          <w:tcPr>
            <w:tcW w:w="2549" w:type="dxa"/>
            <w:vAlign w:val="bottom"/>
          </w:tcPr>
          <w:p w14:paraId="15F37119" w14:textId="6E50AE45" w:rsidR="00C1031F" w:rsidRPr="00025E56" w:rsidRDefault="00C1031F">
            <w:pPr>
              <w:pStyle w:val="ListParagraph"/>
              <w:numPr>
                <w:ilvl w:val="0"/>
                <w:numId w:val="23"/>
              </w:numPr>
            </w:pPr>
            <w:r w:rsidRPr="00025E56">
              <w:t>Avast</w:t>
            </w:r>
          </w:p>
        </w:tc>
        <w:tc>
          <w:tcPr>
            <w:tcW w:w="2549" w:type="dxa"/>
            <w:vAlign w:val="bottom"/>
          </w:tcPr>
          <w:p w14:paraId="37467B70" w14:textId="496F9593" w:rsidR="00C1031F" w:rsidRPr="00025E56" w:rsidRDefault="00C1031F">
            <w:pPr>
              <w:pStyle w:val="ListParagraph"/>
              <w:numPr>
                <w:ilvl w:val="0"/>
                <w:numId w:val="23"/>
              </w:numPr>
            </w:pPr>
            <w:r w:rsidRPr="00025E56">
              <w:t>AVG</w:t>
            </w:r>
          </w:p>
        </w:tc>
        <w:tc>
          <w:tcPr>
            <w:tcW w:w="2549" w:type="dxa"/>
            <w:vAlign w:val="bottom"/>
          </w:tcPr>
          <w:p w14:paraId="25FA49BC" w14:textId="07A58569" w:rsidR="00C1031F" w:rsidRPr="00025E56" w:rsidRDefault="00C1031F">
            <w:pPr>
              <w:pStyle w:val="ListParagraph"/>
              <w:numPr>
                <w:ilvl w:val="0"/>
                <w:numId w:val="23"/>
              </w:numPr>
            </w:pPr>
            <w:r w:rsidRPr="00025E56">
              <w:t>Bitdefender</w:t>
            </w:r>
          </w:p>
        </w:tc>
        <w:tc>
          <w:tcPr>
            <w:tcW w:w="2549" w:type="dxa"/>
            <w:vAlign w:val="bottom"/>
          </w:tcPr>
          <w:p w14:paraId="0DEB872B" w14:textId="78E7AE9C" w:rsidR="00C1031F" w:rsidRPr="00025E56" w:rsidRDefault="00C1031F">
            <w:pPr>
              <w:pStyle w:val="ListParagraph"/>
              <w:numPr>
                <w:ilvl w:val="0"/>
                <w:numId w:val="23"/>
              </w:numPr>
            </w:pPr>
            <w:r w:rsidRPr="00025E56">
              <w:t>Bullguard</w:t>
            </w:r>
          </w:p>
        </w:tc>
      </w:tr>
      <w:tr w:rsidR="00C1031F" w:rsidRPr="00025E56" w14:paraId="1AC3467B" w14:textId="77777777" w:rsidTr="008C6059">
        <w:tc>
          <w:tcPr>
            <w:tcW w:w="2549" w:type="dxa"/>
            <w:vAlign w:val="bottom"/>
          </w:tcPr>
          <w:p w14:paraId="5306B626" w14:textId="09C5B2AD" w:rsidR="00C1031F" w:rsidRPr="00025E56" w:rsidRDefault="00C1031F">
            <w:pPr>
              <w:pStyle w:val="ListParagraph"/>
              <w:numPr>
                <w:ilvl w:val="0"/>
                <w:numId w:val="23"/>
              </w:numPr>
            </w:pPr>
            <w:r w:rsidRPr="00025E56">
              <w:t>Kaspersk</w:t>
            </w:r>
            <w:r w:rsidRPr="00025E56">
              <w:t>y</w:t>
            </w:r>
          </w:p>
        </w:tc>
        <w:tc>
          <w:tcPr>
            <w:tcW w:w="2549" w:type="dxa"/>
            <w:vAlign w:val="bottom"/>
          </w:tcPr>
          <w:p w14:paraId="4386B08A" w14:textId="7B611E44" w:rsidR="00C1031F" w:rsidRPr="00025E56" w:rsidRDefault="00C1031F">
            <w:pPr>
              <w:pStyle w:val="ListParagraph"/>
              <w:numPr>
                <w:ilvl w:val="0"/>
                <w:numId w:val="23"/>
              </w:numPr>
            </w:pPr>
            <w:r w:rsidRPr="00025E56">
              <w:t>McAfee</w:t>
            </w:r>
          </w:p>
        </w:tc>
        <w:tc>
          <w:tcPr>
            <w:tcW w:w="2549" w:type="dxa"/>
            <w:vAlign w:val="bottom"/>
          </w:tcPr>
          <w:p w14:paraId="212F64B8" w14:textId="4DBDBB6C" w:rsidR="00C1031F" w:rsidRPr="00025E56" w:rsidRDefault="00C1031F">
            <w:pPr>
              <w:pStyle w:val="ListParagraph"/>
              <w:numPr>
                <w:ilvl w:val="0"/>
                <w:numId w:val="23"/>
              </w:numPr>
            </w:pPr>
            <w:r w:rsidRPr="00025E56">
              <w:t>Norton</w:t>
            </w:r>
          </w:p>
        </w:tc>
        <w:tc>
          <w:tcPr>
            <w:tcW w:w="2549" w:type="dxa"/>
            <w:vAlign w:val="bottom"/>
          </w:tcPr>
          <w:p w14:paraId="32379E5E" w14:textId="2E31143A" w:rsidR="00C1031F" w:rsidRPr="00025E56" w:rsidRDefault="00C1031F">
            <w:pPr>
              <w:pStyle w:val="ListParagraph"/>
              <w:numPr>
                <w:ilvl w:val="0"/>
                <w:numId w:val="23"/>
              </w:numPr>
            </w:pPr>
            <w:r w:rsidRPr="00025E56">
              <w:t>Sophos</w:t>
            </w:r>
          </w:p>
        </w:tc>
      </w:tr>
    </w:tbl>
    <w:p w14:paraId="48A56DAB" w14:textId="77777777" w:rsidR="008C6059" w:rsidRPr="00025E56" w:rsidRDefault="008C6059" w:rsidP="00C1031F">
      <w:pPr>
        <w:spacing w:after="200"/>
      </w:pPr>
    </w:p>
    <w:p w14:paraId="0AE2E9D9" w14:textId="3F1319DB" w:rsidR="008C6059" w:rsidRPr="00025E56" w:rsidRDefault="008C6059" w:rsidP="008C6059">
      <w:r w:rsidRPr="00025E56">
        <w:t>For advice and reviews on internet security software, the link below provides some independent advice.</w:t>
      </w:r>
      <w:r w:rsidR="00AE50BE">
        <w:t xml:space="preserve"> </w:t>
      </w:r>
      <w:r w:rsidRPr="00025E56">
        <w:t>Most security software charges an annual fee, however some is free of charge and one example is included in the link:</w:t>
      </w:r>
    </w:p>
    <w:p w14:paraId="3E31E39A" w14:textId="1CB5F2DE" w:rsidR="008C6059" w:rsidRPr="00025E56" w:rsidRDefault="008C6059" w:rsidP="008C6059">
      <w:pPr>
        <w:rPr>
          <w:b/>
          <w:bCs/>
        </w:rPr>
      </w:pPr>
      <w:hyperlink r:id="rId31" w:history="1">
        <w:r w:rsidRPr="00025E56">
          <w:rPr>
            <w:rStyle w:val="Hyperlink"/>
            <w:b/>
            <w:bCs/>
            <w:u w:val="none"/>
          </w:rPr>
          <w:t>www.techadvisor.co.uk/test-centre/security/best-antivirus-2018-free-paid-antivirus-reviews-3651652/</w:t>
        </w:r>
      </w:hyperlink>
      <w:r w:rsidRPr="00025E56">
        <w:rPr>
          <w:b/>
          <w:bCs/>
        </w:rPr>
        <w:t xml:space="preserve"> </w:t>
      </w:r>
    </w:p>
    <w:p w14:paraId="1AF56683" w14:textId="77777777" w:rsidR="008C6059" w:rsidRDefault="008C6059" w:rsidP="008C6059"/>
    <w:p w14:paraId="2EC7B5A9" w14:textId="48D7A31B" w:rsidR="008C6059" w:rsidRDefault="008C6059" w:rsidP="008C6059">
      <w:r>
        <w:t>Make sure you have antivirus software installed and that you keep the software up-to-date.</w:t>
      </w:r>
      <w:r w:rsidR="00AE50BE">
        <w:t xml:space="preserve"> </w:t>
      </w:r>
      <w:r>
        <w:t>When your software runs out of date, make sure it is either renewed or replaced with a different software package.</w:t>
      </w:r>
      <w:r w:rsidR="00AE50BE">
        <w:t xml:space="preserve"> </w:t>
      </w:r>
    </w:p>
    <w:p w14:paraId="5821B034" w14:textId="77777777" w:rsidR="008C6059" w:rsidRDefault="008C6059" w:rsidP="00C1031F">
      <w:pPr>
        <w:spacing w:after="200"/>
      </w:pPr>
    </w:p>
    <w:p w14:paraId="62D6C1F1" w14:textId="77777777" w:rsidR="008C6059" w:rsidRDefault="008C6059" w:rsidP="00C1031F">
      <w:pPr>
        <w:spacing w:after="200"/>
      </w:pPr>
    </w:p>
    <w:p w14:paraId="681CE151" w14:textId="77777777" w:rsidR="008C6059" w:rsidRDefault="008C6059" w:rsidP="00C1031F">
      <w:pPr>
        <w:spacing w:after="200"/>
      </w:pPr>
    </w:p>
    <w:p w14:paraId="19432BB6" w14:textId="77777777" w:rsidR="008C6059" w:rsidRDefault="008C6059" w:rsidP="00C1031F">
      <w:pPr>
        <w:spacing w:after="200"/>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8C6059" w14:paraId="42FCD0AD" w14:textId="77777777" w:rsidTr="00AD52D0">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675BACB0" w14:textId="77777777" w:rsidR="008C6059" w:rsidRPr="00C266F1" w:rsidRDefault="008C6059" w:rsidP="00AD52D0">
            <w:pPr>
              <w:pStyle w:val="Heading3"/>
              <w:rPr>
                <w:color w:val="FFFFFF" w:themeColor="background1"/>
              </w:rPr>
            </w:pPr>
            <w:r>
              <w:rPr>
                <w:color w:val="FFFFFF" w:themeColor="background1"/>
              </w:rPr>
              <w:lastRenderedPageBreak/>
              <w:t>Remember</w:t>
            </w:r>
          </w:p>
        </w:tc>
      </w:tr>
      <w:tr w:rsidR="008C6059" w14:paraId="5A29B947" w14:textId="77777777" w:rsidTr="00AD52D0">
        <w:trPr>
          <w:trHeight w:val="1134"/>
        </w:trPr>
        <w:tc>
          <w:tcPr>
            <w:tcW w:w="1276" w:type="dxa"/>
            <w:tcBorders>
              <w:top w:val="single" w:sz="4" w:space="0" w:color="7030A0"/>
              <w:bottom w:val="nil"/>
            </w:tcBorders>
            <w:vAlign w:val="center"/>
          </w:tcPr>
          <w:p w14:paraId="77DE5689" w14:textId="77777777" w:rsidR="008C6059" w:rsidRPr="00ED5BAE" w:rsidRDefault="008C6059" w:rsidP="00AD52D0">
            <w:pPr>
              <w:spacing w:line="276" w:lineRule="auto"/>
              <w:jc w:val="center"/>
            </w:pPr>
            <w:r>
              <w:rPr>
                <w:noProof/>
              </w:rPr>
              <w:drawing>
                <wp:inline distT="0" distB="0" distL="0" distR="0" wp14:anchorId="28AEF022" wp14:editId="5A3EFF1F">
                  <wp:extent cx="540000" cy="54000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nil"/>
            </w:tcBorders>
            <w:vAlign w:val="center"/>
          </w:tcPr>
          <w:p w14:paraId="27AAAFDF" w14:textId="6D0266B2" w:rsidR="008C6059" w:rsidRPr="008E3E6A" w:rsidRDefault="008C6059" w:rsidP="00AD52D0">
            <w:pPr>
              <w:spacing w:line="276" w:lineRule="auto"/>
              <w:rPr>
                <w:b/>
                <w:bCs/>
              </w:rPr>
            </w:pPr>
            <w:r w:rsidRPr="008C6059">
              <w:t>Beware of antivirus software scams.</w:t>
            </w:r>
            <w:r w:rsidR="00AE50BE">
              <w:t xml:space="preserve"> </w:t>
            </w:r>
            <w:r w:rsidRPr="008C6059">
              <w:t>These generally take the form of pop-ups which inform you that you have a virus on your computer and ask you to click on the pop-up to run a scan.</w:t>
            </w:r>
            <w:r w:rsidR="00AE50BE">
              <w:t xml:space="preserve"> </w:t>
            </w:r>
            <w:r w:rsidRPr="008C6059">
              <w:t>If you do click on the pop-up, then rather than run a scan you will unknowingly download a virus onto your computer which stops it from working properly.</w:t>
            </w:r>
          </w:p>
        </w:tc>
      </w:tr>
      <w:tr w:rsidR="008C6059" w:rsidRPr="008E3E6A" w14:paraId="127835A7" w14:textId="77777777" w:rsidTr="00AD52D0">
        <w:trPr>
          <w:trHeight w:val="21"/>
        </w:trPr>
        <w:tc>
          <w:tcPr>
            <w:tcW w:w="10201" w:type="dxa"/>
            <w:gridSpan w:val="2"/>
            <w:tcBorders>
              <w:top w:val="nil"/>
              <w:bottom w:val="single" w:sz="4" w:space="0" w:color="BFBFBF" w:themeColor="background1" w:themeShade="BF"/>
            </w:tcBorders>
            <w:vAlign w:val="center"/>
          </w:tcPr>
          <w:p w14:paraId="0DB5CCA3" w14:textId="4F056E5D" w:rsidR="008C6059" w:rsidRPr="008E3E6A" w:rsidRDefault="008C6059" w:rsidP="00AD52D0">
            <w:pPr>
              <w:spacing w:line="276" w:lineRule="auto"/>
              <w:rPr>
                <w:b/>
                <w:bCs/>
              </w:rPr>
            </w:pPr>
            <w:r w:rsidRPr="008C6059">
              <w:t>You will then be asked to make a payment to fix the infection.</w:t>
            </w:r>
            <w:r w:rsidR="00AE50BE">
              <w:t xml:space="preserve"> </w:t>
            </w:r>
            <w:r w:rsidRPr="008C6059">
              <w:t>To avoid this, if you see a pop-up warning you of a virus, run a full scan of your computer using your normal anti-virus software – don’t click on the pop-up itself.</w:t>
            </w:r>
          </w:p>
        </w:tc>
      </w:tr>
    </w:tbl>
    <w:p w14:paraId="6DA6FC83" w14:textId="77777777" w:rsidR="008C6059" w:rsidRDefault="008C6059" w:rsidP="00C1031F">
      <w:pPr>
        <w:spacing w:after="200"/>
      </w:pPr>
    </w:p>
    <w:p w14:paraId="2F19D8D7" w14:textId="77777777" w:rsidR="008C6059" w:rsidRDefault="008C6059" w:rsidP="00C1031F">
      <w:pPr>
        <w:spacing w:after="200"/>
      </w:pPr>
    </w:p>
    <w:p w14:paraId="1847046E" w14:textId="3A3219F0" w:rsidR="00C1031F" w:rsidRDefault="00C1031F" w:rsidP="00C1031F">
      <w:pPr>
        <w:spacing w:after="200"/>
      </w:pPr>
      <w:r>
        <w:br w:type="page"/>
      </w:r>
    </w:p>
    <w:p w14:paraId="6B07A2A0" w14:textId="55E262F8" w:rsidR="008C6059" w:rsidRPr="00A121AE" w:rsidRDefault="008C6059" w:rsidP="008C6059">
      <w:pPr>
        <w:pStyle w:val="Heading1"/>
      </w:pPr>
      <w:r w:rsidRPr="00A121AE">
        <w:lastRenderedPageBreak/>
        <w:t xml:space="preserve">Part </w:t>
      </w:r>
      <w:r>
        <w:t>9</w:t>
      </w:r>
      <w:r w:rsidRPr="00982A06">
        <w:t xml:space="preserve">: </w:t>
      </w:r>
      <w:r>
        <w:t>Identity theft</w:t>
      </w:r>
    </w:p>
    <w:p w14:paraId="42CB24E7" w14:textId="77777777" w:rsidR="008C6059" w:rsidRDefault="008C6059" w:rsidP="008C6059">
      <w:pPr>
        <w:pStyle w:val="Heading2"/>
      </w:pPr>
      <w:r>
        <w:t>What is identity theft?</w:t>
      </w:r>
    </w:p>
    <w:p w14:paraId="79CA1F79" w14:textId="474117AE" w:rsidR="008C6059" w:rsidRDefault="008C6059" w:rsidP="008C6059">
      <w:r>
        <w:t>Identity theft involves unauthorised use of your name and personal details to either steal from you or commit a crime in your name.</w:t>
      </w:r>
      <w:r w:rsidR="00AE50BE">
        <w:t xml:space="preserve"> </w:t>
      </w:r>
      <w:r>
        <w:t>In the UK it is the fastest growing method used to carry out criminal activity.</w:t>
      </w:r>
      <w:r w:rsidR="00AE50BE">
        <w:t xml:space="preserve"> </w:t>
      </w:r>
      <w:r>
        <w:t>Crucial personal information includes:</w:t>
      </w:r>
    </w:p>
    <w:p w14:paraId="5A2659FE" w14:textId="77777777" w:rsidR="008C6059" w:rsidRDefault="008C6059" w:rsidP="008C60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794"/>
        <w:gridCol w:w="6054"/>
      </w:tblGrid>
      <w:tr w:rsidR="008C6059" w14:paraId="7FA37F79" w14:textId="77777777" w:rsidTr="008C6059">
        <w:trPr>
          <w:trHeight w:val="454"/>
        </w:trPr>
        <w:tc>
          <w:tcPr>
            <w:tcW w:w="3794" w:type="dxa"/>
          </w:tcPr>
          <w:p w14:paraId="27370E7C" w14:textId="77777777" w:rsidR="008C6059" w:rsidRPr="00D12F41" w:rsidRDefault="008C6059">
            <w:pPr>
              <w:pStyle w:val="ListParagraph"/>
              <w:numPr>
                <w:ilvl w:val="0"/>
                <w:numId w:val="24"/>
              </w:numPr>
            </w:pPr>
            <w:r w:rsidRPr="00D12F41">
              <w:t>Your name</w:t>
            </w:r>
          </w:p>
        </w:tc>
        <w:tc>
          <w:tcPr>
            <w:tcW w:w="6054" w:type="dxa"/>
          </w:tcPr>
          <w:p w14:paraId="06337887" w14:textId="77777777" w:rsidR="008C6059" w:rsidRPr="00D26E1A" w:rsidRDefault="008C6059">
            <w:pPr>
              <w:pStyle w:val="ListParagraph"/>
              <w:numPr>
                <w:ilvl w:val="0"/>
                <w:numId w:val="24"/>
              </w:numPr>
            </w:pPr>
            <w:r w:rsidRPr="00D26E1A">
              <w:t>Your National Insurance number</w:t>
            </w:r>
          </w:p>
        </w:tc>
      </w:tr>
      <w:tr w:rsidR="008C6059" w14:paraId="7B105122" w14:textId="77777777" w:rsidTr="008C6059">
        <w:trPr>
          <w:trHeight w:val="454"/>
        </w:trPr>
        <w:tc>
          <w:tcPr>
            <w:tcW w:w="3794" w:type="dxa"/>
          </w:tcPr>
          <w:p w14:paraId="3E5E3A25" w14:textId="77777777" w:rsidR="008C6059" w:rsidRPr="00D12F41" w:rsidRDefault="008C6059">
            <w:pPr>
              <w:pStyle w:val="ListParagraph"/>
              <w:numPr>
                <w:ilvl w:val="0"/>
                <w:numId w:val="24"/>
              </w:numPr>
            </w:pPr>
            <w:r w:rsidRPr="00D12F41">
              <w:t>Your address</w:t>
            </w:r>
          </w:p>
        </w:tc>
        <w:tc>
          <w:tcPr>
            <w:tcW w:w="6054" w:type="dxa"/>
          </w:tcPr>
          <w:p w14:paraId="3FE97A94" w14:textId="77777777" w:rsidR="008C6059" w:rsidRPr="00D26E1A" w:rsidRDefault="008C6059">
            <w:pPr>
              <w:pStyle w:val="ListParagraph"/>
              <w:numPr>
                <w:ilvl w:val="0"/>
                <w:numId w:val="24"/>
              </w:numPr>
            </w:pPr>
            <w:r w:rsidRPr="00D26E1A">
              <w:t>Your credit card number</w:t>
            </w:r>
            <w:r>
              <w:t xml:space="preserve"> and CVC code</w:t>
            </w:r>
          </w:p>
        </w:tc>
      </w:tr>
      <w:tr w:rsidR="008C6059" w14:paraId="2D948C96" w14:textId="77777777" w:rsidTr="008C6059">
        <w:trPr>
          <w:trHeight w:val="454"/>
        </w:trPr>
        <w:tc>
          <w:tcPr>
            <w:tcW w:w="3794" w:type="dxa"/>
          </w:tcPr>
          <w:p w14:paraId="3C058F98" w14:textId="77777777" w:rsidR="008C6059" w:rsidRPr="00D12F41" w:rsidRDefault="008C6059">
            <w:pPr>
              <w:pStyle w:val="ListParagraph"/>
              <w:numPr>
                <w:ilvl w:val="0"/>
                <w:numId w:val="24"/>
              </w:numPr>
            </w:pPr>
            <w:r w:rsidRPr="00D12F41">
              <w:t>Your date of birth</w:t>
            </w:r>
          </w:p>
        </w:tc>
        <w:tc>
          <w:tcPr>
            <w:tcW w:w="6054" w:type="dxa"/>
          </w:tcPr>
          <w:p w14:paraId="3C629901" w14:textId="77777777" w:rsidR="008C6059" w:rsidRPr="00D26E1A" w:rsidRDefault="008C6059">
            <w:pPr>
              <w:pStyle w:val="ListParagraph"/>
              <w:numPr>
                <w:ilvl w:val="0"/>
                <w:numId w:val="24"/>
              </w:numPr>
            </w:pPr>
            <w:r w:rsidRPr="00D26E1A">
              <w:t>Your bank account number</w:t>
            </w:r>
            <w:r>
              <w:t xml:space="preserve"> and sort code</w:t>
            </w:r>
          </w:p>
        </w:tc>
      </w:tr>
      <w:tr w:rsidR="008C6059" w14:paraId="3D38BE4C" w14:textId="77777777" w:rsidTr="008C6059">
        <w:trPr>
          <w:trHeight w:val="454"/>
        </w:trPr>
        <w:tc>
          <w:tcPr>
            <w:tcW w:w="3794" w:type="dxa"/>
          </w:tcPr>
          <w:p w14:paraId="36E22C70" w14:textId="77777777" w:rsidR="008C6059" w:rsidRPr="00D12F41" w:rsidRDefault="008C6059">
            <w:pPr>
              <w:pStyle w:val="ListParagraph"/>
              <w:numPr>
                <w:ilvl w:val="0"/>
                <w:numId w:val="24"/>
              </w:numPr>
            </w:pPr>
            <w:r w:rsidRPr="00D12F41">
              <w:t>Your phone number</w:t>
            </w:r>
          </w:p>
        </w:tc>
        <w:tc>
          <w:tcPr>
            <w:tcW w:w="6054" w:type="dxa"/>
          </w:tcPr>
          <w:p w14:paraId="1DCF8547" w14:textId="77777777" w:rsidR="008C6059" w:rsidRPr="00D26E1A" w:rsidRDefault="008C6059">
            <w:pPr>
              <w:pStyle w:val="ListParagraph"/>
              <w:numPr>
                <w:ilvl w:val="0"/>
                <w:numId w:val="24"/>
              </w:numPr>
            </w:pPr>
            <w:r w:rsidRPr="00D26E1A">
              <w:t>Your passwords and PINs</w:t>
            </w:r>
          </w:p>
        </w:tc>
      </w:tr>
    </w:tbl>
    <w:p w14:paraId="19229F8D" w14:textId="77777777" w:rsidR="008C6059" w:rsidRDefault="008C6059" w:rsidP="008C6059"/>
    <w:p w14:paraId="4DE4D8E7" w14:textId="148AADD1" w:rsidR="008C6059" w:rsidRDefault="008C6059" w:rsidP="008C6059">
      <w:r w:rsidRPr="008C6059">
        <w:t>It is important to protect your personal information while you are using the internet. Below are some of the best ways to protect your identity when online.</w:t>
      </w:r>
    </w:p>
    <w:p w14:paraId="491B4F76" w14:textId="77777777" w:rsidR="008C6059" w:rsidRDefault="008C6059" w:rsidP="008C6059"/>
    <w:p w14:paraId="7F419444" w14:textId="77777777" w:rsidR="008C6059" w:rsidRDefault="008C6059" w:rsidP="008C6059"/>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8C6059" w14:paraId="14D0DA89" w14:textId="77777777" w:rsidTr="00AD52D0">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7F44FDFD" w14:textId="77777777" w:rsidR="008C6059" w:rsidRPr="00C266F1" w:rsidRDefault="008C6059" w:rsidP="00AD52D0">
            <w:pPr>
              <w:pStyle w:val="Heading3"/>
              <w:rPr>
                <w:color w:val="FFFFFF" w:themeColor="background1"/>
              </w:rPr>
            </w:pPr>
            <w:r>
              <w:rPr>
                <w:color w:val="FFFFFF" w:themeColor="background1"/>
              </w:rPr>
              <w:t>Remember</w:t>
            </w:r>
          </w:p>
        </w:tc>
      </w:tr>
      <w:tr w:rsidR="008C6059" w14:paraId="6326DB05" w14:textId="77777777" w:rsidTr="00AD52D0">
        <w:trPr>
          <w:trHeight w:val="1134"/>
        </w:trPr>
        <w:tc>
          <w:tcPr>
            <w:tcW w:w="1276" w:type="dxa"/>
            <w:tcBorders>
              <w:top w:val="single" w:sz="4" w:space="0" w:color="7030A0"/>
              <w:bottom w:val="nil"/>
            </w:tcBorders>
            <w:vAlign w:val="center"/>
          </w:tcPr>
          <w:p w14:paraId="2B5C648E" w14:textId="77777777" w:rsidR="008C6059" w:rsidRPr="00ED5BAE" w:rsidRDefault="008C6059" w:rsidP="00AD52D0">
            <w:pPr>
              <w:spacing w:line="276" w:lineRule="auto"/>
              <w:jc w:val="center"/>
            </w:pPr>
            <w:r>
              <w:rPr>
                <w:noProof/>
              </w:rPr>
              <w:drawing>
                <wp:inline distT="0" distB="0" distL="0" distR="0" wp14:anchorId="53A30B2E" wp14:editId="30F0D17B">
                  <wp:extent cx="540000" cy="540000"/>
                  <wp:effectExtent l="0" t="0" r="0" b="0"/>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nil"/>
            </w:tcBorders>
            <w:vAlign w:val="center"/>
          </w:tcPr>
          <w:p w14:paraId="128A6A90" w14:textId="0AA41585" w:rsidR="008C6059" w:rsidRPr="008C6059" w:rsidRDefault="008C6059" w:rsidP="00AD52D0">
            <w:pPr>
              <w:spacing w:line="276" w:lineRule="auto"/>
              <w:rPr>
                <w:b/>
                <w:bCs/>
              </w:rPr>
            </w:pPr>
            <w:r w:rsidRPr="008C6059">
              <w:t>This module is focussed on staying safe online.</w:t>
            </w:r>
            <w:r w:rsidR="00AE50BE">
              <w:t xml:space="preserve"> </w:t>
            </w:r>
            <w:r w:rsidRPr="008C6059">
              <w:t>The risks of identity theft, however, are not just limited to use of the internet</w:t>
            </w:r>
            <w:r w:rsidR="00EF0AB7">
              <w:t xml:space="preserve"> – </w:t>
            </w:r>
            <w:r w:rsidRPr="008C6059">
              <w:t>there are very real risks of identity theft from printed documents as well</w:t>
            </w:r>
            <w:r>
              <w:t>.</w:t>
            </w:r>
          </w:p>
        </w:tc>
      </w:tr>
      <w:tr w:rsidR="008C6059" w:rsidRPr="008E3E6A" w14:paraId="653C4153" w14:textId="77777777" w:rsidTr="00AD52D0">
        <w:trPr>
          <w:trHeight w:val="21"/>
        </w:trPr>
        <w:tc>
          <w:tcPr>
            <w:tcW w:w="10201" w:type="dxa"/>
            <w:gridSpan w:val="2"/>
            <w:tcBorders>
              <w:top w:val="nil"/>
              <w:bottom w:val="single" w:sz="4" w:space="0" w:color="BFBFBF" w:themeColor="background1" w:themeShade="BF"/>
            </w:tcBorders>
            <w:vAlign w:val="center"/>
          </w:tcPr>
          <w:p w14:paraId="64AD3E4F" w14:textId="4FF0E03D" w:rsidR="008C6059" w:rsidRPr="008E3E6A" w:rsidRDefault="008C6059" w:rsidP="00AD52D0">
            <w:pPr>
              <w:spacing w:line="276" w:lineRule="auto"/>
              <w:rPr>
                <w:b/>
                <w:bCs/>
              </w:rPr>
            </w:pPr>
            <w:r w:rsidRPr="008C6059">
              <w:t>A lot of information about you can be gleaned from printed bank statements and utility bills.</w:t>
            </w:r>
            <w:r w:rsidR="00AE50BE">
              <w:t xml:space="preserve"> </w:t>
            </w:r>
            <w:r w:rsidRPr="008C6059">
              <w:t>Make sure you file such documents away safely.</w:t>
            </w:r>
            <w:r w:rsidR="00AE50BE">
              <w:t xml:space="preserve"> </w:t>
            </w:r>
            <w:r w:rsidRPr="008C6059">
              <w:t>If you no longer need them, try and ensure they are shredded before you bin them.</w:t>
            </w:r>
            <w:r w:rsidR="00AE50BE">
              <w:t xml:space="preserve"> </w:t>
            </w:r>
            <w:r w:rsidRPr="008C6059">
              <w:t>Alternatively, arrange for paperless bills or statements so that you do not have any printed copies to worry about.</w:t>
            </w:r>
          </w:p>
        </w:tc>
      </w:tr>
    </w:tbl>
    <w:p w14:paraId="23DC4146" w14:textId="77777777" w:rsidR="008C6059" w:rsidRDefault="008C6059" w:rsidP="008C6059"/>
    <w:p w14:paraId="7ADDDB2E" w14:textId="77777777" w:rsidR="008C6059" w:rsidRDefault="008C6059">
      <w:pPr>
        <w:spacing w:after="200"/>
      </w:pPr>
      <w:r>
        <w:br w:type="page"/>
      </w:r>
    </w:p>
    <w:p w14:paraId="2729E0E5" w14:textId="64466000" w:rsidR="008C6059" w:rsidRDefault="008C6059" w:rsidP="008C6059">
      <w:pPr>
        <w:pStyle w:val="Heading2"/>
      </w:pPr>
      <w:r>
        <w:lastRenderedPageBreak/>
        <w:t>Creating safe passwords:</w:t>
      </w:r>
    </w:p>
    <w:p w14:paraId="0CA5747B" w14:textId="12897DE4" w:rsidR="008C6059" w:rsidRDefault="008C6059" w:rsidP="008C6059">
      <w:r>
        <w:t>Probably the most important way to protect your identity is to make sure you use effective passwords.</w:t>
      </w:r>
      <w:r w:rsidR="00AE50BE">
        <w:t xml:space="preserve"> </w:t>
      </w:r>
      <w:r>
        <w:t>It is very tempting to choose passwords which we can easily remember.</w:t>
      </w:r>
      <w:r w:rsidR="00AE50BE">
        <w:t xml:space="preserve"> </w:t>
      </w:r>
      <w:r>
        <w:t>The problem is that passwords which are easy to remember tend to be equally easy to hack.</w:t>
      </w:r>
      <w:r w:rsidR="00AE50BE">
        <w:t xml:space="preserve"> </w:t>
      </w:r>
    </w:p>
    <w:p w14:paraId="42724A81" w14:textId="77777777" w:rsidR="008C6059" w:rsidRDefault="008C6059" w:rsidP="008C6059"/>
    <w:p w14:paraId="35A11D11" w14:textId="02DBF1EC" w:rsidR="008C6059" w:rsidRDefault="008C6059" w:rsidP="008C6059">
      <w:r>
        <w:t>If you use passwords which can be predicted, for example words which appear in a dictionary, then your password could quite easily be hacked using what is known as a ‘brute force attack’.</w:t>
      </w:r>
      <w:r w:rsidR="00AE50BE">
        <w:t xml:space="preserve"> </w:t>
      </w:r>
      <w:r>
        <w:t>A brute force attack is one where a computer will simply guess your password until it gets it right.</w:t>
      </w:r>
      <w:r w:rsidR="00AE50BE">
        <w:t xml:space="preserve"> </w:t>
      </w:r>
      <w:r>
        <w:t>Because computers can make hundreds of thousands of such guesses a second, they can work their way through every word in the dictionary pretty quickly.</w:t>
      </w:r>
      <w:r w:rsidR="00AE50BE">
        <w:t xml:space="preserve"> </w:t>
      </w:r>
      <w:r>
        <w:t>To protect yourself, follow the three guidelines below:</w:t>
      </w:r>
    </w:p>
    <w:p w14:paraId="00E4E5BA" w14:textId="77777777" w:rsidR="008C6059" w:rsidRDefault="008C6059" w:rsidP="008C6059"/>
    <w:p w14:paraId="684DCE29" w14:textId="6068D3F2" w:rsidR="008C6059" w:rsidRDefault="008C6059">
      <w:pPr>
        <w:pStyle w:val="ListParagraph"/>
        <w:numPr>
          <w:ilvl w:val="0"/>
          <w:numId w:val="25"/>
        </w:numPr>
      </w:pPr>
      <w:r>
        <w:t>Use strong passwords which contain a combination of upper and lower case letters, numbers and special characters such as !@*&amp;:</w:t>
      </w:r>
    </w:p>
    <w:p w14:paraId="0BEAE094" w14:textId="4C0848DE" w:rsidR="008C6059" w:rsidRDefault="008C6059">
      <w:pPr>
        <w:pStyle w:val="ListParagraph"/>
        <w:numPr>
          <w:ilvl w:val="0"/>
          <w:numId w:val="26"/>
        </w:numPr>
      </w:pPr>
      <w:r>
        <w:t xml:space="preserve">Example of a poor password </w:t>
      </w:r>
      <w:r>
        <w:t>–</w:t>
      </w:r>
      <w:r w:rsidRPr="008C6059">
        <w:rPr>
          <w:b/>
          <w:bCs/>
        </w:rPr>
        <w:t xml:space="preserve"> banklogin</w:t>
      </w:r>
    </w:p>
    <w:p w14:paraId="4CB63900" w14:textId="05DAC47F" w:rsidR="008C6059" w:rsidRDefault="008C6059">
      <w:pPr>
        <w:pStyle w:val="ListParagraph"/>
        <w:numPr>
          <w:ilvl w:val="0"/>
          <w:numId w:val="26"/>
        </w:numPr>
      </w:pPr>
      <w:r>
        <w:t xml:space="preserve">Example of a strong password – </w:t>
      </w:r>
      <w:r w:rsidRPr="008C6059">
        <w:rPr>
          <w:b/>
          <w:bCs/>
        </w:rPr>
        <w:t>B@nkL0g1n</w:t>
      </w:r>
    </w:p>
    <w:p w14:paraId="05B5876D" w14:textId="42BAD137" w:rsidR="008C6059" w:rsidRDefault="008C6059">
      <w:pPr>
        <w:pStyle w:val="ListParagraph"/>
        <w:numPr>
          <w:ilvl w:val="0"/>
          <w:numId w:val="25"/>
        </w:numPr>
      </w:pPr>
      <w:r>
        <w:t>Make sure you change your passwords regularly</w:t>
      </w:r>
    </w:p>
    <w:p w14:paraId="20190C95" w14:textId="0AA046F6" w:rsidR="008C6059" w:rsidRDefault="008C6059">
      <w:pPr>
        <w:pStyle w:val="ListParagraph"/>
        <w:numPr>
          <w:ilvl w:val="0"/>
          <w:numId w:val="25"/>
        </w:numPr>
      </w:pPr>
      <w:r>
        <w:t>Do not use the same password for all your accounts.</w:t>
      </w:r>
      <w:r w:rsidR="00AE50BE">
        <w:t xml:space="preserve"> </w:t>
      </w:r>
      <w:r>
        <w:t>In particular, do not use the same password for financial services as you do for your social media accounts.</w:t>
      </w:r>
    </w:p>
    <w:p w14:paraId="7C047B81" w14:textId="77777777" w:rsidR="008C6059" w:rsidRDefault="008C6059" w:rsidP="008C6059"/>
    <w:p w14:paraId="343323C5" w14:textId="4F036B8B" w:rsidR="008C6059" w:rsidRDefault="008C6059" w:rsidP="008C6059">
      <w:r>
        <w:t>All of this might sound rather difficult and you might be anxious that, if you follow these rules, you will simply forget all your passwords.</w:t>
      </w:r>
      <w:r w:rsidR="00AE50BE">
        <w:t xml:space="preserve"> </w:t>
      </w:r>
      <w:r>
        <w:t>That is where a password manager can come in useful.</w:t>
      </w:r>
      <w:r w:rsidR="00AE50BE">
        <w:t xml:space="preserve"> </w:t>
      </w:r>
      <w:r>
        <w:t>Password managers remember your credentials – username and password – for a website and fill them in when you land on its logon page.</w:t>
      </w:r>
      <w:r w:rsidR="00AE50BE">
        <w:t xml:space="preserve"> </w:t>
      </w:r>
      <w:r>
        <w:t>You can create unique and complex passwords for each account you have and all you need to remember is your master password to access your password manager.</w:t>
      </w:r>
      <w:r w:rsidR="00AE50BE">
        <w:t xml:space="preserve"> </w:t>
      </w:r>
      <w:r>
        <w:t>If you don’t want to create your own passwords, then password managers can also automatically generate and remember them for you.</w:t>
      </w:r>
      <w:r w:rsidR="00AE50BE">
        <w:t xml:space="preserve"> </w:t>
      </w:r>
      <w:r>
        <w:t>Be aware, however, that some password managers may make a charge for using their service.</w:t>
      </w:r>
      <w:r w:rsidR="00AE50BE">
        <w:t xml:space="preserve"> </w:t>
      </w:r>
      <w:r>
        <w:t>Some common password managers are 1Password and LastPass.</w:t>
      </w:r>
      <w:r w:rsidR="00AE50BE">
        <w:t xml:space="preserve"> </w:t>
      </w:r>
      <w:r>
        <w:t>To find out more information about password managers, please follow the link below.</w:t>
      </w:r>
    </w:p>
    <w:p w14:paraId="28F0162F" w14:textId="23588D2C" w:rsidR="008C6059" w:rsidRPr="008C6059" w:rsidRDefault="008C6059" w:rsidP="008C6059">
      <w:pPr>
        <w:rPr>
          <w:b/>
          <w:bCs/>
        </w:rPr>
      </w:pPr>
      <w:hyperlink r:id="rId32" w:history="1">
        <w:r w:rsidRPr="008C6059">
          <w:rPr>
            <w:rStyle w:val="Hyperlink"/>
            <w:b/>
            <w:bCs/>
            <w:u w:val="none"/>
          </w:rPr>
          <w:t>uk.pcmag.com/password-managers-products/4296/guide/the-best-password-managers-of-2018</w:t>
        </w:r>
      </w:hyperlink>
      <w:r w:rsidRPr="008C6059">
        <w:rPr>
          <w:b/>
          <w:bCs/>
        </w:rPr>
        <w:t xml:space="preserve"> </w:t>
      </w:r>
    </w:p>
    <w:p w14:paraId="1D8FC5D8" w14:textId="77777777" w:rsidR="008C6059" w:rsidRDefault="008C6059" w:rsidP="008C6059"/>
    <w:p w14:paraId="2FA5AEDC" w14:textId="77777777" w:rsidR="008C6059" w:rsidRDefault="008C6059" w:rsidP="008C6059">
      <w:r>
        <w:t>If you don’t like the idea of using a password manager, then instead you might want to use one of the tips below to help you create memorable and safe passwords.</w:t>
      </w:r>
    </w:p>
    <w:p w14:paraId="0231FB07" w14:textId="77777777" w:rsidR="008C6059" w:rsidRDefault="008C6059" w:rsidP="008C6059"/>
    <w:p w14:paraId="45B4305B" w14:textId="77777777" w:rsidR="008C6059" w:rsidRDefault="008C6059" w:rsidP="008C6059">
      <w:pPr>
        <w:pStyle w:val="Heading3"/>
        <w:ind w:left="720"/>
        <w:rPr>
          <w:color w:val="808080" w:themeColor="background1" w:themeShade="80"/>
        </w:rPr>
      </w:pPr>
    </w:p>
    <w:p w14:paraId="71A1E1EF" w14:textId="77777777" w:rsidR="008C6059" w:rsidRDefault="008C6059" w:rsidP="008C6059">
      <w:pPr>
        <w:pStyle w:val="Heading3"/>
        <w:ind w:left="720"/>
        <w:rPr>
          <w:color w:val="808080" w:themeColor="background1" w:themeShade="80"/>
        </w:rPr>
      </w:pPr>
    </w:p>
    <w:p w14:paraId="5414FF27" w14:textId="77777777" w:rsidR="008C6059" w:rsidRDefault="008C6059" w:rsidP="008C6059">
      <w:pPr>
        <w:pStyle w:val="Heading3"/>
        <w:ind w:left="720"/>
        <w:rPr>
          <w:color w:val="808080" w:themeColor="background1" w:themeShade="80"/>
        </w:rPr>
      </w:pPr>
    </w:p>
    <w:p w14:paraId="7E1F9297" w14:textId="77777777" w:rsidR="008C6059" w:rsidRDefault="008C6059" w:rsidP="008C6059">
      <w:pPr>
        <w:pStyle w:val="Heading3"/>
        <w:ind w:left="720"/>
        <w:rPr>
          <w:color w:val="808080" w:themeColor="background1" w:themeShade="80"/>
        </w:rPr>
      </w:pPr>
    </w:p>
    <w:p w14:paraId="068278B8" w14:textId="77777777" w:rsidR="008C6059" w:rsidRDefault="008C6059" w:rsidP="008C6059">
      <w:pPr>
        <w:pStyle w:val="Heading3"/>
        <w:ind w:left="720"/>
        <w:rPr>
          <w:color w:val="808080" w:themeColor="background1" w:themeShade="80"/>
        </w:rPr>
      </w:pPr>
    </w:p>
    <w:p w14:paraId="6788FF97" w14:textId="77777777" w:rsidR="008C6059" w:rsidRDefault="008C6059" w:rsidP="008C6059">
      <w:pPr>
        <w:pStyle w:val="Heading3"/>
        <w:ind w:left="720"/>
        <w:rPr>
          <w:color w:val="808080" w:themeColor="background1" w:themeShade="80"/>
        </w:rPr>
      </w:pPr>
    </w:p>
    <w:p w14:paraId="70D3A3F4" w14:textId="77777777" w:rsidR="008C6059" w:rsidRDefault="008C6059" w:rsidP="008C6059">
      <w:pPr>
        <w:pStyle w:val="Heading3"/>
        <w:ind w:left="720"/>
        <w:rPr>
          <w:color w:val="808080" w:themeColor="background1" w:themeShade="80"/>
        </w:rPr>
      </w:pPr>
    </w:p>
    <w:p w14:paraId="5277EB7F" w14:textId="0DC244BC" w:rsidR="008C6059" w:rsidRPr="008C6059" w:rsidRDefault="008C6059" w:rsidP="008C6059">
      <w:pPr>
        <w:pStyle w:val="Heading3"/>
        <w:ind w:left="720"/>
        <w:rPr>
          <w:b w:val="0"/>
          <w:bCs w:val="0"/>
          <w:sz w:val="24"/>
          <w:szCs w:val="22"/>
        </w:rPr>
      </w:pPr>
      <w:r w:rsidRPr="008C6059">
        <w:rPr>
          <w:color w:val="808080" w:themeColor="background1" w:themeShade="80"/>
        </w:rPr>
        <w:lastRenderedPageBreak/>
        <w:t>Use a base password</w:t>
      </w:r>
      <w:r w:rsidRPr="008C6059">
        <w:rPr>
          <w:b w:val="0"/>
          <w:bCs w:val="0"/>
          <w:sz w:val="24"/>
          <w:szCs w:val="22"/>
        </w:rPr>
        <w:t xml:space="preserve"> </w:t>
      </w:r>
    </w:p>
    <w:p w14:paraId="5D924A91" w14:textId="6EC2F35A" w:rsidR="008C6059" w:rsidRDefault="008C6059" w:rsidP="008C6059">
      <w:pPr>
        <w:ind w:left="720"/>
      </w:pPr>
      <w:r>
        <w:t>Have a standard password that you can then tweak according to the service.</w:t>
      </w:r>
      <w:r w:rsidR="00AE50BE">
        <w:t xml:space="preserve"> </w:t>
      </w:r>
      <w:r>
        <w:t>For example, start with your favourite colour, for example orange.</w:t>
      </w:r>
      <w:r w:rsidR="00AE50BE">
        <w:t xml:space="preserve"> </w:t>
      </w:r>
      <w:r>
        <w:t xml:space="preserve">You can then create your base password by making this strong </w:t>
      </w:r>
      <w:r>
        <w:t>–</w:t>
      </w:r>
      <w:r>
        <w:t xml:space="preserve"> </w:t>
      </w:r>
      <w:r w:rsidRPr="008C6059">
        <w:rPr>
          <w:b/>
          <w:bCs/>
        </w:rPr>
        <w:t>Or@ng3</w:t>
      </w:r>
      <w:r>
        <w:t>.</w:t>
      </w:r>
      <w:r w:rsidR="00AE50BE">
        <w:t xml:space="preserve"> </w:t>
      </w:r>
      <w:r>
        <w:t>You can then use this base password for all your accounts by adding a second part which is unique to the account.</w:t>
      </w:r>
      <w:r w:rsidR="00AE50BE">
        <w:t xml:space="preserve"> </w:t>
      </w:r>
      <w:r>
        <w:t xml:space="preserve">For example, your bank account password can be created by adding </w:t>
      </w:r>
      <w:r w:rsidRPr="008C6059">
        <w:rPr>
          <w:b/>
          <w:bCs/>
        </w:rPr>
        <w:t>M1B@nk-</w:t>
      </w:r>
      <w:r>
        <w:t xml:space="preserve"> to the beginning.</w:t>
      </w:r>
      <w:r w:rsidR="00AE50BE">
        <w:t xml:space="preserve"> </w:t>
      </w:r>
      <w:r>
        <w:t xml:space="preserve">This would give you the password </w:t>
      </w:r>
      <w:r w:rsidRPr="008C6059">
        <w:rPr>
          <w:b/>
          <w:bCs/>
        </w:rPr>
        <w:t>M1B@nk-Or@ng3</w:t>
      </w:r>
      <w:r>
        <w:t>.</w:t>
      </w:r>
      <w:r w:rsidR="00AE50BE">
        <w:t xml:space="preserve"> </w:t>
      </w:r>
      <w:r>
        <w:t xml:space="preserve">Your Twitter account might be </w:t>
      </w:r>
      <w:r w:rsidRPr="008C6059">
        <w:rPr>
          <w:b/>
          <w:bCs/>
        </w:rPr>
        <w:t>Tw1tt3R-Or@ng3</w:t>
      </w:r>
      <w:r>
        <w:t xml:space="preserve"> and so on.</w:t>
      </w:r>
    </w:p>
    <w:p w14:paraId="50438EF1" w14:textId="77777777" w:rsidR="008C6059" w:rsidRDefault="008C6059" w:rsidP="008C6059">
      <w:pPr>
        <w:ind w:left="720"/>
      </w:pPr>
    </w:p>
    <w:p w14:paraId="4ACF8D77" w14:textId="77777777" w:rsidR="008C6059" w:rsidRPr="008C6059" w:rsidRDefault="008C6059" w:rsidP="008C6059">
      <w:pPr>
        <w:pStyle w:val="Heading3"/>
        <w:ind w:left="720"/>
        <w:rPr>
          <w:color w:val="808080" w:themeColor="background1" w:themeShade="80"/>
        </w:rPr>
      </w:pPr>
      <w:r w:rsidRPr="008C6059">
        <w:rPr>
          <w:color w:val="808080" w:themeColor="background1" w:themeShade="80"/>
        </w:rPr>
        <w:t>Create your own code</w:t>
      </w:r>
    </w:p>
    <w:p w14:paraId="1772E6E0" w14:textId="112FFD04" w:rsidR="008C6059" w:rsidRDefault="008C6059" w:rsidP="008C6059">
      <w:pPr>
        <w:ind w:left="720"/>
      </w:pPr>
      <w:r>
        <w:t>You can replace the same letters with the same numbers or special characters each time you create a password.</w:t>
      </w:r>
      <w:r w:rsidR="00AE50BE">
        <w:t xml:space="preserve"> </w:t>
      </w:r>
      <w:r>
        <w:t>As long as you apply your rules consistently, this should help you remember whilst also making your passwords stronger.</w:t>
      </w:r>
    </w:p>
    <w:p w14:paraId="2E0FCE48" w14:textId="77777777" w:rsidR="008C6059" w:rsidRDefault="008C6059" w:rsidP="008C6059">
      <w:pPr>
        <w:ind w:left="720"/>
      </w:pPr>
    </w:p>
    <w:p w14:paraId="2F696EC2" w14:textId="77777777" w:rsidR="008C6059" w:rsidRPr="008C6059" w:rsidRDefault="008C6059" w:rsidP="008C6059">
      <w:pPr>
        <w:pStyle w:val="Heading3"/>
        <w:ind w:left="720"/>
        <w:rPr>
          <w:color w:val="808080" w:themeColor="background1" w:themeShade="80"/>
        </w:rPr>
      </w:pPr>
      <w:r w:rsidRPr="008C6059">
        <w:rPr>
          <w:color w:val="808080" w:themeColor="background1" w:themeShade="80"/>
        </w:rPr>
        <w:t xml:space="preserve">Choose a favourite book </w:t>
      </w:r>
    </w:p>
    <w:p w14:paraId="7ACAD0B4" w14:textId="17DD9BF9" w:rsidR="008C6059" w:rsidRDefault="008C6059" w:rsidP="008C6059">
      <w:pPr>
        <w:ind w:left="720"/>
      </w:pPr>
      <w:r>
        <w:t>Build a password based on (for example) the first paragraph of your favourite book.</w:t>
      </w:r>
      <w:r w:rsidR="00AE50BE">
        <w:t xml:space="preserve"> </w:t>
      </w:r>
      <w:r>
        <w:t>You can include the page number, the first and last word of the second, third, or fourth line etc.</w:t>
      </w:r>
    </w:p>
    <w:p w14:paraId="51B58D7D" w14:textId="77777777" w:rsidR="008C6059" w:rsidRDefault="008C6059" w:rsidP="008C6059">
      <w:pPr>
        <w:ind w:left="720"/>
      </w:pPr>
    </w:p>
    <w:p w14:paraId="3D01D73E" w14:textId="77777777" w:rsidR="008C6059" w:rsidRPr="008C6059" w:rsidRDefault="008C6059" w:rsidP="008C6059">
      <w:pPr>
        <w:pStyle w:val="Heading3"/>
        <w:ind w:left="720"/>
        <w:rPr>
          <w:color w:val="808080" w:themeColor="background1" w:themeShade="80"/>
        </w:rPr>
      </w:pPr>
      <w:r w:rsidRPr="008C6059">
        <w:rPr>
          <w:color w:val="808080" w:themeColor="background1" w:themeShade="80"/>
        </w:rPr>
        <w:t>Build a password from a favourite song</w:t>
      </w:r>
    </w:p>
    <w:p w14:paraId="4621D63F" w14:textId="665DEAF1" w:rsidR="008C6059" w:rsidRDefault="008C6059" w:rsidP="008C6059">
      <w:pPr>
        <w:ind w:left="720"/>
      </w:pPr>
      <w:r>
        <w:t xml:space="preserve">For example, the lyrics from “My Way” might give you the password </w:t>
      </w:r>
      <w:r>
        <w:t>–</w:t>
      </w:r>
      <w:r>
        <w:t xml:space="preserve"> </w:t>
      </w:r>
      <w:r w:rsidRPr="008C6059">
        <w:rPr>
          <w:b/>
          <w:bCs/>
        </w:rPr>
        <w:t>@nd-5o-th3-End</w:t>
      </w:r>
      <w:r>
        <w:t>.</w:t>
      </w:r>
      <w:r w:rsidR="00AE50BE">
        <w:t xml:space="preserve"> </w:t>
      </w:r>
      <w:r>
        <w:t>Remember to use special characters, numbers and upper and lower case letters.</w:t>
      </w:r>
    </w:p>
    <w:p w14:paraId="4F8A0B78" w14:textId="7DE6D2C8" w:rsidR="008C6059" w:rsidRDefault="008C6059" w:rsidP="008C6059"/>
    <w:tbl>
      <w:tblPr>
        <w:tblStyle w:val="TableGrid"/>
        <w:tblpPr w:leftFromText="180" w:rightFromText="180" w:vertAnchor="text" w:horzAnchor="margin" w:tblpY="376"/>
        <w:tblW w:w="102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8C6059" w14:paraId="4C17647E" w14:textId="77777777" w:rsidTr="00AD52D0">
        <w:tc>
          <w:tcPr>
            <w:tcW w:w="10206" w:type="dxa"/>
            <w:gridSpan w:val="2"/>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vAlign w:val="center"/>
          </w:tcPr>
          <w:p w14:paraId="130F46AF" w14:textId="77777777" w:rsidR="008C6059" w:rsidRPr="00C266F1" w:rsidRDefault="008C6059" w:rsidP="00AD52D0">
            <w:pPr>
              <w:pStyle w:val="Heading3"/>
              <w:rPr>
                <w:color w:val="FFFFFF" w:themeColor="background1"/>
              </w:rPr>
            </w:pPr>
            <w:r>
              <w:rPr>
                <w:color w:val="FFFFFF" w:themeColor="background1"/>
              </w:rPr>
              <w:t>Did you know</w:t>
            </w:r>
          </w:p>
        </w:tc>
      </w:tr>
      <w:tr w:rsidR="008C6059" w14:paraId="590AA467" w14:textId="77777777" w:rsidTr="008C6059">
        <w:trPr>
          <w:trHeight w:val="545"/>
        </w:trPr>
        <w:tc>
          <w:tcPr>
            <w:tcW w:w="1276" w:type="dxa"/>
            <w:tcBorders>
              <w:top w:val="single" w:sz="4" w:space="0" w:color="DB86BA" w:themeColor="accent2" w:themeTint="99"/>
              <w:bottom w:val="nil"/>
            </w:tcBorders>
            <w:vAlign w:val="center"/>
          </w:tcPr>
          <w:p w14:paraId="3877031A" w14:textId="77777777" w:rsidR="008C6059" w:rsidRPr="00886F48" w:rsidRDefault="008C6059" w:rsidP="00AD52D0">
            <w:pPr>
              <w:spacing w:line="276" w:lineRule="auto"/>
              <w:jc w:val="center"/>
              <w:rPr>
                <w:b/>
                <w:bCs/>
                <w:color w:val="009FE3"/>
                <w:vertAlign w:val="subscript"/>
              </w:rPr>
            </w:pPr>
            <w:r>
              <w:rPr>
                <w:b/>
                <w:bCs/>
                <w:noProof/>
                <w:color w:val="009FE3"/>
                <w:vertAlign w:val="subscript"/>
              </w:rPr>
              <w:drawing>
                <wp:inline distT="0" distB="0" distL="0" distR="0" wp14:anchorId="0851DFCF" wp14:editId="4803BA40">
                  <wp:extent cx="540000" cy="540000"/>
                  <wp:effectExtent l="0" t="0" r="0" b="0"/>
                  <wp:docPr id="60" name="Picture 6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DB86BA" w:themeColor="accent2" w:themeTint="99"/>
              <w:bottom w:val="nil"/>
            </w:tcBorders>
            <w:vAlign w:val="center"/>
          </w:tcPr>
          <w:p w14:paraId="48BEC14E" w14:textId="101354B4" w:rsidR="008C6059" w:rsidRPr="001D7CEC" w:rsidRDefault="008C6059" w:rsidP="00AD52D0">
            <w:pPr>
              <w:spacing w:line="276" w:lineRule="auto"/>
            </w:pPr>
            <w:r w:rsidRPr="008C6059">
              <w:t>There are some passwords which are so commonly used that they are not really secure at all.</w:t>
            </w:r>
            <w:r w:rsidR="00AE50BE">
              <w:t xml:space="preserve"> </w:t>
            </w:r>
            <w:r w:rsidRPr="008C6059">
              <w:t>The most commonly used passwords include:</w:t>
            </w:r>
          </w:p>
        </w:tc>
      </w:tr>
      <w:tr w:rsidR="008C6059" w14:paraId="63A2C8F1" w14:textId="77777777" w:rsidTr="00BA0FAC">
        <w:trPr>
          <w:trHeight w:val="545"/>
        </w:trPr>
        <w:tc>
          <w:tcPr>
            <w:tcW w:w="10206" w:type="dxa"/>
            <w:gridSpan w:val="2"/>
            <w:tcBorders>
              <w:top w:val="nil"/>
              <w:bottom w:val="single" w:sz="4" w:space="0" w:color="BFBFBF" w:themeColor="background1" w:themeShade="BF"/>
            </w:tcBorders>
            <w:vAlign w:val="center"/>
          </w:tcPr>
          <w:p w14:paraId="1B611972" w14:textId="37AFB680" w:rsidR="008C6059" w:rsidRDefault="008C6059">
            <w:pPr>
              <w:pStyle w:val="ListParagraph"/>
              <w:numPr>
                <w:ilvl w:val="0"/>
                <w:numId w:val="27"/>
              </w:numPr>
              <w:spacing w:line="276" w:lineRule="auto"/>
            </w:pPr>
            <w:r>
              <w:t>Any numerical sequence such as 123456 or 654321 (almost one in five people use this type of password)</w:t>
            </w:r>
          </w:p>
          <w:p w14:paraId="619D7D63" w14:textId="47BF926C" w:rsidR="008C6059" w:rsidRDefault="008C6059">
            <w:pPr>
              <w:pStyle w:val="ListParagraph"/>
              <w:numPr>
                <w:ilvl w:val="0"/>
                <w:numId w:val="27"/>
              </w:numPr>
            </w:pPr>
            <w:r>
              <w:t>Any repeated number such as 111111</w:t>
            </w:r>
          </w:p>
          <w:p w14:paraId="71E0253D" w14:textId="48BD978B" w:rsidR="008C6059" w:rsidRDefault="008C6059">
            <w:pPr>
              <w:pStyle w:val="ListParagraph"/>
              <w:numPr>
                <w:ilvl w:val="0"/>
                <w:numId w:val="27"/>
              </w:numPr>
            </w:pPr>
            <w:r>
              <w:t>The word ‘password’ or ‘password1’</w:t>
            </w:r>
          </w:p>
          <w:p w14:paraId="3F01930A" w14:textId="79BDAF4D" w:rsidR="008C6059" w:rsidRDefault="008C6059">
            <w:pPr>
              <w:pStyle w:val="ListParagraph"/>
              <w:numPr>
                <w:ilvl w:val="0"/>
                <w:numId w:val="27"/>
              </w:numPr>
            </w:pPr>
            <w:r>
              <w:t>The word ‘qwerty’</w:t>
            </w:r>
          </w:p>
          <w:p w14:paraId="3A72C677" w14:textId="77777777" w:rsidR="008C6059" w:rsidRDefault="008C6059" w:rsidP="008C6059"/>
          <w:p w14:paraId="721325EC" w14:textId="6F5E6324" w:rsidR="008C6059" w:rsidRPr="00C1031F" w:rsidRDefault="008C6059" w:rsidP="008C6059">
            <w:pPr>
              <w:spacing w:line="276" w:lineRule="auto"/>
            </w:pPr>
            <w:r>
              <w:t>In addition to these, it is best to avoid any password which is based on a pet’s name or the name of your favourite sports team.</w:t>
            </w:r>
            <w:r w:rsidR="00AE50BE">
              <w:t xml:space="preserve"> </w:t>
            </w:r>
            <w:r>
              <w:t>Both of these are pieces of information which might well be obtained from your social media profile.</w:t>
            </w:r>
          </w:p>
        </w:tc>
      </w:tr>
    </w:tbl>
    <w:p w14:paraId="1B313AD8" w14:textId="4AAB316E" w:rsidR="008C6059" w:rsidRDefault="008C6059" w:rsidP="008C6059"/>
    <w:p w14:paraId="2494354F" w14:textId="64CDE433" w:rsidR="008C6059" w:rsidRDefault="008C6059" w:rsidP="008C6059"/>
    <w:p w14:paraId="49B863D3" w14:textId="41DA73B0" w:rsidR="008C6059" w:rsidRDefault="008C6059" w:rsidP="008C6059"/>
    <w:p w14:paraId="7494FF33" w14:textId="77777777" w:rsidR="008C6059" w:rsidRDefault="008C6059" w:rsidP="008C6059"/>
    <w:p w14:paraId="405899A7" w14:textId="77777777" w:rsidR="00C1031F" w:rsidRDefault="00C1031F">
      <w:pPr>
        <w:spacing w:after="200"/>
      </w:pPr>
      <w:r>
        <w:br w:type="page"/>
      </w:r>
    </w:p>
    <w:p w14:paraId="2A1F47BA" w14:textId="35E01B24" w:rsidR="008C6059" w:rsidRDefault="008C6059" w:rsidP="008C6059">
      <w:pPr>
        <w:pStyle w:val="Heading2"/>
      </w:pPr>
      <w:r>
        <w:lastRenderedPageBreak/>
        <w:t>Don’t give your personal information unless you know it is safe</w:t>
      </w:r>
    </w:p>
    <w:p w14:paraId="0D0F8623" w14:textId="35DA4412" w:rsidR="008C6059" w:rsidRDefault="008C6059" w:rsidP="008C6059">
      <w:r>
        <w:t>Above we considered a list of crucial personal information.</w:t>
      </w:r>
      <w:r w:rsidR="00AE50BE">
        <w:t xml:space="preserve"> </w:t>
      </w:r>
      <w:r>
        <w:t>This is the information that you want to keep safe and secure.</w:t>
      </w:r>
      <w:r w:rsidR="00AE50BE">
        <w:t xml:space="preserve"> </w:t>
      </w:r>
      <w:r>
        <w:t>If someone wants to steal your identity, it is this sort of information that they will need.</w:t>
      </w:r>
      <w:r w:rsidR="00AE50BE">
        <w:t xml:space="preserve"> </w:t>
      </w:r>
      <w:r>
        <w:t xml:space="preserve">To keep this information safe, make sure you follow the steps below. </w:t>
      </w:r>
    </w:p>
    <w:p w14:paraId="27999ED8" w14:textId="77777777" w:rsidR="008C6059" w:rsidRDefault="008C6059" w:rsidP="008C6059"/>
    <w:p w14:paraId="4B6F8BCD" w14:textId="0B25D147" w:rsidR="008C6059" w:rsidRPr="008C6059" w:rsidRDefault="008C6059" w:rsidP="008C6059">
      <w:pPr>
        <w:pStyle w:val="Heading3"/>
        <w:rPr>
          <w:color w:val="808080" w:themeColor="background1" w:themeShade="80"/>
        </w:rPr>
      </w:pPr>
      <w:r w:rsidRPr="008C6059">
        <w:rPr>
          <w:color w:val="808080" w:themeColor="background1" w:themeShade="80"/>
        </w:rPr>
        <w:t>Secure websites</w:t>
      </w:r>
    </w:p>
    <w:p w14:paraId="11530E51" w14:textId="1EC55F54" w:rsidR="008C6059" w:rsidRDefault="008C6059" w:rsidP="008C6059">
      <w:r>
        <w:t>When shopping online only use reputable sites which are known to you.</w:t>
      </w:r>
      <w:r w:rsidR="00AE50BE">
        <w:t xml:space="preserve"> </w:t>
      </w:r>
      <w:r>
        <w:t>Before entering payment information into any website, make sure the site address begins with ‘https’ – the ‘s’ at the end shows that this is a secure website.</w:t>
      </w:r>
      <w:r w:rsidR="00AE50BE">
        <w:t xml:space="preserve"> </w:t>
      </w:r>
      <w:r>
        <w:t>If the site just has ‘http’ don’t use it.</w:t>
      </w:r>
      <w:r w:rsidR="00AE50BE">
        <w:t xml:space="preserve"> </w:t>
      </w:r>
      <w:r>
        <w:t>Your browser should also display a padlock symbol if the site is safe to use – you can click on this symbol to find out more information regarding the security of the site.</w:t>
      </w:r>
    </w:p>
    <w:p w14:paraId="3A5900E8" w14:textId="77777777" w:rsidR="008C6059" w:rsidRDefault="008C6059" w:rsidP="008C6059"/>
    <w:p w14:paraId="0384A910" w14:textId="073188F2" w:rsidR="008C6059" w:rsidRPr="008C6059" w:rsidRDefault="008C6059" w:rsidP="008C6059">
      <w:pPr>
        <w:pStyle w:val="Heading3"/>
        <w:rPr>
          <w:color w:val="808080" w:themeColor="background1" w:themeShade="80"/>
        </w:rPr>
      </w:pPr>
      <w:r w:rsidRPr="008C6059">
        <w:rPr>
          <w:color w:val="808080" w:themeColor="background1" w:themeShade="80"/>
        </w:rPr>
        <w:t>Email phishing</w:t>
      </w:r>
    </w:p>
    <w:p w14:paraId="13568A0E" w14:textId="6B643BFD" w:rsidR="008C6059" w:rsidRDefault="008C6059" w:rsidP="008C6059">
      <w:r>
        <w:t>Never respond to any emails which ask you to provide personal details such as passwords or account information.</w:t>
      </w:r>
      <w:r w:rsidR="00AE50BE">
        <w:t xml:space="preserve"> </w:t>
      </w:r>
      <w:r>
        <w:t>In all likelihood, such emails will be phishing scams designed to steal your personal details and use them fraudulently.</w:t>
      </w:r>
      <w:r w:rsidR="00AE50BE">
        <w:t xml:space="preserve"> </w:t>
      </w:r>
    </w:p>
    <w:p w14:paraId="79FAFA3F" w14:textId="77777777" w:rsidR="008C6059" w:rsidRDefault="008C6059" w:rsidP="008C6059"/>
    <w:p w14:paraId="2C5F47D0" w14:textId="7200584C" w:rsidR="008C6059" w:rsidRPr="008C6059" w:rsidRDefault="008C6059" w:rsidP="008C6059">
      <w:pPr>
        <w:pStyle w:val="Heading3"/>
        <w:rPr>
          <w:color w:val="808080" w:themeColor="background1" w:themeShade="80"/>
        </w:rPr>
      </w:pPr>
      <w:r w:rsidRPr="008C6059">
        <w:rPr>
          <w:color w:val="808080" w:themeColor="background1" w:themeShade="80"/>
        </w:rPr>
        <w:t>Social media</w:t>
      </w:r>
    </w:p>
    <w:p w14:paraId="5E52B307" w14:textId="6E902D73" w:rsidR="008C6059" w:rsidRDefault="008C6059" w:rsidP="008C6059">
      <w:r>
        <w:t>Avoid including personal information in your social media profiles.</w:t>
      </w:r>
      <w:r w:rsidR="00AE50BE">
        <w:t xml:space="preserve"> </w:t>
      </w:r>
      <w:r>
        <w:t>Details like your phone number and address are sensitive personal information and need to be protected.</w:t>
      </w:r>
      <w:r w:rsidR="00AE50BE">
        <w:t xml:space="preserve"> </w:t>
      </w:r>
      <w:r>
        <w:t>Also, check your social media privacy settings regularly to ensure they are strong.</w:t>
      </w:r>
      <w:r w:rsidR="00AE50BE">
        <w:t xml:space="preserve"> </w:t>
      </w:r>
      <w:r>
        <w:t>For example, you might want to change your Facebook settings to ‘Friends Only’ for all posts.</w:t>
      </w:r>
      <w:r w:rsidR="00AE50BE">
        <w:t xml:space="preserve"> </w:t>
      </w:r>
      <w:r>
        <w:t>Facebook often makes changes to these settings and, when it does, this can even reset your secure settings.</w:t>
      </w:r>
    </w:p>
    <w:p w14:paraId="25AB03CA" w14:textId="77777777" w:rsidR="008C6059" w:rsidRDefault="008C6059" w:rsidP="008C6059"/>
    <w:p w14:paraId="2CBD139B" w14:textId="79EC0F47" w:rsidR="008C6059" w:rsidRPr="008C6059" w:rsidRDefault="008C6059" w:rsidP="008C6059">
      <w:pPr>
        <w:pStyle w:val="Heading3"/>
        <w:rPr>
          <w:color w:val="808080" w:themeColor="background1" w:themeShade="80"/>
        </w:rPr>
      </w:pPr>
      <w:r w:rsidRPr="008C6059">
        <w:rPr>
          <w:color w:val="808080" w:themeColor="background1" w:themeShade="80"/>
        </w:rPr>
        <w:t>Computer viruses</w:t>
      </w:r>
    </w:p>
    <w:p w14:paraId="15499A77" w14:textId="4602EB6E" w:rsidR="008C6059" w:rsidRDefault="008C6059" w:rsidP="008C6059">
      <w:r>
        <w:t>Viruses can use spyware to steal your personal data.</w:t>
      </w:r>
      <w:r w:rsidR="00AE50BE">
        <w:t xml:space="preserve"> </w:t>
      </w:r>
      <w:r>
        <w:t>To protect yourself from these viruses, when using a PC or laptop make sure you have effective and up-to-date antivirus software running.</w:t>
      </w:r>
    </w:p>
    <w:p w14:paraId="7307AB1C" w14:textId="77777777" w:rsidR="008C6059" w:rsidRDefault="008C6059" w:rsidP="008C6059"/>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8C6059" w14:paraId="0BD9EF55" w14:textId="77777777" w:rsidTr="008C6059">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083C496F" w14:textId="77777777" w:rsidR="008C6059" w:rsidRPr="00C266F1" w:rsidRDefault="008C6059" w:rsidP="00AD52D0">
            <w:pPr>
              <w:pStyle w:val="Heading3"/>
              <w:rPr>
                <w:color w:val="FFFFFF" w:themeColor="background1"/>
              </w:rPr>
            </w:pPr>
            <w:r>
              <w:rPr>
                <w:color w:val="FFFFFF" w:themeColor="background1"/>
              </w:rPr>
              <w:t>Remember</w:t>
            </w:r>
          </w:p>
        </w:tc>
      </w:tr>
      <w:tr w:rsidR="008C6059" w14:paraId="3F03812A" w14:textId="77777777" w:rsidTr="008C6059">
        <w:trPr>
          <w:trHeight w:val="1134"/>
        </w:trPr>
        <w:tc>
          <w:tcPr>
            <w:tcW w:w="1276" w:type="dxa"/>
            <w:tcBorders>
              <w:top w:val="single" w:sz="4" w:space="0" w:color="7030A0"/>
              <w:bottom w:val="single" w:sz="4" w:space="0" w:color="BFBFBF" w:themeColor="background1" w:themeShade="BF"/>
            </w:tcBorders>
            <w:vAlign w:val="center"/>
          </w:tcPr>
          <w:p w14:paraId="42BF58B6" w14:textId="77777777" w:rsidR="008C6059" w:rsidRPr="00ED5BAE" w:rsidRDefault="008C6059" w:rsidP="00AD52D0">
            <w:pPr>
              <w:spacing w:line="276" w:lineRule="auto"/>
              <w:jc w:val="center"/>
            </w:pPr>
            <w:r>
              <w:rPr>
                <w:noProof/>
              </w:rPr>
              <w:drawing>
                <wp:inline distT="0" distB="0" distL="0" distR="0" wp14:anchorId="1A96A097" wp14:editId="1F9B7828">
                  <wp:extent cx="540000" cy="540000"/>
                  <wp:effectExtent l="0" t="0" r="0" b="0"/>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single" w:sz="4" w:space="0" w:color="BFBFBF" w:themeColor="background1" w:themeShade="BF"/>
            </w:tcBorders>
            <w:vAlign w:val="center"/>
          </w:tcPr>
          <w:p w14:paraId="41BB06DF" w14:textId="0CB8D54D" w:rsidR="008C6059" w:rsidRPr="008E3E6A" w:rsidRDefault="008C6059" w:rsidP="00AD52D0">
            <w:pPr>
              <w:spacing w:line="276" w:lineRule="auto"/>
              <w:rPr>
                <w:b/>
                <w:bCs/>
              </w:rPr>
            </w:pPr>
            <w:r w:rsidRPr="008C6059">
              <w:t>Make sure your device is PIN or password protected (or fingerprint / facial recognition protected) so that, should you lose it, a stranger will not be able to access all your personal data.</w:t>
            </w:r>
          </w:p>
        </w:tc>
      </w:tr>
    </w:tbl>
    <w:p w14:paraId="3E153939" w14:textId="43B788CB" w:rsidR="008E3E6A" w:rsidRDefault="00B461BF" w:rsidP="008C6059">
      <w:r>
        <w:br w:type="page"/>
      </w:r>
    </w:p>
    <w:p w14:paraId="685D75F2" w14:textId="1A225247" w:rsidR="00B461BF" w:rsidRPr="00A121AE" w:rsidRDefault="00B461BF" w:rsidP="00B461BF">
      <w:pPr>
        <w:pStyle w:val="Heading1"/>
      </w:pPr>
      <w:r w:rsidRPr="00A121AE">
        <w:lastRenderedPageBreak/>
        <w:t xml:space="preserve">Part </w:t>
      </w:r>
      <w:r w:rsidR="008C6059" w:rsidRPr="008C6059">
        <w:t>10: Online dating</w:t>
      </w:r>
    </w:p>
    <w:p w14:paraId="33D6A78B" w14:textId="6B731530" w:rsidR="00E501D0" w:rsidRDefault="00E501D0" w:rsidP="00E501D0">
      <w:r>
        <w:t>Should you decide to use dating sites or dating apps there is plenty of advice online about how to stay safe.</w:t>
      </w:r>
      <w:r w:rsidR="00AE50BE">
        <w:t xml:space="preserve"> </w:t>
      </w:r>
      <w:r>
        <w:t>We have tried to pull together the most useful information in this section of the module.</w:t>
      </w:r>
      <w:r w:rsidR="00AE50BE">
        <w:t xml:space="preserve"> </w:t>
      </w:r>
      <w:r>
        <w:t>As always, the purpose is not to scare, but to warn in the hope that the information will help you to stay safe.</w:t>
      </w:r>
    </w:p>
    <w:p w14:paraId="4CE63CB6" w14:textId="77777777" w:rsidR="00E501D0" w:rsidRDefault="00E501D0" w:rsidP="00E501D0"/>
    <w:p w14:paraId="37B3FB51" w14:textId="51FDF2A1" w:rsidR="00E501D0" w:rsidRDefault="00E501D0" w:rsidP="00E501D0">
      <w:r>
        <w:t>Broadly speaking there are two main risk areas when it comes to online dating:</w:t>
      </w:r>
    </w:p>
    <w:p w14:paraId="0EBD2D2B" w14:textId="77777777" w:rsidR="00E501D0" w:rsidRDefault="00E501D0" w:rsidP="00E501D0"/>
    <w:p w14:paraId="0A7A7CD4" w14:textId="6C0018F7" w:rsidR="00E501D0" w:rsidRDefault="00E501D0">
      <w:pPr>
        <w:pStyle w:val="ListParagraph"/>
        <w:numPr>
          <w:ilvl w:val="0"/>
          <w:numId w:val="28"/>
        </w:numPr>
      </w:pPr>
      <w:r>
        <w:t>The risks you face online.</w:t>
      </w:r>
      <w:r w:rsidR="00AE50BE">
        <w:t xml:space="preserve"> </w:t>
      </w:r>
      <w:r>
        <w:t>These risks tend to be of a financial nature such as being defrauded of your money, identity theft, blackmail etc.</w:t>
      </w:r>
    </w:p>
    <w:p w14:paraId="181378F5" w14:textId="77777777" w:rsidR="00E501D0" w:rsidRDefault="00E501D0" w:rsidP="00E501D0"/>
    <w:p w14:paraId="3E13FB5D" w14:textId="03481655" w:rsidR="00E501D0" w:rsidRDefault="00E501D0">
      <w:pPr>
        <w:pStyle w:val="ListParagraph"/>
        <w:numPr>
          <w:ilvl w:val="0"/>
          <w:numId w:val="28"/>
        </w:numPr>
      </w:pPr>
      <w:r>
        <w:t>The risks you face when meeting in person.</w:t>
      </w:r>
      <w:r w:rsidR="00AE50BE">
        <w:t xml:space="preserve"> </w:t>
      </w:r>
      <w:r>
        <w:t>These risks might occur when you actually meet the person, if you reveal where you live, or if the person picks you up for a date.</w:t>
      </w:r>
      <w:r w:rsidR="00AE50BE">
        <w:t xml:space="preserve"> </w:t>
      </w:r>
      <w:r>
        <w:t>The risks are of sexual assault, harassment or stalking.</w:t>
      </w:r>
    </w:p>
    <w:p w14:paraId="1F9EE6A5" w14:textId="77777777" w:rsidR="00E501D0" w:rsidRDefault="00E501D0" w:rsidP="00E501D0"/>
    <w:p w14:paraId="2E0302D6" w14:textId="77777777" w:rsidR="00E501D0" w:rsidRDefault="00E501D0" w:rsidP="00E501D0">
      <w:r>
        <w:t>In this section of the module we will look at these two risk areas separately and provide some advice on how you can stay safe when using online dating apps.</w:t>
      </w:r>
    </w:p>
    <w:p w14:paraId="44909CBD" w14:textId="77777777" w:rsidR="00E501D0" w:rsidRDefault="00E501D0" w:rsidP="00E501D0"/>
    <w:p w14:paraId="7AD9E60F" w14:textId="77777777" w:rsidR="00E501D0" w:rsidRDefault="00E501D0" w:rsidP="00E501D0"/>
    <w:p w14:paraId="145BC0C4" w14:textId="77777777" w:rsidR="00E501D0" w:rsidRDefault="00E501D0" w:rsidP="00E501D0">
      <w:pPr>
        <w:pStyle w:val="Heading2"/>
      </w:pPr>
      <w:r>
        <w:t>The risks you face online</w:t>
      </w:r>
    </w:p>
    <w:p w14:paraId="1EFEE7A9" w14:textId="48665A0A" w:rsidR="00E501D0" w:rsidRDefault="00E501D0" w:rsidP="00E501D0">
      <w:r>
        <w:t>The key risk area here is that the person you meet online may not be who they say they are.</w:t>
      </w:r>
      <w:r w:rsidR="00AE50BE">
        <w:t xml:space="preserve"> </w:t>
      </w:r>
      <w:r>
        <w:t>Indeed, their motives may not be to try and find a partner at all.</w:t>
      </w:r>
      <w:r w:rsidR="00AE50BE">
        <w:t xml:space="preserve"> </w:t>
      </w:r>
      <w:r>
        <w:t>Instead, their motive may be to make money from you.</w:t>
      </w:r>
      <w:r w:rsidR="00AE50BE">
        <w:t xml:space="preserve"> </w:t>
      </w:r>
      <w:r>
        <w:t>There are some warning signs which you might want to look out for:</w:t>
      </w:r>
    </w:p>
    <w:p w14:paraId="340A0AAC" w14:textId="77777777" w:rsidR="00E501D0" w:rsidRDefault="00E501D0" w:rsidP="00E501D0"/>
    <w:p w14:paraId="00483EE2" w14:textId="3D41381E" w:rsidR="00E501D0" w:rsidRDefault="00E501D0">
      <w:pPr>
        <w:pStyle w:val="ListParagraph"/>
        <w:numPr>
          <w:ilvl w:val="0"/>
          <w:numId w:val="29"/>
        </w:numPr>
      </w:pPr>
      <w:r w:rsidRPr="00E501D0">
        <w:rPr>
          <w:b/>
          <w:bCs/>
          <w:color w:val="808080" w:themeColor="background1" w:themeShade="80"/>
        </w:rPr>
        <w:t>Asking for money.</w:t>
      </w:r>
      <w:r w:rsidR="00AE50BE">
        <w:rPr>
          <w:color w:val="808080" w:themeColor="background1" w:themeShade="80"/>
        </w:rPr>
        <w:t xml:space="preserve"> </w:t>
      </w:r>
      <w:r>
        <w:t>This might take the form of hard luck stories where they suddenly need money such as helping a sick relative.</w:t>
      </w:r>
      <w:r w:rsidR="00AE50BE">
        <w:t xml:space="preserve"> </w:t>
      </w:r>
      <w:r>
        <w:t>Alternatively it might be a wonderful business opportunity, if only they had the money.</w:t>
      </w:r>
    </w:p>
    <w:p w14:paraId="6EA101C5" w14:textId="7C250856" w:rsidR="00E501D0" w:rsidRDefault="00E501D0">
      <w:pPr>
        <w:pStyle w:val="ListParagraph"/>
        <w:numPr>
          <w:ilvl w:val="0"/>
          <w:numId w:val="29"/>
        </w:numPr>
      </w:pPr>
      <w:r w:rsidRPr="00E501D0">
        <w:rPr>
          <w:b/>
          <w:bCs/>
          <w:color w:val="808080" w:themeColor="background1" w:themeShade="80"/>
        </w:rPr>
        <w:t>Asking that you get off the dating site</w:t>
      </w:r>
      <w:r>
        <w:t xml:space="preserve"> and communicate using a different (often less well protected) system</w:t>
      </w:r>
    </w:p>
    <w:p w14:paraId="31CDE013" w14:textId="6BE69C1A" w:rsidR="00E501D0" w:rsidRDefault="00E501D0">
      <w:pPr>
        <w:pStyle w:val="ListParagraph"/>
        <w:numPr>
          <w:ilvl w:val="0"/>
          <w:numId w:val="29"/>
        </w:numPr>
      </w:pPr>
      <w:r w:rsidRPr="00E501D0">
        <w:rPr>
          <w:b/>
          <w:bCs/>
          <w:color w:val="808080" w:themeColor="background1" w:themeShade="80"/>
        </w:rPr>
        <w:t>Early and vocal expressions of love</w:t>
      </w:r>
      <w:r>
        <w:t>.</w:t>
      </w:r>
      <w:r w:rsidR="00AE50BE">
        <w:t xml:space="preserve"> </w:t>
      </w:r>
      <w:r>
        <w:t>If someone expresses strong feelings after a relatively short period of online contact then something is probably wrong.</w:t>
      </w:r>
      <w:r w:rsidR="00AE50BE">
        <w:t xml:space="preserve"> </w:t>
      </w:r>
      <w:r>
        <w:t>Often they are trying to manipulate your emotions.</w:t>
      </w:r>
    </w:p>
    <w:p w14:paraId="421A045B" w14:textId="4AD4B50E" w:rsidR="00E501D0" w:rsidRDefault="00E501D0">
      <w:pPr>
        <w:pStyle w:val="ListParagraph"/>
        <w:numPr>
          <w:ilvl w:val="0"/>
          <w:numId w:val="29"/>
        </w:numPr>
      </w:pPr>
      <w:r w:rsidRPr="00E501D0">
        <w:rPr>
          <w:b/>
          <w:bCs/>
          <w:color w:val="808080" w:themeColor="background1" w:themeShade="80"/>
        </w:rPr>
        <w:t>Asking for any personal information –</w:t>
      </w:r>
      <w:r>
        <w:t xml:space="preserve"> for example email address, mobile number or even your home address so they can send you flowers.</w:t>
      </w:r>
      <w:r w:rsidR="00AE50BE">
        <w:t xml:space="preserve"> </w:t>
      </w:r>
    </w:p>
    <w:p w14:paraId="7B25ED86" w14:textId="77777777" w:rsidR="00E501D0" w:rsidRDefault="00E501D0" w:rsidP="00E501D0"/>
    <w:p w14:paraId="79161F0B" w14:textId="7E04F311" w:rsidR="00E501D0" w:rsidRDefault="00E501D0" w:rsidP="00E501D0">
      <w:r>
        <w:t>This all might sound rather cynical, but the reality is that if you experience any of the warning signs above then something is probably wrong.</w:t>
      </w:r>
      <w:r w:rsidR="00AE50BE">
        <w:t xml:space="preserve"> </w:t>
      </w:r>
      <w:r>
        <w:t>The warning lights should start flashing in your head and you should probably stop any contact with the person.</w:t>
      </w:r>
    </w:p>
    <w:p w14:paraId="60B1E274" w14:textId="77777777" w:rsidR="00E501D0" w:rsidRDefault="00E501D0" w:rsidP="00E501D0"/>
    <w:p w14:paraId="02675FE9" w14:textId="21B3DA97" w:rsidR="00B461BF" w:rsidRDefault="00E501D0" w:rsidP="00E501D0">
      <w:r>
        <w:t xml:space="preserve">On the next </w:t>
      </w:r>
      <w:r w:rsidR="00EF0AB7">
        <w:t>few</w:t>
      </w:r>
      <w:r>
        <w:t xml:space="preserve"> pages are some guidelines on how to behave when using online dating sites or apps.</w:t>
      </w:r>
      <w:r w:rsidR="00AE50BE">
        <w:t xml:space="preserve"> </w:t>
      </w:r>
      <w:r>
        <w:t>Consider the suggestions and then fill in the action plan to say how you will keep yourself safe.</w:t>
      </w:r>
      <w:r w:rsidR="00AE50BE">
        <w:t xml:space="preserve"> </w:t>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E501D0" w14:paraId="3499B87F" w14:textId="77777777" w:rsidTr="00AD52D0">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776D3BBD" w14:textId="77777777" w:rsidR="00E501D0" w:rsidRPr="00C266F1" w:rsidRDefault="00E501D0" w:rsidP="00AD52D0">
            <w:pPr>
              <w:pStyle w:val="Heading3"/>
              <w:rPr>
                <w:color w:val="FFFFFF" w:themeColor="background1"/>
              </w:rPr>
            </w:pPr>
            <w:r>
              <w:rPr>
                <w:color w:val="FFFFFF" w:themeColor="background1"/>
              </w:rPr>
              <w:lastRenderedPageBreak/>
              <w:t>Remember</w:t>
            </w:r>
          </w:p>
        </w:tc>
      </w:tr>
      <w:tr w:rsidR="00E501D0" w14:paraId="6213575A" w14:textId="77777777" w:rsidTr="00AD52D0">
        <w:trPr>
          <w:trHeight w:val="1134"/>
        </w:trPr>
        <w:tc>
          <w:tcPr>
            <w:tcW w:w="1276" w:type="dxa"/>
            <w:tcBorders>
              <w:top w:val="single" w:sz="4" w:space="0" w:color="7030A0"/>
              <w:bottom w:val="single" w:sz="4" w:space="0" w:color="BFBFBF" w:themeColor="background1" w:themeShade="BF"/>
            </w:tcBorders>
            <w:vAlign w:val="center"/>
          </w:tcPr>
          <w:p w14:paraId="0847BD47" w14:textId="77777777" w:rsidR="00E501D0" w:rsidRPr="00ED5BAE" w:rsidRDefault="00E501D0" w:rsidP="00AD52D0">
            <w:pPr>
              <w:spacing w:line="276" w:lineRule="auto"/>
              <w:jc w:val="center"/>
            </w:pPr>
            <w:r>
              <w:rPr>
                <w:noProof/>
              </w:rPr>
              <w:drawing>
                <wp:inline distT="0" distB="0" distL="0" distR="0" wp14:anchorId="1B0AF668" wp14:editId="0E9BBE0A">
                  <wp:extent cx="540000" cy="540000"/>
                  <wp:effectExtent l="0" t="0" r="0" b="0"/>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single" w:sz="4" w:space="0" w:color="BFBFBF" w:themeColor="background1" w:themeShade="BF"/>
            </w:tcBorders>
            <w:vAlign w:val="center"/>
          </w:tcPr>
          <w:p w14:paraId="28FBA5BC" w14:textId="0DB6BC15" w:rsidR="00E501D0" w:rsidRDefault="00E501D0" w:rsidP="00E501D0">
            <w:r>
              <w:t>If you are the victim of any act of violence or abuse, you should report this to the police straight away.</w:t>
            </w:r>
            <w:r w:rsidR="00AE50BE">
              <w:t xml:space="preserve"> </w:t>
            </w:r>
            <w:r>
              <w:t>You could also contact Victim Support on:</w:t>
            </w:r>
          </w:p>
          <w:p w14:paraId="5911E839" w14:textId="2C6F47CC" w:rsidR="00E501D0" w:rsidRPr="00025E56" w:rsidRDefault="00E501D0">
            <w:pPr>
              <w:pStyle w:val="ListParagraph"/>
              <w:numPr>
                <w:ilvl w:val="0"/>
                <w:numId w:val="30"/>
              </w:numPr>
            </w:pPr>
            <w:r>
              <w:t>Call 0808 168 9111</w:t>
            </w:r>
          </w:p>
          <w:p w14:paraId="4334F7CD" w14:textId="4E086E2D" w:rsidR="00E501D0" w:rsidRPr="00E501D0" w:rsidRDefault="00E501D0">
            <w:pPr>
              <w:pStyle w:val="ListParagraph"/>
              <w:numPr>
                <w:ilvl w:val="0"/>
                <w:numId w:val="30"/>
              </w:numPr>
              <w:rPr>
                <w:b/>
                <w:bCs/>
              </w:rPr>
            </w:pPr>
            <w:r w:rsidRPr="00025E56">
              <w:t xml:space="preserve">Visit </w:t>
            </w:r>
            <w:hyperlink r:id="rId33" w:history="1">
              <w:r w:rsidRPr="00025E56">
                <w:rPr>
                  <w:rStyle w:val="Hyperlink"/>
                  <w:b/>
                  <w:bCs/>
                  <w:u w:val="none"/>
                </w:rPr>
                <w:t>www.victimsupport.org.uk/more-us/contact-us</w:t>
              </w:r>
            </w:hyperlink>
            <w:r>
              <w:t xml:space="preserve"> </w:t>
            </w:r>
          </w:p>
        </w:tc>
      </w:tr>
    </w:tbl>
    <w:p w14:paraId="52D71821" w14:textId="77777777" w:rsidR="00B461BF" w:rsidRDefault="00B461BF" w:rsidP="00B461BF"/>
    <w:p w14:paraId="1CF2EEE4" w14:textId="77777777" w:rsidR="00E501D0" w:rsidRDefault="00E501D0" w:rsidP="00B461BF">
      <w:pPr>
        <w:spacing w:after="200"/>
      </w:pPr>
    </w:p>
    <w:p w14:paraId="1B7F6CB8" w14:textId="77777777" w:rsidR="00E501D0" w:rsidRDefault="00E501D0">
      <w:pPr>
        <w:spacing w:after="200"/>
      </w:pPr>
      <w:r>
        <w:br w:type="page"/>
      </w: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851"/>
        <w:gridCol w:w="7654"/>
        <w:gridCol w:w="1701"/>
      </w:tblGrid>
      <w:tr w:rsidR="00E501D0" w14:paraId="33339AF3" w14:textId="77777777" w:rsidTr="00AD52D0">
        <w:tc>
          <w:tcPr>
            <w:tcW w:w="10206" w:type="dxa"/>
            <w:gridSpan w:val="3"/>
            <w:tcBorders>
              <w:top w:val="single" w:sz="4" w:space="0" w:color="206FFC"/>
              <w:left w:val="single" w:sz="4" w:space="0" w:color="206FFC"/>
              <w:bottom w:val="single" w:sz="4" w:space="0" w:color="206FFC"/>
              <w:right w:val="single" w:sz="4" w:space="0" w:color="206FFC"/>
            </w:tcBorders>
            <w:shd w:val="clear" w:color="auto" w:fill="206FFC"/>
            <w:vAlign w:val="center"/>
          </w:tcPr>
          <w:p w14:paraId="027A91AF" w14:textId="76A2F8A5" w:rsidR="00E501D0" w:rsidRPr="00C266F1" w:rsidRDefault="00E501D0" w:rsidP="00AD52D0">
            <w:pPr>
              <w:pStyle w:val="Heading3"/>
              <w:rPr>
                <w:color w:val="FFFFFF" w:themeColor="background1"/>
              </w:rPr>
            </w:pPr>
            <w:r w:rsidRPr="00E501D0">
              <w:rPr>
                <w:color w:val="FFFFFF" w:themeColor="background1"/>
              </w:rPr>
              <w:lastRenderedPageBreak/>
              <w:t>Tips for staying safe when using online dating sites</w:t>
            </w:r>
          </w:p>
        </w:tc>
      </w:tr>
      <w:tr w:rsidR="00E501D0" w14:paraId="6646A095" w14:textId="77777777" w:rsidTr="00D075CE">
        <w:trPr>
          <w:trHeight w:val="567"/>
        </w:trPr>
        <w:tc>
          <w:tcPr>
            <w:tcW w:w="851" w:type="dxa"/>
            <w:tcBorders>
              <w:top w:val="single" w:sz="4" w:space="0" w:color="206FFC"/>
              <w:bottom w:val="single" w:sz="4" w:space="0" w:color="BFBFBF" w:themeColor="background1" w:themeShade="BF"/>
              <w:right w:val="single" w:sz="4" w:space="0" w:color="BFBFBF" w:themeColor="background1" w:themeShade="BF"/>
            </w:tcBorders>
            <w:vAlign w:val="center"/>
          </w:tcPr>
          <w:p w14:paraId="5DCC34D8" w14:textId="77777777" w:rsidR="00E501D0" w:rsidRPr="0094722D" w:rsidRDefault="00E501D0" w:rsidP="00E501D0">
            <w:pPr>
              <w:jc w:val="center"/>
              <w:rPr>
                <w:noProof/>
                <w:sz w:val="22"/>
              </w:rPr>
            </w:pPr>
            <w:r w:rsidRPr="0094722D">
              <w:rPr>
                <w:noProof/>
                <w:sz w:val="22"/>
              </w:rPr>
              <w:drawing>
                <wp:inline distT="0" distB="0" distL="0" distR="0" wp14:anchorId="34DC4D5B" wp14:editId="02907F0B">
                  <wp:extent cx="360000" cy="360000"/>
                  <wp:effectExtent l="0" t="0" r="2540" b="2540"/>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gridSpan w:val="2"/>
            <w:tcBorders>
              <w:top w:val="single" w:sz="4" w:space="0" w:color="206FFC"/>
              <w:left w:val="single" w:sz="4" w:space="0" w:color="BFBFBF" w:themeColor="background1" w:themeShade="BF"/>
              <w:bottom w:val="single" w:sz="4" w:space="0" w:color="BFBFBF" w:themeColor="background1" w:themeShade="BF"/>
            </w:tcBorders>
          </w:tcPr>
          <w:p w14:paraId="7E1427C5" w14:textId="3E08CF0E" w:rsidR="00E501D0" w:rsidRPr="00702494" w:rsidRDefault="00E501D0" w:rsidP="00E501D0">
            <w:pPr>
              <w:spacing w:line="276" w:lineRule="auto"/>
            </w:pPr>
            <w:r w:rsidRPr="008F6BEF">
              <w:t>Do not give out your personal information, including your email address.</w:t>
            </w:r>
            <w:r w:rsidR="00AE50BE">
              <w:t xml:space="preserve"> </w:t>
            </w:r>
            <w:r w:rsidRPr="008F6BEF">
              <w:t>If you do want to give out an email address, then create one specifically for this purpose, so you can stop using the account if you need to.</w:t>
            </w:r>
          </w:p>
        </w:tc>
      </w:tr>
      <w:tr w:rsidR="00E501D0" w14:paraId="23EA558B" w14:textId="77777777" w:rsidTr="00D075CE">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8B633F" w14:textId="77777777" w:rsidR="00E501D0" w:rsidRPr="0094722D" w:rsidRDefault="00E501D0" w:rsidP="00E501D0">
            <w:pPr>
              <w:jc w:val="center"/>
              <w:rPr>
                <w:noProof/>
                <w:sz w:val="22"/>
              </w:rPr>
            </w:pPr>
            <w:r w:rsidRPr="0094722D">
              <w:rPr>
                <w:noProof/>
                <w:sz w:val="22"/>
              </w:rPr>
              <w:drawing>
                <wp:inline distT="0" distB="0" distL="0" distR="0" wp14:anchorId="7C667A72" wp14:editId="02746321">
                  <wp:extent cx="360000" cy="360000"/>
                  <wp:effectExtent l="0" t="0" r="2540" b="2540"/>
                  <wp:docPr id="192" name="Picture 1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6B500A" w14:textId="4D9E2E66" w:rsidR="00E501D0" w:rsidRPr="00702494" w:rsidRDefault="00E501D0" w:rsidP="00E501D0">
            <w:pPr>
              <w:spacing w:line="276" w:lineRule="auto"/>
            </w:pPr>
            <w:r w:rsidRPr="008F6BEF">
              <w:t>Use a photo of yourself taken specifically for the purpose.</w:t>
            </w:r>
            <w:r w:rsidR="00AE50BE">
              <w:t xml:space="preserve"> </w:t>
            </w:r>
            <w:r w:rsidRPr="008F6BEF">
              <w:t xml:space="preserve">Do not use the same photo as you have on your social media as a Google image search will lead to your account </w:t>
            </w:r>
          </w:p>
        </w:tc>
      </w:tr>
      <w:tr w:rsidR="00E501D0" w14:paraId="59977D1A" w14:textId="77777777" w:rsidTr="00D075CE">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E07B07" w14:textId="77777777" w:rsidR="00E501D0" w:rsidRPr="0094722D" w:rsidRDefault="00E501D0" w:rsidP="00E501D0">
            <w:pPr>
              <w:jc w:val="center"/>
              <w:rPr>
                <w:noProof/>
                <w:sz w:val="22"/>
              </w:rPr>
            </w:pPr>
            <w:r w:rsidRPr="0094722D">
              <w:rPr>
                <w:noProof/>
                <w:sz w:val="22"/>
              </w:rPr>
              <w:drawing>
                <wp:inline distT="0" distB="0" distL="0" distR="0" wp14:anchorId="460B88D5" wp14:editId="438D34CA">
                  <wp:extent cx="360000" cy="360000"/>
                  <wp:effectExtent l="0" t="0" r="2540" b="2540"/>
                  <wp:docPr id="193" name="Picture 1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1DCAAF7" w14:textId="77CD7830" w:rsidR="00E501D0" w:rsidRPr="00702494" w:rsidRDefault="00E501D0" w:rsidP="00E501D0">
            <w:pPr>
              <w:spacing w:line="276" w:lineRule="auto"/>
            </w:pPr>
            <w:r w:rsidRPr="008F6BEF">
              <w:t>Make sure that you have set privacy settings on your social media so that people who you meet on a dating site cannot find out any details about you that you do not want them to know.</w:t>
            </w:r>
          </w:p>
        </w:tc>
      </w:tr>
      <w:tr w:rsidR="00E501D0" w14:paraId="7B034C2D" w14:textId="77777777" w:rsidTr="00D075CE">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A73134" w14:textId="77777777" w:rsidR="00E501D0" w:rsidRPr="0094722D" w:rsidRDefault="00E501D0" w:rsidP="00E501D0">
            <w:pPr>
              <w:jc w:val="center"/>
              <w:rPr>
                <w:noProof/>
                <w:sz w:val="22"/>
              </w:rPr>
            </w:pPr>
            <w:r w:rsidRPr="0094722D">
              <w:rPr>
                <w:noProof/>
                <w:sz w:val="22"/>
              </w:rPr>
              <w:drawing>
                <wp:inline distT="0" distB="0" distL="0" distR="0" wp14:anchorId="1B2EF8F6" wp14:editId="7411A518">
                  <wp:extent cx="360000" cy="360000"/>
                  <wp:effectExtent l="0" t="0" r="2540" b="2540"/>
                  <wp:docPr id="194" name="Picture 1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175ACD" w14:textId="2E7E8523" w:rsidR="00E501D0" w:rsidRPr="00702494" w:rsidRDefault="00E501D0" w:rsidP="00E501D0">
            <w:pPr>
              <w:spacing w:line="276" w:lineRule="auto"/>
            </w:pPr>
            <w:r w:rsidRPr="008F6BEF">
              <w:t>Be careful what username you choose.</w:t>
            </w:r>
            <w:r w:rsidR="00AE50BE">
              <w:t xml:space="preserve"> </w:t>
            </w:r>
            <w:r w:rsidRPr="008F6BEF">
              <w:t>Avoid a username which reveals personal information (for example avoid using your surname, your date of birth or your location in your username).</w:t>
            </w:r>
          </w:p>
        </w:tc>
      </w:tr>
      <w:tr w:rsidR="00E501D0" w14:paraId="32DBD653" w14:textId="77777777" w:rsidTr="00E501D0">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8E5528" w14:textId="77777777" w:rsidR="00E501D0" w:rsidRPr="0094722D" w:rsidRDefault="00E501D0" w:rsidP="00AD52D0">
            <w:pPr>
              <w:jc w:val="center"/>
              <w:rPr>
                <w:noProof/>
                <w:sz w:val="22"/>
              </w:rPr>
            </w:pPr>
            <w:r w:rsidRPr="0094722D">
              <w:rPr>
                <w:noProof/>
                <w:sz w:val="22"/>
              </w:rPr>
              <w:drawing>
                <wp:inline distT="0" distB="0" distL="0" distR="0" wp14:anchorId="63F77E9B" wp14:editId="28C0E7F0">
                  <wp:extent cx="360000" cy="360000"/>
                  <wp:effectExtent l="0" t="0" r="2540" b="2540"/>
                  <wp:docPr id="195" name="Picture 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1400289" w14:textId="7F9CD549" w:rsidR="00E501D0" w:rsidRPr="00702494" w:rsidRDefault="00E501D0" w:rsidP="00E501D0">
            <w:pPr>
              <w:spacing w:line="276" w:lineRule="auto"/>
            </w:pPr>
            <w:r w:rsidRPr="00E501D0">
              <w:t>Use only reputable and trusted dating sites.</w:t>
            </w:r>
            <w:r w:rsidR="00AE50BE">
              <w:t xml:space="preserve"> </w:t>
            </w:r>
            <w:r w:rsidRPr="00E501D0">
              <w:t>At the time of writing, there are approximately 11,000 dating sites worldwide and not all of them are to be trusted.</w:t>
            </w:r>
            <w:r w:rsidR="00AE50BE">
              <w:t xml:space="preserve"> </w:t>
            </w:r>
            <w:r w:rsidRPr="00E501D0">
              <w:t>Ideally the dating site will be a member of the Online Dating Association and will display their logo (as shown on the righ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765AE49" w14:textId="2F223353" w:rsidR="00E501D0" w:rsidRPr="00702494" w:rsidRDefault="00E501D0" w:rsidP="00AD52D0">
            <w:pPr>
              <w:spacing w:line="276" w:lineRule="auto"/>
            </w:pPr>
            <w:r>
              <w:rPr>
                <w:rFonts w:cs="Arial"/>
                <w:noProof/>
                <w:color w:val="333333"/>
                <w:sz w:val="23"/>
                <w:szCs w:val="23"/>
              </w:rPr>
              <w:drawing>
                <wp:inline distT="0" distB="0" distL="0" distR="0" wp14:anchorId="4E17B56B" wp14:editId="021057DD">
                  <wp:extent cx="951349" cy="628153"/>
                  <wp:effectExtent l="0" t="0" r="1270" b="635"/>
                  <wp:docPr id="201" name="Picture 201" descr="https://www.onlinedatingassociation.org.uk/asset/859FE4C9-B5C6-4D2C-AAFA54D1B7028E49/125x83-highest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nlinedatingassociation.org.uk/asset/859FE4C9-B5C6-4D2C-AAFA54D1B7028E49/125x83-highestQual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1349" cy="628153"/>
                          </a:xfrm>
                          <a:prstGeom prst="rect">
                            <a:avLst/>
                          </a:prstGeom>
                          <a:noFill/>
                          <a:ln>
                            <a:noFill/>
                          </a:ln>
                        </pic:spPr>
                      </pic:pic>
                    </a:graphicData>
                  </a:graphic>
                </wp:inline>
              </w:drawing>
            </w:r>
          </w:p>
        </w:tc>
      </w:tr>
      <w:tr w:rsidR="00E501D0" w14:paraId="58710DF9" w14:textId="77777777" w:rsidTr="00C10B6E">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AF47AB" w14:textId="580480E3" w:rsidR="00E501D0" w:rsidRPr="0094722D" w:rsidRDefault="00E501D0" w:rsidP="00E501D0">
            <w:pPr>
              <w:jc w:val="center"/>
              <w:rPr>
                <w:noProof/>
                <w:sz w:val="22"/>
              </w:rPr>
            </w:pPr>
            <w:r w:rsidRPr="0094722D">
              <w:rPr>
                <w:noProof/>
                <w:sz w:val="22"/>
              </w:rPr>
              <w:drawing>
                <wp:inline distT="0" distB="0" distL="0" distR="0" wp14:anchorId="3FD169B1" wp14:editId="5FD09459">
                  <wp:extent cx="360000" cy="360000"/>
                  <wp:effectExtent l="0" t="0" r="2540" b="2540"/>
                  <wp:docPr id="198" name="Picture 1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5D2C15" w14:textId="1BA2D72F" w:rsidR="00E501D0" w:rsidRPr="00702494" w:rsidRDefault="00E501D0" w:rsidP="00E501D0">
            <w:r w:rsidRPr="0003265B">
              <w:t>At the first sign of any suspicious behaviour from another person, delete them and report them to the dating site.</w:t>
            </w:r>
          </w:p>
        </w:tc>
      </w:tr>
      <w:tr w:rsidR="00E501D0" w14:paraId="021D1FBB" w14:textId="77777777" w:rsidTr="00C10B6E">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EE1ACF" w14:textId="5FD80D7F" w:rsidR="00E501D0" w:rsidRPr="0094722D" w:rsidRDefault="00E501D0" w:rsidP="00E501D0">
            <w:pPr>
              <w:jc w:val="center"/>
              <w:rPr>
                <w:noProof/>
                <w:sz w:val="22"/>
              </w:rPr>
            </w:pPr>
            <w:r w:rsidRPr="0094722D">
              <w:rPr>
                <w:noProof/>
                <w:sz w:val="22"/>
              </w:rPr>
              <w:drawing>
                <wp:inline distT="0" distB="0" distL="0" distR="0" wp14:anchorId="7E8AA1F1" wp14:editId="27738E77">
                  <wp:extent cx="360000" cy="360000"/>
                  <wp:effectExtent l="0" t="0" r="2540" b="2540"/>
                  <wp:docPr id="199" name="Picture 1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0875037" w14:textId="691DDE16" w:rsidR="00E501D0" w:rsidRPr="00702494" w:rsidRDefault="00E501D0" w:rsidP="00E501D0">
            <w:r w:rsidRPr="0003265B">
              <w:t>Beware of links and attachments.</w:t>
            </w:r>
            <w:r w:rsidR="00AE50BE">
              <w:t xml:space="preserve"> </w:t>
            </w:r>
            <w:r w:rsidRPr="0003265B">
              <w:t>Avoid clicking on any links or attachments you might be sent – they could contain a virus.</w:t>
            </w:r>
          </w:p>
        </w:tc>
      </w:tr>
      <w:tr w:rsidR="00E501D0" w14:paraId="51A0CD1B" w14:textId="77777777" w:rsidTr="00C10B6E">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BF53CE" w14:textId="172D4513" w:rsidR="00E501D0" w:rsidRPr="0094722D" w:rsidRDefault="00E501D0" w:rsidP="00E501D0">
            <w:pPr>
              <w:jc w:val="center"/>
              <w:rPr>
                <w:noProof/>
                <w:sz w:val="22"/>
              </w:rPr>
            </w:pPr>
            <w:r w:rsidRPr="0094722D">
              <w:rPr>
                <w:noProof/>
                <w:sz w:val="22"/>
              </w:rPr>
              <w:drawing>
                <wp:inline distT="0" distB="0" distL="0" distR="0" wp14:anchorId="3EBF9536" wp14:editId="56CC1201">
                  <wp:extent cx="360000" cy="360000"/>
                  <wp:effectExtent l="0" t="0" r="2540" b="2540"/>
                  <wp:docPr id="200" name="Picture 2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FEEB96" w14:textId="00530918" w:rsidR="00E501D0" w:rsidRPr="00702494" w:rsidRDefault="00E501D0" w:rsidP="00E501D0">
            <w:r w:rsidRPr="0003265B">
              <w:t>Don’t share pictures or information that may give someone any sort of hold over you (for example photos of a sexual nature).</w:t>
            </w:r>
            <w:r w:rsidR="00AE50BE">
              <w:t xml:space="preserve"> </w:t>
            </w:r>
            <w:r w:rsidRPr="0003265B">
              <w:t>They may use this to try and blackmail you.</w:t>
            </w:r>
            <w:r w:rsidR="00AE50BE">
              <w:t xml:space="preserve"> </w:t>
            </w:r>
            <w:r w:rsidRPr="0003265B">
              <w:t>If someone does start to menace money out of you, don’t pay.</w:t>
            </w:r>
            <w:r w:rsidR="00AE50BE">
              <w:t xml:space="preserve"> </w:t>
            </w:r>
            <w:r w:rsidRPr="0003265B">
              <w:t>They would just be back for more.</w:t>
            </w:r>
            <w:r w:rsidR="00AE50BE">
              <w:t xml:space="preserve"> </w:t>
            </w:r>
            <w:r w:rsidRPr="0003265B">
              <w:t>Instead, report them to the police.</w:t>
            </w:r>
          </w:p>
        </w:tc>
      </w:tr>
      <w:tr w:rsidR="00E501D0" w14:paraId="16595BA6" w14:textId="77777777" w:rsidTr="00C10B6E">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BA03A5" w14:textId="77777777" w:rsidR="00E501D0" w:rsidRPr="0094722D" w:rsidRDefault="00E501D0" w:rsidP="00E501D0">
            <w:pPr>
              <w:jc w:val="center"/>
              <w:rPr>
                <w:noProof/>
                <w:sz w:val="22"/>
              </w:rPr>
            </w:pPr>
            <w:r w:rsidRPr="0094722D">
              <w:rPr>
                <w:noProof/>
                <w:sz w:val="22"/>
              </w:rPr>
              <w:drawing>
                <wp:inline distT="0" distB="0" distL="0" distR="0" wp14:anchorId="0B8E9DAF" wp14:editId="7943FE97">
                  <wp:extent cx="360000" cy="360000"/>
                  <wp:effectExtent l="0" t="0" r="2540" b="2540"/>
                  <wp:docPr id="196" name="Picture 1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2AB473" w14:textId="221BF175" w:rsidR="00E501D0" w:rsidRPr="00702494" w:rsidRDefault="00E501D0" w:rsidP="00E501D0">
            <w:pPr>
              <w:spacing w:line="276" w:lineRule="auto"/>
            </w:pPr>
            <w:r w:rsidRPr="0003265B">
              <w:t>Talk to a friend or trusted family member about the people you date online.</w:t>
            </w:r>
            <w:r w:rsidR="00AE50BE">
              <w:t xml:space="preserve"> </w:t>
            </w:r>
            <w:r w:rsidRPr="0003265B">
              <w:t>It is useful to get the opinion of another person; if you are going too fast, or disclosing too much, they can be your sounding board and can warn you.</w:t>
            </w:r>
          </w:p>
        </w:tc>
      </w:tr>
    </w:tbl>
    <w:p w14:paraId="6529B751" w14:textId="0C6A957E" w:rsidR="00E501D0" w:rsidRDefault="00E501D0"/>
    <w:p w14:paraId="6FF5A7EF" w14:textId="3E387FA0" w:rsidR="00E501D0" w:rsidRDefault="00E501D0">
      <w:pPr>
        <w:spacing w:after="200"/>
      </w:pPr>
      <w:r>
        <w:br w:type="page"/>
      </w: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560"/>
        <w:gridCol w:w="8646"/>
      </w:tblGrid>
      <w:tr w:rsidR="00E501D0" w14:paraId="2A3DDFB3" w14:textId="77777777" w:rsidTr="00EF0AB7">
        <w:trPr>
          <w:trHeight w:val="340"/>
        </w:trPr>
        <w:tc>
          <w:tcPr>
            <w:tcW w:w="10206"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459CC4FC" w14:textId="3CBC1C46" w:rsidR="00E501D0" w:rsidRPr="00702494" w:rsidRDefault="00E501D0" w:rsidP="00AD52D0">
            <w:pPr>
              <w:spacing w:line="276" w:lineRule="auto"/>
            </w:pPr>
            <w:r w:rsidRPr="00E501D0">
              <w:rPr>
                <w:b/>
                <w:bCs/>
                <w:color w:val="FFFFFF" w:themeColor="background1"/>
                <w:sz w:val="28"/>
                <w:szCs w:val="24"/>
              </w:rPr>
              <w:lastRenderedPageBreak/>
              <w:t>Action plan to stay safe when using online dating sites:</w:t>
            </w:r>
          </w:p>
        </w:tc>
      </w:tr>
      <w:tr w:rsidR="00E501D0" w14:paraId="23808144" w14:textId="77777777" w:rsidTr="00EF0AB7">
        <w:trPr>
          <w:trHeight w:val="567"/>
        </w:trPr>
        <w:tc>
          <w:tcPr>
            <w:tcW w:w="1560" w:type="dxa"/>
            <w:tcBorders>
              <w:top w:val="single" w:sz="4" w:space="0" w:color="206FFC"/>
              <w:bottom w:val="single" w:sz="4" w:space="0" w:color="BFBFBF" w:themeColor="background1" w:themeShade="BF"/>
              <w:right w:val="single" w:sz="4" w:space="0" w:color="BFBFBF" w:themeColor="background1" w:themeShade="BF"/>
            </w:tcBorders>
            <w:vAlign w:val="center"/>
          </w:tcPr>
          <w:p w14:paraId="22BB9BF0" w14:textId="77777777" w:rsidR="00E501D0" w:rsidRPr="0094722D" w:rsidRDefault="00E501D0" w:rsidP="00AD52D0">
            <w:pPr>
              <w:pStyle w:val="Heading3"/>
              <w:rPr>
                <w:noProof/>
                <w:color w:val="206FFC"/>
              </w:rPr>
            </w:pPr>
            <w:r w:rsidRPr="0094722D">
              <w:rPr>
                <w:noProof/>
                <w:color w:val="206FFC"/>
              </w:rPr>
              <w:t>Action 1</w:t>
            </w:r>
          </w:p>
        </w:tc>
        <w:tc>
          <w:tcPr>
            <w:tcW w:w="8646" w:type="dxa"/>
            <w:tcBorders>
              <w:top w:val="single" w:sz="4" w:space="0" w:color="206FFC"/>
              <w:left w:val="single" w:sz="4" w:space="0" w:color="BFBFBF" w:themeColor="background1" w:themeShade="BF"/>
              <w:bottom w:val="single" w:sz="4" w:space="0" w:color="BFBFBF" w:themeColor="background1" w:themeShade="BF"/>
            </w:tcBorders>
            <w:vAlign w:val="center"/>
          </w:tcPr>
          <w:p w14:paraId="125A0BB9" w14:textId="77777777" w:rsidR="00E501D0" w:rsidRPr="0094722D" w:rsidRDefault="00E501D0" w:rsidP="00AD52D0">
            <w:pPr>
              <w:rPr>
                <w:szCs w:val="24"/>
              </w:rPr>
            </w:pPr>
          </w:p>
        </w:tc>
      </w:tr>
      <w:tr w:rsidR="00E501D0" w14:paraId="06E7486B" w14:textId="77777777" w:rsidTr="00AD52D0">
        <w:trPr>
          <w:trHeight w:val="567"/>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EBC501" w14:textId="77777777" w:rsidR="00E501D0" w:rsidRPr="0094722D" w:rsidRDefault="00E501D0" w:rsidP="00AD52D0">
            <w:pPr>
              <w:pStyle w:val="Heading3"/>
              <w:rPr>
                <w:noProof/>
                <w:color w:val="206FFC"/>
              </w:rPr>
            </w:pPr>
            <w:r w:rsidRPr="0094722D">
              <w:rPr>
                <w:noProof/>
                <w:color w:val="206FFC"/>
              </w:rPr>
              <w:t>Action 2</w:t>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6F16CC9" w14:textId="77777777" w:rsidR="00E501D0" w:rsidRPr="0094722D" w:rsidRDefault="00E501D0" w:rsidP="00AD52D0">
            <w:pPr>
              <w:rPr>
                <w:szCs w:val="24"/>
              </w:rPr>
            </w:pPr>
          </w:p>
        </w:tc>
      </w:tr>
      <w:tr w:rsidR="00E501D0" w14:paraId="581EE8F8" w14:textId="77777777" w:rsidTr="00AD52D0">
        <w:trPr>
          <w:trHeight w:val="567"/>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D1EBD6" w14:textId="77777777" w:rsidR="00E501D0" w:rsidRPr="0094722D" w:rsidRDefault="00E501D0" w:rsidP="00AD52D0">
            <w:pPr>
              <w:pStyle w:val="Heading3"/>
              <w:rPr>
                <w:noProof/>
                <w:color w:val="206FFC"/>
              </w:rPr>
            </w:pPr>
            <w:r w:rsidRPr="0094722D">
              <w:rPr>
                <w:noProof/>
                <w:color w:val="206FFC"/>
              </w:rPr>
              <w:t>Action 3</w:t>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D516F13" w14:textId="77777777" w:rsidR="00E501D0" w:rsidRPr="0094722D" w:rsidRDefault="00E501D0" w:rsidP="00AD52D0">
            <w:pPr>
              <w:rPr>
                <w:szCs w:val="24"/>
              </w:rPr>
            </w:pPr>
          </w:p>
        </w:tc>
      </w:tr>
      <w:tr w:rsidR="00E501D0" w14:paraId="1B839A34" w14:textId="77777777" w:rsidTr="00AD52D0">
        <w:trPr>
          <w:trHeight w:val="567"/>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D622E7" w14:textId="0393732F" w:rsidR="00E501D0" w:rsidRPr="0094722D" w:rsidRDefault="00E501D0" w:rsidP="00AD52D0">
            <w:pPr>
              <w:pStyle w:val="Heading3"/>
              <w:rPr>
                <w:noProof/>
                <w:color w:val="206FFC"/>
              </w:rPr>
            </w:pPr>
            <w:r w:rsidRPr="0094722D">
              <w:rPr>
                <w:noProof/>
                <w:color w:val="206FFC"/>
              </w:rPr>
              <w:t xml:space="preserve">Action </w:t>
            </w:r>
            <w:r>
              <w:rPr>
                <w:noProof/>
                <w:color w:val="206FFC"/>
              </w:rPr>
              <w:t>4</w:t>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A05CC84" w14:textId="77777777" w:rsidR="00E501D0" w:rsidRPr="0094722D" w:rsidRDefault="00E501D0" w:rsidP="00AD52D0">
            <w:pPr>
              <w:rPr>
                <w:szCs w:val="24"/>
              </w:rPr>
            </w:pPr>
          </w:p>
        </w:tc>
      </w:tr>
      <w:tr w:rsidR="00E501D0" w14:paraId="4AEF9961" w14:textId="77777777" w:rsidTr="00AD52D0">
        <w:trPr>
          <w:trHeight w:val="567"/>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BEB841" w14:textId="24EF8195" w:rsidR="00E501D0" w:rsidRPr="0094722D" w:rsidRDefault="00E501D0" w:rsidP="00AD52D0">
            <w:pPr>
              <w:pStyle w:val="Heading3"/>
              <w:rPr>
                <w:noProof/>
                <w:color w:val="206FFC"/>
              </w:rPr>
            </w:pPr>
            <w:r w:rsidRPr="0094722D">
              <w:rPr>
                <w:noProof/>
                <w:color w:val="206FFC"/>
              </w:rPr>
              <w:t xml:space="preserve">Action </w:t>
            </w:r>
            <w:r>
              <w:rPr>
                <w:noProof/>
                <w:color w:val="206FFC"/>
              </w:rPr>
              <w:t>5</w:t>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2AF5227" w14:textId="77777777" w:rsidR="00E501D0" w:rsidRPr="0094722D" w:rsidRDefault="00E501D0" w:rsidP="00AD52D0">
            <w:pPr>
              <w:rPr>
                <w:szCs w:val="24"/>
              </w:rPr>
            </w:pPr>
          </w:p>
        </w:tc>
      </w:tr>
    </w:tbl>
    <w:p w14:paraId="33258E4F" w14:textId="77777777" w:rsidR="00E501D0" w:rsidRDefault="00B461BF">
      <w:pPr>
        <w:spacing w:after="200"/>
      </w:pPr>
      <w:r>
        <w:br w:type="page"/>
      </w: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851"/>
        <w:gridCol w:w="9355"/>
      </w:tblGrid>
      <w:tr w:rsidR="00E501D0" w14:paraId="71806E52" w14:textId="77777777" w:rsidTr="00AD52D0">
        <w:tc>
          <w:tcPr>
            <w:tcW w:w="10206"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67436BE5" w14:textId="77777777" w:rsidR="00E501D0" w:rsidRPr="00E501D0" w:rsidRDefault="00E501D0" w:rsidP="00E501D0">
            <w:pPr>
              <w:pStyle w:val="Heading2"/>
              <w:rPr>
                <w:color w:val="FFFFFF" w:themeColor="background1"/>
              </w:rPr>
            </w:pPr>
            <w:r w:rsidRPr="00E501D0">
              <w:rPr>
                <w:color w:val="FFFFFF" w:themeColor="background1"/>
              </w:rPr>
              <w:lastRenderedPageBreak/>
              <w:t>Tips for staying safe when meeting a date in person</w:t>
            </w:r>
          </w:p>
          <w:p w14:paraId="42D1463D" w14:textId="25918234" w:rsidR="00E501D0" w:rsidRPr="00C266F1" w:rsidRDefault="00E501D0" w:rsidP="00E501D0">
            <w:r w:rsidRPr="00E501D0">
              <w:rPr>
                <w:color w:val="FFFFFF" w:themeColor="background1"/>
              </w:rPr>
              <w:t>If you want to meet a person from a dating site face-to-face, you need to continue to be careful and cautious to keep yourself safe.</w:t>
            </w:r>
            <w:r w:rsidR="00AE50BE">
              <w:rPr>
                <w:color w:val="FFFFFF" w:themeColor="background1"/>
              </w:rPr>
              <w:t xml:space="preserve"> </w:t>
            </w:r>
            <w:r w:rsidRPr="00E501D0">
              <w:rPr>
                <w:color w:val="FFFFFF" w:themeColor="background1"/>
              </w:rPr>
              <w:t>Remind yourself you still haven’t met the person.</w:t>
            </w:r>
            <w:r w:rsidR="00AE50BE">
              <w:rPr>
                <w:color w:val="FFFFFF" w:themeColor="background1"/>
              </w:rPr>
              <w:t xml:space="preserve"> </w:t>
            </w:r>
            <w:r w:rsidRPr="00E501D0">
              <w:rPr>
                <w:color w:val="FFFFFF" w:themeColor="background1"/>
              </w:rPr>
              <w:t>No matter how long you have known the person online, they are still in many ways a stranger to you.</w:t>
            </w:r>
          </w:p>
        </w:tc>
      </w:tr>
      <w:tr w:rsidR="00E501D0" w14:paraId="4C4FEDC2" w14:textId="77777777" w:rsidTr="00E501D0">
        <w:trPr>
          <w:trHeight w:val="567"/>
        </w:trPr>
        <w:tc>
          <w:tcPr>
            <w:tcW w:w="851" w:type="dxa"/>
            <w:tcBorders>
              <w:top w:val="single" w:sz="4" w:space="0" w:color="206FFC"/>
              <w:bottom w:val="single" w:sz="4" w:space="0" w:color="BFBFBF" w:themeColor="background1" w:themeShade="BF"/>
              <w:right w:val="single" w:sz="4" w:space="0" w:color="BFBFBF" w:themeColor="background1" w:themeShade="BF"/>
            </w:tcBorders>
            <w:vAlign w:val="center"/>
          </w:tcPr>
          <w:p w14:paraId="671529A9" w14:textId="77777777" w:rsidR="00E501D0" w:rsidRPr="0094722D" w:rsidRDefault="00E501D0" w:rsidP="00E501D0">
            <w:pPr>
              <w:jc w:val="center"/>
              <w:rPr>
                <w:noProof/>
                <w:sz w:val="22"/>
              </w:rPr>
            </w:pPr>
            <w:r w:rsidRPr="0094722D">
              <w:rPr>
                <w:noProof/>
                <w:sz w:val="22"/>
              </w:rPr>
              <w:drawing>
                <wp:inline distT="0" distB="0" distL="0" distR="0" wp14:anchorId="4E37E10A" wp14:editId="50C10B88">
                  <wp:extent cx="360000" cy="360000"/>
                  <wp:effectExtent l="0" t="0" r="2540" b="2540"/>
                  <wp:docPr id="202" name="Picture 2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206FFC"/>
              <w:left w:val="single" w:sz="4" w:space="0" w:color="BFBFBF" w:themeColor="background1" w:themeShade="BF"/>
              <w:bottom w:val="single" w:sz="4" w:space="0" w:color="BFBFBF" w:themeColor="background1" w:themeShade="BF"/>
            </w:tcBorders>
            <w:vAlign w:val="center"/>
          </w:tcPr>
          <w:p w14:paraId="31EC2B8F" w14:textId="2287AFD2" w:rsidR="00E501D0" w:rsidRPr="00702494" w:rsidRDefault="00E501D0" w:rsidP="00E501D0">
            <w:pPr>
              <w:spacing w:line="276" w:lineRule="auto"/>
            </w:pPr>
            <w:r w:rsidRPr="00560EC3">
              <w:t>Only meet with the other person when you feel ready.</w:t>
            </w:r>
            <w:r w:rsidR="00AE50BE">
              <w:t xml:space="preserve"> </w:t>
            </w:r>
            <w:r w:rsidRPr="00560EC3">
              <w:t>Do not feel pressurised to meet.</w:t>
            </w:r>
            <w:r w:rsidR="00AE50BE">
              <w:t xml:space="preserve"> </w:t>
            </w:r>
            <w:r w:rsidRPr="00560EC3">
              <w:t>In fact, if the person is putting you under pressure, it is likely a sign that something is wrong.</w:t>
            </w:r>
          </w:p>
        </w:tc>
      </w:tr>
      <w:tr w:rsidR="00E501D0" w14:paraId="2341B068" w14:textId="77777777" w:rsidTr="00E501D0">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60F907" w14:textId="77777777" w:rsidR="00E501D0" w:rsidRPr="0094722D" w:rsidRDefault="00E501D0" w:rsidP="00E501D0">
            <w:pPr>
              <w:jc w:val="center"/>
              <w:rPr>
                <w:noProof/>
                <w:sz w:val="22"/>
              </w:rPr>
            </w:pPr>
            <w:r w:rsidRPr="0094722D">
              <w:rPr>
                <w:noProof/>
                <w:sz w:val="22"/>
              </w:rPr>
              <w:drawing>
                <wp:inline distT="0" distB="0" distL="0" distR="0" wp14:anchorId="18E44483" wp14:editId="082522D8">
                  <wp:extent cx="360000" cy="360000"/>
                  <wp:effectExtent l="0" t="0" r="2540" b="2540"/>
                  <wp:docPr id="203" name="Picture 2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03E5B4E" w14:textId="632ACD2C" w:rsidR="00E501D0" w:rsidRPr="00702494" w:rsidRDefault="00E501D0" w:rsidP="00E501D0">
            <w:pPr>
              <w:spacing w:line="276" w:lineRule="auto"/>
            </w:pPr>
            <w:r w:rsidRPr="00560EC3">
              <w:t>Plan your first few dates carefully in advance.</w:t>
            </w:r>
            <w:r w:rsidR="00AE50BE">
              <w:t xml:space="preserve"> </w:t>
            </w:r>
            <w:r w:rsidRPr="00560EC3">
              <w:t>Agree with the other person where and when you will meet and stick to the plan.</w:t>
            </w:r>
          </w:p>
        </w:tc>
      </w:tr>
      <w:tr w:rsidR="00E501D0" w14:paraId="0EE6EA3B" w14:textId="77777777" w:rsidTr="00E501D0">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193D01" w14:textId="77777777" w:rsidR="00E501D0" w:rsidRPr="0094722D" w:rsidRDefault="00E501D0" w:rsidP="00E501D0">
            <w:pPr>
              <w:jc w:val="center"/>
              <w:rPr>
                <w:noProof/>
                <w:sz w:val="22"/>
              </w:rPr>
            </w:pPr>
            <w:r w:rsidRPr="0094722D">
              <w:rPr>
                <w:noProof/>
                <w:sz w:val="22"/>
              </w:rPr>
              <w:drawing>
                <wp:inline distT="0" distB="0" distL="0" distR="0" wp14:anchorId="13B6765D" wp14:editId="59E7829C">
                  <wp:extent cx="360000" cy="360000"/>
                  <wp:effectExtent l="0" t="0" r="2540" b="254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546242F" w14:textId="42DBF3FE" w:rsidR="00E501D0" w:rsidRPr="00702494" w:rsidRDefault="00E501D0" w:rsidP="00E501D0">
            <w:pPr>
              <w:spacing w:line="276" w:lineRule="auto"/>
            </w:pPr>
            <w:r w:rsidRPr="00560EC3">
              <w:t>Arrange your first few dates during the day and avoid dates after dark.</w:t>
            </w:r>
          </w:p>
        </w:tc>
      </w:tr>
      <w:tr w:rsidR="00E501D0" w14:paraId="2D97806E" w14:textId="77777777" w:rsidTr="00E501D0">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B49407" w14:textId="77777777" w:rsidR="00E501D0" w:rsidRPr="0094722D" w:rsidRDefault="00E501D0" w:rsidP="00E501D0">
            <w:pPr>
              <w:jc w:val="center"/>
              <w:rPr>
                <w:noProof/>
                <w:sz w:val="22"/>
              </w:rPr>
            </w:pPr>
            <w:r w:rsidRPr="0094722D">
              <w:rPr>
                <w:noProof/>
                <w:sz w:val="22"/>
              </w:rPr>
              <w:drawing>
                <wp:inline distT="0" distB="0" distL="0" distR="0" wp14:anchorId="218A76B0" wp14:editId="57F7F383">
                  <wp:extent cx="360000" cy="360000"/>
                  <wp:effectExtent l="0" t="0" r="2540" b="2540"/>
                  <wp:docPr id="205" name="Picture 2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99FAC07" w14:textId="0B2C33BD" w:rsidR="00E501D0" w:rsidRPr="00702494" w:rsidRDefault="00E501D0" w:rsidP="00E501D0">
            <w:pPr>
              <w:spacing w:line="276" w:lineRule="auto"/>
            </w:pPr>
            <w:r w:rsidRPr="00560EC3">
              <w:t>Keep early dates short – agree in advance that the date will be for 1 hour, for example.</w:t>
            </w:r>
          </w:p>
        </w:tc>
      </w:tr>
      <w:tr w:rsidR="00E501D0" w14:paraId="50B269BF" w14:textId="77777777" w:rsidTr="00E501D0">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26C76A" w14:textId="77777777" w:rsidR="00E501D0" w:rsidRPr="0094722D" w:rsidRDefault="00E501D0" w:rsidP="00E501D0">
            <w:pPr>
              <w:jc w:val="center"/>
              <w:rPr>
                <w:noProof/>
                <w:sz w:val="22"/>
              </w:rPr>
            </w:pPr>
            <w:r w:rsidRPr="0094722D">
              <w:rPr>
                <w:noProof/>
                <w:sz w:val="22"/>
              </w:rPr>
              <w:drawing>
                <wp:inline distT="0" distB="0" distL="0" distR="0" wp14:anchorId="5E45BD8F" wp14:editId="3485F00A">
                  <wp:extent cx="360000" cy="360000"/>
                  <wp:effectExtent l="0" t="0" r="2540" b="2540"/>
                  <wp:docPr id="206" name="Picture 2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84E58D3" w14:textId="06F248EC" w:rsidR="00E501D0" w:rsidRPr="00702494" w:rsidRDefault="00E501D0" w:rsidP="00E501D0">
            <w:pPr>
              <w:spacing w:line="276" w:lineRule="auto"/>
            </w:pPr>
            <w:r w:rsidRPr="00560EC3">
              <w:t>Meet in public and stay in public.</w:t>
            </w:r>
            <w:r w:rsidR="00AE50BE">
              <w:t xml:space="preserve"> </w:t>
            </w:r>
            <w:r w:rsidRPr="00560EC3">
              <w:t>A coffee shop is a good place to meet.</w:t>
            </w:r>
            <w:r w:rsidR="00AE50BE">
              <w:t xml:space="preserve"> </w:t>
            </w:r>
            <w:r w:rsidRPr="00560EC3">
              <w:t>Make sure there are other people around you at all times.</w:t>
            </w:r>
            <w:r w:rsidR="00AE50BE">
              <w:t xml:space="preserve"> </w:t>
            </w:r>
          </w:p>
        </w:tc>
      </w:tr>
      <w:tr w:rsidR="00E501D0" w14:paraId="4891ABD0" w14:textId="77777777" w:rsidTr="00E501D0">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8FAF15" w14:textId="77777777" w:rsidR="00E501D0" w:rsidRPr="0094722D" w:rsidRDefault="00E501D0" w:rsidP="00E501D0">
            <w:pPr>
              <w:jc w:val="center"/>
              <w:rPr>
                <w:noProof/>
                <w:sz w:val="22"/>
              </w:rPr>
            </w:pPr>
            <w:r w:rsidRPr="0094722D">
              <w:rPr>
                <w:noProof/>
                <w:sz w:val="22"/>
              </w:rPr>
              <w:drawing>
                <wp:inline distT="0" distB="0" distL="0" distR="0" wp14:anchorId="4E6B9D84" wp14:editId="1186BFED">
                  <wp:extent cx="360000" cy="360000"/>
                  <wp:effectExtent l="0" t="0" r="2540" b="2540"/>
                  <wp:docPr id="208" name="Picture 2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E3CABA6" w14:textId="5043F165" w:rsidR="00E501D0" w:rsidRPr="00702494" w:rsidRDefault="00E501D0" w:rsidP="00E501D0">
            <w:r w:rsidRPr="00560EC3">
              <w:t>Make your own way to the date and your own way back home.</w:t>
            </w:r>
            <w:r w:rsidR="00AE50BE">
              <w:t xml:space="preserve"> </w:t>
            </w:r>
            <w:r w:rsidRPr="00560EC3">
              <w:t>Avoid accepting a lift if one is offered.</w:t>
            </w:r>
            <w:r w:rsidR="00AE50BE">
              <w:t xml:space="preserve"> </w:t>
            </w:r>
            <w:r w:rsidRPr="00560EC3">
              <w:t>If you accept a lift, not only will you be on your own in a car with someone you don’t know, but you will also be giving away details of where you live.</w:t>
            </w:r>
          </w:p>
        </w:tc>
      </w:tr>
      <w:tr w:rsidR="00E501D0" w14:paraId="1CD0D6A7" w14:textId="77777777" w:rsidTr="00E501D0">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9205C" w14:textId="77777777" w:rsidR="00E501D0" w:rsidRPr="0094722D" w:rsidRDefault="00E501D0" w:rsidP="00E501D0">
            <w:pPr>
              <w:jc w:val="center"/>
              <w:rPr>
                <w:noProof/>
                <w:sz w:val="22"/>
              </w:rPr>
            </w:pPr>
            <w:r w:rsidRPr="0094722D">
              <w:rPr>
                <w:noProof/>
                <w:sz w:val="22"/>
              </w:rPr>
              <w:drawing>
                <wp:inline distT="0" distB="0" distL="0" distR="0" wp14:anchorId="797D9AF2" wp14:editId="62AE2A6D">
                  <wp:extent cx="360000" cy="360000"/>
                  <wp:effectExtent l="0" t="0" r="2540" b="2540"/>
                  <wp:docPr id="209" name="Picture 2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CDB1C13" w14:textId="7650EDC3" w:rsidR="00E501D0" w:rsidRPr="00702494" w:rsidRDefault="00E501D0" w:rsidP="00E501D0">
            <w:r w:rsidRPr="00560EC3">
              <w:t>Let your friends know.</w:t>
            </w:r>
            <w:r w:rsidR="00AE50BE">
              <w:t xml:space="preserve"> </w:t>
            </w:r>
            <w:r w:rsidRPr="00560EC3">
              <w:t>Before you go on a date speak to a trusted friend or family member and arrange to check in with them at an agreed time.</w:t>
            </w:r>
            <w:r w:rsidR="00AE50BE">
              <w:t xml:space="preserve"> </w:t>
            </w:r>
            <w:r w:rsidRPr="00560EC3">
              <w:t>Whilst on your date, you can always go to the toilet and message them to let them know you are okay.</w:t>
            </w:r>
          </w:p>
        </w:tc>
      </w:tr>
      <w:tr w:rsidR="00E501D0" w14:paraId="2EAE2F6A" w14:textId="77777777" w:rsidTr="00E501D0">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C77EAA" w14:textId="77777777" w:rsidR="00E501D0" w:rsidRPr="0094722D" w:rsidRDefault="00E501D0" w:rsidP="00E501D0">
            <w:pPr>
              <w:jc w:val="center"/>
              <w:rPr>
                <w:noProof/>
                <w:sz w:val="22"/>
              </w:rPr>
            </w:pPr>
            <w:r w:rsidRPr="0094722D">
              <w:rPr>
                <w:noProof/>
                <w:sz w:val="22"/>
              </w:rPr>
              <w:drawing>
                <wp:inline distT="0" distB="0" distL="0" distR="0" wp14:anchorId="4E9E82D2" wp14:editId="320D895B">
                  <wp:extent cx="360000" cy="360000"/>
                  <wp:effectExtent l="0" t="0" r="2540" b="2540"/>
                  <wp:docPr id="210" name="Picture 2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A5309DE" w14:textId="32A0E14D" w:rsidR="00E501D0" w:rsidRPr="00702494" w:rsidRDefault="00E501D0" w:rsidP="00E501D0">
            <w:r w:rsidRPr="00560EC3">
              <w:t>Leave the date if it isn’t going well.</w:t>
            </w:r>
            <w:r w:rsidR="00AE50BE">
              <w:t xml:space="preserve"> </w:t>
            </w:r>
            <w:r w:rsidRPr="00560EC3">
              <w:t>Just make an excuse, get up and leave.</w:t>
            </w:r>
          </w:p>
        </w:tc>
      </w:tr>
    </w:tbl>
    <w:p w14:paraId="54DF1386" w14:textId="77777777" w:rsidR="00025E56" w:rsidRDefault="00025E56">
      <w:pPr>
        <w:spacing w:after="200"/>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560"/>
        <w:gridCol w:w="8646"/>
      </w:tblGrid>
      <w:tr w:rsidR="00025E56" w14:paraId="5B6CD76B" w14:textId="77777777" w:rsidTr="00AD52D0">
        <w:trPr>
          <w:trHeight w:val="340"/>
        </w:trPr>
        <w:tc>
          <w:tcPr>
            <w:tcW w:w="10206" w:type="dxa"/>
            <w:gridSpan w:val="2"/>
            <w:tcBorders>
              <w:top w:val="single" w:sz="4" w:space="0" w:color="BFBFBF" w:themeColor="background1" w:themeShade="BF"/>
              <w:bottom w:val="single" w:sz="4" w:space="0" w:color="BFBFBF" w:themeColor="background1" w:themeShade="BF"/>
            </w:tcBorders>
            <w:shd w:val="clear" w:color="auto" w:fill="206FFC"/>
            <w:vAlign w:val="center"/>
          </w:tcPr>
          <w:p w14:paraId="0CFCDB11" w14:textId="52D216CD" w:rsidR="00025E56" w:rsidRPr="00702494" w:rsidRDefault="00025E56" w:rsidP="00AD52D0">
            <w:pPr>
              <w:spacing w:line="276" w:lineRule="auto"/>
            </w:pPr>
            <w:r w:rsidRPr="00E501D0">
              <w:rPr>
                <w:b/>
                <w:bCs/>
                <w:color w:val="FFFFFF" w:themeColor="background1"/>
                <w:sz w:val="28"/>
                <w:szCs w:val="24"/>
              </w:rPr>
              <w:t xml:space="preserve">Action plan to stay safe when </w:t>
            </w:r>
            <w:r w:rsidRPr="00025E56">
              <w:rPr>
                <w:b/>
                <w:bCs/>
                <w:color w:val="FFFFFF" w:themeColor="background1"/>
                <w:sz w:val="28"/>
                <w:szCs w:val="24"/>
              </w:rPr>
              <w:t>meeting a date in person</w:t>
            </w:r>
            <w:r>
              <w:rPr>
                <w:b/>
                <w:bCs/>
                <w:color w:val="FFFFFF" w:themeColor="background1"/>
                <w:sz w:val="28"/>
                <w:szCs w:val="24"/>
              </w:rPr>
              <w:t>:</w:t>
            </w:r>
          </w:p>
        </w:tc>
      </w:tr>
      <w:tr w:rsidR="00025E56" w14:paraId="4A4564BC" w14:textId="77777777" w:rsidTr="00AD52D0">
        <w:trPr>
          <w:trHeight w:val="567"/>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90FF35" w14:textId="77777777" w:rsidR="00025E56" w:rsidRPr="0094722D" w:rsidRDefault="00025E56" w:rsidP="00AD52D0">
            <w:pPr>
              <w:pStyle w:val="Heading3"/>
              <w:rPr>
                <w:noProof/>
                <w:color w:val="206FFC"/>
              </w:rPr>
            </w:pPr>
            <w:r w:rsidRPr="0094722D">
              <w:rPr>
                <w:noProof/>
                <w:color w:val="206FFC"/>
              </w:rPr>
              <w:t>Action 1</w:t>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A9B7E34" w14:textId="77777777" w:rsidR="00025E56" w:rsidRPr="0094722D" w:rsidRDefault="00025E56" w:rsidP="00AD52D0">
            <w:pPr>
              <w:rPr>
                <w:szCs w:val="24"/>
              </w:rPr>
            </w:pPr>
          </w:p>
        </w:tc>
      </w:tr>
      <w:tr w:rsidR="00025E56" w14:paraId="39325908" w14:textId="77777777" w:rsidTr="00AD52D0">
        <w:trPr>
          <w:trHeight w:val="567"/>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3663F3" w14:textId="77777777" w:rsidR="00025E56" w:rsidRPr="0094722D" w:rsidRDefault="00025E56" w:rsidP="00AD52D0">
            <w:pPr>
              <w:pStyle w:val="Heading3"/>
              <w:rPr>
                <w:noProof/>
                <w:color w:val="206FFC"/>
              </w:rPr>
            </w:pPr>
            <w:r w:rsidRPr="0094722D">
              <w:rPr>
                <w:noProof/>
                <w:color w:val="206FFC"/>
              </w:rPr>
              <w:t>Action 2</w:t>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8A55172" w14:textId="77777777" w:rsidR="00025E56" w:rsidRPr="0094722D" w:rsidRDefault="00025E56" w:rsidP="00AD52D0">
            <w:pPr>
              <w:rPr>
                <w:szCs w:val="24"/>
              </w:rPr>
            </w:pPr>
          </w:p>
        </w:tc>
      </w:tr>
      <w:tr w:rsidR="00025E56" w14:paraId="53FD5826" w14:textId="77777777" w:rsidTr="00AD52D0">
        <w:trPr>
          <w:trHeight w:val="567"/>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8E60D8" w14:textId="77777777" w:rsidR="00025E56" w:rsidRPr="0094722D" w:rsidRDefault="00025E56" w:rsidP="00AD52D0">
            <w:pPr>
              <w:pStyle w:val="Heading3"/>
              <w:rPr>
                <w:noProof/>
                <w:color w:val="206FFC"/>
              </w:rPr>
            </w:pPr>
            <w:r w:rsidRPr="0094722D">
              <w:rPr>
                <w:noProof/>
                <w:color w:val="206FFC"/>
              </w:rPr>
              <w:t>Action 3</w:t>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0262F9D" w14:textId="77777777" w:rsidR="00025E56" w:rsidRPr="0094722D" w:rsidRDefault="00025E56" w:rsidP="00AD52D0">
            <w:pPr>
              <w:rPr>
                <w:szCs w:val="24"/>
              </w:rPr>
            </w:pPr>
          </w:p>
        </w:tc>
      </w:tr>
      <w:tr w:rsidR="00025E56" w14:paraId="3C237B1F" w14:textId="77777777" w:rsidTr="00AD52D0">
        <w:trPr>
          <w:trHeight w:val="567"/>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2B99E6" w14:textId="77777777" w:rsidR="00025E56" w:rsidRPr="0094722D" w:rsidRDefault="00025E56" w:rsidP="00AD52D0">
            <w:pPr>
              <w:pStyle w:val="Heading3"/>
              <w:rPr>
                <w:noProof/>
                <w:color w:val="206FFC"/>
              </w:rPr>
            </w:pPr>
            <w:r w:rsidRPr="0094722D">
              <w:rPr>
                <w:noProof/>
                <w:color w:val="206FFC"/>
              </w:rPr>
              <w:t xml:space="preserve">Action </w:t>
            </w:r>
            <w:r>
              <w:rPr>
                <w:noProof/>
                <w:color w:val="206FFC"/>
              </w:rPr>
              <w:t>4</w:t>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8BBEA97" w14:textId="77777777" w:rsidR="00025E56" w:rsidRPr="0094722D" w:rsidRDefault="00025E56" w:rsidP="00AD52D0">
            <w:pPr>
              <w:rPr>
                <w:szCs w:val="24"/>
              </w:rPr>
            </w:pPr>
          </w:p>
        </w:tc>
      </w:tr>
      <w:tr w:rsidR="00025E56" w14:paraId="15BD26D2" w14:textId="77777777" w:rsidTr="00AD52D0">
        <w:trPr>
          <w:trHeight w:val="567"/>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372D0D" w14:textId="77777777" w:rsidR="00025E56" w:rsidRPr="0094722D" w:rsidRDefault="00025E56" w:rsidP="00AD52D0">
            <w:pPr>
              <w:pStyle w:val="Heading3"/>
              <w:rPr>
                <w:noProof/>
                <w:color w:val="206FFC"/>
              </w:rPr>
            </w:pPr>
            <w:r w:rsidRPr="0094722D">
              <w:rPr>
                <w:noProof/>
                <w:color w:val="206FFC"/>
              </w:rPr>
              <w:t xml:space="preserve">Action </w:t>
            </w:r>
            <w:r>
              <w:rPr>
                <w:noProof/>
                <w:color w:val="206FFC"/>
              </w:rPr>
              <w:t>5</w:t>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7C82EEE" w14:textId="77777777" w:rsidR="00025E56" w:rsidRPr="0094722D" w:rsidRDefault="00025E56" w:rsidP="00AD52D0">
            <w:pPr>
              <w:rPr>
                <w:szCs w:val="24"/>
              </w:rPr>
            </w:pPr>
          </w:p>
        </w:tc>
      </w:tr>
    </w:tbl>
    <w:p w14:paraId="20C58375" w14:textId="64C78250" w:rsidR="00E501D0" w:rsidRDefault="00E501D0">
      <w:pPr>
        <w:spacing w:after="200"/>
      </w:pPr>
      <w:r>
        <w:br w:type="page"/>
      </w:r>
    </w:p>
    <w:p w14:paraId="2A808222" w14:textId="5159F23C" w:rsidR="00025E56" w:rsidRPr="00A121AE" w:rsidRDefault="00025E56" w:rsidP="00025E56">
      <w:pPr>
        <w:pStyle w:val="Heading1"/>
      </w:pPr>
      <w:r w:rsidRPr="00A121AE">
        <w:lastRenderedPageBreak/>
        <w:t xml:space="preserve">Part </w:t>
      </w:r>
      <w:r w:rsidRPr="00025E56">
        <w:t>11: Online exploitation and abuse</w:t>
      </w:r>
    </w:p>
    <w:p w14:paraId="1F0D0F92" w14:textId="092DBA6E" w:rsidR="00025E56" w:rsidRPr="00B461BF" w:rsidRDefault="00025E56" w:rsidP="00025E56">
      <w:pPr>
        <w:pStyle w:val="Heading2"/>
      </w:pPr>
      <w:r w:rsidRPr="00025E56">
        <w:t>What is online exploitation and abuse?</w:t>
      </w:r>
    </w:p>
    <w:p w14:paraId="64B2C984" w14:textId="0A710F64" w:rsidR="00025E56" w:rsidRDefault="00025E56" w:rsidP="00025E56">
      <w:r>
        <w:t>Online exploitation and abuse is any type of abuse which happens on the web, be it through social networks, using mobile phones or online gaming.</w:t>
      </w:r>
      <w:r w:rsidR="00AE50BE">
        <w:t xml:space="preserve"> </w:t>
      </w:r>
      <w:r>
        <w:t>Children and young people are particularly vulnerable to online abuse, however anybody can be a victim.</w:t>
      </w:r>
      <w:r w:rsidR="00AE50BE">
        <w:t xml:space="preserve"> </w:t>
      </w:r>
      <w:r>
        <w:t>In this section of the module we will look at the different types of online abuse which exists and how you can keep yourself safe.</w:t>
      </w:r>
    </w:p>
    <w:p w14:paraId="39E9C630" w14:textId="77777777" w:rsidR="00025E56" w:rsidRDefault="00025E56" w:rsidP="00025E56"/>
    <w:p w14:paraId="5865039E" w14:textId="77777777" w:rsidR="00025E56" w:rsidRPr="00025E56" w:rsidRDefault="00025E56" w:rsidP="00025E56">
      <w:pPr>
        <w:pStyle w:val="Heading3"/>
        <w:rPr>
          <w:color w:val="ACC811" w:themeColor="text2"/>
        </w:rPr>
      </w:pPr>
      <w:r w:rsidRPr="00025E56">
        <w:rPr>
          <w:color w:val="ACC811" w:themeColor="text2"/>
        </w:rPr>
        <w:t>Cyberbullying:</w:t>
      </w:r>
    </w:p>
    <w:p w14:paraId="3648989E" w14:textId="6A823C39" w:rsidR="00025E56" w:rsidRDefault="00025E56" w:rsidP="00025E56">
      <w:r>
        <w:t>Cyberbullying is the general term used to describe any bullying which takes place online.</w:t>
      </w:r>
      <w:r w:rsidR="00AE50BE">
        <w:t xml:space="preserve"> </w:t>
      </w:r>
      <w:r>
        <w:t>Essentially, cyberbullying is any online activity which is carried out with the intention of causing offence, distress or embarrassment. It takes many different forms, including:</w:t>
      </w:r>
    </w:p>
    <w:p w14:paraId="1A13C589" w14:textId="77777777" w:rsidR="00025E56" w:rsidRDefault="00025E56" w:rsidP="00025E56"/>
    <w:p w14:paraId="038DCDF9" w14:textId="2D59EDD9" w:rsidR="00025E56" w:rsidRDefault="00025E56">
      <w:pPr>
        <w:pStyle w:val="ListParagraph"/>
        <w:numPr>
          <w:ilvl w:val="0"/>
          <w:numId w:val="31"/>
        </w:numPr>
      </w:pPr>
      <w:r w:rsidRPr="00025E56">
        <w:rPr>
          <w:b/>
          <w:bCs/>
          <w:color w:val="808080" w:themeColor="background1" w:themeShade="80"/>
        </w:rPr>
        <w:t>Tagging without permission:</w:t>
      </w:r>
      <w:r w:rsidRPr="00025E56">
        <w:rPr>
          <w:color w:val="808080" w:themeColor="background1" w:themeShade="80"/>
        </w:rPr>
        <w:t xml:space="preserve"> </w:t>
      </w:r>
      <w:r>
        <w:t>tagging is a way of connecting an online image with a particular person.</w:t>
      </w:r>
      <w:r w:rsidR="00AE50BE">
        <w:t xml:space="preserve"> </w:t>
      </w:r>
      <w:r>
        <w:t>Tagging someone’s name against an embarrassing or manipulated image without their permission is a form of abuse.</w:t>
      </w:r>
    </w:p>
    <w:p w14:paraId="72237B95" w14:textId="049DA78A" w:rsidR="00025E56" w:rsidRDefault="00025E56">
      <w:pPr>
        <w:pStyle w:val="ListParagraph"/>
        <w:numPr>
          <w:ilvl w:val="0"/>
          <w:numId w:val="31"/>
        </w:numPr>
      </w:pPr>
      <w:r w:rsidRPr="00025E56">
        <w:rPr>
          <w:b/>
          <w:bCs/>
          <w:color w:val="808080" w:themeColor="background1" w:themeShade="80"/>
        </w:rPr>
        <w:t>Flaming:</w:t>
      </w:r>
      <w:r>
        <w:t xml:space="preserve"> this involves posting derogatory or personal comments about another person.</w:t>
      </w:r>
      <w:r w:rsidR="00AE50BE">
        <w:t xml:space="preserve"> </w:t>
      </w:r>
      <w:r>
        <w:t>This might involve posting false information which damages a person’s reputation, or it might be revealing sensitive private information, such as details of a person’s sexuality.</w:t>
      </w:r>
    </w:p>
    <w:p w14:paraId="5648F0D3" w14:textId="4A058361" w:rsidR="00025E56" w:rsidRDefault="00025E56">
      <w:pPr>
        <w:pStyle w:val="ListParagraph"/>
        <w:numPr>
          <w:ilvl w:val="0"/>
          <w:numId w:val="31"/>
        </w:numPr>
      </w:pPr>
      <w:r w:rsidRPr="00025E56">
        <w:rPr>
          <w:b/>
          <w:bCs/>
          <w:color w:val="808080" w:themeColor="background1" w:themeShade="80"/>
        </w:rPr>
        <w:t>Sexting:</w:t>
      </w:r>
      <w:r w:rsidR="00AE50BE">
        <w:t xml:space="preserve"> </w:t>
      </w:r>
      <w:r>
        <w:t>sexting is the sending of sexual texts or images.</w:t>
      </w:r>
      <w:r w:rsidR="00AE50BE">
        <w:t xml:space="preserve"> </w:t>
      </w:r>
      <w:r>
        <w:t>Where this is consensual between the individuals concerned then it may not be malicious, although it may still be inadvisable.</w:t>
      </w:r>
      <w:r w:rsidR="00AE50BE">
        <w:t xml:space="preserve"> </w:t>
      </w:r>
      <w:r>
        <w:t>Where this sort of communication has not been invited, however, then it may be very unwelcome and potentially offensive, alarming or even intimidating.</w:t>
      </w:r>
    </w:p>
    <w:p w14:paraId="474BA57E" w14:textId="082B6761" w:rsidR="00025E56" w:rsidRDefault="00025E56">
      <w:pPr>
        <w:pStyle w:val="ListParagraph"/>
        <w:numPr>
          <w:ilvl w:val="0"/>
          <w:numId w:val="31"/>
        </w:numPr>
      </w:pPr>
      <w:r w:rsidRPr="00025E56">
        <w:rPr>
          <w:b/>
          <w:bCs/>
          <w:color w:val="808080" w:themeColor="background1" w:themeShade="80"/>
        </w:rPr>
        <w:t>Impersonation:</w:t>
      </w:r>
      <w:r w:rsidR="00AE50BE">
        <w:t xml:space="preserve"> </w:t>
      </w:r>
      <w:r>
        <w:t>this involves pretending to be another person and then carrying out actions which are attributed to them.</w:t>
      </w:r>
      <w:r w:rsidR="00AE50BE">
        <w:t xml:space="preserve"> </w:t>
      </w:r>
      <w:r>
        <w:t>This might then expose the victim to ridicule or the belief that they hold controversial views that they do not, in fact, hold.</w:t>
      </w:r>
    </w:p>
    <w:p w14:paraId="3C18C09E" w14:textId="7E160648" w:rsidR="00025E56" w:rsidRDefault="00025E56">
      <w:pPr>
        <w:pStyle w:val="ListParagraph"/>
        <w:numPr>
          <w:ilvl w:val="0"/>
          <w:numId w:val="31"/>
        </w:numPr>
      </w:pPr>
      <w:r w:rsidRPr="00025E56">
        <w:rPr>
          <w:b/>
          <w:bCs/>
          <w:color w:val="808080" w:themeColor="background1" w:themeShade="80"/>
        </w:rPr>
        <w:t>Online game abuse:</w:t>
      </w:r>
      <w:r w:rsidR="00AE50BE">
        <w:t xml:space="preserve"> </w:t>
      </w:r>
      <w:r>
        <w:t>many online games provide forums for players to communicate with each other.</w:t>
      </w:r>
      <w:r w:rsidR="00AE50BE">
        <w:t xml:space="preserve"> </w:t>
      </w:r>
      <w:r>
        <w:t>Sometimes this communication can become abusive or exploitative.</w:t>
      </w:r>
    </w:p>
    <w:p w14:paraId="1CA2522E" w14:textId="77777777" w:rsidR="00025E56" w:rsidRDefault="00025E56" w:rsidP="00025E56"/>
    <w:p w14:paraId="1A376DF4" w14:textId="77777777" w:rsidR="00025E56" w:rsidRDefault="00025E56" w:rsidP="00025E56">
      <w:r w:rsidRPr="00025E56">
        <w:rPr>
          <w:b/>
          <w:bCs/>
          <w:color w:val="ACC811" w:themeColor="text2"/>
          <w:sz w:val="28"/>
          <w:szCs w:val="24"/>
        </w:rPr>
        <w:t>Trolling:</w:t>
      </w:r>
    </w:p>
    <w:p w14:paraId="5B81E8CE" w14:textId="5A7BF20D" w:rsidR="00025E56" w:rsidRDefault="00025E56" w:rsidP="00025E56">
      <w:r>
        <w:t>Trolling can occur in online communities such as chat rooms, blogs and forums.</w:t>
      </w:r>
      <w:r w:rsidR="00AE50BE">
        <w:t xml:space="preserve"> </w:t>
      </w:r>
      <w:r>
        <w:t>The troll will post comments which are disruptive, offensive or inflammatory with no other real purpose than provoking an emotional response in others.</w:t>
      </w:r>
      <w:r w:rsidR="00AE50BE">
        <w:t xml:space="preserve"> </w:t>
      </w:r>
      <w:r>
        <w:t>This emotional response is most commonly irritation, but they can sometimes also be upsetting.</w:t>
      </w:r>
      <w:r w:rsidR="00AE50BE">
        <w:t xml:space="preserve"> </w:t>
      </w:r>
      <w:r>
        <w:t>It is the anonymity that the internet provides that gives the ‘troll’ a forum to be offensive without any real consequences.</w:t>
      </w:r>
      <w:r w:rsidR="00AE50BE">
        <w:t xml:space="preserve"> </w:t>
      </w:r>
    </w:p>
    <w:p w14:paraId="21CD0566" w14:textId="77777777" w:rsidR="00025E56" w:rsidRDefault="00025E56" w:rsidP="00025E56"/>
    <w:p w14:paraId="5154D65F" w14:textId="77777777" w:rsidR="00025E56" w:rsidRPr="00025E56" w:rsidRDefault="00025E56" w:rsidP="00025E56">
      <w:pPr>
        <w:rPr>
          <w:b/>
          <w:bCs/>
          <w:color w:val="ACC811" w:themeColor="text2"/>
          <w:sz w:val="28"/>
          <w:szCs w:val="24"/>
        </w:rPr>
      </w:pPr>
      <w:r w:rsidRPr="00025E56">
        <w:rPr>
          <w:b/>
          <w:bCs/>
          <w:color w:val="ACC811" w:themeColor="text2"/>
          <w:sz w:val="28"/>
          <w:szCs w:val="24"/>
        </w:rPr>
        <w:t>Webcam blackmail:</w:t>
      </w:r>
    </w:p>
    <w:p w14:paraId="5EC154B2" w14:textId="2EEFDD40" w:rsidR="00025E56" w:rsidRDefault="00025E56" w:rsidP="00025E56">
      <w:r>
        <w:t>This is a particularly nasty process that involves a person being lured (usually by someone they have formed an online relationship with) into taking off some or all of their clothes in front of their webcam.</w:t>
      </w:r>
      <w:r w:rsidR="00AE50BE">
        <w:t xml:space="preserve"> </w:t>
      </w:r>
      <w:r>
        <w:t>The victim is then informed that the video of them without their clothes has been recorded and will be posted online unless they pay a fee.</w:t>
      </w:r>
      <w:r w:rsidR="00AE50BE">
        <w:t xml:space="preserve"> </w:t>
      </w:r>
    </w:p>
    <w:p w14:paraId="3EB0DCD1" w14:textId="2A7EF41F" w:rsidR="00025E56" w:rsidRDefault="00025E56" w:rsidP="00025E56">
      <w:r>
        <w:lastRenderedPageBreak/>
        <w:t>This fee is often a substantial sum of money.</w:t>
      </w:r>
      <w:r w:rsidR="00AE50BE">
        <w:t xml:space="preserve"> </w:t>
      </w:r>
      <w:r>
        <w:t>Sometimes, rather than requiring a fee to be paid, the blackmailer will threaten the victim into performing intimate acts in front of their webcam.</w:t>
      </w:r>
      <w:r w:rsidR="00AE50BE">
        <w:t xml:space="preserve"> </w:t>
      </w:r>
      <w:r>
        <w:t>As with Ransomware, even if the blackmailer is paid or their demands are met, there is absolutely no guarantee that they will not continue to blackmail the victim.</w:t>
      </w:r>
      <w:r w:rsidR="00AE50BE">
        <w:t xml:space="preserve"> </w:t>
      </w:r>
      <w:r>
        <w:t>Indeed, success is likely to result in the blackmailer continuing, or increasing, their demands.</w:t>
      </w:r>
      <w:r w:rsidR="00AE50BE">
        <w:t xml:space="preserve"> </w:t>
      </w:r>
      <w:r>
        <w:t>Webcam blackmail can have a devastating impact on victims and in some instances has led to the victim self-harming and even committing suicide.</w:t>
      </w:r>
    </w:p>
    <w:p w14:paraId="221423C1" w14:textId="77777777" w:rsidR="00025E56" w:rsidRDefault="00025E56" w:rsidP="00025E56"/>
    <w:p w14:paraId="79AC772E" w14:textId="77777777" w:rsidR="00025E56" w:rsidRPr="00025E56" w:rsidRDefault="00025E56" w:rsidP="00025E56">
      <w:pPr>
        <w:rPr>
          <w:b/>
          <w:bCs/>
          <w:color w:val="ACC811" w:themeColor="text2"/>
          <w:sz w:val="28"/>
          <w:szCs w:val="24"/>
        </w:rPr>
      </w:pPr>
      <w:r w:rsidRPr="00025E56">
        <w:rPr>
          <w:b/>
          <w:bCs/>
          <w:color w:val="ACC811" w:themeColor="text2"/>
          <w:sz w:val="28"/>
          <w:szCs w:val="24"/>
        </w:rPr>
        <w:t>Revenge porn:</w:t>
      </w:r>
    </w:p>
    <w:p w14:paraId="68651845" w14:textId="3F3827CB" w:rsidR="00025E56" w:rsidRDefault="00025E56" w:rsidP="00025E56">
      <w:r>
        <w:t>This is the process of making public explicit images of an ex-partner without their consent.</w:t>
      </w:r>
      <w:r w:rsidR="00AE50BE">
        <w:t xml:space="preserve"> </w:t>
      </w:r>
      <w:r>
        <w:t>The images will usually have been taken during an intimate relationship and will have been understood to be private between the two people concerned.</w:t>
      </w:r>
      <w:r w:rsidR="00AE50BE">
        <w:t xml:space="preserve"> </w:t>
      </w:r>
      <w:r>
        <w:t>If the relationship ends badly, however, then sometimes, as a form of revenge, one person uploads the private and personal images online.</w:t>
      </w:r>
      <w:r w:rsidR="00AE50BE">
        <w:t xml:space="preserve"> </w:t>
      </w:r>
      <w:r>
        <w:t>The images may also be tagged with information identifying the victim.</w:t>
      </w:r>
      <w:r w:rsidR="00AE50BE">
        <w:t xml:space="preserve"> </w:t>
      </w:r>
      <w:r>
        <w:t>As well as a form of emotional abuse and exploitation, this can also become a form of blackmail, where the victim is threatened with explicit images being posted online.</w:t>
      </w:r>
    </w:p>
    <w:p w14:paraId="0960F2F3" w14:textId="77777777" w:rsidR="00025E56" w:rsidRDefault="00025E56" w:rsidP="00025E56"/>
    <w:p w14:paraId="67550C9F" w14:textId="77777777" w:rsidR="00025E56" w:rsidRPr="00025E56" w:rsidRDefault="00025E56" w:rsidP="00025E56">
      <w:pPr>
        <w:rPr>
          <w:b/>
          <w:bCs/>
          <w:color w:val="ACC811" w:themeColor="text2"/>
          <w:sz w:val="28"/>
          <w:szCs w:val="24"/>
        </w:rPr>
      </w:pPr>
      <w:r w:rsidRPr="00025E56">
        <w:rPr>
          <w:b/>
          <w:bCs/>
          <w:color w:val="ACC811" w:themeColor="text2"/>
          <w:sz w:val="28"/>
          <w:szCs w:val="24"/>
        </w:rPr>
        <w:t>Child sexual exploitation:</w:t>
      </w:r>
    </w:p>
    <w:p w14:paraId="44D22061" w14:textId="1482989E" w:rsidR="00025E56" w:rsidRDefault="00025E56" w:rsidP="00025E56">
      <w:r>
        <w:t>Child sexual exploitation is where an individual or group manipulates a child or young person under the age of 18 into sexual activity.</w:t>
      </w:r>
      <w:r w:rsidR="00AE50BE">
        <w:t xml:space="preserve"> </w:t>
      </w:r>
      <w:r>
        <w:t>Increasingly technology is being used as a tool for child sexual exploitation by involving children and young people in looking at, or being involved in, pornography.</w:t>
      </w:r>
      <w:r w:rsidR="00AE50BE">
        <w:t xml:space="preserve"> </w:t>
      </w:r>
      <w:r>
        <w:t>‘Online grooming’ is a term often used to describe the process whereby children and young people are sexually exploited online.</w:t>
      </w:r>
      <w:r w:rsidR="00AE50BE">
        <w:t xml:space="preserve"> </w:t>
      </w:r>
      <w:r>
        <w:t>Most commonly, groomers will go to social networks (usually ones used by children and young people) and pretend to be one of them.</w:t>
      </w:r>
      <w:r w:rsidR="00AE50BE">
        <w:t xml:space="preserve"> </w:t>
      </w:r>
      <w:r>
        <w:t>They may well set up a complete profile as a young person, including pictures.</w:t>
      </w:r>
      <w:r w:rsidR="00AE50BE">
        <w:t xml:space="preserve"> </w:t>
      </w:r>
      <w:r>
        <w:t>They will seek to gain the trust of the child or young person before steering conversations towards sexual experiences, eventually leading toward asking the other person to send them sexual photographs or videos of themselves.</w:t>
      </w:r>
      <w:r w:rsidR="00AE50BE">
        <w:t xml:space="preserve"> </w:t>
      </w:r>
      <w:r>
        <w:t>Some may try to arrange meetings.</w:t>
      </w:r>
      <w:r w:rsidR="00AE50BE">
        <w:t xml:space="preserve"> </w:t>
      </w:r>
      <w:r>
        <w:t>In some instances, the groomer may then blackmail the child or young person, threatening to share the images they have provided.</w:t>
      </w:r>
      <w:r w:rsidR="00AE50BE">
        <w:t xml:space="preserve"> </w:t>
      </w:r>
      <w:r>
        <w:t>In the same way children and young people may be vulnerable to online grooming and abuse, so might vulnerable adults.</w:t>
      </w:r>
    </w:p>
    <w:p w14:paraId="4C31034D" w14:textId="440BBA64" w:rsidR="00025E56" w:rsidRDefault="00025E56" w:rsidP="00025E56"/>
    <w:p w14:paraId="10FA5CDB" w14:textId="77777777" w:rsidR="00025E56" w:rsidRDefault="00025E56" w:rsidP="00025E56"/>
    <w:p w14:paraId="0CE4A026" w14:textId="77777777" w:rsidR="00025E56" w:rsidRDefault="00025E56">
      <w:pPr>
        <w:spacing w:after="200"/>
        <w:rPr>
          <w:b/>
          <w:noProof/>
          <w:color w:val="ACC811" w:themeColor="text2"/>
          <w:sz w:val="32"/>
          <w:szCs w:val="20"/>
        </w:rPr>
      </w:pPr>
      <w:r>
        <w:br w:type="page"/>
      </w:r>
    </w:p>
    <w:p w14:paraId="0F58878E" w14:textId="1B2B5167" w:rsidR="00025E56" w:rsidRPr="00025E56" w:rsidRDefault="00025E56" w:rsidP="00025E56">
      <w:pPr>
        <w:pStyle w:val="Heading2"/>
      </w:pPr>
      <w:r w:rsidRPr="00025E56">
        <w:lastRenderedPageBreak/>
        <w:t>Action plan to reduce the risk of online abuse</w:t>
      </w:r>
    </w:p>
    <w:p w14:paraId="253F79E7" w14:textId="27836381" w:rsidR="00025E56" w:rsidRDefault="00025E56" w:rsidP="00025E56">
      <w:r>
        <w:t>So far in this section we have looked at some of the most common forms of online exploitation and abuse.</w:t>
      </w:r>
      <w:r w:rsidR="00AE50BE">
        <w:t xml:space="preserve"> </w:t>
      </w:r>
      <w:r>
        <w:t>On the next page are some suggestions as to how you can keep yourself safe.</w:t>
      </w:r>
      <w:r w:rsidR="00AE50BE">
        <w:t xml:space="preserve"> </w:t>
      </w:r>
      <w:r>
        <w:t>Have a quick look at these suggestions and then complete the sheet on what actions you will take to help you reduce the risk of online abuse.</w:t>
      </w:r>
    </w:p>
    <w:p w14:paraId="67E9EF68" w14:textId="77777777" w:rsidR="00025E56" w:rsidRDefault="00025E56" w:rsidP="00025E56"/>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025E56" w14:paraId="4DE3F376" w14:textId="77777777" w:rsidTr="00AD52D0">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14925C19" w14:textId="77777777" w:rsidR="00025E56" w:rsidRPr="00C266F1" w:rsidRDefault="00025E56" w:rsidP="00AD52D0">
            <w:pPr>
              <w:pStyle w:val="Heading3"/>
              <w:rPr>
                <w:color w:val="FFFFFF" w:themeColor="background1"/>
              </w:rPr>
            </w:pPr>
            <w:r>
              <w:rPr>
                <w:color w:val="FFFFFF" w:themeColor="background1"/>
              </w:rPr>
              <w:t>Remember</w:t>
            </w:r>
          </w:p>
        </w:tc>
      </w:tr>
      <w:tr w:rsidR="00025E56" w14:paraId="1D88B4F8" w14:textId="77777777" w:rsidTr="00025E56">
        <w:trPr>
          <w:trHeight w:val="1134"/>
        </w:trPr>
        <w:tc>
          <w:tcPr>
            <w:tcW w:w="1276" w:type="dxa"/>
            <w:tcBorders>
              <w:top w:val="single" w:sz="4" w:space="0" w:color="7030A0"/>
              <w:bottom w:val="nil"/>
            </w:tcBorders>
            <w:vAlign w:val="center"/>
          </w:tcPr>
          <w:p w14:paraId="3CFFE18A" w14:textId="77777777" w:rsidR="00025E56" w:rsidRPr="00ED5BAE" w:rsidRDefault="00025E56" w:rsidP="00AD52D0">
            <w:pPr>
              <w:spacing w:line="276" w:lineRule="auto"/>
              <w:jc w:val="center"/>
            </w:pPr>
            <w:r>
              <w:rPr>
                <w:noProof/>
              </w:rPr>
              <w:drawing>
                <wp:inline distT="0" distB="0" distL="0" distR="0" wp14:anchorId="20934265" wp14:editId="4C66EE4A">
                  <wp:extent cx="540000" cy="540000"/>
                  <wp:effectExtent l="0" t="0" r="0" b="0"/>
                  <wp:docPr id="212" name="Picture 2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nil"/>
            </w:tcBorders>
            <w:vAlign w:val="center"/>
          </w:tcPr>
          <w:p w14:paraId="3F7C45A6" w14:textId="2E97A481" w:rsidR="00025E56" w:rsidRPr="008E3E6A" w:rsidRDefault="00025E56" w:rsidP="00025E56">
            <w:pPr>
              <w:spacing w:line="276" w:lineRule="auto"/>
              <w:rPr>
                <w:b/>
                <w:bCs/>
              </w:rPr>
            </w:pPr>
            <w:r w:rsidRPr="00025E56">
              <w:t>Even if you know that the other person is an adult, you should think very carefully before including any sexual content in your online communication.</w:t>
            </w:r>
            <w:r w:rsidR="00AE50BE">
              <w:t xml:space="preserve"> </w:t>
            </w:r>
            <w:r w:rsidRPr="00025E56">
              <w:t>Even if you think you are just flirting harmlessly, there is the risk that the other person may feel intimidated and your behaviour may be regarded as harassment.</w:t>
            </w:r>
            <w:r w:rsidR="00AE50BE">
              <w:t xml:space="preserve"> </w:t>
            </w:r>
            <w:r w:rsidRPr="00025E56">
              <w:t>The best rule of thumb is to avoid sexual content in your online communication.</w:t>
            </w:r>
          </w:p>
        </w:tc>
      </w:tr>
      <w:tr w:rsidR="00025E56" w14:paraId="32395147" w14:textId="77777777" w:rsidTr="00AA7C58">
        <w:trPr>
          <w:trHeight w:val="1134"/>
        </w:trPr>
        <w:tc>
          <w:tcPr>
            <w:tcW w:w="10201" w:type="dxa"/>
            <w:gridSpan w:val="2"/>
            <w:tcBorders>
              <w:top w:val="nil"/>
              <w:bottom w:val="single" w:sz="4" w:space="0" w:color="BFBFBF" w:themeColor="background1" w:themeShade="BF"/>
            </w:tcBorders>
          </w:tcPr>
          <w:p w14:paraId="6977C123" w14:textId="48D5DE89" w:rsidR="00025E56" w:rsidRPr="008C6059" w:rsidRDefault="00025E56" w:rsidP="00025E56">
            <w:pPr>
              <w:spacing w:line="276" w:lineRule="auto"/>
            </w:pPr>
            <w:r>
              <w:t>Any sexual communication with a child is an offence under the Serious Crimes Act 2015.</w:t>
            </w:r>
            <w:r w:rsidR="00AE50BE">
              <w:t xml:space="preserve"> </w:t>
            </w:r>
            <w:r>
              <w:t>Unless you are certain that the person you are communicating with online is an adult, your interaction should never include sexual content of any kind.</w:t>
            </w:r>
            <w:r w:rsidR="00AE50BE">
              <w:t xml:space="preserve"> </w:t>
            </w:r>
            <w:r>
              <w:t>Never assume, just because someone says they are an adult, that this is necessarily true – as we have seen earlier in this module, people can pretend to be who they like online.</w:t>
            </w:r>
          </w:p>
        </w:tc>
      </w:tr>
    </w:tbl>
    <w:p w14:paraId="4887935C" w14:textId="0F3463EB" w:rsidR="00E501D0" w:rsidRDefault="00E501D0" w:rsidP="00025E56">
      <w:r>
        <w:br w:type="page"/>
      </w: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851"/>
        <w:gridCol w:w="9355"/>
      </w:tblGrid>
      <w:tr w:rsidR="00025E56" w14:paraId="43787822" w14:textId="77777777" w:rsidTr="00025E56">
        <w:tc>
          <w:tcPr>
            <w:tcW w:w="10206" w:type="dxa"/>
            <w:gridSpan w:val="2"/>
            <w:tcBorders>
              <w:top w:val="single" w:sz="4" w:space="0" w:color="206FFC"/>
              <w:left w:val="single" w:sz="4" w:space="0" w:color="206FFC"/>
              <w:bottom w:val="single" w:sz="4" w:space="0" w:color="FFFFFF" w:themeColor="background1"/>
              <w:right w:val="single" w:sz="4" w:space="0" w:color="206FFC"/>
            </w:tcBorders>
            <w:shd w:val="clear" w:color="auto" w:fill="206FFC"/>
            <w:vAlign w:val="center"/>
          </w:tcPr>
          <w:p w14:paraId="20F71F4C" w14:textId="1E4F50DE" w:rsidR="00025E56" w:rsidRPr="00025E56" w:rsidRDefault="00025E56" w:rsidP="00025E56">
            <w:pPr>
              <w:pStyle w:val="Heading2"/>
              <w:spacing w:after="0"/>
              <w:rPr>
                <w:color w:val="FFFFFF" w:themeColor="background1"/>
              </w:rPr>
            </w:pPr>
            <w:r w:rsidRPr="00025E56">
              <w:rPr>
                <w:color w:val="FFFFFF" w:themeColor="background1"/>
              </w:rPr>
              <w:lastRenderedPageBreak/>
              <w:t>Tips to reduce the risk of online abuse</w:t>
            </w:r>
          </w:p>
        </w:tc>
      </w:tr>
      <w:tr w:rsidR="00025E56" w14:paraId="071F1D21" w14:textId="77777777" w:rsidTr="00025E56">
        <w:trPr>
          <w:trHeight w:val="567"/>
        </w:trPr>
        <w:tc>
          <w:tcPr>
            <w:tcW w:w="10206" w:type="dxa"/>
            <w:gridSpan w:val="2"/>
            <w:tcBorders>
              <w:top w:val="single" w:sz="4" w:space="0" w:color="FFFFFF" w:themeColor="background1"/>
              <w:left w:val="single" w:sz="4" w:space="0" w:color="206FFC"/>
              <w:bottom w:val="single" w:sz="4" w:space="0" w:color="206FFC"/>
              <w:right w:val="single" w:sz="4" w:space="0" w:color="206FFC"/>
            </w:tcBorders>
            <w:shd w:val="clear" w:color="auto" w:fill="206FFC"/>
            <w:vAlign w:val="center"/>
          </w:tcPr>
          <w:p w14:paraId="54100F13" w14:textId="5BE41725" w:rsidR="00025E56" w:rsidRPr="00025E56" w:rsidRDefault="00025E56" w:rsidP="00025E56">
            <w:pPr>
              <w:pStyle w:val="Heading3"/>
              <w:rPr>
                <w:color w:val="FFFFFF" w:themeColor="background1"/>
              </w:rPr>
            </w:pPr>
            <w:r w:rsidRPr="00025E56">
              <w:rPr>
                <w:color w:val="FFFFFF" w:themeColor="background1"/>
              </w:rPr>
              <w:t>Cyberbullying and Trolling</w:t>
            </w:r>
          </w:p>
        </w:tc>
      </w:tr>
      <w:tr w:rsidR="00025E56" w14:paraId="2093CF7E" w14:textId="77777777" w:rsidTr="00025E56">
        <w:trPr>
          <w:trHeight w:val="567"/>
        </w:trPr>
        <w:tc>
          <w:tcPr>
            <w:tcW w:w="851" w:type="dxa"/>
            <w:tcBorders>
              <w:top w:val="single" w:sz="4" w:space="0" w:color="206FFC"/>
              <w:bottom w:val="single" w:sz="4" w:space="0" w:color="BFBFBF" w:themeColor="background1" w:themeShade="BF"/>
              <w:right w:val="single" w:sz="4" w:space="0" w:color="BFBFBF" w:themeColor="background1" w:themeShade="BF"/>
            </w:tcBorders>
            <w:vAlign w:val="center"/>
          </w:tcPr>
          <w:p w14:paraId="7FA57BCD" w14:textId="77777777" w:rsidR="00025E56" w:rsidRPr="0094722D" w:rsidRDefault="00025E56" w:rsidP="00025E56">
            <w:pPr>
              <w:jc w:val="center"/>
              <w:rPr>
                <w:noProof/>
                <w:sz w:val="22"/>
              </w:rPr>
            </w:pPr>
            <w:r w:rsidRPr="0094722D">
              <w:rPr>
                <w:noProof/>
                <w:sz w:val="22"/>
              </w:rPr>
              <w:drawing>
                <wp:inline distT="0" distB="0" distL="0" distR="0" wp14:anchorId="571E6A0F" wp14:editId="44D7B42A">
                  <wp:extent cx="360000" cy="360000"/>
                  <wp:effectExtent l="0" t="0" r="2540" b="2540"/>
                  <wp:docPr id="213" name="Picture 2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206FFC"/>
              <w:left w:val="single" w:sz="4" w:space="0" w:color="BFBFBF" w:themeColor="background1" w:themeShade="BF"/>
              <w:bottom w:val="single" w:sz="4" w:space="0" w:color="BFBFBF" w:themeColor="background1" w:themeShade="BF"/>
            </w:tcBorders>
            <w:vAlign w:val="center"/>
          </w:tcPr>
          <w:p w14:paraId="0A8B644F" w14:textId="03535091" w:rsidR="00025E56" w:rsidRPr="00702494" w:rsidRDefault="00025E56" w:rsidP="00025E56">
            <w:pPr>
              <w:spacing w:line="276" w:lineRule="auto"/>
            </w:pPr>
            <w:r w:rsidRPr="0017073E">
              <w:t>Block cyberbullies’ and trolls’ social media, email and instant messaging accounts</w:t>
            </w:r>
          </w:p>
        </w:tc>
      </w:tr>
      <w:tr w:rsidR="00025E56" w14:paraId="334D52BD" w14:textId="77777777" w:rsidTr="00025E56">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8BCF5E" w14:textId="77777777" w:rsidR="00025E56" w:rsidRPr="0094722D" w:rsidRDefault="00025E56" w:rsidP="00025E56">
            <w:pPr>
              <w:jc w:val="center"/>
              <w:rPr>
                <w:noProof/>
                <w:sz w:val="22"/>
              </w:rPr>
            </w:pPr>
            <w:r w:rsidRPr="0094722D">
              <w:rPr>
                <w:noProof/>
                <w:sz w:val="22"/>
              </w:rPr>
              <w:drawing>
                <wp:inline distT="0" distB="0" distL="0" distR="0" wp14:anchorId="22278C9F" wp14:editId="624A6FAC">
                  <wp:extent cx="360000" cy="360000"/>
                  <wp:effectExtent l="0" t="0" r="2540" b="2540"/>
                  <wp:docPr id="214" name="Picture 2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B9F24A3" w14:textId="20F7834C" w:rsidR="00025E56" w:rsidRPr="00702494" w:rsidRDefault="00025E56" w:rsidP="00025E56">
            <w:pPr>
              <w:spacing w:line="276" w:lineRule="auto"/>
            </w:pPr>
            <w:r w:rsidRPr="0017073E">
              <w:t>Report cyberbullies and trolls to your internet service provider, mobile phone provider (if in the form of texts or calls) or relevant social media site.</w:t>
            </w:r>
            <w:r w:rsidR="00AE50BE">
              <w:t xml:space="preserve"> </w:t>
            </w:r>
          </w:p>
        </w:tc>
      </w:tr>
      <w:tr w:rsidR="00025E56" w14:paraId="0C462C5F" w14:textId="77777777" w:rsidTr="00025E56">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6BE81D" w14:textId="77777777" w:rsidR="00025E56" w:rsidRPr="0094722D" w:rsidRDefault="00025E56" w:rsidP="00025E56">
            <w:pPr>
              <w:jc w:val="center"/>
              <w:rPr>
                <w:noProof/>
                <w:sz w:val="22"/>
              </w:rPr>
            </w:pPr>
            <w:r w:rsidRPr="0094722D">
              <w:rPr>
                <w:noProof/>
                <w:sz w:val="22"/>
              </w:rPr>
              <w:drawing>
                <wp:inline distT="0" distB="0" distL="0" distR="0" wp14:anchorId="5CAB175D" wp14:editId="2AAC2A9F">
                  <wp:extent cx="360000" cy="360000"/>
                  <wp:effectExtent l="0" t="0" r="2540" b="2540"/>
                  <wp:docPr id="215" name="Picture 2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EB47701" w14:textId="60DFD851" w:rsidR="00025E56" w:rsidRPr="00702494" w:rsidRDefault="00025E56" w:rsidP="00025E56">
            <w:pPr>
              <w:spacing w:line="276" w:lineRule="auto"/>
            </w:pPr>
            <w:r w:rsidRPr="0017073E">
              <w:t>Do not reply to cyberbullies</w:t>
            </w:r>
            <w:r w:rsidR="00AE50BE">
              <w:t xml:space="preserve"> </w:t>
            </w:r>
            <w:r w:rsidRPr="0017073E">
              <w:t>or trolls – this is likely to just make things worse</w:t>
            </w:r>
          </w:p>
        </w:tc>
      </w:tr>
      <w:tr w:rsidR="00025E56" w14:paraId="20A2FB8C" w14:textId="77777777" w:rsidTr="00025E56">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20E52A" w14:textId="77777777" w:rsidR="00025E56" w:rsidRPr="0094722D" w:rsidRDefault="00025E56" w:rsidP="00025E56">
            <w:pPr>
              <w:jc w:val="center"/>
              <w:rPr>
                <w:noProof/>
                <w:sz w:val="22"/>
              </w:rPr>
            </w:pPr>
            <w:r w:rsidRPr="0094722D">
              <w:rPr>
                <w:noProof/>
                <w:sz w:val="22"/>
              </w:rPr>
              <w:drawing>
                <wp:inline distT="0" distB="0" distL="0" distR="0" wp14:anchorId="29EBD574" wp14:editId="576885C0">
                  <wp:extent cx="360000" cy="360000"/>
                  <wp:effectExtent l="0" t="0" r="2540" b="2540"/>
                  <wp:docPr id="216" name="Picture 2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804865A" w14:textId="18A7B5B7" w:rsidR="00025E56" w:rsidRPr="00702494" w:rsidRDefault="00025E56" w:rsidP="00025E56">
            <w:pPr>
              <w:spacing w:line="276" w:lineRule="auto"/>
            </w:pPr>
            <w:r w:rsidRPr="0017073E">
              <w:t>If bullying or trolling is serious, for example involving threats, then report it to the police</w:t>
            </w:r>
          </w:p>
        </w:tc>
      </w:tr>
      <w:tr w:rsidR="00025E56" w14:paraId="720CC1F1" w14:textId="77777777" w:rsidTr="00025E56">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98DCF6" w14:textId="77777777" w:rsidR="00025E56" w:rsidRPr="0094722D" w:rsidRDefault="00025E56" w:rsidP="00025E56">
            <w:pPr>
              <w:jc w:val="center"/>
              <w:rPr>
                <w:noProof/>
                <w:sz w:val="22"/>
              </w:rPr>
            </w:pPr>
            <w:r w:rsidRPr="0094722D">
              <w:rPr>
                <w:noProof/>
                <w:sz w:val="22"/>
              </w:rPr>
              <w:drawing>
                <wp:inline distT="0" distB="0" distL="0" distR="0" wp14:anchorId="5FE002F2" wp14:editId="2FDDE2D8">
                  <wp:extent cx="360000" cy="360000"/>
                  <wp:effectExtent l="0" t="0" r="2540" b="2540"/>
                  <wp:docPr id="218" name="Picture 2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E619E90" w14:textId="74F2E84C" w:rsidR="00025E56" w:rsidRPr="00702494" w:rsidRDefault="00025E56" w:rsidP="00025E56">
            <w:pPr>
              <w:spacing w:line="276" w:lineRule="auto"/>
            </w:pPr>
            <w:r w:rsidRPr="0017073E">
              <w:t>Seek support from friends, family or Transform staff</w:t>
            </w:r>
          </w:p>
        </w:tc>
      </w:tr>
      <w:tr w:rsidR="00025E56" w14:paraId="24E3970A" w14:textId="77777777" w:rsidTr="00025E56">
        <w:trPr>
          <w:trHeight w:val="567"/>
        </w:trPr>
        <w:tc>
          <w:tcPr>
            <w:tcW w:w="10206" w:type="dxa"/>
            <w:gridSpan w:val="2"/>
            <w:tcBorders>
              <w:top w:val="single" w:sz="4" w:space="0" w:color="BFBFBF" w:themeColor="background1" w:themeShade="BF"/>
              <w:bottom w:val="single" w:sz="4" w:space="0" w:color="BFBFBF" w:themeColor="background1" w:themeShade="BF"/>
            </w:tcBorders>
            <w:shd w:val="clear" w:color="auto" w:fill="206FFC"/>
            <w:vAlign w:val="center"/>
          </w:tcPr>
          <w:p w14:paraId="39CA6724" w14:textId="4EE9EA60" w:rsidR="00025E56" w:rsidRPr="00025E56" w:rsidRDefault="00025E56" w:rsidP="00025E56">
            <w:pPr>
              <w:pStyle w:val="Heading3"/>
              <w:rPr>
                <w:b w:val="0"/>
                <w:bCs w:val="0"/>
              </w:rPr>
            </w:pPr>
            <w:r w:rsidRPr="00025E56">
              <w:rPr>
                <w:color w:val="FFFFFF" w:themeColor="background1"/>
              </w:rPr>
              <w:t>Webcam blackmail</w:t>
            </w:r>
          </w:p>
        </w:tc>
      </w:tr>
      <w:tr w:rsidR="00025E56" w14:paraId="3CF13218" w14:textId="77777777" w:rsidTr="00D5460B">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260EA2" w14:textId="77777777" w:rsidR="00025E56" w:rsidRPr="0094722D" w:rsidRDefault="00025E56" w:rsidP="00025E56">
            <w:pPr>
              <w:jc w:val="center"/>
              <w:rPr>
                <w:noProof/>
                <w:sz w:val="22"/>
              </w:rPr>
            </w:pPr>
            <w:r w:rsidRPr="0094722D">
              <w:rPr>
                <w:noProof/>
                <w:sz w:val="22"/>
              </w:rPr>
              <w:drawing>
                <wp:inline distT="0" distB="0" distL="0" distR="0" wp14:anchorId="5E429874" wp14:editId="3BDF7CBF">
                  <wp:extent cx="360000" cy="360000"/>
                  <wp:effectExtent l="0" t="0" r="2540" b="2540"/>
                  <wp:docPr id="220" name="Picture 2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10C38F1" w14:textId="7789142F" w:rsidR="00025E56" w:rsidRPr="00702494" w:rsidRDefault="00025E56" w:rsidP="00025E56">
            <w:pPr>
              <w:spacing w:line="276" w:lineRule="auto"/>
            </w:pPr>
            <w:r w:rsidRPr="000D5F71">
              <w:t>Be careful who you accept invitations from or send invitations to on social networking sites</w:t>
            </w:r>
            <w:r w:rsidR="00EF0AB7">
              <w:t xml:space="preserve"> – </w:t>
            </w:r>
            <w:r w:rsidRPr="000D5F71">
              <w:t>do not accept friendship requests from complete strangers</w:t>
            </w:r>
          </w:p>
        </w:tc>
      </w:tr>
      <w:tr w:rsidR="00025E56" w14:paraId="22C76946" w14:textId="77777777" w:rsidTr="00D5460B">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1B9392" w14:textId="77777777" w:rsidR="00025E56" w:rsidRPr="0094722D" w:rsidRDefault="00025E56" w:rsidP="00025E56">
            <w:pPr>
              <w:jc w:val="center"/>
              <w:rPr>
                <w:noProof/>
                <w:sz w:val="22"/>
              </w:rPr>
            </w:pPr>
            <w:r w:rsidRPr="0094722D">
              <w:rPr>
                <w:noProof/>
                <w:sz w:val="22"/>
              </w:rPr>
              <w:drawing>
                <wp:inline distT="0" distB="0" distL="0" distR="0" wp14:anchorId="07C186BA" wp14:editId="265A5128">
                  <wp:extent cx="360000" cy="360000"/>
                  <wp:effectExtent l="0" t="0" r="2540" b="2540"/>
                  <wp:docPr id="221" name="Picture 2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F8FB25" w14:textId="27DC8ABB" w:rsidR="00025E56" w:rsidRPr="00702494" w:rsidRDefault="00025E56" w:rsidP="00025E56">
            <w:pPr>
              <w:spacing w:line="276" w:lineRule="auto"/>
            </w:pPr>
            <w:r w:rsidRPr="000D5F71">
              <w:t>Make sure you have activated the privacy settings on your social networking accounts.</w:t>
            </w:r>
            <w:r w:rsidR="00AE50BE">
              <w:t xml:space="preserve"> </w:t>
            </w:r>
            <w:r w:rsidRPr="000D5F71">
              <w:t>See part 2 of this module for more information on social media.</w:t>
            </w:r>
          </w:p>
        </w:tc>
      </w:tr>
      <w:tr w:rsidR="00025E56" w14:paraId="7E105583" w14:textId="77777777" w:rsidTr="00D5460B">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2894C7" w14:textId="3A448C03" w:rsidR="00025E56" w:rsidRPr="0094722D" w:rsidRDefault="00025E56" w:rsidP="00025E56">
            <w:pPr>
              <w:jc w:val="center"/>
              <w:rPr>
                <w:noProof/>
                <w:sz w:val="22"/>
              </w:rPr>
            </w:pPr>
            <w:r w:rsidRPr="0094722D">
              <w:rPr>
                <w:noProof/>
                <w:sz w:val="22"/>
              </w:rPr>
              <w:drawing>
                <wp:inline distT="0" distB="0" distL="0" distR="0" wp14:anchorId="72BC1F39" wp14:editId="3606C4D8">
                  <wp:extent cx="360000" cy="360000"/>
                  <wp:effectExtent l="0" t="0" r="2540" b="2540"/>
                  <wp:docPr id="222" name="Picture 2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E04DA9" w14:textId="38F1183D" w:rsidR="00025E56" w:rsidRPr="00702494" w:rsidRDefault="00025E56" w:rsidP="00025E56">
            <w:pPr>
              <w:spacing w:line="276" w:lineRule="auto"/>
            </w:pPr>
            <w:r w:rsidRPr="000D5F71">
              <w:t xml:space="preserve">Remember that whatever you do or say online might remain there permanently – think before you post anything potentially </w:t>
            </w:r>
            <w:r w:rsidRPr="000D5F71">
              <w:t>embarrassing</w:t>
            </w:r>
          </w:p>
        </w:tc>
      </w:tr>
      <w:tr w:rsidR="00025E56" w14:paraId="2BC85375" w14:textId="77777777" w:rsidTr="00D5460B">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7A3E5F" w14:textId="4EDD486E" w:rsidR="00025E56" w:rsidRPr="0094722D" w:rsidRDefault="00025E56" w:rsidP="00025E56">
            <w:pPr>
              <w:jc w:val="center"/>
              <w:rPr>
                <w:noProof/>
                <w:sz w:val="22"/>
              </w:rPr>
            </w:pPr>
            <w:r w:rsidRPr="0094722D">
              <w:rPr>
                <w:noProof/>
                <w:sz w:val="22"/>
              </w:rPr>
              <w:drawing>
                <wp:inline distT="0" distB="0" distL="0" distR="0" wp14:anchorId="1A3082BF" wp14:editId="5214AA9C">
                  <wp:extent cx="360000" cy="360000"/>
                  <wp:effectExtent l="0" t="0" r="2540" b="2540"/>
                  <wp:docPr id="223" name="Picture 2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B78DD0" w14:textId="0BB0D99C" w:rsidR="00025E56" w:rsidRPr="00702494" w:rsidRDefault="00025E56" w:rsidP="00025E56">
            <w:pPr>
              <w:spacing w:line="276" w:lineRule="auto"/>
            </w:pPr>
            <w:r w:rsidRPr="000D5F71">
              <w:t>Never let yourself get lured into removing your clothing or performing sex acts in front of a webcam</w:t>
            </w:r>
          </w:p>
        </w:tc>
      </w:tr>
      <w:tr w:rsidR="00025E56" w14:paraId="7CD2CF11" w14:textId="77777777" w:rsidTr="00D5460B">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7FF498" w14:textId="5783B864" w:rsidR="00025E56" w:rsidRPr="0094722D" w:rsidRDefault="00025E56" w:rsidP="00025E56">
            <w:pPr>
              <w:jc w:val="center"/>
              <w:rPr>
                <w:noProof/>
                <w:sz w:val="22"/>
              </w:rPr>
            </w:pPr>
            <w:r w:rsidRPr="0094722D">
              <w:rPr>
                <w:noProof/>
                <w:sz w:val="22"/>
              </w:rPr>
              <w:drawing>
                <wp:inline distT="0" distB="0" distL="0" distR="0" wp14:anchorId="7345AD91" wp14:editId="53207A54">
                  <wp:extent cx="360000" cy="360000"/>
                  <wp:effectExtent l="0" t="0" r="2540" b="2540"/>
                  <wp:docPr id="224" name="Picture 2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D71879" w14:textId="1A98F48A" w:rsidR="00025E56" w:rsidRPr="00702494" w:rsidRDefault="00025E56" w:rsidP="00025E56">
            <w:pPr>
              <w:spacing w:line="276" w:lineRule="auto"/>
            </w:pPr>
            <w:r w:rsidRPr="000D5F71">
              <w:t>If you are the victim of blackmail do not respond to the blackmailers demands, but report the incident to the police</w:t>
            </w:r>
          </w:p>
        </w:tc>
      </w:tr>
      <w:tr w:rsidR="00025E56" w14:paraId="211DFB37" w14:textId="77777777" w:rsidTr="00025E56">
        <w:trPr>
          <w:trHeight w:val="567"/>
        </w:trPr>
        <w:tc>
          <w:tcPr>
            <w:tcW w:w="10206" w:type="dxa"/>
            <w:gridSpan w:val="2"/>
            <w:tcBorders>
              <w:top w:val="single" w:sz="4" w:space="0" w:color="BFBFBF" w:themeColor="background1" w:themeShade="BF"/>
              <w:bottom w:val="single" w:sz="4" w:space="0" w:color="BFBFBF" w:themeColor="background1" w:themeShade="BF"/>
            </w:tcBorders>
            <w:shd w:val="clear" w:color="auto" w:fill="206FFC"/>
            <w:vAlign w:val="center"/>
          </w:tcPr>
          <w:p w14:paraId="176F3A58" w14:textId="18BD6A3D" w:rsidR="00025E56" w:rsidRPr="00025E56" w:rsidRDefault="00025E56" w:rsidP="00025E56">
            <w:pPr>
              <w:pStyle w:val="Heading3"/>
              <w:rPr>
                <w:color w:val="FFFFFF" w:themeColor="background1"/>
              </w:rPr>
            </w:pPr>
            <w:r w:rsidRPr="00025E56">
              <w:rPr>
                <w:color w:val="FFFFFF" w:themeColor="background1"/>
              </w:rPr>
              <w:t>Revenge porn</w:t>
            </w:r>
          </w:p>
        </w:tc>
      </w:tr>
      <w:tr w:rsidR="00025E56" w14:paraId="1298E737" w14:textId="77777777" w:rsidTr="00FF7515">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6E3672" w14:textId="057CA192" w:rsidR="00025E56" w:rsidRPr="0094722D" w:rsidRDefault="00025E56" w:rsidP="00025E56">
            <w:pPr>
              <w:jc w:val="center"/>
              <w:rPr>
                <w:noProof/>
                <w:sz w:val="22"/>
              </w:rPr>
            </w:pPr>
            <w:r w:rsidRPr="0094722D">
              <w:rPr>
                <w:noProof/>
                <w:sz w:val="22"/>
              </w:rPr>
              <w:drawing>
                <wp:inline distT="0" distB="0" distL="0" distR="0" wp14:anchorId="194F0946" wp14:editId="082394DB">
                  <wp:extent cx="360000" cy="360000"/>
                  <wp:effectExtent l="0" t="0" r="2540" b="2540"/>
                  <wp:docPr id="225" name="Picture 2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2B5641" w14:textId="04066DBB" w:rsidR="00025E56" w:rsidRPr="00702494" w:rsidRDefault="00025E56" w:rsidP="00025E56">
            <w:r w:rsidRPr="00ED75A5">
              <w:t>Remember that even the closest relationship may end in the future</w:t>
            </w:r>
          </w:p>
        </w:tc>
      </w:tr>
      <w:tr w:rsidR="00025E56" w14:paraId="611EB238" w14:textId="77777777" w:rsidTr="00FF7515">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2E46ED" w14:textId="7B954A25" w:rsidR="00025E56" w:rsidRPr="0094722D" w:rsidRDefault="00025E56" w:rsidP="00025E56">
            <w:pPr>
              <w:jc w:val="center"/>
              <w:rPr>
                <w:noProof/>
                <w:sz w:val="22"/>
              </w:rPr>
            </w:pPr>
            <w:r w:rsidRPr="0094722D">
              <w:rPr>
                <w:noProof/>
                <w:sz w:val="22"/>
              </w:rPr>
              <w:drawing>
                <wp:inline distT="0" distB="0" distL="0" distR="0" wp14:anchorId="294A6973" wp14:editId="26BC2BEF">
                  <wp:extent cx="360000" cy="360000"/>
                  <wp:effectExtent l="0" t="0" r="2540" b="2540"/>
                  <wp:docPr id="226" name="Picture 2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63A0DB" w14:textId="05AC51AA" w:rsidR="00025E56" w:rsidRPr="00702494" w:rsidRDefault="00025E56" w:rsidP="00025E56">
            <w:pPr>
              <w:spacing w:line="276" w:lineRule="auto"/>
            </w:pPr>
            <w:r w:rsidRPr="00ED75A5">
              <w:t>Think very carefully before allowing anybody to take intimate photos or videos of you or taking them of yourself</w:t>
            </w:r>
          </w:p>
        </w:tc>
      </w:tr>
      <w:tr w:rsidR="00025E56" w14:paraId="719FC3C2" w14:textId="77777777" w:rsidTr="00FF7515">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97A089" w14:textId="0E46767A" w:rsidR="00025E56" w:rsidRPr="0094722D" w:rsidRDefault="00025E56" w:rsidP="00025E56">
            <w:pPr>
              <w:jc w:val="center"/>
              <w:rPr>
                <w:noProof/>
                <w:sz w:val="22"/>
              </w:rPr>
            </w:pPr>
            <w:r w:rsidRPr="0094722D">
              <w:rPr>
                <w:noProof/>
                <w:sz w:val="22"/>
              </w:rPr>
              <w:drawing>
                <wp:inline distT="0" distB="0" distL="0" distR="0" wp14:anchorId="403BE9D5" wp14:editId="55865D1B">
                  <wp:extent cx="360000" cy="360000"/>
                  <wp:effectExtent l="0" t="0" r="2540" b="2540"/>
                  <wp:docPr id="227" name="Picture 2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F69ADC" w14:textId="6163F6C8" w:rsidR="00025E56" w:rsidRPr="00702494" w:rsidRDefault="00025E56" w:rsidP="00025E56">
            <w:pPr>
              <w:spacing w:line="276" w:lineRule="auto"/>
            </w:pPr>
            <w:r w:rsidRPr="00ED75A5">
              <w:t>If you are the victim of revenge porn report it to the police</w:t>
            </w:r>
            <w:r w:rsidR="00EF0AB7">
              <w:t xml:space="preserve"> – </w:t>
            </w:r>
            <w:r w:rsidRPr="00ED75A5">
              <w:t>revenge porn is a crime punishable by up to 2 years in prison</w:t>
            </w:r>
          </w:p>
        </w:tc>
      </w:tr>
    </w:tbl>
    <w:p w14:paraId="2D24208F" w14:textId="5E01E35E" w:rsidR="00025E56" w:rsidRDefault="00025E56"/>
    <w:p w14:paraId="097C69B0" w14:textId="6B532DD7" w:rsidR="00025E56" w:rsidRDefault="00025E56"/>
    <w:p w14:paraId="71127788" w14:textId="77777777" w:rsidR="00025E56" w:rsidRDefault="00025E56"/>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851"/>
        <w:gridCol w:w="9355"/>
      </w:tblGrid>
      <w:tr w:rsidR="00025E56" w14:paraId="7A2A04EF" w14:textId="77777777" w:rsidTr="00025E56">
        <w:trPr>
          <w:trHeight w:val="567"/>
        </w:trPr>
        <w:tc>
          <w:tcPr>
            <w:tcW w:w="10206" w:type="dxa"/>
            <w:gridSpan w:val="2"/>
            <w:tcBorders>
              <w:top w:val="single" w:sz="4" w:space="0" w:color="BFBFBF" w:themeColor="background1" w:themeShade="BF"/>
              <w:bottom w:val="single" w:sz="4" w:space="0" w:color="BFBFBF" w:themeColor="background1" w:themeShade="BF"/>
            </w:tcBorders>
            <w:shd w:val="clear" w:color="auto" w:fill="206FFC"/>
            <w:vAlign w:val="center"/>
          </w:tcPr>
          <w:p w14:paraId="29F369AE" w14:textId="1A23E81C" w:rsidR="00025E56" w:rsidRPr="00025E56" w:rsidRDefault="00025E56" w:rsidP="00025E56">
            <w:pPr>
              <w:pStyle w:val="Heading3"/>
              <w:rPr>
                <w:color w:val="FFFFFF" w:themeColor="background1"/>
              </w:rPr>
            </w:pPr>
            <w:r w:rsidRPr="00025E56">
              <w:rPr>
                <w:color w:val="FFFFFF" w:themeColor="background1"/>
              </w:rPr>
              <w:lastRenderedPageBreak/>
              <w:t>Revenge porn</w:t>
            </w:r>
          </w:p>
        </w:tc>
      </w:tr>
      <w:tr w:rsidR="00025E56" w14:paraId="72CACA9D" w14:textId="77777777" w:rsidTr="008B7F93">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A8CA3D" w14:textId="6A7882B5" w:rsidR="00025E56" w:rsidRPr="0094722D" w:rsidRDefault="00025E56" w:rsidP="00025E56">
            <w:pPr>
              <w:jc w:val="center"/>
              <w:rPr>
                <w:noProof/>
                <w:sz w:val="22"/>
              </w:rPr>
            </w:pPr>
            <w:r w:rsidRPr="0094722D">
              <w:rPr>
                <w:noProof/>
                <w:sz w:val="22"/>
              </w:rPr>
              <w:drawing>
                <wp:inline distT="0" distB="0" distL="0" distR="0" wp14:anchorId="2C3B3C5C" wp14:editId="778770C2">
                  <wp:extent cx="360000" cy="360000"/>
                  <wp:effectExtent l="0" t="0" r="2540" b="2540"/>
                  <wp:docPr id="228" name="Picture 2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6376A1" w14:textId="1DCBDEBE" w:rsidR="00025E56" w:rsidRPr="00702494" w:rsidRDefault="00025E56" w:rsidP="00025E56">
            <w:pPr>
              <w:spacing w:line="276" w:lineRule="auto"/>
            </w:pPr>
            <w:r w:rsidRPr="00E42D56">
              <w:t>Remember – people online may not be who they present to be.</w:t>
            </w:r>
            <w:r w:rsidR="00AE50BE">
              <w:t xml:space="preserve"> </w:t>
            </w:r>
            <w:r w:rsidRPr="00E42D56">
              <w:t>Just because someone says they are a young person does not mean this is true</w:t>
            </w:r>
          </w:p>
        </w:tc>
      </w:tr>
      <w:tr w:rsidR="00025E56" w14:paraId="2FBE28CA" w14:textId="77777777" w:rsidTr="008B7F93">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EA4E3B" w14:textId="6D714E04" w:rsidR="00025E56" w:rsidRPr="0094722D" w:rsidRDefault="00025E56" w:rsidP="00025E56">
            <w:pPr>
              <w:jc w:val="center"/>
              <w:rPr>
                <w:noProof/>
                <w:sz w:val="22"/>
              </w:rPr>
            </w:pPr>
            <w:r w:rsidRPr="0094722D">
              <w:rPr>
                <w:noProof/>
                <w:sz w:val="22"/>
              </w:rPr>
              <w:drawing>
                <wp:inline distT="0" distB="0" distL="0" distR="0" wp14:anchorId="2ECAEE02" wp14:editId="3A1994A0">
                  <wp:extent cx="360000" cy="360000"/>
                  <wp:effectExtent l="0" t="0" r="2540" b="2540"/>
                  <wp:docPr id="229" name="Picture 2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BC7EC3A" w14:textId="0898E74D" w:rsidR="00025E56" w:rsidRPr="00702494" w:rsidRDefault="00025E56" w:rsidP="00025E56">
            <w:pPr>
              <w:spacing w:line="276" w:lineRule="auto"/>
            </w:pPr>
            <w:r w:rsidRPr="00E42D56">
              <w:t>Do not share personal information online – please see part 9 of this module for more details about protecting your identity</w:t>
            </w:r>
          </w:p>
        </w:tc>
      </w:tr>
      <w:tr w:rsidR="00025E56" w14:paraId="775FA652" w14:textId="77777777" w:rsidTr="008B7F93">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7FB4A4" w14:textId="41660A38" w:rsidR="00025E56" w:rsidRPr="0094722D" w:rsidRDefault="00025E56" w:rsidP="00025E56">
            <w:pPr>
              <w:jc w:val="center"/>
              <w:rPr>
                <w:noProof/>
                <w:sz w:val="22"/>
              </w:rPr>
            </w:pPr>
            <w:r w:rsidRPr="0094722D">
              <w:rPr>
                <w:noProof/>
                <w:sz w:val="22"/>
              </w:rPr>
              <w:drawing>
                <wp:inline distT="0" distB="0" distL="0" distR="0" wp14:anchorId="02A2EC8D" wp14:editId="3F598768">
                  <wp:extent cx="360000" cy="360000"/>
                  <wp:effectExtent l="0" t="0" r="2540" b="2540"/>
                  <wp:docPr id="230" name="Picture 2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41BF95" w14:textId="6CEE3290" w:rsidR="00025E56" w:rsidRPr="00702494" w:rsidRDefault="00025E56" w:rsidP="00025E56">
            <w:pPr>
              <w:spacing w:line="276" w:lineRule="auto"/>
            </w:pPr>
            <w:r w:rsidRPr="00E42D56">
              <w:t>Ensure you have effective privacy settings on your online profiles so only friends and family can view them</w:t>
            </w:r>
          </w:p>
        </w:tc>
      </w:tr>
      <w:tr w:rsidR="00025E56" w14:paraId="2D001723" w14:textId="77777777" w:rsidTr="008B7F93">
        <w:trPr>
          <w:trHeight w:val="567"/>
        </w:trPr>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ACFA1B" w14:textId="1834C5D7" w:rsidR="00025E56" w:rsidRPr="0094722D" w:rsidRDefault="00025E56" w:rsidP="00025E56">
            <w:pPr>
              <w:jc w:val="center"/>
              <w:rPr>
                <w:noProof/>
                <w:sz w:val="22"/>
              </w:rPr>
            </w:pPr>
            <w:r w:rsidRPr="0094722D">
              <w:rPr>
                <w:noProof/>
                <w:sz w:val="22"/>
              </w:rPr>
              <w:drawing>
                <wp:inline distT="0" distB="0" distL="0" distR="0" wp14:anchorId="3B967E88" wp14:editId="1780EE71">
                  <wp:extent cx="360000" cy="360000"/>
                  <wp:effectExtent l="0" t="0" r="2540" b="2540"/>
                  <wp:docPr id="231" name="Picture 2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039F39" w14:textId="2206EDFB" w:rsidR="00025E56" w:rsidRPr="00702494" w:rsidRDefault="00025E56" w:rsidP="00025E56">
            <w:pPr>
              <w:spacing w:line="276" w:lineRule="auto"/>
            </w:pPr>
            <w:r w:rsidRPr="00E42D56">
              <w:t>If you are a parent, make sure that your children are aware of the risks of online grooming and discuss their online experiences with them regularly.</w:t>
            </w:r>
            <w:r w:rsidR="00AE50BE">
              <w:t xml:space="preserve"> </w:t>
            </w:r>
            <w:r w:rsidRPr="00E42D56">
              <w:t xml:space="preserve">You may also want to ensure that parental controls are set on any devices your children use. </w:t>
            </w:r>
          </w:p>
        </w:tc>
      </w:tr>
    </w:tbl>
    <w:p w14:paraId="68EF3044" w14:textId="77777777" w:rsidR="00025E56" w:rsidRDefault="00025E56">
      <w:pPr>
        <w:spacing w:after="200"/>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560"/>
        <w:gridCol w:w="8646"/>
      </w:tblGrid>
      <w:tr w:rsidR="00025E56" w14:paraId="2A91BD24" w14:textId="77777777" w:rsidTr="00AD52D0">
        <w:trPr>
          <w:trHeight w:val="340"/>
        </w:trPr>
        <w:tc>
          <w:tcPr>
            <w:tcW w:w="10206" w:type="dxa"/>
            <w:gridSpan w:val="2"/>
            <w:tcBorders>
              <w:top w:val="single" w:sz="4" w:space="0" w:color="BFBFBF" w:themeColor="background1" w:themeShade="BF"/>
              <w:bottom w:val="single" w:sz="4" w:space="0" w:color="BFBFBF" w:themeColor="background1" w:themeShade="BF"/>
            </w:tcBorders>
            <w:shd w:val="clear" w:color="auto" w:fill="206FFC"/>
            <w:vAlign w:val="center"/>
          </w:tcPr>
          <w:p w14:paraId="3B1B8A34" w14:textId="75AF88D3" w:rsidR="00025E56" w:rsidRPr="00702494" w:rsidRDefault="00025E56" w:rsidP="00AD52D0">
            <w:pPr>
              <w:spacing w:line="276" w:lineRule="auto"/>
            </w:pPr>
            <w:r w:rsidRPr="00025E56">
              <w:rPr>
                <w:b/>
                <w:bCs/>
                <w:color w:val="FFFFFF" w:themeColor="background1"/>
                <w:sz w:val="28"/>
                <w:szCs w:val="24"/>
              </w:rPr>
              <w:t>To help protect me from exploitation and abuse online I will…</w:t>
            </w:r>
          </w:p>
        </w:tc>
      </w:tr>
      <w:tr w:rsidR="00025E56" w14:paraId="78411B4C" w14:textId="77777777" w:rsidTr="00AD52D0">
        <w:trPr>
          <w:trHeight w:val="567"/>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1D629" w14:textId="77777777" w:rsidR="00025E56" w:rsidRPr="0094722D" w:rsidRDefault="00025E56" w:rsidP="00AD52D0">
            <w:pPr>
              <w:pStyle w:val="Heading3"/>
              <w:rPr>
                <w:noProof/>
                <w:color w:val="206FFC"/>
              </w:rPr>
            </w:pPr>
            <w:r w:rsidRPr="0094722D">
              <w:rPr>
                <w:noProof/>
                <w:color w:val="206FFC"/>
              </w:rPr>
              <w:t>Action 1</w:t>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B51B2B2" w14:textId="77777777" w:rsidR="00025E56" w:rsidRPr="0094722D" w:rsidRDefault="00025E56" w:rsidP="00AD52D0">
            <w:pPr>
              <w:rPr>
                <w:szCs w:val="24"/>
              </w:rPr>
            </w:pPr>
          </w:p>
        </w:tc>
      </w:tr>
      <w:tr w:rsidR="00025E56" w14:paraId="7E512CAE" w14:textId="77777777" w:rsidTr="00AD52D0">
        <w:trPr>
          <w:trHeight w:val="567"/>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C11B22" w14:textId="77777777" w:rsidR="00025E56" w:rsidRPr="0094722D" w:rsidRDefault="00025E56" w:rsidP="00AD52D0">
            <w:pPr>
              <w:pStyle w:val="Heading3"/>
              <w:rPr>
                <w:noProof/>
                <w:color w:val="206FFC"/>
              </w:rPr>
            </w:pPr>
            <w:r w:rsidRPr="0094722D">
              <w:rPr>
                <w:noProof/>
                <w:color w:val="206FFC"/>
              </w:rPr>
              <w:t>Action 2</w:t>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F3AD02D" w14:textId="77777777" w:rsidR="00025E56" w:rsidRPr="0094722D" w:rsidRDefault="00025E56" w:rsidP="00AD52D0">
            <w:pPr>
              <w:rPr>
                <w:szCs w:val="24"/>
              </w:rPr>
            </w:pPr>
          </w:p>
        </w:tc>
      </w:tr>
      <w:tr w:rsidR="00025E56" w14:paraId="5AA11072" w14:textId="77777777" w:rsidTr="00AD52D0">
        <w:trPr>
          <w:trHeight w:val="567"/>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2C035A" w14:textId="77777777" w:rsidR="00025E56" w:rsidRPr="0094722D" w:rsidRDefault="00025E56" w:rsidP="00AD52D0">
            <w:pPr>
              <w:pStyle w:val="Heading3"/>
              <w:rPr>
                <w:noProof/>
                <w:color w:val="206FFC"/>
              </w:rPr>
            </w:pPr>
            <w:r w:rsidRPr="0094722D">
              <w:rPr>
                <w:noProof/>
                <w:color w:val="206FFC"/>
              </w:rPr>
              <w:t>Action 3</w:t>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2895C27" w14:textId="77777777" w:rsidR="00025E56" w:rsidRPr="0094722D" w:rsidRDefault="00025E56" w:rsidP="00AD52D0">
            <w:pPr>
              <w:rPr>
                <w:szCs w:val="24"/>
              </w:rPr>
            </w:pPr>
          </w:p>
        </w:tc>
      </w:tr>
      <w:tr w:rsidR="00025E56" w14:paraId="7975ACEF" w14:textId="77777777" w:rsidTr="00AD52D0">
        <w:trPr>
          <w:trHeight w:val="567"/>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00BBCE" w14:textId="77777777" w:rsidR="00025E56" w:rsidRPr="0094722D" w:rsidRDefault="00025E56" w:rsidP="00AD52D0">
            <w:pPr>
              <w:pStyle w:val="Heading3"/>
              <w:rPr>
                <w:noProof/>
                <w:color w:val="206FFC"/>
              </w:rPr>
            </w:pPr>
            <w:r w:rsidRPr="0094722D">
              <w:rPr>
                <w:noProof/>
                <w:color w:val="206FFC"/>
              </w:rPr>
              <w:t xml:space="preserve">Action </w:t>
            </w:r>
            <w:r>
              <w:rPr>
                <w:noProof/>
                <w:color w:val="206FFC"/>
              </w:rPr>
              <w:t>4</w:t>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731B83B" w14:textId="77777777" w:rsidR="00025E56" w:rsidRPr="0094722D" w:rsidRDefault="00025E56" w:rsidP="00AD52D0">
            <w:pPr>
              <w:rPr>
                <w:szCs w:val="24"/>
              </w:rPr>
            </w:pPr>
          </w:p>
        </w:tc>
      </w:tr>
      <w:tr w:rsidR="00025E56" w14:paraId="17547A3A" w14:textId="77777777" w:rsidTr="00AD52D0">
        <w:trPr>
          <w:trHeight w:val="567"/>
        </w:trPr>
        <w:tc>
          <w:tcPr>
            <w:tcW w:w="15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78568B" w14:textId="77777777" w:rsidR="00025E56" w:rsidRPr="0094722D" w:rsidRDefault="00025E56" w:rsidP="00AD52D0">
            <w:pPr>
              <w:pStyle w:val="Heading3"/>
              <w:rPr>
                <w:noProof/>
                <w:color w:val="206FFC"/>
              </w:rPr>
            </w:pPr>
            <w:r w:rsidRPr="0094722D">
              <w:rPr>
                <w:noProof/>
                <w:color w:val="206FFC"/>
              </w:rPr>
              <w:t xml:space="preserve">Action </w:t>
            </w:r>
            <w:r>
              <w:rPr>
                <w:noProof/>
                <w:color w:val="206FFC"/>
              </w:rPr>
              <w:t>5</w:t>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D9CE6F1" w14:textId="77777777" w:rsidR="00025E56" w:rsidRPr="0094722D" w:rsidRDefault="00025E56" w:rsidP="00AD52D0">
            <w:pPr>
              <w:rPr>
                <w:szCs w:val="24"/>
              </w:rPr>
            </w:pPr>
          </w:p>
        </w:tc>
      </w:tr>
    </w:tbl>
    <w:p w14:paraId="187856C9" w14:textId="77777777" w:rsidR="00025E56" w:rsidRDefault="00025E56">
      <w:pPr>
        <w:spacing w:after="200"/>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025E56" w14:paraId="0F910A42" w14:textId="77777777" w:rsidTr="00AD52D0">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5BA622C7" w14:textId="77777777" w:rsidR="00025E56" w:rsidRPr="00C266F1" w:rsidRDefault="00025E56" w:rsidP="00AD52D0">
            <w:pPr>
              <w:pStyle w:val="Heading3"/>
              <w:rPr>
                <w:color w:val="FFFFFF" w:themeColor="background1"/>
              </w:rPr>
            </w:pPr>
            <w:r>
              <w:rPr>
                <w:color w:val="FFFFFF" w:themeColor="background1"/>
              </w:rPr>
              <w:t>Remember</w:t>
            </w:r>
          </w:p>
        </w:tc>
      </w:tr>
      <w:tr w:rsidR="00025E56" w14:paraId="4C38256A" w14:textId="77777777" w:rsidTr="00AD52D0">
        <w:trPr>
          <w:trHeight w:val="1134"/>
        </w:trPr>
        <w:tc>
          <w:tcPr>
            <w:tcW w:w="1276" w:type="dxa"/>
            <w:tcBorders>
              <w:top w:val="single" w:sz="4" w:space="0" w:color="7030A0"/>
              <w:bottom w:val="nil"/>
            </w:tcBorders>
            <w:vAlign w:val="center"/>
          </w:tcPr>
          <w:p w14:paraId="4A4330E9" w14:textId="77777777" w:rsidR="00025E56" w:rsidRPr="00ED5BAE" w:rsidRDefault="00025E56" w:rsidP="00AD52D0">
            <w:pPr>
              <w:spacing w:line="276" w:lineRule="auto"/>
              <w:jc w:val="center"/>
            </w:pPr>
            <w:r>
              <w:rPr>
                <w:noProof/>
              </w:rPr>
              <w:drawing>
                <wp:inline distT="0" distB="0" distL="0" distR="0" wp14:anchorId="3F178A10" wp14:editId="051852F8">
                  <wp:extent cx="540000" cy="540000"/>
                  <wp:effectExtent l="0" t="0" r="0" b="0"/>
                  <wp:docPr id="232" name="Picture 2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nil"/>
            </w:tcBorders>
            <w:vAlign w:val="center"/>
          </w:tcPr>
          <w:p w14:paraId="0EB8378F" w14:textId="04C3D875" w:rsidR="00025E56" w:rsidRPr="008E3E6A" w:rsidRDefault="00025E56" w:rsidP="00AD52D0">
            <w:pPr>
              <w:spacing w:line="276" w:lineRule="auto"/>
              <w:rPr>
                <w:b/>
                <w:bCs/>
              </w:rPr>
            </w:pPr>
            <w:r w:rsidRPr="00025E56">
              <w:t>Sexual harassment is defined as any unwanted behaviour of a sexual nature which violates your dignity, makes you feel intimidated or humiliated or creates a hostile environment.</w:t>
            </w:r>
            <w:r w:rsidR="00AE50BE">
              <w:t xml:space="preserve"> </w:t>
            </w:r>
            <w:r w:rsidRPr="00025E56">
              <w:t>Sexual harassment can include sexual comments or jokes, emails or texts with a sexual content or photos of a sexual nature.</w:t>
            </w:r>
            <w:r w:rsidR="00AE50BE">
              <w:t xml:space="preserve"> </w:t>
            </w:r>
          </w:p>
        </w:tc>
      </w:tr>
      <w:tr w:rsidR="00025E56" w14:paraId="2233FA56" w14:textId="77777777" w:rsidTr="00AD52D0">
        <w:trPr>
          <w:trHeight w:val="1134"/>
        </w:trPr>
        <w:tc>
          <w:tcPr>
            <w:tcW w:w="10201" w:type="dxa"/>
            <w:gridSpan w:val="2"/>
            <w:tcBorders>
              <w:top w:val="nil"/>
              <w:bottom w:val="single" w:sz="4" w:space="0" w:color="BFBFBF" w:themeColor="background1" w:themeShade="BF"/>
            </w:tcBorders>
          </w:tcPr>
          <w:p w14:paraId="3DD4AAE7" w14:textId="2939D8DD" w:rsidR="00025E56" w:rsidRDefault="00025E56" w:rsidP="00025E56">
            <w:r>
              <w:t>If you are the victim of sexual harassment, exploitation or abuse online then it is important to remember that it is not your fault and support is available both from Transform staff and from Victim Support.</w:t>
            </w:r>
            <w:r w:rsidR="00AE50BE">
              <w:t xml:space="preserve"> </w:t>
            </w:r>
            <w:r>
              <w:t>Victim Support can provide emotional support and advice on what to do next.</w:t>
            </w:r>
            <w:r w:rsidR="00AE50BE">
              <w:t xml:space="preserve"> </w:t>
            </w:r>
            <w:r>
              <w:t>You don’t have to report the crime to the police, the service is completely confidential and it doesn’t matter how long ago the crime took place.</w:t>
            </w:r>
            <w:r w:rsidR="00AE50BE">
              <w:t xml:space="preserve"> </w:t>
            </w:r>
            <w:r>
              <w:t>To contact Victim Support:</w:t>
            </w:r>
          </w:p>
          <w:p w14:paraId="22AD2BE6" w14:textId="4B545B1C" w:rsidR="00025E56" w:rsidRPr="00025E56" w:rsidRDefault="00025E56">
            <w:pPr>
              <w:pStyle w:val="ListParagraph"/>
              <w:numPr>
                <w:ilvl w:val="0"/>
                <w:numId w:val="32"/>
              </w:numPr>
            </w:pPr>
            <w:r>
              <w:t>Call 0808 168 9111</w:t>
            </w:r>
          </w:p>
          <w:p w14:paraId="210043C1" w14:textId="325C8224" w:rsidR="00025E56" w:rsidRPr="008C6059" w:rsidRDefault="00025E56">
            <w:pPr>
              <w:pStyle w:val="ListParagraph"/>
              <w:numPr>
                <w:ilvl w:val="0"/>
                <w:numId w:val="32"/>
              </w:numPr>
            </w:pPr>
            <w:r w:rsidRPr="00025E56">
              <w:t xml:space="preserve">Visit </w:t>
            </w:r>
            <w:hyperlink r:id="rId35" w:history="1">
              <w:r w:rsidRPr="00025E56">
                <w:rPr>
                  <w:rStyle w:val="Hyperlink"/>
                  <w:b/>
                  <w:bCs/>
                  <w:u w:val="none"/>
                </w:rPr>
                <w:t>www.victimsupport.org.uk/more-us/contact-us</w:t>
              </w:r>
            </w:hyperlink>
            <w:r>
              <w:t xml:space="preserve"> </w:t>
            </w:r>
          </w:p>
        </w:tc>
      </w:tr>
    </w:tbl>
    <w:p w14:paraId="135DAF72" w14:textId="482FAADE" w:rsidR="00E501D0" w:rsidRDefault="00E501D0">
      <w:pPr>
        <w:spacing w:after="200"/>
      </w:pPr>
    </w:p>
    <w:p w14:paraId="537748B6" w14:textId="77777777" w:rsidR="00B461BF" w:rsidRDefault="00B461BF" w:rsidP="00B461BF">
      <w:pPr>
        <w:spacing w:after="200"/>
      </w:pPr>
    </w:p>
    <w:p w14:paraId="668651D8" w14:textId="63DA2D22" w:rsidR="006C7B05" w:rsidRPr="00592068" w:rsidRDefault="00142A26" w:rsidP="00C266F1">
      <w:r>
        <w:rPr>
          <w:noProof/>
        </w:rPr>
        <w:drawing>
          <wp:anchor distT="0" distB="0" distL="114300" distR="114300" simplePos="0" relativeHeight="251658242" behindDoc="0" locked="0" layoutInCell="1" allowOverlap="1" wp14:anchorId="04CE5020" wp14:editId="4692A181">
            <wp:simplePos x="0" y="0"/>
            <wp:positionH relativeFrom="page">
              <wp:align>left</wp:align>
            </wp:positionH>
            <wp:positionV relativeFrom="paragraph">
              <wp:posOffset>8688705</wp:posOffset>
            </wp:positionV>
            <wp:extent cx="7560000" cy="1258519"/>
            <wp:effectExtent l="0" t="0" r="3175"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60000" cy="1258519"/>
                    </a:xfrm>
                    <a:prstGeom prst="rect">
                      <a:avLst/>
                    </a:prstGeom>
                  </pic:spPr>
                </pic:pic>
              </a:graphicData>
            </a:graphic>
            <wp14:sizeRelH relativeFrom="page">
              <wp14:pctWidth>0</wp14:pctWidth>
            </wp14:sizeRelH>
            <wp14:sizeRelV relativeFrom="page">
              <wp14:pctHeight>0</wp14:pctHeight>
            </wp14:sizeRelV>
          </wp:anchor>
        </w:drawing>
      </w:r>
      <w:r w:rsidR="008137B7">
        <w:rPr>
          <w:noProof/>
        </w:rPr>
        <w:drawing>
          <wp:anchor distT="0" distB="0" distL="114300" distR="114300" simplePos="0" relativeHeight="251658243" behindDoc="0" locked="0" layoutInCell="1" allowOverlap="1" wp14:anchorId="49005CA0" wp14:editId="5729F3A8">
            <wp:simplePos x="536028" y="725214"/>
            <wp:positionH relativeFrom="margin">
              <wp:align>right</wp:align>
            </wp:positionH>
            <wp:positionV relativeFrom="margin">
              <wp:align>top</wp:align>
            </wp:positionV>
            <wp:extent cx="1939158" cy="1939158"/>
            <wp:effectExtent l="0" t="0" r="4445" b="4445"/>
            <wp:wrapSquare wrapText="bothSides"/>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9158" cy="1939158"/>
                    </a:xfrm>
                    <a:prstGeom prst="rect">
                      <a:avLst/>
                    </a:prstGeom>
                  </pic:spPr>
                </pic:pic>
              </a:graphicData>
            </a:graphic>
          </wp:anchor>
        </w:drawing>
      </w:r>
    </w:p>
    <w:sectPr w:rsidR="006C7B05" w:rsidRPr="00592068" w:rsidSect="00C266F1">
      <w:pgSz w:w="11906" w:h="16838"/>
      <w:pgMar w:top="1134" w:right="849" w:bottom="1276" w:left="851" w:header="720" w:footer="3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2D1F" w14:textId="77777777" w:rsidR="00DE6906" w:rsidRDefault="00DE6906" w:rsidP="00C266F1">
      <w:r>
        <w:separator/>
      </w:r>
    </w:p>
    <w:p w14:paraId="450ECA9D" w14:textId="77777777" w:rsidR="00DE6906" w:rsidRDefault="00DE6906" w:rsidP="00C266F1"/>
    <w:p w14:paraId="637FC665" w14:textId="77777777" w:rsidR="00DE6906" w:rsidRDefault="00DE6906" w:rsidP="00C266F1"/>
    <w:p w14:paraId="37EAF6F8" w14:textId="77777777" w:rsidR="00DE6906" w:rsidRDefault="00DE6906" w:rsidP="00C266F1"/>
    <w:p w14:paraId="4C115F9C" w14:textId="77777777" w:rsidR="00DE6906" w:rsidRDefault="00DE6906" w:rsidP="00C266F1"/>
  </w:endnote>
  <w:endnote w:type="continuationSeparator" w:id="0">
    <w:p w14:paraId="469211EA" w14:textId="77777777" w:rsidR="00DE6906" w:rsidRDefault="00DE6906" w:rsidP="00C266F1">
      <w:r>
        <w:continuationSeparator/>
      </w:r>
    </w:p>
    <w:p w14:paraId="6CC626FB" w14:textId="77777777" w:rsidR="00DE6906" w:rsidRDefault="00DE6906" w:rsidP="00C266F1"/>
    <w:p w14:paraId="08D25762" w14:textId="77777777" w:rsidR="00DE6906" w:rsidRDefault="00DE6906" w:rsidP="00C266F1"/>
    <w:p w14:paraId="086F092C" w14:textId="77777777" w:rsidR="00DE6906" w:rsidRDefault="00DE6906" w:rsidP="00C266F1"/>
    <w:p w14:paraId="26BF83CD" w14:textId="77777777" w:rsidR="00DE6906" w:rsidRDefault="00DE6906" w:rsidP="00C266F1"/>
  </w:endnote>
  <w:endnote w:type="continuationNotice" w:id="1">
    <w:p w14:paraId="79722FFF" w14:textId="77777777" w:rsidR="00DE6906" w:rsidRDefault="00DE6906" w:rsidP="00C266F1"/>
    <w:p w14:paraId="2CA84BA4" w14:textId="77777777" w:rsidR="00DE6906" w:rsidRDefault="00DE6906" w:rsidP="00C266F1"/>
    <w:p w14:paraId="4F6A8BBF" w14:textId="77777777" w:rsidR="00DE6906" w:rsidRDefault="00DE6906" w:rsidP="00C266F1"/>
    <w:p w14:paraId="45800EEE" w14:textId="77777777" w:rsidR="00DE6906" w:rsidRDefault="00DE6906" w:rsidP="00C26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843203"/>
      <w:docPartObj>
        <w:docPartGallery w:val="Page Numbers (Bottom of Page)"/>
        <w:docPartUnique/>
      </w:docPartObj>
    </w:sdtPr>
    <w:sdtContent>
      <w:p w14:paraId="04B6379F" w14:textId="77777777" w:rsidR="00142A26" w:rsidRDefault="00142A26" w:rsidP="00C266F1">
        <w:pPr>
          <w:pStyle w:val="Footer"/>
        </w:pPr>
      </w:p>
      <w:p w14:paraId="33083EB1" w14:textId="1AD4DC43" w:rsidR="00142A26" w:rsidRDefault="00C266F1" w:rsidP="00C266F1">
        <w:pPr>
          <w:pStyle w:val="Footer"/>
          <w:pBdr>
            <w:top w:val="single" w:sz="4" w:space="1" w:color="A6A6A6" w:themeColor="background1" w:themeShade="A6"/>
          </w:pBdr>
          <w:jc w:val="right"/>
        </w:pPr>
        <w:r>
          <w:tab/>
        </w:r>
        <w:r>
          <w:tab/>
        </w:r>
        <w:r>
          <w:tab/>
        </w:r>
        <w:r>
          <w:tab/>
        </w:r>
        <w:r w:rsidR="00142A26">
          <w:t xml:space="preserve">Page | </w:t>
        </w:r>
        <w:r w:rsidR="00142A26">
          <w:fldChar w:fldCharType="begin"/>
        </w:r>
        <w:r w:rsidR="00142A26">
          <w:instrText>PAGE   \* MERGEFORMAT</w:instrText>
        </w:r>
        <w:r w:rsidR="00142A26">
          <w:fldChar w:fldCharType="separate"/>
        </w:r>
        <w:r w:rsidR="00142A26">
          <w:t>2</w:t>
        </w:r>
        <w:r w:rsidR="00142A26">
          <w:fldChar w:fldCharType="end"/>
        </w:r>
      </w:p>
    </w:sdtContent>
  </w:sdt>
  <w:p w14:paraId="6CCC53AC" w14:textId="139D7D85" w:rsidR="006E1AA3" w:rsidRDefault="006E1AA3" w:rsidP="00C266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C5DD" w14:textId="77777777" w:rsidR="00DE6906" w:rsidRDefault="00DE6906" w:rsidP="00C266F1">
      <w:r>
        <w:separator/>
      </w:r>
    </w:p>
    <w:p w14:paraId="2DF08827" w14:textId="77777777" w:rsidR="00DE6906" w:rsidRDefault="00DE6906" w:rsidP="00C266F1"/>
    <w:p w14:paraId="7FA403F9" w14:textId="77777777" w:rsidR="00DE6906" w:rsidRDefault="00DE6906" w:rsidP="00C266F1"/>
    <w:p w14:paraId="5239766B" w14:textId="77777777" w:rsidR="00DE6906" w:rsidRDefault="00DE6906" w:rsidP="00C266F1"/>
    <w:p w14:paraId="0180D698" w14:textId="77777777" w:rsidR="00DE6906" w:rsidRDefault="00DE6906" w:rsidP="00C266F1"/>
  </w:footnote>
  <w:footnote w:type="continuationSeparator" w:id="0">
    <w:p w14:paraId="304D01D9" w14:textId="77777777" w:rsidR="00DE6906" w:rsidRDefault="00DE6906" w:rsidP="00C266F1">
      <w:r>
        <w:continuationSeparator/>
      </w:r>
    </w:p>
    <w:p w14:paraId="154CB5D4" w14:textId="77777777" w:rsidR="00DE6906" w:rsidRDefault="00DE6906" w:rsidP="00C266F1"/>
    <w:p w14:paraId="3AE8513F" w14:textId="77777777" w:rsidR="00DE6906" w:rsidRDefault="00DE6906" w:rsidP="00C266F1"/>
    <w:p w14:paraId="7D819F72" w14:textId="77777777" w:rsidR="00DE6906" w:rsidRDefault="00DE6906" w:rsidP="00C266F1"/>
    <w:p w14:paraId="70CED624" w14:textId="77777777" w:rsidR="00DE6906" w:rsidRDefault="00DE6906" w:rsidP="00C266F1"/>
  </w:footnote>
  <w:footnote w:type="continuationNotice" w:id="1">
    <w:p w14:paraId="1AFD605B" w14:textId="77777777" w:rsidR="00DE6906" w:rsidRDefault="00DE6906" w:rsidP="00C266F1"/>
    <w:p w14:paraId="056643A7" w14:textId="77777777" w:rsidR="00DE6906" w:rsidRDefault="00DE6906" w:rsidP="00C266F1"/>
    <w:p w14:paraId="3F3E00CF" w14:textId="77777777" w:rsidR="00DE6906" w:rsidRDefault="00DE6906" w:rsidP="00C266F1"/>
    <w:p w14:paraId="48B1E64E" w14:textId="77777777" w:rsidR="00DE6906" w:rsidRDefault="00DE6906" w:rsidP="00C26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53A8" w14:textId="5981BEFA" w:rsidR="006E1AA3" w:rsidRDefault="006E1AA3" w:rsidP="00C266F1">
    <w:pPr>
      <w:pStyle w:val="Header"/>
    </w:pPr>
    <w:r>
      <w:rPr>
        <w:noProof/>
      </w:rPr>
      <mc:AlternateContent>
        <mc:Choice Requires="wps">
          <w:drawing>
            <wp:anchor distT="0" distB="0" distL="114300" distR="114300" simplePos="0" relativeHeight="251658240" behindDoc="0" locked="0" layoutInCell="1" allowOverlap="1" wp14:anchorId="6CCC53B4" wp14:editId="187B2436">
              <wp:simplePos x="0" y="0"/>
              <wp:positionH relativeFrom="page">
                <wp:align>left</wp:align>
              </wp:positionH>
              <wp:positionV relativeFrom="paragraph">
                <wp:posOffset>-457835</wp:posOffset>
              </wp:positionV>
              <wp:extent cx="7559675" cy="539750"/>
              <wp:effectExtent l="0" t="0" r="3175" b="0"/>
              <wp:wrapSquare wrapText="bothSides"/>
              <wp:docPr id="1" name="Rectangle 1"/>
              <wp:cNvGraphicFramePr/>
              <a:graphic xmlns:a="http://schemas.openxmlformats.org/drawingml/2006/main">
                <a:graphicData uri="http://schemas.microsoft.com/office/word/2010/wordprocessingShape">
                  <wps:wsp>
                    <wps:cNvSpPr/>
                    <wps:spPr>
                      <a:xfrm>
                        <a:off x="0" y="0"/>
                        <a:ext cx="7559675" cy="5397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BD5C" id="Rectangle 1" o:spid="_x0000_s1026" style="position:absolute;margin-left:0;margin-top:-36.05pt;width:595.2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" fillcolor="#acc811 [3215]" stroked="f" strokeweight="2pt">
              <w10:wrap type="square" anchorx="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53AD" w14:textId="77777777" w:rsidR="006E1AA3" w:rsidRDefault="006E1AA3" w:rsidP="00C266F1">
    <w:pPr>
      <w:pStyle w:val="Header"/>
    </w:pPr>
    <w:r>
      <w:rPr>
        <w:noProof/>
      </w:rPr>
      <mc:AlternateContent>
        <mc:Choice Requires="wps">
          <w:drawing>
            <wp:anchor distT="0" distB="0" distL="114300" distR="114300" simplePos="0" relativeHeight="251658241" behindDoc="0" locked="0" layoutInCell="1" allowOverlap="1" wp14:anchorId="6CCC53B6" wp14:editId="2EDE1292">
              <wp:simplePos x="0" y="0"/>
              <wp:positionH relativeFrom="column">
                <wp:posOffset>-540385</wp:posOffset>
              </wp:positionH>
              <wp:positionV relativeFrom="paragraph">
                <wp:posOffset>-457200</wp:posOffset>
              </wp:positionV>
              <wp:extent cx="7677150" cy="540000"/>
              <wp:effectExtent l="0" t="0" r="0" b="0"/>
              <wp:wrapNone/>
              <wp:docPr id="3" name="Rectangle 3"/>
              <wp:cNvGraphicFramePr/>
              <a:graphic xmlns:a="http://schemas.openxmlformats.org/drawingml/2006/main">
                <a:graphicData uri="http://schemas.microsoft.com/office/word/2010/wordprocessingShape">
                  <wps:wsp>
                    <wps:cNvSpPr/>
                    <wps:spPr>
                      <a:xfrm>
                        <a:off x="0" y="0"/>
                        <a:ext cx="7677150" cy="54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861C7" id="Rectangle 3" o:spid="_x0000_s1026" style="position:absolute;margin-left:-42.55pt;margin-top:-36pt;width:604.5pt;height: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" fillcolor="#acc811 [321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1A"/>
    <w:multiLevelType w:val="hybridMultilevel"/>
    <w:tmpl w:val="17B837DA"/>
    <w:lvl w:ilvl="0" w:tplc="02ACF598">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270C1"/>
    <w:multiLevelType w:val="hybridMultilevel"/>
    <w:tmpl w:val="F1B09052"/>
    <w:lvl w:ilvl="0" w:tplc="02ACF598">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3305F"/>
    <w:multiLevelType w:val="hybridMultilevel"/>
    <w:tmpl w:val="BC86FC74"/>
    <w:lvl w:ilvl="0" w:tplc="02ACF598">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27697"/>
    <w:multiLevelType w:val="hybridMultilevel"/>
    <w:tmpl w:val="BFF22A86"/>
    <w:lvl w:ilvl="0" w:tplc="14DED6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E3692"/>
    <w:multiLevelType w:val="hybridMultilevel"/>
    <w:tmpl w:val="EDF2EF16"/>
    <w:lvl w:ilvl="0" w:tplc="A8A09E2C">
      <w:start w:val="1"/>
      <w:numFmt w:val="bullet"/>
      <w:lvlText w:val=""/>
      <w:lvlJc w:val="left"/>
      <w:pPr>
        <w:ind w:left="720" w:hanging="360"/>
      </w:pPr>
      <w:rPr>
        <w:rFonts w:ascii="Wingdings" w:hAnsi="Wingdings" w:hint="default"/>
        <w:color w:val="DB86BA"/>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7671D0"/>
    <w:multiLevelType w:val="hybridMultilevel"/>
    <w:tmpl w:val="34AAC19A"/>
    <w:lvl w:ilvl="0" w:tplc="02ACF598">
      <w:start w:val="1"/>
      <w:numFmt w:val="bullet"/>
      <w:lvlText w:val=""/>
      <w:lvlJc w:val="left"/>
      <w:pPr>
        <w:ind w:left="720" w:hanging="360"/>
      </w:pPr>
      <w:rPr>
        <w:rFonts w:ascii="Wingdings" w:hAnsi="Wingdings" w:hint="default"/>
        <w:color w:val="ACC811" w:themeColor="text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7C5E2E"/>
    <w:multiLevelType w:val="hybridMultilevel"/>
    <w:tmpl w:val="C14895B4"/>
    <w:lvl w:ilvl="0" w:tplc="02ACF598">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02A4F"/>
    <w:multiLevelType w:val="hybridMultilevel"/>
    <w:tmpl w:val="B17A0C20"/>
    <w:lvl w:ilvl="0" w:tplc="02ACF598">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A32A9"/>
    <w:multiLevelType w:val="hybridMultilevel"/>
    <w:tmpl w:val="2D1C103E"/>
    <w:lvl w:ilvl="0" w:tplc="02ACF598">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B64EA"/>
    <w:multiLevelType w:val="hybridMultilevel"/>
    <w:tmpl w:val="E2FA1554"/>
    <w:lvl w:ilvl="0" w:tplc="02ACF598">
      <w:start w:val="1"/>
      <w:numFmt w:val="bullet"/>
      <w:lvlText w:val=""/>
      <w:lvlJc w:val="left"/>
      <w:pPr>
        <w:ind w:left="720" w:hanging="360"/>
      </w:pPr>
      <w:rPr>
        <w:rFonts w:ascii="Wingdings" w:hAnsi="Wingdings" w:hint="default"/>
        <w:color w:val="ACC811" w:themeColor="text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EC4CCB"/>
    <w:multiLevelType w:val="hybridMultilevel"/>
    <w:tmpl w:val="83A27DBA"/>
    <w:lvl w:ilvl="0" w:tplc="02ACF598">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F20C7"/>
    <w:multiLevelType w:val="hybridMultilevel"/>
    <w:tmpl w:val="B5D8B1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5B76A5"/>
    <w:multiLevelType w:val="hybridMultilevel"/>
    <w:tmpl w:val="DB6447B0"/>
    <w:lvl w:ilvl="0" w:tplc="AA4C9B62">
      <w:start w:val="1"/>
      <w:numFmt w:val="bullet"/>
      <w:lvlText w:val=""/>
      <w:lvlJc w:val="left"/>
      <w:pPr>
        <w:ind w:left="720" w:hanging="360"/>
      </w:pPr>
      <w:rPr>
        <w:rFonts w:ascii="Wingdings" w:hAnsi="Wingdings" w:hint="default"/>
        <w:color w:val="206FFC"/>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B4649"/>
    <w:multiLevelType w:val="hybridMultilevel"/>
    <w:tmpl w:val="DFB843C2"/>
    <w:lvl w:ilvl="0" w:tplc="14DED6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7221D"/>
    <w:multiLevelType w:val="hybridMultilevel"/>
    <w:tmpl w:val="BF5E163E"/>
    <w:lvl w:ilvl="0" w:tplc="02ACF598">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8089C"/>
    <w:multiLevelType w:val="hybridMultilevel"/>
    <w:tmpl w:val="BACE2B28"/>
    <w:lvl w:ilvl="0" w:tplc="02ACF598">
      <w:start w:val="1"/>
      <w:numFmt w:val="bullet"/>
      <w:lvlText w:val=""/>
      <w:lvlJc w:val="left"/>
      <w:pPr>
        <w:ind w:left="720" w:hanging="360"/>
      </w:pPr>
      <w:rPr>
        <w:rFonts w:ascii="Wingdings" w:hAnsi="Wingdings" w:hint="default"/>
        <w:color w:val="ACC811" w:themeColor="text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0763E7"/>
    <w:multiLevelType w:val="hybridMultilevel"/>
    <w:tmpl w:val="89F87428"/>
    <w:lvl w:ilvl="0" w:tplc="02ACF598">
      <w:start w:val="1"/>
      <w:numFmt w:val="bullet"/>
      <w:lvlText w:val=""/>
      <w:lvlJc w:val="left"/>
      <w:pPr>
        <w:ind w:left="720" w:hanging="360"/>
      </w:pPr>
      <w:rPr>
        <w:rFonts w:ascii="Wingdings" w:hAnsi="Wingdings" w:hint="default"/>
        <w:color w:val="ACC811" w:themeColor="text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7E1924"/>
    <w:multiLevelType w:val="hybridMultilevel"/>
    <w:tmpl w:val="827073B2"/>
    <w:lvl w:ilvl="0" w:tplc="02ACF598">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5021E"/>
    <w:multiLevelType w:val="hybridMultilevel"/>
    <w:tmpl w:val="C0D2E018"/>
    <w:lvl w:ilvl="0" w:tplc="02ACF598">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0370A"/>
    <w:multiLevelType w:val="hybridMultilevel"/>
    <w:tmpl w:val="7DD02B80"/>
    <w:lvl w:ilvl="0" w:tplc="02ACF598">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E3F15"/>
    <w:multiLevelType w:val="hybridMultilevel"/>
    <w:tmpl w:val="7C24E884"/>
    <w:lvl w:ilvl="0" w:tplc="02ACF598">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46E4"/>
    <w:multiLevelType w:val="hybridMultilevel"/>
    <w:tmpl w:val="AF84F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611C3"/>
    <w:multiLevelType w:val="hybridMultilevel"/>
    <w:tmpl w:val="37E4A14E"/>
    <w:lvl w:ilvl="0" w:tplc="02ACF598">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10B3E"/>
    <w:multiLevelType w:val="hybridMultilevel"/>
    <w:tmpl w:val="F9C0EEB6"/>
    <w:lvl w:ilvl="0" w:tplc="02ACF598">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D57B8"/>
    <w:multiLevelType w:val="hybridMultilevel"/>
    <w:tmpl w:val="CD18BD4A"/>
    <w:lvl w:ilvl="0" w:tplc="4D98418A">
      <w:start w:val="1"/>
      <w:numFmt w:val="bullet"/>
      <w:lvlText w:val=""/>
      <w:lvlJc w:val="left"/>
      <w:pPr>
        <w:ind w:left="720" w:hanging="360"/>
      </w:pPr>
      <w:rPr>
        <w:rFonts w:ascii="Wingdings" w:hAnsi="Wingdings" w:hint="default"/>
        <w:color w:val="7030A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406DC"/>
    <w:multiLevelType w:val="hybridMultilevel"/>
    <w:tmpl w:val="A816E4B0"/>
    <w:lvl w:ilvl="0" w:tplc="02ACF598">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A1D6E"/>
    <w:multiLevelType w:val="hybridMultilevel"/>
    <w:tmpl w:val="52DE99B6"/>
    <w:lvl w:ilvl="0" w:tplc="02ACF598">
      <w:start w:val="1"/>
      <w:numFmt w:val="bullet"/>
      <w:lvlText w:val=""/>
      <w:lvlJc w:val="left"/>
      <w:pPr>
        <w:ind w:left="1800" w:hanging="360"/>
      </w:pPr>
      <w:rPr>
        <w:rFonts w:ascii="Wingdings" w:hAnsi="Wingdings" w:hint="default"/>
        <w:color w:val="ACC811" w:themeColor="text2"/>
        <w:sz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0684D10"/>
    <w:multiLevelType w:val="hybridMultilevel"/>
    <w:tmpl w:val="5762BA2C"/>
    <w:lvl w:ilvl="0" w:tplc="02ACF598">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74B2F"/>
    <w:multiLevelType w:val="hybridMultilevel"/>
    <w:tmpl w:val="9FCC0144"/>
    <w:lvl w:ilvl="0" w:tplc="4D98418A">
      <w:start w:val="1"/>
      <w:numFmt w:val="bullet"/>
      <w:lvlText w:val=""/>
      <w:lvlJc w:val="left"/>
      <w:pPr>
        <w:ind w:left="1080" w:hanging="720"/>
      </w:pPr>
      <w:rPr>
        <w:rFonts w:ascii="Wingdings" w:hAnsi="Wingdings" w:hint="default"/>
        <w:color w:val="7030A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B93EEF"/>
    <w:multiLevelType w:val="hybridMultilevel"/>
    <w:tmpl w:val="4DB6CEA8"/>
    <w:lvl w:ilvl="0" w:tplc="A8A09E2C">
      <w:start w:val="1"/>
      <w:numFmt w:val="bullet"/>
      <w:lvlText w:val=""/>
      <w:lvlJc w:val="left"/>
      <w:pPr>
        <w:ind w:left="720" w:hanging="360"/>
      </w:pPr>
      <w:rPr>
        <w:rFonts w:ascii="Wingdings" w:hAnsi="Wingdings" w:hint="default"/>
        <w:color w:val="DB86B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42C6F"/>
    <w:multiLevelType w:val="hybridMultilevel"/>
    <w:tmpl w:val="D0389316"/>
    <w:lvl w:ilvl="0" w:tplc="02ACF598">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74BE3"/>
    <w:multiLevelType w:val="hybridMultilevel"/>
    <w:tmpl w:val="22CC4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A61908"/>
    <w:multiLevelType w:val="hybridMultilevel"/>
    <w:tmpl w:val="4B625F8C"/>
    <w:lvl w:ilvl="0" w:tplc="02ACF598">
      <w:start w:val="1"/>
      <w:numFmt w:val="bullet"/>
      <w:lvlText w:val=""/>
      <w:lvlJc w:val="left"/>
      <w:pPr>
        <w:ind w:left="720" w:hanging="360"/>
      </w:pPr>
      <w:rPr>
        <w:rFonts w:ascii="Wingdings" w:hAnsi="Wingdings" w:hint="default"/>
        <w:color w:val="ACC811" w:themeColor="text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786418"/>
    <w:multiLevelType w:val="hybridMultilevel"/>
    <w:tmpl w:val="0934546E"/>
    <w:lvl w:ilvl="0" w:tplc="4D98418A">
      <w:start w:val="1"/>
      <w:numFmt w:val="bullet"/>
      <w:lvlText w:val=""/>
      <w:lvlJc w:val="left"/>
      <w:pPr>
        <w:ind w:left="720" w:hanging="360"/>
      </w:pPr>
      <w:rPr>
        <w:rFonts w:ascii="Wingdings" w:hAnsi="Wingdings" w:hint="default"/>
        <w:color w:val="7030A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BF366D"/>
    <w:multiLevelType w:val="hybridMultilevel"/>
    <w:tmpl w:val="3EFCA5F4"/>
    <w:lvl w:ilvl="0" w:tplc="02ACF598">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7346854">
    <w:abstractNumId w:val="9"/>
  </w:num>
  <w:num w:numId="2" w16cid:durableId="1942181885">
    <w:abstractNumId w:val="16"/>
  </w:num>
  <w:num w:numId="3" w16cid:durableId="103426372">
    <w:abstractNumId w:val="5"/>
  </w:num>
  <w:num w:numId="4" w16cid:durableId="1814712889">
    <w:abstractNumId w:val="32"/>
  </w:num>
  <w:num w:numId="5" w16cid:durableId="1119646838">
    <w:abstractNumId w:val="10"/>
  </w:num>
  <w:num w:numId="6" w16cid:durableId="472067269">
    <w:abstractNumId w:val="14"/>
  </w:num>
  <w:num w:numId="7" w16cid:durableId="1314918625">
    <w:abstractNumId w:val="20"/>
  </w:num>
  <w:num w:numId="8" w16cid:durableId="1899396022">
    <w:abstractNumId w:val="23"/>
  </w:num>
  <w:num w:numId="9" w16cid:durableId="713387305">
    <w:abstractNumId w:val="33"/>
  </w:num>
  <w:num w:numId="10" w16cid:durableId="1803183219">
    <w:abstractNumId w:val="30"/>
  </w:num>
  <w:num w:numId="11" w16cid:durableId="1005471874">
    <w:abstractNumId w:val="11"/>
  </w:num>
  <w:num w:numId="12" w16cid:durableId="1770202412">
    <w:abstractNumId w:val="12"/>
  </w:num>
  <w:num w:numId="13" w16cid:durableId="386883859">
    <w:abstractNumId w:val="29"/>
  </w:num>
  <w:num w:numId="14" w16cid:durableId="2021272701">
    <w:abstractNumId w:val="0"/>
  </w:num>
  <w:num w:numId="15" w16cid:durableId="1716541845">
    <w:abstractNumId w:val="21"/>
  </w:num>
  <w:num w:numId="16" w16cid:durableId="453258226">
    <w:abstractNumId w:val="7"/>
  </w:num>
  <w:num w:numId="17" w16cid:durableId="683630083">
    <w:abstractNumId w:val="27"/>
  </w:num>
  <w:num w:numId="18" w16cid:durableId="1233540261">
    <w:abstractNumId w:val="34"/>
  </w:num>
  <w:num w:numId="19" w16cid:durableId="747774384">
    <w:abstractNumId w:val="8"/>
  </w:num>
  <w:num w:numId="20" w16cid:durableId="42949205">
    <w:abstractNumId w:val="18"/>
  </w:num>
  <w:num w:numId="21" w16cid:durableId="208034871">
    <w:abstractNumId w:val="31"/>
  </w:num>
  <w:num w:numId="22" w16cid:durableId="1529679832">
    <w:abstractNumId w:val="1"/>
  </w:num>
  <w:num w:numId="23" w16cid:durableId="749274885">
    <w:abstractNumId w:val="2"/>
  </w:num>
  <w:num w:numId="24" w16cid:durableId="1599558322">
    <w:abstractNumId w:val="17"/>
  </w:num>
  <w:num w:numId="25" w16cid:durableId="785540390">
    <w:abstractNumId w:val="13"/>
  </w:num>
  <w:num w:numId="26" w16cid:durableId="491529250">
    <w:abstractNumId w:val="26"/>
  </w:num>
  <w:num w:numId="27" w16cid:durableId="955404103">
    <w:abstractNumId w:val="4"/>
  </w:num>
  <w:num w:numId="28" w16cid:durableId="2075085170">
    <w:abstractNumId w:val="3"/>
  </w:num>
  <w:num w:numId="29" w16cid:durableId="1840075867">
    <w:abstractNumId w:val="15"/>
  </w:num>
  <w:num w:numId="30" w16cid:durableId="478350782">
    <w:abstractNumId w:val="24"/>
  </w:num>
  <w:num w:numId="31" w16cid:durableId="931860379">
    <w:abstractNumId w:val="22"/>
  </w:num>
  <w:num w:numId="32" w16cid:durableId="2104573434">
    <w:abstractNumId w:val="28"/>
  </w:num>
  <w:num w:numId="33" w16cid:durableId="820385944">
    <w:abstractNumId w:val="19"/>
  </w:num>
  <w:num w:numId="34" w16cid:durableId="938679122">
    <w:abstractNumId w:val="25"/>
  </w:num>
  <w:num w:numId="35" w16cid:durableId="2026708603">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DB"/>
    <w:rsid w:val="00001D39"/>
    <w:rsid w:val="00006AD8"/>
    <w:rsid w:val="00006E5A"/>
    <w:rsid w:val="00010619"/>
    <w:rsid w:val="00010D23"/>
    <w:rsid w:val="000128B6"/>
    <w:rsid w:val="00013F3A"/>
    <w:rsid w:val="0001595B"/>
    <w:rsid w:val="00016E49"/>
    <w:rsid w:val="00017BEB"/>
    <w:rsid w:val="00017C7E"/>
    <w:rsid w:val="00021EED"/>
    <w:rsid w:val="00022858"/>
    <w:rsid w:val="00023D91"/>
    <w:rsid w:val="0002461B"/>
    <w:rsid w:val="00025E56"/>
    <w:rsid w:val="000300C8"/>
    <w:rsid w:val="00030B19"/>
    <w:rsid w:val="0003219A"/>
    <w:rsid w:val="0003479B"/>
    <w:rsid w:val="0003509C"/>
    <w:rsid w:val="00035C0F"/>
    <w:rsid w:val="00036A89"/>
    <w:rsid w:val="00037690"/>
    <w:rsid w:val="00042053"/>
    <w:rsid w:val="00044073"/>
    <w:rsid w:val="00044263"/>
    <w:rsid w:val="00044674"/>
    <w:rsid w:val="00044776"/>
    <w:rsid w:val="000474E9"/>
    <w:rsid w:val="0005047A"/>
    <w:rsid w:val="0005690E"/>
    <w:rsid w:val="000572E2"/>
    <w:rsid w:val="00061CF2"/>
    <w:rsid w:val="00061E8A"/>
    <w:rsid w:val="0006366C"/>
    <w:rsid w:val="00064CD7"/>
    <w:rsid w:val="000653E8"/>
    <w:rsid w:val="000659F6"/>
    <w:rsid w:val="00066230"/>
    <w:rsid w:val="0007080B"/>
    <w:rsid w:val="00072269"/>
    <w:rsid w:val="00073094"/>
    <w:rsid w:val="00074875"/>
    <w:rsid w:val="00074EA6"/>
    <w:rsid w:val="0007547C"/>
    <w:rsid w:val="00075748"/>
    <w:rsid w:val="00075B41"/>
    <w:rsid w:val="0008483F"/>
    <w:rsid w:val="00084A18"/>
    <w:rsid w:val="00086B3D"/>
    <w:rsid w:val="00090DF1"/>
    <w:rsid w:val="00091C58"/>
    <w:rsid w:val="0009642B"/>
    <w:rsid w:val="000A05C9"/>
    <w:rsid w:val="000A1BC6"/>
    <w:rsid w:val="000A1F30"/>
    <w:rsid w:val="000A21C8"/>
    <w:rsid w:val="000A61E1"/>
    <w:rsid w:val="000A7B40"/>
    <w:rsid w:val="000A7E9F"/>
    <w:rsid w:val="000B1C84"/>
    <w:rsid w:val="000B1F81"/>
    <w:rsid w:val="000B51FB"/>
    <w:rsid w:val="000B60FB"/>
    <w:rsid w:val="000B61E2"/>
    <w:rsid w:val="000B68C9"/>
    <w:rsid w:val="000C06D8"/>
    <w:rsid w:val="000C5256"/>
    <w:rsid w:val="000C5A68"/>
    <w:rsid w:val="000C5BF8"/>
    <w:rsid w:val="000C5E04"/>
    <w:rsid w:val="000C747B"/>
    <w:rsid w:val="000D077C"/>
    <w:rsid w:val="000D17D4"/>
    <w:rsid w:val="000D1FAE"/>
    <w:rsid w:val="000D30D1"/>
    <w:rsid w:val="000D30DB"/>
    <w:rsid w:val="000D3A7F"/>
    <w:rsid w:val="000D3B91"/>
    <w:rsid w:val="000D3D1F"/>
    <w:rsid w:val="000D5149"/>
    <w:rsid w:val="000D5635"/>
    <w:rsid w:val="000D5A61"/>
    <w:rsid w:val="000D5AC3"/>
    <w:rsid w:val="000D7FD0"/>
    <w:rsid w:val="000E0270"/>
    <w:rsid w:val="000E0A82"/>
    <w:rsid w:val="000E1778"/>
    <w:rsid w:val="000E3215"/>
    <w:rsid w:val="000E4C4C"/>
    <w:rsid w:val="000E4F7E"/>
    <w:rsid w:val="000E50FD"/>
    <w:rsid w:val="000E56E8"/>
    <w:rsid w:val="000E6139"/>
    <w:rsid w:val="001003BD"/>
    <w:rsid w:val="00101086"/>
    <w:rsid w:val="00102731"/>
    <w:rsid w:val="001034CC"/>
    <w:rsid w:val="00103A7A"/>
    <w:rsid w:val="0010494B"/>
    <w:rsid w:val="00106CB9"/>
    <w:rsid w:val="0011066C"/>
    <w:rsid w:val="00111C25"/>
    <w:rsid w:val="00112E1C"/>
    <w:rsid w:val="0011718D"/>
    <w:rsid w:val="00122C38"/>
    <w:rsid w:val="00122D6C"/>
    <w:rsid w:val="0012397D"/>
    <w:rsid w:val="00123E9B"/>
    <w:rsid w:val="00125D7B"/>
    <w:rsid w:val="00127734"/>
    <w:rsid w:val="00130B57"/>
    <w:rsid w:val="00132A8B"/>
    <w:rsid w:val="001353F8"/>
    <w:rsid w:val="001357FD"/>
    <w:rsid w:val="001377D6"/>
    <w:rsid w:val="00137C10"/>
    <w:rsid w:val="00140393"/>
    <w:rsid w:val="0014070C"/>
    <w:rsid w:val="001412A0"/>
    <w:rsid w:val="001415C3"/>
    <w:rsid w:val="00141E7A"/>
    <w:rsid w:val="00142A26"/>
    <w:rsid w:val="0014709D"/>
    <w:rsid w:val="001478D5"/>
    <w:rsid w:val="001502B2"/>
    <w:rsid w:val="0015183C"/>
    <w:rsid w:val="0015415D"/>
    <w:rsid w:val="001569F7"/>
    <w:rsid w:val="001609E6"/>
    <w:rsid w:val="0016136E"/>
    <w:rsid w:val="00161A34"/>
    <w:rsid w:val="0016202E"/>
    <w:rsid w:val="00163D0E"/>
    <w:rsid w:val="0016409C"/>
    <w:rsid w:val="001678DA"/>
    <w:rsid w:val="00170715"/>
    <w:rsid w:val="00171A36"/>
    <w:rsid w:val="00172EC8"/>
    <w:rsid w:val="001732EE"/>
    <w:rsid w:val="00173C02"/>
    <w:rsid w:val="00174891"/>
    <w:rsid w:val="001761E8"/>
    <w:rsid w:val="00176812"/>
    <w:rsid w:val="00180355"/>
    <w:rsid w:val="00183B03"/>
    <w:rsid w:val="00184194"/>
    <w:rsid w:val="00184FC1"/>
    <w:rsid w:val="00185480"/>
    <w:rsid w:val="00185F4D"/>
    <w:rsid w:val="00187BF6"/>
    <w:rsid w:val="00191DC3"/>
    <w:rsid w:val="00192149"/>
    <w:rsid w:val="0019370A"/>
    <w:rsid w:val="00194437"/>
    <w:rsid w:val="001A361D"/>
    <w:rsid w:val="001A41C1"/>
    <w:rsid w:val="001A4460"/>
    <w:rsid w:val="001B16BB"/>
    <w:rsid w:val="001B1FCF"/>
    <w:rsid w:val="001B5CCD"/>
    <w:rsid w:val="001B5CCE"/>
    <w:rsid w:val="001B7FF6"/>
    <w:rsid w:val="001C281F"/>
    <w:rsid w:val="001C344A"/>
    <w:rsid w:val="001C70B8"/>
    <w:rsid w:val="001D0BC2"/>
    <w:rsid w:val="001D0C2F"/>
    <w:rsid w:val="001D2A74"/>
    <w:rsid w:val="001D67FA"/>
    <w:rsid w:val="001D7CEC"/>
    <w:rsid w:val="001E2583"/>
    <w:rsid w:val="001E2CAF"/>
    <w:rsid w:val="001E3DC7"/>
    <w:rsid w:val="001E5FD8"/>
    <w:rsid w:val="001F05FF"/>
    <w:rsid w:val="001F164A"/>
    <w:rsid w:val="001F272B"/>
    <w:rsid w:val="001F39C2"/>
    <w:rsid w:val="001F7D35"/>
    <w:rsid w:val="00202647"/>
    <w:rsid w:val="00202CAC"/>
    <w:rsid w:val="00204A44"/>
    <w:rsid w:val="00206097"/>
    <w:rsid w:val="00206752"/>
    <w:rsid w:val="00206B9E"/>
    <w:rsid w:val="00212266"/>
    <w:rsid w:val="00212996"/>
    <w:rsid w:val="002163C6"/>
    <w:rsid w:val="00217D0E"/>
    <w:rsid w:val="002203EE"/>
    <w:rsid w:val="002208A9"/>
    <w:rsid w:val="00221441"/>
    <w:rsid w:val="002228BE"/>
    <w:rsid w:val="002246BD"/>
    <w:rsid w:val="00224CEC"/>
    <w:rsid w:val="00226EDF"/>
    <w:rsid w:val="0023421C"/>
    <w:rsid w:val="00236ACB"/>
    <w:rsid w:val="00236B27"/>
    <w:rsid w:val="0024029F"/>
    <w:rsid w:val="00241E55"/>
    <w:rsid w:val="00242869"/>
    <w:rsid w:val="00244F3B"/>
    <w:rsid w:val="002472B6"/>
    <w:rsid w:val="00251910"/>
    <w:rsid w:val="00253D67"/>
    <w:rsid w:val="00257B9F"/>
    <w:rsid w:val="00260C2B"/>
    <w:rsid w:val="002613A2"/>
    <w:rsid w:val="0026239B"/>
    <w:rsid w:val="0026276B"/>
    <w:rsid w:val="00262BD8"/>
    <w:rsid w:val="00266CCB"/>
    <w:rsid w:val="00267835"/>
    <w:rsid w:val="00270500"/>
    <w:rsid w:val="00270ED6"/>
    <w:rsid w:val="00271C4A"/>
    <w:rsid w:val="00272622"/>
    <w:rsid w:val="00272BEE"/>
    <w:rsid w:val="00273B25"/>
    <w:rsid w:val="00274AB0"/>
    <w:rsid w:val="0027595F"/>
    <w:rsid w:val="00281309"/>
    <w:rsid w:val="00281F76"/>
    <w:rsid w:val="00282D62"/>
    <w:rsid w:val="00286C9C"/>
    <w:rsid w:val="0028772B"/>
    <w:rsid w:val="002902B1"/>
    <w:rsid w:val="002917A3"/>
    <w:rsid w:val="002941B3"/>
    <w:rsid w:val="00294591"/>
    <w:rsid w:val="00295886"/>
    <w:rsid w:val="00296CD8"/>
    <w:rsid w:val="00297568"/>
    <w:rsid w:val="002A0DD8"/>
    <w:rsid w:val="002A1075"/>
    <w:rsid w:val="002A1C74"/>
    <w:rsid w:val="002A1D79"/>
    <w:rsid w:val="002A2388"/>
    <w:rsid w:val="002A4BEA"/>
    <w:rsid w:val="002A50AA"/>
    <w:rsid w:val="002A5568"/>
    <w:rsid w:val="002A73E2"/>
    <w:rsid w:val="002A7843"/>
    <w:rsid w:val="002B08E5"/>
    <w:rsid w:val="002B1953"/>
    <w:rsid w:val="002B2225"/>
    <w:rsid w:val="002B418A"/>
    <w:rsid w:val="002B531E"/>
    <w:rsid w:val="002B65C7"/>
    <w:rsid w:val="002B722E"/>
    <w:rsid w:val="002B7A17"/>
    <w:rsid w:val="002C096A"/>
    <w:rsid w:val="002C1C0B"/>
    <w:rsid w:val="002C3294"/>
    <w:rsid w:val="002C34D9"/>
    <w:rsid w:val="002C5525"/>
    <w:rsid w:val="002C583A"/>
    <w:rsid w:val="002C73F1"/>
    <w:rsid w:val="002D2D65"/>
    <w:rsid w:val="002D56BD"/>
    <w:rsid w:val="002D5706"/>
    <w:rsid w:val="002D6A6E"/>
    <w:rsid w:val="002D75C5"/>
    <w:rsid w:val="002D7DFE"/>
    <w:rsid w:val="002E113F"/>
    <w:rsid w:val="002E169E"/>
    <w:rsid w:val="002E35F5"/>
    <w:rsid w:val="002E419A"/>
    <w:rsid w:val="002E43BA"/>
    <w:rsid w:val="002E4937"/>
    <w:rsid w:val="002E638C"/>
    <w:rsid w:val="002F1D21"/>
    <w:rsid w:val="002F323F"/>
    <w:rsid w:val="002F405A"/>
    <w:rsid w:val="002F65CD"/>
    <w:rsid w:val="00302442"/>
    <w:rsid w:val="003057F4"/>
    <w:rsid w:val="00310D88"/>
    <w:rsid w:val="003119E5"/>
    <w:rsid w:val="00311B1B"/>
    <w:rsid w:val="0032060C"/>
    <w:rsid w:val="003223BC"/>
    <w:rsid w:val="0032366D"/>
    <w:rsid w:val="0032684E"/>
    <w:rsid w:val="0033091B"/>
    <w:rsid w:val="00331ED1"/>
    <w:rsid w:val="00332E36"/>
    <w:rsid w:val="00332EE9"/>
    <w:rsid w:val="0033419E"/>
    <w:rsid w:val="003355ED"/>
    <w:rsid w:val="00336215"/>
    <w:rsid w:val="0033784E"/>
    <w:rsid w:val="00340B50"/>
    <w:rsid w:val="00341387"/>
    <w:rsid w:val="003415FE"/>
    <w:rsid w:val="00341ED6"/>
    <w:rsid w:val="003427BA"/>
    <w:rsid w:val="00343862"/>
    <w:rsid w:val="00343E12"/>
    <w:rsid w:val="0034673B"/>
    <w:rsid w:val="00354774"/>
    <w:rsid w:val="00355138"/>
    <w:rsid w:val="0035639F"/>
    <w:rsid w:val="00360726"/>
    <w:rsid w:val="003641D3"/>
    <w:rsid w:val="00364A2A"/>
    <w:rsid w:val="003657E1"/>
    <w:rsid w:val="00366668"/>
    <w:rsid w:val="00366E26"/>
    <w:rsid w:val="00367396"/>
    <w:rsid w:val="00370567"/>
    <w:rsid w:val="00372E6B"/>
    <w:rsid w:val="00376FAB"/>
    <w:rsid w:val="0038082E"/>
    <w:rsid w:val="0038162B"/>
    <w:rsid w:val="00382CDF"/>
    <w:rsid w:val="003838BA"/>
    <w:rsid w:val="00383E9B"/>
    <w:rsid w:val="003879AE"/>
    <w:rsid w:val="00387B68"/>
    <w:rsid w:val="00387DA3"/>
    <w:rsid w:val="003910C6"/>
    <w:rsid w:val="00393036"/>
    <w:rsid w:val="00394BB2"/>
    <w:rsid w:val="00396756"/>
    <w:rsid w:val="003A15C5"/>
    <w:rsid w:val="003A1660"/>
    <w:rsid w:val="003A21CA"/>
    <w:rsid w:val="003A3FB7"/>
    <w:rsid w:val="003A53D2"/>
    <w:rsid w:val="003A695B"/>
    <w:rsid w:val="003B1259"/>
    <w:rsid w:val="003B7796"/>
    <w:rsid w:val="003C0908"/>
    <w:rsid w:val="003C0EC1"/>
    <w:rsid w:val="003C2156"/>
    <w:rsid w:val="003C38B3"/>
    <w:rsid w:val="003C4262"/>
    <w:rsid w:val="003C4356"/>
    <w:rsid w:val="003C4677"/>
    <w:rsid w:val="003C6AB0"/>
    <w:rsid w:val="003D038D"/>
    <w:rsid w:val="003D083F"/>
    <w:rsid w:val="003D510D"/>
    <w:rsid w:val="003D6C7B"/>
    <w:rsid w:val="003D7518"/>
    <w:rsid w:val="003E136B"/>
    <w:rsid w:val="003E3267"/>
    <w:rsid w:val="003E4228"/>
    <w:rsid w:val="003E430A"/>
    <w:rsid w:val="003E6C67"/>
    <w:rsid w:val="003E7302"/>
    <w:rsid w:val="003F1A7A"/>
    <w:rsid w:val="003F4F10"/>
    <w:rsid w:val="003F6297"/>
    <w:rsid w:val="003F7266"/>
    <w:rsid w:val="003F7980"/>
    <w:rsid w:val="00403975"/>
    <w:rsid w:val="00403996"/>
    <w:rsid w:val="0040428F"/>
    <w:rsid w:val="00410545"/>
    <w:rsid w:val="00411C5A"/>
    <w:rsid w:val="00420D32"/>
    <w:rsid w:val="00422506"/>
    <w:rsid w:val="00422B12"/>
    <w:rsid w:val="00423500"/>
    <w:rsid w:val="00424A49"/>
    <w:rsid w:val="00430B44"/>
    <w:rsid w:val="00431E10"/>
    <w:rsid w:val="004334BD"/>
    <w:rsid w:val="00434C93"/>
    <w:rsid w:val="00447C79"/>
    <w:rsid w:val="0045042A"/>
    <w:rsid w:val="00451385"/>
    <w:rsid w:val="004570A2"/>
    <w:rsid w:val="00457AD9"/>
    <w:rsid w:val="00462468"/>
    <w:rsid w:val="00464B53"/>
    <w:rsid w:val="00470715"/>
    <w:rsid w:val="004711C4"/>
    <w:rsid w:val="00472272"/>
    <w:rsid w:val="00476038"/>
    <w:rsid w:val="0047659B"/>
    <w:rsid w:val="0047798A"/>
    <w:rsid w:val="004813FE"/>
    <w:rsid w:val="00481A53"/>
    <w:rsid w:val="00491708"/>
    <w:rsid w:val="00493E76"/>
    <w:rsid w:val="004A2F1D"/>
    <w:rsid w:val="004A3C45"/>
    <w:rsid w:val="004A4B46"/>
    <w:rsid w:val="004A55D4"/>
    <w:rsid w:val="004A57F0"/>
    <w:rsid w:val="004A5A76"/>
    <w:rsid w:val="004A622E"/>
    <w:rsid w:val="004A7E81"/>
    <w:rsid w:val="004B633F"/>
    <w:rsid w:val="004C0134"/>
    <w:rsid w:val="004C0DF0"/>
    <w:rsid w:val="004C2126"/>
    <w:rsid w:val="004C23FA"/>
    <w:rsid w:val="004C2F1E"/>
    <w:rsid w:val="004C42A4"/>
    <w:rsid w:val="004C546A"/>
    <w:rsid w:val="004C5506"/>
    <w:rsid w:val="004D23FC"/>
    <w:rsid w:val="004D2AEB"/>
    <w:rsid w:val="004D3B6B"/>
    <w:rsid w:val="004D42C0"/>
    <w:rsid w:val="004D4E61"/>
    <w:rsid w:val="004D4FFA"/>
    <w:rsid w:val="004D558B"/>
    <w:rsid w:val="004D6D4E"/>
    <w:rsid w:val="004D71FD"/>
    <w:rsid w:val="004E1730"/>
    <w:rsid w:val="004E1E1B"/>
    <w:rsid w:val="004E34F9"/>
    <w:rsid w:val="004E356B"/>
    <w:rsid w:val="004E7EB4"/>
    <w:rsid w:val="004F00FB"/>
    <w:rsid w:val="004F0781"/>
    <w:rsid w:val="004F11C9"/>
    <w:rsid w:val="004F4682"/>
    <w:rsid w:val="004F514B"/>
    <w:rsid w:val="004F5DEA"/>
    <w:rsid w:val="004F6984"/>
    <w:rsid w:val="00502611"/>
    <w:rsid w:val="005028C4"/>
    <w:rsid w:val="00504841"/>
    <w:rsid w:val="005048DF"/>
    <w:rsid w:val="00505502"/>
    <w:rsid w:val="0050598B"/>
    <w:rsid w:val="00505C06"/>
    <w:rsid w:val="0050607F"/>
    <w:rsid w:val="005104BD"/>
    <w:rsid w:val="005109D8"/>
    <w:rsid w:val="00513948"/>
    <w:rsid w:val="00514FD9"/>
    <w:rsid w:val="005155C7"/>
    <w:rsid w:val="005165AE"/>
    <w:rsid w:val="005168D1"/>
    <w:rsid w:val="00516CFC"/>
    <w:rsid w:val="00517824"/>
    <w:rsid w:val="00526D27"/>
    <w:rsid w:val="005357A1"/>
    <w:rsid w:val="00536CD7"/>
    <w:rsid w:val="005402D9"/>
    <w:rsid w:val="00542726"/>
    <w:rsid w:val="00542A41"/>
    <w:rsid w:val="00545294"/>
    <w:rsid w:val="005454B9"/>
    <w:rsid w:val="005455A9"/>
    <w:rsid w:val="00547883"/>
    <w:rsid w:val="00555A81"/>
    <w:rsid w:val="00557270"/>
    <w:rsid w:val="005576D7"/>
    <w:rsid w:val="00557ABB"/>
    <w:rsid w:val="005612F1"/>
    <w:rsid w:val="00561E8B"/>
    <w:rsid w:val="005638E5"/>
    <w:rsid w:val="00565708"/>
    <w:rsid w:val="0056749A"/>
    <w:rsid w:val="00570419"/>
    <w:rsid w:val="005748CA"/>
    <w:rsid w:val="00580DF8"/>
    <w:rsid w:val="00582809"/>
    <w:rsid w:val="00584FA0"/>
    <w:rsid w:val="0058796D"/>
    <w:rsid w:val="00592068"/>
    <w:rsid w:val="00592846"/>
    <w:rsid w:val="00593CF4"/>
    <w:rsid w:val="0059743F"/>
    <w:rsid w:val="005A5A2F"/>
    <w:rsid w:val="005A6EE3"/>
    <w:rsid w:val="005B0960"/>
    <w:rsid w:val="005B2703"/>
    <w:rsid w:val="005B2E45"/>
    <w:rsid w:val="005B2EA2"/>
    <w:rsid w:val="005B4CAD"/>
    <w:rsid w:val="005B75CA"/>
    <w:rsid w:val="005C0E50"/>
    <w:rsid w:val="005C1594"/>
    <w:rsid w:val="005C15B3"/>
    <w:rsid w:val="005C2987"/>
    <w:rsid w:val="005C2AB0"/>
    <w:rsid w:val="005C7860"/>
    <w:rsid w:val="005D1413"/>
    <w:rsid w:val="005D15EF"/>
    <w:rsid w:val="005D4130"/>
    <w:rsid w:val="005E188A"/>
    <w:rsid w:val="005E28FC"/>
    <w:rsid w:val="005E29C8"/>
    <w:rsid w:val="005E2C0C"/>
    <w:rsid w:val="005E42C2"/>
    <w:rsid w:val="005E431E"/>
    <w:rsid w:val="005E59CA"/>
    <w:rsid w:val="005E67F0"/>
    <w:rsid w:val="005E68D4"/>
    <w:rsid w:val="005F2EB7"/>
    <w:rsid w:val="005F3CD0"/>
    <w:rsid w:val="005F3FED"/>
    <w:rsid w:val="005F73ED"/>
    <w:rsid w:val="005F7D58"/>
    <w:rsid w:val="006013B1"/>
    <w:rsid w:val="00603092"/>
    <w:rsid w:val="006052A5"/>
    <w:rsid w:val="0060708F"/>
    <w:rsid w:val="00607A95"/>
    <w:rsid w:val="00610457"/>
    <w:rsid w:val="006104EF"/>
    <w:rsid w:val="00610D13"/>
    <w:rsid w:val="006127D0"/>
    <w:rsid w:val="006207E5"/>
    <w:rsid w:val="006226F3"/>
    <w:rsid w:val="00625882"/>
    <w:rsid w:val="00626EB5"/>
    <w:rsid w:val="00631E68"/>
    <w:rsid w:val="0063214B"/>
    <w:rsid w:val="0063541B"/>
    <w:rsid w:val="00636C55"/>
    <w:rsid w:val="00640BBE"/>
    <w:rsid w:val="00640E94"/>
    <w:rsid w:val="00642281"/>
    <w:rsid w:val="006434CE"/>
    <w:rsid w:val="00643E32"/>
    <w:rsid w:val="006449AE"/>
    <w:rsid w:val="00646D92"/>
    <w:rsid w:val="0064710E"/>
    <w:rsid w:val="00647B1D"/>
    <w:rsid w:val="00647C34"/>
    <w:rsid w:val="006521F3"/>
    <w:rsid w:val="006533D0"/>
    <w:rsid w:val="00657393"/>
    <w:rsid w:val="00660EC8"/>
    <w:rsid w:val="00662B3F"/>
    <w:rsid w:val="0066452F"/>
    <w:rsid w:val="006668B6"/>
    <w:rsid w:val="00673F1F"/>
    <w:rsid w:val="006744D4"/>
    <w:rsid w:val="006766E4"/>
    <w:rsid w:val="00677529"/>
    <w:rsid w:val="00680EC9"/>
    <w:rsid w:val="00682FEB"/>
    <w:rsid w:val="00683459"/>
    <w:rsid w:val="006847F9"/>
    <w:rsid w:val="00684C14"/>
    <w:rsid w:val="00685ED8"/>
    <w:rsid w:val="006926FC"/>
    <w:rsid w:val="00693C6A"/>
    <w:rsid w:val="00697902"/>
    <w:rsid w:val="006A001A"/>
    <w:rsid w:val="006A1174"/>
    <w:rsid w:val="006A5927"/>
    <w:rsid w:val="006A5BF9"/>
    <w:rsid w:val="006A634C"/>
    <w:rsid w:val="006A7069"/>
    <w:rsid w:val="006B3478"/>
    <w:rsid w:val="006B4D47"/>
    <w:rsid w:val="006B5EB2"/>
    <w:rsid w:val="006B7C0D"/>
    <w:rsid w:val="006C1123"/>
    <w:rsid w:val="006C2197"/>
    <w:rsid w:val="006C2456"/>
    <w:rsid w:val="006C2DDC"/>
    <w:rsid w:val="006C33EB"/>
    <w:rsid w:val="006C365C"/>
    <w:rsid w:val="006C478C"/>
    <w:rsid w:val="006C5D1B"/>
    <w:rsid w:val="006C7B05"/>
    <w:rsid w:val="006D3FE4"/>
    <w:rsid w:val="006D5D3A"/>
    <w:rsid w:val="006E0DD2"/>
    <w:rsid w:val="006E1AA3"/>
    <w:rsid w:val="006E2ECC"/>
    <w:rsid w:val="006E3597"/>
    <w:rsid w:val="006E5D92"/>
    <w:rsid w:val="006E73EA"/>
    <w:rsid w:val="006F510B"/>
    <w:rsid w:val="006F5656"/>
    <w:rsid w:val="00702494"/>
    <w:rsid w:val="00703FB5"/>
    <w:rsid w:val="00704A1A"/>
    <w:rsid w:val="00704BCA"/>
    <w:rsid w:val="00704E14"/>
    <w:rsid w:val="0070597C"/>
    <w:rsid w:val="007065C0"/>
    <w:rsid w:val="00712406"/>
    <w:rsid w:val="007128FC"/>
    <w:rsid w:val="0071468E"/>
    <w:rsid w:val="00714962"/>
    <w:rsid w:val="00715123"/>
    <w:rsid w:val="00716B4D"/>
    <w:rsid w:val="00722EE6"/>
    <w:rsid w:val="0072613B"/>
    <w:rsid w:val="00727F1A"/>
    <w:rsid w:val="00727FA0"/>
    <w:rsid w:val="007306E7"/>
    <w:rsid w:val="007307FA"/>
    <w:rsid w:val="00732935"/>
    <w:rsid w:val="00733460"/>
    <w:rsid w:val="0073487C"/>
    <w:rsid w:val="00737CBF"/>
    <w:rsid w:val="007407D8"/>
    <w:rsid w:val="00741AE3"/>
    <w:rsid w:val="00743230"/>
    <w:rsid w:val="00743FD7"/>
    <w:rsid w:val="007509FD"/>
    <w:rsid w:val="007527AC"/>
    <w:rsid w:val="00752C1E"/>
    <w:rsid w:val="007531B0"/>
    <w:rsid w:val="0076182E"/>
    <w:rsid w:val="00764855"/>
    <w:rsid w:val="00767313"/>
    <w:rsid w:val="00767A80"/>
    <w:rsid w:val="00773564"/>
    <w:rsid w:val="00773614"/>
    <w:rsid w:val="00776424"/>
    <w:rsid w:val="00781230"/>
    <w:rsid w:val="00781819"/>
    <w:rsid w:val="00785E37"/>
    <w:rsid w:val="00786875"/>
    <w:rsid w:val="007905F0"/>
    <w:rsid w:val="00791CF7"/>
    <w:rsid w:val="007927B5"/>
    <w:rsid w:val="00792A16"/>
    <w:rsid w:val="00792DAC"/>
    <w:rsid w:val="00796E7F"/>
    <w:rsid w:val="007A19A2"/>
    <w:rsid w:val="007A1EB1"/>
    <w:rsid w:val="007B1823"/>
    <w:rsid w:val="007B2E1A"/>
    <w:rsid w:val="007B3825"/>
    <w:rsid w:val="007B76DB"/>
    <w:rsid w:val="007C0148"/>
    <w:rsid w:val="007C119F"/>
    <w:rsid w:val="007C6D0D"/>
    <w:rsid w:val="007C79C8"/>
    <w:rsid w:val="007D32B2"/>
    <w:rsid w:val="007D37D8"/>
    <w:rsid w:val="007D6664"/>
    <w:rsid w:val="007D6A1A"/>
    <w:rsid w:val="007D7CCA"/>
    <w:rsid w:val="007E1D2D"/>
    <w:rsid w:val="007E52A5"/>
    <w:rsid w:val="007E7ED7"/>
    <w:rsid w:val="007F2A6B"/>
    <w:rsid w:val="007F3634"/>
    <w:rsid w:val="007F3D18"/>
    <w:rsid w:val="007F3D8C"/>
    <w:rsid w:val="007F413A"/>
    <w:rsid w:val="007F5D30"/>
    <w:rsid w:val="007F60AC"/>
    <w:rsid w:val="007F67F5"/>
    <w:rsid w:val="00802DC9"/>
    <w:rsid w:val="00803C14"/>
    <w:rsid w:val="00804E47"/>
    <w:rsid w:val="008067FD"/>
    <w:rsid w:val="00806994"/>
    <w:rsid w:val="008071D3"/>
    <w:rsid w:val="00807E2F"/>
    <w:rsid w:val="0081235B"/>
    <w:rsid w:val="008137B7"/>
    <w:rsid w:val="00816B2D"/>
    <w:rsid w:val="00817B85"/>
    <w:rsid w:val="00823697"/>
    <w:rsid w:val="00823C8A"/>
    <w:rsid w:val="008274BC"/>
    <w:rsid w:val="00830F52"/>
    <w:rsid w:val="00832793"/>
    <w:rsid w:val="00833DE1"/>
    <w:rsid w:val="008341C9"/>
    <w:rsid w:val="00834DBC"/>
    <w:rsid w:val="00834F22"/>
    <w:rsid w:val="0083522B"/>
    <w:rsid w:val="008400AB"/>
    <w:rsid w:val="008443AC"/>
    <w:rsid w:val="00844E79"/>
    <w:rsid w:val="008451B2"/>
    <w:rsid w:val="008461BE"/>
    <w:rsid w:val="00846C34"/>
    <w:rsid w:val="008515A0"/>
    <w:rsid w:val="00851733"/>
    <w:rsid w:val="00851F4E"/>
    <w:rsid w:val="00852827"/>
    <w:rsid w:val="008538DD"/>
    <w:rsid w:val="008553FB"/>
    <w:rsid w:val="0086024C"/>
    <w:rsid w:val="00862D43"/>
    <w:rsid w:val="00863BD6"/>
    <w:rsid w:val="0086536A"/>
    <w:rsid w:val="008673E4"/>
    <w:rsid w:val="008678E6"/>
    <w:rsid w:val="00872B43"/>
    <w:rsid w:val="00873D74"/>
    <w:rsid w:val="00876A56"/>
    <w:rsid w:val="00876E7F"/>
    <w:rsid w:val="0088123F"/>
    <w:rsid w:val="00883CAA"/>
    <w:rsid w:val="00884B79"/>
    <w:rsid w:val="00886608"/>
    <w:rsid w:val="00886801"/>
    <w:rsid w:val="00886F48"/>
    <w:rsid w:val="00891BA6"/>
    <w:rsid w:val="0089235E"/>
    <w:rsid w:val="00894870"/>
    <w:rsid w:val="008A3A0F"/>
    <w:rsid w:val="008A3FD5"/>
    <w:rsid w:val="008A7513"/>
    <w:rsid w:val="008A76DA"/>
    <w:rsid w:val="008A7FAA"/>
    <w:rsid w:val="008B1838"/>
    <w:rsid w:val="008B1FF7"/>
    <w:rsid w:val="008B403F"/>
    <w:rsid w:val="008B4D35"/>
    <w:rsid w:val="008B543F"/>
    <w:rsid w:val="008B570E"/>
    <w:rsid w:val="008B5E82"/>
    <w:rsid w:val="008C0758"/>
    <w:rsid w:val="008C17FF"/>
    <w:rsid w:val="008C494F"/>
    <w:rsid w:val="008C6059"/>
    <w:rsid w:val="008C7857"/>
    <w:rsid w:val="008C7CAB"/>
    <w:rsid w:val="008D088C"/>
    <w:rsid w:val="008D089B"/>
    <w:rsid w:val="008D49F1"/>
    <w:rsid w:val="008D5BC8"/>
    <w:rsid w:val="008D7037"/>
    <w:rsid w:val="008E35A2"/>
    <w:rsid w:val="008E3E6A"/>
    <w:rsid w:val="008E4425"/>
    <w:rsid w:val="008E7B76"/>
    <w:rsid w:val="008F0208"/>
    <w:rsid w:val="008F1988"/>
    <w:rsid w:val="008F2B5C"/>
    <w:rsid w:val="008F5280"/>
    <w:rsid w:val="008F6459"/>
    <w:rsid w:val="008F7216"/>
    <w:rsid w:val="008F7679"/>
    <w:rsid w:val="009001F2"/>
    <w:rsid w:val="00900735"/>
    <w:rsid w:val="00901ACB"/>
    <w:rsid w:val="0090373C"/>
    <w:rsid w:val="00905897"/>
    <w:rsid w:val="00905BE2"/>
    <w:rsid w:val="00906E6C"/>
    <w:rsid w:val="009073DC"/>
    <w:rsid w:val="009079CC"/>
    <w:rsid w:val="00915C2B"/>
    <w:rsid w:val="00916C5F"/>
    <w:rsid w:val="00920FD0"/>
    <w:rsid w:val="00922AE5"/>
    <w:rsid w:val="00923780"/>
    <w:rsid w:val="009251A8"/>
    <w:rsid w:val="0092527F"/>
    <w:rsid w:val="00926167"/>
    <w:rsid w:val="00926368"/>
    <w:rsid w:val="009307B8"/>
    <w:rsid w:val="009310BA"/>
    <w:rsid w:val="009310FF"/>
    <w:rsid w:val="00937D87"/>
    <w:rsid w:val="00937DE9"/>
    <w:rsid w:val="00942F54"/>
    <w:rsid w:val="00945160"/>
    <w:rsid w:val="0094722D"/>
    <w:rsid w:val="00951B25"/>
    <w:rsid w:val="00953B64"/>
    <w:rsid w:val="009570A8"/>
    <w:rsid w:val="00962F7F"/>
    <w:rsid w:val="00963C53"/>
    <w:rsid w:val="009648E9"/>
    <w:rsid w:val="00964C7B"/>
    <w:rsid w:val="00966576"/>
    <w:rsid w:val="009724E4"/>
    <w:rsid w:val="0097694F"/>
    <w:rsid w:val="00985665"/>
    <w:rsid w:val="00986B20"/>
    <w:rsid w:val="00987864"/>
    <w:rsid w:val="00990089"/>
    <w:rsid w:val="009915AB"/>
    <w:rsid w:val="00993CF1"/>
    <w:rsid w:val="00993FAA"/>
    <w:rsid w:val="0099489E"/>
    <w:rsid w:val="00997479"/>
    <w:rsid w:val="00997F0D"/>
    <w:rsid w:val="009A3A28"/>
    <w:rsid w:val="009A3C85"/>
    <w:rsid w:val="009A48FF"/>
    <w:rsid w:val="009A4E9F"/>
    <w:rsid w:val="009A6A71"/>
    <w:rsid w:val="009B3EB6"/>
    <w:rsid w:val="009B6827"/>
    <w:rsid w:val="009C1B14"/>
    <w:rsid w:val="009C275F"/>
    <w:rsid w:val="009C287D"/>
    <w:rsid w:val="009C34A5"/>
    <w:rsid w:val="009C3C61"/>
    <w:rsid w:val="009C462D"/>
    <w:rsid w:val="009C5225"/>
    <w:rsid w:val="009C741B"/>
    <w:rsid w:val="009D0B8B"/>
    <w:rsid w:val="009D400A"/>
    <w:rsid w:val="009D5880"/>
    <w:rsid w:val="009D68CA"/>
    <w:rsid w:val="009E2F57"/>
    <w:rsid w:val="009F0569"/>
    <w:rsid w:val="009F37E1"/>
    <w:rsid w:val="009F547F"/>
    <w:rsid w:val="009F62DC"/>
    <w:rsid w:val="00A04E91"/>
    <w:rsid w:val="00A104A7"/>
    <w:rsid w:val="00A121AE"/>
    <w:rsid w:val="00A1362C"/>
    <w:rsid w:val="00A16A9A"/>
    <w:rsid w:val="00A16E83"/>
    <w:rsid w:val="00A20041"/>
    <w:rsid w:val="00A234C7"/>
    <w:rsid w:val="00A25CDD"/>
    <w:rsid w:val="00A347A8"/>
    <w:rsid w:val="00A34C8C"/>
    <w:rsid w:val="00A365A2"/>
    <w:rsid w:val="00A36B39"/>
    <w:rsid w:val="00A37375"/>
    <w:rsid w:val="00A41E57"/>
    <w:rsid w:val="00A428B2"/>
    <w:rsid w:val="00A42C92"/>
    <w:rsid w:val="00A438D6"/>
    <w:rsid w:val="00A447B3"/>
    <w:rsid w:val="00A44CC6"/>
    <w:rsid w:val="00A4666C"/>
    <w:rsid w:val="00A47D29"/>
    <w:rsid w:val="00A50A06"/>
    <w:rsid w:val="00A5149A"/>
    <w:rsid w:val="00A515DD"/>
    <w:rsid w:val="00A550B9"/>
    <w:rsid w:val="00A55305"/>
    <w:rsid w:val="00A55A21"/>
    <w:rsid w:val="00A55AA5"/>
    <w:rsid w:val="00A55F12"/>
    <w:rsid w:val="00A61B78"/>
    <w:rsid w:val="00A6287E"/>
    <w:rsid w:val="00A6411A"/>
    <w:rsid w:val="00A64945"/>
    <w:rsid w:val="00A67564"/>
    <w:rsid w:val="00A70585"/>
    <w:rsid w:val="00A70A75"/>
    <w:rsid w:val="00A714E7"/>
    <w:rsid w:val="00A71D94"/>
    <w:rsid w:val="00A738DB"/>
    <w:rsid w:val="00A847B9"/>
    <w:rsid w:val="00A87595"/>
    <w:rsid w:val="00A91F66"/>
    <w:rsid w:val="00A922B3"/>
    <w:rsid w:val="00A93822"/>
    <w:rsid w:val="00A956DB"/>
    <w:rsid w:val="00A971AA"/>
    <w:rsid w:val="00AA068E"/>
    <w:rsid w:val="00AA0CC0"/>
    <w:rsid w:val="00AA177C"/>
    <w:rsid w:val="00AA22E4"/>
    <w:rsid w:val="00AA4083"/>
    <w:rsid w:val="00AA5B43"/>
    <w:rsid w:val="00AB018E"/>
    <w:rsid w:val="00AB359A"/>
    <w:rsid w:val="00AB456C"/>
    <w:rsid w:val="00AB4B56"/>
    <w:rsid w:val="00AB4F21"/>
    <w:rsid w:val="00AB6A6D"/>
    <w:rsid w:val="00AC071A"/>
    <w:rsid w:val="00AC11E0"/>
    <w:rsid w:val="00AC21A7"/>
    <w:rsid w:val="00AC2FA8"/>
    <w:rsid w:val="00AC303D"/>
    <w:rsid w:val="00AC4DFC"/>
    <w:rsid w:val="00AC5009"/>
    <w:rsid w:val="00AD42E9"/>
    <w:rsid w:val="00AD4A82"/>
    <w:rsid w:val="00AD666E"/>
    <w:rsid w:val="00AD6926"/>
    <w:rsid w:val="00AD6A62"/>
    <w:rsid w:val="00AE1A83"/>
    <w:rsid w:val="00AE4A00"/>
    <w:rsid w:val="00AE50BE"/>
    <w:rsid w:val="00AE573E"/>
    <w:rsid w:val="00AE7F7C"/>
    <w:rsid w:val="00AF5C30"/>
    <w:rsid w:val="00AF78E2"/>
    <w:rsid w:val="00AF7A9D"/>
    <w:rsid w:val="00B01C1D"/>
    <w:rsid w:val="00B03B9D"/>
    <w:rsid w:val="00B04655"/>
    <w:rsid w:val="00B065E5"/>
    <w:rsid w:val="00B0698A"/>
    <w:rsid w:val="00B10E7D"/>
    <w:rsid w:val="00B115CD"/>
    <w:rsid w:val="00B1241E"/>
    <w:rsid w:val="00B1339B"/>
    <w:rsid w:val="00B13429"/>
    <w:rsid w:val="00B13E38"/>
    <w:rsid w:val="00B13E87"/>
    <w:rsid w:val="00B14A7F"/>
    <w:rsid w:val="00B15BAF"/>
    <w:rsid w:val="00B15E63"/>
    <w:rsid w:val="00B17EED"/>
    <w:rsid w:val="00B22B9B"/>
    <w:rsid w:val="00B22F14"/>
    <w:rsid w:val="00B235E1"/>
    <w:rsid w:val="00B305BE"/>
    <w:rsid w:val="00B33115"/>
    <w:rsid w:val="00B34821"/>
    <w:rsid w:val="00B358FF"/>
    <w:rsid w:val="00B3644C"/>
    <w:rsid w:val="00B36B0B"/>
    <w:rsid w:val="00B37D61"/>
    <w:rsid w:val="00B40AE9"/>
    <w:rsid w:val="00B41F1E"/>
    <w:rsid w:val="00B4420D"/>
    <w:rsid w:val="00B44C11"/>
    <w:rsid w:val="00B45D66"/>
    <w:rsid w:val="00B461BF"/>
    <w:rsid w:val="00B473A6"/>
    <w:rsid w:val="00B5454C"/>
    <w:rsid w:val="00B5576E"/>
    <w:rsid w:val="00B55EA2"/>
    <w:rsid w:val="00B560B7"/>
    <w:rsid w:val="00B56CB4"/>
    <w:rsid w:val="00B604B6"/>
    <w:rsid w:val="00B62F86"/>
    <w:rsid w:val="00B64300"/>
    <w:rsid w:val="00B65839"/>
    <w:rsid w:val="00B66DA7"/>
    <w:rsid w:val="00B66F50"/>
    <w:rsid w:val="00B708B2"/>
    <w:rsid w:val="00B71209"/>
    <w:rsid w:val="00B75E01"/>
    <w:rsid w:val="00B768BA"/>
    <w:rsid w:val="00B779A0"/>
    <w:rsid w:val="00B81A0A"/>
    <w:rsid w:val="00B82438"/>
    <w:rsid w:val="00B82754"/>
    <w:rsid w:val="00B829C0"/>
    <w:rsid w:val="00B830A5"/>
    <w:rsid w:val="00B85837"/>
    <w:rsid w:val="00B85FAD"/>
    <w:rsid w:val="00B917DE"/>
    <w:rsid w:val="00B92375"/>
    <w:rsid w:val="00B9736D"/>
    <w:rsid w:val="00B97E9F"/>
    <w:rsid w:val="00BA092C"/>
    <w:rsid w:val="00BA4AA2"/>
    <w:rsid w:val="00BA508B"/>
    <w:rsid w:val="00BA7FBA"/>
    <w:rsid w:val="00BB009A"/>
    <w:rsid w:val="00BB3204"/>
    <w:rsid w:val="00BC2C78"/>
    <w:rsid w:val="00BC379F"/>
    <w:rsid w:val="00BC3E69"/>
    <w:rsid w:val="00BC5A8C"/>
    <w:rsid w:val="00BC6412"/>
    <w:rsid w:val="00BC6BF7"/>
    <w:rsid w:val="00BC7B1F"/>
    <w:rsid w:val="00BD1661"/>
    <w:rsid w:val="00BD17FC"/>
    <w:rsid w:val="00BD1C78"/>
    <w:rsid w:val="00BD28D5"/>
    <w:rsid w:val="00BE0874"/>
    <w:rsid w:val="00BE08A3"/>
    <w:rsid w:val="00BE0DE3"/>
    <w:rsid w:val="00BE441B"/>
    <w:rsid w:val="00BE6B6A"/>
    <w:rsid w:val="00BE7755"/>
    <w:rsid w:val="00BF00A4"/>
    <w:rsid w:val="00BF1645"/>
    <w:rsid w:val="00BF22E1"/>
    <w:rsid w:val="00BF2712"/>
    <w:rsid w:val="00BF4820"/>
    <w:rsid w:val="00BF5353"/>
    <w:rsid w:val="00BF788C"/>
    <w:rsid w:val="00BF7E4E"/>
    <w:rsid w:val="00C03D4B"/>
    <w:rsid w:val="00C0565F"/>
    <w:rsid w:val="00C05DC4"/>
    <w:rsid w:val="00C05FBD"/>
    <w:rsid w:val="00C06B0D"/>
    <w:rsid w:val="00C0704D"/>
    <w:rsid w:val="00C07AF5"/>
    <w:rsid w:val="00C1031F"/>
    <w:rsid w:val="00C1525C"/>
    <w:rsid w:val="00C15935"/>
    <w:rsid w:val="00C16F59"/>
    <w:rsid w:val="00C17A0C"/>
    <w:rsid w:val="00C17EC5"/>
    <w:rsid w:val="00C20E91"/>
    <w:rsid w:val="00C21A5A"/>
    <w:rsid w:val="00C23C6D"/>
    <w:rsid w:val="00C266F1"/>
    <w:rsid w:val="00C26745"/>
    <w:rsid w:val="00C3044B"/>
    <w:rsid w:val="00C30B18"/>
    <w:rsid w:val="00C321FA"/>
    <w:rsid w:val="00C362BE"/>
    <w:rsid w:val="00C4507E"/>
    <w:rsid w:val="00C461C5"/>
    <w:rsid w:val="00C46CE8"/>
    <w:rsid w:val="00C506D8"/>
    <w:rsid w:val="00C512BE"/>
    <w:rsid w:val="00C5200A"/>
    <w:rsid w:val="00C526D7"/>
    <w:rsid w:val="00C563A5"/>
    <w:rsid w:val="00C56A19"/>
    <w:rsid w:val="00C57EF9"/>
    <w:rsid w:val="00C60AA5"/>
    <w:rsid w:val="00C60E9B"/>
    <w:rsid w:val="00C617C0"/>
    <w:rsid w:val="00C62047"/>
    <w:rsid w:val="00C6338D"/>
    <w:rsid w:val="00C674FA"/>
    <w:rsid w:val="00C6761D"/>
    <w:rsid w:val="00C705E0"/>
    <w:rsid w:val="00C71DB5"/>
    <w:rsid w:val="00C7506E"/>
    <w:rsid w:val="00C7667B"/>
    <w:rsid w:val="00C76B19"/>
    <w:rsid w:val="00C7701E"/>
    <w:rsid w:val="00C7735C"/>
    <w:rsid w:val="00C809B0"/>
    <w:rsid w:val="00C81CEE"/>
    <w:rsid w:val="00C82867"/>
    <w:rsid w:val="00C82E03"/>
    <w:rsid w:val="00C84AAF"/>
    <w:rsid w:val="00C85071"/>
    <w:rsid w:val="00C87A13"/>
    <w:rsid w:val="00C90876"/>
    <w:rsid w:val="00C913A7"/>
    <w:rsid w:val="00C937D2"/>
    <w:rsid w:val="00C9670F"/>
    <w:rsid w:val="00CA3794"/>
    <w:rsid w:val="00CA5C8C"/>
    <w:rsid w:val="00CA7D8A"/>
    <w:rsid w:val="00CB0868"/>
    <w:rsid w:val="00CB0E11"/>
    <w:rsid w:val="00CB11CB"/>
    <w:rsid w:val="00CB1633"/>
    <w:rsid w:val="00CB4B89"/>
    <w:rsid w:val="00CB655F"/>
    <w:rsid w:val="00CC10E5"/>
    <w:rsid w:val="00CC174A"/>
    <w:rsid w:val="00CC246F"/>
    <w:rsid w:val="00CC4013"/>
    <w:rsid w:val="00CC53B4"/>
    <w:rsid w:val="00CC59B6"/>
    <w:rsid w:val="00CD0E43"/>
    <w:rsid w:val="00CD0FC1"/>
    <w:rsid w:val="00CD1EAC"/>
    <w:rsid w:val="00CD5F73"/>
    <w:rsid w:val="00CD70B6"/>
    <w:rsid w:val="00CD7E23"/>
    <w:rsid w:val="00CE0F99"/>
    <w:rsid w:val="00CE5BF3"/>
    <w:rsid w:val="00CE6B82"/>
    <w:rsid w:val="00CF0340"/>
    <w:rsid w:val="00CF1EBE"/>
    <w:rsid w:val="00CF2E94"/>
    <w:rsid w:val="00CF33CA"/>
    <w:rsid w:val="00CF4538"/>
    <w:rsid w:val="00CF5AD1"/>
    <w:rsid w:val="00CF797A"/>
    <w:rsid w:val="00CF7BB5"/>
    <w:rsid w:val="00D01438"/>
    <w:rsid w:val="00D01729"/>
    <w:rsid w:val="00D01C34"/>
    <w:rsid w:val="00D0398C"/>
    <w:rsid w:val="00D044E1"/>
    <w:rsid w:val="00D055E6"/>
    <w:rsid w:val="00D06646"/>
    <w:rsid w:val="00D10C15"/>
    <w:rsid w:val="00D10E79"/>
    <w:rsid w:val="00D11C86"/>
    <w:rsid w:val="00D126DA"/>
    <w:rsid w:val="00D1327F"/>
    <w:rsid w:val="00D139E6"/>
    <w:rsid w:val="00D146F8"/>
    <w:rsid w:val="00D1490C"/>
    <w:rsid w:val="00D1665C"/>
    <w:rsid w:val="00D1723F"/>
    <w:rsid w:val="00D235B3"/>
    <w:rsid w:val="00D2408B"/>
    <w:rsid w:val="00D244C4"/>
    <w:rsid w:val="00D24D12"/>
    <w:rsid w:val="00D2507A"/>
    <w:rsid w:val="00D27CC9"/>
    <w:rsid w:val="00D3146A"/>
    <w:rsid w:val="00D326D3"/>
    <w:rsid w:val="00D32A2E"/>
    <w:rsid w:val="00D33144"/>
    <w:rsid w:val="00D350E6"/>
    <w:rsid w:val="00D40789"/>
    <w:rsid w:val="00D421C4"/>
    <w:rsid w:val="00D43654"/>
    <w:rsid w:val="00D44B18"/>
    <w:rsid w:val="00D46FEE"/>
    <w:rsid w:val="00D522AD"/>
    <w:rsid w:val="00D52956"/>
    <w:rsid w:val="00D52E42"/>
    <w:rsid w:val="00D5315C"/>
    <w:rsid w:val="00D5389E"/>
    <w:rsid w:val="00D55AE1"/>
    <w:rsid w:val="00D55CD7"/>
    <w:rsid w:val="00D56F24"/>
    <w:rsid w:val="00D57A92"/>
    <w:rsid w:val="00D619CD"/>
    <w:rsid w:val="00D62324"/>
    <w:rsid w:val="00D629C7"/>
    <w:rsid w:val="00D63A24"/>
    <w:rsid w:val="00D67922"/>
    <w:rsid w:val="00D70B03"/>
    <w:rsid w:val="00D71A63"/>
    <w:rsid w:val="00D73953"/>
    <w:rsid w:val="00D73A87"/>
    <w:rsid w:val="00D77D8C"/>
    <w:rsid w:val="00D8018A"/>
    <w:rsid w:val="00D81370"/>
    <w:rsid w:val="00D82D68"/>
    <w:rsid w:val="00D83714"/>
    <w:rsid w:val="00D83F49"/>
    <w:rsid w:val="00D84AA6"/>
    <w:rsid w:val="00D863F8"/>
    <w:rsid w:val="00D919C8"/>
    <w:rsid w:val="00D92E0C"/>
    <w:rsid w:val="00D93754"/>
    <w:rsid w:val="00D95639"/>
    <w:rsid w:val="00DA0B2C"/>
    <w:rsid w:val="00DA1555"/>
    <w:rsid w:val="00DA3EC0"/>
    <w:rsid w:val="00DA4381"/>
    <w:rsid w:val="00DA58E6"/>
    <w:rsid w:val="00DA5E45"/>
    <w:rsid w:val="00DA76CB"/>
    <w:rsid w:val="00DA7B02"/>
    <w:rsid w:val="00DB1380"/>
    <w:rsid w:val="00DB1A7C"/>
    <w:rsid w:val="00DB4DF6"/>
    <w:rsid w:val="00DC02E4"/>
    <w:rsid w:val="00DC2780"/>
    <w:rsid w:val="00DC540D"/>
    <w:rsid w:val="00DC600D"/>
    <w:rsid w:val="00DD3450"/>
    <w:rsid w:val="00DD3FD1"/>
    <w:rsid w:val="00DD6806"/>
    <w:rsid w:val="00DD682F"/>
    <w:rsid w:val="00DE001E"/>
    <w:rsid w:val="00DE1749"/>
    <w:rsid w:val="00DE426B"/>
    <w:rsid w:val="00DE459D"/>
    <w:rsid w:val="00DE557A"/>
    <w:rsid w:val="00DE6681"/>
    <w:rsid w:val="00DE6906"/>
    <w:rsid w:val="00DE6949"/>
    <w:rsid w:val="00DE6BE1"/>
    <w:rsid w:val="00DF3566"/>
    <w:rsid w:val="00DF3819"/>
    <w:rsid w:val="00DF4250"/>
    <w:rsid w:val="00DF4662"/>
    <w:rsid w:val="00DF491F"/>
    <w:rsid w:val="00DF61E4"/>
    <w:rsid w:val="00E00114"/>
    <w:rsid w:val="00E016AE"/>
    <w:rsid w:val="00E029AC"/>
    <w:rsid w:val="00E04172"/>
    <w:rsid w:val="00E04AC4"/>
    <w:rsid w:val="00E04DFC"/>
    <w:rsid w:val="00E0538F"/>
    <w:rsid w:val="00E1330C"/>
    <w:rsid w:val="00E13835"/>
    <w:rsid w:val="00E22027"/>
    <w:rsid w:val="00E226DE"/>
    <w:rsid w:val="00E24078"/>
    <w:rsid w:val="00E269ED"/>
    <w:rsid w:val="00E31DAB"/>
    <w:rsid w:val="00E33FEB"/>
    <w:rsid w:val="00E34A9A"/>
    <w:rsid w:val="00E35210"/>
    <w:rsid w:val="00E40C82"/>
    <w:rsid w:val="00E44426"/>
    <w:rsid w:val="00E44A05"/>
    <w:rsid w:val="00E4555A"/>
    <w:rsid w:val="00E45585"/>
    <w:rsid w:val="00E45782"/>
    <w:rsid w:val="00E501D0"/>
    <w:rsid w:val="00E5081E"/>
    <w:rsid w:val="00E5213D"/>
    <w:rsid w:val="00E53F50"/>
    <w:rsid w:val="00E546D2"/>
    <w:rsid w:val="00E54FC3"/>
    <w:rsid w:val="00E56909"/>
    <w:rsid w:val="00E56AFC"/>
    <w:rsid w:val="00E5710F"/>
    <w:rsid w:val="00E57386"/>
    <w:rsid w:val="00E573D1"/>
    <w:rsid w:val="00E615D1"/>
    <w:rsid w:val="00E61CDE"/>
    <w:rsid w:val="00E638B6"/>
    <w:rsid w:val="00E650A8"/>
    <w:rsid w:val="00E661B2"/>
    <w:rsid w:val="00E66F6B"/>
    <w:rsid w:val="00E67342"/>
    <w:rsid w:val="00E67775"/>
    <w:rsid w:val="00E70957"/>
    <w:rsid w:val="00E754FB"/>
    <w:rsid w:val="00E762D6"/>
    <w:rsid w:val="00E8399A"/>
    <w:rsid w:val="00E84841"/>
    <w:rsid w:val="00E87DF4"/>
    <w:rsid w:val="00E905DF"/>
    <w:rsid w:val="00E92A24"/>
    <w:rsid w:val="00E9525E"/>
    <w:rsid w:val="00E95F02"/>
    <w:rsid w:val="00E966FA"/>
    <w:rsid w:val="00E96D5F"/>
    <w:rsid w:val="00E97B10"/>
    <w:rsid w:val="00EA0DDF"/>
    <w:rsid w:val="00EA3053"/>
    <w:rsid w:val="00EA6B52"/>
    <w:rsid w:val="00EA7764"/>
    <w:rsid w:val="00EB0327"/>
    <w:rsid w:val="00EB2A10"/>
    <w:rsid w:val="00EB51F8"/>
    <w:rsid w:val="00EB5962"/>
    <w:rsid w:val="00EB5E6E"/>
    <w:rsid w:val="00EB7502"/>
    <w:rsid w:val="00EC0088"/>
    <w:rsid w:val="00EC0474"/>
    <w:rsid w:val="00EC0C74"/>
    <w:rsid w:val="00EC1150"/>
    <w:rsid w:val="00EC227A"/>
    <w:rsid w:val="00EC29F7"/>
    <w:rsid w:val="00EC5D80"/>
    <w:rsid w:val="00EC6A10"/>
    <w:rsid w:val="00EC6D5B"/>
    <w:rsid w:val="00EC7BB6"/>
    <w:rsid w:val="00ED0156"/>
    <w:rsid w:val="00ED05C2"/>
    <w:rsid w:val="00ED5BAE"/>
    <w:rsid w:val="00EE145C"/>
    <w:rsid w:val="00EE1A5A"/>
    <w:rsid w:val="00EE418D"/>
    <w:rsid w:val="00EE42C0"/>
    <w:rsid w:val="00EE490B"/>
    <w:rsid w:val="00EE4AEA"/>
    <w:rsid w:val="00EF0AB7"/>
    <w:rsid w:val="00EF4032"/>
    <w:rsid w:val="00EF43D9"/>
    <w:rsid w:val="00EF5499"/>
    <w:rsid w:val="00EF6DBE"/>
    <w:rsid w:val="00F010E7"/>
    <w:rsid w:val="00F019DF"/>
    <w:rsid w:val="00F047D0"/>
    <w:rsid w:val="00F05EAE"/>
    <w:rsid w:val="00F062C5"/>
    <w:rsid w:val="00F11AA0"/>
    <w:rsid w:val="00F12AA6"/>
    <w:rsid w:val="00F136F8"/>
    <w:rsid w:val="00F169B8"/>
    <w:rsid w:val="00F16DE1"/>
    <w:rsid w:val="00F16E98"/>
    <w:rsid w:val="00F2272A"/>
    <w:rsid w:val="00F22E0C"/>
    <w:rsid w:val="00F248C4"/>
    <w:rsid w:val="00F24A93"/>
    <w:rsid w:val="00F24F0D"/>
    <w:rsid w:val="00F255DF"/>
    <w:rsid w:val="00F25672"/>
    <w:rsid w:val="00F26E7D"/>
    <w:rsid w:val="00F30890"/>
    <w:rsid w:val="00F40A5A"/>
    <w:rsid w:val="00F42824"/>
    <w:rsid w:val="00F435D3"/>
    <w:rsid w:val="00F43FA9"/>
    <w:rsid w:val="00F44847"/>
    <w:rsid w:val="00F44852"/>
    <w:rsid w:val="00F46ED6"/>
    <w:rsid w:val="00F510A7"/>
    <w:rsid w:val="00F5432A"/>
    <w:rsid w:val="00F60A4C"/>
    <w:rsid w:val="00F60BC7"/>
    <w:rsid w:val="00F60F37"/>
    <w:rsid w:val="00F62D02"/>
    <w:rsid w:val="00F64C61"/>
    <w:rsid w:val="00F70892"/>
    <w:rsid w:val="00F715C9"/>
    <w:rsid w:val="00F73A9A"/>
    <w:rsid w:val="00F744B4"/>
    <w:rsid w:val="00F75CE0"/>
    <w:rsid w:val="00F8193F"/>
    <w:rsid w:val="00F83DBE"/>
    <w:rsid w:val="00F85389"/>
    <w:rsid w:val="00F87AED"/>
    <w:rsid w:val="00F87B2F"/>
    <w:rsid w:val="00F92334"/>
    <w:rsid w:val="00F92DDE"/>
    <w:rsid w:val="00F93F86"/>
    <w:rsid w:val="00F95DC6"/>
    <w:rsid w:val="00F964E5"/>
    <w:rsid w:val="00F972CA"/>
    <w:rsid w:val="00FA0418"/>
    <w:rsid w:val="00FA155F"/>
    <w:rsid w:val="00FA1686"/>
    <w:rsid w:val="00FA30D4"/>
    <w:rsid w:val="00FA52F8"/>
    <w:rsid w:val="00FA5583"/>
    <w:rsid w:val="00FB05B3"/>
    <w:rsid w:val="00FB2531"/>
    <w:rsid w:val="00FB326D"/>
    <w:rsid w:val="00FB3A5F"/>
    <w:rsid w:val="00FB4165"/>
    <w:rsid w:val="00FB46D6"/>
    <w:rsid w:val="00FB4981"/>
    <w:rsid w:val="00FC2FE0"/>
    <w:rsid w:val="00FC684F"/>
    <w:rsid w:val="00FC6B16"/>
    <w:rsid w:val="00FD05D4"/>
    <w:rsid w:val="00FD16A1"/>
    <w:rsid w:val="00FD2273"/>
    <w:rsid w:val="00FD288F"/>
    <w:rsid w:val="00FE2035"/>
    <w:rsid w:val="00FE3D06"/>
    <w:rsid w:val="00FE4545"/>
    <w:rsid w:val="00FE480D"/>
    <w:rsid w:val="00FE567A"/>
    <w:rsid w:val="00FF1644"/>
    <w:rsid w:val="00FF2451"/>
    <w:rsid w:val="00FF35E5"/>
    <w:rsid w:val="00FF595C"/>
    <w:rsid w:val="00FF75CC"/>
    <w:rsid w:val="00FF779D"/>
    <w:rsid w:val="00FF78C1"/>
    <w:rsid w:val="00FF7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C4ACC"/>
  <w15:docId w15:val="{699FEE8F-F5E3-4C3C-BA9B-D925A57B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6F1"/>
    <w:pPr>
      <w:spacing w:after="0"/>
    </w:pPr>
    <w:rPr>
      <w:lang w:eastAsia="en-GB"/>
    </w:rPr>
  </w:style>
  <w:style w:type="paragraph" w:styleId="Heading1">
    <w:name w:val="heading 1"/>
    <w:basedOn w:val="Normal"/>
    <w:next w:val="Normal"/>
    <w:link w:val="Heading1Char"/>
    <w:uiPriority w:val="9"/>
    <w:qFormat/>
    <w:rsid w:val="00B461BF"/>
    <w:pPr>
      <w:spacing w:after="240"/>
      <w:outlineLvl w:val="0"/>
    </w:pPr>
    <w:rPr>
      <w:b/>
      <w:noProof/>
      <w:color w:val="ACC811" w:themeColor="text2"/>
      <w:sz w:val="48"/>
      <w:szCs w:val="32"/>
    </w:rPr>
  </w:style>
  <w:style w:type="paragraph" w:styleId="Heading2">
    <w:name w:val="heading 2"/>
    <w:basedOn w:val="Normal"/>
    <w:next w:val="Normal"/>
    <w:link w:val="Heading2Char"/>
    <w:uiPriority w:val="9"/>
    <w:unhideWhenUsed/>
    <w:qFormat/>
    <w:rsid w:val="00B461BF"/>
    <w:pPr>
      <w:spacing w:after="120"/>
      <w:outlineLvl w:val="1"/>
    </w:pPr>
    <w:rPr>
      <w:b/>
      <w:noProof/>
      <w:color w:val="ACC811" w:themeColor="text2"/>
      <w:sz w:val="32"/>
      <w:szCs w:val="20"/>
    </w:rPr>
  </w:style>
  <w:style w:type="paragraph" w:styleId="Heading3">
    <w:name w:val="heading 3"/>
    <w:basedOn w:val="Normal"/>
    <w:next w:val="Normal"/>
    <w:link w:val="Heading3Char"/>
    <w:uiPriority w:val="9"/>
    <w:unhideWhenUsed/>
    <w:qFormat/>
    <w:rsid w:val="00C266F1"/>
    <w:pPr>
      <w:spacing w:line="240" w:lineRule="auto"/>
      <w:outlineLvl w:val="2"/>
    </w:pPr>
    <w:rPr>
      <w:b/>
      <w:bCs/>
      <w:sz w:val="28"/>
      <w:szCs w:val="24"/>
    </w:rPr>
  </w:style>
  <w:style w:type="paragraph" w:styleId="Heading4">
    <w:name w:val="heading 4"/>
    <w:basedOn w:val="Normal"/>
    <w:next w:val="Normal"/>
    <w:link w:val="Heading4Char"/>
    <w:uiPriority w:val="9"/>
    <w:semiHidden/>
    <w:unhideWhenUsed/>
    <w:rsid w:val="00DF3819"/>
    <w:pPr>
      <w:keepNext/>
      <w:keepLines/>
      <w:spacing w:before="40"/>
      <w:outlineLvl w:val="3"/>
    </w:pPr>
    <w:rPr>
      <w:rFonts w:asciiTheme="majorHAnsi" w:eastAsiaTheme="majorEastAsia" w:hAnsiTheme="majorHAnsi" w:cstheme="majorBidi"/>
      <w:i/>
      <w:iCs/>
      <w:color w:val="B04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0B9"/>
    <w:pPr>
      <w:tabs>
        <w:tab w:val="center" w:pos="4513"/>
        <w:tab w:val="right" w:pos="9026"/>
      </w:tabs>
      <w:spacing w:line="240" w:lineRule="auto"/>
    </w:pPr>
  </w:style>
  <w:style w:type="character" w:customStyle="1" w:styleId="HeaderChar">
    <w:name w:val="Header Char"/>
    <w:basedOn w:val="DefaultParagraphFont"/>
    <w:link w:val="Header"/>
    <w:uiPriority w:val="99"/>
    <w:rsid w:val="00A550B9"/>
  </w:style>
  <w:style w:type="paragraph" w:styleId="Footer">
    <w:name w:val="footer"/>
    <w:basedOn w:val="Normal"/>
    <w:link w:val="FooterChar"/>
    <w:uiPriority w:val="99"/>
    <w:unhideWhenUsed/>
    <w:rsid w:val="00A550B9"/>
    <w:pPr>
      <w:tabs>
        <w:tab w:val="center" w:pos="4513"/>
        <w:tab w:val="right" w:pos="9026"/>
      </w:tabs>
      <w:spacing w:line="240" w:lineRule="auto"/>
    </w:pPr>
  </w:style>
  <w:style w:type="character" w:customStyle="1" w:styleId="FooterChar">
    <w:name w:val="Footer Char"/>
    <w:basedOn w:val="DefaultParagraphFont"/>
    <w:link w:val="Footer"/>
    <w:uiPriority w:val="99"/>
    <w:rsid w:val="00A550B9"/>
  </w:style>
  <w:style w:type="paragraph" w:styleId="BalloonText">
    <w:name w:val="Balloon Text"/>
    <w:basedOn w:val="Normal"/>
    <w:link w:val="BalloonTextChar"/>
    <w:uiPriority w:val="99"/>
    <w:semiHidden/>
    <w:unhideWhenUsed/>
    <w:rsid w:val="00A550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0B9"/>
    <w:rPr>
      <w:rFonts w:ascii="Tahoma" w:hAnsi="Tahoma" w:cs="Tahoma"/>
      <w:sz w:val="16"/>
      <w:szCs w:val="16"/>
    </w:rPr>
  </w:style>
  <w:style w:type="character" w:customStyle="1" w:styleId="Heading1Char">
    <w:name w:val="Heading 1 Char"/>
    <w:basedOn w:val="DefaultParagraphFont"/>
    <w:link w:val="Heading1"/>
    <w:uiPriority w:val="9"/>
    <w:rsid w:val="00B461BF"/>
    <w:rPr>
      <w:b/>
      <w:noProof/>
      <w:color w:val="ACC811" w:themeColor="text2"/>
      <w:sz w:val="48"/>
      <w:szCs w:val="32"/>
      <w:lang w:eastAsia="en-GB"/>
    </w:rPr>
  </w:style>
  <w:style w:type="paragraph" w:styleId="Title">
    <w:name w:val="Title"/>
    <w:basedOn w:val="Heading1"/>
    <w:next w:val="Normal"/>
    <w:link w:val="TitleChar"/>
    <w:uiPriority w:val="10"/>
    <w:qFormat/>
    <w:rsid w:val="00B461BF"/>
    <w:rPr>
      <w:sz w:val="96"/>
      <w:szCs w:val="48"/>
    </w:rPr>
  </w:style>
  <w:style w:type="character" w:customStyle="1" w:styleId="TitleChar">
    <w:name w:val="Title Char"/>
    <w:basedOn w:val="DefaultParagraphFont"/>
    <w:link w:val="Title"/>
    <w:uiPriority w:val="10"/>
    <w:rsid w:val="00B461BF"/>
    <w:rPr>
      <w:b/>
      <w:noProof/>
      <w:color w:val="ACC811" w:themeColor="text2"/>
      <w:sz w:val="96"/>
      <w:szCs w:val="48"/>
      <w:lang w:eastAsia="en-GB"/>
    </w:rPr>
  </w:style>
  <w:style w:type="character" w:customStyle="1" w:styleId="Heading2Char">
    <w:name w:val="Heading 2 Char"/>
    <w:basedOn w:val="DefaultParagraphFont"/>
    <w:link w:val="Heading2"/>
    <w:uiPriority w:val="9"/>
    <w:rsid w:val="00B461BF"/>
    <w:rPr>
      <w:b/>
      <w:noProof/>
      <w:color w:val="ACC811" w:themeColor="text2"/>
      <w:sz w:val="32"/>
      <w:szCs w:val="20"/>
      <w:lang w:eastAsia="en-GB"/>
    </w:rPr>
  </w:style>
  <w:style w:type="paragraph" w:styleId="Subtitle">
    <w:name w:val="Subtitle"/>
    <w:basedOn w:val="Normal"/>
    <w:next w:val="Normal"/>
    <w:link w:val="SubtitleChar"/>
    <w:uiPriority w:val="11"/>
    <w:rsid w:val="00260C2B"/>
    <w:pPr>
      <w:numPr>
        <w:ilvl w:val="1"/>
      </w:numPr>
    </w:pPr>
    <w:rPr>
      <w:rFonts w:eastAsiaTheme="majorEastAsia" w:cs="Arial"/>
      <w:b/>
      <w:iCs/>
      <w:color w:val="BFBFBF" w:themeColor="background1" w:themeShade="BF"/>
      <w:spacing w:val="15"/>
      <w:szCs w:val="24"/>
    </w:rPr>
  </w:style>
  <w:style w:type="character" w:customStyle="1" w:styleId="SubtitleChar">
    <w:name w:val="Subtitle Char"/>
    <w:basedOn w:val="DefaultParagraphFont"/>
    <w:link w:val="Subtitle"/>
    <w:uiPriority w:val="11"/>
    <w:rsid w:val="00260C2B"/>
    <w:rPr>
      <w:rFonts w:eastAsiaTheme="majorEastAsia" w:cs="Arial"/>
      <w:b/>
      <w:iCs/>
      <w:color w:val="BFBFBF" w:themeColor="background1" w:themeShade="BF"/>
      <w:spacing w:val="15"/>
      <w:szCs w:val="24"/>
    </w:rPr>
  </w:style>
  <w:style w:type="character" w:customStyle="1" w:styleId="Heading3Char">
    <w:name w:val="Heading 3 Char"/>
    <w:basedOn w:val="DefaultParagraphFont"/>
    <w:link w:val="Heading3"/>
    <w:uiPriority w:val="9"/>
    <w:rsid w:val="00C266F1"/>
    <w:rPr>
      <w:b/>
      <w:bCs/>
      <w:sz w:val="28"/>
      <w:szCs w:val="24"/>
      <w:lang w:eastAsia="en-GB"/>
    </w:rPr>
  </w:style>
  <w:style w:type="paragraph" w:styleId="ListParagraph">
    <w:name w:val="List Paragraph"/>
    <w:basedOn w:val="Normal"/>
    <w:uiPriority w:val="34"/>
    <w:qFormat/>
    <w:rsid w:val="00364A2A"/>
    <w:pPr>
      <w:ind w:left="720"/>
      <w:contextualSpacing/>
    </w:pPr>
  </w:style>
  <w:style w:type="table" w:styleId="TableGrid">
    <w:name w:val="Table Grid"/>
    <w:basedOn w:val="TableNormal"/>
    <w:uiPriority w:val="59"/>
    <w:rsid w:val="005B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A622E"/>
    <w:rPr>
      <w:color w:val="0000FF" w:themeColor="hyperlink"/>
      <w:u w:val="single"/>
    </w:rPr>
  </w:style>
  <w:style w:type="character" w:styleId="UnresolvedMention">
    <w:name w:val="Unresolved Mention"/>
    <w:basedOn w:val="DefaultParagraphFont"/>
    <w:uiPriority w:val="99"/>
    <w:semiHidden/>
    <w:unhideWhenUsed/>
    <w:rsid w:val="004A622E"/>
    <w:rPr>
      <w:color w:val="605E5C"/>
      <w:shd w:val="clear" w:color="auto" w:fill="E1DFDD"/>
    </w:rPr>
  </w:style>
  <w:style w:type="paragraph" w:styleId="NormalWeb">
    <w:name w:val="Normal (Web)"/>
    <w:basedOn w:val="Normal"/>
    <w:uiPriority w:val="99"/>
    <w:unhideWhenUsed/>
    <w:rsid w:val="002B08E5"/>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semiHidden/>
    <w:rsid w:val="00DF3819"/>
    <w:rPr>
      <w:rFonts w:asciiTheme="majorHAnsi" w:eastAsiaTheme="majorEastAsia" w:hAnsiTheme="majorHAnsi" w:cstheme="majorBidi"/>
      <w:i/>
      <w:iCs/>
      <w:color w:val="B04C06" w:themeColor="accent1" w:themeShade="BF"/>
      <w:sz w:val="22"/>
      <w:lang w:eastAsia="en-GB"/>
    </w:rPr>
  </w:style>
  <w:style w:type="paragraph" w:customStyle="1" w:styleId="comp">
    <w:name w:val="comp"/>
    <w:basedOn w:val="Normal"/>
    <w:rsid w:val="002A1D79"/>
    <w:pPr>
      <w:spacing w:before="100" w:beforeAutospacing="1" w:after="100" w:afterAutospacing="1" w:line="240" w:lineRule="auto"/>
    </w:pPr>
    <w:rPr>
      <w:rFonts w:ascii="Times New Roman" w:eastAsia="Times New Roman" w:hAnsi="Times New Roman" w:cs="Times New Roman"/>
      <w:szCs w:val="24"/>
    </w:rPr>
  </w:style>
  <w:style w:type="table" w:customStyle="1" w:styleId="TableGrid1">
    <w:name w:val="Table Grid1"/>
    <w:basedOn w:val="TableNormal"/>
    <w:next w:val="TableGrid"/>
    <w:rsid w:val="00101086"/>
    <w:pPr>
      <w:spacing w:after="0" w:line="240" w:lineRule="auto"/>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4722">
      <w:bodyDiv w:val="1"/>
      <w:marLeft w:val="0"/>
      <w:marRight w:val="0"/>
      <w:marTop w:val="0"/>
      <w:marBottom w:val="0"/>
      <w:divBdr>
        <w:top w:val="none" w:sz="0" w:space="0" w:color="auto"/>
        <w:left w:val="none" w:sz="0" w:space="0" w:color="auto"/>
        <w:bottom w:val="none" w:sz="0" w:space="0" w:color="auto"/>
        <w:right w:val="none" w:sz="0" w:space="0" w:color="auto"/>
      </w:divBdr>
    </w:div>
    <w:div w:id="518086149">
      <w:bodyDiv w:val="1"/>
      <w:marLeft w:val="0"/>
      <w:marRight w:val="0"/>
      <w:marTop w:val="0"/>
      <w:marBottom w:val="0"/>
      <w:divBdr>
        <w:top w:val="none" w:sz="0" w:space="0" w:color="auto"/>
        <w:left w:val="none" w:sz="0" w:space="0" w:color="auto"/>
        <w:bottom w:val="none" w:sz="0" w:space="0" w:color="auto"/>
        <w:right w:val="none" w:sz="0" w:space="0" w:color="auto"/>
      </w:divBdr>
    </w:div>
    <w:div w:id="782383159">
      <w:bodyDiv w:val="1"/>
      <w:marLeft w:val="0"/>
      <w:marRight w:val="0"/>
      <w:marTop w:val="0"/>
      <w:marBottom w:val="0"/>
      <w:divBdr>
        <w:top w:val="none" w:sz="0" w:space="0" w:color="auto"/>
        <w:left w:val="none" w:sz="0" w:space="0" w:color="auto"/>
        <w:bottom w:val="none" w:sz="0" w:space="0" w:color="auto"/>
        <w:right w:val="none" w:sz="0" w:space="0" w:color="auto"/>
      </w:divBdr>
    </w:div>
    <w:div w:id="1088772736">
      <w:bodyDiv w:val="1"/>
      <w:marLeft w:val="0"/>
      <w:marRight w:val="0"/>
      <w:marTop w:val="0"/>
      <w:marBottom w:val="0"/>
      <w:divBdr>
        <w:top w:val="none" w:sz="0" w:space="0" w:color="auto"/>
        <w:left w:val="none" w:sz="0" w:space="0" w:color="auto"/>
        <w:bottom w:val="none" w:sz="0" w:space="0" w:color="auto"/>
        <w:right w:val="none" w:sz="0" w:space="0" w:color="auto"/>
      </w:divBdr>
    </w:div>
    <w:div w:id="1090078233">
      <w:bodyDiv w:val="1"/>
      <w:marLeft w:val="0"/>
      <w:marRight w:val="0"/>
      <w:marTop w:val="0"/>
      <w:marBottom w:val="0"/>
      <w:divBdr>
        <w:top w:val="none" w:sz="0" w:space="0" w:color="auto"/>
        <w:left w:val="none" w:sz="0" w:space="0" w:color="auto"/>
        <w:bottom w:val="none" w:sz="0" w:space="0" w:color="auto"/>
        <w:right w:val="none" w:sz="0" w:space="0" w:color="auto"/>
      </w:divBdr>
    </w:div>
    <w:div w:id="1598518514">
      <w:bodyDiv w:val="1"/>
      <w:marLeft w:val="0"/>
      <w:marRight w:val="0"/>
      <w:marTop w:val="0"/>
      <w:marBottom w:val="0"/>
      <w:divBdr>
        <w:top w:val="none" w:sz="0" w:space="0" w:color="auto"/>
        <w:left w:val="none" w:sz="0" w:space="0" w:color="auto"/>
        <w:bottom w:val="none" w:sz="0" w:space="0" w:color="auto"/>
        <w:right w:val="none" w:sz="0" w:space="0" w:color="auto"/>
      </w:divBdr>
    </w:div>
    <w:div w:id="1633510919">
      <w:bodyDiv w:val="1"/>
      <w:marLeft w:val="0"/>
      <w:marRight w:val="0"/>
      <w:marTop w:val="0"/>
      <w:marBottom w:val="0"/>
      <w:divBdr>
        <w:top w:val="none" w:sz="0" w:space="0" w:color="auto"/>
        <w:left w:val="none" w:sz="0" w:space="0" w:color="auto"/>
        <w:bottom w:val="none" w:sz="0" w:space="0" w:color="auto"/>
        <w:right w:val="none" w:sz="0" w:space="0" w:color="auto"/>
      </w:divBdr>
    </w:div>
    <w:div w:id="1979410514">
      <w:bodyDiv w:val="1"/>
      <w:marLeft w:val="0"/>
      <w:marRight w:val="0"/>
      <w:marTop w:val="0"/>
      <w:marBottom w:val="0"/>
      <w:divBdr>
        <w:top w:val="none" w:sz="0" w:space="0" w:color="auto"/>
        <w:left w:val="none" w:sz="0" w:space="0" w:color="auto"/>
        <w:bottom w:val="none" w:sz="0" w:space="0" w:color="auto"/>
        <w:right w:val="none" w:sz="0" w:space="0" w:color="auto"/>
      </w:divBdr>
      <w:divsChild>
        <w:div w:id="2129468759">
          <w:marLeft w:val="0"/>
          <w:marRight w:val="0"/>
          <w:marTop w:val="75"/>
          <w:marBottom w:val="15"/>
          <w:divBdr>
            <w:top w:val="single" w:sz="6" w:space="0" w:color="auto"/>
            <w:left w:val="single" w:sz="6" w:space="0" w:color="auto"/>
            <w:bottom w:val="single" w:sz="6" w:space="0" w:color="auto"/>
            <w:right w:val="single" w:sz="6" w:space="0" w:color="auto"/>
          </w:divBdr>
        </w:div>
        <w:div w:id="93745226">
          <w:marLeft w:val="0"/>
          <w:marRight w:val="0"/>
          <w:marTop w:val="0"/>
          <w:marBottom w:val="0"/>
          <w:divBdr>
            <w:top w:val="single" w:sz="6" w:space="11" w:color="F0F0F0"/>
            <w:left w:val="single" w:sz="6" w:space="15" w:color="F0F0F0"/>
            <w:bottom w:val="single" w:sz="6" w:space="11" w:color="F0F0F0"/>
            <w:right w:val="single" w:sz="6" w:space="15" w:color="F0F0F0"/>
          </w:divBdr>
          <w:divsChild>
            <w:div w:id="454757807">
              <w:marLeft w:val="0"/>
              <w:marRight w:val="0"/>
              <w:marTop w:val="0"/>
              <w:marBottom w:val="0"/>
              <w:divBdr>
                <w:top w:val="none" w:sz="0" w:space="0" w:color="auto"/>
                <w:left w:val="none" w:sz="0" w:space="0" w:color="auto"/>
                <w:bottom w:val="none" w:sz="0" w:space="0" w:color="auto"/>
                <w:right w:val="none" w:sz="0" w:space="0" w:color="auto"/>
              </w:divBdr>
              <w:divsChild>
                <w:div w:id="578290695">
                  <w:marLeft w:val="0"/>
                  <w:marRight w:val="0"/>
                  <w:marTop w:val="0"/>
                  <w:marBottom w:val="0"/>
                  <w:divBdr>
                    <w:top w:val="none" w:sz="0" w:space="0" w:color="auto"/>
                    <w:left w:val="none" w:sz="0" w:space="0" w:color="auto"/>
                    <w:bottom w:val="none" w:sz="0" w:space="0" w:color="auto"/>
                    <w:right w:val="none" w:sz="0" w:space="0" w:color="auto"/>
                  </w:divBdr>
                  <w:divsChild>
                    <w:div w:id="692341983">
                      <w:marLeft w:val="0"/>
                      <w:marRight w:val="0"/>
                      <w:marTop w:val="0"/>
                      <w:marBottom w:val="0"/>
                      <w:divBdr>
                        <w:top w:val="none" w:sz="0" w:space="0" w:color="auto"/>
                        <w:left w:val="none" w:sz="0" w:space="0" w:color="auto"/>
                        <w:bottom w:val="none" w:sz="0" w:space="0" w:color="auto"/>
                        <w:right w:val="none" w:sz="0" w:space="0" w:color="auto"/>
                      </w:divBdr>
                      <w:divsChild>
                        <w:div w:id="835998550">
                          <w:marLeft w:val="0"/>
                          <w:marRight w:val="0"/>
                          <w:marTop w:val="0"/>
                          <w:marBottom w:val="0"/>
                          <w:divBdr>
                            <w:top w:val="none" w:sz="0" w:space="0" w:color="auto"/>
                            <w:left w:val="none" w:sz="0" w:space="0" w:color="auto"/>
                            <w:bottom w:val="none" w:sz="0" w:space="0" w:color="auto"/>
                            <w:right w:val="none" w:sz="0" w:space="0" w:color="auto"/>
                          </w:divBdr>
                          <w:divsChild>
                            <w:div w:id="340740819">
                              <w:marLeft w:val="0"/>
                              <w:marRight w:val="0"/>
                              <w:marTop w:val="0"/>
                              <w:marBottom w:val="0"/>
                              <w:divBdr>
                                <w:top w:val="none" w:sz="0" w:space="0" w:color="auto"/>
                                <w:left w:val="none" w:sz="0" w:space="0" w:color="auto"/>
                                <w:bottom w:val="none" w:sz="0" w:space="0" w:color="auto"/>
                                <w:right w:val="none" w:sz="0" w:space="0" w:color="auto"/>
                              </w:divBdr>
                              <w:divsChild>
                                <w:div w:id="1870222996">
                                  <w:marLeft w:val="0"/>
                                  <w:marRight w:val="0"/>
                                  <w:marTop w:val="0"/>
                                  <w:marBottom w:val="0"/>
                                  <w:divBdr>
                                    <w:top w:val="none" w:sz="0" w:space="0" w:color="auto"/>
                                    <w:left w:val="none" w:sz="0" w:space="0" w:color="auto"/>
                                    <w:bottom w:val="none" w:sz="0" w:space="0" w:color="auto"/>
                                    <w:right w:val="none" w:sz="0" w:space="0" w:color="auto"/>
                                  </w:divBdr>
                                  <w:divsChild>
                                    <w:div w:id="2902861">
                                      <w:marLeft w:val="0"/>
                                      <w:marRight w:val="0"/>
                                      <w:marTop w:val="0"/>
                                      <w:marBottom w:val="0"/>
                                      <w:divBdr>
                                        <w:top w:val="none" w:sz="0" w:space="0" w:color="auto"/>
                                        <w:left w:val="none" w:sz="0" w:space="0" w:color="auto"/>
                                        <w:bottom w:val="none" w:sz="0" w:space="0" w:color="auto"/>
                                        <w:right w:val="none" w:sz="0" w:space="0" w:color="auto"/>
                                      </w:divBdr>
                                      <w:divsChild>
                                        <w:div w:id="1805469324">
                                          <w:marLeft w:val="0"/>
                                          <w:marRight w:val="0"/>
                                          <w:marTop w:val="0"/>
                                          <w:marBottom w:val="0"/>
                                          <w:divBdr>
                                            <w:top w:val="none" w:sz="0" w:space="0" w:color="auto"/>
                                            <w:left w:val="none" w:sz="0" w:space="0" w:color="auto"/>
                                            <w:bottom w:val="none" w:sz="0" w:space="0" w:color="auto"/>
                                            <w:right w:val="none" w:sz="0" w:space="0" w:color="auto"/>
                                          </w:divBdr>
                                          <w:divsChild>
                                            <w:div w:id="1836415614">
                                              <w:marLeft w:val="0"/>
                                              <w:marRight w:val="0"/>
                                              <w:marTop w:val="0"/>
                                              <w:marBottom w:val="0"/>
                                              <w:divBdr>
                                                <w:top w:val="none" w:sz="0" w:space="0" w:color="auto"/>
                                                <w:left w:val="none" w:sz="0" w:space="0" w:color="auto"/>
                                                <w:bottom w:val="none" w:sz="0" w:space="0" w:color="auto"/>
                                                <w:right w:val="none" w:sz="0" w:space="0" w:color="auto"/>
                                              </w:divBdr>
                                              <w:divsChild>
                                                <w:div w:id="911231878">
                                                  <w:marLeft w:val="0"/>
                                                  <w:marRight w:val="0"/>
                                                  <w:marTop w:val="0"/>
                                                  <w:marBottom w:val="0"/>
                                                  <w:divBdr>
                                                    <w:top w:val="none" w:sz="0" w:space="0" w:color="auto"/>
                                                    <w:left w:val="none" w:sz="0" w:space="0" w:color="auto"/>
                                                    <w:bottom w:val="none" w:sz="0" w:space="0" w:color="auto"/>
                                                    <w:right w:val="none" w:sz="0" w:space="0" w:color="auto"/>
                                                  </w:divBdr>
                                                  <w:divsChild>
                                                    <w:div w:id="445731767">
                                                      <w:marLeft w:val="0"/>
                                                      <w:marRight w:val="0"/>
                                                      <w:marTop w:val="0"/>
                                                      <w:marBottom w:val="0"/>
                                                      <w:divBdr>
                                                        <w:top w:val="none" w:sz="0" w:space="0" w:color="auto"/>
                                                        <w:left w:val="none" w:sz="0" w:space="0" w:color="auto"/>
                                                        <w:bottom w:val="none" w:sz="0" w:space="0" w:color="auto"/>
                                                        <w:right w:val="none" w:sz="0" w:space="0" w:color="auto"/>
                                                      </w:divBdr>
                                                      <w:divsChild>
                                                        <w:div w:id="7922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636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www.which.co.uk/consumer-rights/advice/how-do-i-use-chargebac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wf.org.uk" TargetMode="Externa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www.which.co.uk/consumer-rights/regulation/consumer-contracts-regulations" TargetMode="External"/><Relationship Id="rId33" Type="http://schemas.openxmlformats.org/officeDocument/2006/relationships/hyperlink" Target="http://www.victimsupport.org.uk/more-us/contact-u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mss.caltech.edu/node/243" TargetMode="External"/><Relationship Id="rId29" Type="http://schemas.openxmlformats.org/officeDocument/2006/relationships/hyperlink" Target="http://www.moneysavingexpert.com/shopping/cheap-online-shopping-shopbo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hyperlink" Target="http://uk.pcmag.com/password-managers-products/4296/guide/the-best-password-managers-of-2018" TargetMode="External"/><Relationship Id="rId37"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www.moneyadviceservice.org.uk/en/articles/smarter-shopping---tips-and-tricks-to-save-money-when-shopping" TargetMode="External"/><Relationship Id="rId36"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http://www.makeuseof.com/tag/most-secure-mainstream-browser" TargetMode="External"/><Relationship Id="rId31" Type="http://schemas.openxmlformats.org/officeDocument/2006/relationships/hyperlink" Target="http://www.techadvisor.co.uk/test-centre/security/best-antivirus-2018-free-paid-antivirus-reviews-36516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www.moneyadviceservice.org.uk/en/articles/price-comparison-sites-guide" TargetMode="External"/><Relationship Id="rId30" Type="http://schemas.openxmlformats.org/officeDocument/2006/relationships/hyperlink" Target="http://www.wikihow.com/Back-Up-Data" TargetMode="External"/><Relationship Id="rId35" Type="http://schemas.openxmlformats.org/officeDocument/2006/relationships/hyperlink" Target="http://www.victimsupport.org.uk/more-us/contact-u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CC811"/>
      </a:dk2>
      <a:lt2>
        <a:srgbClr val="228830"/>
      </a:lt2>
      <a:accent1>
        <a:srgbClr val="EC6608"/>
      </a:accent1>
      <a:accent2>
        <a:srgbClr val="C0398D"/>
      </a:accent2>
      <a:accent3>
        <a:srgbClr val="ACC811"/>
      </a:accent3>
      <a:accent4>
        <a:srgbClr val="7C6EB0"/>
      </a:accent4>
      <a:accent5>
        <a:srgbClr val="646363"/>
      </a:accent5>
      <a:accent6>
        <a:srgbClr val="9D9D9C"/>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9C8860F7666049B4B2383049D36AC5" ma:contentTypeVersion="16" ma:contentTypeDescription="Create a new document." ma:contentTypeScope="" ma:versionID="eff0d4facbbc27835a66cb7deb4d6efe">
  <xsd:schema xmlns:xsd="http://www.w3.org/2001/XMLSchema" xmlns:xs="http://www.w3.org/2001/XMLSchema" xmlns:p="http://schemas.microsoft.com/office/2006/metadata/properties" xmlns:ns3="1cc38489-fdcd-4694-a559-273a486dec95" xmlns:ns4="0e40bba8-7009-44e9-9efc-429801680c4d" targetNamespace="http://schemas.microsoft.com/office/2006/metadata/properties" ma:root="true" ma:fieldsID="76795b855047663426f8a0a057a2a121" ns3:_="" ns4:_="">
    <xsd:import namespace="1cc38489-fdcd-4694-a559-273a486dec95"/>
    <xsd:import namespace="0e40bba8-7009-44e9-9efc-429801680c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38489-fdcd-4694-a559-273a486d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40bba8-7009-44e9-9efc-429801680c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cc38489-fdcd-4694-a559-273a486dec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2E7C3-F42D-41B2-A29F-FEA972EF9B2D}">
  <ds:schemaRefs>
    <ds:schemaRef ds:uri="http://schemas.openxmlformats.org/officeDocument/2006/bibliography"/>
  </ds:schemaRefs>
</ds:datastoreItem>
</file>

<file path=customXml/itemProps2.xml><?xml version="1.0" encoding="utf-8"?>
<ds:datastoreItem xmlns:ds="http://schemas.openxmlformats.org/officeDocument/2006/customXml" ds:itemID="{25633847-49F2-4E65-A585-D0FC2A188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38489-fdcd-4694-a559-273a486dec95"/>
    <ds:schemaRef ds:uri="0e40bba8-7009-44e9-9efc-429801680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C9368-17CE-4987-9B6F-2559483668ED}">
  <ds:schemaRefs>
    <ds:schemaRef ds:uri="http://schemas.microsoft.com/office/2006/metadata/properties"/>
    <ds:schemaRef ds:uri="http://schemas.microsoft.com/office/infopath/2007/PartnerControls"/>
    <ds:schemaRef ds:uri="1cc38489-fdcd-4694-a559-273a486dec95"/>
  </ds:schemaRefs>
</ds:datastoreItem>
</file>

<file path=customXml/itemProps4.xml><?xml version="1.0" encoding="utf-8"?>
<ds:datastoreItem xmlns:ds="http://schemas.openxmlformats.org/officeDocument/2006/customXml" ds:itemID="{624AA594-AC92-446B-84EC-13D1C1CC3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12160</Words>
  <Characters>6931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Margetts</dc:creator>
  <cp:lastModifiedBy>George Margetts</cp:lastModifiedBy>
  <cp:revision>4</cp:revision>
  <cp:lastPrinted>2023-02-20T15:40:00Z</cp:lastPrinted>
  <dcterms:created xsi:type="dcterms:W3CDTF">2023-02-22T10:43:00Z</dcterms:created>
  <dcterms:modified xsi:type="dcterms:W3CDTF">2023-02-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C8860F7666049B4B2383049D36AC5</vt:lpwstr>
  </property>
  <property fmtid="{D5CDD505-2E9C-101B-9397-08002B2CF9AE}" pid="3" name="MediaServiceImageTags">
    <vt:lpwstr/>
  </property>
</Properties>
</file>